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3026195"/>
    <w:p w14:paraId="00000002" w14:textId="61C5122E" w:rsidR="00061894" w:rsidRPr="00174520" w:rsidRDefault="00163C0D" w:rsidP="00B56306">
      <w:pPr>
        <w:spacing w:line="360" w:lineRule="auto"/>
        <w:jc w:val="both"/>
        <w:rPr>
          <w:rFonts w:ascii="Arial" w:hAnsi="Arial" w:cs="Arial"/>
        </w:rPr>
      </w:pPr>
      <w:r w:rsidRPr="00174520">
        <w:rPr>
          <w:rFonts w:ascii="Arial" w:hAnsi="Arial" w:cs="Arial"/>
          <w:noProof/>
          <w:lang w:val="es-NI" w:eastAsia="es-NI"/>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1"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A66575" w:rsidRDefault="00A6657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" fillcolor="#44546a" stroked="f" strokeweight="1pt">
                <v:textbox inset="14.4pt,,14.4pt">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2"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A66575" w:rsidRDefault="00A6657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s-NI" w:eastAsia="es-NI"/>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4D2AD71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proofErr w:type="spellStart"/>
                            <w:r w:rsidRPr="00980A4A">
                              <w:rPr>
                                <w:b/>
                                <w:color w:val="FFFFFF" w:themeColor="background1"/>
                                <w:sz w:val="24"/>
                                <w:szCs w:val="20"/>
                              </w:rPr>
                              <w:t>N°</w:t>
                            </w:r>
                            <w:proofErr w:type="spellEnd"/>
                            <w:r w:rsidRPr="00980A4A">
                              <w:rPr>
                                <w:b/>
                                <w:color w:val="FFFFFF" w:themeColor="background1"/>
                                <w:sz w:val="24"/>
                                <w:szCs w:val="20"/>
                              </w:rPr>
                              <w:t xml:space="preserve">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" fillcolor="#4472c4" stroked="f">
                <v:textbox inset="7.61944mm,1in,7.61944mm,1.2694mm">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4D2AD71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2" w:name="_heading=h.gjdgxs" w:colFirst="0" w:colLast="0"/>
      <w:bookmarkEnd w:id="2"/>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3" w:name="_Toc75985891"/>
      <w:bookmarkStart w:id="4" w:name="_Toc82132855"/>
      <w:bookmarkStart w:id="5" w:name="_Toc82445415"/>
      <w:bookmarkStart w:id="6" w:name="_Toc82523751"/>
      <w:bookmarkStart w:id="7" w:name="_Toc84507122"/>
      <w:bookmarkStart w:id="8" w:name="_Toc84776169"/>
      <w:bookmarkStart w:id="9"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3"/>
      <w:bookmarkEnd w:id="4"/>
      <w:bookmarkEnd w:id="5"/>
      <w:bookmarkEnd w:id="6"/>
      <w:bookmarkEnd w:id="7"/>
      <w:bookmarkEnd w:id="8"/>
      <w:bookmarkEnd w:id="9"/>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174520" w:rsidRDefault="00120816" w:rsidP="00120816">
      <w:pPr>
        <w:spacing w:after="0"/>
        <w:ind w:firstLine="0"/>
        <w:rPr>
          <w:rFonts w:ascii="Arial" w:eastAsia="Arimo" w:hAnsi="Arial" w:cs="Arial"/>
        </w:rPr>
      </w:pPr>
      <w:r w:rsidRPr="00174520">
        <w:rPr>
          <w:rFonts w:ascii="Arial" w:eastAsia="Arimo" w:hAnsi="Arial" w:cs="Arial"/>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0" w:name="_Toc75985892"/>
      <w:bookmarkStart w:id="11" w:name="_Toc82132856"/>
      <w:bookmarkStart w:id="12" w:name="_Toc82445416"/>
      <w:bookmarkStart w:id="13" w:name="_Toc82523752"/>
      <w:bookmarkStart w:id="14" w:name="_Toc84507123"/>
      <w:bookmarkStart w:id="15" w:name="_Toc84776170"/>
      <w:bookmarkStart w:id="16"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0"/>
      <w:bookmarkEnd w:id="11"/>
      <w:bookmarkEnd w:id="12"/>
      <w:bookmarkEnd w:id="13"/>
      <w:bookmarkEnd w:id="14"/>
      <w:bookmarkEnd w:id="15"/>
      <w:bookmarkEnd w:id="16"/>
    </w:p>
    <w:p w14:paraId="10F2FFE1" w14:textId="4CC93D9B" w:rsidR="00120816" w:rsidRPr="00174520" w:rsidRDefault="00120816" w:rsidP="00120816">
      <w:pPr>
        <w:spacing w:after="0"/>
        <w:ind w:firstLine="0"/>
        <w:rPr>
          <w:rFonts w:ascii="Arial" w:eastAsia="Arimo" w:hAnsi="Arial" w:cs="Arial"/>
        </w:rPr>
      </w:pPr>
      <w:r w:rsidRPr="00174520">
        <w:rPr>
          <w:rFonts w:ascii="Arial" w:eastAsia="Arimo" w:hAnsi="Arial" w:cs="Arial"/>
        </w:rPr>
        <w:t>Dr.</w:t>
      </w:r>
      <w:r w:rsidR="00296AFC">
        <w:rPr>
          <w:rFonts w:ascii="Arial" w:eastAsia="Arimo" w:hAnsi="Arial" w:cs="Arial"/>
        </w:rPr>
        <w:t xml:space="preserve"> Rafael Enrique Pérez Flores</w:t>
      </w:r>
      <w:r w:rsidR="00C608B7">
        <w:rPr>
          <w:rFonts w:ascii="Arial" w:eastAsia="Arimo" w:hAnsi="Arial" w:cs="Arial"/>
        </w:rPr>
        <w:t xml:space="preserve"> </w:t>
      </w:r>
      <w:r w:rsidRPr="00174520">
        <w:rPr>
          <w:rFonts w:ascii="Arial" w:eastAsia="Arimo" w:hAnsi="Arial" w:cs="Arial"/>
        </w:rPr>
        <w:tab/>
      </w:r>
      <w:r w:rsidRPr="00174520">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Pr="00174520">
        <w:rPr>
          <w:rFonts w:ascii="Arial" w:eastAsia="Arimo" w:hAnsi="Arial" w:cs="Arial"/>
        </w:rPr>
        <w:t>Fecha</w:t>
      </w:r>
    </w:p>
    <w:p w14:paraId="7A65E79F" w14:textId="77777777"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Asesora internacional de inmunización </w:t>
      </w:r>
    </w:p>
    <w:p w14:paraId="0D64AC1E" w14:textId="35A86905" w:rsidR="00120816" w:rsidRPr="00174520" w:rsidRDefault="00120816" w:rsidP="00120816">
      <w:pPr>
        <w:spacing w:after="0"/>
        <w:ind w:firstLine="0"/>
        <w:rPr>
          <w:rFonts w:ascii="Arial" w:eastAsia="Arimo" w:hAnsi="Arial" w:cs="Arial"/>
        </w:rPr>
      </w:pPr>
      <w:r w:rsidRPr="00174520">
        <w:rPr>
          <w:rFonts w:ascii="Arial" w:eastAsia="Arimo" w:hAnsi="Arial" w:cs="Arial"/>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7" w:name="_Toc75985893"/>
      <w:bookmarkStart w:id="18" w:name="_Toc82132857"/>
      <w:bookmarkStart w:id="19" w:name="_Toc82445417"/>
      <w:bookmarkStart w:id="20" w:name="_Toc82523753"/>
      <w:bookmarkStart w:id="21" w:name="_Toc84507124"/>
      <w:bookmarkStart w:id="22" w:name="_Toc84776171"/>
      <w:bookmarkStart w:id="23"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7"/>
      <w:bookmarkEnd w:id="18"/>
      <w:bookmarkEnd w:id="19"/>
      <w:bookmarkEnd w:id="20"/>
      <w:bookmarkEnd w:id="21"/>
      <w:bookmarkEnd w:id="22"/>
      <w:bookmarkEnd w:id="23"/>
    </w:p>
    <w:p w14:paraId="3359A662" w14:textId="589C6681" w:rsidR="00120816" w:rsidRPr="00174520" w:rsidRDefault="00296AFC" w:rsidP="00120816">
      <w:pPr>
        <w:spacing w:after="0"/>
        <w:ind w:firstLine="0"/>
        <w:rPr>
          <w:rFonts w:ascii="Arial" w:eastAsia="Arimo" w:hAnsi="Arial" w:cs="Arial"/>
        </w:rPr>
      </w:pPr>
      <w:r>
        <w:rPr>
          <w:rFonts w:ascii="Arial" w:eastAsia="Arimo" w:hAnsi="Arial" w:cs="Arial"/>
        </w:rPr>
        <w:t>Ing. Marvin Antonio Arguello Aguirre</w:t>
      </w:r>
      <w:r w:rsidR="006065C6" w:rsidRPr="00174520">
        <w:rPr>
          <w:rFonts w:ascii="Arial" w:eastAsia="Arimo" w:hAnsi="Arial" w:cs="Arial"/>
        </w:rPr>
        <w:t xml:space="preserve"> </w:t>
      </w:r>
      <w:r w:rsidR="00120816" w:rsidRPr="00174520">
        <w:rPr>
          <w:rFonts w:ascii="Arial" w:eastAsia="Arimo" w:hAnsi="Arial" w:cs="Arial"/>
        </w:rPr>
        <w:tab/>
      </w:r>
      <w:r w:rsidR="00DE220A" w:rsidRPr="00174520">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sidR="00120816" w:rsidRPr="00174520">
        <w:rPr>
          <w:rFonts w:ascii="Arial" w:eastAsia="Arimo" w:hAnsi="Arial" w:cs="Arial"/>
        </w:rPr>
        <w:t>Fecha</w:t>
      </w:r>
    </w:p>
    <w:p w14:paraId="6B8EC641" w14:textId="77777777" w:rsidR="004D0C2A" w:rsidRPr="00FA2083" w:rsidRDefault="004D0C2A" w:rsidP="004D0C2A">
      <w:pPr>
        <w:spacing w:after="0"/>
        <w:ind w:firstLine="0"/>
        <w:rPr>
          <w:rFonts w:ascii="Arial" w:eastAsia="Arimo" w:hAnsi="Arial" w:cs="Arial"/>
          <w:b/>
        </w:rPr>
      </w:pPr>
      <w:r w:rsidRPr="00FA2083">
        <w:rPr>
          <w:rFonts w:ascii="Arial" w:eastAsia="Arimo" w:hAnsi="Arial" w:cs="Arial"/>
          <w:b/>
        </w:rPr>
        <w:t>Desarrollador de Sistemas Informáticos</w:t>
      </w:r>
    </w:p>
    <w:p w14:paraId="5F58ACDD" w14:textId="328E5AC7" w:rsidR="004D0C2A" w:rsidRDefault="004D0C2A" w:rsidP="004D0C2A">
      <w:pPr>
        <w:spacing w:after="0"/>
        <w:ind w:firstLine="0"/>
        <w:rPr>
          <w:rFonts w:ascii="Arial" w:eastAsia="Arimo" w:hAnsi="Arial" w:cs="Arial"/>
          <w:b/>
        </w:rPr>
      </w:pPr>
      <w:r w:rsidRPr="00FA2083">
        <w:rPr>
          <w:rFonts w:ascii="Arial" w:eastAsia="Arimo" w:hAnsi="Arial" w:cs="Arial"/>
          <w:b/>
        </w:rPr>
        <w:t>Sistema</w:t>
      </w:r>
      <w:r>
        <w:rPr>
          <w:rFonts w:ascii="Arial" w:eastAsia="Arimo" w:hAnsi="Arial" w:cs="Arial"/>
          <w:b/>
        </w:rPr>
        <w:t xml:space="preserve"> </w:t>
      </w:r>
      <w:r w:rsidRPr="00FA2083">
        <w:rPr>
          <w:rFonts w:ascii="Arial" w:eastAsia="Arimo" w:hAnsi="Arial" w:cs="Arial"/>
          <w:b/>
        </w:rPr>
        <w:t xml:space="preserve"> </w:t>
      </w:r>
      <w:r>
        <w:rPr>
          <w:rFonts w:ascii="Arial" w:eastAsia="Arimo" w:hAnsi="Arial" w:cs="Arial"/>
          <w:b/>
        </w:rPr>
        <w:t xml:space="preserve"> </w:t>
      </w:r>
      <w:r w:rsidRPr="00FA2083">
        <w:rPr>
          <w:rFonts w:ascii="Arial" w:eastAsia="Arimo" w:hAnsi="Arial" w:cs="Arial"/>
          <w:b/>
        </w:rPr>
        <w:t xml:space="preserve">de </w:t>
      </w:r>
      <w:r>
        <w:rPr>
          <w:rFonts w:ascii="Arial" w:eastAsia="Arimo" w:hAnsi="Arial" w:cs="Arial"/>
          <w:b/>
        </w:rPr>
        <w:t xml:space="preserve">  </w:t>
      </w:r>
      <w:r w:rsidRPr="00FA2083">
        <w:rPr>
          <w:rFonts w:ascii="Arial" w:eastAsia="Arimo" w:hAnsi="Arial" w:cs="Arial"/>
          <w:b/>
        </w:rPr>
        <w:t xml:space="preserve">Información </w:t>
      </w:r>
      <w:r>
        <w:rPr>
          <w:rFonts w:ascii="Arial" w:eastAsia="Arimo" w:hAnsi="Arial" w:cs="Arial"/>
          <w:b/>
        </w:rPr>
        <w:t xml:space="preserve">  </w:t>
      </w:r>
      <w:r w:rsidRPr="00FA2083">
        <w:rPr>
          <w:rFonts w:ascii="Arial" w:eastAsia="Arimo" w:hAnsi="Arial" w:cs="Arial"/>
          <w:b/>
        </w:rPr>
        <w:t>hosp</w:t>
      </w:r>
      <w:r>
        <w:rPr>
          <w:rFonts w:ascii="Arial" w:eastAsia="Arimo" w:hAnsi="Arial" w:cs="Arial"/>
          <w:b/>
        </w:rPr>
        <w:t>italario,</w:t>
      </w:r>
    </w:p>
    <w:p w14:paraId="67EC80DC" w14:textId="77777777" w:rsidR="004D0C2A" w:rsidRDefault="004D0C2A" w:rsidP="004D0C2A">
      <w:pPr>
        <w:spacing w:after="0"/>
        <w:ind w:firstLine="0"/>
        <w:rPr>
          <w:rFonts w:ascii="Arial" w:eastAsia="Arimo" w:hAnsi="Arial" w:cs="Arial"/>
          <w:b/>
        </w:rPr>
      </w:pPr>
      <w:r>
        <w:rPr>
          <w:rFonts w:ascii="Arial" w:eastAsia="Arimo" w:hAnsi="Arial" w:cs="Arial"/>
          <w:b/>
        </w:rPr>
        <w:t>Módulos Historia Clínica y Administración</w:t>
      </w:r>
    </w:p>
    <w:p w14:paraId="77186B4F" w14:textId="77777777" w:rsidR="004D0C2A" w:rsidRDefault="004D0C2A" w:rsidP="004D0C2A">
      <w:pPr>
        <w:spacing w:after="0"/>
        <w:ind w:firstLine="0"/>
        <w:rPr>
          <w:rFonts w:ascii="Arial" w:eastAsia="Arimo" w:hAnsi="Arial" w:cs="Arial"/>
          <w:b/>
        </w:rPr>
      </w:pPr>
      <w:r>
        <w:rPr>
          <w:rFonts w:ascii="Arial" w:eastAsia="Arimo" w:hAnsi="Arial" w:cs="Arial"/>
          <w:b/>
        </w:rPr>
        <w:t>de Prueba de Laboratorio e Imágenes</w:t>
      </w:r>
    </w:p>
    <w:p w14:paraId="63B2ECAB" w14:textId="7ED9AB68" w:rsidR="00120816" w:rsidRPr="00174520" w:rsidRDefault="004D0C2A" w:rsidP="004D0C2A">
      <w:pPr>
        <w:spacing w:after="0"/>
        <w:ind w:firstLine="0"/>
        <w:rPr>
          <w:rFonts w:ascii="Arial" w:eastAsia="Arimo" w:hAnsi="Arial" w:cs="Arial"/>
          <w:color w:val="2E74B5"/>
          <w:position w:val="-1"/>
          <w:sz w:val="32"/>
          <w:szCs w:val="32"/>
          <w:lang w:eastAsia="es-ES"/>
        </w:rPr>
      </w:pPr>
      <w:r w:rsidRPr="00FA2083">
        <w:rPr>
          <w:rFonts w:ascii="Arial" w:eastAsia="Arimo" w:hAnsi="Arial" w:cs="Arial"/>
          <w:b/>
        </w:rPr>
        <w:t>capa de Base de Datos</w:t>
      </w:r>
      <w:r w:rsidR="004A6F61">
        <w:rPr>
          <w:rFonts w:ascii="Arial" w:eastAsia="Arimo" w:hAnsi="Arial" w:cs="Arial"/>
        </w:rPr>
        <w:t xml:space="preserve"> </w:t>
      </w:r>
      <w:r w:rsidR="004A6F61" w:rsidRPr="004D0C2A">
        <w:rPr>
          <w:rFonts w:ascii="Arial" w:eastAsia="Arimo" w:hAnsi="Arial" w:cs="Arial"/>
          <w:b/>
        </w:rPr>
        <w:t xml:space="preserve">capa </w:t>
      </w:r>
      <w:r w:rsidR="00F461F8" w:rsidRPr="004D0C2A">
        <w:rPr>
          <w:rFonts w:ascii="Arial" w:eastAsia="Arimo" w:hAnsi="Arial" w:cs="Arial"/>
          <w:b/>
        </w:rPr>
        <w:t>Análisis y Diseño</w:t>
      </w:r>
      <w:r w:rsidR="004A6F61">
        <w:rPr>
          <w:rFonts w:ascii="Arial" w:eastAsia="Arimo" w:hAnsi="Arial" w:cs="Arial"/>
        </w:rPr>
        <w:t xml:space="preserve"> </w:t>
      </w:r>
      <w:r w:rsidR="00120816"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EndPr/>
      <w:sdtContent>
        <w:p w14:paraId="17A13B64" w14:textId="27BB46F3" w:rsidR="00191711" w:rsidRPr="00174520" w:rsidRDefault="00191711">
          <w:pPr>
            <w:pStyle w:val="TtuloTDC"/>
            <w:rPr>
              <w:rFonts w:ascii="Arial" w:hAnsi="Arial" w:cs="Arial"/>
            </w:rPr>
          </w:pPr>
          <w:r w:rsidRPr="00174520">
            <w:rPr>
              <w:rFonts w:ascii="Arial" w:hAnsi="Arial" w:cs="Arial"/>
              <w:lang w:val="es-ES"/>
            </w:rPr>
            <w:t>Tabla de contenido</w:t>
          </w:r>
        </w:p>
        <w:p w14:paraId="1F701896" w14:textId="187C8720"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00BFC" w:rsidRPr="00174520">
            <w:rPr>
              <w:rFonts w:ascii="Arial" w:hAnsi="Arial" w:cs="Arial"/>
              <w:bCs/>
            </w:rPr>
            <w:t>4</w:t>
          </w:r>
        </w:p>
        <w:p w14:paraId="2A6C013E" w14:textId="0442CAF1"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Pr="00174520">
            <w:rPr>
              <w:rFonts w:ascii="Arial" w:hAnsi="Arial" w:cs="Arial"/>
            </w:rPr>
            <w:t>5</w:t>
          </w:r>
        </w:p>
        <w:p w14:paraId="1170326E" w14:textId="1C2CC2CD"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Pr="00174520">
            <w:rPr>
              <w:rFonts w:ascii="Arial" w:hAnsi="Arial" w:cs="Arial"/>
            </w:rPr>
            <w:t>6</w:t>
          </w:r>
        </w:p>
        <w:p w14:paraId="0C787DB2" w14:textId="516A5938"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067E2E">
            <w:rPr>
              <w:rFonts w:ascii="Arial" w:hAnsi="Arial" w:cs="Arial"/>
            </w:rPr>
            <w:t>7</w:t>
          </w:r>
        </w:p>
        <w:p w14:paraId="057AC4CC" w14:textId="30C71580"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067E2E">
            <w:rPr>
              <w:rFonts w:ascii="Arial" w:hAnsi="Arial" w:cs="Arial"/>
            </w:rPr>
            <w:t>8</w:t>
          </w:r>
        </w:p>
        <w:p w14:paraId="77A72C13" w14:textId="095DDD8A"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424B3">
            <w:rPr>
              <w:rFonts w:ascii="Arial" w:hAnsi="Arial" w:cs="Arial"/>
            </w:rPr>
            <w:t>8</w:t>
          </w:r>
        </w:p>
        <w:p w14:paraId="728C0D08" w14:textId="239489DA" w:rsidR="00672186" w:rsidRPr="00672186"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VISITAS DE CAMPO</w:t>
          </w:r>
          <w:r>
            <w:t xml:space="preserve"> </w:t>
          </w:r>
          <w:r w:rsidRPr="00174520">
            <w:rPr>
              <w:rFonts w:ascii="Arial" w:hAnsi="Arial" w:cs="Arial"/>
            </w:rPr>
            <w:ptab w:relativeTo="margin" w:alignment="right" w:leader="dot"/>
          </w:r>
          <w:r w:rsidR="006533D5">
            <w:rPr>
              <w:rFonts w:ascii="Arial" w:hAnsi="Arial" w:cs="Arial"/>
            </w:rPr>
            <w:t>26</w:t>
          </w:r>
        </w:p>
        <w:p w14:paraId="51DC8340" w14:textId="2BA5D7B2" w:rsidR="00191711" w:rsidRPr="00174520"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9708B0">
            <w:rPr>
              <w:rFonts w:ascii="Arial" w:hAnsi="Arial" w:cs="Arial"/>
            </w:rPr>
            <w:t>27</w:t>
          </w:r>
        </w:p>
        <w:p w14:paraId="34029CB7" w14:textId="3A4B95C0"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6533D5">
            <w:rPr>
              <w:rFonts w:ascii="Arial" w:hAnsi="Arial" w:cs="Arial"/>
            </w:rPr>
            <w:t>33</w:t>
          </w:r>
        </w:p>
        <w:p w14:paraId="219FA77E" w14:textId="0692F56D"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6533D5">
            <w:rPr>
              <w:rFonts w:ascii="Arial" w:hAnsi="Arial" w:cs="Arial"/>
            </w:rPr>
            <w:t>35</w:t>
          </w:r>
        </w:p>
        <w:p w14:paraId="1E9EFC9E" w14:textId="182C6C61"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6533D5">
            <w:rPr>
              <w:rFonts w:ascii="Arial" w:hAnsi="Arial" w:cs="Arial"/>
            </w:rPr>
            <w:t>36</w:t>
          </w:r>
        </w:p>
        <w:p w14:paraId="42D6ED9E" w14:textId="674913CD"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6533D5">
            <w:rPr>
              <w:rFonts w:ascii="Arial" w:hAnsi="Arial" w:cs="Arial"/>
            </w:rPr>
            <w:t>44</w:t>
          </w:r>
        </w:p>
        <w:p w14:paraId="639CF921" w14:textId="25CA5B09"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6533D5">
            <w:rPr>
              <w:rFonts w:ascii="Arial" w:hAnsi="Arial" w:cs="Arial"/>
            </w:rPr>
            <w:t>63</w:t>
          </w:r>
        </w:p>
        <w:p w14:paraId="470D78E6" w14:textId="1D3503E7"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6533D5">
            <w:rPr>
              <w:rFonts w:ascii="Arial" w:hAnsi="Arial" w:cs="Arial"/>
            </w:rPr>
            <w:t>65</w:t>
          </w:r>
        </w:p>
        <w:p w14:paraId="51E0C218" w14:textId="0C77B009"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6533D5">
            <w:rPr>
              <w:rFonts w:ascii="Arial" w:hAnsi="Arial" w:cs="Arial"/>
            </w:rPr>
            <w:t>68</w:t>
          </w:r>
        </w:p>
        <w:p w14:paraId="55A1A47B" w14:textId="0EF0C5EB"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6533D5">
            <w:rPr>
              <w:rFonts w:ascii="Arial" w:hAnsi="Arial" w:cs="Arial"/>
            </w:rPr>
            <w:t>70</w:t>
          </w:r>
        </w:p>
        <w:p w14:paraId="03EF6030" w14:textId="632EA7A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6533D5">
            <w:rPr>
              <w:rFonts w:ascii="Arial" w:hAnsi="Arial" w:cs="Arial"/>
            </w:rPr>
            <w:t>70</w:t>
          </w:r>
        </w:p>
        <w:p w14:paraId="3B64E3B6" w14:textId="751F45C7"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5D250E">
            <w:rPr>
              <w:rFonts w:ascii="Arial" w:hAnsi="Arial" w:cs="Arial"/>
            </w:rPr>
            <w:t>4</w:t>
          </w:r>
        </w:p>
        <w:p w14:paraId="13A4107C" w14:textId="7B61D643" w:rsidR="00191711" w:rsidRPr="00174520" w:rsidRDefault="005101F4"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114F03C5" w14:textId="666B91C0" w:rsidR="009A6D6A" w:rsidRDefault="009A6D6A" w:rsidP="00B02C79">
      <w:pPr>
        <w:pStyle w:val="Ttulo1"/>
        <w:tabs>
          <w:tab w:val="left" w:pos="1275"/>
        </w:tabs>
        <w:spacing w:line="360" w:lineRule="auto"/>
        <w:ind w:firstLine="0"/>
        <w:rPr>
          <w:rFonts w:ascii="Arial" w:eastAsia="Arimo" w:hAnsi="Arial" w:cs="Arial"/>
        </w:rPr>
      </w:pPr>
    </w:p>
    <w:p w14:paraId="47C34DF0" w14:textId="0F36A3F6" w:rsidR="00B02C79" w:rsidRDefault="00B02C79" w:rsidP="00B02C79"/>
    <w:p w14:paraId="3E3CD508" w14:textId="1314C649" w:rsidR="00B02C79" w:rsidRDefault="00B02C79" w:rsidP="00B02C79"/>
    <w:p w14:paraId="1F07A9D3" w14:textId="25101463" w:rsidR="00B02C79" w:rsidRDefault="00B02C79" w:rsidP="00B02C79"/>
    <w:p w14:paraId="74EAE99D" w14:textId="3990205B" w:rsidR="00B02C79" w:rsidRDefault="00B02C79" w:rsidP="00B02C79"/>
    <w:p w14:paraId="693610DF" w14:textId="735B25D3" w:rsidR="00B02C79" w:rsidRPr="00F461F8" w:rsidRDefault="00F461F8" w:rsidP="00F461F8">
      <w:pPr>
        <w:pStyle w:val="Ttulo1"/>
        <w:spacing w:line="360" w:lineRule="auto"/>
        <w:rPr>
          <w:rFonts w:ascii="Arial" w:hAnsi="Arial" w:cs="Arial"/>
          <w:b/>
          <w:bCs/>
        </w:rPr>
      </w:pPr>
      <w:r>
        <w:rPr>
          <w:rFonts w:ascii="Arial" w:hAnsi="Arial" w:cs="Arial"/>
          <w:b/>
          <w:bCs/>
        </w:rPr>
        <w:lastRenderedPageBreak/>
        <w:t>GLOSARIO</w:t>
      </w:r>
    </w:p>
    <w:p w14:paraId="06C67F53"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bandono: </w:t>
      </w:r>
      <w:r>
        <w:rPr>
          <w:rFonts w:ascii="Arial" w:hAnsi="Arial" w:cs="Arial"/>
          <w:color w:val="000000"/>
          <w:sz w:val="24"/>
          <w:szCs w:val="24"/>
        </w:rPr>
        <w:t>Toda acción mediante la cual la o el paciente desiste, o no quiere</w:t>
      </w:r>
    </w:p>
    <w:p w14:paraId="080F4DC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guir recibiendo los servicios de atención médica en cualquier establecimiento</w:t>
      </w:r>
    </w:p>
    <w:p w14:paraId="4E2673E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 de servicios de salud. Respaldado de constancia de abandono con la</w:t>
      </w:r>
    </w:p>
    <w:p w14:paraId="343829E6"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rma del paciente, o persona representante legal, donde se puede explicitar los</w:t>
      </w:r>
    </w:p>
    <w:p w14:paraId="69AC2801"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otivos de renuncia a los servicios de atención en salud, pero se debe extender</w:t>
      </w:r>
    </w:p>
    <w:p w14:paraId="0C87AB33" w14:textId="77777777" w:rsidR="00F461F8" w:rsidRDefault="00F461F8" w:rsidP="00F461F8">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sz w:val="24"/>
          <w:szCs w:val="24"/>
        </w:rPr>
        <w:t>epicrisis a estos casos, excepto en caso de fuga.</w:t>
      </w:r>
      <w:r>
        <w:rPr>
          <w:rFonts w:ascii="Arial" w:hAnsi="Arial" w:cs="Arial"/>
          <w:b/>
          <w:bCs/>
          <w:color w:val="000000"/>
          <w:sz w:val="24"/>
          <w:szCs w:val="24"/>
        </w:rPr>
        <w:t xml:space="preserve"> </w:t>
      </w:r>
    </w:p>
    <w:p w14:paraId="4BBF682B"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90C0CA5"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lta: </w:t>
      </w:r>
      <w:r>
        <w:rPr>
          <w:rFonts w:ascii="Arial" w:hAnsi="Arial" w:cs="Arial"/>
          <w:color w:val="000000"/>
          <w:sz w:val="24"/>
          <w:szCs w:val="24"/>
        </w:rPr>
        <w:t>Es una orden emitida por el profesional de salud encargado de la atención</w:t>
      </w:r>
    </w:p>
    <w:p w14:paraId="2E4DD34F"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a a un o una paciente al resolver sus problemas, dando por finalizada sus</w:t>
      </w:r>
    </w:p>
    <w:p w14:paraId="7AB04E7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enciones en el servicio ambulatorio o de hospitalización, en los establecimientos</w:t>
      </w:r>
    </w:p>
    <w:p w14:paraId="58BF4A74"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es de servicio de salud públicos y privados.</w:t>
      </w:r>
    </w:p>
    <w:p w14:paraId="3D981D8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FB1B8A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ormato: </w:t>
      </w:r>
      <w:r>
        <w:rPr>
          <w:rFonts w:ascii="Arial" w:hAnsi="Arial" w:cs="Arial"/>
          <w:color w:val="000000"/>
          <w:sz w:val="24"/>
          <w:szCs w:val="24"/>
        </w:rPr>
        <w:t>Cada hoja diseñada e impresa que se emplea en el expediente clínico y</w:t>
      </w:r>
    </w:p>
    <w:p w14:paraId="3004EA9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posee una serie de características y especificaciones, debidamente autorizadas para su utilización en el sector salud.</w:t>
      </w:r>
    </w:p>
    <w:p w14:paraId="47A90849"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AAFB967"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uga: </w:t>
      </w:r>
      <w:r>
        <w:rPr>
          <w:rFonts w:ascii="Arial" w:hAnsi="Arial" w:cs="Arial"/>
          <w:color w:val="000000"/>
          <w:sz w:val="24"/>
          <w:szCs w:val="24"/>
        </w:rPr>
        <w:t>Salida no autorizada de cualquier paciente que no haya expresado su</w:t>
      </w:r>
    </w:p>
    <w:p w14:paraId="026878F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7CF464D4"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p>
    <w:p w14:paraId="46CD0A76"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rocedimientos: </w:t>
      </w:r>
      <w:r>
        <w:rPr>
          <w:rFonts w:ascii="Arial" w:hAnsi="Arial" w:cs="Arial"/>
          <w:color w:val="000000"/>
          <w:sz w:val="24"/>
          <w:szCs w:val="24"/>
        </w:rPr>
        <w:t>Conjunto de actividades, tareas y pasos que se realizan para la</w:t>
      </w:r>
    </w:p>
    <w:p w14:paraId="43171B9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eneración, utilización y resguardo del expediente clínico a través de los procesos</w:t>
      </w:r>
    </w:p>
    <w:p w14:paraId="68898D8C"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asistenciales, administrativos, docentes educativos y de innovaciones e investigación</w:t>
      </w:r>
    </w:p>
    <w:p w14:paraId="00082814"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3F6302D"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Referencia: </w:t>
      </w:r>
      <w:r>
        <w:rPr>
          <w:rFonts w:ascii="Arial" w:hAnsi="Arial" w:cs="Arial"/>
          <w:color w:val="000000"/>
          <w:sz w:val="24"/>
          <w:szCs w:val="24"/>
        </w:rPr>
        <w:t>Mecanismo mediante el cual la (el) profesional de la salud tratante</w:t>
      </w:r>
    </w:p>
    <w:p w14:paraId="26A30EE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dena el traslado del paciente hacia un establecimiento de salud, con el nivel de</w:t>
      </w:r>
    </w:p>
    <w:p w14:paraId="5880AD1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olución adecuada para dar respuesta o continuidad del proceso de atención en</w:t>
      </w:r>
    </w:p>
    <w:p w14:paraId="5B7DCD2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Se formaliza en el expediente clínico, consignándolo en el mismo y</w:t>
      </w:r>
    </w:p>
    <w:p w14:paraId="04355EE4"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ompañando al paciente con una orden de referencia, cuyos contenidos se indican en la normativa N-068.</w:t>
      </w:r>
    </w:p>
    <w:p w14:paraId="0E860A00" w14:textId="77777777" w:rsidR="00F461F8" w:rsidRDefault="00F461F8" w:rsidP="00F461F8">
      <w:pPr>
        <w:autoSpaceDE w:val="0"/>
        <w:autoSpaceDN w:val="0"/>
        <w:adjustRightInd w:val="0"/>
        <w:spacing w:after="0" w:line="240" w:lineRule="auto"/>
      </w:pPr>
    </w:p>
    <w:p w14:paraId="473A6C2E"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Resumen Clínico:</w:t>
      </w:r>
      <w:r>
        <w:rPr>
          <w:rFonts w:ascii="Arial" w:hAnsi="Arial" w:cs="Arial"/>
          <w:color w:val="000000"/>
          <w:sz w:val="24"/>
          <w:szCs w:val="24"/>
        </w:rPr>
        <w:t xml:space="preserve"> Es el registro o documento que contiene un relato cronológico</w:t>
      </w:r>
    </w:p>
    <w:p w14:paraId="2754F3C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011A108A"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FF9246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Sistema de Información del MINSA: </w:t>
      </w:r>
      <w:r>
        <w:rPr>
          <w:rFonts w:ascii="Arial" w:hAnsi="Arial" w:cs="Arial"/>
          <w:color w:val="000000"/>
          <w:sz w:val="24"/>
          <w:szCs w:val="24"/>
        </w:rPr>
        <w:t xml:space="preserve">Sistema gestor de los datos e información </w:t>
      </w:r>
    </w:p>
    <w:p w14:paraId="73F7161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incluye a los expedientes clínicos, funciona en la red integrada de servicios de</w:t>
      </w:r>
    </w:p>
    <w:p w14:paraId="6917EB10"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55A1BC52"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8C28B2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 xml:space="preserve">Traslado: </w:t>
      </w:r>
      <w:r>
        <w:rPr>
          <w:rFonts w:ascii="Arial" w:hAnsi="Arial" w:cs="Arial"/>
          <w:color w:val="000000"/>
          <w:sz w:val="24"/>
          <w:szCs w:val="24"/>
        </w:rPr>
        <w:t>Desplazamiento de pacientes entre los servicios de salud de los distintos establecimientos, servicios o niveles de resolución, con arreglo a las disposiciones establecidas en la normativa N-068 “Norma Técnica de referencia y</w:t>
      </w:r>
    </w:p>
    <w:p w14:paraId="1A6035B3"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rarreferencia”.</w:t>
      </w:r>
    </w:p>
    <w:p w14:paraId="77F8DD27"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21492C2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aciente: </w:t>
      </w:r>
      <w:r>
        <w:rPr>
          <w:rFonts w:ascii="Arial" w:hAnsi="Arial" w:cs="Arial"/>
          <w:color w:val="000000"/>
          <w:sz w:val="24"/>
          <w:szCs w:val="24"/>
        </w:rPr>
        <w:t>Es toda persona natural, usuario o usuaria de servicios dispensados o</w:t>
      </w:r>
    </w:p>
    <w:p w14:paraId="2F422051" w14:textId="443A9737" w:rsidR="0092146B" w:rsidRDefault="00F461F8" w:rsidP="0092146B">
      <w:r>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2AB38679" w14:textId="42395EBC" w:rsidR="00B02C79" w:rsidRPr="00B02C79" w:rsidRDefault="0092146B" w:rsidP="0092146B">
      <w:r>
        <w:br w:type="page"/>
      </w:r>
    </w:p>
    <w:p w14:paraId="76137AF8" w14:textId="20F75CAB" w:rsidR="00061894" w:rsidRPr="00174520" w:rsidRDefault="00766ABF" w:rsidP="009A6D6A">
      <w:pPr>
        <w:pStyle w:val="Ttulo1"/>
        <w:spacing w:line="360" w:lineRule="auto"/>
        <w:rPr>
          <w:rFonts w:ascii="Arial" w:hAnsi="Arial" w:cs="Arial"/>
          <w:b/>
          <w:bCs/>
        </w:rPr>
      </w:pPr>
      <w:bookmarkStart w:id="24" w:name="_Toc73090345"/>
      <w:bookmarkStart w:id="25" w:name="_Toc88214283"/>
      <w:r w:rsidRPr="00174520">
        <w:rPr>
          <w:rFonts w:ascii="Arial" w:hAnsi="Arial" w:cs="Arial"/>
          <w:b/>
          <w:bCs/>
        </w:rPr>
        <w:lastRenderedPageBreak/>
        <w:t>INTRODUCCIÓN</w:t>
      </w:r>
      <w:bookmarkEnd w:id="24"/>
      <w:bookmarkEnd w:id="25"/>
    </w:p>
    <w:p w14:paraId="353DA074"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A nivel hospitalario la historia clínica se originó ante el estudio y atención del paciente por determinada patología o cualquier tipo de control o inicio de un proceso.</w:t>
      </w:r>
      <w:r>
        <w:rPr>
          <w:rFonts w:ascii="Arial" w:eastAsia="Arimo" w:hAnsi="Arial" w:cs="Arial"/>
          <w:sz w:val="24"/>
          <w:szCs w:val="24"/>
        </w:rPr>
        <w:t xml:space="preserve"> La creación de la historia clínica parte del primer contacto del paciente con el establecimiento de salud, en este primer contacto se recopila la información general del paciente y se genera su expediente. Posteriormente se registran datos detallados, personales, familiares, semiológicos, anteriores y actuales referidos por los pacientes,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1841480D"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El principal objetivo de</w:t>
      </w:r>
      <w:r>
        <w:rPr>
          <w:rFonts w:ascii="Arial" w:eastAsia="Arimo" w:hAnsi="Arial" w:cs="Arial"/>
          <w:sz w:val="24"/>
          <w:szCs w:val="24"/>
        </w:rPr>
        <w:t xml:space="preserve"> los </w:t>
      </w:r>
      <w:r w:rsidRPr="00174520">
        <w:rPr>
          <w:rFonts w:ascii="Arial" w:eastAsia="Arimo" w:hAnsi="Arial" w:cs="Arial"/>
          <w:sz w:val="24"/>
          <w:szCs w:val="24"/>
        </w:rPr>
        <w:t xml:space="preserve"> módulo</w:t>
      </w:r>
      <w:r>
        <w:rPr>
          <w:rFonts w:ascii="Arial" w:eastAsia="Arimo" w:hAnsi="Arial" w:cs="Arial"/>
          <w:sz w:val="24"/>
          <w:szCs w:val="24"/>
        </w:rPr>
        <w:t>s</w:t>
      </w:r>
      <w:r w:rsidRPr="00174520">
        <w:rPr>
          <w:rFonts w:ascii="Arial" w:eastAsia="Arimo" w:hAnsi="Arial" w:cs="Arial"/>
          <w:sz w:val="24"/>
          <w:szCs w:val="24"/>
        </w:rPr>
        <w:t xml:space="preserve"> de historia clínica y administración </w:t>
      </w:r>
      <w:r>
        <w:rPr>
          <w:rFonts w:ascii="Arial" w:eastAsia="Arimo" w:hAnsi="Arial" w:cs="Arial"/>
          <w:sz w:val="24"/>
          <w:szCs w:val="24"/>
        </w:rPr>
        <w:t xml:space="preserve">estudios </w:t>
      </w:r>
      <w:r w:rsidRPr="00174520">
        <w:rPr>
          <w:rFonts w:ascii="Arial" w:eastAsia="Arimo" w:hAnsi="Arial" w:cs="Arial"/>
          <w:sz w:val="24"/>
          <w:szCs w:val="24"/>
        </w:rPr>
        <w:t>de imágen</w:t>
      </w:r>
      <w:r>
        <w:rPr>
          <w:rFonts w:ascii="Arial" w:eastAsia="Arimo" w:hAnsi="Arial" w:cs="Arial"/>
          <w:sz w:val="24"/>
          <w:szCs w:val="24"/>
        </w:rPr>
        <w:t>es</w:t>
      </w:r>
      <w:r w:rsidRPr="00174520">
        <w:rPr>
          <w:rFonts w:ascii="Arial" w:eastAsia="Arimo" w:hAnsi="Arial" w:cs="Arial"/>
          <w:sz w:val="24"/>
          <w:szCs w:val="24"/>
        </w:rPr>
        <w:t xml:space="preserve"> y laboratorio </w:t>
      </w:r>
      <w:r>
        <w:rPr>
          <w:rFonts w:ascii="Arial" w:eastAsia="Arimo" w:hAnsi="Arial" w:cs="Arial"/>
          <w:sz w:val="24"/>
          <w:szCs w:val="24"/>
        </w:rPr>
        <w:t xml:space="preserve">es garantizar la disponibilidad de la información que se registra en un establecimiento de salud con el fin de que los profesionales de la salud cuenten con información más completa y detallada de los diferentes componentes que se van registrando cada vez que un paciente solicita atención medica en un establecimiento de salud, lo cual representa mucha utilidad para mejorar los procesos asistenciales y toma de decisiones clínicas. </w:t>
      </w:r>
    </w:p>
    <w:p w14:paraId="1B75E042" w14:textId="79927E6A"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 xml:space="preserve">Actualmente el Ministerio de Salud de Nicaragua (MINSA) </w:t>
      </w:r>
      <w:r>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335648">
        <w:rPr>
          <w:rFonts w:ascii="Arial" w:eastAsia="Arimo" w:hAnsi="Arial" w:cs="Arial"/>
          <w:sz w:val="24"/>
          <w:szCs w:val="24"/>
        </w:rPr>
        <w:t>s</w:t>
      </w:r>
      <w:r w:rsidRPr="00174520">
        <w:rPr>
          <w:rFonts w:ascii="Arial" w:eastAsia="Arimo" w:hAnsi="Arial" w:cs="Arial"/>
          <w:sz w:val="24"/>
          <w:szCs w:val="24"/>
        </w:rPr>
        <w:t xml:space="preserve"> requeridos según aplique</w:t>
      </w:r>
      <w:r>
        <w:rPr>
          <w:rFonts w:ascii="Arial" w:eastAsia="Arimo" w:hAnsi="Arial" w:cs="Arial"/>
          <w:sz w:val="24"/>
          <w:szCs w:val="24"/>
        </w:rPr>
        <w:t xml:space="preserve"> siendo la entrada por Emergencia o Consulta Externa </w:t>
      </w:r>
      <w:r w:rsidRPr="00174520">
        <w:rPr>
          <w:rFonts w:ascii="Arial" w:eastAsia="Arimo" w:hAnsi="Arial" w:cs="Arial"/>
          <w:sz w:val="24"/>
          <w:szCs w:val="24"/>
        </w:rPr>
        <w:t>(Consulta Externa y Emergencia), extraído de la Norma 004:</w:t>
      </w:r>
    </w:p>
    <w:p w14:paraId="14290D09"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05E5C992"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5B729B76"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56C2EB43"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0EC84AAD" w14:textId="77777777" w:rsidR="002302E7" w:rsidRPr="00174520"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 xml:space="preserve">Todo este proceso mencionado esta ramificado en diferentes servicios </w:t>
      </w:r>
      <w:proofErr w:type="spellStart"/>
      <w:r w:rsidRPr="00174520">
        <w:rPr>
          <w:rFonts w:ascii="Arial" w:eastAsia="Arimo" w:hAnsi="Arial" w:cs="Arial"/>
          <w:sz w:val="24"/>
          <w:szCs w:val="24"/>
        </w:rPr>
        <w:t>API’s</w:t>
      </w:r>
      <w:proofErr w:type="spellEnd"/>
      <w:r w:rsidRPr="00174520">
        <w:rPr>
          <w:rFonts w:ascii="Arial" w:eastAsia="Arimo" w:hAnsi="Arial" w:cs="Arial"/>
          <w:sz w:val="24"/>
          <w:szCs w:val="24"/>
        </w:rPr>
        <w:t xml:space="preserve"> ofrecidos por otros sistem</w:t>
      </w:r>
      <w:r>
        <w:rPr>
          <w:rFonts w:ascii="Arial" w:eastAsia="Arimo" w:hAnsi="Arial" w:cs="Arial"/>
          <w:sz w:val="24"/>
          <w:szCs w:val="24"/>
        </w:rPr>
        <w:t>as MINSA que serán par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34E58074" w14:textId="77777777" w:rsidR="002302E7"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El presente documento detalla las actividades realizadas para el inicio del desarrollo de la plataforma informática web para el sist</w:t>
      </w:r>
      <w:r>
        <w:rPr>
          <w:rFonts w:ascii="Arial" w:eastAsia="Arimo" w:hAnsi="Arial" w:cs="Arial"/>
          <w:sz w:val="24"/>
          <w:szCs w:val="24"/>
        </w:rPr>
        <w:t xml:space="preserve">ema de información hospitalario. </w:t>
      </w:r>
      <w:r w:rsidRPr="00174520">
        <w:rPr>
          <w:rFonts w:ascii="Arial" w:eastAsia="Arimo" w:hAnsi="Arial" w:cs="Arial"/>
          <w:sz w:val="24"/>
          <w:szCs w:val="24"/>
        </w:rPr>
        <w:t xml:space="preserve">De conformidad con el primer producto a entregar el cual es el documento de análisis y diseño, cronograma de trabajo, de las opciones de historia clínica pediátrica, adolescentes y adultos del módulo de historia clínica del sistema hospitalario. </w:t>
      </w:r>
    </w:p>
    <w:p w14:paraId="78664A35" w14:textId="0D641A37" w:rsidR="009A6D6A" w:rsidRDefault="009A6D6A" w:rsidP="006E38E2">
      <w:pPr>
        <w:jc w:val="both"/>
        <w:rPr>
          <w:rFonts w:ascii="Arial" w:eastAsia="Arimo" w:hAnsi="Arial" w:cs="Arial"/>
          <w:sz w:val="24"/>
          <w:szCs w:val="24"/>
        </w:rPr>
      </w:pPr>
    </w:p>
    <w:p w14:paraId="544E5D03" w14:textId="20451EFF" w:rsidR="009A6D6A" w:rsidRDefault="009A6D6A" w:rsidP="006E38E2">
      <w:pPr>
        <w:jc w:val="both"/>
        <w:rPr>
          <w:rFonts w:ascii="Arial" w:eastAsia="Arimo" w:hAnsi="Arial" w:cs="Arial"/>
          <w:sz w:val="24"/>
          <w:szCs w:val="24"/>
        </w:rPr>
      </w:pPr>
    </w:p>
    <w:p w14:paraId="52586538" w14:textId="75CA83A3" w:rsidR="009A6D6A" w:rsidRPr="00174520" w:rsidRDefault="009A6D6A" w:rsidP="009A6D6A">
      <w:pPr>
        <w:ind w:firstLine="0"/>
        <w:jc w:val="both"/>
        <w:rPr>
          <w:rFonts w:ascii="Arial" w:eastAsia="Arimo" w:hAnsi="Arial" w:cs="Arial"/>
          <w:sz w:val="24"/>
          <w:szCs w:val="24"/>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00A1EACC" w14:textId="77777777" w:rsidR="00335648" w:rsidRPr="00C60BC9"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presente documento pretende definir los alcances previstos para los </w:t>
      </w:r>
      <w:r w:rsidRPr="00C60BC9">
        <w:rPr>
          <w:rFonts w:ascii="Arial" w:eastAsia="Arimo" w:hAnsi="Arial" w:cs="Arial"/>
          <w:sz w:val="24"/>
          <w:szCs w:val="24"/>
        </w:rPr>
        <w:t>módulos de Historia Clínica y Administración de Pruebas de Laboratorio e Imagen</w:t>
      </w:r>
      <w:r w:rsidRPr="00174520">
        <w:rPr>
          <w:rFonts w:ascii="Arial" w:eastAsia="Arimo" w:hAnsi="Arial" w:cs="Arial"/>
          <w:sz w:val="24"/>
          <w:szCs w:val="24"/>
        </w:rPr>
        <w:t xml:space="preserve">, los cuales serán parte </w:t>
      </w:r>
      <w:r w:rsidRPr="00C60BC9">
        <w:rPr>
          <w:rFonts w:ascii="Arial" w:eastAsia="Arimo" w:hAnsi="Arial" w:cs="Arial"/>
          <w:sz w:val="24"/>
          <w:szCs w:val="24"/>
        </w:rPr>
        <w:t xml:space="preserve">del Sistema Nacional Hospitalario del Ministerio de Salud (MINSA). </w:t>
      </w:r>
    </w:p>
    <w:p w14:paraId="5EB950BA" w14:textId="77777777" w:rsidR="00335648" w:rsidRPr="00174520"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documento incluye una recopilación de la información </w:t>
      </w:r>
      <w:r>
        <w:rPr>
          <w:rFonts w:ascii="Arial" w:eastAsia="Arimo" w:hAnsi="Arial" w:cs="Arial"/>
          <w:sz w:val="24"/>
          <w:szCs w:val="24"/>
        </w:rPr>
        <w:t>recibida</w:t>
      </w:r>
      <w:r w:rsidRPr="00174520">
        <w:rPr>
          <w:rFonts w:ascii="Arial" w:eastAsia="Arimo" w:hAnsi="Arial" w:cs="Arial"/>
          <w:sz w:val="24"/>
          <w:szCs w:val="24"/>
        </w:rPr>
        <w:t xml:space="preserve"> producto de las visitas, reuniones y presentaciones de las autoridades y </w:t>
      </w:r>
      <w:r>
        <w:rPr>
          <w:rFonts w:ascii="Arial" w:eastAsia="Arimo" w:hAnsi="Arial" w:cs="Arial"/>
          <w:sz w:val="24"/>
          <w:szCs w:val="24"/>
        </w:rPr>
        <w:t>personal de salud</w:t>
      </w:r>
      <w:r w:rsidRPr="00174520">
        <w:rPr>
          <w:rFonts w:ascii="Arial" w:eastAsia="Arimo" w:hAnsi="Arial" w:cs="Arial"/>
          <w:sz w:val="24"/>
          <w:szCs w:val="24"/>
        </w:rPr>
        <w:t xml:space="preserve"> del Minsa.</w:t>
      </w:r>
    </w:p>
    <w:p w14:paraId="065AC764" w14:textId="77777777" w:rsidR="00335648" w:rsidRDefault="00335648" w:rsidP="00335648">
      <w:pPr>
        <w:spacing w:line="276" w:lineRule="auto"/>
        <w:jc w:val="both"/>
        <w:rPr>
          <w:rFonts w:ascii="Arial" w:eastAsia="Arimo" w:hAnsi="Arial" w:cs="Arial"/>
          <w:sz w:val="24"/>
          <w:szCs w:val="24"/>
        </w:rPr>
      </w:pPr>
      <w:r w:rsidRPr="00291223">
        <w:rPr>
          <w:rFonts w:ascii="Arial" w:eastAsia="Arimo" w:hAnsi="Arial" w:cs="Arial"/>
          <w:sz w:val="24"/>
          <w:szCs w:val="24"/>
        </w:rPr>
        <w:t xml:space="preserve">Cada una de las tareas se realizaron de manera conjunta con el equipo de trabajo asignado permitiéndonos identificar los requerimientos, diagramas, casos de uso, mockups para cada uno de los módulos los cuales servirán como punto de partida para el desarrollo de los mismos.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1BCECB64" w14:textId="7B6DD5DA" w:rsidR="009A6D6A" w:rsidRDefault="009A6D6A" w:rsidP="004B7294">
      <w:pPr>
        <w:spacing w:line="276" w:lineRule="auto"/>
        <w:jc w:val="both"/>
        <w:rPr>
          <w:rFonts w:ascii="Arial" w:eastAsia="Arimo" w:hAnsi="Arial" w:cs="Arial"/>
          <w:b/>
          <w:i/>
          <w:sz w:val="24"/>
          <w:szCs w:val="24"/>
        </w:rPr>
      </w:pPr>
    </w:p>
    <w:p w14:paraId="3FB2129E" w14:textId="08C868AE" w:rsidR="009A6D6A" w:rsidRDefault="009A6D6A" w:rsidP="004B7294">
      <w:pPr>
        <w:spacing w:line="276" w:lineRule="auto"/>
        <w:jc w:val="both"/>
        <w:rPr>
          <w:rFonts w:ascii="Arial" w:eastAsia="Arimo" w:hAnsi="Arial" w:cs="Arial"/>
          <w:b/>
          <w:i/>
          <w:sz w:val="24"/>
          <w:szCs w:val="24"/>
        </w:rPr>
      </w:pPr>
    </w:p>
    <w:p w14:paraId="0B6497D5" w14:textId="470F5F55" w:rsidR="009A6D6A" w:rsidRDefault="009A6D6A" w:rsidP="004B7294">
      <w:pPr>
        <w:spacing w:line="276" w:lineRule="auto"/>
        <w:jc w:val="both"/>
        <w:rPr>
          <w:rFonts w:ascii="Arial" w:eastAsia="Arimo" w:hAnsi="Arial" w:cs="Arial"/>
          <w:b/>
          <w:i/>
          <w:sz w:val="24"/>
          <w:szCs w:val="24"/>
        </w:rPr>
      </w:pPr>
    </w:p>
    <w:p w14:paraId="33C926D5" w14:textId="0D8DF20C" w:rsidR="009A6D6A" w:rsidRDefault="009A6D6A" w:rsidP="004B7294">
      <w:pPr>
        <w:spacing w:line="276" w:lineRule="auto"/>
        <w:jc w:val="both"/>
        <w:rPr>
          <w:rFonts w:ascii="Arial" w:eastAsia="Arimo" w:hAnsi="Arial" w:cs="Arial"/>
          <w:b/>
          <w:i/>
          <w:sz w:val="24"/>
          <w:szCs w:val="24"/>
        </w:rPr>
      </w:pPr>
    </w:p>
    <w:p w14:paraId="198B6066" w14:textId="45CD1D0A" w:rsidR="009A6D6A" w:rsidRDefault="009A6D6A" w:rsidP="004B7294">
      <w:pPr>
        <w:spacing w:line="276" w:lineRule="auto"/>
        <w:jc w:val="both"/>
        <w:rPr>
          <w:rFonts w:ascii="Arial" w:eastAsia="Arimo" w:hAnsi="Arial" w:cs="Arial"/>
          <w:b/>
          <w:i/>
          <w:sz w:val="24"/>
          <w:szCs w:val="24"/>
        </w:rPr>
      </w:pPr>
    </w:p>
    <w:p w14:paraId="68DFDF66" w14:textId="60AA5255" w:rsidR="009A6D6A" w:rsidRDefault="009A6D6A" w:rsidP="004B7294">
      <w:pPr>
        <w:spacing w:line="276" w:lineRule="auto"/>
        <w:jc w:val="both"/>
        <w:rPr>
          <w:rFonts w:ascii="Arial" w:eastAsia="Arimo" w:hAnsi="Arial" w:cs="Arial"/>
          <w:b/>
          <w:i/>
          <w:sz w:val="24"/>
          <w:szCs w:val="24"/>
        </w:rPr>
      </w:pPr>
    </w:p>
    <w:p w14:paraId="38B6EC42" w14:textId="331E6731" w:rsidR="009A6D6A" w:rsidRPr="00004D03" w:rsidRDefault="009A6D6A" w:rsidP="009A6D6A">
      <w:pPr>
        <w:spacing w:line="276" w:lineRule="auto"/>
        <w:ind w:firstLine="0"/>
        <w:jc w:val="both"/>
        <w:rPr>
          <w:rFonts w:ascii="Arial" w:eastAsia="Arimo" w:hAnsi="Arial" w:cs="Arial"/>
          <w:b/>
          <w:i/>
          <w:sz w:val="24"/>
          <w:szCs w:val="24"/>
        </w:rPr>
      </w:pPr>
    </w:p>
    <w:p w14:paraId="3307A44A" w14:textId="1D5F0DDD" w:rsidR="00117C71" w:rsidRPr="00117C71" w:rsidRDefault="00117C71" w:rsidP="00117C71">
      <w:pPr>
        <w:pStyle w:val="Ttulo1"/>
        <w:spacing w:line="360" w:lineRule="auto"/>
      </w:pPr>
      <w:r>
        <w:rPr>
          <w:rFonts w:ascii="Arial" w:hAnsi="Arial" w:cs="Arial"/>
          <w:b/>
          <w:bCs/>
        </w:rPr>
        <w:t>ANTECEDENTES</w:t>
      </w:r>
    </w:p>
    <w:p w14:paraId="4B640B28" w14:textId="77777777" w:rsidR="00B96E63"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580CDD70" w14:textId="77777777" w:rsidR="00B96E63" w:rsidRDefault="00B96E63" w:rsidP="00B96E63">
      <w:pPr>
        <w:spacing w:line="276" w:lineRule="auto"/>
        <w:jc w:val="both"/>
        <w:rPr>
          <w:rFonts w:ascii="Arial" w:eastAsia="Arimo" w:hAnsi="Arial" w:cs="Arial"/>
          <w:sz w:val="24"/>
          <w:szCs w:val="24"/>
        </w:rPr>
      </w:pPr>
      <w:r>
        <w:rPr>
          <w:rFonts w:ascii="Arial" w:eastAsia="Arimo" w:hAnsi="Arial" w:cs="Arial"/>
          <w:sz w:val="24"/>
          <w:szCs w:val="24"/>
        </w:rPr>
        <w:t>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w:t>
      </w:r>
    </w:p>
    <w:p w14:paraId="0097FEB6"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Por lo anterior surge la necesidad de fortalecer la División de Sistemas de información con personal calificado para</w:t>
      </w:r>
      <w:r>
        <w:rPr>
          <w:rFonts w:ascii="Arial" w:eastAsia="Arimo" w:hAnsi="Arial" w:cs="Arial"/>
          <w:sz w:val="24"/>
          <w:szCs w:val="24"/>
        </w:rPr>
        <w:t xml:space="preserve"> desarrollar,</w:t>
      </w:r>
      <w:r w:rsidRPr="004B7294">
        <w:rPr>
          <w:rFonts w:ascii="Arial" w:eastAsia="Arimo" w:hAnsi="Arial" w:cs="Arial"/>
          <w:sz w:val="24"/>
          <w:szCs w:val="24"/>
        </w:rPr>
        <w:t xml:space="preserve"> implementar y facilitar los procesos de inducción y capacitación tecnológica de los sistemas de información. </w:t>
      </w:r>
    </w:p>
    <w:p w14:paraId="62134A9B"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601F0FB" w14:textId="57C2FAA7" w:rsidR="0075217A" w:rsidRDefault="00B96E63" w:rsidP="00B96E63">
      <w:pPr>
        <w:rPr>
          <w:rFonts w:ascii="Arial" w:eastAsia="Arimo" w:hAnsi="Arial" w:cs="Arial"/>
          <w:sz w:val="24"/>
          <w:szCs w:val="24"/>
        </w:rPr>
      </w:pPr>
      <w:r w:rsidRPr="004B7294">
        <w:rPr>
          <w:rFonts w:ascii="Arial" w:eastAsia="Arimo" w:hAnsi="Arial" w:cs="Arial"/>
          <w:sz w:val="24"/>
          <w:szCs w:val="24"/>
        </w:rPr>
        <w:t xml:space="preserve">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w:t>
      </w:r>
      <w:r w:rsidRPr="004B7294">
        <w:rPr>
          <w:rFonts w:ascii="Arial" w:eastAsia="Arimo" w:hAnsi="Arial" w:cs="Arial"/>
          <w:sz w:val="24"/>
          <w:szCs w:val="24"/>
        </w:rPr>
        <w:lastRenderedPageBreak/>
        <w:t>gestionará toda la información de los procesos hospitalarios en los distintos niveles de atención, parte de esa información corresponde al Registro de Historia Clínica y Administración de Pruebas de Laboratorio e Imagen</w:t>
      </w:r>
      <w:r>
        <w:rPr>
          <w:rFonts w:ascii="Arial" w:eastAsia="Arimo" w:hAnsi="Arial" w:cs="Arial"/>
          <w:sz w:val="24"/>
          <w:szCs w:val="24"/>
        </w:rPr>
        <w:t>.</w:t>
      </w:r>
    </w:p>
    <w:p w14:paraId="6E16C024" w14:textId="17CB0774" w:rsidR="00B96E63" w:rsidRDefault="00B96E63" w:rsidP="00B96E63">
      <w:pPr>
        <w:rPr>
          <w:rFonts w:ascii="Arial" w:eastAsia="Arimo" w:hAnsi="Arial" w:cs="Arial"/>
          <w:sz w:val="24"/>
          <w:szCs w:val="24"/>
        </w:rPr>
      </w:pPr>
    </w:p>
    <w:p w14:paraId="62E9AB08" w14:textId="6E40951E" w:rsidR="00B96E63" w:rsidRDefault="00B96E63" w:rsidP="00B96E63">
      <w:pPr>
        <w:rPr>
          <w:rFonts w:ascii="Arial" w:eastAsia="Arimo" w:hAnsi="Arial" w:cs="Arial"/>
          <w:sz w:val="24"/>
          <w:szCs w:val="24"/>
        </w:rPr>
      </w:pPr>
    </w:p>
    <w:p w14:paraId="3EA59BE8" w14:textId="2A23D281" w:rsidR="00B96E63" w:rsidRDefault="00B96E63" w:rsidP="00B96E63">
      <w:pPr>
        <w:rPr>
          <w:rFonts w:ascii="Arial" w:eastAsia="Arimo" w:hAnsi="Arial" w:cs="Arial"/>
          <w:sz w:val="24"/>
          <w:szCs w:val="24"/>
        </w:rPr>
      </w:pPr>
    </w:p>
    <w:p w14:paraId="3B4F6200" w14:textId="69ED196B" w:rsidR="00B96E63" w:rsidRDefault="00B96E63" w:rsidP="00B96E63">
      <w:pPr>
        <w:rPr>
          <w:rFonts w:ascii="Arial" w:eastAsia="Arimo" w:hAnsi="Arial" w:cs="Arial"/>
          <w:sz w:val="24"/>
          <w:szCs w:val="24"/>
        </w:rPr>
      </w:pPr>
    </w:p>
    <w:p w14:paraId="47F501AD" w14:textId="5D6CD41C" w:rsidR="00B96E63" w:rsidRDefault="00B96E63" w:rsidP="00B96E63">
      <w:pPr>
        <w:rPr>
          <w:rFonts w:ascii="Arial" w:eastAsia="Arimo" w:hAnsi="Arial" w:cs="Arial"/>
          <w:sz w:val="24"/>
          <w:szCs w:val="24"/>
        </w:rPr>
      </w:pPr>
    </w:p>
    <w:p w14:paraId="33121A0D" w14:textId="52A8BDBD" w:rsidR="00B96E63" w:rsidRDefault="00B96E63" w:rsidP="00B96E63">
      <w:pPr>
        <w:rPr>
          <w:rFonts w:ascii="Arial" w:eastAsia="Arimo" w:hAnsi="Arial" w:cs="Arial"/>
          <w:sz w:val="24"/>
          <w:szCs w:val="24"/>
        </w:rPr>
      </w:pPr>
    </w:p>
    <w:p w14:paraId="2E83E6BC" w14:textId="1FA4AABE" w:rsidR="00B96E63" w:rsidRDefault="00B96E63" w:rsidP="00B96E63">
      <w:pPr>
        <w:rPr>
          <w:rFonts w:ascii="Arial" w:eastAsia="Arimo" w:hAnsi="Arial" w:cs="Arial"/>
          <w:sz w:val="24"/>
          <w:szCs w:val="24"/>
        </w:rPr>
      </w:pPr>
    </w:p>
    <w:p w14:paraId="0B37110B" w14:textId="6FD2750F" w:rsidR="00B96E63" w:rsidRDefault="00B96E63" w:rsidP="00B96E63">
      <w:pPr>
        <w:rPr>
          <w:rFonts w:ascii="Arial" w:eastAsia="Arimo" w:hAnsi="Arial" w:cs="Arial"/>
          <w:sz w:val="24"/>
          <w:szCs w:val="24"/>
        </w:rPr>
      </w:pPr>
    </w:p>
    <w:p w14:paraId="77E1BC61" w14:textId="52B76B84" w:rsidR="00B96E63" w:rsidRDefault="00B96E63" w:rsidP="00B96E63">
      <w:pPr>
        <w:rPr>
          <w:rFonts w:ascii="Arial" w:eastAsia="Arimo" w:hAnsi="Arial" w:cs="Arial"/>
          <w:sz w:val="24"/>
          <w:szCs w:val="24"/>
        </w:rPr>
      </w:pPr>
    </w:p>
    <w:p w14:paraId="61A49120" w14:textId="0CE9531A" w:rsidR="00B96E63" w:rsidRDefault="00B96E63" w:rsidP="00B96E63">
      <w:pPr>
        <w:rPr>
          <w:rFonts w:ascii="Arial" w:eastAsia="Arimo" w:hAnsi="Arial" w:cs="Arial"/>
          <w:sz w:val="24"/>
          <w:szCs w:val="24"/>
        </w:rPr>
      </w:pPr>
    </w:p>
    <w:p w14:paraId="6E25B86E" w14:textId="2652743A" w:rsidR="00B96E63" w:rsidRDefault="00B96E63" w:rsidP="00B96E63">
      <w:pPr>
        <w:rPr>
          <w:rFonts w:ascii="Arial" w:eastAsia="Arimo" w:hAnsi="Arial" w:cs="Arial"/>
          <w:sz w:val="24"/>
          <w:szCs w:val="24"/>
        </w:rPr>
      </w:pPr>
    </w:p>
    <w:p w14:paraId="444195BC" w14:textId="44E7CEF0" w:rsidR="00B96E63" w:rsidRDefault="00B96E63" w:rsidP="00B96E63">
      <w:pPr>
        <w:rPr>
          <w:rFonts w:ascii="Arial" w:eastAsia="Arimo" w:hAnsi="Arial" w:cs="Arial"/>
          <w:sz w:val="24"/>
          <w:szCs w:val="24"/>
        </w:rPr>
      </w:pPr>
    </w:p>
    <w:p w14:paraId="0BFAACE0" w14:textId="5EE437FD" w:rsidR="00B96E63" w:rsidRDefault="00B96E63" w:rsidP="00B96E63">
      <w:pPr>
        <w:rPr>
          <w:rFonts w:ascii="Arial" w:eastAsia="Arimo" w:hAnsi="Arial" w:cs="Arial"/>
          <w:sz w:val="24"/>
          <w:szCs w:val="24"/>
        </w:rPr>
      </w:pPr>
    </w:p>
    <w:p w14:paraId="7444CC02" w14:textId="7DE1F3DC" w:rsidR="00B96E63" w:rsidRDefault="00B96E63" w:rsidP="00B96E63">
      <w:pPr>
        <w:rPr>
          <w:rFonts w:ascii="Arial" w:eastAsia="Arimo" w:hAnsi="Arial" w:cs="Arial"/>
          <w:sz w:val="24"/>
          <w:szCs w:val="24"/>
        </w:rPr>
      </w:pPr>
    </w:p>
    <w:p w14:paraId="60554198" w14:textId="4EC7C386" w:rsidR="00B96E63" w:rsidRDefault="00B96E63" w:rsidP="00B96E63">
      <w:pPr>
        <w:rPr>
          <w:rFonts w:ascii="Arial" w:eastAsia="Arimo" w:hAnsi="Arial" w:cs="Arial"/>
          <w:sz w:val="24"/>
          <w:szCs w:val="24"/>
        </w:rPr>
      </w:pPr>
    </w:p>
    <w:p w14:paraId="60A4C870" w14:textId="478E1AF7" w:rsidR="00B96E63" w:rsidRDefault="00B96E63" w:rsidP="00B96E63">
      <w:pPr>
        <w:rPr>
          <w:rFonts w:ascii="Arial" w:eastAsia="Arimo" w:hAnsi="Arial" w:cs="Arial"/>
          <w:sz w:val="24"/>
          <w:szCs w:val="24"/>
        </w:rPr>
      </w:pPr>
    </w:p>
    <w:p w14:paraId="31AD5FE8" w14:textId="20259D11" w:rsidR="00B96E63" w:rsidRDefault="00B96E63" w:rsidP="00B96E63">
      <w:pPr>
        <w:rPr>
          <w:rFonts w:ascii="Arial" w:eastAsia="Arimo" w:hAnsi="Arial" w:cs="Arial"/>
          <w:sz w:val="24"/>
          <w:szCs w:val="24"/>
        </w:rPr>
      </w:pPr>
    </w:p>
    <w:p w14:paraId="5E075084" w14:textId="10B2DABF" w:rsidR="00B96E63" w:rsidRDefault="00B96E63" w:rsidP="00B96E63">
      <w:pPr>
        <w:rPr>
          <w:rFonts w:ascii="Arial" w:eastAsia="Arimo" w:hAnsi="Arial" w:cs="Arial"/>
          <w:sz w:val="24"/>
          <w:szCs w:val="24"/>
        </w:rPr>
      </w:pPr>
    </w:p>
    <w:p w14:paraId="387E8DA1" w14:textId="77777777" w:rsidR="00B96E63" w:rsidRPr="004B7294" w:rsidRDefault="00B96E63" w:rsidP="00B96E63">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221F135B" w14:textId="1D365AC2" w:rsidR="0075217A" w:rsidRPr="00174520" w:rsidRDefault="0075217A" w:rsidP="0075217A">
      <w:pPr>
        <w:rPr>
          <w:rFonts w:ascii="Arial" w:hAnsi="Arial" w:cs="Arial"/>
        </w:rPr>
      </w:pPr>
    </w:p>
    <w:p w14:paraId="49449001" w14:textId="665553CC" w:rsidR="0075217A" w:rsidRPr="00174520" w:rsidRDefault="0075217A" w:rsidP="0075217A">
      <w:pPr>
        <w:rPr>
          <w:rFonts w:ascii="Arial" w:hAnsi="Arial" w:cs="Arial"/>
        </w:rPr>
      </w:pPr>
    </w:p>
    <w:p w14:paraId="727CA65A" w14:textId="3306C474" w:rsidR="0075217A" w:rsidRPr="00174520" w:rsidRDefault="0075217A" w:rsidP="0075217A">
      <w:pPr>
        <w:rPr>
          <w:rFonts w:ascii="Arial" w:hAnsi="Arial" w:cs="Arial"/>
        </w:rPr>
      </w:pPr>
    </w:p>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08BE4EBE"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07DF7D1C" w14:textId="77777777" w:rsidR="00F45C94" w:rsidRPr="00C60BC9" w:rsidRDefault="00F45C94" w:rsidP="00F45C94">
      <w:pPr>
        <w:jc w:val="both"/>
        <w:rPr>
          <w:rFonts w:ascii="Arial" w:eastAsia="Arimo" w:hAnsi="Arial" w:cs="Arial"/>
          <w:sz w:val="24"/>
          <w:szCs w:val="24"/>
        </w:rPr>
      </w:pPr>
      <w:r w:rsidRPr="00C60BC9">
        <w:rPr>
          <w:rFonts w:ascii="Arial" w:eastAsia="Arimo" w:hAnsi="Arial" w:cs="Arial"/>
          <w:sz w:val="24"/>
          <w:szCs w:val="24"/>
        </w:rPr>
        <w:t>Desarrollar los módulos de Historia Clínica y Administración de Pruebas de Laboratorio e Im</w:t>
      </w:r>
      <w:r w:rsidRPr="009E4BAE">
        <w:rPr>
          <w:rFonts w:ascii="Arial" w:eastAsia="Arimo" w:hAnsi="Arial" w:cs="Arial"/>
          <w:sz w:val="24"/>
          <w:szCs w:val="24"/>
        </w:rPr>
        <w:t>ágen</w:t>
      </w:r>
      <w:r w:rsidRPr="009E4BAE">
        <w:rPr>
          <w:rStyle w:val="Refdecomentario"/>
          <w:rFonts w:ascii="Arial" w:hAnsi="Arial" w:cs="Arial"/>
          <w:sz w:val="24"/>
          <w:szCs w:val="24"/>
        </w:rPr>
        <w:t>es</w:t>
      </w:r>
      <w:r>
        <w:rPr>
          <w:rFonts w:ascii="Arial" w:eastAsia="Arimo" w:hAnsi="Arial" w:cs="Arial"/>
          <w:sz w:val="24"/>
          <w:szCs w:val="24"/>
        </w:rPr>
        <w:t>,</w:t>
      </w:r>
      <w:r w:rsidRPr="00C60BC9">
        <w:rPr>
          <w:rFonts w:ascii="Arial" w:eastAsia="Arimo" w:hAnsi="Arial" w:cs="Arial"/>
          <w:sz w:val="24"/>
          <w:szCs w:val="24"/>
        </w:rPr>
        <w:t xml:space="preserve"> los cuáles serán parte del Sistema Nacional Hospitalario del Ministerio de Salud (MINSA). </w:t>
      </w:r>
    </w:p>
    <w:p w14:paraId="23CF437C" w14:textId="77777777" w:rsidR="00F45C94" w:rsidRPr="00174520" w:rsidRDefault="00F45C94" w:rsidP="00F45C94">
      <w:pPr>
        <w:rPr>
          <w:rFonts w:ascii="Arial" w:hAnsi="Arial" w:cs="Arial"/>
        </w:rPr>
      </w:pPr>
    </w:p>
    <w:p w14:paraId="615CBB3F"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3D883980"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19132F">
        <w:rPr>
          <w:rFonts w:ascii="Arial" w:eastAsia="Arimo" w:hAnsi="Arial" w:cs="Arial"/>
          <w:szCs w:val="24"/>
        </w:rPr>
        <w:t>.</w:t>
      </w:r>
    </w:p>
    <w:p w14:paraId="2E12C6A2" w14:textId="4FC7ED46" w:rsidR="00F45C94" w:rsidRDefault="00F45C94" w:rsidP="00F45C94">
      <w:pPr>
        <w:pStyle w:val="Prrafodelista"/>
        <w:spacing w:before="0" w:after="0" w:line="276" w:lineRule="auto"/>
        <w:ind w:leftChars="0" w:left="360" w:firstLineChars="0" w:firstLine="0"/>
        <w:rPr>
          <w:rFonts w:ascii="Arial" w:eastAsia="Arimo" w:hAnsi="Arial" w:cs="Arial"/>
          <w:szCs w:val="24"/>
        </w:rPr>
      </w:pPr>
    </w:p>
    <w:p w14:paraId="43E681E0" w14:textId="4346B3FA" w:rsidR="008118C1" w:rsidRDefault="008118C1" w:rsidP="00F45C94">
      <w:pPr>
        <w:pStyle w:val="Prrafodelista"/>
        <w:spacing w:before="0" w:after="0" w:line="276" w:lineRule="auto"/>
        <w:ind w:leftChars="0" w:left="360" w:firstLineChars="0" w:firstLine="0"/>
        <w:rPr>
          <w:rFonts w:ascii="Arial" w:eastAsia="Arimo" w:hAnsi="Arial" w:cs="Arial"/>
          <w:szCs w:val="24"/>
        </w:rPr>
      </w:pPr>
      <w:r>
        <w:rPr>
          <w:rFonts w:ascii="Arial" w:eastAsia="Arimo" w:hAnsi="Arial" w:cs="Arial"/>
          <w:szCs w:val="24"/>
        </w:rPr>
        <w:t xml:space="preserve">Elaborar y presentar </w:t>
      </w:r>
      <w:r w:rsidR="00754FE9">
        <w:rPr>
          <w:rFonts w:ascii="Arial" w:eastAsia="Arimo" w:hAnsi="Arial" w:cs="Arial"/>
          <w:szCs w:val="24"/>
        </w:rPr>
        <w:t xml:space="preserve">el </w:t>
      </w:r>
      <w:r>
        <w:rPr>
          <w:rFonts w:ascii="Arial" w:eastAsia="Arimo" w:hAnsi="Arial" w:cs="Arial"/>
          <w:szCs w:val="24"/>
        </w:rPr>
        <w:t xml:space="preserve">documento de </w:t>
      </w:r>
      <w:r w:rsidR="00754FE9">
        <w:rPr>
          <w:rFonts w:ascii="Arial" w:eastAsia="Arimo" w:hAnsi="Arial" w:cs="Arial"/>
          <w:szCs w:val="24"/>
        </w:rPr>
        <w:t xml:space="preserve">requerimientos </w:t>
      </w:r>
      <w:r>
        <w:rPr>
          <w:rFonts w:ascii="Arial" w:eastAsia="Arimo" w:hAnsi="Arial" w:cs="Arial"/>
          <w:szCs w:val="24"/>
        </w:rPr>
        <w:t xml:space="preserve"> </w:t>
      </w:r>
    </w:p>
    <w:p w14:paraId="215AF43E"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Realizar análisis y determinar los requerimientos funcionales y no funcionales de los módulos de </w:t>
      </w:r>
      <w:commentRangeStart w:id="26"/>
      <w:r w:rsidRPr="0019132F">
        <w:rPr>
          <w:rFonts w:ascii="Arial" w:eastAsia="Arimo" w:hAnsi="Arial" w:cs="Arial"/>
          <w:szCs w:val="24"/>
        </w:rPr>
        <w:t>historia clínica y administración de pruebas</w:t>
      </w:r>
      <w:commentRangeEnd w:id="26"/>
      <w:r>
        <w:rPr>
          <w:rStyle w:val="Refdecomentario"/>
          <w:rFonts w:ascii="Calibri" w:eastAsia="Calibri" w:hAnsi="Calibri"/>
          <w:position w:val="0"/>
          <w:lang w:val="es-ES" w:eastAsia="ja-JP"/>
        </w:rPr>
        <w:commentReference w:id="26"/>
      </w:r>
      <w:r>
        <w:rPr>
          <w:rFonts w:ascii="Arial" w:eastAsia="Arimo" w:hAnsi="Arial" w:cs="Arial"/>
          <w:szCs w:val="24"/>
        </w:rPr>
        <w:t xml:space="preserve"> de laboratorio e imágenes</w:t>
      </w:r>
      <w:r w:rsidRPr="0019132F">
        <w:rPr>
          <w:rFonts w:ascii="Arial" w:eastAsia="Arimo" w:hAnsi="Arial" w:cs="Arial"/>
          <w:szCs w:val="24"/>
        </w:rPr>
        <w:t xml:space="preserve">. </w:t>
      </w:r>
    </w:p>
    <w:p w14:paraId="3958BBA0" w14:textId="77777777" w:rsidR="00F45C94" w:rsidRPr="00626367" w:rsidRDefault="00F45C94" w:rsidP="00F45C94">
      <w:pPr>
        <w:pStyle w:val="Prrafodelista"/>
        <w:ind w:left="0" w:hanging="2"/>
        <w:rPr>
          <w:rFonts w:ascii="Arial" w:eastAsia="Arimo" w:hAnsi="Arial" w:cs="Arial"/>
          <w:szCs w:val="24"/>
        </w:rPr>
      </w:pPr>
    </w:p>
    <w:p w14:paraId="1C22BF72" w14:textId="77777777" w:rsidR="00F45C94" w:rsidRPr="00626367" w:rsidRDefault="00F45C94" w:rsidP="00F903B9">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626367">
        <w:rPr>
          <w:rFonts w:ascii="Arial" w:eastAsia="Arimo" w:hAnsi="Arial" w:cs="Arial"/>
          <w:szCs w:val="24"/>
        </w:rPr>
        <w:t>.</w:t>
      </w:r>
    </w:p>
    <w:p w14:paraId="7C17357A" w14:textId="77777777" w:rsidR="00F45C94" w:rsidRPr="00125370" w:rsidRDefault="00F45C94" w:rsidP="00F45C94">
      <w:pPr>
        <w:pStyle w:val="Prrafodelista"/>
        <w:ind w:left="0" w:hanging="2"/>
        <w:rPr>
          <w:rFonts w:ascii="Arial" w:eastAsia="Arimo" w:hAnsi="Arial" w:cs="Arial"/>
          <w:szCs w:val="24"/>
        </w:rPr>
      </w:pPr>
    </w:p>
    <w:p w14:paraId="216B8AF3" w14:textId="77777777" w:rsidR="00F45C94" w:rsidRPr="00125370" w:rsidRDefault="00F45C94" w:rsidP="00F903B9">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Elaborar el</w:t>
      </w:r>
      <w:r w:rsidRPr="00125370">
        <w:rPr>
          <w:rFonts w:ascii="Arial" w:eastAsia="Arimo" w:hAnsi="Arial" w:cs="Arial"/>
          <w:szCs w:val="24"/>
        </w:rPr>
        <w:t xml:space="preserve"> plan de trabajo </w:t>
      </w:r>
      <w:r>
        <w:rPr>
          <w:rFonts w:ascii="Arial" w:eastAsia="Arimo" w:hAnsi="Arial" w:cs="Arial"/>
          <w:szCs w:val="24"/>
        </w:rPr>
        <w:t xml:space="preserve">en el </w:t>
      </w:r>
      <w:r w:rsidRPr="00125370">
        <w:rPr>
          <w:rFonts w:ascii="Arial" w:eastAsia="Arimo" w:hAnsi="Arial" w:cs="Arial"/>
          <w:szCs w:val="24"/>
        </w:rPr>
        <w:t>cual</w:t>
      </w:r>
      <w:r>
        <w:rPr>
          <w:rFonts w:ascii="Arial" w:eastAsia="Arimo" w:hAnsi="Arial" w:cs="Arial"/>
          <w:szCs w:val="24"/>
        </w:rPr>
        <w:t xml:space="preserve"> se</w:t>
      </w:r>
      <w:r w:rsidRPr="00125370">
        <w:rPr>
          <w:rFonts w:ascii="Arial" w:eastAsia="Arimo" w:hAnsi="Arial" w:cs="Arial"/>
          <w:szCs w:val="24"/>
        </w:rPr>
        <w:t xml:space="preserve"> incluya</w:t>
      </w:r>
      <w:r>
        <w:rPr>
          <w:rFonts w:ascii="Arial" w:eastAsia="Arimo" w:hAnsi="Arial" w:cs="Arial"/>
          <w:szCs w:val="24"/>
        </w:rPr>
        <w:t>n</w:t>
      </w:r>
      <w:r w:rsidRPr="00125370">
        <w:rPr>
          <w:rFonts w:ascii="Arial" w:eastAsia="Arimo" w:hAnsi="Arial" w:cs="Arial"/>
          <w:szCs w:val="24"/>
        </w:rPr>
        <w:t xml:space="preserve"> las actividades a realizar para el desarrollo de los módulos mencionados.</w:t>
      </w:r>
    </w:p>
    <w:p w14:paraId="3DA31B77" w14:textId="77777777" w:rsidR="00F45C94" w:rsidRDefault="00F45C94">
      <w:pPr>
        <w:rPr>
          <w:rFonts w:ascii="Arial" w:hAnsi="Arial" w:cs="Arial"/>
          <w:b/>
          <w:bCs/>
          <w:color w:val="2E74B5"/>
          <w:sz w:val="32"/>
          <w:szCs w:val="32"/>
        </w:rPr>
      </w:pPr>
      <w:r>
        <w:rPr>
          <w:rFonts w:ascii="Arial" w:hAnsi="Arial" w:cs="Arial"/>
          <w:b/>
          <w:bCs/>
        </w:rPr>
        <w:br w:type="page"/>
      </w:r>
    </w:p>
    <w:p w14:paraId="3E8A15AD" w14:textId="3F410D2C" w:rsidR="00F45C94" w:rsidRDefault="00F45C94" w:rsidP="00F45C94">
      <w:pPr>
        <w:pStyle w:val="Ttulo1"/>
        <w:spacing w:line="360" w:lineRule="auto"/>
        <w:ind w:firstLine="0"/>
        <w:rPr>
          <w:rFonts w:ascii="Arial" w:hAnsi="Arial" w:cs="Arial"/>
          <w:b/>
          <w:bCs/>
        </w:rPr>
      </w:pPr>
      <w:r>
        <w:rPr>
          <w:rFonts w:ascii="Arial" w:hAnsi="Arial" w:cs="Arial"/>
          <w:b/>
          <w:bCs/>
        </w:rPr>
        <w:lastRenderedPageBreak/>
        <w:t>CAPACITACIONES Y</w:t>
      </w:r>
      <w:r w:rsidRPr="00174520">
        <w:rPr>
          <w:rFonts w:ascii="Arial" w:hAnsi="Arial" w:cs="Arial"/>
          <w:b/>
          <w:bCs/>
        </w:rPr>
        <w:t xml:space="preserve"> </w:t>
      </w:r>
      <w:r>
        <w:rPr>
          <w:rFonts w:ascii="Arial" w:hAnsi="Arial" w:cs="Arial"/>
          <w:b/>
          <w:bCs/>
        </w:rPr>
        <w:t xml:space="preserve">ACTIVIDADES </w:t>
      </w:r>
    </w:p>
    <w:p w14:paraId="526E5E18" w14:textId="77777777" w:rsidR="00F45C94" w:rsidRDefault="00F45C94" w:rsidP="00F903B9">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6F1CAD29" w14:textId="77777777" w:rsidR="00F45C94" w:rsidRPr="00374F2C" w:rsidRDefault="00F45C94" w:rsidP="00F45C94">
      <w:pPr>
        <w:pStyle w:val="Prrafodelista"/>
        <w:ind w:leftChars="0" w:left="719" w:firstLineChars="0" w:firstLine="0"/>
        <w:rPr>
          <w:rFonts w:ascii="Arial" w:hAnsi="Arial" w:cs="Arial"/>
          <w:b/>
          <w:szCs w:val="24"/>
        </w:rPr>
      </w:pPr>
    </w:p>
    <w:bookmarkStart w:id="27" w:name="_MON_1675752550"/>
    <w:bookmarkEnd w:id="27"/>
    <w:p w14:paraId="3A2BF40F" w14:textId="77777777" w:rsidR="00F45C94" w:rsidRPr="0070125B" w:rsidRDefault="00F45C94" w:rsidP="00F45C94">
      <w:pPr>
        <w:rPr>
          <w:sz w:val="24"/>
          <w:lang w:val="es-NI"/>
        </w:rPr>
      </w:pPr>
      <w:r w:rsidRPr="00356CEE">
        <w:rPr>
          <w:rFonts w:ascii="Arial" w:hAnsi="Arial" w:cs="Arial"/>
          <w:sz w:val="24"/>
          <w:lang w:val="es-NI"/>
        </w:rPr>
        <w:object w:dxaOrig="9850" w:dyaOrig="8825" w14:anchorId="38D1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442.5pt" o:ole="">
            <v:imagedata r:id="rId15" o:title=""/>
          </v:shape>
          <o:OLEObject Type="Embed" ProgID="Excel.Sheet.12" ShapeID="_x0000_i1025" DrawAspect="Content" ObjectID="_1719408561" r:id="rId16"/>
        </w:object>
      </w:r>
    </w:p>
    <w:p w14:paraId="433EA829" w14:textId="77777777" w:rsidR="00F45C94" w:rsidRPr="0070125B" w:rsidRDefault="00F45C94" w:rsidP="00F45C94">
      <w:pPr>
        <w:rPr>
          <w:sz w:val="24"/>
          <w:lang w:val="es-NI"/>
        </w:rPr>
      </w:pPr>
    </w:p>
    <w:p w14:paraId="55C5F606" w14:textId="77777777" w:rsidR="00F45C94" w:rsidRPr="0070125B" w:rsidRDefault="00F45C94" w:rsidP="00F45C94">
      <w:pPr>
        <w:rPr>
          <w:sz w:val="24"/>
          <w:lang w:val="es-NI"/>
        </w:rPr>
      </w:pPr>
    </w:p>
    <w:p w14:paraId="267C28CF" w14:textId="77777777" w:rsidR="00F45C94" w:rsidRPr="0070125B" w:rsidRDefault="00F45C94" w:rsidP="00F45C94">
      <w:pPr>
        <w:rPr>
          <w:sz w:val="24"/>
          <w:lang w:val="es-NI"/>
        </w:rPr>
      </w:pPr>
    </w:p>
    <w:p w14:paraId="043664DF" w14:textId="77777777" w:rsidR="00F45C94" w:rsidRPr="0070125B" w:rsidRDefault="00F45C94" w:rsidP="00F45C94">
      <w:pPr>
        <w:rPr>
          <w:sz w:val="24"/>
          <w:lang w:val="es-NI"/>
        </w:rPr>
      </w:pPr>
    </w:p>
    <w:p w14:paraId="35C8600E" w14:textId="77777777" w:rsidR="00F45C94" w:rsidRPr="0070125B" w:rsidRDefault="00F45C94" w:rsidP="00F45C94">
      <w:pPr>
        <w:rPr>
          <w:sz w:val="24"/>
          <w:lang w:val="es-NI"/>
        </w:rPr>
      </w:pPr>
    </w:p>
    <w:p w14:paraId="6319D6E5" w14:textId="77777777" w:rsidR="00F45C94" w:rsidRPr="0070125B" w:rsidRDefault="00F45C94" w:rsidP="00F45C94">
      <w:pPr>
        <w:ind w:firstLine="0"/>
        <w:rPr>
          <w:sz w:val="24"/>
          <w:lang w:val="es-NI"/>
        </w:rPr>
      </w:pPr>
    </w:p>
    <w:bookmarkStart w:id="28" w:name="_MON_1717309163"/>
    <w:bookmarkEnd w:id="28"/>
    <w:p w14:paraId="7155F8EA" w14:textId="77777777" w:rsidR="00F45C94" w:rsidRPr="0070125B" w:rsidRDefault="00F45C94" w:rsidP="00F45C94">
      <w:pPr>
        <w:rPr>
          <w:sz w:val="24"/>
          <w:lang w:val="es-NI"/>
        </w:rPr>
      </w:pPr>
      <w:r w:rsidRPr="00E13BE0">
        <w:rPr>
          <w:rFonts w:ascii="Arial" w:hAnsi="Arial" w:cs="Arial"/>
          <w:sz w:val="24"/>
          <w:lang w:val="es-NI"/>
        </w:rPr>
        <w:object w:dxaOrig="9797" w:dyaOrig="6999" w14:anchorId="59B63846">
          <v:shape id="_x0000_i1026" type="#_x0000_t75" style="width:489pt;height:350.25pt" o:ole="">
            <v:imagedata r:id="rId17" o:title=""/>
          </v:shape>
          <o:OLEObject Type="Embed" ProgID="Excel.Sheet.12" ShapeID="_x0000_i1026" DrawAspect="Content" ObjectID="_1719408562" r:id="rId18"/>
        </w:object>
      </w:r>
    </w:p>
    <w:p w14:paraId="0A3B0E2A" w14:textId="77777777" w:rsidR="00F45C94" w:rsidRPr="0070125B" w:rsidRDefault="00F45C94" w:rsidP="00F45C94">
      <w:pPr>
        <w:rPr>
          <w:sz w:val="24"/>
          <w:lang w:val="es-NI"/>
        </w:rPr>
      </w:pPr>
    </w:p>
    <w:p w14:paraId="169B1D21" w14:textId="77777777" w:rsidR="00F45C94" w:rsidRPr="0070125B" w:rsidRDefault="00F45C94" w:rsidP="00F45C94">
      <w:pPr>
        <w:rPr>
          <w:sz w:val="24"/>
          <w:lang w:val="es-NI"/>
        </w:rPr>
      </w:pPr>
    </w:p>
    <w:p w14:paraId="57B9337C" w14:textId="77777777" w:rsidR="00F45C94" w:rsidRPr="0070125B" w:rsidRDefault="00F45C94" w:rsidP="00F45C94">
      <w:pPr>
        <w:rPr>
          <w:sz w:val="24"/>
          <w:lang w:val="es-NI"/>
        </w:rPr>
      </w:pPr>
    </w:p>
    <w:p w14:paraId="76F8F43C" w14:textId="77777777" w:rsidR="00F45C94" w:rsidRPr="0070125B" w:rsidRDefault="00F45C94" w:rsidP="00F45C94">
      <w:pPr>
        <w:rPr>
          <w:sz w:val="24"/>
          <w:lang w:val="es-NI"/>
        </w:rPr>
      </w:pPr>
    </w:p>
    <w:p w14:paraId="47BE99FB" w14:textId="77777777" w:rsidR="00F45C94" w:rsidRPr="0070125B" w:rsidRDefault="00F45C94" w:rsidP="00F45C94">
      <w:pPr>
        <w:rPr>
          <w:sz w:val="24"/>
          <w:lang w:val="es-NI"/>
        </w:rPr>
      </w:pPr>
    </w:p>
    <w:p w14:paraId="76261982" w14:textId="77777777" w:rsidR="00F45C94" w:rsidRPr="0070125B" w:rsidRDefault="00F45C94" w:rsidP="00F45C94">
      <w:pPr>
        <w:rPr>
          <w:sz w:val="24"/>
          <w:lang w:val="es-NI"/>
        </w:rPr>
      </w:pPr>
    </w:p>
    <w:p w14:paraId="2EAD7C93" w14:textId="77777777" w:rsidR="00F45C94" w:rsidRPr="0070125B" w:rsidRDefault="00F45C94" w:rsidP="00F45C94">
      <w:pPr>
        <w:ind w:firstLine="0"/>
        <w:rPr>
          <w:sz w:val="24"/>
          <w:lang w:val="es-NI"/>
        </w:rPr>
      </w:pPr>
    </w:p>
    <w:commentRangeStart w:id="29"/>
    <w:bookmarkStart w:id="30" w:name="_MON_1717310723"/>
    <w:bookmarkEnd w:id="30"/>
    <w:p w14:paraId="5090E00E" w14:textId="77777777" w:rsidR="00F45C94" w:rsidRPr="0070125B" w:rsidRDefault="00F45C94" w:rsidP="00F45C94">
      <w:pPr>
        <w:rPr>
          <w:sz w:val="24"/>
          <w:lang w:val="es-NI"/>
        </w:rPr>
      </w:pPr>
      <w:r w:rsidRPr="0070125B">
        <w:rPr>
          <w:sz w:val="24"/>
          <w:lang w:val="es-NI"/>
        </w:rPr>
        <w:object w:dxaOrig="10075" w:dyaOrig="7689" w14:anchorId="3E99C67F">
          <v:shape id="_x0000_i1027" type="#_x0000_t75" style="width:7in;height:384.75pt" o:ole="">
            <v:imagedata r:id="rId19" o:title=""/>
          </v:shape>
          <o:OLEObject Type="Embed" ProgID="Excel.Sheet.12" ShapeID="_x0000_i1027" DrawAspect="Content" ObjectID="_1719408563" r:id="rId20"/>
        </w:object>
      </w:r>
      <w:commentRangeEnd w:id="29"/>
      <w:r>
        <w:rPr>
          <w:rStyle w:val="Refdecomentario"/>
        </w:rPr>
        <w:commentReference w:id="29"/>
      </w:r>
    </w:p>
    <w:p w14:paraId="60F04BF4" w14:textId="77777777" w:rsidR="00F45C94" w:rsidRPr="0070125B" w:rsidRDefault="00F45C94" w:rsidP="00F45C94">
      <w:pPr>
        <w:rPr>
          <w:sz w:val="24"/>
          <w:lang w:val="es-NI"/>
        </w:rPr>
      </w:pPr>
    </w:p>
    <w:p w14:paraId="7D9ECBCB" w14:textId="77777777" w:rsidR="00F45C94" w:rsidRPr="0070125B" w:rsidRDefault="00F45C94" w:rsidP="00F45C94">
      <w:pPr>
        <w:rPr>
          <w:sz w:val="24"/>
          <w:lang w:val="es-NI"/>
        </w:rPr>
      </w:pPr>
    </w:p>
    <w:p w14:paraId="4FFD2A20" w14:textId="77777777" w:rsidR="00F45C94" w:rsidRPr="0070125B" w:rsidRDefault="00F45C94" w:rsidP="00F45C94">
      <w:pPr>
        <w:rPr>
          <w:sz w:val="24"/>
          <w:lang w:val="es-NI"/>
        </w:rPr>
      </w:pPr>
    </w:p>
    <w:p w14:paraId="3E45DF5F" w14:textId="77777777" w:rsidR="00F45C94" w:rsidRDefault="00F45C94" w:rsidP="00F45C94">
      <w:pPr>
        <w:rPr>
          <w:sz w:val="24"/>
          <w:lang w:val="es-NI"/>
        </w:rPr>
      </w:pPr>
    </w:p>
    <w:p w14:paraId="19971FDF" w14:textId="77777777" w:rsidR="00F45C94" w:rsidRDefault="00F45C94" w:rsidP="00F45C94">
      <w:pPr>
        <w:rPr>
          <w:sz w:val="24"/>
          <w:lang w:val="es-NI"/>
        </w:rPr>
      </w:pPr>
    </w:p>
    <w:p w14:paraId="55AE781D" w14:textId="77777777" w:rsidR="00F45C94" w:rsidRDefault="00F45C94" w:rsidP="00F45C94">
      <w:pPr>
        <w:rPr>
          <w:sz w:val="24"/>
          <w:lang w:val="es-NI"/>
        </w:rPr>
      </w:pPr>
    </w:p>
    <w:p w14:paraId="2142E307" w14:textId="77777777" w:rsidR="00F45C94" w:rsidRPr="0070125B" w:rsidRDefault="00F45C94" w:rsidP="00F45C94">
      <w:pPr>
        <w:ind w:firstLine="0"/>
        <w:rPr>
          <w:sz w:val="24"/>
          <w:lang w:val="es-NI"/>
        </w:rPr>
      </w:pPr>
    </w:p>
    <w:commentRangeStart w:id="31"/>
    <w:bookmarkStart w:id="32" w:name="_MON_1717311676"/>
    <w:bookmarkEnd w:id="32"/>
    <w:p w14:paraId="1E0C4C00" w14:textId="77777777" w:rsidR="00F45C94" w:rsidRPr="0070125B" w:rsidRDefault="00F45C94" w:rsidP="00F45C94">
      <w:pPr>
        <w:rPr>
          <w:sz w:val="24"/>
          <w:lang w:val="es-NI"/>
        </w:rPr>
      </w:pPr>
      <w:r w:rsidRPr="0070125B">
        <w:rPr>
          <w:sz w:val="24"/>
          <w:lang w:val="es-NI"/>
        </w:rPr>
        <w:object w:dxaOrig="10075" w:dyaOrig="7864" w14:anchorId="2C60D3A6">
          <v:shape id="_x0000_i1028" type="#_x0000_t75" style="width:7in;height:392.25pt" o:ole="">
            <v:imagedata r:id="rId21" o:title=""/>
          </v:shape>
          <o:OLEObject Type="Embed" ProgID="Excel.Sheet.12" ShapeID="_x0000_i1028" DrawAspect="Content" ObjectID="_1719408564" r:id="rId22"/>
        </w:object>
      </w:r>
      <w:commentRangeEnd w:id="31"/>
      <w:r>
        <w:rPr>
          <w:rStyle w:val="Refdecomentario"/>
        </w:rPr>
        <w:commentReference w:id="31"/>
      </w:r>
    </w:p>
    <w:p w14:paraId="58CC6847" w14:textId="77777777" w:rsidR="00F45C94" w:rsidRDefault="00F45C94" w:rsidP="00F45C94">
      <w:pPr>
        <w:tabs>
          <w:tab w:val="left" w:pos="1020"/>
        </w:tabs>
        <w:ind w:firstLine="0"/>
        <w:rPr>
          <w:sz w:val="24"/>
          <w:lang w:val="es-NI"/>
        </w:rPr>
      </w:pPr>
    </w:p>
    <w:p w14:paraId="34C94230" w14:textId="77777777" w:rsidR="00F45C94" w:rsidRPr="001F510A" w:rsidRDefault="00F45C94" w:rsidP="00F45C94">
      <w:pPr>
        <w:tabs>
          <w:tab w:val="left" w:pos="1020"/>
        </w:tabs>
        <w:ind w:firstLine="0"/>
        <w:rPr>
          <w:sz w:val="24"/>
          <w:lang w:val="es-NI"/>
        </w:rPr>
      </w:pPr>
    </w:p>
    <w:commentRangeStart w:id="33"/>
    <w:bookmarkStart w:id="34" w:name="_MON_1717312406"/>
    <w:bookmarkEnd w:id="34"/>
    <w:p w14:paraId="27FCEF79" w14:textId="77777777" w:rsidR="00F45C94" w:rsidRPr="0070125B" w:rsidRDefault="00F45C94" w:rsidP="00F45C94">
      <w:pPr>
        <w:rPr>
          <w:sz w:val="24"/>
          <w:lang w:val="es-NI"/>
        </w:rPr>
      </w:pPr>
      <w:r w:rsidRPr="0070125B">
        <w:rPr>
          <w:sz w:val="24"/>
          <w:lang w:val="es-NI"/>
        </w:rPr>
        <w:object w:dxaOrig="10075" w:dyaOrig="10919" w14:anchorId="19A45528">
          <v:shape id="_x0000_i1029" type="#_x0000_t75" style="width:7in;height:546pt" o:ole="">
            <v:imagedata r:id="rId23" o:title=""/>
          </v:shape>
          <o:OLEObject Type="Embed" ProgID="Excel.Sheet.12" ShapeID="_x0000_i1029" DrawAspect="Content" ObjectID="_1719408565" r:id="rId24"/>
        </w:object>
      </w:r>
      <w:commentRangeEnd w:id="33"/>
      <w:r>
        <w:rPr>
          <w:rStyle w:val="Refdecomentario"/>
        </w:rPr>
        <w:commentReference w:id="33"/>
      </w:r>
    </w:p>
    <w:p w14:paraId="2D7BCC1A" w14:textId="77777777" w:rsidR="00F45C94" w:rsidRPr="0070125B" w:rsidRDefault="00F45C94" w:rsidP="00F45C94">
      <w:pPr>
        <w:rPr>
          <w:sz w:val="24"/>
          <w:lang w:val="es-NI"/>
        </w:rPr>
      </w:pPr>
    </w:p>
    <w:commentRangeStart w:id="35"/>
    <w:bookmarkStart w:id="36" w:name="_MON_1717313607"/>
    <w:bookmarkEnd w:id="36"/>
    <w:p w14:paraId="0151BE71" w14:textId="77777777" w:rsidR="00F45C94" w:rsidRPr="0070125B" w:rsidRDefault="00F45C94" w:rsidP="00F45C94">
      <w:pPr>
        <w:rPr>
          <w:sz w:val="24"/>
          <w:lang w:val="es-NI"/>
        </w:rPr>
      </w:pPr>
      <w:r w:rsidRPr="0070125B">
        <w:rPr>
          <w:sz w:val="24"/>
          <w:lang w:val="es-NI"/>
        </w:rPr>
        <w:object w:dxaOrig="10075" w:dyaOrig="9697" w14:anchorId="5063AECE">
          <v:shape id="_x0000_i1030" type="#_x0000_t75" style="width:7in;height:484.5pt" o:ole="">
            <v:imagedata r:id="rId25" o:title=""/>
          </v:shape>
          <o:OLEObject Type="Embed" ProgID="Excel.Sheet.12" ShapeID="_x0000_i1030" DrawAspect="Content" ObjectID="_1719408566" r:id="rId26"/>
        </w:object>
      </w:r>
      <w:commentRangeEnd w:id="35"/>
      <w:r>
        <w:rPr>
          <w:rStyle w:val="Refdecomentario"/>
        </w:rPr>
        <w:commentReference w:id="35"/>
      </w:r>
    </w:p>
    <w:p w14:paraId="3803A2FC" w14:textId="77777777" w:rsidR="00F45C94" w:rsidRPr="0070125B" w:rsidRDefault="00F45C94" w:rsidP="00F45C94">
      <w:pPr>
        <w:rPr>
          <w:sz w:val="24"/>
          <w:lang w:val="es-NI"/>
        </w:rPr>
      </w:pPr>
    </w:p>
    <w:p w14:paraId="7E905E48" w14:textId="77777777" w:rsidR="00F45C94" w:rsidRPr="0070125B" w:rsidRDefault="00F45C94" w:rsidP="00F45C94">
      <w:pPr>
        <w:rPr>
          <w:sz w:val="24"/>
          <w:lang w:val="es-NI"/>
        </w:rPr>
      </w:pPr>
    </w:p>
    <w:p w14:paraId="037DF96E" w14:textId="77777777" w:rsidR="00F45C94" w:rsidRPr="0070125B" w:rsidRDefault="00F45C94" w:rsidP="00F45C94">
      <w:pPr>
        <w:rPr>
          <w:sz w:val="24"/>
          <w:lang w:val="es-NI"/>
        </w:rPr>
      </w:pPr>
      <w:commentRangeStart w:id="37"/>
      <w:commentRangeEnd w:id="37"/>
      <w:r>
        <w:rPr>
          <w:rStyle w:val="Refdecomentario"/>
        </w:rPr>
        <w:commentReference w:id="37"/>
      </w:r>
    </w:p>
    <w:bookmarkStart w:id="38" w:name="_MON_1717314539"/>
    <w:bookmarkEnd w:id="38"/>
    <w:p w14:paraId="12D69B73" w14:textId="77777777" w:rsidR="00F45C94" w:rsidRPr="0070125B" w:rsidRDefault="00F45C94" w:rsidP="00F45C94">
      <w:pPr>
        <w:rPr>
          <w:sz w:val="24"/>
          <w:lang w:val="es-NI"/>
        </w:rPr>
      </w:pPr>
      <w:r w:rsidRPr="0070125B">
        <w:rPr>
          <w:sz w:val="24"/>
          <w:lang w:val="es-NI"/>
        </w:rPr>
        <w:object w:dxaOrig="10075" w:dyaOrig="10926" w14:anchorId="1B35F56C">
          <v:shape id="_x0000_i1031" type="#_x0000_t75" style="width:7in;height:519pt" o:ole="">
            <v:imagedata r:id="rId27" o:title=""/>
          </v:shape>
          <o:OLEObject Type="Embed" ProgID="Excel.Sheet.12" ShapeID="_x0000_i1031" DrawAspect="Content" ObjectID="_1719408567" r:id="rId28"/>
        </w:object>
      </w:r>
    </w:p>
    <w:p w14:paraId="4E163DE1" w14:textId="77777777" w:rsidR="00F45C94" w:rsidRPr="0070125B" w:rsidRDefault="00F45C94" w:rsidP="00F45C94">
      <w:pPr>
        <w:rPr>
          <w:sz w:val="24"/>
          <w:lang w:val="es-NI"/>
        </w:rPr>
      </w:pPr>
    </w:p>
    <w:p w14:paraId="4650B5EF" w14:textId="77777777" w:rsidR="00F45C94" w:rsidRPr="0070125B" w:rsidRDefault="00F45C94" w:rsidP="00F45C94">
      <w:pPr>
        <w:rPr>
          <w:sz w:val="24"/>
          <w:lang w:val="es-NI"/>
        </w:rPr>
      </w:pPr>
    </w:p>
    <w:commentRangeStart w:id="39"/>
    <w:bookmarkStart w:id="40" w:name="_MON_1717316284"/>
    <w:bookmarkEnd w:id="40"/>
    <w:p w14:paraId="21605975" w14:textId="77777777" w:rsidR="00F45C94" w:rsidRPr="0070125B" w:rsidRDefault="00F45C94" w:rsidP="00F45C94">
      <w:pPr>
        <w:rPr>
          <w:sz w:val="24"/>
          <w:lang w:val="es-NI"/>
        </w:rPr>
      </w:pPr>
      <w:r w:rsidRPr="0070125B">
        <w:rPr>
          <w:sz w:val="24"/>
          <w:lang w:val="es-NI"/>
        </w:rPr>
        <w:object w:dxaOrig="10075" w:dyaOrig="6165" w14:anchorId="0014E8E2">
          <v:shape id="_x0000_i1032" type="#_x0000_t75" style="width:7in;height:292.5pt" o:ole="">
            <v:imagedata r:id="rId29" o:title=""/>
          </v:shape>
          <o:OLEObject Type="Embed" ProgID="Excel.Sheet.12" ShapeID="_x0000_i1032" DrawAspect="Content" ObjectID="_1719408568" r:id="rId30"/>
        </w:object>
      </w:r>
      <w:commentRangeEnd w:id="39"/>
      <w:r>
        <w:rPr>
          <w:rStyle w:val="Refdecomentario"/>
        </w:rPr>
        <w:commentReference w:id="39"/>
      </w:r>
    </w:p>
    <w:p w14:paraId="0854A9DC" w14:textId="77777777" w:rsidR="00F45C94" w:rsidRPr="0070125B" w:rsidRDefault="00F45C94" w:rsidP="00F45C94">
      <w:pPr>
        <w:rPr>
          <w:sz w:val="24"/>
          <w:lang w:val="es-NI"/>
        </w:rPr>
      </w:pPr>
    </w:p>
    <w:p w14:paraId="330513EC" w14:textId="77777777" w:rsidR="00F45C94" w:rsidRPr="0070125B" w:rsidRDefault="00F45C94" w:rsidP="00F45C94">
      <w:pPr>
        <w:rPr>
          <w:sz w:val="24"/>
          <w:lang w:val="es-NI"/>
        </w:rPr>
      </w:pPr>
    </w:p>
    <w:p w14:paraId="64DA04A5" w14:textId="77777777" w:rsidR="00F45C94" w:rsidRPr="0070125B" w:rsidRDefault="00F45C94" w:rsidP="00F45C94">
      <w:pPr>
        <w:rPr>
          <w:sz w:val="24"/>
          <w:lang w:val="es-NI"/>
        </w:rPr>
      </w:pPr>
    </w:p>
    <w:p w14:paraId="1AF12BD3" w14:textId="77777777" w:rsidR="00F45C94" w:rsidRPr="0070125B" w:rsidRDefault="00F45C94" w:rsidP="00F45C94">
      <w:pPr>
        <w:rPr>
          <w:sz w:val="24"/>
          <w:lang w:val="es-NI"/>
        </w:rPr>
      </w:pPr>
    </w:p>
    <w:p w14:paraId="312AF720" w14:textId="77777777" w:rsidR="00F45C94" w:rsidRPr="0070125B" w:rsidRDefault="00F45C94" w:rsidP="00F45C94">
      <w:pPr>
        <w:rPr>
          <w:sz w:val="24"/>
          <w:lang w:val="es-NI"/>
        </w:rPr>
      </w:pPr>
    </w:p>
    <w:p w14:paraId="58574650" w14:textId="77777777" w:rsidR="00F45C94" w:rsidRPr="0070125B" w:rsidRDefault="00F45C94" w:rsidP="00F45C94">
      <w:pPr>
        <w:rPr>
          <w:sz w:val="24"/>
          <w:lang w:val="es-NI"/>
        </w:rPr>
      </w:pPr>
    </w:p>
    <w:p w14:paraId="2731540A" w14:textId="77777777" w:rsidR="00F45C94" w:rsidRPr="0070125B" w:rsidRDefault="00F45C94" w:rsidP="00F45C94">
      <w:pPr>
        <w:rPr>
          <w:sz w:val="24"/>
          <w:lang w:val="es-NI"/>
        </w:rPr>
      </w:pPr>
    </w:p>
    <w:p w14:paraId="2A71C978" w14:textId="77777777" w:rsidR="00F45C94" w:rsidRPr="0070125B" w:rsidRDefault="00F45C94" w:rsidP="00F45C94">
      <w:pPr>
        <w:rPr>
          <w:sz w:val="24"/>
          <w:lang w:val="es-NI"/>
        </w:rPr>
      </w:pPr>
    </w:p>
    <w:p w14:paraId="6A4ABF28" w14:textId="77777777" w:rsidR="00F45C94" w:rsidRPr="0070125B" w:rsidRDefault="00F45C94" w:rsidP="00F45C94">
      <w:pPr>
        <w:rPr>
          <w:sz w:val="24"/>
          <w:lang w:val="es-NI"/>
        </w:rPr>
      </w:pPr>
    </w:p>
    <w:p w14:paraId="50945512" w14:textId="77777777" w:rsidR="00F45C94" w:rsidRPr="0070125B" w:rsidRDefault="00F45C94" w:rsidP="00F45C94">
      <w:pPr>
        <w:rPr>
          <w:sz w:val="24"/>
          <w:lang w:val="es-NI"/>
        </w:rPr>
      </w:pPr>
    </w:p>
    <w:p w14:paraId="659070D3" w14:textId="77777777" w:rsidR="00F45C94" w:rsidRPr="0070125B" w:rsidRDefault="00F45C94" w:rsidP="00F45C94">
      <w:pPr>
        <w:rPr>
          <w:sz w:val="24"/>
          <w:lang w:val="es-NI"/>
        </w:rPr>
      </w:pPr>
    </w:p>
    <w:commentRangeStart w:id="41"/>
    <w:bookmarkStart w:id="42" w:name="_MON_1717316979"/>
    <w:bookmarkEnd w:id="42"/>
    <w:p w14:paraId="71452DF5" w14:textId="77777777" w:rsidR="00F45C94" w:rsidRPr="0070125B" w:rsidRDefault="00F45C94" w:rsidP="00F45C94">
      <w:pPr>
        <w:rPr>
          <w:lang w:val="es-NI"/>
        </w:rPr>
      </w:pPr>
      <w:r w:rsidRPr="0070125B">
        <w:rPr>
          <w:sz w:val="24"/>
          <w:lang w:val="es-NI"/>
        </w:rPr>
        <w:object w:dxaOrig="10075" w:dyaOrig="6936" w14:anchorId="3D36E5DE">
          <v:shape id="_x0000_i1033" type="#_x0000_t75" style="width:7in;height:330pt" o:ole="">
            <v:imagedata r:id="rId31" o:title=""/>
          </v:shape>
          <o:OLEObject Type="Embed" ProgID="Excel.Sheet.12" ShapeID="_x0000_i1033" DrawAspect="Content" ObjectID="_1719408569" r:id="rId32"/>
        </w:object>
      </w:r>
      <w:commentRangeEnd w:id="41"/>
      <w:r>
        <w:rPr>
          <w:rStyle w:val="Refdecomentario"/>
        </w:rPr>
        <w:commentReference w:id="41"/>
      </w:r>
    </w:p>
    <w:p w14:paraId="06011202" w14:textId="77777777" w:rsidR="00F45C94" w:rsidRPr="0070125B" w:rsidRDefault="00F45C94" w:rsidP="00F45C94">
      <w:pPr>
        <w:rPr>
          <w:lang w:val="es-NI"/>
        </w:rPr>
      </w:pPr>
    </w:p>
    <w:commentRangeStart w:id="43"/>
    <w:bookmarkStart w:id="44" w:name="_MON_1717399497"/>
    <w:bookmarkEnd w:id="44"/>
    <w:p w14:paraId="721C8FE5" w14:textId="77777777" w:rsidR="00F45C94" w:rsidRDefault="00F45C94" w:rsidP="00F45C94">
      <w:pPr>
        <w:rPr>
          <w:sz w:val="24"/>
          <w:lang w:val="es-NI"/>
        </w:rPr>
      </w:pPr>
      <w:r w:rsidRPr="0070125B">
        <w:rPr>
          <w:sz w:val="24"/>
          <w:lang w:val="es-NI"/>
        </w:rPr>
        <w:object w:dxaOrig="10075" w:dyaOrig="6035" w14:anchorId="7E1D3F3A">
          <v:shape id="_x0000_i1034" type="#_x0000_t75" style="width:7in;height:285.75pt" o:ole="">
            <v:imagedata r:id="rId33" o:title=""/>
          </v:shape>
          <o:OLEObject Type="Embed" ProgID="Excel.Sheet.12" ShapeID="_x0000_i1034" DrawAspect="Content" ObjectID="_1719408570" r:id="rId34"/>
        </w:object>
      </w:r>
      <w:commentRangeEnd w:id="43"/>
      <w:r>
        <w:rPr>
          <w:rStyle w:val="Refdecomentario"/>
        </w:rPr>
        <w:commentReference w:id="43"/>
      </w:r>
    </w:p>
    <w:p w14:paraId="4CC934BC" w14:textId="77777777" w:rsidR="00F45C94" w:rsidRPr="0070125B" w:rsidRDefault="00F45C94" w:rsidP="00F45C94">
      <w:pPr>
        <w:rPr>
          <w:sz w:val="24"/>
          <w:lang w:val="es-NI"/>
        </w:rPr>
      </w:pPr>
    </w:p>
    <w:bookmarkStart w:id="45" w:name="_MON_1718020355"/>
    <w:bookmarkEnd w:id="45"/>
    <w:p w14:paraId="5DF8E38A" w14:textId="0874F6D0" w:rsidR="00F45C94" w:rsidRDefault="004B507D" w:rsidP="00F45C94">
      <w:pPr>
        <w:rPr>
          <w:sz w:val="24"/>
          <w:lang w:val="es-NI"/>
        </w:rPr>
      </w:pPr>
      <w:r w:rsidRPr="0070125B">
        <w:rPr>
          <w:sz w:val="24"/>
          <w:lang w:val="es-NI"/>
        </w:rPr>
        <w:object w:dxaOrig="9972" w:dyaOrig="4283" w14:anchorId="430F89C8">
          <v:shape id="_x0000_i1035" type="#_x0000_t75" style="width:498.75pt;height:218.25pt" o:ole="">
            <v:imagedata r:id="rId35" o:title=""/>
          </v:shape>
          <o:OLEObject Type="Embed" ProgID="Excel.Sheet.12" ShapeID="_x0000_i1035" DrawAspect="Content" ObjectID="_1719408571" r:id="rId36"/>
        </w:object>
      </w:r>
    </w:p>
    <w:p w14:paraId="303E1DC5" w14:textId="77777777" w:rsidR="00F45C94" w:rsidRDefault="00F45C94" w:rsidP="00F45C94">
      <w:pPr>
        <w:rPr>
          <w:sz w:val="24"/>
          <w:lang w:val="es-NI"/>
        </w:rPr>
      </w:pPr>
    </w:p>
    <w:p w14:paraId="5A08D2FA" w14:textId="77777777" w:rsidR="00F45C94" w:rsidRDefault="00F45C94" w:rsidP="00F45C94">
      <w:pPr>
        <w:rPr>
          <w:sz w:val="24"/>
          <w:lang w:val="es-NI"/>
        </w:rPr>
      </w:pPr>
    </w:p>
    <w:p w14:paraId="1F929471" w14:textId="77777777" w:rsidR="00F45C94" w:rsidRDefault="00F45C94" w:rsidP="00F45C94">
      <w:pPr>
        <w:rPr>
          <w:sz w:val="24"/>
          <w:lang w:val="es-NI"/>
        </w:rPr>
      </w:pPr>
    </w:p>
    <w:p w14:paraId="555581CD" w14:textId="77777777" w:rsidR="00F45C94" w:rsidRPr="0070125B" w:rsidRDefault="00F45C94" w:rsidP="00F45C94">
      <w:pPr>
        <w:rPr>
          <w:lang w:val="es-NI"/>
        </w:rPr>
      </w:pPr>
    </w:p>
    <w:p w14:paraId="4C616BA4" w14:textId="2B61DE15" w:rsidR="00F45C94" w:rsidRPr="0070125B" w:rsidRDefault="00F45C94" w:rsidP="00F45C94">
      <w:pPr>
        <w:tabs>
          <w:tab w:val="left" w:pos="1830"/>
        </w:tabs>
        <w:rPr>
          <w:lang w:val="es-NI"/>
        </w:rPr>
      </w:pPr>
      <w:r w:rsidRPr="0070125B">
        <w:rPr>
          <w:lang w:val="es-NI"/>
        </w:rPr>
        <w:tab/>
      </w:r>
      <w:commentRangeStart w:id="46"/>
      <w:bookmarkStart w:id="47" w:name="_MON_1718020837"/>
      <w:bookmarkEnd w:id="47"/>
      <w:r w:rsidR="004B507D" w:rsidRPr="0070125B">
        <w:rPr>
          <w:sz w:val="24"/>
          <w:lang w:val="es-NI"/>
        </w:rPr>
        <w:object w:dxaOrig="9972" w:dyaOrig="5490" w14:anchorId="4625A548">
          <v:shape id="_x0000_i1036" type="#_x0000_t75" style="width:498.75pt;height:261pt" o:ole="">
            <v:imagedata r:id="rId37" o:title=""/>
          </v:shape>
          <o:OLEObject Type="Embed" ProgID="Excel.Sheet.12" ShapeID="_x0000_i1036" DrawAspect="Content" ObjectID="_1719408572" r:id="rId38"/>
        </w:object>
      </w:r>
      <w:commentRangeEnd w:id="46"/>
      <w:r>
        <w:rPr>
          <w:rStyle w:val="Refdecomentario"/>
        </w:rPr>
        <w:commentReference w:id="46"/>
      </w:r>
    </w:p>
    <w:p w14:paraId="506B4812" w14:textId="77777777" w:rsidR="00F45C94" w:rsidRPr="0070125B" w:rsidRDefault="00F45C94" w:rsidP="00F45C94">
      <w:pPr>
        <w:rPr>
          <w:lang w:val="es-NI"/>
        </w:rPr>
      </w:pPr>
    </w:p>
    <w:p w14:paraId="3EB8BE0B" w14:textId="77777777" w:rsidR="00F45C94" w:rsidRDefault="00F45C94" w:rsidP="00F45C94">
      <w:pPr>
        <w:tabs>
          <w:tab w:val="left" w:pos="1995"/>
        </w:tabs>
        <w:rPr>
          <w:sz w:val="24"/>
          <w:lang w:val="es-NI"/>
        </w:rPr>
      </w:pPr>
      <w:r w:rsidRPr="0070125B">
        <w:rPr>
          <w:lang w:val="es-NI"/>
        </w:rPr>
        <w:tab/>
      </w:r>
      <w:commentRangeStart w:id="48"/>
      <w:bookmarkStart w:id="49" w:name="_MON_1718021086"/>
      <w:bookmarkEnd w:id="49"/>
      <w:r w:rsidRPr="0070125B">
        <w:rPr>
          <w:sz w:val="24"/>
          <w:lang w:val="es-NI"/>
        </w:rPr>
        <w:object w:dxaOrig="10075" w:dyaOrig="5796" w14:anchorId="2D429D04">
          <v:shape id="_x0000_i1037" type="#_x0000_t75" style="width:7in;height:275.25pt" o:ole="">
            <v:imagedata r:id="rId39" o:title=""/>
          </v:shape>
          <o:OLEObject Type="Embed" ProgID="Excel.Sheet.12" ShapeID="_x0000_i1037" DrawAspect="Content" ObjectID="_1719408573" r:id="rId40"/>
        </w:object>
      </w:r>
      <w:commentRangeEnd w:id="48"/>
      <w:r>
        <w:rPr>
          <w:rStyle w:val="Refdecomentario"/>
        </w:rPr>
        <w:commentReference w:id="48"/>
      </w:r>
    </w:p>
    <w:p w14:paraId="505F8E3A" w14:textId="77777777" w:rsidR="00F45C94" w:rsidRPr="0070125B" w:rsidRDefault="00F45C94" w:rsidP="00F45C94">
      <w:pPr>
        <w:tabs>
          <w:tab w:val="left" w:pos="1995"/>
        </w:tabs>
        <w:ind w:firstLine="0"/>
        <w:rPr>
          <w:lang w:val="es-NI"/>
        </w:rPr>
      </w:pPr>
    </w:p>
    <w:commentRangeStart w:id="50"/>
    <w:bookmarkStart w:id="51" w:name="_MON_1718021403"/>
    <w:bookmarkEnd w:id="51"/>
    <w:p w14:paraId="7CE025ED" w14:textId="77777777" w:rsidR="00F45C94" w:rsidRPr="0070125B" w:rsidRDefault="00F45C94" w:rsidP="00F45C94">
      <w:pPr>
        <w:rPr>
          <w:lang w:val="es-NI"/>
        </w:rPr>
      </w:pPr>
      <w:r w:rsidRPr="0070125B">
        <w:rPr>
          <w:sz w:val="24"/>
          <w:lang w:val="es-NI"/>
        </w:rPr>
        <w:object w:dxaOrig="10075" w:dyaOrig="5644" w14:anchorId="6F8E5E78">
          <v:shape id="_x0000_i1038" type="#_x0000_t75" style="width:7in;height:265.5pt" o:ole="">
            <v:imagedata r:id="rId41" o:title=""/>
          </v:shape>
          <o:OLEObject Type="Embed" ProgID="Excel.Sheet.12" ShapeID="_x0000_i1038" DrawAspect="Content" ObjectID="_1719408574" r:id="rId42"/>
        </w:object>
      </w:r>
      <w:commentRangeEnd w:id="50"/>
      <w:r>
        <w:rPr>
          <w:rStyle w:val="Refdecomentario"/>
        </w:rPr>
        <w:commentReference w:id="50"/>
      </w:r>
    </w:p>
    <w:p w14:paraId="3E1BF3A7" w14:textId="77777777" w:rsidR="00F45C94" w:rsidRPr="0070125B" w:rsidRDefault="00F45C94" w:rsidP="00F45C94">
      <w:pPr>
        <w:rPr>
          <w:lang w:val="es-NI"/>
        </w:rPr>
      </w:pPr>
    </w:p>
    <w:p w14:paraId="515F1F90" w14:textId="77777777" w:rsidR="00F45C94" w:rsidRPr="0070125B" w:rsidRDefault="00F45C94" w:rsidP="00F45C94">
      <w:pPr>
        <w:rPr>
          <w:lang w:val="es-NI"/>
        </w:rPr>
      </w:pPr>
    </w:p>
    <w:p w14:paraId="494AC59B" w14:textId="77777777" w:rsidR="00F45C94" w:rsidRDefault="00F45C94" w:rsidP="00F45C94">
      <w:pPr>
        <w:tabs>
          <w:tab w:val="left" w:pos="3105"/>
        </w:tabs>
        <w:rPr>
          <w:sz w:val="24"/>
          <w:lang w:val="es-NI"/>
        </w:rPr>
      </w:pPr>
      <w:r w:rsidRPr="0070125B">
        <w:rPr>
          <w:lang w:val="es-NI"/>
        </w:rPr>
        <w:tab/>
      </w:r>
      <w:commentRangeStart w:id="52"/>
      <w:bookmarkStart w:id="53" w:name="_MON_1718021964"/>
      <w:bookmarkEnd w:id="53"/>
      <w:r w:rsidRPr="0070125B">
        <w:rPr>
          <w:sz w:val="24"/>
          <w:lang w:val="es-NI"/>
        </w:rPr>
        <w:object w:dxaOrig="10075" w:dyaOrig="6071" w14:anchorId="43CB0E64">
          <v:shape id="_x0000_i1039" type="#_x0000_t75" style="width:7in;height:225.75pt" o:ole="">
            <v:imagedata r:id="rId43" o:title=""/>
          </v:shape>
          <o:OLEObject Type="Embed" ProgID="Excel.Sheet.12" ShapeID="_x0000_i1039" DrawAspect="Content" ObjectID="_1719408575" r:id="rId44"/>
        </w:object>
      </w:r>
      <w:commentRangeEnd w:id="52"/>
      <w:r>
        <w:rPr>
          <w:rStyle w:val="Refdecomentario"/>
        </w:rPr>
        <w:commentReference w:id="52"/>
      </w:r>
      <w:commentRangeStart w:id="54"/>
      <w:commentRangeEnd w:id="54"/>
      <w:r>
        <w:rPr>
          <w:rStyle w:val="Refdecomentario"/>
        </w:rPr>
        <w:commentReference w:id="54"/>
      </w:r>
    </w:p>
    <w:p w14:paraId="548BB388" w14:textId="77777777" w:rsidR="00F45C94" w:rsidRDefault="00F45C94" w:rsidP="00F45C94">
      <w:pPr>
        <w:tabs>
          <w:tab w:val="left" w:pos="3105"/>
        </w:tabs>
        <w:rPr>
          <w:sz w:val="24"/>
          <w:lang w:val="es-NI"/>
        </w:rPr>
      </w:pPr>
    </w:p>
    <w:p w14:paraId="0E735BA6" w14:textId="77777777" w:rsidR="00F45C94" w:rsidRDefault="00F45C94" w:rsidP="00F45C94">
      <w:pPr>
        <w:tabs>
          <w:tab w:val="left" w:pos="3105"/>
        </w:tabs>
        <w:rPr>
          <w:sz w:val="24"/>
          <w:lang w:val="es-NI"/>
        </w:rPr>
      </w:pPr>
    </w:p>
    <w:p w14:paraId="7A8FB0B7" w14:textId="77777777" w:rsidR="00F45C94" w:rsidRDefault="00F45C94" w:rsidP="00F45C94">
      <w:pPr>
        <w:tabs>
          <w:tab w:val="left" w:pos="3105"/>
        </w:tabs>
        <w:rPr>
          <w:sz w:val="24"/>
          <w:lang w:val="es-NI"/>
        </w:rPr>
      </w:pPr>
    </w:p>
    <w:p w14:paraId="757B4C45" w14:textId="77777777" w:rsidR="00F45C94" w:rsidRDefault="00F45C94" w:rsidP="00F45C94">
      <w:pPr>
        <w:tabs>
          <w:tab w:val="left" w:pos="3105"/>
        </w:tabs>
        <w:rPr>
          <w:sz w:val="24"/>
          <w:lang w:val="es-NI"/>
        </w:rPr>
      </w:pPr>
    </w:p>
    <w:p w14:paraId="1629F392" w14:textId="77777777" w:rsidR="00F45C94" w:rsidRDefault="00F45C94" w:rsidP="00F45C94">
      <w:pPr>
        <w:tabs>
          <w:tab w:val="left" w:pos="3105"/>
        </w:tabs>
        <w:rPr>
          <w:sz w:val="24"/>
          <w:lang w:val="es-NI"/>
        </w:rPr>
      </w:pPr>
    </w:p>
    <w:p w14:paraId="6271EF4B" w14:textId="77777777" w:rsidR="00F45C94" w:rsidRDefault="00F45C94" w:rsidP="00F45C94">
      <w:pPr>
        <w:tabs>
          <w:tab w:val="left" w:pos="3105"/>
        </w:tabs>
        <w:rPr>
          <w:sz w:val="24"/>
          <w:lang w:val="es-NI"/>
        </w:rPr>
      </w:pPr>
    </w:p>
    <w:p w14:paraId="47F6067C" w14:textId="77777777" w:rsidR="00F45C94" w:rsidRDefault="00F45C94" w:rsidP="00F45C94">
      <w:pPr>
        <w:tabs>
          <w:tab w:val="left" w:pos="3105"/>
        </w:tabs>
        <w:rPr>
          <w:sz w:val="24"/>
          <w:lang w:val="es-NI"/>
        </w:rPr>
      </w:pPr>
    </w:p>
    <w:p w14:paraId="44638EA6" w14:textId="77777777" w:rsidR="00F45C94" w:rsidRDefault="00F45C94" w:rsidP="00F45C94">
      <w:pPr>
        <w:tabs>
          <w:tab w:val="left" w:pos="3105"/>
        </w:tabs>
        <w:rPr>
          <w:sz w:val="24"/>
          <w:lang w:val="es-NI"/>
        </w:rPr>
      </w:pPr>
    </w:p>
    <w:p w14:paraId="3A645AB6" w14:textId="77777777" w:rsidR="00F45C94" w:rsidRDefault="00F45C94" w:rsidP="00F45C94">
      <w:pPr>
        <w:tabs>
          <w:tab w:val="left" w:pos="3105"/>
        </w:tabs>
        <w:rPr>
          <w:sz w:val="24"/>
          <w:lang w:val="es-NI"/>
        </w:rPr>
      </w:pPr>
    </w:p>
    <w:p w14:paraId="36F8BAE1" w14:textId="77777777" w:rsidR="00F45C94" w:rsidRDefault="00F45C94" w:rsidP="00F45C94">
      <w:pPr>
        <w:tabs>
          <w:tab w:val="left" w:pos="3105"/>
        </w:tabs>
        <w:rPr>
          <w:sz w:val="24"/>
          <w:lang w:val="es-NI"/>
        </w:rPr>
      </w:pPr>
    </w:p>
    <w:bookmarkStart w:id="55" w:name="_MON_1718021784"/>
    <w:bookmarkEnd w:id="55"/>
    <w:p w14:paraId="7F261D81" w14:textId="77777777" w:rsidR="00F45C94" w:rsidRPr="0070125B" w:rsidRDefault="00F45C94" w:rsidP="00F45C94">
      <w:pPr>
        <w:tabs>
          <w:tab w:val="left" w:pos="3105"/>
        </w:tabs>
        <w:rPr>
          <w:lang w:val="es-NI"/>
        </w:rPr>
      </w:pPr>
      <w:r w:rsidRPr="0070125B">
        <w:rPr>
          <w:sz w:val="24"/>
          <w:lang w:val="es-NI"/>
        </w:rPr>
        <w:object w:dxaOrig="10075" w:dyaOrig="5386" w14:anchorId="5FF3E246">
          <v:shape id="_x0000_i1040" type="#_x0000_t75" style="width:7in;height:255.75pt" o:ole="">
            <v:imagedata r:id="rId45" o:title=""/>
          </v:shape>
          <o:OLEObject Type="Embed" ProgID="Excel.Sheet.12" ShapeID="_x0000_i1040" DrawAspect="Content" ObjectID="_1719408576" r:id="rId46"/>
        </w:object>
      </w:r>
    </w:p>
    <w:commentRangeStart w:id="56"/>
    <w:bookmarkStart w:id="57" w:name="_MON_1718110045"/>
    <w:bookmarkEnd w:id="57"/>
    <w:p w14:paraId="7446E0E9" w14:textId="26E9EE04" w:rsidR="00F45C94" w:rsidRDefault="00726E5A" w:rsidP="00F45C94">
      <w:pPr>
        <w:rPr>
          <w:sz w:val="24"/>
          <w:lang w:val="es-NI"/>
        </w:rPr>
      </w:pPr>
      <w:r w:rsidRPr="0070125B">
        <w:rPr>
          <w:sz w:val="24"/>
          <w:lang w:val="es-NI"/>
        </w:rPr>
        <w:object w:dxaOrig="9972" w:dyaOrig="5498" w14:anchorId="2A3C905E">
          <v:shape id="_x0000_i1041" type="#_x0000_t75" style="width:498.75pt;height:260.25pt" o:ole="">
            <v:imagedata r:id="rId47" o:title=""/>
          </v:shape>
          <o:OLEObject Type="Embed" ProgID="Excel.Sheet.12" ShapeID="_x0000_i1041" DrawAspect="Content" ObjectID="_1719408577" r:id="rId48"/>
        </w:object>
      </w:r>
      <w:commentRangeEnd w:id="56"/>
      <w:r w:rsidR="00F45C94">
        <w:rPr>
          <w:rStyle w:val="Refdecomentario"/>
        </w:rPr>
        <w:commentReference w:id="56"/>
      </w:r>
    </w:p>
    <w:p w14:paraId="5E2F3F02" w14:textId="68BA6115" w:rsidR="00F45C94" w:rsidRDefault="00F45C94" w:rsidP="00F45C94">
      <w:pPr>
        <w:rPr>
          <w:sz w:val="24"/>
          <w:lang w:val="es-NI"/>
        </w:rPr>
      </w:pPr>
    </w:p>
    <w:p w14:paraId="512B6048" w14:textId="7FF5AF82" w:rsidR="00D35066" w:rsidRDefault="00D35066" w:rsidP="00F45C94">
      <w:pPr>
        <w:rPr>
          <w:sz w:val="24"/>
          <w:lang w:val="es-NI"/>
        </w:rPr>
      </w:pPr>
    </w:p>
    <w:p w14:paraId="0F5B1866" w14:textId="3E3AA6B2" w:rsidR="00D35066" w:rsidRDefault="00D35066" w:rsidP="00F45C94">
      <w:pPr>
        <w:rPr>
          <w:sz w:val="24"/>
          <w:lang w:val="es-NI"/>
        </w:rPr>
      </w:pPr>
    </w:p>
    <w:p w14:paraId="6B19D95F" w14:textId="5D8C0C9F" w:rsidR="00D35066" w:rsidRDefault="00D35066" w:rsidP="00F45C94">
      <w:pPr>
        <w:rPr>
          <w:sz w:val="24"/>
          <w:lang w:val="es-NI"/>
        </w:rPr>
      </w:pPr>
    </w:p>
    <w:p w14:paraId="7185E8C9" w14:textId="77777777" w:rsidR="00D35066" w:rsidRDefault="00D35066" w:rsidP="00D35066">
      <w:pPr>
        <w:ind w:firstLine="0"/>
        <w:rPr>
          <w:lang w:val="es-NI"/>
        </w:rPr>
      </w:pPr>
    </w:p>
    <w:bookmarkStart w:id="58" w:name="_MON_1719290805"/>
    <w:bookmarkEnd w:id="58"/>
    <w:bookmarkStart w:id="59" w:name="_MON_1719326475"/>
    <w:bookmarkEnd w:id="59"/>
    <w:p w14:paraId="394065B9" w14:textId="534349E9" w:rsidR="00D35066" w:rsidRPr="00CF7A8C" w:rsidRDefault="00F13C40" w:rsidP="00D35066">
      <w:pPr>
        <w:ind w:firstLine="0"/>
        <w:rPr>
          <w:rFonts w:ascii="Arial" w:hAnsi="Arial" w:cs="Arial"/>
          <w:b/>
          <w:szCs w:val="24"/>
        </w:rPr>
      </w:pPr>
      <w:r w:rsidRPr="0070125B">
        <w:rPr>
          <w:lang w:val="es-NI"/>
        </w:rPr>
        <w:object w:dxaOrig="9972" w:dyaOrig="9344" w14:anchorId="2FD3C2F4">
          <v:shape id="_x0000_i1042" type="#_x0000_t75" style="width:498.75pt;height:444pt" o:ole="">
            <v:imagedata r:id="rId49" o:title=""/>
          </v:shape>
          <o:OLEObject Type="Embed" ProgID="Excel.Sheet.12" ShapeID="_x0000_i1042" DrawAspect="Content" ObjectID="_1719408578" r:id="rId50"/>
        </w:object>
      </w:r>
    </w:p>
    <w:bookmarkStart w:id="60" w:name="_MON_1719291663"/>
    <w:bookmarkEnd w:id="60"/>
    <w:p w14:paraId="60CD1CEE" w14:textId="626006AD" w:rsidR="00D35066" w:rsidRDefault="00726E5A" w:rsidP="00D35066">
      <w:pPr>
        <w:rPr>
          <w:sz w:val="24"/>
          <w:lang w:val="es-NI"/>
        </w:rPr>
      </w:pPr>
      <w:r w:rsidRPr="0070125B">
        <w:rPr>
          <w:lang w:val="es-NI"/>
        </w:rPr>
        <w:object w:dxaOrig="9972" w:dyaOrig="5601" w14:anchorId="69EAD8A4">
          <v:shape id="_x0000_i1043" type="#_x0000_t75" style="width:498.75pt;height:265.5pt" o:ole="">
            <v:imagedata r:id="rId51" o:title=""/>
          </v:shape>
          <o:OLEObject Type="Embed" ProgID="Excel.Sheet.12" ShapeID="_x0000_i1043" DrawAspect="Content" ObjectID="_1719408579" r:id="rId52"/>
        </w:object>
      </w:r>
    </w:p>
    <w:p w14:paraId="55910D03" w14:textId="77777777" w:rsidR="00F45C94" w:rsidRDefault="00F45C94" w:rsidP="00F45C94">
      <w:pPr>
        <w:rPr>
          <w:sz w:val="24"/>
          <w:lang w:val="es-NI"/>
        </w:rPr>
      </w:pPr>
    </w:p>
    <w:p w14:paraId="38AD0B66" w14:textId="77777777" w:rsidR="00F45C94" w:rsidRDefault="00F45C94" w:rsidP="00F45C94">
      <w:pPr>
        <w:rPr>
          <w:sz w:val="24"/>
          <w:lang w:val="es-NI"/>
        </w:rPr>
      </w:pPr>
    </w:p>
    <w:p w14:paraId="619B23B1" w14:textId="3523543B" w:rsidR="00F45C94" w:rsidRDefault="00F45C94" w:rsidP="00F45C94">
      <w:pPr>
        <w:rPr>
          <w:sz w:val="24"/>
          <w:lang w:val="es-NI"/>
        </w:rPr>
      </w:pPr>
    </w:p>
    <w:p w14:paraId="17B51CC3" w14:textId="77777777" w:rsidR="00F45C94" w:rsidRDefault="00F45C94" w:rsidP="00F45C94">
      <w:pPr>
        <w:rPr>
          <w:sz w:val="24"/>
          <w:lang w:val="es-NI"/>
        </w:rPr>
      </w:pPr>
    </w:p>
    <w:p w14:paraId="71412761" w14:textId="77777777" w:rsidR="00F45C94" w:rsidRDefault="00F45C94">
      <w:pPr>
        <w:rPr>
          <w:rFonts w:ascii="Arial" w:hAnsi="Arial" w:cs="Arial"/>
          <w:b/>
          <w:bCs/>
          <w:color w:val="2E74B5"/>
          <w:sz w:val="32"/>
          <w:szCs w:val="32"/>
        </w:rPr>
      </w:pPr>
      <w:r>
        <w:rPr>
          <w:rFonts w:ascii="Arial" w:hAnsi="Arial" w:cs="Arial"/>
          <w:b/>
          <w:bCs/>
        </w:rPr>
        <w:br w:type="page"/>
      </w:r>
    </w:p>
    <w:p w14:paraId="1EF19839" w14:textId="77777777" w:rsidR="00F13C40" w:rsidRDefault="00F13C40" w:rsidP="00F13C40">
      <w:pPr>
        <w:pStyle w:val="Prrafodelista"/>
        <w:ind w:leftChars="0" w:left="719" w:firstLineChars="0" w:firstLine="0"/>
        <w:rPr>
          <w:rFonts w:ascii="Arial" w:hAnsi="Arial" w:cs="Arial"/>
          <w:b/>
          <w:szCs w:val="24"/>
        </w:rPr>
      </w:pPr>
    </w:p>
    <w:p w14:paraId="35697F8D" w14:textId="77777777" w:rsidR="00F13C40" w:rsidRPr="00726E5A" w:rsidRDefault="00F13C40" w:rsidP="00726E5A">
      <w:pPr>
        <w:rPr>
          <w:rFonts w:ascii="Arial" w:hAnsi="Arial" w:cs="Arial"/>
          <w:b/>
          <w:bCs/>
          <w:color w:val="2E74B5"/>
          <w:sz w:val="28"/>
          <w:szCs w:val="28"/>
        </w:rPr>
      </w:pPr>
      <w:r w:rsidRPr="00726E5A">
        <w:rPr>
          <w:rFonts w:ascii="Arial" w:hAnsi="Arial" w:cs="Arial"/>
          <w:b/>
          <w:bCs/>
          <w:color w:val="2E74B5"/>
          <w:sz w:val="28"/>
          <w:szCs w:val="28"/>
        </w:rPr>
        <w:t>Visitas Realizadas</w:t>
      </w:r>
    </w:p>
    <w:p w14:paraId="2B4F0A95" w14:textId="77777777"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t>17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BE3DD32" w14:textId="77777777" w:rsidTr="00A66575">
        <w:tc>
          <w:tcPr>
            <w:tcW w:w="4676" w:type="dxa"/>
          </w:tcPr>
          <w:p w14:paraId="1255BF1D"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7E916BDC" w14:textId="77777777" w:rsidR="00F13C40" w:rsidRPr="00ED6130" w:rsidRDefault="00F13C40" w:rsidP="00A66575">
            <w:pPr>
              <w:ind w:firstLine="0"/>
              <w:rPr>
                <w:rFonts w:ascii="Arial" w:hAnsi="Arial" w:cs="Arial"/>
                <w:sz w:val="24"/>
                <w:szCs w:val="24"/>
              </w:rPr>
            </w:pPr>
            <w:r w:rsidRPr="00ED6130">
              <w:rPr>
                <w:rFonts w:ascii="Arial" w:hAnsi="Arial" w:cs="Arial"/>
                <w:sz w:val="24"/>
                <w:szCs w:val="24"/>
              </w:rPr>
              <w:t>02:30 hasta las 04:30</w:t>
            </w:r>
          </w:p>
        </w:tc>
      </w:tr>
      <w:tr w:rsidR="00F13C40" w14:paraId="32F969CE" w14:textId="77777777" w:rsidTr="00A66575">
        <w:tc>
          <w:tcPr>
            <w:tcW w:w="4676" w:type="dxa"/>
          </w:tcPr>
          <w:p w14:paraId="5FA98DD2"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6B29625" w14:textId="6CE5FA85" w:rsidR="00F13C40" w:rsidRDefault="00F13C40" w:rsidP="00A66575">
            <w:pPr>
              <w:ind w:firstLine="0"/>
              <w:rPr>
                <w:rFonts w:ascii="Arial" w:hAnsi="Arial" w:cs="Arial"/>
                <w:sz w:val="24"/>
                <w:szCs w:val="24"/>
              </w:rPr>
            </w:pPr>
            <w:r>
              <w:rPr>
                <w:rFonts w:ascii="Arial" w:hAnsi="Arial" w:cs="Arial"/>
                <w:sz w:val="24"/>
                <w:szCs w:val="24"/>
              </w:rPr>
              <w:t xml:space="preserve">Dr. </w:t>
            </w:r>
            <w:r w:rsidR="0040544A">
              <w:rPr>
                <w:rFonts w:ascii="Arial" w:hAnsi="Arial" w:cs="Arial"/>
                <w:sz w:val="24"/>
                <w:szCs w:val="24"/>
              </w:rPr>
              <w:t>Julián</w:t>
            </w:r>
            <w:r>
              <w:rPr>
                <w:rFonts w:ascii="Arial" w:hAnsi="Arial" w:cs="Arial"/>
                <w:sz w:val="24"/>
                <w:szCs w:val="24"/>
              </w:rPr>
              <w:t xml:space="preserve"> Corea Luna, Director General</w:t>
            </w:r>
          </w:p>
          <w:p w14:paraId="0C36CFA7"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2DC8F4B7" w14:textId="77777777" w:rsidR="00F13C4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1160C90E" w14:textId="77777777" w:rsidR="00F13C40" w:rsidRDefault="00F13C40" w:rsidP="00A66575">
            <w:pPr>
              <w:ind w:firstLine="0"/>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Martinez</w:t>
            </w:r>
            <w:proofErr w:type="spellEnd"/>
            <w:r>
              <w:rPr>
                <w:rFonts w:ascii="Arial" w:hAnsi="Arial" w:cs="Arial"/>
                <w:sz w:val="24"/>
                <w:szCs w:val="24"/>
              </w:rPr>
              <w:t xml:space="preserve"> S., Jefe de Medicina Interna</w:t>
            </w:r>
          </w:p>
          <w:p w14:paraId="490DD6E2" w14:textId="77777777" w:rsidR="00F13C40" w:rsidRPr="00ED6130" w:rsidRDefault="00F13C40" w:rsidP="00A66575">
            <w:pPr>
              <w:ind w:firstLine="0"/>
              <w:rPr>
                <w:rFonts w:ascii="Arial" w:hAnsi="Arial" w:cs="Arial"/>
                <w:sz w:val="24"/>
                <w:szCs w:val="24"/>
              </w:rPr>
            </w:pPr>
          </w:p>
        </w:tc>
      </w:tr>
    </w:tbl>
    <w:p w14:paraId="255CC52D" w14:textId="77777777" w:rsidR="00F13C40" w:rsidRPr="00861DBD" w:rsidRDefault="00F13C40" w:rsidP="00C07298">
      <w:pPr>
        <w:spacing w:after="0"/>
      </w:pPr>
    </w:p>
    <w:p w14:paraId="730511CE" w14:textId="6140B28E"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A0ED060" w14:textId="77777777" w:rsidR="00C07298" w:rsidRPr="00174520" w:rsidRDefault="00C07298" w:rsidP="00C07298">
      <w:pPr>
        <w:spacing w:after="0"/>
        <w:jc w:val="both"/>
        <w:rPr>
          <w:rFonts w:ascii="Arial" w:eastAsia="Arimo" w:hAnsi="Arial" w:cs="Arial"/>
          <w:sz w:val="24"/>
          <w:szCs w:val="24"/>
        </w:rPr>
      </w:pPr>
    </w:p>
    <w:p w14:paraId="24891076" w14:textId="755C9DBB"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Pr>
          <w:rFonts w:ascii="Arial" w:eastAsia="Arimo" w:hAnsi="Arial" w:cs="Arial"/>
          <w:sz w:val="24"/>
          <w:szCs w:val="24"/>
        </w:rPr>
        <w:t>oblemas presentados por el paciente</w:t>
      </w:r>
      <w:r w:rsidR="00276B2E">
        <w:rPr>
          <w:rFonts w:ascii="Arial" w:eastAsia="Arimo" w:hAnsi="Arial" w:cs="Arial"/>
          <w:sz w:val="24"/>
          <w:szCs w:val="24"/>
        </w:rPr>
        <w:t xml:space="preserve"> mientras se realiza una consulta</w:t>
      </w:r>
      <w:r>
        <w:rPr>
          <w:rFonts w:ascii="Arial" w:eastAsia="Arimo" w:hAnsi="Arial" w:cs="Arial"/>
          <w:sz w:val="24"/>
          <w:szCs w:val="24"/>
        </w:rPr>
        <w:t xml:space="preserve"> en </w:t>
      </w:r>
      <w:r w:rsidR="00276B2E">
        <w:rPr>
          <w:rFonts w:ascii="Arial" w:eastAsia="Arimo" w:hAnsi="Arial" w:cs="Arial"/>
          <w:sz w:val="24"/>
          <w:szCs w:val="24"/>
        </w:rPr>
        <w:t>un</w:t>
      </w:r>
      <w:r>
        <w:rPr>
          <w:rFonts w:ascii="Arial" w:eastAsia="Arimo" w:hAnsi="Arial" w:cs="Arial"/>
          <w:sz w:val="24"/>
          <w:szCs w:val="24"/>
        </w:rPr>
        <w:t xml:space="preserve"> establecimiento</w:t>
      </w:r>
      <w:r w:rsidRPr="00174520">
        <w:rPr>
          <w:rFonts w:ascii="Arial" w:eastAsia="Arimo" w:hAnsi="Arial" w:cs="Arial"/>
          <w:sz w:val="24"/>
          <w:szCs w:val="24"/>
        </w:rPr>
        <w:t xml:space="preserve"> de salud. De tal manera que si el paciente llega dos veces a</w:t>
      </w:r>
      <w:r>
        <w:rPr>
          <w:rFonts w:ascii="Arial" w:eastAsia="Arimo" w:hAnsi="Arial" w:cs="Arial"/>
          <w:sz w:val="24"/>
          <w:szCs w:val="24"/>
        </w:rPr>
        <w:t>l establecimiento</w:t>
      </w:r>
      <w:r w:rsidRPr="00174520">
        <w:rPr>
          <w:rFonts w:ascii="Arial" w:eastAsia="Arimo" w:hAnsi="Arial" w:cs="Arial"/>
          <w:sz w:val="24"/>
          <w:szCs w:val="24"/>
        </w:rPr>
        <w:t xml:space="preserve"> de salud por </w:t>
      </w:r>
      <w:r w:rsidR="00276B2E">
        <w:rPr>
          <w:rFonts w:ascii="Arial" w:eastAsia="Arimo" w:hAnsi="Arial" w:cs="Arial"/>
          <w:sz w:val="24"/>
          <w:szCs w:val="24"/>
        </w:rPr>
        <w:t>la</w:t>
      </w:r>
      <w:r w:rsidRPr="00174520">
        <w:rPr>
          <w:rFonts w:ascii="Arial" w:eastAsia="Arimo" w:hAnsi="Arial" w:cs="Arial"/>
          <w:sz w:val="24"/>
          <w:szCs w:val="24"/>
        </w:rPr>
        <w:t xml:space="preserve"> mism</w:t>
      </w:r>
      <w:r w:rsidR="00276B2E">
        <w:rPr>
          <w:rFonts w:ascii="Arial" w:eastAsia="Arimo" w:hAnsi="Arial" w:cs="Arial"/>
          <w:sz w:val="24"/>
          <w:szCs w:val="24"/>
        </w:rPr>
        <w:t xml:space="preserve">a situación </w:t>
      </w:r>
      <w:r w:rsidRPr="00174520">
        <w:rPr>
          <w:rFonts w:ascii="Arial" w:eastAsia="Arimo" w:hAnsi="Arial" w:cs="Arial"/>
          <w:sz w:val="24"/>
          <w:szCs w:val="24"/>
        </w:rPr>
        <w:t xml:space="preserve">no es necesario </w:t>
      </w:r>
      <w:r w:rsidR="00276B2E">
        <w:rPr>
          <w:rFonts w:ascii="Arial" w:eastAsia="Arimo" w:hAnsi="Arial" w:cs="Arial"/>
          <w:sz w:val="24"/>
          <w:szCs w:val="24"/>
        </w:rPr>
        <w:t>que se efectúe un</w:t>
      </w:r>
      <w:r w:rsidRPr="00174520">
        <w:rPr>
          <w:rFonts w:ascii="Arial" w:eastAsia="Arimo" w:hAnsi="Arial" w:cs="Arial"/>
          <w:sz w:val="24"/>
          <w:szCs w:val="24"/>
        </w:rPr>
        <w:t xml:space="preserve">a actualización </w:t>
      </w:r>
      <w:r w:rsidR="00276B2E">
        <w:rPr>
          <w:rFonts w:ascii="Arial" w:eastAsia="Arimo" w:hAnsi="Arial" w:cs="Arial"/>
          <w:sz w:val="24"/>
          <w:szCs w:val="24"/>
        </w:rPr>
        <w:t>o en sí</w:t>
      </w:r>
      <w:r w:rsidRPr="00174520">
        <w:rPr>
          <w:rFonts w:ascii="Arial" w:eastAsia="Arimo" w:hAnsi="Arial" w:cs="Arial"/>
          <w:sz w:val="24"/>
          <w:szCs w:val="24"/>
        </w:rPr>
        <w:t xml:space="preserve"> la creación de una nueva historia clínica</w:t>
      </w:r>
      <w:r w:rsidR="00276B2E">
        <w:rPr>
          <w:rFonts w:ascii="Arial" w:eastAsia="Arimo" w:hAnsi="Arial" w:cs="Arial"/>
          <w:sz w:val="24"/>
          <w:szCs w:val="24"/>
        </w:rPr>
        <w:t xml:space="preserve">. No obstante, </w:t>
      </w:r>
      <w:r w:rsidRPr="00174520">
        <w:rPr>
          <w:rFonts w:ascii="Arial" w:eastAsia="Arimo" w:hAnsi="Arial" w:cs="Arial"/>
          <w:sz w:val="24"/>
          <w:szCs w:val="24"/>
        </w:rPr>
        <w:t xml:space="preserve">si el paciente </w:t>
      </w:r>
      <w:r w:rsidR="00C07298">
        <w:rPr>
          <w:rFonts w:ascii="Arial" w:eastAsia="Arimo" w:hAnsi="Arial" w:cs="Arial"/>
          <w:sz w:val="24"/>
          <w:szCs w:val="24"/>
        </w:rPr>
        <w:t>asiste</w:t>
      </w:r>
      <w:r w:rsidR="00276B2E">
        <w:rPr>
          <w:rFonts w:ascii="Arial" w:eastAsia="Arimo" w:hAnsi="Arial" w:cs="Arial"/>
          <w:sz w:val="24"/>
          <w:szCs w:val="24"/>
        </w:rPr>
        <w:t xml:space="preserve"> al establecimiento de salud por</w:t>
      </w:r>
      <w:r w:rsidRPr="00174520">
        <w:rPr>
          <w:rFonts w:ascii="Arial" w:eastAsia="Arimo" w:hAnsi="Arial" w:cs="Arial"/>
          <w:sz w:val="24"/>
          <w:szCs w:val="24"/>
        </w:rPr>
        <w:t xml:space="preserve"> una tercera vez </w:t>
      </w:r>
      <w:r w:rsidR="00276B2E">
        <w:rPr>
          <w:rFonts w:ascii="Arial" w:eastAsia="Arimo" w:hAnsi="Arial" w:cs="Arial"/>
          <w:sz w:val="24"/>
          <w:szCs w:val="24"/>
        </w:rPr>
        <w:t>debido a</w:t>
      </w:r>
      <w:r w:rsidRPr="00174520">
        <w:rPr>
          <w:rFonts w:ascii="Arial" w:eastAsia="Arimo" w:hAnsi="Arial" w:cs="Arial"/>
          <w:sz w:val="24"/>
          <w:szCs w:val="24"/>
        </w:rPr>
        <w:t xml:space="preserve"> un problema </w:t>
      </w:r>
      <w:r w:rsidR="00276B2E">
        <w:rPr>
          <w:rFonts w:ascii="Arial" w:eastAsia="Arimo" w:hAnsi="Arial" w:cs="Arial"/>
          <w:sz w:val="24"/>
          <w:szCs w:val="24"/>
        </w:rPr>
        <w:t>diferente</w:t>
      </w:r>
      <w:r w:rsidRPr="00174520">
        <w:rPr>
          <w:rFonts w:ascii="Arial" w:eastAsia="Arimo" w:hAnsi="Arial" w:cs="Arial"/>
          <w:sz w:val="24"/>
          <w:szCs w:val="24"/>
        </w:rPr>
        <w:t xml:space="preserve"> a lo</w:t>
      </w:r>
      <w:r w:rsidR="00276B2E">
        <w:rPr>
          <w:rFonts w:ascii="Arial" w:eastAsia="Arimo" w:hAnsi="Arial" w:cs="Arial"/>
          <w:sz w:val="24"/>
          <w:szCs w:val="24"/>
        </w:rPr>
        <w:t>s</w:t>
      </w:r>
      <w:r w:rsidRPr="00174520">
        <w:rPr>
          <w:rFonts w:ascii="Arial" w:eastAsia="Arimo" w:hAnsi="Arial" w:cs="Arial"/>
          <w:sz w:val="24"/>
          <w:szCs w:val="24"/>
        </w:rPr>
        <w:t xml:space="preserve"> anteriores,</w:t>
      </w:r>
      <w:r w:rsidR="00276B2E">
        <w:rPr>
          <w:rFonts w:ascii="Arial" w:eastAsia="Arimo" w:hAnsi="Arial" w:cs="Arial"/>
          <w:sz w:val="24"/>
          <w:szCs w:val="24"/>
        </w:rPr>
        <w:t xml:space="preserve"> en este caso</w:t>
      </w:r>
      <w:r w:rsidRPr="00174520">
        <w:rPr>
          <w:rFonts w:ascii="Arial" w:eastAsia="Arimo" w:hAnsi="Arial" w:cs="Arial"/>
          <w:sz w:val="24"/>
          <w:szCs w:val="24"/>
        </w:rPr>
        <w:t xml:space="preserve"> la historia clínica debe</w:t>
      </w:r>
      <w:r w:rsidR="00276B2E">
        <w:rPr>
          <w:rFonts w:ascii="Arial" w:eastAsia="Arimo" w:hAnsi="Arial" w:cs="Arial"/>
          <w:sz w:val="24"/>
          <w:szCs w:val="24"/>
        </w:rPr>
        <w:t>rá</w:t>
      </w:r>
      <w:r w:rsidRPr="00174520">
        <w:rPr>
          <w:rFonts w:ascii="Arial" w:eastAsia="Arimo" w:hAnsi="Arial" w:cs="Arial"/>
          <w:sz w:val="24"/>
          <w:szCs w:val="24"/>
        </w:rPr>
        <w:t xml:space="preserve"> actualizarse.</w:t>
      </w:r>
    </w:p>
    <w:p w14:paraId="7D1C0B3C" w14:textId="77777777" w:rsidR="00C07298" w:rsidRPr="00C07298" w:rsidRDefault="00C07298" w:rsidP="00C07298">
      <w:pPr>
        <w:spacing w:after="0"/>
        <w:jc w:val="both"/>
        <w:rPr>
          <w:rFonts w:ascii="Arial" w:eastAsia="Arimo" w:hAnsi="Arial" w:cs="Arial"/>
          <w:sz w:val="24"/>
          <w:szCs w:val="24"/>
          <w:u w:val="single"/>
        </w:rPr>
      </w:pPr>
    </w:p>
    <w:p w14:paraId="394945D3" w14:textId="37E80A30" w:rsidR="00F13C40" w:rsidRDefault="00F13C40" w:rsidP="00C07298">
      <w:pPr>
        <w:spacing w:after="0"/>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p>
    <w:p w14:paraId="5BDBA3FC" w14:textId="77777777" w:rsidR="00C07298" w:rsidRDefault="00C07298" w:rsidP="00C07298">
      <w:pPr>
        <w:spacing w:after="0"/>
        <w:ind w:firstLine="0"/>
        <w:jc w:val="both"/>
        <w:rPr>
          <w:rFonts w:ascii="Arial" w:eastAsia="Arimo" w:hAnsi="Arial" w:cs="Arial"/>
          <w:sz w:val="24"/>
          <w:szCs w:val="24"/>
        </w:rPr>
      </w:pPr>
    </w:p>
    <w:p w14:paraId="4B088A04" w14:textId="18C724EE" w:rsidR="00F13C40" w:rsidRDefault="00C07298" w:rsidP="00C07298">
      <w:pPr>
        <w:spacing w:after="0"/>
        <w:ind w:firstLine="0"/>
        <w:jc w:val="both"/>
        <w:rPr>
          <w:rFonts w:ascii="Arial" w:eastAsia="Arimo" w:hAnsi="Arial" w:cs="Arial"/>
          <w:sz w:val="24"/>
          <w:szCs w:val="24"/>
        </w:rPr>
      </w:pPr>
      <w:r>
        <w:rPr>
          <w:rFonts w:ascii="Arial" w:eastAsia="Arimo" w:hAnsi="Arial" w:cs="Arial"/>
          <w:sz w:val="24"/>
          <w:szCs w:val="24"/>
        </w:rPr>
        <w:t>El personal médico nos indicó algunos escenarios en los cuales s</w:t>
      </w:r>
      <w:r w:rsidR="00F13C40" w:rsidRPr="00174520">
        <w:rPr>
          <w:rFonts w:ascii="Arial" w:eastAsia="Arimo" w:hAnsi="Arial" w:cs="Arial"/>
          <w:sz w:val="24"/>
          <w:szCs w:val="24"/>
        </w:rPr>
        <w:t>e puede actualizar la información</w:t>
      </w:r>
      <w:r w:rsidR="00E213FF">
        <w:rPr>
          <w:rFonts w:ascii="Arial" w:eastAsia="Arimo" w:hAnsi="Arial" w:cs="Arial"/>
          <w:sz w:val="24"/>
          <w:szCs w:val="24"/>
        </w:rPr>
        <w:t xml:space="preserve"> de una historia clínica, se describen a continuación</w:t>
      </w:r>
      <w:r w:rsidR="00F13C40" w:rsidRPr="00174520">
        <w:rPr>
          <w:rFonts w:ascii="Arial" w:eastAsia="Arimo" w:hAnsi="Arial" w:cs="Arial"/>
          <w:sz w:val="24"/>
          <w:szCs w:val="24"/>
        </w:rPr>
        <w:t>:</w:t>
      </w:r>
    </w:p>
    <w:p w14:paraId="651ABA2D" w14:textId="77777777" w:rsidR="00C07298" w:rsidRPr="00C07298" w:rsidRDefault="00C07298" w:rsidP="00C07298">
      <w:pPr>
        <w:spacing w:after="0"/>
        <w:ind w:firstLine="0"/>
        <w:jc w:val="both"/>
        <w:rPr>
          <w:rFonts w:ascii="Arial" w:eastAsia="Arimo" w:hAnsi="Arial" w:cs="Arial"/>
          <w:sz w:val="24"/>
          <w:szCs w:val="24"/>
          <w:u w:val="single"/>
        </w:rPr>
      </w:pPr>
    </w:p>
    <w:p w14:paraId="19241DFB" w14:textId="77777777"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Cuando una persona cambia algunos de sus hábitos y empieza a ingerir alcohol o algún tipo de drogas.</w:t>
      </w:r>
    </w:p>
    <w:p w14:paraId="7DC07DAF" w14:textId="63801208"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 xml:space="preserve">Cuando </w:t>
      </w:r>
      <w:r w:rsidR="003A6453" w:rsidRPr="003A6453">
        <w:rPr>
          <w:rFonts w:ascii="Arial" w:eastAsia="Arimo" w:hAnsi="Arial" w:cs="Arial"/>
          <w:szCs w:val="24"/>
        </w:rPr>
        <w:t>se trata de un paciente de sexo femenino durante su etapa de desarrollo o cuando ya es adulta, los antecedentes gineco-obstétricos cambian a lo largo de su vida.</w:t>
      </w:r>
    </w:p>
    <w:p w14:paraId="1BF96C0A" w14:textId="236D4816" w:rsidR="00F13C40" w:rsidRPr="003A6453" w:rsidRDefault="00F13C40"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Las cirugías también varían de acuerdo al número de hospitalizaciones.</w:t>
      </w:r>
    </w:p>
    <w:p w14:paraId="4AB28C7B" w14:textId="3D896931"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lastRenderedPageBreak/>
        <w:t>28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36616A2" w14:textId="77777777" w:rsidTr="00A66575">
        <w:tc>
          <w:tcPr>
            <w:tcW w:w="4676" w:type="dxa"/>
          </w:tcPr>
          <w:p w14:paraId="3EC42426"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05AB9B01" w14:textId="77777777" w:rsidR="00F13C40" w:rsidRPr="00ED6130" w:rsidRDefault="00F13C40" w:rsidP="00A66575">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F13C40" w14:paraId="58FC4FB5" w14:textId="77777777" w:rsidTr="00A66575">
        <w:tc>
          <w:tcPr>
            <w:tcW w:w="4676" w:type="dxa"/>
          </w:tcPr>
          <w:p w14:paraId="1E7F1135"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BC3D541"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72D8DE86" w14:textId="77777777" w:rsidR="00F13C4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04DDB890" w14:textId="77777777" w:rsidR="00F13C40" w:rsidRDefault="00F13C40" w:rsidP="00A66575">
            <w:pPr>
              <w:ind w:firstLine="0"/>
              <w:rPr>
                <w:rFonts w:ascii="Arial" w:hAnsi="Arial" w:cs="Arial"/>
                <w:sz w:val="24"/>
                <w:szCs w:val="24"/>
              </w:rPr>
            </w:pPr>
            <w:r>
              <w:rPr>
                <w:rFonts w:ascii="Arial" w:hAnsi="Arial" w:cs="Arial"/>
                <w:sz w:val="24"/>
                <w:szCs w:val="24"/>
              </w:rPr>
              <w:t>Dr. Tania Sequeira, Jefa de Laboratorio</w:t>
            </w:r>
          </w:p>
          <w:p w14:paraId="48FE25C8" w14:textId="77777777" w:rsidR="00F13C40" w:rsidRPr="00ED613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Xilonem</w:t>
            </w:r>
            <w:proofErr w:type="spellEnd"/>
            <w:r>
              <w:rPr>
                <w:rFonts w:ascii="Arial" w:hAnsi="Arial" w:cs="Arial"/>
                <w:sz w:val="24"/>
                <w:szCs w:val="24"/>
              </w:rPr>
              <w:t xml:space="preserve"> Moreno, Jefa de Radiología</w:t>
            </w:r>
          </w:p>
        </w:tc>
      </w:tr>
    </w:tbl>
    <w:p w14:paraId="628ABBBA" w14:textId="77777777" w:rsidR="00F13C40" w:rsidRDefault="00F13C40" w:rsidP="00F13C40">
      <w:pPr>
        <w:ind w:firstLine="0"/>
        <w:jc w:val="both"/>
      </w:pPr>
    </w:p>
    <w:p w14:paraId="7F50BAC3" w14:textId="5B25B976" w:rsidR="00F13C40" w:rsidRPr="00174520" w:rsidRDefault="00F13C40" w:rsidP="00F13C40">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w:t>
      </w:r>
      <w:r w:rsidR="009F3BAA">
        <w:rPr>
          <w:rFonts w:ascii="Arial" w:eastAsia="Arimo" w:hAnsi="Arial" w:cs="Arial"/>
          <w:sz w:val="24"/>
          <w:szCs w:val="24"/>
        </w:rPr>
        <w:t xml:space="preserve">diagnósticas </w:t>
      </w:r>
      <w:r w:rsidRPr="00174520">
        <w:rPr>
          <w:rFonts w:ascii="Arial" w:eastAsia="Arimo" w:hAnsi="Arial" w:cs="Arial"/>
          <w:sz w:val="24"/>
          <w:szCs w:val="24"/>
        </w:rPr>
        <w:t>de imágenes</w:t>
      </w:r>
      <w:r w:rsidR="009F3BAA">
        <w:rPr>
          <w:rFonts w:ascii="Arial" w:eastAsia="Arimo" w:hAnsi="Arial" w:cs="Arial"/>
          <w:sz w:val="24"/>
          <w:szCs w:val="24"/>
        </w:rPr>
        <w:t xml:space="preserve">. A </w:t>
      </w:r>
      <w:r w:rsidR="009F3BAA" w:rsidRPr="00174520">
        <w:rPr>
          <w:rFonts w:ascii="Arial" w:eastAsia="Arimo" w:hAnsi="Arial" w:cs="Arial"/>
          <w:sz w:val="24"/>
          <w:szCs w:val="24"/>
        </w:rPr>
        <w:t>continuación,</w:t>
      </w:r>
      <w:r w:rsidRPr="00174520">
        <w:rPr>
          <w:rFonts w:ascii="Arial" w:eastAsia="Arimo" w:hAnsi="Arial" w:cs="Arial"/>
          <w:sz w:val="24"/>
          <w:szCs w:val="24"/>
        </w:rPr>
        <w:t xml:space="preserve"> una descripción de los procesos: </w:t>
      </w:r>
    </w:p>
    <w:p w14:paraId="5719D621" w14:textId="3F887C18" w:rsidR="00F13C40" w:rsidRPr="00174520" w:rsidRDefault="00F13C40" w:rsidP="00F13C40">
      <w:pPr>
        <w:pStyle w:val="Prrafodelista"/>
        <w:numPr>
          <w:ilvl w:val="0"/>
          <w:numId w:val="3"/>
        </w:numPr>
        <w:suppressAutoHyphens w:val="0"/>
        <w:spacing w:before="0" w:after="160" w:line="259" w:lineRule="auto"/>
        <w:ind w:leftChars="0" w:left="643"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so de solicitud</w:t>
      </w:r>
      <w:r w:rsidR="00AC6F64">
        <w:rPr>
          <w:rFonts w:ascii="Arial" w:eastAsia="Arimo" w:hAnsi="Arial" w:cs="Arial"/>
          <w:position w:val="0"/>
          <w:szCs w:val="24"/>
          <w:lang w:val="es-ES" w:eastAsia="ja-JP"/>
        </w:rPr>
        <w:t xml:space="preserve"> </w:t>
      </w:r>
      <w:r w:rsidRPr="00174520">
        <w:rPr>
          <w:rFonts w:ascii="Arial" w:eastAsia="Arimo" w:hAnsi="Arial" w:cs="Arial"/>
          <w:position w:val="0"/>
          <w:szCs w:val="24"/>
          <w:lang w:val="es-ES" w:eastAsia="ja-JP"/>
        </w:rPr>
        <w:t xml:space="preserve">(Consulta externa, </w:t>
      </w:r>
      <w:r>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1538A39B" w14:textId="77777777" w:rsidR="00F13C40" w:rsidRPr="00174520" w:rsidRDefault="00F13C40" w:rsidP="00F13C40">
      <w:pPr>
        <w:pStyle w:val="Prrafodelista"/>
        <w:ind w:left="0" w:hanging="2"/>
        <w:rPr>
          <w:rFonts w:ascii="Arial" w:eastAsia="Arimo" w:hAnsi="Arial" w:cs="Arial"/>
          <w:position w:val="0"/>
          <w:szCs w:val="24"/>
          <w:lang w:val="es-ES" w:eastAsia="ja-JP"/>
        </w:rPr>
      </w:pPr>
    </w:p>
    <w:p w14:paraId="38E92F33" w14:textId="5CDF7214"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AC6F64">
        <w:rPr>
          <w:rFonts w:ascii="Arial" w:eastAsia="Arimo" w:hAnsi="Arial" w:cs="Arial"/>
          <w:position w:val="0"/>
          <w:szCs w:val="24"/>
          <w:lang w:val="es-ES" w:eastAsia="ja-JP"/>
        </w:rPr>
        <w:t xml:space="preserve"> (Médico)</w:t>
      </w:r>
      <w:r w:rsidRPr="00174520">
        <w:rPr>
          <w:rFonts w:ascii="Arial" w:eastAsia="Arimo" w:hAnsi="Arial" w:cs="Arial"/>
          <w:position w:val="0"/>
          <w:szCs w:val="24"/>
          <w:lang w:val="es-ES" w:eastAsia="ja-JP"/>
        </w:rPr>
        <w:t xml:space="preserve"> solicita que se realicen pruebas diagnósticas de laboratorio o imágenes. </w:t>
      </w:r>
      <w:r w:rsidR="0064620C">
        <w:rPr>
          <w:rFonts w:ascii="Arial" w:eastAsia="Arimo" w:hAnsi="Arial" w:cs="Arial"/>
          <w:position w:val="0"/>
          <w:szCs w:val="24"/>
          <w:lang w:val="es-ES" w:eastAsia="ja-JP"/>
        </w:rPr>
        <w:t xml:space="preserve">Es importante mencionar </w:t>
      </w:r>
      <w:r w:rsidRPr="00174520">
        <w:rPr>
          <w:rFonts w:ascii="Arial" w:eastAsia="Arimo" w:hAnsi="Arial" w:cs="Arial"/>
          <w:position w:val="0"/>
          <w:szCs w:val="24"/>
          <w:lang w:val="es-ES" w:eastAsia="ja-JP"/>
        </w:rPr>
        <w:t xml:space="preserve">que los formatos de solicitud son distintos </w:t>
      </w:r>
      <w:r w:rsidR="0064620C">
        <w:rPr>
          <w:rFonts w:ascii="Arial" w:eastAsia="Arimo" w:hAnsi="Arial" w:cs="Arial"/>
          <w:position w:val="0"/>
          <w:szCs w:val="24"/>
          <w:lang w:val="es-ES" w:eastAsia="ja-JP"/>
        </w:rPr>
        <w:t>según los dos tipos de pruebas que se pueden realizar en un establecimiento de salud</w:t>
      </w:r>
      <w:r w:rsidRPr="00174520">
        <w:rPr>
          <w:rFonts w:ascii="Arial" w:eastAsia="Arimo" w:hAnsi="Arial" w:cs="Arial"/>
          <w:position w:val="0"/>
          <w:szCs w:val="24"/>
          <w:lang w:val="es-ES" w:eastAsia="ja-JP"/>
        </w:rPr>
        <w:t>.</w:t>
      </w:r>
    </w:p>
    <w:p w14:paraId="64C492B7"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643D527E"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1F9287B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536D261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1D5AF316" w14:textId="0F499B21" w:rsidR="00F13C40" w:rsidRPr="002E0BAD"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Pr>
          <w:rFonts w:ascii="Arial" w:eastAsia="Arimo" w:hAnsi="Arial" w:cs="Arial"/>
          <w:position w:val="0"/>
          <w:szCs w:val="24"/>
          <w:lang w:val="es-ES" w:eastAsia="ja-JP"/>
        </w:rPr>
        <w:t xml:space="preserve">nes al personal de </w:t>
      </w:r>
      <w:r w:rsidR="00AC6F64">
        <w:rPr>
          <w:rFonts w:ascii="Arial" w:eastAsia="Arimo" w:hAnsi="Arial" w:cs="Arial"/>
          <w:position w:val="0"/>
          <w:szCs w:val="24"/>
          <w:lang w:val="es-ES" w:eastAsia="ja-JP"/>
        </w:rPr>
        <w:t>salud (Médico)</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24EFCBC1" w14:textId="79C9E5DF" w:rsidR="004C170C" w:rsidRDefault="004C170C" w:rsidP="0075217A">
      <w:pPr>
        <w:pStyle w:val="Ttulo1"/>
        <w:spacing w:line="360" w:lineRule="auto"/>
        <w:rPr>
          <w:rFonts w:ascii="Arial" w:hAnsi="Arial" w:cs="Arial"/>
          <w:b/>
          <w:bCs/>
        </w:rPr>
      </w:pPr>
    </w:p>
    <w:p w14:paraId="51848C67" w14:textId="7DB71745" w:rsidR="00F13C40" w:rsidRDefault="00F13C40" w:rsidP="00F13C40"/>
    <w:p w14:paraId="74049F4F" w14:textId="071CAA0C" w:rsidR="00F13C40" w:rsidRDefault="00F13C40" w:rsidP="00F13C40"/>
    <w:p w14:paraId="71B437B8" w14:textId="5DB31EAA" w:rsidR="00F13C40" w:rsidRDefault="00F13C40" w:rsidP="00F13C40"/>
    <w:p w14:paraId="3BAC3EFE" w14:textId="1FAEE3E5" w:rsidR="00F13C40" w:rsidRDefault="00F13C40" w:rsidP="00F13C40"/>
    <w:p w14:paraId="0C5707F7" w14:textId="25CAFA25" w:rsidR="004C170C" w:rsidRDefault="004C170C" w:rsidP="004C170C"/>
    <w:p w14:paraId="76EB1DF4" w14:textId="77777777" w:rsidR="004C170C" w:rsidRPr="004C170C" w:rsidRDefault="004C170C" w:rsidP="004C170C"/>
    <w:p w14:paraId="4D960319" w14:textId="646D5E45" w:rsidR="0075217A" w:rsidRPr="00174520" w:rsidRDefault="0075217A" w:rsidP="0075217A">
      <w:pPr>
        <w:pStyle w:val="Ttulo1"/>
        <w:spacing w:line="360" w:lineRule="auto"/>
        <w:rPr>
          <w:rFonts w:ascii="Arial" w:hAnsi="Arial" w:cs="Arial"/>
          <w:b/>
          <w:bCs/>
        </w:rPr>
      </w:pPr>
      <w:r w:rsidRPr="00174520">
        <w:rPr>
          <w:rFonts w:ascii="Arial" w:hAnsi="Arial" w:cs="Arial"/>
          <w:b/>
          <w:bCs/>
        </w:rPr>
        <w:lastRenderedPageBreak/>
        <w:t>D</w:t>
      </w:r>
      <w:r w:rsidR="00BE24BC" w:rsidRPr="00174520">
        <w:rPr>
          <w:rFonts w:ascii="Arial" w:hAnsi="Arial" w:cs="Arial"/>
          <w:b/>
          <w:bCs/>
        </w:rPr>
        <w:t xml:space="preserve">IAGRAMA DE FLUJO DE PROCESOS </w:t>
      </w:r>
    </w:p>
    <w:p w14:paraId="3109F9F7" w14:textId="57146B41" w:rsidR="00673FAE" w:rsidRPr="00174520" w:rsidRDefault="00673FAE" w:rsidP="006E078F">
      <w:pPr>
        <w:jc w:val="both"/>
        <w:rPr>
          <w:rFonts w:ascii="Arial" w:eastAsia="Arimo" w:hAnsi="Arial" w:cs="Arial"/>
          <w:sz w:val="24"/>
          <w:szCs w:val="24"/>
        </w:rPr>
      </w:pPr>
    </w:p>
    <w:p w14:paraId="2A132E17" w14:textId="21971FD8" w:rsidR="004C170C" w:rsidRDefault="004C170C" w:rsidP="004C170C">
      <w:pPr>
        <w:rPr>
          <w:rFonts w:ascii="Arial" w:hAnsi="Arial" w:cs="Arial"/>
          <w:b/>
          <w:bCs/>
          <w:sz w:val="28"/>
          <w:szCs w:val="28"/>
        </w:rPr>
      </w:pPr>
      <w:r w:rsidRPr="00174520">
        <w:rPr>
          <w:rFonts w:ascii="Arial" w:hAnsi="Arial" w:cs="Arial"/>
          <w:b/>
          <w:bCs/>
          <w:sz w:val="28"/>
          <w:szCs w:val="28"/>
        </w:rPr>
        <w:t>Historia Clínica</w:t>
      </w:r>
    </w:p>
    <w:p w14:paraId="71A5F80B" w14:textId="02F48935" w:rsidR="00A82915" w:rsidRPr="00BB7E25" w:rsidRDefault="00A82915" w:rsidP="00A82915">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 xml:space="preserve"> Actual:</w:t>
      </w:r>
    </w:p>
    <w:p w14:paraId="67DC692C" w14:textId="3DAD692D" w:rsidR="00A82915" w:rsidRDefault="00A82915" w:rsidP="004C170C">
      <w:pPr>
        <w:rPr>
          <w:rFonts w:ascii="Arial" w:hAnsi="Arial" w:cs="Arial"/>
          <w:b/>
          <w:bCs/>
          <w:sz w:val="28"/>
          <w:szCs w:val="28"/>
        </w:rPr>
      </w:pPr>
      <w:r>
        <w:rPr>
          <w:rFonts w:ascii="Arial" w:hAnsi="Arial" w:cs="Arial"/>
          <w:b/>
          <w:bCs/>
          <w:noProof/>
          <w:sz w:val="28"/>
          <w:szCs w:val="28"/>
          <w:lang w:val="es-NI" w:eastAsia="es-NI"/>
        </w:rPr>
        <w:drawing>
          <wp:anchor distT="0" distB="0" distL="114300" distR="114300" simplePos="0" relativeHeight="251777025" behindDoc="1" locked="0" layoutInCell="1" allowOverlap="1" wp14:anchorId="693905A8" wp14:editId="34DE4E19">
            <wp:simplePos x="0" y="0"/>
            <wp:positionH relativeFrom="margin">
              <wp:align>left</wp:align>
            </wp:positionH>
            <wp:positionV relativeFrom="paragraph">
              <wp:posOffset>7904</wp:posOffset>
            </wp:positionV>
            <wp:extent cx="5895975" cy="6643991"/>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agramas de Flujo de Proceso-Proceso Actual Historia Clinica.jpg"/>
                    <pic:cNvPicPr/>
                  </pic:nvPicPr>
                  <pic:blipFill>
                    <a:blip r:embed="rId53">
                      <a:extLst>
                        <a:ext uri="{28A0092B-C50C-407E-A947-70E740481C1C}">
                          <a14:useLocalDpi xmlns:a14="http://schemas.microsoft.com/office/drawing/2010/main" val="0"/>
                        </a:ext>
                      </a:extLst>
                    </a:blip>
                    <a:stretch>
                      <a:fillRect/>
                    </a:stretch>
                  </pic:blipFill>
                  <pic:spPr>
                    <a:xfrm>
                      <a:off x="0" y="0"/>
                      <a:ext cx="5898758" cy="6647127"/>
                    </a:xfrm>
                    <a:prstGeom prst="rect">
                      <a:avLst/>
                    </a:prstGeom>
                  </pic:spPr>
                </pic:pic>
              </a:graphicData>
            </a:graphic>
            <wp14:sizeRelH relativeFrom="page">
              <wp14:pctWidth>0</wp14:pctWidth>
            </wp14:sizeRelH>
            <wp14:sizeRelV relativeFrom="page">
              <wp14:pctHeight>0</wp14:pctHeight>
            </wp14:sizeRelV>
          </wp:anchor>
        </w:drawing>
      </w:r>
    </w:p>
    <w:p w14:paraId="41254198" w14:textId="6DD12581" w:rsidR="00A82915" w:rsidRDefault="00A82915" w:rsidP="004C170C">
      <w:pPr>
        <w:rPr>
          <w:rFonts w:ascii="Arial" w:hAnsi="Arial" w:cs="Arial"/>
          <w:b/>
          <w:bCs/>
          <w:sz w:val="28"/>
          <w:szCs w:val="28"/>
        </w:rPr>
      </w:pPr>
    </w:p>
    <w:p w14:paraId="57503CDD" w14:textId="69633899" w:rsidR="00A82915" w:rsidRDefault="00A82915" w:rsidP="004C170C">
      <w:pPr>
        <w:rPr>
          <w:rFonts w:ascii="Arial" w:hAnsi="Arial" w:cs="Arial"/>
          <w:b/>
          <w:bCs/>
          <w:sz w:val="28"/>
          <w:szCs w:val="28"/>
        </w:rPr>
      </w:pPr>
    </w:p>
    <w:p w14:paraId="1E7F2AE3" w14:textId="65E2F15D" w:rsidR="00A82915" w:rsidRDefault="00A82915" w:rsidP="004C170C">
      <w:pPr>
        <w:rPr>
          <w:rFonts w:ascii="Arial" w:hAnsi="Arial" w:cs="Arial"/>
          <w:b/>
          <w:bCs/>
          <w:sz w:val="28"/>
          <w:szCs w:val="28"/>
        </w:rPr>
      </w:pPr>
    </w:p>
    <w:p w14:paraId="4E525ECB" w14:textId="77777777" w:rsidR="00A82915" w:rsidRDefault="00A82915" w:rsidP="004C170C">
      <w:pPr>
        <w:rPr>
          <w:rFonts w:ascii="Arial" w:hAnsi="Arial" w:cs="Arial"/>
          <w:b/>
          <w:bCs/>
          <w:sz w:val="28"/>
          <w:szCs w:val="28"/>
        </w:rPr>
      </w:pPr>
    </w:p>
    <w:p w14:paraId="4670CD19" w14:textId="77777777" w:rsidR="00A82915" w:rsidRDefault="00A82915" w:rsidP="004C170C">
      <w:pPr>
        <w:rPr>
          <w:rFonts w:ascii="Arial" w:hAnsi="Arial" w:cs="Arial"/>
          <w:bCs/>
          <w:i/>
          <w:sz w:val="28"/>
          <w:szCs w:val="28"/>
        </w:rPr>
      </w:pPr>
    </w:p>
    <w:p w14:paraId="0923476B" w14:textId="77777777" w:rsidR="00A82915" w:rsidRDefault="00A82915" w:rsidP="004C170C">
      <w:pPr>
        <w:rPr>
          <w:rFonts w:ascii="Arial" w:hAnsi="Arial" w:cs="Arial"/>
          <w:bCs/>
          <w:i/>
          <w:sz w:val="28"/>
          <w:szCs w:val="28"/>
        </w:rPr>
      </w:pPr>
    </w:p>
    <w:p w14:paraId="4193E153" w14:textId="77777777" w:rsidR="00A82915" w:rsidRDefault="00A82915" w:rsidP="004C170C">
      <w:pPr>
        <w:rPr>
          <w:rFonts w:ascii="Arial" w:hAnsi="Arial" w:cs="Arial"/>
          <w:bCs/>
          <w:i/>
          <w:sz w:val="28"/>
          <w:szCs w:val="28"/>
        </w:rPr>
      </w:pPr>
    </w:p>
    <w:p w14:paraId="1C0AFB30" w14:textId="77777777" w:rsidR="00A82915" w:rsidRDefault="00A82915" w:rsidP="004C170C">
      <w:pPr>
        <w:rPr>
          <w:rFonts w:ascii="Arial" w:hAnsi="Arial" w:cs="Arial"/>
          <w:bCs/>
          <w:i/>
          <w:sz w:val="28"/>
          <w:szCs w:val="28"/>
        </w:rPr>
      </w:pPr>
    </w:p>
    <w:p w14:paraId="7D809C7C" w14:textId="77777777" w:rsidR="00A82915" w:rsidRDefault="00A82915" w:rsidP="004C170C">
      <w:pPr>
        <w:rPr>
          <w:rFonts w:ascii="Arial" w:hAnsi="Arial" w:cs="Arial"/>
          <w:bCs/>
          <w:i/>
          <w:sz w:val="28"/>
          <w:szCs w:val="28"/>
        </w:rPr>
      </w:pPr>
    </w:p>
    <w:p w14:paraId="5C438809" w14:textId="77777777" w:rsidR="00A82915" w:rsidRDefault="00A82915" w:rsidP="004C170C">
      <w:pPr>
        <w:rPr>
          <w:rFonts w:ascii="Arial" w:hAnsi="Arial" w:cs="Arial"/>
          <w:bCs/>
          <w:i/>
          <w:sz w:val="28"/>
          <w:szCs w:val="28"/>
        </w:rPr>
      </w:pPr>
    </w:p>
    <w:p w14:paraId="39EA0781" w14:textId="77777777" w:rsidR="00A82915" w:rsidRDefault="00A82915" w:rsidP="004C170C">
      <w:pPr>
        <w:rPr>
          <w:rFonts w:ascii="Arial" w:hAnsi="Arial" w:cs="Arial"/>
          <w:bCs/>
          <w:i/>
          <w:sz w:val="28"/>
          <w:szCs w:val="28"/>
        </w:rPr>
      </w:pPr>
    </w:p>
    <w:p w14:paraId="4BC8CE63" w14:textId="77777777" w:rsidR="00A82915" w:rsidRDefault="00A82915" w:rsidP="004C170C">
      <w:pPr>
        <w:rPr>
          <w:rFonts w:ascii="Arial" w:hAnsi="Arial" w:cs="Arial"/>
          <w:bCs/>
          <w:i/>
          <w:sz w:val="28"/>
          <w:szCs w:val="28"/>
        </w:rPr>
      </w:pPr>
    </w:p>
    <w:p w14:paraId="3105A6DB" w14:textId="77777777" w:rsidR="00A82915" w:rsidRDefault="00A82915" w:rsidP="004C170C">
      <w:pPr>
        <w:rPr>
          <w:rFonts w:ascii="Arial" w:hAnsi="Arial" w:cs="Arial"/>
          <w:bCs/>
          <w:i/>
          <w:sz w:val="28"/>
          <w:szCs w:val="28"/>
        </w:rPr>
      </w:pPr>
    </w:p>
    <w:p w14:paraId="010DC0DB" w14:textId="77777777" w:rsidR="00A82915" w:rsidRDefault="00A82915" w:rsidP="004C170C">
      <w:pPr>
        <w:rPr>
          <w:rFonts w:ascii="Arial" w:hAnsi="Arial" w:cs="Arial"/>
          <w:bCs/>
          <w:i/>
          <w:sz w:val="28"/>
          <w:szCs w:val="28"/>
        </w:rPr>
      </w:pPr>
    </w:p>
    <w:p w14:paraId="0ECD444A" w14:textId="77777777" w:rsidR="00A82915" w:rsidRDefault="00A82915" w:rsidP="004C170C">
      <w:pPr>
        <w:rPr>
          <w:rFonts w:ascii="Arial" w:hAnsi="Arial" w:cs="Arial"/>
          <w:bCs/>
          <w:i/>
          <w:sz w:val="28"/>
          <w:szCs w:val="28"/>
        </w:rPr>
      </w:pPr>
    </w:p>
    <w:p w14:paraId="5CA63C52" w14:textId="77777777" w:rsidR="00A82915" w:rsidRDefault="00A82915" w:rsidP="004C170C">
      <w:pPr>
        <w:rPr>
          <w:rFonts w:ascii="Arial" w:hAnsi="Arial" w:cs="Arial"/>
          <w:bCs/>
          <w:i/>
          <w:sz w:val="28"/>
          <w:szCs w:val="28"/>
        </w:rPr>
      </w:pPr>
    </w:p>
    <w:p w14:paraId="4DA017B2" w14:textId="77777777" w:rsidR="00A82915" w:rsidRDefault="00A82915" w:rsidP="004C170C">
      <w:pPr>
        <w:rPr>
          <w:rFonts w:ascii="Arial" w:hAnsi="Arial" w:cs="Arial"/>
          <w:bCs/>
          <w:i/>
          <w:sz w:val="28"/>
          <w:szCs w:val="28"/>
        </w:rPr>
      </w:pPr>
    </w:p>
    <w:p w14:paraId="07ACB487" w14:textId="77777777" w:rsidR="00A82915" w:rsidRDefault="00A82915" w:rsidP="004C170C">
      <w:pPr>
        <w:rPr>
          <w:rFonts w:ascii="Arial" w:hAnsi="Arial" w:cs="Arial"/>
          <w:bCs/>
          <w:i/>
          <w:sz w:val="28"/>
          <w:szCs w:val="28"/>
        </w:rPr>
      </w:pPr>
    </w:p>
    <w:p w14:paraId="7D5EF5EF" w14:textId="77777777" w:rsidR="00A82915" w:rsidRDefault="00A82915" w:rsidP="004C170C">
      <w:pPr>
        <w:rPr>
          <w:rFonts w:ascii="Arial" w:hAnsi="Arial" w:cs="Arial"/>
          <w:bCs/>
          <w:i/>
          <w:sz w:val="28"/>
          <w:szCs w:val="28"/>
        </w:rPr>
      </w:pPr>
    </w:p>
    <w:p w14:paraId="41377CF1" w14:textId="77777777" w:rsidR="00A82915" w:rsidRDefault="00A82915" w:rsidP="004C170C">
      <w:pPr>
        <w:rPr>
          <w:rFonts w:ascii="Arial" w:hAnsi="Arial" w:cs="Arial"/>
          <w:bCs/>
          <w:i/>
          <w:sz w:val="28"/>
          <w:szCs w:val="28"/>
        </w:rPr>
      </w:pPr>
    </w:p>
    <w:p w14:paraId="3CDBF9CE" w14:textId="5CD3B79A"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sidR="00A82915">
        <w:rPr>
          <w:rFonts w:ascii="Arial" w:hAnsi="Arial" w:cs="Arial"/>
          <w:bCs/>
          <w:i/>
          <w:sz w:val="28"/>
          <w:szCs w:val="28"/>
        </w:rPr>
        <w:t xml:space="preserve"> Propuesto</w:t>
      </w:r>
      <w:r>
        <w:rPr>
          <w:rFonts w:ascii="Arial" w:hAnsi="Arial" w:cs="Arial"/>
          <w:bCs/>
          <w:i/>
          <w:sz w:val="28"/>
          <w:szCs w:val="28"/>
        </w:rPr>
        <w:t>:</w:t>
      </w:r>
    </w:p>
    <w:p w14:paraId="583D2F3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esenta un paciente en un establecimiento de salud correspondiente. Puede acceder desde Emergencia, Consulta Externa u Hospitalización.</w:t>
      </w:r>
    </w:p>
    <w:p w14:paraId="3E48B30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6083AC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04C2CE97"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con la interrogación clínica, en la cual se debe definir lo siguiente:</w:t>
      </w:r>
    </w:p>
    <w:p w14:paraId="407C2D7A"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cede a registrar la información de la historia clínica que corresponde (Pediátrica, Adolescente o Adulto) según el sexo del paciente. Si el paciente es del sexo femenino se procederá a registrar la información gineco-obstétrica.</w:t>
      </w:r>
    </w:p>
    <w:p w14:paraId="76E98B1E"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788AEA0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personal de salud podrá realizar consulta de toda la historia clínica como tal antecedentes laborales, patológicos, no patológicos, familiares, exámenes físicos, etc.</w:t>
      </w:r>
    </w:p>
    <w:p w14:paraId="04409FDB" w14:textId="77777777" w:rsidR="00190DFD" w:rsidRPr="004C1846"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15B419AF" w:rsidR="004C170C" w:rsidRDefault="004C170C" w:rsidP="004C170C">
      <w:pPr>
        <w:jc w:val="both"/>
        <w:rPr>
          <w:rFonts w:ascii="Arial" w:eastAsia="Arimo" w:hAnsi="Arial" w:cs="Arial"/>
          <w:noProof/>
          <w:sz w:val="24"/>
          <w:szCs w:val="24"/>
        </w:rPr>
      </w:pPr>
    </w:p>
    <w:p w14:paraId="394A0220" w14:textId="72476003" w:rsidR="009B6A15" w:rsidRDefault="009B6A15" w:rsidP="004C170C">
      <w:pPr>
        <w:jc w:val="both"/>
        <w:rPr>
          <w:rFonts w:ascii="Arial" w:eastAsia="Arimo" w:hAnsi="Arial" w:cs="Arial"/>
          <w:noProof/>
          <w:sz w:val="24"/>
          <w:szCs w:val="24"/>
        </w:rPr>
      </w:pPr>
    </w:p>
    <w:p w14:paraId="373B4E0C" w14:textId="23FC99DA" w:rsidR="009B6A15" w:rsidRDefault="009B6A15" w:rsidP="004C170C">
      <w:pPr>
        <w:jc w:val="both"/>
        <w:rPr>
          <w:rFonts w:ascii="Arial" w:eastAsia="Arimo" w:hAnsi="Arial" w:cs="Arial"/>
          <w:noProof/>
          <w:sz w:val="24"/>
          <w:szCs w:val="24"/>
        </w:rPr>
      </w:pPr>
    </w:p>
    <w:p w14:paraId="2CA709DA" w14:textId="7C2F6750" w:rsidR="009B6A15" w:rsidRDefault="009B6A15" w:rsidP="004C170C">
      <w:pPr>
        <w:jc w:val="both"/>
        <w:rPr>
          <w:rFonts w:ascii="Arial" w:eastAsia="Arimo" w:hAnsi="Arial" w:cs="Arial"/>
          <w:noProof/>
          <w:sz w:val="24"/>
          <w:szCs w:val="24"/>
        </w:rPr>
      </w:pPr>
    </w:p>
    <w:p w14:paraId="419B5FA6" w14:textId="7AAA241C" w:rsidR="009B6A15" w:rsidRDefault="009B6A15" w:rsidP="004C170C">
      <w:pPr>
        <w:jc w:val="both"/>
        <w:rPr>
          <w:rFonts w:ascii="Arial" w:eastAsia="Arimo" w:hAnsi="Arial" w:cs="Arial"/>
          <w:noProof/>
          <w:sz w:val="24"/>
          <w:szCs w:val="24"/>
        </w:rPr>
      </w:pPr>
    </w:p>
    <w:p w14:paraId="6C3839B5" w14:textId="640D1C3A" w:rsidR="009B6A15" w:rsidRDefault="009B6A15" w:rsidP="004C170C">
      <w:pPr>
        <w:jc w:val="both"/>
        <w:rPr>
          <w:rFonts w:ascii="Arial" w:eastAsia="Arimo" w:hAnsi="Arial" w:cs="Arial"/>
          <w:noProof/>
          <w:sz w:val="24"/>
          <w:szCs w:val="24"/>
        </w:rPr>
      </w:pPr>
    </w:p>
    <w:p w14:paraId="6600D58E" w14:textId="334464EB" w:rsidR="009B6A15" w:rsidRDefault="009B6A15" w:rsidP="004C170C">
      <w:pPr>
        <w:jc w:val="both"/>
        <w:rPr>
          <w:rFonts w:ascii="Arial" w:eastAsia="Arimo" w:hAnsi="Arial" w:cs="Arial"/>
          <w:noProof/>
          <w:sz w:val="24"/>
          <w:szCs w:val="24"/>
        </w:rPr>
      </w:pPr>
    </w:p>
    <w:p w14:paraId="61E04969" w14:textId="7ED09907" w:rsidR="009B6A15" w:rsidRDefault="009B6A15" w:rsidP="004C170C">
      <w:pPr>
        <w:jc w:val="both"/>
        <w:rPr>
          <w:rFonts w:ascii="Arial" w:eastAsia="Arimo" w:hAnsi="Arial" w:cs="Arial"/>
          <w:noProof/>
          <w:sz w:val="24"/>
          <w:szCs w:val="24"/>
        </w:rPr>
      </w:pPr>
    </w:p>
    <w:p w14:paraId="238BAC77" w14:textId="3F3E89C1" w:rsidR="009B6A15" w:rsidRDefault="009B6A15" w:rsidP="004C170C">
      <w:pPr>
        <w:jc w:val="both"/>
        <w:rPr>
          <w:rFonts w:ascii="Arial" w:eastAsia="Arimo" w:hAnsi="Arial" w:cs="Arial"/>
          <w:noProof/>
          <w:sz w:val="24"/>
          <w:szCs w:val="24"/>
        </w:rPr>
      </w:pPr>
    </w:p>
    <w:p w14:paraId="5D3792AB" w14:textId="1958F365" w:rsidR="00A82915" w:rsidRDefault="00A82915" w:rsidP="004C170C">
      <w:pPr>
        <w:jc w:val="both"/>
        <w:rPr>
          <w:rFonts w:ascii="Arial" w:eastAsia="Arimo" w:hAnsi="Arial" w:cs="Arial"/>
          <w:noProof/>
          <w:sz w:val="24"/>
          <w:szCs w:val="24"/>
        </w:rPr>
      </w:pPr>
    </w:p>
    <w:p w14:paraId="047E3393" w14:textId="77777777" w:rsidR="00A82915" w:rsidRDefault="00A82915" w:rsidP="004C170C">
      <w:pPr>
        <w:jc w:val="both"/>
        <w:rPr>
          <w:rFonts w:ascii="Arial" w:eastAsia="Arimo" w:hAnsi="Arial" w:cs="Arial"/>
          <w:noProof/>
          <w:sz w:val="24"/>
          <w:szCs w:val="24"/>
        </w:rPr>
      </w:pPr>
    </w:p>
    <w:p w14:paraId="2E622C92" w14:textId="71C0FC16" w:rsidR="009B6A15" w:rsidRDefault="009B6A15" w:rsidP="004C170C">
      <w:pPr>
        <w:jc w:val="both"/>
        <w:rPr>
          <w:rFonts w:ascii="Arial" w:eastAsia="Arimo" w:hAnsi="Arial" w:cs="Arial"/>
          <w:noProof/>
          <w:sz w:val="24"/>
          <w:szCs w:val="24"/>
        </w:rPr>
      </w:pPr>
    </w:p>
    <w:p w14:paraId="1393DEB7" w14:textId="0C2BB93A" w:rsidR="009B6A15" w:rsidRDefault="009B6A15" w:rsidP="004C170C">
      <w:pPr>
        <w:jc w:val="both"/>
        <w:rPr>
          <w:rFonts w:ascii="Arial" w:eastAsia="Arimo" w:hAnsi="Arial" w:cs="Arial"/>
          <w:noProof/>
          <w:sz w:val="24"/>
          <w:szCs w:val="24"/>
        </w:rPr>
      </w:pPr>
    </w:p>
    <w:p w14:paraId="1DFDD8A2" w14:textId="13CA3D3C" w:rsidR="009B6A15" w:rsidRPr="00F84153" w:rsidRDefault="009B6A15" w:rsidP="00F84153">
      <w:pPr>
        <w:rPr>
          <w:rFonts w:ascii="Arial" w:eastAsia="Arimo" w:hAnsi="Arial" w:cs="Arial"/>
          <w:b/>
          <w:noProof/>
          <w:sz w:val="24"/>
          <w:szCs w:val="24"/>
        </w:rPr>
      </w:pPr>
      <w:r w:rsidRPr="00F84153">
        <w:rPr>
          <w:rFonts w:ascii="Arial" w:eastAsia="Arimo" w:hAnsi="Arial" w:cs="Arial"/>
          <w:b/>
          <w:noProof/>
          <w:sz w:val="24"/>
          <w:szCs w:val="24"/>
        </w:rPr>
        <w:lastRenderedPageBreak/>
        <w:t>Diagrama de flujo del proceso que debe seguir la historia clinica del paciente</w:t>
      </w:r>
    </w:p>
    <w:p w14:paraId="046D9BCC" w14:textId="14E9684F" w:rsidR="009B6A15" w:rsidRDefault="009B6A15" w:rsidP="004C170C">
      <w:pPr>
        <w:jc w:val="both"/>
        <w:rPr>
          <w:rFonts w:ascii="Arial" w:eastAsia="Arimo" w:hAnsi="Arial" w:cs="Arial"/>
          <w:noProof/>
          <w:sz w:val="24"/>
          <w:szCs w:val="24"/>
        </w:rPr>
      </w:pPr>
    </w:p>
    <w:p w14:paraId="53CC38DF" w14:textId="23B3C6EB" w:rsidR="009B6A15" w:rsidRPr="00825FE8" w:rsidRDefault="009B6A15" w:rsidP="009B6A15">
      <w:pPr>
        <w:spacing w:line="276" w:lineRule="auto"/>
        <w:ind w:firstLine="0"/>
        <w:rPr>
          <w:rFonts w:ascii="Arial" w:eastAsia="Arimo" w:hAnsi="Arial" w:cs="Arial"/>
          <w:noProof/>
          <w:sz w:val="24"/>
          <w:szCs w:val="24"/>
        </w:rPr>
      </w:pPr>
      <w:r w:rsidRPr="00825FE8">
        <w:rPr>
          <w:rFonts w:ascii="Arial" w:eastAsia="Arimo" w:hAnsi="Arial" w:cs="Arial"/>
          <w:noProof/>
          <w:sz w:val="24"/>
          <w:szCs w:val="24"/>
        </w:rPr>
        <w:t xml:space="preserve">Este diagrama contempla el proceso </w:t>
      </w:r>
      <w:r w:rsidR="004210D6">
        <w:rPr>
          <w:rFonts w:ascii="Arial" w:eastAsia="Arimo" w:hAnsi="Arial" w:cs="Arial"/>
          <w:noProof/>
          <w:sz w:val="24"/>
          <w:szCs w:val="24"/>
        </w:rPr>
        <w:t xml:space="preserve">de flujo propuesto </w:t>
      </w:r>
      <w:r w:rsidRPr="00825FE8">
        <w:rPr>
          <w:rFonts w:ascii="Arial" w:eastAsia="Arimo" w:hAnsi="Arial" w:cs="Arial"/>
          <w:noProof/>
          <w:sz w:val="24"/>
          <w:szCs w:val="24"/>
        </w:rPr>
        <w:t xml:space="preserve"> que ya se encuentra en la admisión ya sea de consulta externa, servicio de emergencia y hospitalización, el cual se unira junto con el módulo de historia clinica del paciente.</w:t>
      </w:r>
    </w:p>
    <w:p w14:paraId="5953509A" w14:textId="77777777" w:rsidR="009B6A15" w:rsidRDefault="009B6A15"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54">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77777777" w:rsidR="004C170C" w:rsidRPr="00174520" w:rsidRDefault="004C170C" w:rsidP="004C170C">
      <w:pPr>
        <w:pStyle w:val="Ttulo1"/>
        <w:spacing w:line="360" w:lineRule="auto"/>
        <w:rPr>
          <w:rFonts w:ascii="Arial" w:hAnsi="Arial" w:cs="Arial"/>
          <w:noProof/>
        </w:rPr>
      </w:pPr>
      <w:r w:rsidRPr="00174520">
        <w:rPr>
          <w:rFonts w:ascii="Arial" w:hAnsi="Arial" w:cs="Arial"/>
          <w:b/>
          <w:bCs/>
          <w:sz w:val="28"/>
          <w:szCs w:val="28"/>
        </w:rPr>
        <w:lastRenderedPageBreak/>
        <w:t>Resumen Clínico</w:t>
      </w:r>
    </w:p>
    <w:p w14:paraId="3C39973B" w14:textId="77777777" w:rsidR="004210D6" w:rsidRPr="004210D6" w:rsidRDefault="004210D6" w:rsidP="004210D6">
      <w:pPr>
        <w:rPr>
          <w:rFonts w:ascii="Arial" w:hAnsi="Arial" w:cs="Arial"/>
          <w:bCs/>
          <w:i/>
          <w:sz w:val="28"/>
          <w:szCs w:val="28"/>
          <w:u w:val="single"/>
        </w:rPr>
      </w:pPr>
      <w:r w:rsidRPr="004210D6">
        <w:rPr>
          <w:rFonts w:ascii="Arial" w:hAnsi="Arial" w:cs="Arial"/>
          <w:bCs/>
          <w:i/>
          <w:sz w:val="28"/>
          <w:szCs w:val="28"/>
        </w:rPr>
        <w:t>Proceso de registro de solicitud de Resumen Clínico:</w:t>
      </w:r>
    </w:p>
    <w:p w14:paraId="086B86BB" w14:textId="531ABF5D" w:rsidR="004210D6" w:rsidRPr="000D6E76" w:rsidRDefault="004210D6" w:rsidP="004210D6">
      <w:pPr>
        <w:pStyle w:val="Prrafodelista"/>
        <w:ind w:leftChars="0" w:left="360" w:firstLineChars="0" w:firstLine="0"/>
        <w:rPr>
          <w:rFonts w:ascii="Arial" w:hAnsi="Arial" w:cs="Arial"/>
          <w:bCs/>
          <w:i/>
          <w:sz w:val="28"/>
          <w:szCs w:val="28"/>
          <w:u w:val="single"/>
        </w:rPr>
      </w:pPr>
    </w:p>
    <w:p w14:paraId="201C74AD" w14:textId="77777777" w:rsidR="004210D6" w:rsidRDefault="004210D6" w:rsidP="004210D6">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Pr>
          <w:rFonts w:ascii="Arial" w:hAnsi="Arial" w:cs="Arial"/>
        </w:rPr>
        <w:t>Resumen Clínico, deberá presentar una carta de solicitud que indique los motivos por lo cual es requiere el Resumen Clínico y demás requisitos que el establecimiento solicita.</w:t>
      </w:r>
    </w:p>
    <w:p w14:paraId="7EB4C1EC"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procederá a ingresar la solicitud en la opción de resumen clínico y se adjuntaran todos los documentos solicitados por el establecimiento que el paciente presente.</w:t>
      </w:r>
    </w:p>
    <w:p w14:paraId="778079F6" w14:textId="1A83A89F"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asigna un personal de salud responsable de realizar consulta de Historia Clínica.</w:t>
      </w:r>
    </w:p>
    <w:p w14:paraId="16D3BCB1"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Al Finalizar análisis de Historia Clínica, el personal de salud procede con el registro del Resumen Clínico.</w:t>
      </w:r>
    </w:p>
    <w:p w14:paraId="53FAA28C" w14:textId="4EC17949"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ersonal de salud envía al solicitante el Resumen Clínico para su respectiva entrega al Paciente.</w:t>
      </w:r>
    </w:p>
    <w:p w14:paraId="513AC34E"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aciente retira Resumen de Clínico de Dirección del establecimiento de Salud.</w:t>
      </w:r>
    </w:p>
    <w:p w14:paraId="56635722" w14:textId="77777777" w:rsidR="004210D6" w:rsidRDefault="004210D6" w:rsidP="004210D6">
      <w:pPr>
        <w:ind w:firstLine="0"/>
        <w:rPr>
          <w:rFonts w:ascii="Arial" w:hAnsi="Arial" w:cs="Arial"/>
        </w:rPr>
      </w:pPr>
    </w:p>
    <w:p w14:paraId="3C129E5A" w14:textId="0F40EEAE" w:rsidR="004210D6" w:rsidRPr="00807FC4" w:rsidRDefault="004210D6" w:rsidP="004210D6">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representante legal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49E5B282" w:rsidR="004C170C" w:rsidRDefault="004C170C" w:rsidP="004C170C">
      <w:pPr>
        <w:rPr>
          <w:rFonts w:ascii="Arial" w:hAnsi="Arial" w:cs="Arial"/>
        </w:rPr>
      </w:pPr>
      <w:r>
        <w:rPr>
          <w:rFonts w:ascii="Arial" w:hAnsi="Arial" w:cs="Arial"/>
        </w:rPr>
        <w:br w:type="page"/>
      </w:r>
    </w:p>
    <w:p w14:paraId="43199E58" w14:textId="7031BDB8" w:rsidR="00F84153" w:rsidRPr="00F84153" w:rsidRDefault="00F84153" w:rsidP="00F84153">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para Resumen Clínico</w:t>
      </w:r>
    </w:p>
    <w:p w14:paraId="4F96E731" w14:textId="0309E9A3" w:rsidR="00F84153" w:rsidRDefault="00F84153" w:rsidP="004C170C">
      <w:pPr>
        <w:rPr>
          <w:rFonts w:ascii="Arial" w:hAnsi="Arial" w:cs="Arial"/>
        </w:rPr>
      </w:pPr>
    </w:p>
    <w:p w14:paraId="2E54C697" w14:textId="77777777" w:rsidR="00F84153" w:rsidRPr="00AF1AC8" w:rsidRDefault="00F84153" w:rsidP="004C170C">
      <w:pPr>
        <w:rPr>
          <w:rFonts w:ascii="Arial" w:hAnsi="Arial" w:cs="Arial"/>
        </w:rPr>
      </w:pPr>
    </w:p>
    <w:p w14:paraId="17F1C8F4" w14:textId="6F6D9BE1" w:rsidR="00F84153" w:rsidRDefault="00F84153" w:rsidP="004C170C">
      <w:pPr>
        <w:rPr>
          <w:rFonts w:ascii="Arial" w:hAnsi="Arial" w:cs="Arial"/>
          <w:b/>
          <w:bCs/>
          <w:sz w:val="28"/>
          <w:szCs w:val="28"/>
        </w:rPr>
      </w:pPr>
      <w:r>
        <w:rPr>
          <w:rFonts w:ascii="Arial" w:hAnsi="Arial" w:cs="Arial"/>
          <w:noProof/>
          <w:lang w:val="es-NI" w:eastAsia="es-NI"/>
        </w:rPr>
        <w:drawing>
          <wp:anchor distT="0" distB="0" distL="114300" distR="114300" simplePos="0" relativeHeight="251742209" behindDoc="1" locked="0" layoutInCell="1" allowOverlap="1" wp14:anchorId="552C611C" wp14:editId="2C47FCF1">
            <wp:simplePos x="0" y="0"/>
            <wp:positionH relativeFrom="margin">
              <wp:align>right</wp:align>
            </wp:positionH>
            <wp:positionV relativeFrom="paragraph">
              <wp:posOffset>248010</wp:posOffset>
            </wp:positionV>
            <wp:extent cx="5944870" cy="3195320"/>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5">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14:sizeRelH relativeFrom="page">
              <wp14:pctWidth>0</wp14:pctWidth>
            </wp14:sizeRelH>
            <wp14:sizeRelV relativeFrom="page">
              <wp14:pctHeight>0</wp14:pctHeight>
            </wp14:sizeRelV>
          </wp:anchor>
        </w:drawing>
      </w:r>
    </w:p>
    <w:p w14:paraId="0C370D58" w14:textId="3EFCC6D8" w:rsidR="00F84153" w:rsidRDefault="00F84153" w:rsidP="004C170C">
      <w:pPr>
        <w:rPr>
          <w:rFonts w:ascii="Arial" w:hAnsi="Arial" w:cs="Arial"/>
          <w:b/>
          <w:bCs/>
          <w:sz w:val="28"/>
          <w:szCs w:val="28"/>
        </w:rPr>
      </w:pPr>
    </w:p>
    <w:p w14:paraId="7D944BB0" w14:textId="0F245BF0" w:rsidR="00F84153" w:rsidRDefault="00F84153" w:rsidP="004C170C">
      <w:pPr>
        <w:rPr>
          <w:rFonts w:ascii="Arial" w:hAnsi="Arial" w:cs="Arial"/>
          <w:b/>
          <w:bCs/>
          <w:sz w:val="28"/>
          <w:szCs w:val="28"/>
        </w:rPr>
      </w:pPr>
    </w:p>
    <w:p w14:paraId="6D19EC62" w14:textId="02DEDB08" w:rsidR="00F84153" w:rsidRDefault="00F84153" w:rsidP="004C170C">
      <w:pPr>
        <w:rPr>
          <w:rFonts w:ascii="Arial" w:hAnsi="Arial" w:cs="Arial"/>
          <w:b/>
          <w:bCs/>
          <w:sz w:val="28"/>
          <w:szCs w:val="28"/>
        </w:rPr>
      </w:pPr>
    </w:p>
    <w:p w14:paraId="1FD6FEB2" w14:textId="77777777" w:rsidR="00F84153" w:rsidRDefault="00F84153" w:rsidP="004C170C">
      <w:pPr>
        <w:rPr>
          <w:rFonts w:ascii="Arial" w:hAnsi="Arial" w:cs="Arial"/>
          <w:b/>
          <w:bCs/>
          <w:sz w:val="28"/>
          <w:szCs w:val="28"/>
        </w:rPr>
      </w:pPr>
    </w:p>
    <w:p w14:paraId="0DD683EA" w14:textId="77777777" w:rsidR="00F84153" w:rsidRDefault="00F84153" w:rsidP="004C170C">
      <w:pPr>
        <w:rPr>
          <w:rFonts w:ascii="Arial" w:hAnsi="Arial" w:cs="Arial"/>
          <w:b/>
          <w:bCs/>
          <w:sz w:val="28"/>
          <w:szCs w:val="28"/>
        </w:rPr>
      </w:pPr>
    </w:p>
    <w:p w14:paraId="66ECDD0F" w14:textId="77777777" w:rsidR="00F84153" w:rsidRDefault="00F84153" w:rsidP="004C170C">
      <w:pPr>
        <w:rPr>
          <w:rFonts w:ascii="Arial" w:hAnsi="Arial" w:cs="Arial"/>
          <w:b/>
          <w:bCs/>
          <w:sz w:val="28"/>
          <w:szCs w:val="28"/>
        </w:rPr>
      </w:pPr>
    </w:p>
    <w:p w14:paraId="52062ED1" w14:textId="77777777" w:rsidR="00F84153" w:rsidRDefault="00F84153" w:rsidP="004C170C">
      <w:pPr>
        <w:rPr>
          <w:rFonts w:ascii="Arial" w:hAnsi="Arial" w:cs="Arial"/>
          <w:b/>
          <w:bCs/>
          <w:sz w:val="28"/>
          <w:szCs w:val="28"/>
        </w:rPr>
      </w:pPr>
    </w:p>
    <w:p w14:paraId="7F8A5DDD" w14:textId="77777777" w:rsidR="00F84153" w:rsidRDefault="00F84153" w:rsidP="004C170C">
      <w:pPr>
        <w:rPr>
          <w:rFonts w:ascii="Arial" w:hAnsi="Arial" w:cs="Arial"/>
          <w:b/>
          <w:bCs/>
          <w:sz w:val="28"/>
          <w:szCs w:val="28"/>
        </w:rPr>
      </w:pPr>
    </w:p>
    <w:p w14:paraId="23C49462" w14:textId="77777777" w:rsidR="00F84153" w:rsidRDefault="00F84153" w:rsidP="004C170C">
      <w:pPr>
        <w:rPr>
          <w:rFonts w:ascii="Arial" w:hAnsi="Arial" w:cs="Arial"/>
          <w:b/>
          <w:bCs/>
          <w:sz w:val="28"/>
          <w:szCs w:val="28"/>
        </w:rPr>
      </w:pPr>
    </w:p>
    <w:p w14:paraId="23BDDE93" w14:textId="77777777" w:rsidR="00F84153" w:rsidRDefault="00F84153" w:rsidP="004C170C">
      <w:pPr>
        <w:rPr>
          <w:rFonts w:ascii="Arial" w:hAnsi="Arial" w:cs="Arial"/>
          <w:b/>
          <w:bCs/>
          <w:sz w:val="28"/>
          <w:szCs w:val="28"/>
        </w:rPr>
      </w:pPr>
    </w:p>
    <w:p w14:paraId="1C62A99C" w14:textId="77777777" w:rsidR="00F84153" w:rsidRDefault="00F84153" w:rsidP="004C170C">
      <w:pPr>
        <w:rPr>
          <w:rFonts w:ascii="Arial" w:hAnsi="Arial" w:cs="Arial"/>
          <w:b/>
          <w:bCs/>
          <w:sz w:val="28"/>
          <w:szCs w:val="28"/>
        </w:rPr>
      </w:pPr>
    </w:p>
    <w:p w14:paraId="7350331C" w14:textId="77777777" w:rsidR="00F84153" w:rsidRDefault="00F84153" w:rsidP="004C170C">
      <w:pPr>
        <w:rPr>
          <w:rFonts w:ascii="Arial" w:hAnsi="Arial" w:cs="Arial"/>
          <w:b/>
          <w:bCs/>
          <w:sz w:val="28"/>
          <w:szCs w:val="28"/>
        </w:rPr>
      </w:pPr>
    </w:p>
    <w:p w14:paraId="67D714E6" w14:textId="77777777" w:rsidR="00F84153" w:rsidRDefault="00F84153" w:rsidP="004C170C">
      <w:pPr>
        <w:rPr>
          <w:rFonts w:ascii="Arial" w:hAnsi="Arial" w:cs="Arial"/>
          <w:b/>
          <w:bCs/>
          <w:sz w:val="28"/>
          <w:szCs w:val="28"/>
        </w:rPr>
      </w:pPr>
    </w:p>
    <w:p w14:paraId="5259E1EC" w14:textId="77777777" w:rsidR="00F84153" w:rsidRDefault="00F84153" w:rsidP="004C170C">
      <w:pPr>
        <w:rPr>
          <w:rFonts w:ascii="Arial" w:hAnsi="Arial" w:cs="Arial"/>
          <w:b/>
          <w:bCs/>
          <w:sz w:val="28"/>
          <w:szCs w:val="28"/>
        </w:rPr>
      </w:pPr>
    </w:p>
    <w:p w14:paraId="7219C9F0" w14:textId="77777777" w:rsidR="00F84153" w:rsidRDefault="00F84153" w:rsidP="004C170C">
      <w:pPr>
        <w:rPr>
          <w:rFonts w:ascii="Arial" w:hAnsi="Arial" w:cs="Arial"/>
          <w:b/>
          <w:bCs/>
          <w:sz w:val="28"/>
          <w:szCs w:val="28"/>
        </w:rPr>
      </w:pPr>
    </w:p>
    <w:p w14:paraId="2F6B65B4" w14:textId="77777777" w:rsidR="00F84153" w:rsidRDefault="00F84153" w:rsidP="004C170C">
      <w:pPr>
        <w:rPr>
          <w:rFonts w:ascii="Arial" w:hAnsi="Arial" w:cs="Arial"/>
          <w:b/>
          <w:bCs/>
          <w:sz w:val="28"/>
          <w:szCs w:val="28"/>
        </w:rPr>
      </w:pPr>
    </w:p>
    <w:p w14:paraId="780CDAD3" w14:textId="77777777" w:rsidR="00F84153" w:rsidRDefault="00F84153" w:rsidP="004C170C">
      <w:pPr>
        <w:rPr>
          <w:rFonts w:ascii="Arial" w:hAnsi="Arial" w:cs="Arial"/>
          <w:b/>
          <w:bCs/>
          <w:sz w:val="28"/>
          <w:szCs w:val="28"/>
        </w:rPr>
      </w:pPr>
    </w:p>
    <w:p w14:paraId="194ACF11" w14:textId="77777777" w:rsidR="00F84153" w:rsidRDefault="00F84153" w:rsidP="004C170C">
      <w:pPr>
        <w:rPr>
          <w:rFonts w:ascii="Arial" w:hAnsi="Arial" w:cs="Arial"/>
          <w:b/>
          <w:bCs/>
          <w:sz w:val="28"/>
          <w:szCs w:val="28"/>
        </w:rPr>
      </w:pPr>
    </w:p>
    <w:p w14:paraId="048DDAE4" w14:textId="6203AB46" w:rsidR="00F84153" w:rsidRDefault="00F84153" w:rsidP="004C170C">
      <w:pPr>
        <w:rPr>
          <w:rFonts w:ascii="Arial" w:hAnsi="Arial" w:cs="Arial"/>
          <w:b/>
          <w:bCs/>
          <w:sz w:val="28"/>
          <w:szCs w:val="28"/>
        </w:rPr>
      </w:pPr>
    </w:p>
    <w:p w14:paraId="41CE89AD" w14:textId="4665B268" w:rsidR="00A82915" w:rsidRDefault="00A82915" w:rsidP="004C170C">
      <w:pPr>
        <w:rPr>
          <w:rFonts w:ascii="Arial" w:hAnsi="Arial" w:cs="Arial"/>
          <w:b/>
          <w:bCs/>
          <w:sz w:val="28"/>
          <w:szCs w:val="28"/>
        </w:rPr>
      </w:pPr>
    </w:p>
    <w:p w14:paraId="467A1B0B" w14:textId="5FD331F4" w:rsidR="00A82915" w:rsidRDefault="00A82915" w:rsidP="004C170C">
      <w:pPr>
        <w:rPr>
          <w:rFonts w:ascii="Arial" w:hAnsi="Arial" w:cs="Arial"/>
          <w:b/>
          <w:bCs/>
          <w:sz w:val="28"/>
          <w:szCs w:val="28"/>
        </w:rPr>
      </w:pPr>
    </w:p>
    <w:p w14:paraId="39F16A0F" w14:textId="77777777" w:rsidR="00A82915" w:rsidRPr="00F84153" w:rsidRDefault="00A82915" w:rsidP="00A82915">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actual de las pruebas de laboratorio e imágenes</w:t>
      </w:r>
    </w:p>
    <w:p w14:paraId="7D7EA254" w14:textId="77777777" w:rsidR="00A82915" w:rsidRPr="00D53D56" w:rsidRDefault="00A82915" w:rsidP="00A82915">
      <w:r>
        <w:rPr>
          <w:noProof/>
          <w:lang w:val="es-NI" w:eastAsia="es-NI"/>
        </w:rPr>
        <w:drawing>
          <wp:anchor distT="0" distB="0" distL="114300" distR="114300" simplePos="0" relativeHeight="251779073" behindDoc="1" locked="0" layoutInCell="1" allowOverlap="1" wp14:anchorId="5FBB0B9B" wp14:editId="25B93145">
            <wp:simplePos x="0" y="0"/>
            <wp:positionH relativeFrom="margin">
              <wp:align>left</wp:align>
            </wp:positionH>
            <wp:positionV relativeFrom="paragraph">
              <wp:posOffset>88265</wp:posOffset>
            </wp:positionV>
            <wp:extent cx="5246370" cy="68961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agramas de Flujo de Proceso-Proceso Actual de Laboratorio e Imagenes.jpg"/>
                    <pic:cNvPicPr/>
                  </pic:nvPicPr>
                  <pic:blipFill>
                    <a:blip r:embed="rId56">
                      <a:extLst>
                        <a:ext uri="{28A0092B-C50C-407E-A947-70E740481C1C}">
                          <a14:useLocalDpi xmlns:a14="http://schemas.microsoft.com/office/drawing/2010/main" val="0"/>
                        </a:ext>
                      </a:extLst>
                    </a:blip>
                    <a:stretch>
                      <a:fillRect/>
                    </a:stretch>
                  </pic:blipFill>
                  <pic:spPr>
                    <a:xfrm>
                      <a:off x="0" y="0"/>
                      <a:ext cx="5246370" cy="6896100"/>
                    </a:xfrm>
                    <a:prstGeom prst="rect">
                      <a:avLst/>
                    </a:prstGeom>
                  </pic:spPr>
                </pic:pic>
              </a:graphicData>
            </a:graphic>
            <wp14:sizeRelH relativeFrom="page">
              <wp14:pctWidth>0</wp14:pctWidth>
            </wp14:sizeRelH>
            <wp14:sizeRelV relativeFrom="page">
              <wp14:pctHeight>0</wp14:pctHeight>
            </wp14:sizeRelV>
          </wp:anchor>
        </w:drawing>
      </w:r>
    </w:p>
    <w:p w14:paraId="7E266B65" w14:textId="77777777" w:rsidR="00A82915" w:rsidRPr="00D53D56" w:rsidRDefault="00A82915" w:rsidP="00A82915"/>
    <w:p w14:paraId="22F2FDB3" w14:textId="77777777" w:rsidR="00A82915" w:rsidRDefault="00A82915" w:rsidP="00A82915">
      <w:pPr>
        <w:spacing w:line="276" w:lineRule="auto"/>
        <w:ind w:firstLine="0"/>
        <w:jc w:val="both"/>
        <w:rPr>
          <w:rFonts w:ascii="Arial" w:eastAsia="Arimo" w:hAnsi="Arial" w:cs="Arial"/>
          <w:noProof/>
          <w:sz w:val="24"/>
          <w:szCs w:val="24"/>
        </w:rPr>
      </w:pPr>
    </w:p>
    <w:p w14:paraId="5EFB872E" w14:textId="77777777" w:rsidR="00A82915" w:rsidRDefault="00A82915" w:rsidP="00A82915">
      <w:pPr>
        <w:spacing w:line="276" w:lineRule="auto"/>
        <w:ind w:firstLine="0"/>
        <w:jc w:val="both"/>
        <w:rPr>
          <w:rFonts w:ascii="Arial" w:eastAsia="Arimo" w:hAnsi="Arial" w:cs="Arial"/>
          <w:noProof/>
          <w:sz w:val="24"/>
          <w:szCs w:val="24"/>
        </w:rPr>
      </w:pPr>
    </w:p>
    <w:p w14:paraId="727DD0AA" w14:textId="77777777" w:rsidR="00A82915" w:rsidRDefault="00A82915" w:rsidP="00A82915">
      <w:pPr>
        <w:spacing w:line="276" w:lineRule="auto"/>
        <w:ind w:firstLine="0"/>
        <w:jc w:val="both"/>
        <w:rPr>
          <w:rFonts w:ascii="Arial" w:eastAsia="Arimo" w:hAnsi="Arial" w:cs="Arial"/>
          <w:noProof/>
          <w:sz w:val="24"/>
          <w:szCs w:val="24"/>
        </w:rPr>
      </w:pPr>
    </w:p>
    <w:p w14:paraId="44304B43" w14:textId="77777777" w:rsidR="00A82915" w:rsidRDefault="00A82915" w:rsidP="004C170C">
      <w:pPr>
        <w:rPr>
          <w:rFonts w:ascii="Arial" w:hAnsi="Arial" w:cs="Arial"/>
          <w:b/>
          <w:bCs/>
          <w:sz w:val="28"/>
          <w:szCs w:val="28"/>
        </w:rPr>
      </w:pPr>
    </w:p>
    <w:p w14:paraId="36DE3CDE" w14:textId="2E26E710" w:rsidR="00F84153" w:rsidRDefault="00F84153" w:rsidP="004C170C">
      <w:pPr>
        <w:rPr>
          <w:rFonts w:ascii="Arial" w:hAnsi="Arial" w:cs="Arial"/>
          <w:b/>
          <w:bCs/>
          <w:sz w:val="28"/>
          <w:szCs w:val="28"/>
        </w:rPr>
      </w:pPr>
    </w:p>
    <w:p w14:paraId="257B20B0" w14:textId="424CE694" w:rsidR="00A82915" w:rsidRDefault="00A82915" w:rsidP="004C170C">
      <w:pPr>
        <w:rPr>
          <w:rFonts w:ascii="Arial" w:hAnsi="Arial" w:cs="Arial"/>
          <w:b/>
          <w:bCs/>
          <w:sz w:val="28"/>
          <w:szCs w:val="28"/>
        </w:rPr>
      </w:pPr>
    </w:p>
    <w:p w14:paraId="1B36862C" w14:textId="247A475D" w:rsidR="00A82915" w:rsidRDefault="00A82915" w:rsidP="004C170C">
      <w:pPr>
        <w:rPr>
          <w:rFonts w:ascii="Arial" w:hAnsi="Arial" w:cs="Arial"/>
          <w:b/>
          <w:bCs/>
          <w:sz w:val="28"/>
          <w:szCs w:val="28"/>
        </w:rPr>
      </w:pPr>
    </w:p>
    <w:p w14:paraId="02108C29" w14:textId="1645293E" w:rsidR="00A82915" w:rsidRDefault="00A82915" w:rsidP="004C170C">
      <w:pPr>
        <w:rPr>
          <w:rFonts w:ascii="Arial" w:hAnsi="Arial" w:cs="Arial"/>
          <w:b/>
          <w:bCs/>
          <w:sz w:val="28"/>
          <w:szCs w:val="28"/>
        </w:rPr>
      </w:pPr>
    </w:p>
    <w:p w14:paraId="764BFF05" w14:textId="34862E94" w:rsidR="00A82915" w:rsidRDefault="00A82915" w:rsidP="004C170C">
      <w:pPr>
        <w:rPr>
          <w:rFonts w:ascii="Arial" w:hAnsi="Arial" w:cs="Arial"/>
          <w:b/>
          <w:bCs/>
          <w:sz w:val="28"/>
          <w:szCs w:val="28"/>
        </w:rPr>
      </w:pPr>
    </w:p>
    <w:p w14:paraId="1AB5ADCC" w14:textId="51622FB2" w:rsidR="00A82915" w:rsidRDefault="00A82915" w:rsidP="004C170C">
      <w:pPr>
        <w:rPr>
          <w:rFonts w:ascii="Arial" w:hAnsi="Arial" w:cs="Arial"/>
          <w:b/>
          <w:bCs/>
          <w:sz w:val="28"/>
          <w:szCs w:val="28"/>
        </w:rPr>
      </w:pPr>
    </w:p>
    <w:p w14:paraId="3ECC924F" w14:textId="5F797737" w:rsidR="00A82915" w:rsidRDefault="00A82915" w:rsidP="004C170C">
      <w:pPr>
        <w:rPr>
          <w:rFonts w:ascii="Arial" w:hAnsi="Arial" w:cs="Arial"/>
          <w:b/>
          <w:bCs/>
          <w:sz w:val="28"/>
          <w:szCs w:val="28"/>
        </w:rPr>
      </w:pPr>
    </w:p>
    <w:p w14:paraId="51DF74B0" w14:textId="1D4FB5EC" w:rsidR="00A82915" w:rsidRDefault="00A82915" w:rsidP="004C170C">
      <w:pPr>
        <w:rPr>
          <w:rFonts w:ascii="Arial" w:hAnsi="Arial" w:cs="Arial"/>
          <w:b/>
          <w:bCs/>
          <w:sz w:val="28"/>
          <w:szCs w:val="28"/>
        </w:rPr>
      </w:pPr>
    </w:p>
    <w:p w14:paraId="1602EFE2" w14:textId="161C9254" w:rsidR="00A82915" w:rsidRDefault="00A82915" w:rsidP="004C170C">
      <w:pPr>
        <w:rPr>
          <w:rFonts w:ascii="Arial" w:hAnsi="Arial" w:cs="Arial"/>
          <w:b/>
          <w:bCs/>
          <w:sz w:val="28"/>
          <w:szCs w:val="28"/>
        </w:rPr>
      </w:pPr>
    </w:p>
    <w:p w14:paraId="612652A4" w14:textId="31BA0565" w:rsidR="00A82915" w:rsidRDefault="00A82915" w:rsidP="004C170C">
      <w:pPr>
        <w:rPr>
          <w:rFonts w:ascii="Arial" w:hAnsi="Arial" w:cs="Arial"/>
          <w:b/>
          <w:bCs/>
          <w:sz w:val="28"/>
          <w:szCs w:val="28"/>
        </w:rPr>
      </w:pPr>
    </w:p>
    <w:p w14:paraId="486DCDAE" w14:textId="5CC04EFE" w:rsidR="00A82915" w:rsidRDefault="00A82915" w:rsidP="004C170C">
      <w:pPr>
        <w:rPr>
          <w:rFonts w:ascii="Arial" w:hAnsi="Arial" w:cs="Arial"/>
          <w:b/>
          <w:bCs/>
          <w:sz w:val="28"/>
          <w:szCs w:val="28"/>
        </w:rPr>
      </w:pPr>
    </w:p>
    <w:p w14:paraId="58A354A4" w14:textId="1FB8478A" w:rsidR="00A82915" w:rsidRDefault="00A82915" w:rsidP="004C170C">
      <w:pPr>
        <w:rPr>
          <w:rFonts w:ascii="Arial" w:hAnsi="Arial" w:cs="Arial"/>
          <w:b/>
          <w:bCs/>
          <w:sz w:val="28"/>
          <w:szCs w:val="28"/>
        </w:rPr>
      </w:pPr>
    </w:p>
    <w:p w14:paraId="7B9D4E79" w14:textId="2B0D9B09" w:rsidR="00A82915" w:rsidRDefault="00A82915" w:rsidP="004C170C">
      <w:pPr>
        <w:rPr>
          <w:rFonts w:ascii="Arial" w:hAnsi="Arial" w:cs="Arial"/>
          <w:b/>
          <w:bCs/>
          <w:sz w:val="28"/>
          <w:szCs w:val="28"/>
        </w:rPr>
      </w:pPr>
    </w:p>
    <w:p w14:paraId="44016424" w14:textId="772C2EED" w:rsidR="00A82915" w:rsidRDefault="00A82915" w:rsidP="004C170C">
      <w:pPr>
        <w:rPr>
          <w:rFonts w:ascii="Arial" w:hAnsi="Arial" w:cs="Arial"/>
          <w:b/>
          <w:bCs/>
          <w:sz w:val="28"/>
          <w:szCs w:val="28"/>
        </w:rPr>
      </w:pPr>
    </w:p>
    <w:p w14:paraId="75114204" w14:textId="4473CB1F" w:rsidR="00A82915" w:rsidRDefault="00A82915" w:rsidP="004C170C">
      <w:pPr>
        <w:rPr>
          <w:rFonts w:ascii="Arial" w:hAnsi="Arial" w:cs="Arial"/>
          <w:b/>
          <w:bCs/>
          <w:sz w:val="28"/>
          <w:szCs w:val="28"/>
        </w:rPr>
      </w:pPr>
    </w:p>
    <w:p w14:paraId="29442EF8" w14:textId="70CE84DC" w:rsidR="00A82915" w:rsidRDefault="00A82915" w:rsidP="004C170C">
      <w:pPr>
        <w:rPr>
          <w:rFonts w:ascii="Arial" w:hAnsi="Arial" w:cs="Arial"/>
          <w:b/>
          <w:bCs/>
          <w:sz w:val="28"/>
          <w:szCs w:val="28"/>
        </w:rPr>
      </w:pPr>
    </w:p>
    <w:p w14:paraId="3DCBD5DF" w14:textId="6411BB3F" w:rsidR="00A82915" w:rsidRDefault="00A82915" w:rsidP="004C170C">
      <w:pPr>
        <w:rPr>
          <w:rFonts w:ascii="Arial" w:hAnsi="Arial" w:cs="Arial"/>
          <w:b/>
          <w:bCs/>
          <w:sz w:val="28"/>
          <w:szCs w:val="28"/>
        </w:rPr>
      </w:pPr>
    </w:p>
    <w:p w14:paraId="17494352" w14:textId="77777777" w:rsidR="00A82915" w:rsidRDefault="00A82915" w:rsidP="004C170C">
      <w:pPr>
        <w:rPr>
          <w:rFonts w:ascii="Arial" w:hAnsi="Arial" w:cs="Arial"/>
          <w:b/>
          <w:bCs/>
          <w:sz w:val="28"/>
          <w:szCs w:val="28"/>
        </w:rPr>
      </w:pPr>
    </w:p>
    <w:p w14:paraId="283A13CC" w14:textId="531A6695" w:rsidR="004C170C" w:rsidRPr="00174520" w:rsidRDefault="004C170C" w:rsidP="004C170C">
      <w:pPr>
        <w:rPr>
          <w:rFonts w:ascii="Arial" w:hAnsi="Arial" w:cs="Arial"/>
          <w:noProof/>
          <w:lang w:val="es-NI" w:eastAsia="es-NI"/>
        </w:rPr>
      </w:pPr>
      <w:r w:rsidRPr="00174520">
        <w:rPr>
          <w:rFonts w:ascii="Arial" w:hAnsi="Arial" w:cs="Arial"/>
          <w:b/>
          <w:bCs/>
          <w:sz w:val="28"/>
          <w:szCs w:val="28"/>
        </w:rPr>
        <w:lastRenderedPageBreak/>
        <w:t xml:space="preserve">Pruebas </w:t>
      </w:r>
      <w:r w:rsidR="00CE1A02">
        <w:rPr>
          <w:rFonts w:ascii="Arial" w:hAnsi="Arial" w:cs="Arial"/>
          <w:b/>
          <w:bCs/>
          <w:sz w:val="28"/>
          <w:szCs w:val="28"/>
        </w:rPr>
        <w:t xml:space="preserve">de </w:t>
      </w:r>
      <w:r w:rsidRPr="00174520">
        <w:rPr>
          <w:rFonts w:ascii="Arial" w:hAnsi="Arial" w:cs="Arial"/>
          <w:b/>
          <w:bCs/>
          <w:sz w:val="28"/>
          <w:szCs w:val="28"/>
        </w:rPr>
        <w:t>Laboratorio y de imágenes</w:t>
      </w:r>
    </w:p>
    <w:p w14:paraId="45109F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Se presenta un paciente a un establecimiento de salud correspondiente. Puede acceder al área de Emergencia, Consulta Externa u Hospitalización.</w:t>
      </w:r>
    </w:p>
    <w:p w14:paraId="29D3B50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proofErr w:type="spellStart"/>
      <w:r>
        <w:rPr>
          <w:rFonts w:ascii="Arial" w:eastAsia="Arimo" w:hAnsi="Arial" w:cs="Arial"/>
          <w:szCs w:val="24"/>
        </w:rPr>
        <w:t>Admisionista</w:t>
      </w:r>
      <w:proofErr w:type="spellEnd"/>
      <w:r>
        <w:rPr>
          <w:rFonts w:ascii="Arial" w:eastAsia="Arimo" w:hAnsi="Arial" w:cs="Arial"/>
          <w:szCs w:val="24"/>
        </w:rPr>
        <w:t xml:space="preserve"> procederá a registrar en admisión al paciente.</w:t>
      </w:r>
    </w:p>
    <w:p w14:paraId="39D5231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fermería realiza la toma de signos vitales.</w:t>
      </w:r>
    </w:p>
    <w:p w14:paraId="40AFF6C2"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a realizar solicitud de prueba de Laboratorio o Estudio de Imágenes.</w:t>
      </w:r>
    </w:p>
    <w:p w14:paraId="399A3C4E"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procede a completar la información requerida del Formulario “Solicitud de Examen”.</w:t>
      </w:r>
    </w:p>
    <w:p w14:paraId="6D084F4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 la unidad correspondiente (Laboratorio o Imágenes) se </w:t>
      </w:r>
      <w:proofErr w:type="spellStart"/>
      <w:r>
        <w:rPr>
          <w:rFonts w:ascii="Arial" w:eastAsia="Arimo" w:hAnsi="Arial" w:cs="Arial"/>
          <w:szCs w:val="24"/>
        </w:rPr>
        <w:t>recepcionan</w:t>
      </w:r>
      <w:proofErr w:type="spellEnd"/>
      <w:r>
        <w:rPr>
          <w:rFonts w:ascii="Arial" w:eastAsia="Arimo" w:hAnsi="Arial" w:cs="Arial"/>
          <w:szCs w:val="24"/>
        </w:rPr>
        <w:t xml:space="preserve"> las solicitudes de exámenes enviadas por el personal de salud, según el tipo examen.</w:t>
      </w:r>
    </w:p>
    <w:p w14:paraId="72D659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Recepcionista del establecimiento de salud correspondiente, asigna al Especialista (De muestra, en caso de ser Laboratorio o de Imágenes, en caso de ser prueba diagnóstica por Imágenes).</w:t>
      </w:r>
    </w:p>
    <w:p w14:paraId="2444616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Una vez finalizado el análisis de los resultados de exámenes de Laboratorio o Imágenes, se procede a enviar al responsable de cada unidad para su revisión y aprobación.</w:t>
      </w:r>
    </w:p>
    <w:p w14:paraId="6E59FFA3"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0DB11225"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cibe notificación que los resultados de los exámenes solicitados ya se encuentran disponibles en su bandeja.</w:t>
      </w:r>
    </w:p>
    <w:p w14:paraId="5D11C7B8"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lastRenderedPageBreak/>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7">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2F9418DA"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F8A2D86" w14:textId="77777777" w:rsidR="00677C3C" w:rsidRPr="00174520" w:rsidRDefault="00677C3C" w:rsidP="00677C3C">
      <w:pPr>
        <w:pStyle w:val="Prrafodelista"/>
        <w:tabs>
          <w:tab w:val="num" w:pos="720"/>
        </w:tabs>
        <w:ind w:leftChars="0" w:left="360" w:firstLineChars="0" w:firstLine="0"/>
        <w:rPr>
          <w:rFonts w:ascii="Arial" w:eastAsia="Arimo" w:hAnsi="Arial" w:cs="Arial"/>
          <w:szCs w:val="24"/>
        </w:rPr>
      </w:pPr>
    </w:p>
    <w:p w14:paraId="53014EB6"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74357E92" w14:textId="77777777" w:rsidR="00677C3C" w:rsidRPr="00174520" w:rsidRDefault="00677C3C" w:rsidP="00677C3C">
      <w:pPr>
        <w:pStyle w:val="Prrafodelista"/>
        <w:ind w:left="0" w:hanging="2"/>
        <w:rPr>
          <w:rFonts w:ascii="Arial" w:eastAsia="Arimo" w:hAnsi="Arial" w:cs="Arial"/>
          <w:szCs w:val="24"/>
        </w:rPr>
      </w:pPr>
    </w:p>
    <w:p w14:paraId="43459ACE" w14:textId="77777777" w:rsidR="00677C3C" w:rsidRPr="00174520" w:rsidRDefault="00677C3C" w:rsidP="00677C3C">
      <w:pPr>
        <w:pStyle w:val="Prrafodelista"/>
        <w:numPr>
          <w:ilvl w:val="0"/>
          <w:numId w:val="3"/>
        </w:numPr>
        <w:ind w:leftChars="0" w:left="643"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a sido admitido previamente a la implementación del módulo de historia clínica.</w:t>
      </w:r>
    </w:p>
    <w:p w14:paraId="60509CBD" w14:textId="77777777" w:rsidR="00677C3C" w:rsidRPr="00174520" w:rsidRDefault="00677C3C" w:rsidP="00677C3C">
      <w:pPr>
        <w:pStyle w:val="Prrafodelista"/>
        <w:ind w:left="0" w:hanging="2"/>
        <w:rPr>
          <w:rFonts w:ascii="Arial" w:eastAsia="Arimo" w:hAnsi="Arial" w:cs="Arial"/>
          <w:szCs w:val="24"/>
        </w:rPr>
      </w:pPr>
    </w:p>
    <w:p w14:paraId="0F99D89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El sistema extraerá información ingresada de los módulos de Emergencias, hospitalización, Consulta Externa, Sistema de control de citas médicas, Vacunación (PAI)</w:t>
      </w:r>
      <w:r>
        <w:rPr>
          <w:rFonts w:ascii="Arial" w:eastAsia="Arimo" w:hAnsi="Arial" w:cs="Arial"/>
          <w:szCs w:val="24"/>
        </w:rPr>
        <w:t xml:space="preserve">, RENER, CAPS, SIMOSAFC y </w:t>
      </w:r>
      <w:r w:rsidRPr="00266F5F">
        <w:rPr>
          <w:rFonts w:ascii="Arial" w:eastAsia="Arimo" w:hAnsi="Arial" w:cs="Arial"/>
          <w:szCs w:val="24"/>
        </w:rPr>
        <w:t>VIGILANCIA</w:t>
      </w:r>
      <w:r w:rsidRPr="00174520">
        <w:rPr>
          <w:rFonts w:ascii="Arial" w:eastAsia="Arimo" w:hAnsi="Arial" w:cs="Arial"/>
          <w:szCs w:val="24"/>
        </w:rPr>
        <w:t>.</w:t>
      </w:r>
    </w:p>
    <w:p w14:paraId="1C16580C" w14:textId="77777777" w:rsidR="00677C3C" w:rsidRPr="00174520" w:rsidRDefault="00677C3C" w:rsidP="00677C3C">
      <w:pPr>
        <w:pStyle w:val="Prrafodelista"/>
        <w:ind w:leftChars="0" w:left="360" w:firstLineChars="0" w:firstLine="0"/>
        <w:textDirection w:val="lrTb"/>
        <w:rPr>
          <w:rFonts w:ascii="Arial" w:eastAsia="Arimo" w:hAnsi="Arial" w:cs="Arial"/>
          <w:szCs w:val="24"/>
        </w:rPr>
      </w:pPr>
    </w:p>
    <w:p w14:paraId="203C734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4A1EC64D" w14:textId="77777777" w:rsidR="00677C3C" w:rsidRPr="00174520" w:rsidRDefault="00677C3C" w:rsidP="00677C3C">
      <w:pPr>
        <w:pStyle w:val="Prrafodelista"/>
        <w:ind w:left="0" w:hanging="2"/>
        <w:rPr>
          <w:rFonts w:ascii="Arial" w:eastAsia="Arimo" w:hAnsi="Arial" w:cs="Arial"/>
          <w:szCs w:val="24"/>
        </w:rPr>
      </w:pPr>
    </w:p>
    <w:p w14:paraId="19AA6692"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392DA669" w14:textId="77777777" w:rsidR="00677C3C" w:rsidRPr="00174520" w:rsidRDefault="00677C3C" w:rsidP="00677C3C">
      <w:pPr>
        <w:pStyle w:val="Prrafodelista"/>
        <w:ind w:left="0" w:hanging="2"/>
        <w:rPr>
          <w:rFonts w:ascii="Arial" w:eastAsia="Arimo" w:hAnsi="Arial" w:cs="Arial"/>
          <w:szCs w:val="24"/>
        </w:rPr>
      </w:pPr>
    </w:p>
    <w:p w14:paraId="2755ECE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266E1CD5" w14:textId="77777777" w:rsidR="00677C3C" w:rsidRPr="002D0A4D" w:rsidRDefault="00677C3C" w:rsidP="00677C3C">
      <w:pPr>
        <w:pStyle w:val="Prrafodelista"/>
        <w:ind w:left="0" w:hanging="2"/>
        <w:rPr>
          <w:rFonts w:ascii="Arial" w:eastAsia="Arimo" w:hAnsi="Arial" w:cs="Arial"/>
          <w:szCs w:val="24"/>
        </w:rPr>
      </w:pPr>
    </w:p>
    <w:p w14:paraId="6954D2B8"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El </w:t>
      </w:r>
      <w:proofErr w:type="spellStart"/>
      <w:r w:rsidRPr="002D0A4D">
        <w:rPr>
          <w:rFonts w:ascii="Arial" w:eastAsia="Arimo" w:hAnsi="Arial" w:cs="Arial"/>
          <w:szCs w:val="24"/>
        </w:rPr>
        <w:t>modulo</w:t>
      </w:r>
      <w:proofErr w:type="spellEnd"/>
      <w:r w:rsidRPr="002D0A4D">
        <w:rPr>
          <w:rFonts w:ascii="Arial" w:eastAsia="Arimo" w:hAnsi="Arial" w:cs="Arial"/>
          <w:szCs w:val="24"/>
        </w:rPr>
        <w:t xml:space="preserve"> permitirá registrar una solicitud de examen a los usuarios autorizados. </w:t>
      </w:r>
    </w:p>
    <w:p w14:paraId="7624D7A6" w14:textId="77777777" w:rsidR="00677C3C" w:rsidRPr="00564009" w:rsidRDefault="00677C3C" w:rsidP="00677C3C">
      <w:pPr>
        <w:pStyle w:val="Prrafodelista"/>
        <w:ind w:left="0" w:hanging="2"/>
        <w:rPr>
          <w:rFonts w:ascii="Arial" w:eastAsia="Arimo" w:hAnsi="Arial" w:cs="Arial"/>
          <w:szCs w:val="24"/>
        </w:rPr>
      </w:pPr>
    </w:p>
    <w:p w14:paraId="7E71F05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741E2F51" w14:textId="77777777" w:rsidR="00677C3C" w:rsidRPr="00564009" w:rsidRDefault="00677C3C" w:rsidP="00677C3C">
      <w:pPr>
        <w:pStyle w:val="Prrafodelista"/>
        <w:ind w:left="0" w:hanging="2"/>
        <w:rPr>
          <w:rFonts w:ascii="Arial" w:eastAsia="Arimo" w:hAnsi="Arial" w:cs="Arial"/>
          <w:szCs w:val="24"/>
        </w:rPr>
      </w:pPr>
    </w:p>
    <w:p w14:paraId="450A1E0D"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302FBAA8" w14:textId="77777777" w:rsidR="00677C3C" w:rsidRPr="00564009" w:rsidRDefault="00677C3C" w:rsidP="00677C3C">
      <w:pPr>
        <w:pStyle w:val="Prrafodelista"/>
        <w:ind w:left="0" w:hanging="2"/>
        <w:rPr>
          <w:rFonts w:ascii="Arial" w:eastAsia="Arimo" w:hAnsi="Arial" w:cs="Arial"/>
          <w:szCs w:val="24"/>
        </w:rPr>
      </w:pPr>
    </w:p>
    <w:p w14:paraId="32188205" w14:textId="77777777" w:rsidR="00677C3C" w:rsidRPr="00564009"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7140BC20" w14:textId="77777777" w:rsidR="00677C3C" w:rsidRPr="002D0A4D" w:rsidRDefault="00677C3C" w:rsidP="00677C3C">
      <w:pPr>
        <w:pStyle w:val="Prrafodelista"/>
        <w:ind w:leftChars="0" w:left="360" w:firstLineChars="0" w:firstLine="0"/>
        <w:textDirection w:val="lrTb"/>
        <w:rPr>
          <w:rFonts w:ascii="Arial" w:eastAsia="Arimo" w:hAnsi="Arial" w:cs="Arial"/>
          <w:szCs w:val="24"/>
        </w:rPr>
      </w:pPr>
    </w:p>
    <w:p w14:paraId="5B7E0E4F"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0DF7E21D"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79AA3E36" w14:textId="520D66EB"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Contará </w:t>
      </w:r>
      <w:r>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w:t>
      </w:r>
      <w:r>
        <w:rPr>
          <w:rFonts w:ascii="Arial" w:eastAsia="Arimo" w:hAnsi="Arial" w:cs="Arial"/>
          <w:szCs w:val="24"/>
        </w:rPr>
        <w:t xml:space="preserve">citudes ingresadas por el </w:t>
      </w:r>
      <w:r w:rsidR="00F5437E">
        <w:rPr>
          <w:rFonts w:ascii="Arial" w:eastAsia="Arimo" w:hAnsi="Arial" w:cs="Arial"/>
          <w:szCs w:val="24"/>
        </w:rPr>
        <w:t>Médico, po</w:t>
      </w:r>
      <w:r w:rsidRPr="002D0A4D">
        <w:rPr>
          <w:rFonts w:ascii="Arial" w:eastAsia="Arimo" w:hAnsi="Arial" w:cs="Arial"/>
          <w:szCs w:val="24"/>
        </w:rPr>
        <w:t>drá generar filtros mensuales, semanales, por día o por rango de fecha.</w:t>
      </w:r>
      <w:r w:rsidRPr="00E14ED1">
        <w:rPr>
          <w:rFonts w:ascii="Arial" w:eastAsia="Arimo" w:hAnsi="Arial" w:cs="Arial"/>
          <w:szCs w:val="24"/>
        </w:rPr>
        <w:t xml:space="preserve"> </w:t>
      </w:r>
    </w:p>
    <w:p w14:paraId="132188FE"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089136FE" w14:textId="30682821"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Ges</w:t>
      </w:r>
      <w:r>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sidR="00F5437E">
        <w:rPr>
          <w:rFonts w:ascii="Arial" w:eastAsia="Arimo" w:hAnsi="Arial" w:cs="Arial"/>
          <w:szCs w:val="24"/>
        </w:rPr>
        <w:t xml:space="preserve">Por ejemplo: el Perfil de Médico </w:t>
      </w:r>
      <w:r w:rsidRPr="002D0A4D">
        <w:rPr>
          <w:rFonts w:ascii="Arial" w:eastAsia="Arimo" w:hAnsi="Arial" w:cs="Arial"/>
          <w:szCs w:val="24"/>
        </w:rPr>
        <w:t>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45F76306" w14:textId="77777777" w:rsidR="00677C3C" w:rsidRPr="004F421E" w:rsidRDefault="00677C3C" w:rsidP="00677C3C">
      <w:pPr>
        <w:pStyle w:val="Prrafodelista"/>
        <w:ind w:left="0" w:hanging="2"/>
        <w:rPr>
          <w:rFonts w:ascii="Arial" w:eastAsia="Arimo" w:hAnsi="Arial" w:cs="Arial"/>
          <w:szCs w:val="24"/>
        </w:rPr>
      </w:pPr>
    </w:p>
    <w:p w14:paraId="3E9EB239" w14:textId="77777777" w:rsidR="00677C3C" w:rsidRPr="004F421E" w:rsidRDefault="00677C3C" w:rsidP="00677C3C">
      <w:pPr>
        <w:rPr>
          <w:rFonts w:ascii="Arial" w:eastAsia="Arimo" w:hAnsi="Arial" w:cs="Arial"/>
          <w:szCs w:val="24"/>
        </w:rPr>
      </w:pPr>
    </w:p>
    <w:p w14:paraId="692814C3" w14:textId="77777777" w:rsidR="00677C3C" w:rsidRPr="00174520" w:rsidRDefault="00677C3C" w:rsidP="00677C3C">
      <w:pPr>
        <w:pStyle w:val="Ttulo1"/>
        <w:spacing w:line="360" w:lineRule="auto"/>
        <w:rPr>
          <w:rFonts w:ascii="Arial" w:hAnsi="Arial" w:cs="Arial"/>
          <w:b/>
          <w:bCs/>
        </w:rPr>
      </w:pPr>
      <w:r w:rsidRPr="00174520">
        <w:rPr>
          <w:rFonts w:ascii="Arial" w:hAnsi="Arial" w:cs="Arial"/>
          <w:b/>
          <w:bCs/>
        </w:rPr>
        <w:t xml:space="preserve">REQUERIMIENTOS NO FUNCIONALES </w:t>
      </w:r>
    </w:p>
    <w:p w14:paraId="41B177CC" w14:textId="77777777" w:rsidR="00677C3C" w:rsidRPr="00174520" w:rsidRDefault="00677C3C" w:rsidP="00677C3C">
      <w:pPr>
        <w:rPr>
          <w:rFonts w:ascii="Arial" w:hAnsi="Arial" w:cs="Arial"/>
        </w:rPr>
      </w:pPr>
    </w:p>
    <w:p w14:paraId="504DA9B8"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contar con una interfaz gráfica amigable e intuitiva que permita cumplir con los requerimientos previamente definidos.</w:t>
      </w:r>
    </w:p>
    <w:p w14:paraId="4E74E52A" w14:textId="77777777" w:rsidR="00677C3C" w:rsidRPr="004C170C" w:rsidRDefault="00677C3C" w:rsidP="00677C3C">
      <w:pPr>
        <w:pStyle w:val="Prrafodelista"/>
        <w:ind w:leftChars="0" w:left="360" w:firstLineChars="0" w:firstLine="0"/>
        <w:rPr>
          <w:rFonts w:ascii="Arial" w:eastAsia="Arimo" w:hAnsi="Arial" w:cs="Arial"/>
          <w:szCs w:val="24"/>
        </w:rPr>
      </w:pPr>
    </w:p>
    <w:p w14:paraId="7588569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garantizará el acceso a los usuarios a diferentes niveles en dependencia</w:t>
      </w:r>
    </w:p>
    <w:p w14:paraId="0A6FEDDA"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030480D1" w14:textId="77777777" w:rsidR="00677C3C" w:rsidRPr="004C170C" w:rsidRDefault="00677C3C" w:rsidP="00677C3C">
      <w:pPr>
        <w:pStyle w:val="Prrafodelista"/>
        <w:ind w:leftChars="0" w:left="360" w:firstLineChars="0" w:firstLine="0"/>
        <w:rPr>
          <w:rFonts w:ascii="Arial" w:eastAsia="Arimo" w:hAnsi="Arial" w:cs="Arial"/>
          <w:szCs w:val="24"/>
        </w:rPr>
      </w:pPr>
    </w:p>
    <w:p w14:paraId="5ECE8360"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3392F596"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implementados por el MINSA.</w:t>
      </w:r>
    </w:p>
    <w:p w14:paraId="27E441B4" w14:textId="77777777" w:rsidR="00677C3C" w:rsidRPr="004C170C" w:rsidRDefault="00677C3C" w:rsidP="00677C3C">
      <w:pPr>
        <w:pStyle w:val="Prrafodelista"/>
        <w:ind w:leftChars="0" w:left="360" w:firstLineChars="0" w:firstLine="0"/>
        <w:rPr>
          <w:rFonts w:ascii="Arial" w:eastAsia="Arimo" w:hAnsi="Arial" w:cs="Arial"/>
          <w:szCs w:val="24"/>
        </w:rPr>
      </w:pPr>
    </w:p>
    <w:p w14:paraId="7AB9516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 y para el área de informática.</w:t>
      </w:r>
    </w:p>
    <w:p w14:paraId="3275EE42" w14:textId="77777777" w:rsidR="00677C3C" w:rsidRPr="004C170C" w:rsidRDefault="00677C3C" w:rsidP="00677C3C">
      <w:pPr>
        <w:pStyle w:val="Prrafodelista"/>
        <w:ind w:leftChars="0" w:left="360" w:firstLineChars="0" w:firstLine="0"/>
        <w:rPr>
          <w:rFonts w:ascii="Arial" w:eastAsia="Arimo" w:hAnsi="Arial" w:cs="Arial"/>
          <w:szCs w:val="24"/>
        </w:rPr>
      </w:pPr>
    </w:p>
    <w:p w14:paraId="71423935"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tener disponibilidad del 99%</w:t>
      </w:r>
      <w:r>
        <w:rPr>
          <w:rFonts w:ascii="Arial" w:eastAsia="Arimo" w:hAnsi="Arial" w:cs="Arial"/>
          <w:szCs w:val="24"/>
        </w:rPr>
        <w:t xml:space="preserve"> para los usuarios</w:t>
      </w:r>
      <w:r w:rsidRPr="004C170C">
        <w:rPr>
          <w:rFonts w:ascii="Arial" w:eastAsia="Arimo" w:hAnsi="Arial" w:cs="Arial"/>
          <w:szCs w:val="24"/>
        </w:rPr>
        <w:t xml:space="preserve"> </w:t>
      </w:r>
      <w:r>
        <w:rPr>
          <w:rFonts w:ascii="Arial" w:eastAsia="Arimo" w:hAnsi="Arial" w:cs="Arial"/>
          <w:szCs w:val="24"/>
        </w:rPr>
        <w:t>por parte del personal informático encargado</w:t>
      </w:r>
      <w:r w:rsidRPr="004C170C">
        <w:rPr>
          <w:rFonts w:ascii="Arial" w:eastAsia="Arimo" w:hAnsi="Arial" w:cs="Arial"/>
          <w:szCs w:val="24"/>
        </w:rPr>
        <w:t>.</w:t>
      </w:r>
    </w:p>
    <w:p w14:paraId="1499A14A" w14:textId="77777777" w:rsidR="00677C3C" w:rsidRPr="004C170C" w:rsidRDefault="00677C3C" w:rsidP="00677C3C">
      <w:pPr>
        <w:pStyle w:val="Prrafodelista"/>
        <w:ind w:leftChars="0" w:left="360" w:firstLineChars="0" w:firstLine="0"/>
        <w:rPr>
          <w:rFonts w:ascii="Arial" w:eastAsia="Arimo" w:hAnsi="Arial" w:cs="Arial"/>
          <w:szCs w:val="24"/>
        </w:rPr>
      </w:pPr>
    </w:p>
    <w:p w14:paraId="64CD513F" w14:textId="1964828C"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 xml:space="preserve">Los tiempos de respuestas </w:t>
      </w:r>
      <w:r>
        <w:rPr>
          <w:rFonts w:ascii="Arial" w:eastAsia="Arimo" w:hAnsi="Arial" w:cs="Arial"/>
          <w:szCs w:val="24"/>
        </w:rPr>
        <w:t xml:space="preserve">del Server Front </w:t>
      </w:r>
      <w:r w:rsidRPr="004C170C">
        <w:rPr>
          <w:rFonts w:ascii="Arial" w:eastAsia="Arimo" w:hAnsi="Arial" w:cs="Arial"/>
          <w:szCs w:val="24"/>
        </w:rPr>
        <w:t>deberán ser optimizados para que este pueda ser</w:t>
      </w:r>
      <w:r w:rsidR="003E5991">
        <w:rPr>
          <w:rFonts w:ascii="Arial" w:eastAsia="Arimo" w:hAnsi="Arial" w:cs="Arial"/>
          <w:szCs w:val="24"/>
        </w:rPr>
        <w:t>.</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s-NI" w:eastAsia="es-NI"/>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597B877C" w14:textId="77777777" w:rsidR="006676E0" w:rsidRPr="00AE6A01" w:rsidRDefault="006676E0" w:rsidP="006676E0">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s-NI" w:eastAsia="es-NI"/>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s-NI" w:eastAsia="es-NI"/>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s-NI" w:eastAsia="es-NI"/>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s-NI" w:eastAsia="es-NI"/>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353F13A0"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4FE0ABD4" w14:textId="77777777" w:rsidR="00AE2F07" w:rsidRDefault="00AE2F07" w:rsidP="00AE2F07"/>
    <w:p w14:paraId="792CC186" w14:textId="77777777" w:rsidR="00AE2F07" w:rsidRPr="00174520" w:rsidRDefault="00AE2F07" w:rsidP="00AE2F07">
      <w:pPr>
        <w:rPr>
          <w:rFonts w:ascii="Arial" w:hAnsi="Arial" w:cs="Arial"/>
        </w:rPr>
      </w:pPr>
    </w:p>
    <w:p w14:paraId="450925E5" w14:textId="77777777" w:rsidR="00AE2F07" w:rsidRPr="00174520" w:rsidRDefault="00AE2F07" w:rsidP="00AE2F07">
      <w:pPr>
        <w:rPr>
          <w:rFonts w:ascii="Arial" w:hAnsi="Arial" w:cs="Arial"/>
        </w:rPr>
      </w:pPr>
      <w:r w:rsidRPr="003835B2">
        <w:rPr>
          <w:rFonts w:ascii="Arial" w:hAnsi="Arial" w:cs="Arial"/>
          <w:noProof/>
          <w:lang w:val="es-NI" w:eastAsia="es-NI"/>
        </w:rPr>
        <w:drawing>
          <wp:inline distT="0" distB="0" distL="0" distR="0" wp14:anchorId="2A7E8F50" wp14:editId="544CB30C">
            <wp:extent cx="5944870" cy="5114065"/>
            <wp:effectExtent l="0" t="0" r="0" b="0"/>
            <wp:docPr id="87" name="Imagen 8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AFF918B" w14:textId="77777777" w:rsidR="00AE2F07" w:rsidRPr="00174520" w:rsidRDefault="00AE2F07" w:rsidP="00AE2F07">
      <w:pPr>
        <w:rPr>
          <w:rFonts w:ascii="Arial" w:hAnsi="Arial" w:cs="Arial"/>
        </w:rPr>
      </w:pPr>
    </w:p>
    <w:p w14:paraId="097F42B0" w14:textId="77777777" w:rsidR="00AE2F07" w:rsidRPr="00174520" w:rsidRDefault="00AE2F07" w:rsidP="00AE2F07">
      <w:pPr>
        <w:rPr>
          <w:rFonts w:ascii="Arial" w:hAnsi="Arial" w:cs="Arial"/>
        </w:rPr>
      </w:pPr>
    </w:p>
    <w:p w14:paraId="722E0E76" w14:textId="77777777" w:rsidR="00AE2F07" w:rsidRPr="00174520" w:rsidRDefault="00AE2F07" w:rsidP="00AE2F07">
      <w:pPr>
        <w:rPr>
          <w:rFonts w:ascii="Arial" w:hAnsi="Arial" w:cs="Arial"/>
        </w:rPr>
      </w:pPr>
    </w:p>
    <w:p w14:paraId="6BEDAB5E" w14:textId="77777777" w:rsidR="00AE2F07" w:rsidRPr="00174520" w:rsidRDefault="00AE2F07" w:rsidP="00AE2F07">
      <w:pPr>
        <w:rPr>
          <w:rFonts w:ascii="Arial" w:hAnsi="Arial" w:cs="Arial"/>
        </w:rPr>
      </w:pPr>
    </w:p>
    <w:p w14:paraId="17D42193" w14:textId="77777777" w:rsidR="00AE2F07" w:rsidRPr="00174520" w:rsidRDefault="00AE2F07" w:rsidP="00AE2F07">
      <w:pPr>
        <w:rPr>
          <w:rFonts w:ascii="Arial" w:hAnsi="Arial" w:cs="Arial"/>
        </w:rPr>
      </w:pPr>
    </w:p>
    <w:p w14:paraId="4018B196" w14:textId="77777777" w:rsidR="00AE2F07" w:rsidRPr="00174520" w:rsidRDefault="00AE2F07" w:rsidP="00AE2F07">
      <w:pPr>
        <w:ind w:firstLine="0"/>
        <w:rPr>
          <w:rFonts w:ascii="Arial" w:hAnsi="Arial" w:cs="Arial"/>
        </w:rPr>
      </w:pPr>
    </w:p>
    <w:p w14:paraId="0E618F47" w14:textId="77777777" w:rsidR="00AE2F07" w:rsidRPr="00174520" w:rsidRDefault="00AE2F07" w:rsidP="00AE2F07">
      <w:pPr>
        <w:rPr>
          <w:rFonts w:ascii="Arial" w:hAnsi="Arial" w:cs="Arial"/>
        </w:rPr>
      </w:pPr>
    </w:p>
    <w:p w14:paraId="4FC24AB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Solicitud de Exámenes</w:t>
      </w:r>
    </w:p>
    <w:p w14:paraId="6BB949F6" w14:textId="77777777" w:rsidR="00AE2F07" w:rsidRPr="00174520" w:rsidRDefault="00AE2F07" w:rsidP="00AE2F07">
      <w:pPr>
        <w:rPr>
          <w:rFonts w:ascii="Arial" w:hAnsi="Arial" w:cs="Arial"/>
        </w:rPr>
      </w:pPr>
    </w:p>
    <w:p w14:paraId="3E574965" w14:textId="77777777" w:rsidR="00AE2F07" w:rsidRPr="00174520" w:rsidRDefault="00AE2F07" w:rsidP="00AE2F07">
      <w:pPr>
        <w:rPr>
          <w:rFonts w:ascii="Arial" w:hAnsi="Arial" w:cs="Arial"/>
        </w:rPr>
      </w:pPr>
      <w:r w:rsidRPr="007E517B">
        <w:rPr>
          <w:rFonts w:ascii="Arial" w:hAnsi="Arial" w:cs="Arial"/>
          <w:noProof/>
          <w:lang w:val="es-NI" w:eastAsia="es-NI"/>
        </w:rPr>
        <w:drawing>
          <wp:inline distT="0" distB="0" distL="0" distR="0" wp14:anchorId="1D7DBC09" wp14:editId="7BA37597">
            <wp:extent cx="5944870" cy="2576110"/>
            <wp:effectExtent l="0" t="0" r="0" b="0"/>
            <wp:docPr id="219" name="Imagen 21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35A7783E" w14:textId="77777777" w:rsidR="00AE2F07" w:rsidRPr="00174520" w:rsidRDefault="00AE2F07" w:rsidP="00AE2F07">
      <w:pPr>
        <w:rPr>
          <w:rFonts w:ascii="Arial" w:hAnsi="Arial" w:cs="Arial"/>
        </w:rPr>
      </w:pPr>
    </w:p>
    <w:p w14:paraId="74BCA01D" w14:textId="77777777" w:rsidR="00AE2F07" w:rsidRPr="00174520" w:rsidRDefault="00AE2F07" w:rsidP="00AE2F07">
      <w:pPr>
        <w:rPr>
          <w:rFonts w:ascii="Arial" w:hAnsi="Arial" w:cs="Arial"/>
        </w:rPr>
      </w:pPr>
    </w:p>
    <w:p w14:paraId="03575E3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Recepción de Exámenes</w:t>
      </w:r>
    </w:p>
    <w:p w14:paraId="49C62A30" w14:textId="77777777" w:rsidR="00AE2F07" w:rsidRPr="00174520" w:rsidRDefault="00AE2F07" w:rsidP="00AE2F07">
      <w:pPr>
        <w:rPr>
          <w:rFonts w:ascii="Arial" w:hAnsi="Arial" w:cs="Arial"/>
        </w:rPr>
      </w:pPr>
    </w:p>
    <w:p w14:paraId="524D54D8"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48E31745" wp14:editId="4B007DD2">
            <wp:extent cx="5676900" cy="2717494"/>
            <wp:effectExtent l="0" t="0" r="0" b="6985"/>
            <wp:docPr id="220" name="Imagen 220"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a:noFill/>
                    </a:ln>
                  </pic:spPr>
                </pic:pic>
              </a:graphicData>
            </a:graphic>
          </wp:inline>
        </w:drawing>
      </w:r>
    </w:p>
    <w:p w14:paraId="7BBCC166" w14:textId="77777777" w:rsidR="00AE2F07" w:rsidRPr="00174520" w:rsidRDefault="00AE2F07" w:rsidP="00AE2F07">
      <w:pPr>
        <w:rPr>
          <w:rFonts w:ascii="Arial" w:hAnsi="Arial" w:cs="Arial"/>
        </w:rPr>
      </w:pPr>
    </w:p>
    <w:p w14:paraId="13546B94"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nálisis de pruebas y envío de resultados</w:t>
      </w:r>
    </w:p>
    <w:p w14:paraId="28AFDA9E" w14:textId="77777777" w:rsidR="00AE2F07" w:rsidRPr="00174520" w:rsidRDefault="00AE2F07" w:rsidP="00AE2F07">
      <w:pPr>
        <w:rPr>
          <w:rFonts w:ascii="Arial" w:hAnsi="Arial" w:cs="Arial"/>
        </w:rPr>
      </w:pPr>
    </w:p>
    <w:p w14:paraId="7D62AEAB"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6CE7AD44" wp14:editId="0EEEEA97">
            <wp:extent cx="5944870" cy="1838373"/>
            <wp:effectExtent l="0" t="0" r="0" b="9525"/>
            <wp:docPr id="221" name="Imagen 221"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4DD3DD11" w14:textId="77777777" w:rsidR="00AE2F07" w:rsidRPr="00174520" w:rsidRDefault="00AE2F07" w:rsidP="00AE2F07">
      <w:pPr>
        <w:ind w:firstLine="0"/>
        <w:rPr>
          <w:rFonts w:ascii="Arial" w:hAnsi="Arial" w:cs="Arial"/>
        </w:rPr>
      </w:pPr>
    </w:p>
    <w:p w14:paraId="53D4B442" w14:textId="77777777" w:rsidR="00AE2F07" w:rsidRPr="00174520" w:rsidRDefault="00AE2F07" w:rsidP="00AE2F07">
      <w:pPr>
        <w:rPr>
          <w:rFonts w:ascii="Arial" w:hAnsi="Arial" w:cs="Arial"/>
        </w:rPr>
      </w:pPr>
    </w:p>
    <w:p w14:paraId="22143513"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visualización de reportes</w:t>
      </w:r>
    </w:p>
    <w:p w14:paraId="7C44DF5C" w14:textId="77777777" w:rsidR="00AE2F07" w:rsidRPr="00174520" w:rsidRDefault="00AE2F07" w:rsidP="00AE2F07">
      <w:pPr>
        <w:rPr>
          <w:rFonts w:ascii="Arial" w:hAnsi="Arial" w:cs="Arial"/>
        </w:rPr>
      </w:pPr>
    </w:p>
    <w:p w14:paraId="7939B4DE" w14:textId="77777777" w:rsidR="00AE2F07" w:rsidRPr="00174520" w:rsidRDefault="00AE2F07" w:rsidP="00AE2F07">
      <w:pPr>
        <w:rPr>
          <w:rFonts w:ascii="Arial" w:hAnsi="Arial" w:cs="Arial"/>
        </w:rPr>
      </w:pPr>
      <w:r w:rsidRPr="00D106A4">
        <w:rPr>
          <w:rFonts w:ascii="Arial" w:hAnsi="Arial" w:cs="Arial"/>
          <w:noProof/>
          <w:lang w:val="es-NI" w:eastAsia="es-NI"/>
        </w:rPr>
        <w:drawing>
          <wp:inline distT="0" distB="0" distL="0" distR="0" wp14:anchorId="7EAA5115" wp14:editId="66F5959A">
            <wp:extent cx="5944870" cy="2949882"/>
            <wp:effectExtent l="0" t="0" r="0" b="3175"/>
            <wp:docPr id="222" name="Imagen 222"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35DCB0F2" w14:textId="77777777" w:rsidR="00AE2F07" w:rsidRDefault="00AE2F07" w:rsidP="00AE2F07">
      <w:pPr>
        <w:rPr>
          <w:rFonts w:ascii="Arial" w:hAnsi="Arial" w:cs="Arial"/>
        </w:rPr>
      </w:pPr>
    </w:p>
    <w:p w14:paraId="6E7CF6F9" w14:textId="77777777" w:rsidR="00AE2F07" w:rsidRPr="00174520" w:rsidRDefault="00AE2F07" w:rsidP="00AE2F07">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4B1B9E1A" w14:textId="77777777" w:rsidR="00AE2F07" w:rsidRPr="003E0F52" w:rsidRDefault="00AE2F07" w:rsidP="00AE2F07">
      <w:pPr>
        <w:rPr>
          <w:rFonts w:ascii="Arial" w:hAnsi="Arial" w:cs="Arial"/>
        </w:rPr>
      </w:pPr>
      <w:r w:rsidRPr="00D106A4">
        <w:rPr>
          <w:rFonts w:ascii="Arial" w:hAnsi="Arial" w:cs="Arial"/>
          <w:noProof/>
          <w:lang w:val="es-NI" w:eastAsia="es-NI"/>
        </w:rPr>
        <w:drawing>
          <wp:inline distT="0" distB="0" distL="0" distR="0" wp14:anchorId="76792243" wp14:editId="20246512">
            <wp:extent cx="5944870" cy="2949882"/>
            <wp:effectExtent l="0" t="0" r="0" b="3175"/>
            <wp:docPr id="223" name="Imagen 223"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7D8D17CB" w14:textId="77777777" w:rsidR="00AE2F07" w:rsidRDefault="00AE2F07" w:rsidP="00AE2F07"/>
    <w:p w14:paraId="28D6CA79"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ón de Estados</w:t>
      </w:r>
    </w:p>
    <w:p w14:paraId="53224405" w14:textId="77777777" w:rsidR="00AE2F07" w:rsidRDefault="00AE2F07" w:rsidP="00AE2F07"/>
    <w:p w14:paraId="64985944" w14:textId="77777777" w:rsidR="00AE2F07" w:rsidRDefault="00AE2F07" w:rsidP="00AE2F07">
      <w:r w:rsidRPr="00FB3AE5">
        <w:rPr>
          <w:noProof/>
          <w:lang w:val="es-NI" w:eastAsia="es-NI"/>
        </w:rPr>
        <w:drawing>
          <wp:inline distT="0" distB="0" distL="0" distR="0" wp14:anchorId="2F46196A" wp14:editId="2F49C1FD">
            <wp:extent cx="5944870" cy="2428393"/>
            <wp:effectExtent l="0" t="0" r="0" b="0"/>
            <wp:docPr id="224" name="Imagen 224"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a:noFill/>
                    </a:ln>
                  </pic:spPr>
                </pic:pic>
              </a:graphicData>
            </a:graphic>
          </wp:inline>
        </w:drawing>
      </w:r>
    </w:p>
    <w:p w14:paraId="43A583A8" w14:textId="77777777" w:rsidR="00AE2F07" w:rsidRDefault="00AE2F07" w:rsidP="00AE2F07"/>
    <w:p w14:paraId="3FB8AAD5" w14:textId="77777777" w:rsidR="00AE2F07" w:rsidRDefault="00AE2F07" w:rsidP="00AE2F07">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3D222052" w14:textId="30D31099" w:rsidR="00F903B9" w:rsidRDefault="00F903B9" w:rsidP="00404454">
      <w:pPr>
        <w:rPr>
          <w:rFonts w:ascii="Arial" w:hAnsi="Arial" w:cs="Arial"/>
          <w:i/>
          <w:sz w:val="24"/>
          <w:szCs w:val="24"/>
        </w:rPr>
      </w:pPr>
    </w:p>
    <w:p w14:paraId="56F3BD86" w14:textId="77777777" w:rsidR="00F903B9" w:rsidRDefault="00F903B9" w:rsidP="00F903B9">
      <w:pPr>
        <w:pStyle w:val="Ttulo1"/>
        <w:spacing w:line="360" w:lineRule="auto"/>
        <w:rPr>
          <w:rFonts w:ascii="Arial" w:hAnsi="Arial" w:cs="Arial"/>
          <w:b/>
          <w:bCs/>
        </w:rPr>
      </w:pPr>
      <w:r w:rsidRPr="00EF28E5">
        <w:rPr>
          <w:rFonts w:ascii="Arial" w:hAnsi="Arial" w:cs="Arial"/>
          <w:b/>
          <w:bCs/>
        </w:rPr>
        <w:lastRenderedPageBreak/>
        <w:t>FUNCIONALIDAD DE CASOS DE USO</w:t>
      </w:r>
    </w:p>
    <w:p w14:paraId="5FBA9BA3" w14:textId="77777777" w:rsidR="00F903B9" w:rsidRPr="00766D0A" w:rsidRDefault="00F903B9" w:rsidP="00F903B9">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14F1B3E1" w14:textId="77777777" w:rsidR="00F903B9" w:rsidRPr="007766C5" w:rsidRDefault="00F903B9" w:rsidP="00F903B9"/>
    <w:p w14:paraId="178E754A" w14:textId="77777777" w:rsidR="00F903B9" w:rsidRDefault="00F903B9" w:rsidP="00F903B9"/>
    <w:p w14:paraId="4F365459" w14:textId="77777777" w:rsidR="00F903B9" w:rsidRPr="007766C5" w:rsidRDefault="00F903B9" w:rsidP="00F903B9"/>
    <w:p w14:paraId="724ECA92" w14:textId="77777777" w:rsidR="00F903B9" w:rsidRPr="007766C5" w:rsidRDefault="00F903B9" w:rsidP="00F903B9"/>
    <w:p w14:paraId="53BE46FD" w14:textId="77777777" w:rsidR="00F903B9" w:rsidRDefault="00F903B9" w:rsidP="00F903B9">
      <w:pPr>
        <w:pStyle w:val="Ttulo1"/>
        <w:spacing w:line="360" w:lineRule="auto"/>
        <w:rPr>
          <w:rFonts w:ascii="Arial" w:hAnsi="Arial" w:cs="Arial"/>
          <w:b/>
          <w:bCs/>
        </w:rPr>
      </w:pPr>
    </w:p>
    <w:p w14:paraId="45B62CCE" w14:textId="77777777" w:rsidR="00F903B9" w:rsidRDefault="00F903B9" w:rsidP="00F903B9">
      <w:pPr>
        <w:pStyle w:val="Ttulo1"/>
        <w:spacing w:line="360" w:lineRule="auto"/>
        <w:rPr>
          <w:rFonts w:ascii="Arial" w:hAnsi="Arial" w:cs="Arial"/>
          <w:b/>
          <w:bCs/>
        </w:rPr>
      </w:pPr>
    </w:p>
    <w:p w14:paraId="78E1ACF4" w14:textId="77777777" w:rsidR="00F903B9" w:rsidRDefault="00F903B9" w:rsidP="00F903B9">
      <w:pPr>
        <w:pStyle w:val="Ttulo1"/>
        <w:spacing w:line="360" w:lineRule="auto"/>
        <w:rPr>
          <w:rFonts w:ascii="Arial" w:hAnsi="Arial" w:cs="Arial"/>
          <w:b/>
          <w:bCs/>
        </w:rPr>
      </w:pPr>
    </w:p>
    <w:p w14:paraId="04B50FD8" w14:textId="77777777" w:rsidR="00F903B9" w:rsidRPr="00EF28E5" w:rsidRDefault="00F903B9" w:rsidP="00F903B9">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F903B9" w:rsidRPr="00CE1A99" w14:paraId="07FA2DD3" w14:textId="77777777" w:rsidTr="00A66575">
        <w:tc>
          <w:tcPr>
            <w:tcW w:w="3539" w:type="dxa"/>
            <w:shd w:val="clear" w:color="auto" w:fill="365F91" w:themeFill="accent1" w:themeFillShade="BF"/>
          </w:tcPr>
          <w:p w14:paraId="312D870B" w14:textId="77777777" w:rsidR="00F903B9" w:rsidRPr="00C7413D" w:rsidRDefault="00F903B9" w:rsidP="00A6657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3AA285F7" w14:textId="77777777" w:rsidR="00F903B9" w:rsidRPr="00C7413D" w:rsidRDefault="00F903B9" w:rsidP="00A66575">
            <w:pPr>
              <w:jc w:val="center"/>
              <w:rPr>
                <w:rFonts w:ascii="Arial" w:hAnsi="Arial" w:cs="Arial"/>
                <w:b/>
                <w:color w:val="FFFFFF" w:themeColor="background1"/>
                <w:sz w:val="24"/>
                <w:szCs w:val="24"/>
              </w:rPr>
            </w:pPr>
            <w:r>
              <w:rPr>
                <w:rFonts w:ascii="Arial" w:hAnsi="Arial" w:cs="Arial"/>
                <w:b/>
                <w:color w:val="FFFFFF" w:themeColor="background1"/>
                <w:sz w:val="24"/>
                <w:szCs w:val="24"/>
              </w:rPr>
              <w:t>HNPDT</w:t>
            </w:r>
            <w:r w:rsidRPr="00C7413D">
              <w:rPr>
                <w:rFonts w:ascii="Arial" w:hAnsi="Arial" w:cs="Arial"/>
                <w:b/>
                <w:color w:val="FFFFFF" w:themeColor="background1"/>
                <w:sz w:val="24"/>
                <w:szCs w:val="24"/>
              </w:rPr>
              <w:t>1</w:t>
            </w:r>
          </w:p>
        </w:tc>
      </w:tr>
      <w:tr w:rsidR="00F903B9" w:rsidRPr="00CE1A99" w14:paraId="0BCD126D" w14:textId="77777777" w:rsidTr="00A66575">
        <w:tc>
          <w:tcPr>
            <w:tcW w:w="3539" w:type="dxa"/>
          </w:tcPr>
          <w:p w14:paraId="23BCAA02"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17D2C49A"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7422B2F5" w14:textId="77777777" w:rsidTr="00A66575">
        <w:tc>
          <w:tcPr>
            <w:tcW w:w="3539" w:type="dxa"/>
          </w:tcPr>
          <w:p w14:paraId="5548A8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5F69AD1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8238507" w14:textId="77777777" w:rsidTr="00A66575">
        <w:tc>
          <w:tcPr>
            <w:tcW w:w="3539" w:type="dxa"/>
          </w:tcPr>
          <w:p w14:paraId="72384C2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74CE446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6ED8172" w14:textId="77777777" w:rsidTr="00A66575">
        <w:tc>
          <w:tcPr>
            <w:tcW w:w="8828" w:type="dxa"/>
            <w:gridSpan w:val="2"/>
          </w:tcPr>
          <w:p w14:paraId="75B33462"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39B0098" w14:textId="77777777" w:rsidTr="00A66575">
        <w:tc>
          <w:tcPr>
            <w:tcW w:w="3539" w:type="dxa"/>
          </w:tcPr>
          <w:p w14:paraId="108BD75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5FD1183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F13C609" w14:textId="77777777" w:rsidTr="00A66575">
        <w:tc>
          <w:tcPr>
            <w:tcW w:w="3539" w:type="dxa"/>
          </w:tcPr>
          <w:p w14:paraId="1C72C8C6"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7A8D09A6" w14:textId="77777777" w:rsidR="00F903B9" w:rsidRPr="00CE1A99" w:rsidRDefault="00F903B9" w:rsidP="00A66575">
            <w:pPr>
              <w:ind w:left="360"/>
              <w:rPr>
                <w:rFonts w:ascii="Arial" w:hAnsi="Arial" w:cs="Arial"/>
                <w:sz w:val="24"/>
                <w:szCs w:val="24"/>
              </w:rPr>
            </w:pPr>
          </w:p>
          <w:p w14:paraId="0FB82E94"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DF8E40" w14:textId="77777777" w:rsidR="00F903B9" w:rsidRPr="00CE1A99" w:rsidRDefault="00F903B9" w:rsidP="00A66575">
            <w:pPr>
              <w:rPr>
                <w:rFonts w:ascii="Arial" w:hAnsi="Arial" w:cs="Arial"/>
                <w:sz w:val="24"/>
                <w:szCs w:val="24"/>
              </w:rPr>
            </w:pPr>
          </w:p>
        </w:tc>
        <w:tc>
          <w:tcPr>
            <w:tcW w:w="5289" w:type="dxa"/>
          </w:tcPr>
          <w:p w14:paraId="466106B7"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34B6FAD"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5008077A" w14:textId="77777777" w:rsidR="00F903B9" w:rsidRPr="001870EB"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4A124A2" w14:textId="77777777" w:rsidR="00F903B9" w:rsidRDefault="00F903B9" w:rsidP="00F903B9">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F903B9" w:rsidRPr="00CE1A99" w14:paraId="54477AAD" w14:textId="77777777" w:rsidTr="00A66575">
        <w:tc>
          <w:tcPr>
            <w:tcW w:w="3539" w:type="dxa"/>
            <w:shd w:val="clear" w:color="auto" w:fill="244061" w:themeFill="accent1" w:themeFillShade="80"/>
          </w:tcPr>
          <w:p w14:paraId="05071AC5"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C9AA8B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2</w:t>
            </w:r>
          </w:p>
        </w:tc>
      </w:tr>
      <w:tr w:rsidR="00F903B9" w:rsidRPr="00CE1A99" w14:paraId="2517B522" w14:textId="77777777" w:rsidTr="00A66575">
        <w:tc>
          <w:tcPr>
            <w:tcW w:w="3539" w:type="dxa"/>
          </w:tcPr>
          <w:p w14:paraId="553A24F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A95467"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atológicos</w:t>
            </w:r>
          </w:p>
        </w:tc>
      </w:tr>
      <w:tr w:rsidR="00F903B9" w:rsidRPr="00CE1A99" w14:paraId="4768EC99" w14:textId="77777777" w:rsidTr="00A66575">
        <w:tc>
          <w:tcPr>
            <w:tcW w:w="3539" w:type="dxa"/>
          </w:tcPr>
          <w:p w14:paraId="198C984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41BB3EE7"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F903B9" w:rsidRPr="00CE1A99" w14:paraId="0D1C01F6" w14:textId="77777777" w:rsidTr="00A66575">
        <w:tc>
          <w:tcPr>
            <w:tcW w:w="3539" w:type="dxa"/>
          </w:tcPr>
          <w:p w14:paraId="1F498AC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35D4B3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C4B8009" w14:textId="77777777" w:rsidTr="00A66575">
        <w:tc>
          <w:tcPr>
            <w:tcW w:w="8828" w:type="dxa"/>
            <w:gridSpan w:val="2"/>
          </w:tcPr>
          <w:p w14:paraId="0683E09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8867BBA" w14:textId="77777777" w:rsidTr="00A66575">
        <w:tc>
          <w:tcPr>
            <w:tcW w:w="3539" w:type="dxa"/>
          </w:tcPr>
          <w:p w14:paraId="477B8CD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69D62CED"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684AB2F" w14:textId="77777777" w:rsidTr="00A66575">
        <w:tc>
          <w:tcPr>
            <w:tcW w:w="3539" w:type="dxa"/>
          </w:tcPr>
          <w:p w14:paraId="3A458389" w14:textId="77777777" w:rsidR="00F903B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7D3E701" w14:textId="77777777" w:rsidR="00F903B9" w:rsidRPr="005511CF"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51C8BC" w14:textId="77777777" w:rsidR="00F903B9" w:rsidRPr="00CE1A9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578EB70D"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19115700"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49435658"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3754426A" w14:textId="77777777" w:rsidR="00F903B9" w:rsidRPr="001870EB"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1AA7F947" w14:textId="77777777" w:rsidR="00F903B9" w:rsidRDefault="00F903B9" w:rsidP="00F903B9">
      <w:pPr>
        <w:rPr>
          <w:rFonts w:ascii="Arial" w:hAnsi="Arial" w:cs="Arial"/>
          <w:b/>
          <w:sz w:val="24"/>
          <w:szCs w:val="24"/>
        </w:rPr>
      </w:pPr>
    </w:p>
    <w:p w14:paraId="3912CC0B" w14:textId="77777777" w:rsidR="00F903B9" w:rsidRDefault="00F903B9" w:rsidP="00F903B9">
      <w:pPr>
        <w:rPr>
          <w:rFonts w:ascii="Arial" w:hAnsi="Arial" w:cs="Arial"/>
          <w:b/>
          <w:sz w:val="24"/>
          <w:szCs w:val="24"/>
        </w:rPr>
      </w:pPr>
    </w:p>
    <w:p w14:paraId="212AA521" w14:textId="77777777" w:rsidR="00F903B9" w:rsidRDefault="00F903B9" w:rsidP="00F903B9">
      <w:pPr>
        <w:ind w:firstLine="0"/>
        <w:rPr>
          <w:rFonts w:ascii="Arial" w:hAnsi="Arial" w:cs="Arial"/>
          <w:b/>
          <w:sz w:val="24"/>
          <w:szCs w:val="24"/>
        </w:rPr>
      </w:pPr>
    </w:p>
    <w:p w14:paraId="7C0DA260" w14:textId="77777777" w:rsidR="00F903B9" w:rsidRDefault="00F903B9" w:rsidP="00F903B9">
      <w:pPr>
        <w:rPr>
          <w:rFonts w:ascii="Arial" w:hAnsi="Arial" w:cs="Arial"/>
          <w:b/>
          <w:sz w:val="24"/>
          <w:szCs w:val="24"/>
        </w:rPr>
      </w:pPr>
    </w:p>
    <w:p w14:paraId="321B3057" w14:textId="77777777" w:rsidR="00F903B9" w:rsidRDefault="00F903B9" w:rsidP="00F903B9">
      <w:pPr>
        <w:rPr>
          <w:rFonts w:ascii="Arial" w:hAnsi="Arial" w:cs="Arial"/>
          <w:b/>
          <w:sz w:val="24"/>
          <w:szCs w:val="24"/>
        </w:rPr>
      </w:pPr>
    </w:p>
    <w:p w14:paraId="581A4FFF" w14:textId="77777777" w:rsidR="00F903B9" w:rsidRPr="00CE1A99" w:rsidRDefault="00F903B9" w:rsidP="00F903B9">
      <w:pPr>
        <w:ind w:firstLine="0"/>
        <w:rPr>
          <w:rFonts w:ascii="Arial" w:hAnsi="Arial" w:cs="Arial"/>
          <w:b/>
          <w:sz w:val="24"/>
          <w:szCs w:val="24"/>
        </w:rPr>
      </w:pPr>
    </w:p>
    <w:p w14:paraId="047BD40A" w14:textId="77777777" w:rsidR="00F903B9" w:rsidRPr="00CE1A99" w:rsidRDefault="00F903B9" w:rsidP="00F903B9">
      <w:pPr>
        <w:ind w:firstLine="0"/>
        <w:rPr>
          <w:rFonts w:ascii="Arial" w:hAnsi="Arial" w:cs="Arial"/>
          <w:b/>
          <w:sz w:val="24"/>
          <w:szCs w:val="24"/>
        </w:rPr>
      </w:pPr>
    </w:p>
    <w:p w14:paraId="1D82346A"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F903B9" w:rsidRPr="00CE1A99" w14:paraId="6A1EE7D8" w14:textId="77777777" w:rsidTr="00A66575">
        <w:tc>
          <w:tcPr>
            <w:tcW w:w="3539" w:type="dxa"/>
            <w:shd w:val="clear" w:color="auto" w:fill="244061" w:themeFill="accent1" w:themeFillShade="80"/>
          </w:tcPr>
          <w:p w14:paraId="2721838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4BBE99CB"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3</w:t>
            </w:r>
          </w:p>
        </w:tc>
      </w:tr>
      <w:tr w:rsidR="00F903B9" w:rsidRPr="00CE1A99" w14:paraId="7CF2246B" w14:textId="77777777" w:rsidTr="00A66575">
        <w:tc>
          <w:tcPr>
            <w:tcW w:w="3539" w:type="dxa"/>
          </w:tcPr>
          <w:p w14:paraId="3EB1474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08214C"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Desarrollo Psicomotor </w:t>
            </w:r>
          </w:p>
        </w:tc>
      </w:tr>
      <w:tr w:rsidR="00F903B9" w:rsidRPr="00CE1A99" w14:paraId="4BB71C4F" w14:textId="77777777" w:rsidTr="00A66575">
        <w:tc>
          <w:tcPr>
            <w:tcW w:w="3539" w:type="dxa"/>
          </w:tcPr>
          <w:p w14:paraId="706C057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B1ABC4F"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el desarrollo psicomotor.</w:t>
            </w:r>
          </w:p>
        </w:tc>
      </w:tr>
      <w:tr w:rsidR="00F903B9" w:rsidRPr="00CE1A99" w14:paraId="48753A29" w14:textId="77777777" w:rsidTr="00A66575">
        <w:tc>
          <w:tcPr>
            <w:tcW w:w="3539" w:type="dxa"/>
          </w:tcPr>
          <w:p w14:paraId="4AC5D50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228AF8BD"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704C076" w14:textId="77777777" w:rsidTr="00A66575">
        <w:tc>
          <w:tcPr>
            <w:tcW w:w="8828" w:type="dxa"/>
            <w:gridSpan w:val="2"/>
          </w:tcPr>
          <w:p w14:paraId="5445060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8200E29" w14:textId="77777777" w:rsidTr="00A66575">
        <w:tc>
          <w:tcPr>
            <w:tcW w:w="3539" w:type="dxa"/>
          </w:tcPr>
          <w:p w14:paraId="0C58561F"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33ECA26D" w14:textId="77777777" w:rsidR="00F903B9" w:rsidRPr="00CE1A99" w:rsidRDefault="00F903B9" w:rsidP="00A66575">
            <w:pPr>
              <w:rPr>
                <w:rFonts w:ascii="Arial" w:hAnsi="Arial" w:cs="Arial"/>
                <w:sz w:val="24"/>
                <w:szCs w:val="24"/>
              </w:rPr>
            </w:pPr>
          </w:p>
        </w:tc>
      </w:tr>
      <w:tr w:rsidR="00F903B9" w:rsidRPr="00CE1A99" w14:paraId="585611BF" w14:textId="77777777" w:rsidTr="00A66575">
        <w:tc>
          <w:tcPr>
            <w:tcW w:w="3539" w:type="dxa"/>
          </w:tcPr>
          <w:p w14:paraId="20CBF737"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BD7B4EC" w14:textId="77777777" w:rsidR="00F903B9" w:rsidRPr="005511CF"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D44A790"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3DDD1362"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53D68CC"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7FEA3DE9" w14:textId="77777777" w:rsidR="00F903B9" w:rsidRPr="001870EB"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78F3C132" w14:textId="77777777" w:rsidR="00F903B9" w:rsidRPr="007F11BF" w:rsidRDefault="00F903B9" w:rsidP="00F903B9">
      <w:pPr>
        <w:rPr>
          <w:rFonts w:ascii="Arial" w:hAnsi="Arial" w:cs="Arial"/>
          <w:sz w:val="24"/>
          <w:szCs w:val="24"/>
        </w:rPr>
      </w:pPr>
    </w:p>
    <w:p w14:paraId="3A47A22F" w14:textId="77777777" w:rsidR="00F903B9" w:rsidRPr="007F11BF" w:rsidRDefault="00F903B9" w:rsidP="00F903B9">
      <w:pPr>
        <w:rPr>
          <w:rFonts w:ascii="Arial" w:hAnsi="Arial" w:cs="Arial"/>
          <w:sz w:val="24"/>
          <w:szCs w:val="24"/>
        </w:rPr>
      </w:pPr>
    </w:p>
    <w:p w14:paraId="6925CB33" w14:textId="77777777" w:rsidR="00F903B9" w:rsidRPr="007F11BF" w:rsidRDefault="00F903B9" w:rsidP="00F903B9">
      <w:pPr>
        <w:rPr>
          <w:rFonts w:ascii="Arial" w:hAnsi="Arial" w:cs="Arial"/>
          <w:sz w:val="24"/>
          <w:szCs w:val="24"/>
        </w:rPr>
      </w:pPr>
    </w:p>
    <w:p w14:paraId="69F15378" w14:textId="77777777" w:rsidR="00F903B9" w:rsidRPr="007F11BF" w:rsidRDefault="00F903B9" w:rsidP="00F903B9">
      <w:pPr>
        <w:rPr>
          <w:rFonts w:ascii="Arial" w:hAnsi="Arial" w:cs="Arial"/>
          <w:sz w:val="24"/>
          <w:szCs w:val="24"/>
        </w:rPr>
      </w:pPr>
    </w:p>
    <w:p w14:paraId="6A1C0AAB" w14:textId="77777777" w:rsidR="00F903B9" w:rsidRPr="007F11BF" w:rsidRDefault="00F903B9" w:rsidP="00F903B9">
      <w:pPr>
        <w:rPr>
          <w:rFonts w:ascii="Arial" w:hAnsi="Arial" w:cs="Arial"/>
          <w:sz w:val="24"/>
          <w:szCs w:val="24"/>
        </w:rPr>
      </w:pPr>
    </w:p>
    <w:p w14:paraId="50D2276C" w14:textId="77777777" w:rsidR="00F903B9" w:rsidRPr="007F11BF" w:rsidRDefault="00F903B9" w:rsidP="00F903B9">
      <w:pPr>
        <w:rPr>
          <w:rFonts w:ascii="Arial" w:hAnsi="Arial" w:cs="Arial"/>
          <w:sz w:val="24"/>
          <w:szCs w:val="24"/>
        </w:rPr>
      </w:pPr>
    </w:p>
    <w:p w14:paraId="293F4A41" w14:textId="77777777" w:rsidR="00F903B9" w:rsidRPr="007F11BF" w:rsidRDefault="00F903B9" w:rsidP="00F903B9">
      <w:pPr>
        <w:rPr>
          <w:rFonts w:ascii="Arial" w:hAnsi="Arial" w:cs="Arial"/>
          <w:sz w:val="24"/>
          <w:szCs w:val="24"/>
        </w:rPr>
      </w:pPr>
    </w:p>
    <w:p w14:paraId="7C10684A" w14:textId="77777777" w:rsidR="00F903B9" w:rsidRPr="007F11BF" w:rsidRDefault="00F903B9" w:rsidP="00F903B9">
      <w:pPr>
        <w:rPr>
          <w:rFonts w:ascii="Arial" w:hAnsi="Arial" w:cs="Arial"/>
          <w:sz w:val="24"/>
          <w:szCs w:val="24"/>
        </w:rPr>
      </w:pPr>
    </w:p>
    <w:p w14:paraId="1C7DE66E" w14:textId="77777777" w:rsidR="00F903B9" w:rsidRPr="007F11BF" w:rsidRDefault="00F903B9" w:rsidP="00F903B9">
      <w:pPr>
        <w:rPr>
          <w:rFonts w:ascii="Arial" w:hAnsi="Arial" w:cs="Arial"/>
          <w:sz w:val="24"/>
          <w:szCs w:val="24"/>
        </w:rPr>
      </w:pPr>
    </w:p>
    <w:p w14:paraId="24FDD411" w14:textId="77777777" w:rsidR="00F903B9" w:rsidRPr="007F11BF" w:rsidRDefault="00F903B9" w:rsidP="00F903B9">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F903B9" w:rsidRPr="00CE1A99" w14:paraId="12780C07" w14:textId="77777777" w:rsidTr="00A66575">
        <w:tc>
          <w:tcPr>
            <w:tcW w:w="3539" w:type="dxa"/>
            <w:shd w:val="clear" w:color="auto" w:fill="244061" w:themeFill="accent1" w:themeFillShade="80"/>
          </w:tcPr>
          <w:p w14:paraId="38BD5C4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38AE4CA"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4</w:t>
            </w:r>
          </w:p>
        </w:tc>
      </w:tr>
      <w:tr w:rsidR="00F903B9" w:rsidRPr="00CE1A99" w14:paraId="503036D4" w14:textId="77777777" w:rsidTr="00A66575">
        <w:tc>
          <w:tcPr>
            <w:tcW w:w="3539" w:type="dxa"/>
          </w:tcPr>
          <w:p w14:paraId="2272189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0E258371"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del Parto</w:t>
            </w:r>
          </w:p>
        </w:tc>
      </w:tr>
      <w:tr w:rsidR="00F903B9" w:rsidRPr="00CE1A99" w14:paraId="5B998BF0" w14:textId="77777777" w:rsidTr="00A66575">
        <w:tc>
          <w:tcPr>
            <w:tcW w:w="3539" w:type="dxa"/>
          </w:tcPr>
          <w:p w14:paraId="64B4465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2FC7ECE"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F903B9" w:rsidRPr="00CE1A99" w14:paraId="577E50DE" w14:textId="77777777" w:rsidTr="00A66575">
        <w:tc>
          <w:tcPr>
            <w:tcW w:w="3539" w:type="dxa"/>
          </w:tcPr>
          <w:p w14:paraId="2C9A4DA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6A0F25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8C7899A" w14:textId="77777777" w:rsidTr="00A66575">
        <w:tc>
          <w:tcPr>
            <w:tcW w:w="8828" w:type="dxa"/>
            <w:gridSpan w:val="2"/>
          </w:tcPr>
          <w:p w14:paraId="23F13D4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1DB092E" w14:textId="77777777" w:rsidTr="00A66575">
        <w:tc>
          <w:tcPr>
            <w:tcW w:w="3539" w:type="dxa"/>
          </w:tcPr>
          <w:p w14:paraId="19F6D27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CF5842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26F14D4" w14:textId="77777777" w:rsidTr="00A66575">
        <w:tc>
          <w:tcPr>
            <w:tcW w:w="3539" w:type="dxa"/>
          </w:tcPr>
          <w:p w14:paraId="2AFC1B14" w14:textId="77777777" w:rsidR="00F903B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4A7A14A"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DE35140"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24B0D506"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2EE919AD"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3F8ADB2A"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4D06A184" w14:textId="77777777" w:rsidR="00F903B9" w:rsidRPr="00A068EC"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A7ED49E" w14:textId="77777777" w:rsidR="00F903B9" w:rsidRPr="007F11BF" w:rsidRDefault="00F903B9" w:rsidP="00F903B9">
      <w:pPr>
        <w:rPr>
          <w:rFonts w:ascii="Arial" w:hAnsi="Arial" w:cs="Arial"/>
          <w:sz w:val="24"/>
          <w:szCs w:val="24"/>
        </w:rPr>
      </w:pPr>
    </w:p>
    <w:p w14:paraId="7EAF95CD" w14:textId="77777777" w:rsidR="00F903B9" w:rsidRDefault="00F903B9" w:rsidP="00F903B9">
      <w:pPr>
        <w:rPr>
          <w:rFonts w:ascii="Arial" w:hAnsi="Arial" w:cs="Arial"/>
          <w:sz w:val="24"/>
          <w:szCs w:val="24"/>
        </w:rPr>
      </w:pPr>
    </w:p>
    <w:p w14:paraId="3112C299" w14:textId="77777777" w:rsidR="00F903B9" w:rsidRDefault="00F903B9" w:rsidP="00F903B9">
      <w:pPr>
        <w:rPr>
          <w:rFonts w:ascii="Arial" w:hAnsi="Arial" w:cs="Arial"/>
          <w:sz w:val="24"/>
          <w:szCs w:val="24"/>
        </w:rPr>
      </w:pPr>
    </w:p>
    <w:p w14:paraId="37C03B6D" w14:textId="77777777" w:rsidR="00F903B9" w:rsidRDefault="00F903B9" w:rsidP="00F903B9">
      <w:pPr>
        <w:rPr>
          <w:rFonts w:ascii="Arial" w:hAnsi="Arial" w:cs="Arial"/>
          <w:sz w:val="24"/>
          <w:szCs w:val="24"/>
        </w:rPr>
      </w:pPr>
    </w:p>
    <w:p w14:paraId="64B4A840" w14:textId="77777777" w:rsidR="00F903B9" w:rsidRDefault="00F903B9" w:rsidP="00F903B9">
      <w:pPr>
        <w:rPr>
          <w:rFonts w:ascii="Arial" w:hAnsi="Arial" w:cs="Arial"/>
          <w:sz w:val="24"/>
          <w:szCs w:val="24"/>
        </w:rPr>
      </w:pPr>
    </w:p>
    <w:p w14:paraId="01A78F6C" w14:textId="77777777" w:rsidR="00F903B9" w:rsidRPr="007F11BF" w:rsidRDefault="00F903B9" w:rsidP="00F903B9">
      <w:pPr>
        <w:rPr>
          <w:rFonts w:ascii="Arial" w:hAnsi="Arial" w:cs="Arial"/>
          <w:sz w:val="24"/>
          <w:szCs w:val="24"/>
        </w:rPr>
      </w:pPr>
    </w:p>
    <w:p w14:paraId="1435D27E" w14:textId="77777777" w:rsidR="00F903B9" w:rsidRPr="00CE1A99" w:rsidRDefault="00F903B9" w:rsidP="00F903B9">
      <w:pPr>
        <w:rPr>
          <w:rFonts w:ascii="Arial" w:hAnsi="Arial" w:cs="Arial"/>
          <w:sz w:val="24"/>
          <w:szCs w:val="24"/>
        </w:rPr>
      </w:pPr>
    </w:p>
    <w:p w14:paraId="6FD8DE59" w14:textId="77777777" w:rsidR="00F903B9" w:rsidRPr="00CE1A99" w:rsidRDefault="00F903B9" w:rsidP="00F903B9">
      <w:pPr>
        <w:rPr>
          <w:rFonts w:ascii="Arial" w:hAnsi="Arial" w:cs="Arial"/>
          <w:sz w:val="24"/>
          <w:szCs w:val="24"/>
        </w:rPr>
      </w:pPr>
    </w:p>
    <w:p w14:paraId="6DD6F8F9" w14:textId="77777777" w:rsidR="00F903B9" w:rsidRPr="00CE1A99" w:rsidRDefault="00F903B9" w:rsidP="00F903B9">
      <w:pPr>
        <w:rPr>
          <w:rFonts w:ascii="Arial" w:hAnsi="Arial" w:cs="Arial"/>
          <w:sz w:val="24"/>
          <w:szCs w:val="24"/>
        </w:rPr>
      </w:pPr>
    </w:p>
    <w:p w14:paraId="6B1A5B9F" w14:textId="77777777" w:rsidR="00F903B9" w:rsidRPr="00CE1A99" w:rsidRDefault="00F903B9" w:rsidP="00F903B9">
      <w:pPr>
        <w:rPr>
          <w:rFonts w:ascii="Arial" w:hAnsi="Arial" w:cs="Arial"/>
          <w:sz w:val="24"/>
          <w:szCs w:val="24"/>
        </w:rPr>
      </w:pPr>
    </w:p>
    <w:p w14:paraId="6D39C3A4" w14:textId="77777777" w:rsidR="00F903B9" w:rsidRPr="00CE1A99" w:rsidRDefault="00F903B9" w:rsidP="00F903B9">
      <w:pPr>
        <w:rPr>
          <w:rFonts w:ascii="Arial" w:hAnsi="Arial" w:cs="Arial"/>
          <w:sz w:val="24"/>
          <w:szCs w:val="24"/>
        </w:rPr>
      </w:pPr>
    </w:p>
    <w:p w14:paraId="5C136589" w14:textId="77777777" w:rsidR="00F903B9" w:rsidRPr="00CE1A99" w:rsidRDefault="00F903B9" w:rsidP="00F903B9">
      <w:pPr>
        <w:rPr>
          <w:rFonts w:ascii="Arial" w:hAnsi="Arial" w:cs="Arial"/>
          <w:sz w:val="24"/>
          <w:szCs w:val="24"/>
        </w:rPr>
      </w:pPr>
    </w:p>
    <w:p w14:paraId="6F2B1574" w14:textId="77777777" w:rsidR="00F903B9" w:rsidRPr="00CE1A99" w:rsidRDefault="00F903B9" w:rsidP="00F903B9">
      <w:pPr>
        <w:rPr>
          <w:rFonts w:ascii="Arial" w:hAnsi="Arial" w:cs="Arial"/>
          <w:sz w:val="24"/>
          <w:szCs w:val="24"/>
        </w:rPr>
      </w:pPr>
    </w:p>
    <w:p w14:paraId="62E2F76D" w14:textId="77777777" w:rsidR="00F903B9" w:rsidRPr="00CE1A99" w:rsidRDefault="00F903B9" w:rsidP="00F903B9">
      <w:pPr>
        <w:rPr>
          <w:rFonts w:ascii="Arial" w:hAnsi="Arial" w:cs="Arial"/>
          <w:sz w:val="24"/>
          <w:szCs w:val="24"/>
        </w:rPr>
      </w:pPr>
    </w:p>
    <w:p w14:paraId="383B0D34" w14:textId="77777777" w:rsidR="00F903B9" w:rsidRDefault="00F903B9" w:rsidP="00F903B9">
      <w:pPr>
        <w:rPr>
          <w:rFonts w:ascii="Arial" w:hAnsi="Arial" w:cs="Arial"/>
          <w:sz w:val="24"/>
          <w:szCs w:val="24"/>
        </w:rPr>
      </w:pPr>
    </w:p>
    <w:p w14:paraId="4C76605A" w14:textId="77777777" w:rsidR="00F903B9" w:rsidRDefault="00F903B9" w:rsidP="00F903B9">
      <w:pPr>
        <w:rPr>
          <w:rFonts w:ascii="Arial" w:hAnsi="Arial" w:cs="Arial"/>
          <w:sz w:val="24"/>
          <w:szCs w:val="24"/>
        </w:rPr>
      </w:pPr>
    </w:p>
    <w:p w14:paraId="745B3C13" w14:textId="77777777" w:rsidR="00F903B9" w:rsidRDefault="00F903B9" w:rsidP="00F903B9">
      <w:pPr>
        <w:rPr>
          <w:rFonts w:ascii="Arial" w:hAnsi="Arial" w:cs="Arial"/>
          <w:sz w:val="24"/>
          <w:szCs w:val="24"/>
        </w:rPr>
      </w:pPr>
    </w:p>
    <w:p w14:paraId="6B1CADDE" w14:textId="77777777" w:rsidR="00F903B9" w:rsidRPr="00CE1A99" w:rsidRDefault="00F903B9" w:rsidP="00F903B9">
      <w:pPr>
        <w:rPr>
          <w:rFonts w:ascii="Arial" w:hAnsi="Arial" w:cs="Arial"/>
          <w:sz w:val="24"/>
          <w:szCs w:val="24"/>
        </w:rPr>
      </w:pPr>
    </w:p>
    <w:p w14:paraId="46471F59" w14:textId="77777777" w:rsidR="00F903B9" w:rsidRPr="00CE1A99" w:rsidRDefault="00F903B9" w:rsidP="00F903B9">
      <w:pPr>
        <w:rPr>
          <w:rFonts w:ascii="Arial" w:hAnsi="Arial" w:cs="Arial"/>
          <w:sz w:val="24"/>
          <w:szCs w:val="24"/>
        </w:rPr>
      </w:pPr>
    </w:p>
    <w:p w14:paraId="318A835B" w14:textId="77777777" w:rsidR="00F903B9" w:rsidRPr="00CE1A99" w:rsidRDefault="00F903B9" w:rsidP="00F903B9">
      <w:pPr>
        <w:rPr>
          <w:rFonts w:ascii="Arial" w:hAnsi="Arial" w:cs="Arial"/>
          <w:sz w:val="24"/>
          <w:szCs w:val="24"/>
        </w:rPr>
      </w:pPr>
    </w:p>
    <w:p w14:paraId="29DE14B9" w14:textId="77777777" w:rsidR="00F903B9" w:rsidRDefault="00F903B9" w:rsidP="00F903B9">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F903B9" w:rsidRPr="00CE1A99" w14:paraId="79E8C152" w14:textId="77777777" w:rsidTr="00A66575">
        <w:tc>
          <w:tcPr>
            <w:tcW w:w="3539" w:type="dxa"/>
            <w:shd w:val="clear" w:color="auto" w:fill="244061" w:themeFill="accent1" w:themeFillShade="80"/>
          </w:tcPr>
          <w:p w14:paraId="47CDCEC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3D83874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5</w:t>
            </w:r>
          </w:p>
        </w:tc>
      </w:tr>
      <w:tr w:rsidR="00F903B9" w:rsidRPr="00CE1A99" w14:paraId="1B15DB39" w14:textId="77777777" w:rsidTr="00A66575">
        <w:tc>
          <w:tcPr>
            <w:tcW w:w="3539" w:type="dxa"/>
          </w:tcPr>
          <w:p w14:paraId="714D588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F4A290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Historia Socio Económica </w:t>
            </w:r>
          </w:p>
        </w:tc>
      </w:tr>
      <w:tr w:rsidR="00F903B9" w:rsidRPr="00CE1A99" w14:paraId="13C06427" w14:textId="77777777" w:rsidTr="00A66575">
        <w:tc>
          <w:tcPr>
            <w:tcW w:w="3539" w:type="dxa"/>
          </w:tcPr>
          <w:p w14:paraId="3087EB1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6952422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F903B9" w:rsidRPr="00CE1A99" w14:paraId="4217B530" w14:textId="77777777" w:rsidTr="00A66575">
        <w:tc>
          <w:tcPr>
            <w:tcW w:w="3539" w:type="dxa"/>
          </w:tcPr>
          <w:p w14:paraId="56CEF6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5CD0674C"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9540794" w14:textId="77777777" w:rsidTr="00A66575">
        <w:tc>
          <w:tcPr>
            <w:tcW w:w="8828" w:type="dxa"/>
            <w:gridSpan w:val="2"/>
          </w:tcPr>
          <w:p w14:paraId="228EBF77"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3209C991" w14:textId="77777777" w:rsidTr="00A66575">
        <w:tc>
          <w:tcPr>
            <w:tcW w:w="3539" w:type="dxa"/>
          </w:tcPr>
          <w:p w14:paraId="07B3A05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111A1E51" w14:textId="77777777" w:rsidR="00F903B9" w:rsidRPr="00CE1A99" w:rsidRDefault="00F903B9" w:rsidP="00A66575">
            <w:pPr>
              <w:rPr>
                <w:rFonts w:ascii="Arial" w:hAnsi="Arial" w:cs="Arial"/>
                <w:sz w:val="24"/>
                <w:szCs w:val="24"/>
              </w:rPr>
            </w:pPr>
          </w:p>
        </w:tc>
      </w:tr>
      <w:tr w:rsidR="00F903B9" w:rsidRPr="00CE1A99" w14:paraId="75E3FD3A" w14:textId="77777777" w:rsidTr="00A66575">
        <w:tc>
          <w:tcPr>
            <w:tcW w:w="3539" w:type="dxa"/>
          </w:tcPr>
          <w:p w14:paraId="3C8685BC"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FC550C5"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FB85662"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DD6A5A5"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2E9DA60D"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70F804FB" w14:textId="77777777" w:rsidR="00F903B9" w:rsidRPr="00A068EC"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46769793" w14:textId="77777777" w:rsidR="00F903B9" w:rsidRPr="00404454" w:rsidRDefault="00F903B9" w:rsidP="00F903B9">
      <w:pPr>
        <w:ind w:firstLine="0"/>
      </w:pPr>
    </w:p>
    <w:p w14:paraId="4EA1C5D5" w14:textId="77777777" w:rsidR="00F903B9" w:rsidRDefault="00F903B9" w:rsidP="00F903B9">
      <w:pPr>
        <w:pStyle w:val="Ttulo1"/>
        <w:spacing w:line="360" w:lineRule="auto"/>
        <w:ind w:firstLine="0"/>
        <w:rPr>
          <w:rFonts w:ascii="Arial" w:hAnsi="Arial" w:cs="Arial"/>
          <w:b/>
          <w:bCs/>
        </w:rPr>
      </w:pPr>
    </w:p>
    <w:p w14:paraId="2F2F57A5" w14:textId="77777777" w:rsidR="00F903B9" w:rsidRDefault="00F903B9" w:rsidP="00F903B9">
      <w:pPr>
        <w:pStyle w:val="Ttulo1"/>
        <w:spacing w:line="360" w:lineRule="auto"/>
        <w:ind w:firstLine="0"/>
        <w:rPr>
          <w:rFonts w:ascii="Arial" w:hAnsi="Arial" w:cs="Arial"/>
          <w:b/>
          <w:bCs/>
        </w:rPr>
      </w:pPr>
    </w:p>
    <w:p w14:paraId="4642118F" w14:textId="77777777" w:rsidR="00F903B9" w:rsidRDefault="00F903B9" w:rsidP="00F903B9">
      <w:pPr>
        <w:ind w:firstLine="0"/>
      </w:pPr>
    </w:p>
    <w:p w14:paraId="6FA872C3" w14:textId="77777777" w:rsidR="00F903B9" w:rsidRDefault="00F903B9" w:rsidP="00F903B9"/>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F903B9" w:rsidRPr="00CE1A99" w14:paraId="0129BDF2" w14:textId="77777777" w:rsidTr="00A66575">
        <w:tc>
          <w:tcPr>
            <w:tcW w:w="3539" w:type="dxa"/>
            <w:shd w:val="clear" w:color="auto" w:fill="244061" w:themeFill="accent1" w:themeFillShade="80"/>
          </w:tcPr>
          <w:p w14:paraId="2C479E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29A368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6</w:t>
            </w:r>
          </w:p>
        </w:tc>
      </w:tr>
      <w:tr w:rsidR="00F903B9" w:rsidRPr="00CE1A99" w14:paraId="228D2EA3" w14:textId="77777777" w:rsidTr="00A66575">
        <w:tc>
          <w:tcPr>
            <w:tcW w:w="3539" w:type="dxa"/>
          </w:tcPr>
          <w:p w14:paraId="3968A08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7DE3ADBD"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ostnatales</w:t>
            </w:r>
          </w:p>
        </w:tc>
      </w:tr>
      <w:tr w:rsidR="00F903B9" w:rsidRPr="00CE1A99" w14:paraId="4A62566B" w14:textId="77777777" w:rsidTr="00A66575">
        <w:tc>
          <w:tcPr>
            <w:tcW w:w="3539" w:type="dxa"/>
          </w:tcPr>
          <w:p w14:paraId="1D42EA2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2B1E74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F903B9" w:rsidRPr="00CE1A99" w14:paraId="6F10A68A" w14:textId="77777777" w:rsidTr="00A66575">
        <w:tc>
          <w:tcPr>
            <w:tcW w:w="3539" w:type="dxa"/>
          </w:tcPr>
          <w:p w14:paraId="399A29C7"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A418823"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4E180902" w14:textId="77777777" w:rsidTr="00A66575">
        <w:tc>
          <w:tcPr>
            <w:tcW w:w="8828" w:type="dxa"/>
            <w:gridSpan w:val="2"/>
          </w:tcPr>
          <w:p w14:paraId="6CD1F7B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A87C21" w14:textId="77777777" w:rsidTr="00A66575">
        <w:tc>
          <w:tcPr>
            <w:tcW w:w="3539" w:type="dxa"/>
          </w:tcPr>
          <w:p w14:paraId="0B1E652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81A367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261305A7" w14:textId="77777777" w:rsidTr="00A66575">
        <w:tc>
          <w:tcPr>
            <w:tcW w:w="3539" w:type="dxa"/>
          </w:tcPr>
          <w:p w14:paraId="2AAEABFF" w14:textId="77777777" w:rsidR="00F903B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A091D59" w14:textId="77777777" w:rsidR="00F903B9" w:rsidRPr="000F6883"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B78C4B" w14:textId="77777777" w:rsidR="00F903B9" w:rsidRPr="00CE1A9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0E8DCC2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70DCA7E9"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5C22900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34FB41AB" w14:textId="77777777" w:rsidR="00F903B9" w:rsidRPr="00043ADD"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42CCAAEA" w14:textId="77777777" w:rsidR="00F903B9" w:rsidRDefault="00F903B9" w:rsidP="00F903B9">
      <w:pPr>
        <w:ind w:firstLine="0"/>
      </w:pPr>
    </w:p>
    <w:p w14:paraId="40C5A548" w14:textId="77777777" w:rsidR="00F903B9" w:rsidRDefault="00F903B9" w:rsidP="00F903B9">
      <w:pPr>
        <w:ind w:firstLine="0"/>
      </w:pPr>
    </w:p>
    <w:p w14:paraId="79627F90" w14:textId="77777777" w:rsidR="00F903B9" w:rsidRPr="00D16A08" w:rsidRDefault="00F903B9" w:rsidP="00F903B9"/>
    <w:p w14:paraId="52C4B14C" w14:textId="77777777" w:rsidR="00F903B9" w:rsidRPr="00D16A08" w:rsidRDefault="00F903B9" w:rsidP="00F903B9"/>
    <w:p w14:paraId="5ED27F5C" w14:textId="77777777" w:rsidR="00F903B9" w:rsidRPr="00D16A08" w:rsidRDefault="00F903B9" w:rsidP="00F903B9"/>
    <w:p w14:paraId="4C6CC297" w14:textId="77777777" w:rsidR="00F903B9" w:rsidRPr="00D16A08" w:rsidRDefault="00F903B9" w:rsidP="00F903B9"/>
    <w:p w14:paraId="0371F05A" w14:textId="77777777" w:rsidR="00F903B9" w:rsidRPr="00D16A08" w:rsidRDefault="00F903B9" w:rsidP="00F903B9"/>
    <w:p w14:paraId="451E69D6" w14:textId="77777777" w:rsidR="00F903B9" w:rsidRPr="00D16A08" w:rsidRDefault="00F903B9" w:rsidP="00F903B9"/>
    <w:p w14:paraId="3ACF18F9" w14:textId="77777777" w:rsidR="00F903B9" w:rsidRPr="00D16A08" w:rsidRDefault="00F903B9" w:rsidP="00F903B9"/>
    <w:p w14:paraId="35FDE751" w14:textId="77777777" w:rsidR="00F903B9" w:rsidRDefault="00F903B9" w:rsidP="00F903B9"/>
    <w:p w14:paraId="689FE69D" w14:textId="77777777" w:rsidR="00F903B9" w:rsidRDefault="00F903B9" w:rsidP="00F903B9"/>
    <w:p w14:paraId="595F0D38" w14:textId="77777777" w:rsidR="00F903B9" w:rsidRDefault="00F903B9" w:rsidP="00F903B9"/>
    <w:p w14:paraId="2E8B04AC" w14:textId="77777777" w:rsidR="00F903B9" w:rsidRDefault="00F903B9" w:rsidP="00F903B9"/>
    <w:p w14:paraId="263F0078" w14:textId="77777777" w:rsidR="00F903B9" w:rsidRDefault="00F903B9" w:rsidP="00F903B9"/>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F903B9" w:rsidRPr="00CE1A99" w14:paraId="17B3737E" w14:textId="77777777" w:rsidTr="00A66575">
        <w:trPr>
          <w:trHeight w:val="280"/>
        </w:trPr>
        <w:tc>
          <w:tcPr>
            <w:tcW w:w="3539" w:type="dxa"/>
            <w:shd w:val="clear" w:color="auto" w:fill="244061" w:themeFill="accent1" w:themeFillShade="80"/>
          </w:tcPr>
          <w:p w14:paraId="5A01C818"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11662C05"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7</w:t>
            </w:r>
          </w:p>
        </w:tc>
      </w:tr>
      <w:tr w:rsidR="00F903B9" w:rsidRPr="00CE1A99" w14:paraId="73238B6B" w14:textId="77777777" w:rsidTr="00A66575">
        <w:trPr>
          <w:trHeight w:val="280"/>
        </w:trPr>
        <w:tc>
          <w:tcPr>
            <w:tcW w:w="3539" w:type="dxa"/>
          </w:tcPr>
          <w:p w14:paraId="5A625AAD"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435" w:type="dxa"/>
          </w:tcPr>
          <w:p w14:paraId="0A3D77A4"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4949BF17" w14:textId="77777777" w:rsidTr="00A66575">
        <w:trPr>
          <w:trHeight w:val="1400"/>
        </w:trPr>
        <w:tc>
          <w:tcPr>
            <w:tcW w:w="3539" w:type="dxa"/>
          </w:tcPr>
          <w:p w14:paraId="35A8749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435" w:type="dxa"/>
          </w:tcPr>
          <w:p w14:paraId="1A8DB44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1CFEC64B" w14:textId="77777777" w:rsidTr="00A66575">
        <w:trPr>
          <w:trHeight w:val="280"/>
        </w:trPr>
        <w:tc>
          <w:tcPr>
            <w:tcW w:w="3539" w:type="dxa"/>
          </w:tcPr>
          <w:p w14:paraId="2D34B125"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435" w:type="dxa"/>
          </w:tcPr>
          <w:p w14:paraId="597C9F7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66A541D" w14:textId="77777777" w:rsidTr="00A66575">
        <w:trPr>
          <w:trHeight w:val="280"/>
        </w:trPr>
        <w:tc>
          <w:tcPr>
            <w:tcW w:w="8974" w:type="dxa"/>
            <w:gridSpan w:val="2"/>
          </w:tcPr>
          <w:p w14:paraId="7509DCD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A30F465" w14:textId="77777777" w:rsidTr="00A66575">
        <w:trPr>
          <w:trHeight w:val="268"/>
        </w:trPr>
        <w:tc>
          <w:tcPr>
            <w:tcW w:w="3539" w:type="dxa"/>
          </w:tcPr>
          <w:p w14:paraId="0829A9F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435" w:type="dxa"/>
          </w:tcPr>
          <w:p w14:paraId="4169280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E7945C7" w14:textId="77777777" w:rsidTr="00A66575">
        <w:trPr>
          <w:trHeight w:val="2521"/>
        </w:trPr>
        <w:tc>
          <w:tcPr>
            <w:tcW w:w="3539" w:type="dxa"/>
          </w:tcPr>
          <w:p w14:paraId="431CC9D1" w14:textId="77777777" w:rsidR="00F903B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2772BF8" w14:textId="77777777" w:rsidR="00F903B9" w:rsidRPr="00CE1A9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DEA926" w14:textId="77777777" w:rsidR="00F903B9" w:rsidRPr="00CE1A99" w:rsidRDefault="00F903B9" w:rsidP="00A66575">
            <w:pPr>
              <w:pStyle w:val="Prrafodelista"/>
              <w:ind w:left="0" w:hanging="2"/>
              <w:textDirection w:val="lrTb"/>
              <w:rPr>
                <w:rFonts w:ascii="Arial" w:hAnsi="Arial" w:cs="Arial"/>
                <w:szCs w:val="24"/>
              </w:rPr>
            </w:pPr>
          </w:p>
          <w:p w14:paraId="290C11C4" w14:textId="77777777" w:rsidR="00F903B9" w:rsidRPr="007960E3"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4F124287"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A8F02F9"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B71BA56"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450651B4" w14:textId="77777777" w:rsidR="00F903B9" w:rsidRPr="00043ADD"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2D769F89" w14:textId="77777777" w:rsidR="00F903B9" w:rsidRDefault="00F903B9" w:rsidP="00F903B9"/>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F903B9" w:rsidRPr="00CE1A99" w14:paraId="6187BD2B" w14:textId="77777777" w:rsidTr="00A66575">
        <w:tc>
          <w:tcPr>
            <w:tcW w:w="3539" w:type="dxa"/>
            <w:shd w:val="clear" w:color="auto" w:fill="244061" w:themeFill="accent1" w:themeFillShade="80"/>
          </w:tcPr>
          <w:p w14:paraId="3AD3261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169C3C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8</w:t>
            </w:r>
          </w:p>
        </w:tc>
      </w:tr>
      <w:tr w:rsidR="00F903B9" w:rsidRPr="00CE1A99" w14:paraId="07BCA38F" w14:textId="77777777" w:rsidTr="00A66575">
        <w:tc>
          <w:tcPr>
            <w:tcW w:w="3539" w:type="dxa"/>
          </w:tcPr>
          <w:p w14:paraId="2F7116B4"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2080C970"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limentación </w:t>
            </w:r>
          </w:p>
        </w:tc>
      </w:tr>
      <w:tr w:rsidR="00F903B9" w:rsidRPr="00CE1A99" w14:paraId="19365E7E" w14:textId="77777777" w:rsidTr="00A66575">
        <w:tc>
          <w:tcPr>
            <w:tcW w:w="3539" w:type="dxa"/>
          </w:tcPr>
          <w:p w14:paraId="6ADB5E9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CC7D4A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F903B9" w:rsidRPr="00CE1A99" w14:paraId="457AB622" w14:textId="77777777" w:rsidTr="00A66575">
        <w:tc>
          <w:tcPr>
            <w:tcW w:w="3539" w:type="dxa"/>
          </w:tcPr>
          <w:p w14:paraId="55D3CE6E"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9A336D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B5E4C6A" w14:textId="77777777" w:rsidTr="00A66575">
        <w:tc>
          <w:tcPr>
            <w:tcW w:w="8828" w:type="dxa"/>
            <w:gridSpan w:val="2"/>
          </w:tcPr>
          <w:p w14:paraId="0FAA17C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AC435F9" w14:textId="77777777" w:rsidTr="00A66575">
        <w:tc>
          <w:tcPr>
            <w:tcW w:w="3539" w:type="dxa"/>
          </w:tcPr>
          <w:p w14:paraId="3BA6374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72A4790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4641886" w14:textId="77777777" w:rsidTr="00A66575">
        <w:tc>
          <w:tcPr>
            <w:tcW w:w="3539" w:type="dxa"/>
          </w:tcPr>
          <w:p w14:paraId="445753EB" w14:textId="77777777" w:rsidR="00F903B9"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53B3CA1" w14:textId="77777777" w:rsidR="00F903B9" w:rsidRPr="000F6883"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C91D9A9" w14:textId="77777777" w:rsidR="00F903B9" w:rsidRPr="00513531"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7257F4D2"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58009F"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521C8FA1"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2CBEF259" w14:textId="77777777" w:rsidR="00F903B9" w:rsidRPr="00043ADD"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7F0D9E7F" w14:textId="77777777" w:rsidR="00F903B9" w:rsidRDefault="00F903B9" w:rsidP="00F903B9"/>
    <w:p w14:paraId="48867BD3" w14:textId="77777777" w:rsidR="00F903B9" w:rsidRDefault="00F903B9" w:rsidP="00F903B9">
      <w:pPr>
        <w:ind w:firstLine="0"/>
      </w:pPr>
    </w:p>
    <w:p w14:paraId="6A493A12" w14:textId="77777777" w:rsidR="00F903B9" w:rsidRDefault="00F903B9" w:rsidP="00F903B9"/>
    <w:p w14:paraId="1645BE60" w14:textId="77777777" w:rsidR="00F903B9" w:rsidRDefault="00F903B9" w:rsidP="00F903B9"/>
    <w:p w14:paraId="0CA529B1" w14:textId="77777777" w:rsidR="00F903B9" w:rsidRPr="00510F8F" w:rsidRDefault="00F903B9" w:rsidP="00F903B9"/>
    <w:p w14:paraId="373D2359" w14:textId="77777777" w:rsidR="00F903B9" w:rsidRPr="00510F8F" w:rsidRDefault="00F903B9" w:rsidP="00F903B9"/>
    <w:p w14:paraId="3F81E214" w14:textId="77777777" w:rsidR="00F903B9" w:rsidRPr="00510F8F" w:rsidRDefault="00F903B9" w:rsidP="00F903B9"/>
    <w:p w14:paraId="74CADD73" w14:textId="77777777" w:rsidR="00F903B9" w:rsidRPr="00510F8F" w:rsidRDefault="00F903B9" w:rsidP="00F903B9"/>
    <w:p w14:paraId="259E69DC" w14:textId="77777777" w:rsidR="00F903B9" w:rsidRPr="00510F8F" w:rsidRDefault="00F903B9" w:rsidP="00F903B9"/>
    <w:p w14:paraId="494FD1BF" w14:textId="77777777" w:rsidR="00F903B9" w:rsidRPr="00510F8F" w:rsidRDefault="00F903B9" w:rsidP="00F903B9"/>
    <w:p w14:paraId="162E6867" w14:textId="77777777" w:rsidR="00F903B9" w:rsidRPr="00510F8F" w:rsidRDefault="00F903B9" w:rsidP="00F903B9"/>
    <w:p w14:paraId="0D67ECFF" w14:textId="77777777" w:rsidR="00F903B9" w:rsidRDefault="00F903B9" w:rsidP="00F903B9"/>
    <w:p w14:paraId="66FBA13D" w14:textId="77777777" w:rsidR="00F903B9" w:rsidRDefault="00F903B9" w:rsidP="00F903B9"/>
    <w:p w14:paraId="5E65A09D" w14:textId="77777777" w:rsidR="00F903B9" w:rsidRDefault="00F903B9" w:rsidP="00F903B9"/>
    <w:p w14:paraId="7BCF7FBF" w14:textId="77777777" w:rsidR="00F903B9" w:rsidRPr="00766D0A" w:rsidRDefault="00F903B9" w:rsidP="00F903B9">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F903B9" w:rsidRPr="00CE1A99" w14:paraId="6513ECCD" w14:textId="77777777" w:rsidTr="00A66575">
        <w:tc>
          <w:tcPr>
            <w:tcW w:w="3681" w:type="dxa"/>
            <w:shd w:val="clear" w:color="auto" w:fill="244061" w:themeFill="accent1" w:themeFillShade="80"/>
          </w:tcPr>
          <w:p w14:paraId="6264C4F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4EE5E87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F903B9" w:rsidRPr="00CE1A99" w14:paraId="2096332D" w14:textId="77777777" w:rsidTr="00A66575">
        <w:tc>
          <w:tcPr>
            <w:tcW w:w="3681" w:type="dxa"/>
          </w:tcPr>
          <w:p w14:paraId="487070E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147" w:type="dxa"/>
          </w:tcPr>
          <w:p w14:paraId="1CA928FD"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19C3F3D8" w14:textId="77777777" w:rsidTr="00A66575">
        <w:tc>
          <w:tcPr>
            <w:tcW w:w="3681" w:type="dxa"/>
          </w:tcPr>
          <w:p w14:paraId="3D3600D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147" w:type="dxa"/>
          </w:tcPr>
          <w:p w14:paraId="5BCB1A7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0363B56" w14:textId="77777777" w:rsidTr="00A66575">
        <w:tc>
          <w:tcPr>
            <w:tcW w:w="3681" w:type="dxa"/>
          </w:tcPr>
          <w:p w14:paraId="0D6E75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147" w:type="dxa"/>
          </w:tcPr>
          <w:p w14:paraId="619B5C7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B33FA7D" w14:textId="77777777" w:rsidTr="00A66575">
        <w:tc>
          <w:tcPr>
            <w:tcW w:w="8828" w:type="dxa"/>
            <w:gridSpan w:val="2"/>
          </w:tcPr>
          <w:p w14:paraId="5B8F156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7B4D60A" w14:textId="77777777" w:rsidTr="00A66575">
        <w:tc>
          <w:tcPr>
            <w:tcW w:w="3681" w:type="dxa"/>
          </w:tcPr>
          <w:p w14:paraId="341D557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147" w:type="dxa"/>
          </w:tcPr>
          <w:p w14:paraId="6465929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692AFDA1" w14:textId="77777777" w:rsidTr="00A66575">
        <w:tc>
          <w:tcPr>
            <w:tcW w:w="3681" w:type="dxa"/>
          </w:tcPr>
          <w:p w14:paraId="5F83FFCB"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5F8F77E" w14:textId="77777777" w:rsidR="00F903B9" w:rsidRPr="00CE1A99" w:rsidRDefault="00F903B9" w:rsidP="00A66575">
            <w:pPr>
              <w:ind w:left="360"/>
              <w:rPr>
                <w:rFonts w:ascii="Arial" w:hAnsi="Arial" w:cs="Arial"/>
                <w:sz w:val="24"/>
                <w:szCs w:val="24"/>
              </w:rPr>
            </w:pPr>
          </w:p>
          <w:p w14:paraId="1B3B9A6E"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8A038E3" w14:textId="77777777" w:rsidR="00F903B9" w:rsidRPr="00CE1A99" w:rsidRDefault="00F903B9" w:rsidP="00A66575">
            <w:pPr>
              <w:rPr>
                <w:rFonts w:ascii="Arial" w:hAnsi="Arial" w:cs="Arial"/>
                <w:sz w:val="24"/>
                <w:szCs w:val="24"/>
              </w:rPr>
            </w:pPr>
          </w:p>
        </w:tc>
        <w:tc>
          <w:tcPr>
            <w:tcW w:w="5147" w:type="dxa"/>
          </w:tcPr>
          <w:p w14:paraId="15B34EE2"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AE5F597"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030B7242" w14:textId="77777777" w:rsidR="00F903B9" w:rsidRPr="00043ADD"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F903B9" w:rsidRPr="00CE1A99" w14:paraId="7B0160D1" w14:textId="77777777" w:rsidTr="00A66575">
        <w:tc>
          <w:tcPr>
            <w:tcW w:w="3823" w:type="dxa"/>
            <w:shd w:val="clear" w:color="auto" w:fill="244061" w:themeFill="accent1" w:themeFillShade="80"/>
          </w:tcPr>
          <w:p w14:paraId="3150F769"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A305389"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F903B9" w:rsidRPr="00CE1A99" w14:paraId="013B4AEE" w14:textId="77777777" w:rsidTr="00A66575">
        <w:tc>
          <w:tcPr>
            <w:tcW w:w="3823" w:type="dxa"/>
          </w:tcPr>
          <w:p w14:paraId="7EEC3F0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005" w:type="dxa"/>
          </w:tcPr>
          <w:p w14:paraId="483A577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F903B9" w:rsidRPr="00CE1A99" w14:paraId="74E6C07F" w14:textId="77777777" w:rsidTr="00A66575">
        <w:tc>
          <w:tcPr>
            <w:tcW w:w="3823" w:type="dxa"/>
          </w:tcPr>
          <w:p w14:paraId="5AB62AE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005" w:type="dxa"/>
          </w:tcPr>
          <w:p w14:paraId="1997F034"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F903B9" w:rsidRPr="00CE1A99" w14:paraId="1485E482" w14:textId="77777777" w:rsidTr="00A66575">
        <w:tc>
          <w:tcPr>
            <w:tcW w:w="3823" w:type="dxa"/>
          </w:tcPr>
          <w:p w14:paraId="5373BE8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005" w:type="dxa"/>
          </w:tcPr>
          <w:p w14:paraId="1A60F43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187A963" w14:textId="77777777" w:rsidTr="00A66575">
        <w:tc>
          <w:tcPr>
            <w:tcW w:w="8828" w:type="dxa"/>
            <w:gridSpan w:val="2"/>
          </w:tcPr>
          <w:p w14:paraId="6F9C12B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BCF89E" w14:textId="77777777" w:rsidTr="00A66575">
        <w:tc>
          <w:tcPr>
            <w:tcW w:w="3823" w:type="dxa"/>
          </w:tcPr>
          <w:p w14:paraId="5C7A14C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005" w:type="dxa"/>
          </w:tcPr>
          <w:p w14:paraId="527CF48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8C568CB" w14:textId="77777777" w:rsidTr="00A66575">
        <w:tc>
          <w:tcPr>
            <w:tcW w:w="3823" w:type="dxa"/>
          </w:tcPr>
          <w:p w14:paraId="529A939F" w14:textId="77777777" w:rsidR="00F903B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F1E2CE1" w14:textId="77777777" w:rsidR="00F903B9" w:rsidRPr="000F6883"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3AC7FB8" w14:textId="77777777" w:rsidR="00F903B9" w:rsidRPr="00CE1A9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5BAC705D"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015F744F"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45FDA9FB"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2F6ECD44" w14:textId="77777777" w:rsidR="00F903B9" w:rsidRPr="00EF2655"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58520B56" w14:textId="77777777" w:rsidR="00F903B9" w:rsidRPr="00CE1A99" w:rsidRDefault="00F903B9" w:rsidP="00F903B9">
      <w:pPr>
        <w:rPr>
          <w:rFonts w:ascii="Arial" w:hAnsi="Arial" w:cs="Arial"/>
          <w:sz w:val="24"/>
          <w:szCs w:val="24"/>
        </w:rPr>
      </w:pPr>
    </w:p>
    <w:p w14:paraId="5E89C90B" w14:textId="77777777" w:rsidR="00F903B9" w:rsidRDefault="00F903B9" w:rsidP="00F903B9"/>
    <w:p w14:paraId="66F28CED" w14:textId="77777777" w:rsidR="00F903B9" w:rsidRDefault="00F903B9" w:rsidP="00F903B9"/>
    <w:p w14:paraId="02154973" w14:textId="77777777" w:rsidR="00F903B9" w:rsidRDefault="00F903B9" w:rsidP="00F903B9"/>
    <w:p w14:paraId="05AF8318" w14:textId="77777777" w:rsidR="00F903B9" w:rsidRDefault="00F903B9" w:rsidP="00F903B9"/>
    <w:p w14:paraId="3944D9AF" w14:textId="77777777" w:rsidR="00F903B9" w:rsidRPr="00510F8F" w:rsidRDefault="00F903B9" w:rsidP="00F903B9">
      <w:pPr>
        <w:framePr w:hSpace="141" w:wrap="around" w:vAnchor="page" w:hAnchor="margin" w:y="7711"/>
      </w:pPr>
    </w:p>
    <w:p w14:paraId="215FCE42" w14:textId="77777777" w:rsidR="00F903B9" w:rsidRDefault="00F903B9" w:rsidP="00F903B9">
      <w:pPr>
        <w:framePr w:hSpace="141" w:wrap="around" w:vAnchor="page" w:hAnchor="margin" w:y="7711"/>
        <w:rPr>
          <w:rFonts w:ascii="Arial" w:hAnsi="Arial" w:cs="Arial"/>
        </w:rPr>
      </w:pPr>
    </w:p>
    <w:p w14:paraId="73786D4D" w14:textId="77777777" w:rsidR="00F903B9" w:rsidRDefault="00F903B9" w:rsidP="00F903B9">
      <w:pPr>
        <w:rPr>
          <w:rFonts w:ascii="Arial" w:hAnsi="Arial" w:cs="Arial"/>
        </w:rPr>
      </w:pPr>
    </w:p>
    <w:p w14:paraId="6E060D12" w14:textId="77777777" w:rsidR="00F903B9" w:rsidRDefault="00F903B9" w:rsidP="00F903B9">
      <w:pPr>
        <w:rPr>
          <w:rFonts w:ascii="Arial" w:hAnsi="Arial" w:cs="Arial"/>
        </w:rPr>
      </w:pPr>
    </w:p>
    <w:p w14:paraId="79304D2B" w14:textId="77777777" w:rsidR="00F903B9" w:rsidRPr="0050399B" w:rsidRDefault="00F903B9" w:rsidP="00F903B9">
      <w:pPr>
        <w:rPr>
          <w:rFonts w:ascii="Arial" w:hAnsi="Arial" w:cs="Arial"/>
        </w:rPr>
      </w:pPr>
    </w:p>
    <w:p w14:paraId="4D0D5E89" w14:textId="77777777" w:rsidR="00F903B9" w:rsidRPr="0050399B" w:rsidRDefault="00F903B9" w:rsidP="00F903B9">
      <w:pPr>
        <w:rPr>
          <w:rFonts w:ascii="Arial" w:hAnsi="Arial" w:cs="Arial"/>
        </w:rPr>
      </w:pPr>
    </w:p>
    <w:p w14:paraId="14F0879D" w14:textId="77777777" w:rsidR="00F903B9" w:rsidRPr="0050399B" w:rsidRDefault="00F903B9" w:rsidP="00F903B9">
      <w:pPr>
        <w:rPr>
          <w:rFonts w:ascii="Arial" w:hAnsi="Arial" w:cs="Arial"/>
        </w:rPr>
      </w:pPr>
    </w:p>
    <w:p w14:paraId="6A8F3D57" w14:textId="77777777" w:rsidR="00F903B9" w:rsidRPr="0050399B" w:rsidRDefault="00F903B9" w:rsidP="00F903B9">
      <w:pPr>
        <w:rPr>
          <w:rFonts w:ascii="Arial" w:hAnsi="Arial" w:cs="Arial"/>
        </w:rPr>
      </w:pPr>
    </w:p>
    <w:p w14:paraId="1431325C" w14:textId="77777777" w:rsidR="00F903B9" w:rsidRPr="0050399B" w:rsidRDefault="00F903B9" w:rsidP="00F903B9">
      <w:pPr>
        <w:rPr>
          <w:rFonts w:ascii="Arial" w:hAnsi="Arial" w:cs="Arial"/>
        </w:rPr>
      </w:pPr>
    </w:p>
    <w:p w14:paraId="3E65C1A6" w14:textId="77777777" w:rsidR="00F903B9" w:rsidRPr="0050399B" w:rsidRDefault="00F903B9" w:rsidP="00F903B9">
      <w:pPr>
        <w:ind w:firstLine="0"/>
        <w:rPr>
          <w:rFonts w:ascii="Arial" w:hAnsi="Arial" w:cs="Arial"/>
        </w:rPr>
      </w:pPr>
    </w:p>
    <w:p w14:paraId="60C2C90E" w14:textId="77777777" w:rsidR="00F903B9" w:rsidRPr="0050399B" w:rsidRDefault="00F903B9" w:rsidP="00F903B9">
      <w:pPr>
        <w:rPr>
          <w:rFonts w:ascii="Arial" w:hAnsi="Arial" w:cs="Arial"/>
        </w:rPr>
      </w:pPr>
    </w:p>
    <w:p w14:paraId="2BA8106E" w14:textId="77777777" w:rsidR="00F903B9" w:rsidRPr="0050399B" w:rsidRDefault="00F903B9" w:rsidP="00F903B9">
      <w:pPr>
        <w:rPr>
          <w:rFonts w:ascii="Arial" w:hAnsi="Arial" w:cs="Arial"/>
        </w:rPr>
      </w:pPr>
    </w:p>
    <w:p w14:paraId="698B067A" w14:textId="77777777" w:rsidR="00F903B9" w:rsidRPr="0050399B" w:rsidRDefault="00F903B9" w:rsidP="00F903B9">
      <w:pPr>
        <w:rPr>
          <w:rFonts w:ascii="Arial" w:hAnsi="Arial" w:cs="Arial"/>
        </w:rPr>
      </w:pPr>
    </w:p>
    <w:p w14:paraId="15847135" w14:textId="77777777" w:rsidR="00F903B9" w:rsidRPr="0050399B" w:rsidRDefault="00F903B9" w:rsidP="00F903B9">
      <w:pPr>
        <w:rPr>
          <w:rFonts w:ascii="Arial" w:hAnsi="Arial" w:cs="Arial"/>
        </w:rPr>
      </w:pPr>
    </w:p>
    <w:p w14:paraId="14F7AD89" w14:textId="77777777" w:rsidR="00F903B9" w:rsidRPr="0050399B" w:rsidRDefault="00F903B9" w:rsidP="00F903B9">
      <w:pPr>
        <w:rPr>
          <w:rFonts w:ascii="Arial" w:hAnsi="Arial" w:cs="Arial"/>
        </w:rPr>
      </w:pPr>
    </w:p>
    <w:p w14:paraId="7CC92BD8" w14:textId="77777777" w:rsidR="00F903B9" w:rsidRPr="0050399B" w:rsidRDefault="00F903B9" w:rsidP="00F903B9">
      <w:pPr>
        <w:rPr>
          <w:rFonts w:ascii="Arial" w:hAnsi="Arial" w:cs="Arial"/>
        </w:rPr>
      </w:pPr>
    </w:p>
    <w:p w14:paraId="4CA3FDD2" w14:textId="77777777" w:rsidR="00F903B9" w:rsidRPr="0050399B" w:rsidRDefault="00F903B9" w:rsidP="00F903B9">
      <w:pPr>
        <w:rPr>
          <w:rFonts w:ascii="Arial" w:hAnsi="Arial" w:cs="Arial"/>
        </w:rPr>
      </w:pPr>
    </w:p>
    <w:p w14:paraId="4A4D40F9" w14:textId="77777777" w:rsidR="00F903B9" w:rsidRPr="0050399B" w:rsidRDefault="00F903B9" w:rsidP="00F903B9">
      <w:pPr>
        <w:rPr>
          <w:rFonts w:ascii="Arial" w:hAnsi="Arial" w:cs="Arial"/>
        </w:rPr>
      </w:pPr>
    </w:p>
    <w:p w14:paraId="10C26893" w14:textId="77777777" w:rsidR="00F903B9" w:rsidRPr="0050399B" w:rsidRDefault="00F903B9" w:rsidP="00F903B9">
      <w:pPr>
        <w:rPr>
          <w:rFonts w:ascii="Arial" w:hAnsi="Arial" w:cs="Arial"/>
        </w:rPr>
      </w:pPr>
    </w:p>
    <w:p w14:paraId="0D329A42" w14:textId="77777777" w:rsidR="00F903B9" w:rsidRDefault="00F903B9" w:rsidP="00F903B9">
      <w:pPr>
        <w:rPr>
          <w:rFonts w:ascii="Arial" w:hAnsi="Arial" w:cs="Arial"/>
        </w:rPr>
      </w:pPr>
    </w:p>
    <w:p w14:paraId="69549B0F" w14:textId="77777777" w:rsidR="00F903B9" w:rsidRDefault="00F903B9" w:rsidP="00F903B9">
      <w:pPr>
        <w:rPr>
          <w:rFonts w:ascii="Arial" w:hAnsi="Arial" w:cs="Arial"/>
        </w:rPr>
      </w:pPr>
    </w:p>
    <w:p w14:paraId="6DCD7A6B" w14:textId="77777777" w:rsidR="00F903B9" w:rsidRDefault="00F903B9" w:rsidP="00F903B9">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F903B9" w:rsidRPr="00CE1A99" w14:paraId="7FCBE630" w14:textId="77777777" w:rsidTr="00A66575">
        <w:tc>
          <w:tcPr>
            <w:tcW w:w="4414" w:type="dxa"/>
            <w:shd w:val="clear" w:color="auto" w:fill="244061" w:themeFill="accent1" w:themeFillShade="80"/>
          </w:tcPr>
          <w:p w14:paraId="7EDE5141"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31E02A8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F903B9" w:rsidRPr="00CE1A99" w14:paraId="4D000CCB" w14:textId="77777777" w:rsidTr="00A66575">
        <w:tc>
          <w:tcPr>
            <w:tcW w:w="4414" w:type="dxa"/>
          </w:tcPr>
          <w:p w14:paraId="4C4AB04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85982E9"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F903B9" w:rsidRPr="00CE1A99" w14:paraId="5C21EAC0" w14:textId="77777777" w:rsidTr="00A66575">
        <w:tc>
          <w:tcPr>
            <w:tcW w:w="4414" w:type="dxa"/>
          </w:tcPr>
          <w:p w14:paraId="15F7B40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5AC1E9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F903B9" w:rsidRPr="00CE1A99" w14:paraId="0A7EFFDC" w14:textId="77777777" w:rsidTr="00A66575">
        <w:tc>
          <w:tcPr>
            <w:tcW w:w="4414" w:type="dxa"/>
          </w:tcPr>
          <w:p w14:paraId="1C37A56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DD188EF"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2DE3CC" w14:textId="77777777" w:rsidTr="00A66575">
        <w:tc>
          <w:tcPr>
            <w:tcW w:w="8828" w:type="dxa"/>
            <w:gridSpan w:val="2"/>
          </w:tcPr>
          <w:p w14:paraId="452A55E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3FD7ADF" w14:textId="77777777" w:rsidTr="00A66575">
        <w:tc>
          <w:tcPr>
            <w:tcW w:w="4414" w:type="dxa"/>
          </w:tcPr>
          <w:p w14:paraId="6F88C60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D21C7DE"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0ED07F2" w14:textId="77777777" w:rsidTr="00A66575">
        <w:tc>
          <w:tcPr>
            <w:tcW w:w="4414" w:type="dxa"/>
          </w:tcPr>
          <w:p w14:paraId="6E5F9427" w14:textId="77777777" w:rsidR="00F903B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3C37F85" w14:textId="77777777" w:rsidR="00F903B9" w:rsidRPr="000F6883"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000C1F" w14:textId="77777777" w:rsidR="00F903B9" w:rsidRPr="00CE1A9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42DDF64D"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583EB72C"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7905EC98"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3528CB6" w14:textId="77777777" w:rsidR="00F903B9" w:rsidRPr="00EF2655" w:rsidRDefault="00F903B9" w:rsidP="00A66575">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6056A30F" w14:textId="77777777" w:rsidR="00F903B9" w:rsidRDefault="00F903B9" w:rsidP="00F903B9">
      <w:pPr>
        <w:rPr>
          <w:rFonts w:ascii="Arial" w:hAnsi="Arial" w:cs="Arial"/>
        </w:rPr>
      </w:pPr>
    </w:p>
    <w:p w14:paraId="76BA4F9C" w14:textId="77777777" w:rsidR="00F903B9" w:rsidRDefault="00F903B9" w:rsidP="00F903B9">
      <w:pPr>
        <w:rPr>
          <w:rFonts w:ascii="Arial" w:hAnsi="Arial" w:cs="Arial"/>
        </w:rPr>
      </w:pPr>
    </w:p>
    <w:p w14:paraId="648D19B7" w14:textId="77777777" w:rsidR="00F903B9" w:rsidRDefault="00F903B9" w:rsidP="00F903B9">
      <w:pPr>
        <w:rPr>
          <w:rFonts w:ascii="Arial" w:hAnsi="Arial" w:cs="Arial"/>
        </w:rPr>
      </w:pPr>
    </w:p>
    <w:p w14:paraId="1420800A" w14:textId="77777777" w:rsidR="00F903B9" w:rsidRDefault="00F903B9" w:rsidP="00F903B9">
      <w:pPr>
        <w:rPr>
          <w:rFonts w:ascii="Arial" w:hAnsi="Arial" w:cs="Arial"/>
        </w:rPr>
      </w:pPr>
    </w:p>
    <w:p w14:paraId="3DDCAB17" w14:textId="77777777" w:rsidR="00F903B9" w:rsidRDefault="00F903B9" w:rsidP="00F903B9">
      <w:pPr>
        <w:rPr>
          <w:rFonts w:ascii="Arial" w:hAnsi="Arial" w:cs="Arial"/>
        </w:rPr>
      </w:pPr>
    </w:p>
    <w:p w14:paraId="559C78AE" w14:textId="77777777" w:rsidR="00F903B9" w:rsidRDefault="00F903B9" w:rsidP="00F903B9">
      <w:pPr>
        <w:rPr>
          <w:rFonts w:ascii="Arial" w:hAnsi="Arial" w:cs="Arial"/>
        </w:rPr>
      </w:pPr>
    </w:p>
    <w:p w14:paraId="6ECE978E" w14:textId="77777777" w:rsidR="00F903B9" w:rsidRDefault="00F903B9" w:rsidP="00F903B9">
      <w:pPr>
        <w:rPr>
          <w:rFonts w:ascii="Arial" w:hAnsi="Arial" w:cs="Arial"/>
        </w:rPr>
      </w:pPr>
    </w:p>
    <w:p w14:paraId="06991574" w14:textId="77777777" w:rsidR="00F903B9" w:rsidRDefault="00F903B9" w:rsidP="00F903B9">
      <w:pPr>
        <w:rPr>
          <w:rFonts w:ascii="Arial" w:hAnsi="Arial" w:cs="Arial"/>
        </w:rPr>
      </w:pPr>
    </w:p>
    <w:p w14:paraId="39D8C826" w14:textId="77777777" w:rsidR="00F903B9" w:rsidRPr="00CE1A99" w:rsidRDefault="00F903B9" w:rsidP="00F903B9">
      <w:pPr>
        <w:rPr>
          <w:rFonts w:ascii="Arial" w:hAnsi="Arial" w:cs="Arial"/>
          <w:sz w:val="24"/>
          <w:szCs w:val="24"/>
        </w:rPr>
      </w:pPr>
    </w:p>
    <w:p w14:paraId="4C833ECF" w14:textId="77777777" w:rsidR="00F903B9" w:rsidRDefault="00F903B9" w:rsidP="00F903B9">
      <w:pPr>
        <w:rPr>
          <w:rFonts w:ascii="Arial" w:hAnsi="Arial" w:cs="Arial"/>
          <w:sz w:val="24"/>
          <w:szCs w:val="24"/>
        </w:rPr>
      </w:pPr>
    </w:p>
    <w:p w14:paraId="620D5F58" w14:textId="77777777" w:rsidR="00F903B9" w:rsidRDefault="00F903B9" w:rsidP="00F903B9">
      <w:pPr>
        <w:rPr>
          <w:rFonts w:ascii="Arial" w:hAnsi="Arial" w:cs="Arial"/>
        </w:rPr>
      </w:pPr>
    </w:p>
    <w:p w14:paraId="360F8C22" w14:textId="77777777" w:rsidR="00F903B9" w:rsidRDefault="00F903B9" w:rsidP="00F903B9">
      <w:pPr>
        <w:rPr>
          <w:rFonts w:ascii="Arial" w:hAnsi="Arial" w:cs="Arial"/>
        </w:rPr>
      </w:pPr>
    </w:p>
    <w:p w14:paraId="0D7FD40A" w14:textId="77777777" w:rsidR="00F903B9" w:rsidRDefault="00F903B9" w:rsidP="00F903B9">
      <w:pPr>
        <w:rPr>
          <w:rFonts w:ascii="Arial" w:hAnsi="Arial" w:cs="Arial"/>
        </w:rPr>
      </w:pPr>
    </w:p>
    <w:p w14:paraId="7BF63562" w14:textId="77777777" w:rsidR="00F903B9" w:rsidRDefault="00F903B9" w:rsidP="00F903B9">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F903B9" w:rsidRPr="00CE1A99" w14:paraId="0D45DA5C" w14:textId="77777777" w:rsidTr="00A66575">
        <w:tc>
          <w:tcPr>
            <w:tcW w:w="4414" w:type="dxa"/>
            <w:shd w:val="clear" w:color="auto" w:fill="244061" w:themeFill="accent1" w:themeFillShade="80"/>
          </w:tcPr>
          <w:p w14:paraId="2F6AE1D2"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265FA73"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F903B9" w:rsidRPr="00CE1A99" w14:paraId="3CF4BDCC" w14:textId="77777777" w:rsidTr="00A66575">
        <w:tc>
          <w:tcPr>
            <w:tcW w:w="4414" w:type="dxa"/>
          </w:tcPr>
          <w:p w14:paraId="4BD6A0F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03E9D749" w14:textId="77777777" w:rsidR="00F903B9" w:rsidRPr="00CE1A99" w:rsidRDefault="00F903B9" w:rsidP="00A66575">
            <w:pPr>
              <w:rPr>
                <w:rFonts w:ascii="Arial" w:hAnsi="Arial" w:cs="Arial"/>
                <w:b/>
                <w:sz w:val="24"/>
                <w:szCs w:val="24"/>
              </w:rPr>
            </w:pPr>
            <w:r>
              <w:rPr>
                <w:rFonts w:ascii="Arial" w:hAnsi="Arial" w:cs="Arial"/>
                <w:b/>
                <w:sz w:val="24"/>
                <w:szCs w:val="24"/>
              </w:rPr>
              <w:t xml:space="preserve">Consultar Datos Personales del Paciente. </w:t>
            </w:r>
          </w:p>
        </w:tc>
      </w:tr>
      <w:tr w:rsidR="00F903B9" w:rsidRPr="00CE1A99" w14:paraId="67942B56" w14:textId="77777777" w:rsidTr="00A66575">
        <w:tc>
          <w:tcPr>
            <w:tcW w:w="4414" w:type="dxa"/>
          </w:tcPr>
          <w:p w14:paraId="1422106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79DB27D6"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F903B9" w:rsidRPr="00CE1A99" w14:paraId="3817DCAD" w14:textId="77777777" w:rsidTr="00A66575">
        <w:tc>
          <w:tcPr>
            <w:tcW w:w="4414" w:type="dxa"/>
          </w:tcPr>
          <w:p w14:paraId="3A4F5FF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221DC94"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6F6AE09" w14:textId="77777777" w:rsidTr="00A66575">
        <w:tc>
          <w:tcPr>
            <w:tcW w:w="8828" w:type="dxa"/>
            <w:gridSpan w:val="2"/>
          </w:tcPr>
          <w:p w14:paraId="0679BA8F"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68C5621" w14:textId="77777777" w:rsidTr="00A66575">
        <w:tc>
          <w:tcPr>
            <w:tcW w:w="4414" w:type="dxa"/>
          </w:tcPr>
          <w:p w14:paraId="407F379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B841E5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16A511A" w14:textId="77777777" w:rsidTr="00A66575">
        <w:tc>
          <w:tcPr>
            <w:tcW w:w="4414" w:type="dxa"/>
          </w:tcPr>
          <w:p w14:paraId="10D1131F"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FD74BA7" w14:textId="77777777" w:rsidR="00F903B9" w:rsidRPr="00CE1A99" w:rsidRDefault="00F903B9" w:rsidP="00A66575">
            <w:pPr>
              <w:ind w:left="360"/>
              <w:rPr>
                <w:rFonts w:ascii="Arial" w:hAnsi="Arial" w:cs="Arial"/>
                <w:sz w:val="24"/>
                <w:szCs w:val="24"/>
              </w:rPr>
            </w:pPr>
          </w:p>
          <w:p w14:paraId="417E12C5"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1CA2E5E3" w14:textId="77777777" w:rsidR="00F903B9" w:rsidRPr="00CE1A99" w:rsidRDefault="00F903B9" w:rsidP="00A66575">
            <w:pPr>
              <w:rPr>
                <w:rFonts w:ascii="Arial" w:hAnsi="Arial" w:cs="Arial"/>
                <w:sz w:val="24"/>
                <w:szCs w:val="24"/>
              </w:rPr>
            </w:pPr>
          </w:p>
        </w:tc>
        <w:tc>
          <w:tcPr>
            <w:tcW w:w="4414" w:type="dxa"/>
          </w:tcPr>
          <w:p w14:paraId="3059F288" w14:textId="77777777" w:rsidR="00F903B9" w:rsidRPr="00CE1A99" w:rsidRDefault="00F903B9" w:rsidP="00F903B9">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05BA26AC" w14:textId="77777777" w:rsidR="00F903B9" w:rsidRPr="00DB6007" w:rsidRDefault="00F903B9" w:rsidP="00A66575">
            <w:pPr>
              <w:ind w:left="360"/>
              <w:rPr>
                <w:rFonts w:ascii="Arial" w:hAnsi="Arial" w:cs="Arial"/>
                <w:sz w:val="24"/>
                <w:szCs w:val="24"/>
              </w:rPr>
            </w:pPr>
          </w:p>
        </w:tc>
      </w:tr>
    </w:tbl>
    <w:p w14:paraId="76B62A42" w14:textId="77777777" w:rsidR="00F903B9" w:rsidRDefault="00F903B9" w:rsidP="00F903B9">
      <w:pPr>
        <w:rPr>
          <w:rFonts w:ascii="Arial" w:hAnsi="Arial" w:cs="Arial"/>
        </w:rPr>
      </w:pPr>
    </w:p>
    <w:p w14:paraId="458021AF" w14:textId="77777777" w:rsidR="00F903B9" w:rsidRDefault="00F903B9" w:rsidP="00F903B9">
      <w:pPr>
        <w:rPr>
          <w:rFonts w:ascii="Arial" w:hAnsi="Arial" w:cs="Arial"/>
        </w:rPr>
      </w:pPr>
    </w:p>
    <w:p w14:paraId="5F990C37" w14:textId="77777777" w:rsidR="00F903B9" w:rsidRDefault="00F903B9" w:rsidP="00F903B9">
      <w:pPr>
        <w:rPr>
          <w:rFonts w:ascii="Arial" w:hAnsi="Arial" w:cs="Arial"/>
        </w:rPr>
      </w:pPr>
    </w:p>
    <w:p w14:paraId="0D768B6D" w14:textId="77777777" w:rsidR="00F903B9" w:rsidRDefault="00F903B9" w:rsidP="00F903B9">
      <w:pPr>
        <w:rPr>
          <w:rFonts w:ascii="Arial" w:hAnsi="Arial" w:cs="Arial"/>
        </w:rPr>
      </w:pPr>
    </w:p>
    <w:p w14:paraId="17CF883A" w14:textId="77777777" w:rsidR="00F903B9" w:rsidRDefault="00F903B9" w:rsidP="00F903B9">
      <w:pPr>
        <w:rPr>
          <w:rFonts w:ascii="Arial" w:hAnsi="Arial" w:cs="Arial"/>
        </w:rPr>
      </w:pPr>
    </w:p>
    <w:p w14:paraId="0FA9D252" w14:textId="77777777" w:rsidR="00F903B9" w:rsidRDefault="00F903B9" w:rsidP="00F903B9">
      <w:pPr>
        <w:rPr>
          <w:rFonts w:ascii="Arial" w:hAnsi="Arial" w:cs="Arial"/>
        </w:rPr>
      </w:pPr>
    </w:p>
    <w:p w14:paraId="00F63E94" w14:textId="77777777" w:rsidR="00F903B9" w:rsidRDefault="00F903B9" w:rsidP="00F903B9">
      <w:pPr>
        <w:rPr>
          <w:rFonts w:ascii="Arial" w:hAnsi="Arial" w:cs="Arial"/>
        </w:rPr>
      </w:pPr>
    </w:p>
    <w:p w14:paraId="01CB5C62" w14:textId="77777777" w:rsidR="00F903B9" w:rsidRDefault="00F903B9" w:rsidP="00F903B9">
      <w:pPr>
        <w:rPr>
          <w:rFonts w:ascii="Arial" w:hAnsi="Arial" w:cs="Arial"/>
        </w:rPr>
      </w:pPr>
    </w:p>
    <w:p w14:paraId="71A3B9F2" w14:textId="77777777" w:rsidR="00F903B9" w:rsidRDefault="00F903B9" w:rsidP="00F903B9">
      <w:pPr>
        <w:rPr>
          <w:rFonts w:ascii="Arial" w:hAnsi="Arial" w:cs="Arial"/>
        </w:rPr>
      </w:pPr>
    </w:p>
    <w:p w14:paraId="312173E8" w14:textId="77777777" w:rsidR="00F903B9" w:rsidRDefault="00F903B9" w:rsidP="00F903B9">
      <w:pPr>
        <w:rPr>
          <w:rFonts w:ascii="Arial" w:hAnsi="Arial" w:cs="Arial"/>
        </w:rPr>
      </w:pPr>
    </w:p>
    <w:p w14:paraId="6B6867AA" w14:textId="77777777" w:rsidR="00F903B9" w:rsidRDefault="00F903B9" w:rsidP="00F903B9">
      <w:pPr>
        <w:rPr>
          <w:rFonts w:ascii="Arial" w:hAnsi="Arial" w:cs="Arial"/>
        </w:rPr>
      </w:pPr>
    </w:p>
    <w:p w14:paraId="1F5DE38A" w14:textId="77777777" w:rsidR="00F903B9" w:rsidRDefault="00F903B9" w:rsidP="00F903B9">
      <w:pPr>
        <w:rPr>
          <w:rFonts w:ascii="Arial" w:hAnsi="Arial" w:cs="Arial"/>
        </w:rPr>
      </w:pPr>
    </w:p>
    <w:p w14:paraId="6FEEE57E" w14:textId="77777777" w:rsidR="00F903B9" w:rsidRDefault="00F903B9" w:rsidP="00F903B9">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F903B9" w:rsidRPr="00CE1A99" w14:paraId="2EF0F944" w14:textId="77777777" w:rsidTr="00A66575">
        <w:tc>
          <w:tcPr>
            <w:tcW w:w="4414" w:type="dxa"/>
            <w:shd w:val="clear" w:color="auto" w:fill="244061" w:themeFill="accent1" w:themeFillShade="80"/>
          </w:tcPr>
          <w:p w14:paraId="3AE7141A"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4DFAF0B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F903B9" w:rsidRPr="00CE1A99" w14:paraId="4263B8C9" w14:textId="77777777" w:rsidTr="00A66575">
        <w:tc>
          <w:tcPr>
            <w:tcW w:w="4414" w:type="dxa"/>
          </w:tcPr>
          <w:p w14:paraId="6D97714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5E2A1BD"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atos de Educación </w:t>
            </w:r>
          </w:p>
        </w:tc>
      </w:tr>
      <w:tr w:rsidR="00F903B9" w:rsidRPr="00CE1A99" w14:paraId="53DB7477" w14:textId="77777777" w:rsidTr="00A66575">
        <w:tc>
          <w:tcPr>
            <w:tcW w:w="4414" w:type="dxa"/>
          </w:tcPr>
          <w:p w14:paraId="06B4CAC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60D48411"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F903B9" w:rsidRPr="00CE1A99" w14:paraId="454FB541" w14:textId="77777777" w:rsidTr="00A66575">
        <w:tc>
          <w:tcPr>
            <w:tcW w:w="4414" w:type="dxa"/>
          </w:tcPr>
          <w:p w14:paraId="250FCF7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6A97316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D437CAF" w14:textId="77777777" w:rsidTr="00A66575">
        <w:tc>
          <w:tcPr>
            <w:tcW w:w="8828" w:type="dxa"/>
            <w:gridSpan w:val="2"/>
          </w:tcPr>
          <w:p w14:paraId="1DE9613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6E9F93" w14:textId="77777777" w:rsidTr="00A66575">
        <w:tc>
          <w:tcPr>
            <w:tcW w:w="4414" w:type="dxa"/>
          </w:tcPr>
          <w:p w14:paraId="4113092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12533D9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829623D" w14:textId="77777777" w:rsidTr="00A66575">
        <w:tc>
          <w:tcPr>
            <w:tcW w:w="4414" w:type="dxa"/>
          </w:tcPr>
          <w:p w14:paraId="14EC9C74"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43ABDA5" w14:textId="77777777" w:rsidR="00F903B9" w:rsidRPr="00CE1A99" w:rsidRDefault="00F903B9" w:rsidP="00A66575">
            <w:pPr>
              <w:ind w:left="360"/>
              <w:rPr>
                <w:rFonts w:ascii="Arial" w:hAnsi="Arial" w:cs="Arial"/>
                <w:sz w:val="24"/>
                <w:szCs w:val="24"/>
              </w:rPr>
            </w:pPr>
          </w:p>
          <w:p w14:paraId="6C8A42EC"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0F364BBA" w14:textId="77777777" w:rsidR="00F903B9" w:rsidRPr="00CE1A99" w:rsidRDefault="00F903B9" w:rsidP="00A66575">
            <w:pPr>
              <w:rPr>
                <w:rFonts w:ascii="Arial" w:hAnsi="Arial" w:cs="Arial"/>
                <w:sz w:val="24"/>
                <w:szCs w:val="24"/>
              </w:rPr>
            </w:pPr>
          </w:p>
        </w:tc>
        <w:tc>
          <w:tcPr>
            <w:tcW w:w="4414" w:type="dxa"/>
          </w:tcPr>
          <w:p w14:paraId="3103D8F1" w14:textId="77777777" w:rsidR="00F903B9" w:rsidRPr="00CE1A99" w:rsidRDefault="00F903B9" w:rsidP="00F903B9">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BA65C21" w14:textId="77777777" w:rsidR="00F903B9" w:rsidRPr="00DB6007" w:rsidRDefault="00F903B9" w:rsidP="00A66575">
            <w:pPr>
              <w:ind w:left="360"/>
              <w:rPr>
                <w:rFonts w:ascii="Arial" w:hAnsi="Arial" w:cs="Arial"/>
                <w:sz w:val="24"/>
                <w:szCs w:val="24"/>
              </w:rPr>
            </w:pPr>
          </w:p>
        </w:tc>
      </w:tr>
    </w:tbl>
    <w:p w14:paraId="26AA8891" w14:textId="77777777" w:rsidR="00F903B9" w:rsidRDefault="00F903B9" w:rsidP="00F903B9">
      <w:pPr>
        <w:rPr>
          <w:rFonts w:ascii="Arial" w:hAnsi="Arial" w:cs="Arial"/>
        </w:rPr>
      </w:pPr>
    </w:p>
    <w:p w14:paraId="7745E44F" w14:textId="77777777" w:rsidR="00F903B9" w:rsidRDefault="00F903B9" w:rsidP="00F903B9">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F903B9" w:rsidRPr="00CE1A99" w14:paraId="7F57F88D" w14:textId="77777777" w:rsidTr="00A66575">
        <w:trPr>
          <w:trHeight w:val="280"/>
        </w:trPr>
        <w:tc>
          <w:tcPr>
            <w:tcW w:w="4487" w:type="dxa"/>
            <w:shd w:val="clear" w:color="auto" w:fill="244061" w:themeFill="accent1" w:themeFillShade="80"/>
          </w:tcPr>
          <w:p w14:paraId="4F54AF66"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D9A9E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F903B9" w:rsidRPr="00CE1A99" w14:paraId="276A0A58" w14:textId="77777777" w:rsidTr="00A66575">
        <w:trPr>
          <w:trHeight w:val="280"/>
        </w:trPr>
        <w:tc>
          <w:tcPr>
            <w:tcW w:w="4487" w:type="dxa"/>
          </w:tcPr>
          <w:p w14:paraId="6CE74051"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E9B507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2FA1C7C5" w14:textId="77777777" w:rsidTr="00A66575">
        <w:trPr>
          <w:trHeight w:val="1400"/>
        </w:trPr>
        <w:tc>
          <w:tcPr>
            <w:tcW w:w="4487" w:type="dxa"/>
          </w:tcPr>
          <w:p w14:paraId="2A1B9F3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0B80B9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7F755B9E" w14:textId="77777777" w:rsidTr="00A66575">
        <w:trPr>
          <w:trHeight w:val="280"/>
        </w:trPr>
        <w:tc>
          <w:tcPr>
            <w:tcW w:w="4487" w:type="dxa"/>
          </w:tcPr>
          <w:p w14:paraId="6C79AC9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12DE9135"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1C616B" w14:textId="77777777" w:rsidTr="00A66575">
        <w:trPr>
          <w:trHeight w:val="280"/>
        </w:trPr>
        <w:tc>
          <w:tcPr>
            <w:tcW w:w="8974" w:type="dxa"/>
            <w:gridSpan w:val="2"/>
          </w:tcPr>
          <w:p w14:paraId="5448B38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86B132E" w14:textId="77777777" w:rsidTr="00A66575">
        <w:trPr>
          <w:trHeight w:val="268"/>
        </w:trPr>
        <w:tc>
          <w:tcPr>
            <w:tcW w:w="4487" w:type="dxa"/>
          </w:tcPr>
          <w:p w14:paraId="4FD206C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475A25D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9B80477" w14:textId="77777777" w:rsidTr="00A66575">
        <w:trPr>
          <w:trHeight w:val="2521"/>
        </w:trPr>
        <w:tc>
          <w:tcPr>
            <w:tcW w:w="4487" w:type="dxa"/>
          </w:tcPr>
          <w:p w14:paraId="6ECBB6A2" w14:textId="77777777" w:rsidR="00F903B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82A4669" w14:textId="77777777" w:rsidR="00F903B9" w:rsidRPr="00CE1A9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DBF0CE" w14:textId="77777777" w:rsidR="00F903B9" w:rsidRPr="00CE1A99" w:rsidRDefault="00F903B9" w:rsidP="00A66575">
            <w:pPr>
              <w:pStyle w:val="Prrafodelista"/>
              <w:ind w:left="0" w:hanging="2"/>
              <w:textDirection w:val="lrTb"/>
              <w:rPr>
                <w:rFonts w:ascii="Arial" w:hAnsi="Arial" w:cs="Arial"/>
                <w:szCs w:val="24"/>
              </w:rPr>
            </w:pPr>
          </w:p>
          <w:p w14:paraId="18B1CD54" w14:textId="77777777" w:rsidR="00F903B9" w:rsidRPr="007960E3"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81ED5B8"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51F9FB9D"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7E3694F7"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0EFDCD42" w14:textId="77777777" w:rsidR="00F903B9" w:rsidRPr="00EF2655"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63901881" w14:textId="77777777" w:rsidR="00F903B9" w:rsidRDefault="00F903B9" w:rsidP="00F903B9">
      <w:pPr>
        <w:rPr>
          <w:rFonts w:ascii="Arial" w:hAnsi="Arial" w:cs="Arial"/>
        </w:rPr>
      </w:pPr>
    </w:p>
    <w:p w14:paraId="2A08ED73" w14:textId="77777777" w:rsidR="00F903B9" w:rsidRDefault="00F903B9" w:rsidP="00F903B9">
      <w:pPr>
        <w:rPr>
          <w:rFonts w:ascii="Arial" w:hAnsi="Arial" w:cs="Arial"/>
        </w:rPr>
      </w:pPr>
    </w:p>
    <w:p w14:paraId="338A0D6D" w14:textId="77777777" w:rsidR="00F903B9" w:rsidRDefault="00F903B9" w:rsidP="00F903B9">
      <w:pPr>
        <w:rPr>
          <w:rFonts w:ascii="Arial" w:hAnsi="Arial" w:cs="Arial"/>
        </w:rPr>
      </w:pPr>
    </w:p>
    <w:p w14:paraId="5231CE5C" w14:textId="77777777" w:rsidR="00F903B9" w:rsidRDefault="00F903B9" w:rsidP="00F903B9">
      <w:pPr>
        <w:rPr>
          <w:rFonts w:ascii="Arial" w:hAnsi="Arial" w:cs="Arial"/>
        </w:rPr>
      </w:pPr>
    </w:p>
    <w:p w14:paraId="5BC68F5D" w14:textId="77777777" w:rsidR="00F903B9" w:rsidRDefault="00F903B9" w:rsidP="00F903B9">
      <w:pPr>
        <w:rPr>
          <w:rFonts w:ascii="Arial" w:hAnsi="Arial" w:cs="Arial"/>
        </w:rPr>
      </w:pPr>
    </w:p>
    <w:p w14:paraId="6B76CADC" w14:textId="77777777" w:rsidR="00F903B9" w:rsidRDefault="00F903B9" w:rsidP="00F903B9">
      <w:pPr>
        <w:rPr>
          <w:rFonts w:ascii="Arial" w:hAnsi="Arial" w:cs="Arial"/>
        </w:rPr>
      </w:pPr>
    </w:p>
    <w:p w14:paraId="47513F3A" w14:textId="77777777" w:rsidR="00F903B9" w:rsidRDefault="00F903B9" w:rsidP="00F903B9">
      <w:pPr>
        <w:rPr>
          <w:rFonts w:ascii="Arial" w:hAnsi="Arial" w:cs="Arial"/>
        </w:rPr>
      </w:pPr>
    </w:p>
    <w:p w14:paraId="12F35DBA" w14:textId="77777777" w:rsidR="00F903B9" w:rsidRDefault="00F903B9" w:rsidP="00F903B9">
      <w:pPr>
        <w:rPr>
          <w:rFonts w:ascii="Arial" w:hAnsi="Arial" w:cs="Arial"/>
        </w:rPr>
      </w:pPr>
    </w:p>
    <w:p w14:paraId="1D5F7141" w14:textId="77777777" w:rsidR="00F903B9" w:rsidRDefault="00F903B9" w:rsidP="00F903B9">
      <w:pPr>
        <w:rPr>
          <w:rFonts w:ascii="Arial" w:hAnsi="Arial" w:cs="Arial"/>
        </w:rPr>
      </w:pPr>
    </w:p>
    <w:p w14:paraId="7188856E" w14:textId="77777777" w:rsidR="00F903B9" w:rsidRDefault="00F903B9" w:rsidP="00F903B9">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F903B9" w:rsidRPr="00CE1A99" w14:paraId="74855DEB" w14:textId="77777777" w:rsidTr="00A66575">
        <w:trPr>
          <w:trHeight w:val="280"/>
        </w:trPr>
        <w:tc>
          <w:tcPr>
            <w:tcW w:w="4487" w:type="dxa"/>
            <w:shd w:val="clear" w:color="auto" w:fill="244061" w:themeFill="accent1" w:themeFillShade="80"/>
          </w:tcPr>
          <w:p w14:paraId="1D73BD5B"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7C34113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F903B9" w:rsidRPr="00CE1A99" w14:paraId="790E4B47" w14:textId="77777777" w:rsidTr="00A66575">
        <w:trPr>
          <w:trHeight w:val="280"/>
        </w:trPr>
        <w:tc>
          <w:tcPr>
            <w:tcW w:w="4487" w:type="dxa"/>
          </w:tcPr>
          <w:p w14:paraId="3B70F2C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71EF0F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F903B9" w:rsidRPr="00CE1A99" w14:paraId="71FFE554" w14:textId="77777777" w:rsidTr="00A66575">
        <w:trPr>
          <w:trHeight w:val="1400"/>
        </w:trPr>
        <w:tc>
          <w:tcPr>
            <w:tcW w:w="4487" w:type="dxa"/>
          </w:tcPr>
          <w:p w14:paraId="346ADB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2682FD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F903B9" w:rsidRPr="00CE1A99" w14:paraId="0BDD807B" w14:textId="77777777" w:rsidTr="00A66575">
        <w:trPr>
          <w:trHeight w:val="280"/>
        </w:trPr>
        <w:tc>
          <w:tcPr>
            <w:tcW w:w="4487" w:type="dxa"/>
          </w:tcPr>
          <w:p w14:paraId="010DB76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064122B7"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6C3539E2" w14:textId="77777777" w:rsidTr="00A66575">
        <w:trPr>
          <w:trHeight w:val="280"/>
        </w:trPr>
        <w:tc>
          <w:tcPr>
            <w:tcW w:w="8974" w:type="dxa"/>
            <w:gridSpan w:val="2"/>
          </w:tcPr>
          <w:p w14:paraId="4B969DE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00FBA98" w14:textId="77777777" w:rsidTr="00A66575">
        <w:trPr>
          <w:trHeight w:val="268"/>
        </w:trPr>
        <w:tc>
          <w:tcPr>
            <w:tcW w:w="4487" w:type="dxa"/>
          </w:tcPr>
          <w:p w14:paraId="50FA8CA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36F214A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5EA7E18" w14:textId="77777777" w:rsidTr="00A66575">
        <w:trPr>
          <w:trHeight w:val="2521"/>
        </w:trPr>
        <w:tc>
          <w:tcPr>
            <w:tcW w:w="4487" w:type="dxa"/>
          </w:tcPr>
          <w:p w14:paraId="7675FDDB" w14:textId="77777777" w:rsidR="00F903B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798B3F2" w14:textId="77777777" w:rsidR="00F903B9" w:rsidRPr="00CE1A9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3C1612" w14:textId="77777777" w:rsidR="00F903B9" w:rsidRPr="00CE1A99" w:rsidRDefault="00F903B9" w:rsidP="00A66575">
            <w:pPr>
              <w:pStyle w:val="Prrafodelista"/>
              <w:ind w:left="0" w:hanging="2"/>
              <w:textDirection w:val="lrTb"/>
              <w:rPr>
                <w:rFonts w:ascii="Arial" w:hAnsi="Arial" w:cs="Arial"/>
                <w:szCs w:val="24"/>
              </w:rPr>
            </w:pPr>
          </w:p>
          <w:p w14:paraId="24276B23" w14:textId="77777777" w:rsidR="00F903B9" w:rsidRPr="007960E3"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1745D2D8"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6CB653A0"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29B312F1" w14:textId="77777777" w:rsidR="00F903B9" w:rsidRPr="00EF2655"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FF430B1" w14:textId="77777777" w:rsidR="00F903B9" w:rsidRPr="00CE1A99" w:rsidRDefault="00F903B9" w:rsidP="00F903B9">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F903B9" w:rsidRPr="00CE1A99" w14:paraId="39B2291A" w14:textId="77777777" w:rsidTr="00A66575">
        <w:tc>
          <w:tcPr>
            <w:tcW w:w="4414" w:type="dxa"/>
            <w:shd w:val="clear" w:color="auto" w:fill="244061" w:themeFill="accent1" w:themeFillShade="80"/>
          </w:tcPr>
          <w:p w14:paraId="75FCC533"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7D2619A1"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F903B9" w:rsidRPr="00CE1A99" w14:paraId="01AF57E4" w14:textId="77777777" w:rsidTr="00A66575">
        <w:tc>
          <w:tcPr>
            <w:tcW w:w="4414" w:type="dxa"/>
          </w:tcPr>
          <w:p w14:paraId="02DFAEC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653" w:type="dxa"/>
          </w:tcPr>
          <w:p w14:paraId="5A40C416"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903B9" w:rsidRPr="00CE1A99" w14:paraId="4C0852ED" w14:textId="77777777" w:rsidTr="00A66575">
        <w:tc>
          <w:tcPr>
            <w:tcW w:w="4414" w:type="dxa"/>
          </w:tcPr>
          <w:p w14:paraId="3ECB6C6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653" w:type="dxa"/>
          </w:tcPr>
          <w:p w14:paraId="1D0B0D42"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903B9" w:rsidRPr="00CE1A99" w14:paraId="7DA3C4B4" w14:textId="77777777" w:rsidTr="00A66575">
        <w:tc>
          <w:tcPr>
            <w:tcW w:w="4414" w:type="dxa"/>
          </w:tcPr>
          <w:p w14:paraId="76621F8B"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653" w:type="dxa"/>
          </w:tcPr>
          <w:p w14:paraId="2D610258"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30B7143E" w14:textId="77777777" w:rsidTr="00A66575">
        <w:tc>
          <w:tcPr>
            <w:tcW w:w="9067" w:type="dxa"/>
            <w:gridSpan w:val="2"/>
          </w:tcPr>
          <w:p w14:paraId="0EBE2C5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2DA0301" w14:textId="77777777" w:rsidTr="00A66575">
        <w:tc>
          <w:tcPr>
            <w:tcW w:w="4414" w:type="dxa"/>
          </w:tcPr>
          <w:p w14:paraId="7A9048D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653" w:type="dxa"/>
          </w:tcPr>
          <w:p w14:paraId="0C465FE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ECEDE74" w14:textId="77777777" w:rsidTr="00A66575">
        <w:tc>
          <w:tcPr>
            <w:tcW w:w="4414" w:type="dxa"/>
          </w:tcPr>
          <w:p w14:paraId="00B1E7ED" w14:textId="77777777" w:rsidR="00F903B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41B292B" w14:textId="77777777" w:rsidR="00F903B9" w:rsidRPr="005511CF"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1073EB0" w14:textId="77777777" w:rsidR="00F903B9" w:rsidRPr="00CE1A9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653" w:type="dxa"/>
          </w:tcPr>
          <w:p w14:paraId="6DFCDE7F"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18F091F2"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601BA24A"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1F2DE5A0" w14:textId="77777777" w:rsidR="00F903B9" w:rsidRPr="00EF2655"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2138CBE1" w14:textId="77777777" w:rsidR="00F903B9" w:rsidRDefault="00F903B9" w:rsidP="00F903B9">
      <w:pPr>
        <w:rPr>
          <w:rFonts w:ascii="Arial" w:hAnsi="Arial" w:cs="Arial"/>
        </w:rPr>
      </w:pPr>
    </w:p>
    <w:p w14:paraId="1AF23202"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F903B9" w:rsidRPr="00CE1A99" w14:paraId="44389BC3" w14:textId="77777777" w:rsidTr="00A66575">
        <w:trPr>
          <w:trHeight w:val="280"/>
        </w:trPr>
        <w:tc>
          <w:tcPr>
            <w:tcW w:w="3114" w:type="dxa"/>
            <w:shd w:val="clear" w:color="auto" w:fill="244061" w:themeFill="accent1" w:themeFillShade="80"/>
          </w:tcPr>
          <w:p w14:paraId="58754434"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860" w:type="dxa"/>
            <w:shd w:val="clear" w:color="auto" w:fill="244061" w:themeFill="accent1" w:themeFillShade="80"/>
          </w:tcPr>
          <w:p w14:paraId="25C651B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F903B9" w:rsidRPr="00CE1A99" w14:paraId="52C6E7AE" w14:textId="77777777" w:rsidTr="00A66575">
        <w:trPr>
          <w:trHeight w:val="280"/>
        </w:trPr>
        <w:tc>
          <w:tcPr>
            <w:tcW w:w="3114" w:type="dxa"/>
          </w:tcPr>
          <w:p w14:paraId="4ABC64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860" w:type="dxa"/>
          </w:tcPr>
          <w:p w14:paraId="387A9C3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F903B9" w:rsidRPr="00CE1A99" w14:paraId="6955AAF9" w14:textId="77777777" w:rsidTr="00A66575">
        <w:trPr>
          <w:trHeight w:val="1400"/>
        </w:trPr>
        <w:tc>
          <w:tcPr>
            <w:tcW w:w="3114" w:type="dxa"/>
          </w:tcPr>
          <w:p w14:paraId="33B2DCE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860" w:type="dxa"/>
          </w:tcPr>
          <w:p w14:paraId="6FD213F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F903B9" w:rsidRPr="00CE1A99" w14:paraId="74F155BD" w14:textId="77777777" w:rsidTr="00A66575">
        <w:trPr>
          <w:trHeight w:val="280"/>
        </w:trPr>
        <w:tc>
          <w:tcPr>
            <w:tcW w:w="3114" w:type="dxa"/>
          </w:tcPr>
          <w:p w14:paraId="168CF930"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860" w:type="dxa"/>
          </w:tcPr>
          <w:p w14:paraId="39405B0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0048037" w14:textId="77777777" w:rsidTr="00A66575">
        <w:trPr>
          <w:trHeight w:val="280"/>
        </w:trPr>
        <w:tc>
          <w:tcPr>
            <w:tcW w:w="8974" w:type="dxa"/>
            <w:gridSpan w:val="2"/>
          </w:tcPr>
          <w:p w14:paraId="69731BF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0F34046" w14:textId="77777777" w:rsidTr="00A66575">
        <w:trPr>
          <w:trHeight w:val="268"/>
        </w:trPr>
        <w:tc>
          <w:tcPr>
            <w:tcW w:w="3114" w:type="dxa"/>
          </w:tcPr>
          <w:p w14:paraId="47B77B4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860" w:type="dxa"/>
          </w:tcPr>
          <w:p w14:paraId="6500F63C"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FB52DF8" w14:textId="77777777" w:rsidTr="00A66575">
        <w:trPr>
          <w:trHeight w:val="2521"/>
        </w:trPr>
        <w:tc>
          <w:tcPr>
            <w:tcW w:w="3114" w:type="dxa"/>
          </w:tcPr>
          <w:p w14:paraId="3EF5AD86" w14:textId="77777777" w:rsidR="00F903B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20EBD53" w14:textId="77777777" w:rsidR="00F903B9" w:rsidRPr="00CE1A9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821C94" w14:textId="77777777" w:rsidR="00F903B9" w:rsidRPr="00CE1A99" w:rsidRDefault="00F903B9" w:rsidP="00A66575">
            <w:pPr>
              <w:pStyle w:val="Prrafodelista"/>
              <w:ind w:left="0" w:hanging="2"/>
              <w:textDirection w:val="lrTb"/>
              <w:rPr>
                <w:rFonts w:ascii="Arial" w:hAnsi="Arial" w:cs="Arial"/>
                <w:szCs w:val="24"/>
              </w:rPr>
            </w:pPr>
          </w:p>
          <w:p w14:paraId="2C8F2452" w14:textId="77777777" w:rsidR="00F903B9" w:rsidRPr="007960E3"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5860" w:type="dxa"/>
          </w:tcPr>
          <w:p w14:paraId="0A712D5E"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32E61EE1"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413B6C43" w14:textId="77777777" w:rsidR="00F903B9" w:rsidRPr="00EF2655"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04B13E97" w14:textId="77777777" w:rsidR="00F903B9" w:rsidRDefault="00F903B9" w:rsidP="00F903B9">
      <w:pPr>
        <w:rPr>
          <w:rFonts w:ascii="Arial" w:hAnsi="Arial" w:cs="Arial"/>
          <w:sz w:val="24"/>
          <w:szCs w:val="24"/>
        </w:rPr>
      </w:pPr>
    </w:p>
    <w:p w14:paraId="1EBAE2E0"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F903B9" w:rsidRPr="00CE1A99" w14:paraId="52709E61" w14:textId="77777777" w:rsidTr="00A66575">
        <w:tc>
          <w:tcPr>
            <w:tcW w:w="3114" w:type="dxa"/>
            <w:shd w:val="clear" w:color="auto" w:fill="244061" w:themeFill="accent1" w:themeFillShade="80"/>
          </w:tcPr>
          <w:p w14:paraId="029E71D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1380E22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F903B9" w:rsidRPr="00CE1A99" w14:paraId="354EF897" w14:textId="77777777" w:rsidTr="00A66575">
        <w:tc>
          <w:tcPr>
            <w:tcW w:w="3114" w:type="dxa"/>
          </w:tcPr>
          <w:p w14:paraId="4578C02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953" w:type="dxa"/>
          </w:tcPr>
          <w:p w14:paraId="4470C554"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etalle de consulta principal del paciente </w:t>
            </w:r>
          </w:p>
        </w:tc>
      </w:tr>
      <w:tr w:rsidR="00F903B9" w:rsidRPr="00CE1A99" w14:paraId="79E7B2A7" w14:textId="77777777" w:rsidTr="00A66575">
        <w:tc>
          <w:tcPr>
            <w:tcW w:w="3114" w:type="dxa"/>
          </w:tcPr>
          <w:p w14:paraId="31A380D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953" w:type="dxa"/>
          </w:tcPr>
          <w:p w14:paraId="6893671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903B9" w:rsidRPr="00CE1A99" w14:paraId="097507CE" w14:textId="77777777" w:rsidTr="00A66575">
        <w:tc>
          <w:tcPr>
            <w:tcW w:w="3114" w:type="dxa"/>
          </w:tcPr>
          <w:p w14:paraId="48BD98D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953" w:type="dxa"/>
          </w:tcPr>
          <w:p w14:paraId="2C9C765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FA600B6" w14:textId="77777777" w:rsidTr="00A66575">
        <w:tc>
          <w:tcPr>
            <w:tcW w:w="9067" w:type="dxa"/>
            <w:gridSpan w:val="2"/>
          </w:tcPr>
          <w:p w14:paraId="69B92AA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9190C90" w14:textId="77777777" w:rsidTr="00A66575">
        <w:tc>
          <w:tcPr>
            <w:tcW w:w="3114" w:type="dxa"/>
          </w:tcPr>
          <w:p w14:paraId="1E76413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953" w:type="dxa"/>
          </w:tcPr>
          <w:p w14:paraId="39B11255"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2ED3A8F" w14:textId="77777777" w:rsidTr="00A66575">
        <w:tc>
          <w:tcPr>
            <w:tcW w:w="3114" w:type="dxa"/>
          </w:tcPr>
          <w:p w14:paraId="3103C74E" w14:textId="77777777" w:rsidR="00F903B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01D0C0" w14:textId="77777777" w:rsidR="00F903B9" w:rsidRPr="005511CF"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B258A6" w14:textId="77777777" w:rsidR="00F903B9" w:rsidRPr="00CE1A9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5953" w:type="dxa"/>
          </w:tcPr>
          <w:p w14:paraId="35FFBEBC" w14:textId="77777777" w:rsidR="00F903B9" w:rsidRPr="00CE1A99" w:rsidRDefault="00F903B9" w:rsidP="00F903B9">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2F44F163" w14:textId="77777777" w:rsidR="00F903B9" w:rsidRPr="00CE1A99" w:rsidRDefault="00F903B9" w:rsidP="00A66575">
            <w:pPr>
              <w:pStyle w:val="Prrafodelista"/>
              <w:ind w:left="0" w:hanging="2"/>
              <w:textDirection w:val="lrTb"/>
              <w:rPr>
                <w:rFonts w:ascii="Arial" w:hAnsi="Arial" w:cs="Arial"/>
                <w:szCs w:val="24"/>
              </w:rPr>
            </w:pPr>
          </w:p>
        </w:tc>
      </w:tr>
    </w:tbl>
    <w:p w14:paraId="61EC4063" w14:textId="77777777" w:rsidR="00F903B9" w:rsidRDefault="00F903B9" w:rsidP="00F903B9">
      <w:pPr>
        <w:rPr>
          <w:rFonts w:ascii="Arial" w:hAnsi="Arial" w:cs="Arial"/>
          <w:sz w:val="24"/>
          <w:szCs w:val="24"/>
        </w:rPr>
      </w:pPr>
    </w:p>
    <w:p w14:paraId="3F6EF7E6" w14:textId="29126B68" w:rsidR="00F903B9" w:rsidRDefault="00F903B9" w:rsidP="00F903B9">
      <w:pPr>
        <w:rPr>
          <w:rFonts w:ascii="Arial" w:hAnsi="Arial" w:cs="Arial"/>
          <w:sz w:val="24"/>
          <w:szCs w:val="24"/>
        </w:rPr>
      </w:pPr>
    </w:p>
    <w:p w14:paraId="42AF3F8F" w14:textId="4B3C2027" w:rsidR="007E3FF9" w:rsidRDefault="007E3FF9" w:rsidP="00F903B9">
      <w:pPr>
        <w:rPr>
          <w:rFonts w:ascii="Arial" w:hAnsi="Arial" w:cs="Arial"/>
          <w:sz w:val="24"/>
          <w:szCs w:val="24"/>
        </w:rPr>
      </w:pPr>
    </w:p>
    <w:p w14:paraId="5CAA5201" w14:textId="224DCD4E" w:rsidR="007E3FF9" w:rsidRDefault="007E3FF9" w:rsidP="00F903B9">
      <w:pPr>
        <w:rPr>
          <w:rFonts w:ascii="Arial" w:hAnsi="Arial" w:cs="Arial"/>
          <w:sz w:val="24"/>
          <w:szCs w:val="24"/>
        </w:rPr>
      </w:pPr>
    </w:p>
    <w:p w14:paraId="1DC9FCBC" w14:textId="011D9D90" w:rsidR="007E3FF9" w:rsidRDefault="007E3FF9" w:rsidP="00F903B9">
      <w:pPr>
        <w:rPr>
          <w:rFonts w:ascii="Arial" w:hAnsi="Arial" w:cs="Arial"/>
          <w:sz w:val="24"/>
          <w:szCs w:val="24"/>
        </w:rPr>
      </w:pPr>
    </w:p>
    <w:p w14:paraId="68325A01" w14:textId="4EF46826" w:rsidR="00850421" w:rsidRDefault="00850421" w:rsidP="00F903B9">
      <w:pPr>
        <w:rPr>
          <w:rFonts w:ascii="Arial" w:hAnsi="Arial" w:cs="Arial"/>
          <w:sz w:val="24"/>
          <w:szCs w:val="24"/>
        </w:rPr>
      </w:pPr>
    </w:p>
    <w:p w14:paraId="114C5A2A" w14:textId="04DDAB1B" w:rsidR="00850421" w:rsidRDefault="00850421" w:rsidP="00F903B9">
      <w:pPr>
        <w:rPr>
          <w:rFonts w:ascii="Arial" w:hAnsi="Arial" w:cs="Arial"/>
          <w:sz w:val="24"/>
          <w:szCs w:val="24"/>
        </w:rPr>
      </w:pPr>
    </w:p>
    <w:p w14:paraId="46F9D61E" w14:textId="3154D988" w:rsidR="00850421" w:rsidRDefault="00850421" w:rsidP="00F903B9">
      <w:pPr>
        <w:rPr>
          <w:rFonts w:ascii="Arial" w:hAnsi="Arial" w:cs="Arial"/>
          <w:sz w:val="24"/>
          <w:szCs w:val="24"/>
        </w:rPr>
      </w:pPr>
    </w:p>
    <w:p w14:paraId="1F29F69F" w14:textId="11516754" w:rsidR="00850421" w:rsidRDefault="00850421" w:rsidP="00F903B9">
      <w:pPr>
        <w:rPr>
          <w:rFonts w:ascii="Arial" w:hAnsi="Arial" w:cs="Arial"/>
          <w:sz w:val="24"/>
          <w:szCs w:val="24"/>
        </w:rPr>
      </w:pPr>
    </w:p>
    <w:p w14:paraId="7AF5C4F3" w14:textId="4FE952E2" w:rsidR="00850421" w:rsidRDefault="00850421" w:rsidP="00F903B9">
      <w:pPr>
        <w:rPr>
          <w:rFonts w:ascii="Arial" w:hAnsi="Arial" w:cs="Arial"/>
          <w:sz w:val="24"/>
          <w:szCs w:val="24"/>
        </w:rPr>
      </w:pPr>
    </w:p>
    <w:p w14:paraId="451D9520" w14:textId="38FCECFE" w:rsidR="00850421" w:rsidRDefault="00850421" w:rsidP="00F903B9">
      <w:pPr>
        <w:rPr>
          <w:rFonts w:ascii="Arial" w:hAnsi="Arial" w:cs="Arial"/>
          <w:sz w:val="24"/>
          <w:szCs w:val="24"/>
        </w:rPr>
      </w:pPr>
    </w:p>
    <w:p w14:paraId="5A1C9135" w14:textId="0CFDE9A2" w:rsidR="00850421" w:rsidRDefault="00850421" w:rsidP="00F903B9">
      <w:pPr>
        <w:rPr>
          <w:rFonts w:ascii="Arial" w:hAnsi="Arial" w:cs="Arial"/>
          <w:sz w:val="24"/>
          <w:szCs w:val="24"/>
        </w:rPr>
      </w:pPr>
    </w:p>
    <w:p w14:paraId="03F8A121" w14:textId="11FCA65A" w:rsidR="00850421" w:rsidRDefault="00850421" w:rsidP="00F903B9">
      <w:pPr>
        <w:rPr>
          <w:rFonts w:ascii="Arial" w:hAnsi="Arial" w:cs="Arial"/>
          <w:sz w:val="24"/>
          <w:szCs w:val="24"/>
        </w:rPr>
      </w:pPr>
    </w:p>
    <w:p w14:paraId="24868CEF" w14:textId="083C957F" w:rsidR="00850421" w:rsidRDefault="00850421" w:rsidP="00F903B9">
      <w:pPr>
        <w:rPr>
          <w:rFonts w:ascii="Arial" w:hAnsi="Arial" w:cs="Arial"/>
          <w:sz w:val="24"/>
          <w:szCs w:val="24"/>
        </w:rPr>
      </w:pPr>
    </w:p>
    <w:p w14:paraId="173FE1B6" w14:textId="7CDAE56C" w:rsidR="00850421" w:rsidRDefault="00850421" w:rsidP="00F903B9">
      <w:pPr>
        <w:rPr>
          <w:rFonts w:ascii="Arial" w:hAnsi="Arial" w:cs="Arial"/>
          <w:sz w:val="24"/>
          <w:szCs w:val="24"/>
        </w:rPr>
      </w:pPr>
    </w:p>
    <w:p w14:paraId="74A0618F" w14:textId="77777777" w:rsidR="00850421" w:rsidRDefault="00850421" w:rsidP="00F903B9">
      <w:pPr>
        <w:rPr>
          <w:rFonts w:ascii="Arial" w:hAnsi="Arial" w:cs="Arial"/>
          <w:sz w:val="24"/>
          <w:szCs w:val="24"/>
        </w:rPr>
      </w:pPr>
    </w:p>
    <w:p w14:paraId="2146118C" w14:textId="77777777" w:rsidR="007E3FF9" w:rsidRDefault="007E3FF9" w:rsidP="00F903B9">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F903B9" w:rsidRPr="00CE1A99" w14:paraId="301DACF5" w14:textId="77777777" w:rsidTr="00A66575">
        <w:trPr>
          <w:trHeight w:val="278"/>
        </w:trPr>
        <w:tc>
          <w:tcPr>
            <w:tcW w:w="3681" w:type="dxa"/>
            <w:shd w:val="clear" w:color="auto" w:fill="244061" w:themeFill="accent1" w:themeFillShade="80"/>
          </w:tcPr>
          <w:p w14:paraId="1F290C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4D3101C"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F903B9" w:rsidRPr="00CE1A99" w14:paraId="7DE92065" w14:textId="77777777" w:rsidTr="00A66575">
        <w:trPr>
          <w:trHeight w:val="575"/>
        </w:trPr>
        <w:tc>
          <w:tcPr>
            <w:tcW w:w="3681" w:type="dxa"/>
          </w:tcPr>
          <w:p w14:paraId="7D8101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528" w:type="dxa"/>
          </w:tcPr>
          <w:p w14:paraId="5935BEE4" w14:textId="77777777" w:rsidR="00F903B9" w:rsidRPr="00CE1A99" w:rsidRDefault="00F903B9" w:rsidP="00A66575">
            <w:pPr>
              <w:rPr>
                <w:rFonts w:ascii="Arial" w:hAnsi="Arial" w:cs="Arial"/>
                <w:b/>
                <w:sz w:val="24"/>
                <w:szCs w:val="24"/>
              </w:rPr>
            </w:pPr>
            <w:r>
              <w:rPr>
                <w:rFonts w:ascii="Arial" w:hAnsi="Arial" w:cs="Arial"/>
                <w:b/>
                <w:sz w:val="24"/>
                <w:szCs w:val="24"/>
              </w:rPr>
              <w:t xml:space="preserve">Registro de Antecedentes Familiares </w:t>
            </w:r>
          </w:p>
        </w:tc>
      </w:tr>
      <w:tr w:rsidR="00F903B9" w:rsidRPr="00CE1A99" w14:paraId="6773E3D1" w14:textId="77777777" w:rsidTr="00A66575">
        <w:trPr>
          <w:trHeight w:val="2004"/>
        </w:trPr>
        <w:tc>
          <w:tcPr>
            <w:tcW w:w="3681" w:type="dxa"/>
          </w:tcPr>
          <w:p w14:paraId="738CAE4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528" w:type="dxa"/>
          </w:tcPr>
          <w:p w14:paraId="7707206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903B9" w:rsidRPr="00CE1A99" w14:paraId="7E2B69D4" w14:textId="77777777" w:rsidTr="00A66575">
        <w:trPr>
          <w:trHeight w:val="278"/>
        </w:trPr>
        <w:tc>
          <w:tcPr>
            <w:tcW w:w="3681" w:type="dxa"/>
          </w:tcPr>
          <w:p w14:paraId="63F7AA4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528" w:type="dxa"/>
          </w:tcPr>
          <w:p w14:paraId="2F4B7DF2"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1512D9E" w14:textId="77777777" w:rsidTr="00A66575">
        <w:trPr>
          <w:trHeight w:val="278"/>
        </w:trPr>
        <w:tc>
          <w:tcPr>
            <w:tcW w:w="9209" w:type="dxa"/>
            <w:gridSpan w:val="2"/>
          </w:tcPr>
          <w:p w14:paraId="6287DDB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9A8FDF" w14:textId="77777777" w:rsidTr="00A66575">
        <w:trPr>
          <w:trHeight w:val="278"/>
        </w:trPr>
        <w:tc>
          <w:tcPr>
            <w:tcW w:w="3681" w:type="dxa"/>
          </w:tcPr>
          <w:p w14:paraId="724FB71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528" w:type="dxa"/>
          </w:tcPr>
          <w:p w14:paraId="77303CD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DF8AA32" w14:textId="77777777" w:rsidTr="00A66575">
        <w:trPr>
          <w:trHeight w:val="2054"/>
        </w:trPr>
        <w:tc>
          <w:tcPr>
            <w:tcW w:w="3681" w:type="dxa"/>
          </w:tcPr>
          <w:p w14:paraId="148E256C" w14:textId="77777777" w:rsidR="00F903B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C3E57AF" w14:textId="77777777" w:rsidR="00F903B9" w:rsidRPr="005511CF"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EB697EF" w14:textId="77777777" w:rsidR="00F903B9" w:rsidRPr="00CE1A9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DEF90FA"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1A99A90E"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13F736A9" w14:textId="77777777" w:rsidR="00F903B9" w:rsidRPr="00DA16D2"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17A5E781" w14:textId="77777777" w:rsidR="00F903B9" w:rsidRPr="00A5559C" w:rsidRDefault="00F903B9" w:rsidP="00F903B9">
      <w:pPr>
        <w:pStyle w:val="Prrafodelista"/>
        <w:numPr>
          <w:ilvl w:val="0"/>
          <w:numId w:val="26"/>
        </w:numPr>
        <w:ind w:leftChars="0" w:firstLineChars="0"/>
        <w:rPr>
          <w:rFonts w:ascii="Arial" w:hAnsi="Arial" w:cs="Arial"/>
        </w:rPr>
      </w:pPr>
      <w:r w:rsidRPr="00A5559C">
        <w:rPr>
          <w:rFonts w:ascii="Arial" w:hAnsi="Arial" w:cs="Arial"/>
          <w:b/>
        </w:rPr>
        <w:lastRenderedPageBreak/>
        <w:t>Historia Clínica Adolescente</w:t>
      </w:r>
    </w:p>
    <w:tbl>
      <w:tblPr>
        <w:tblStyle w:val="Tablaconcuadrcula"/>
        <w:tblpPr w:leftFromText="141" w:rightFromText="141" w:vertAnchor="page" w:horzAnchor="margin" w:tblpY="2386"/>
        <w:tblW w:w="0" w:type="auto"/>
        <w:tblLook w:val="04A0" w:firstRow="1" w:lastRow="0" w:firstColumn="1" w:lastColumn="0" w:noHBand="0" w:noVBand="1"/>
      </w:tblPr>
      <w:tblGrid>
        <w:gridCol w:w="3681"/>
        <w:gridCol w:w="5528"/>
      </w:tblGrid>
      <w:tr w:rsidR="00850421" w:rsidRPr="00F75812" w14:paraId="695AD7C1" w14:textId="77777777" w:rsidTr="00850421">
        <w:tc>
          <w:tcPr>
            <w:tcW w:w="3681" w:type="dxa"/>
            <w:shd w:val="clear" w:color="auto" w:fill="244061" w:themeFill="accent1" w:themeFillShade="80"/>
          </w:tcPr>
          <w:p w14:paraId="7013022E" w14:textId="77777777" w:rsidR="00850421" w:rsidRPr="00F75812" w:rsidRDefault="00850421" w:rsidP="00850421">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24479639" w14:textId="77777777" w:rsidR="00850421" w:rsidRPr="00F75812"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850421" w:rsidRPr="00F75812" w14:paraId="5467EB23" w14:textId="77777777" w:rsidTr="00850421">
        <w:tc>
          <w:tcPr>
            <w:tcW w:w="3681" w:type="dxa"/>
          </w:tcPr>
          <w:p w14:paraId="5D13F927" w14:textId="77777777" w:rsidR="00850421" w:rsidRPr="00F75812" w:rsidRDefault="00850421" w:rsidP="00850421">
            <w:pPr>
              <w:rPr>
                <w:rFonts w:ascii="Arial" w:hAnsi="Arial" w:cs="Arial"/>
              </w:rPr>
            </w:pPr>
            <w:r w:rsidRPr="00F75812">
              <w:rPr>
                <w:rFonts w:ascii="Arial" w:hAnsi="Arial" w:cs="Arial"/>
              </w:rPr>
              <w:t>Nombre</w:t>
            </w:r>
          </w:p>
        </w:tc>
        <w:tc>
          <w:tcPr>
            <w:tcW w:w="5528" w:type="dxa"/>
          </w:tcPr>
          <w:p w14:paraId="624A388A" w14:textId="77777777" w:rsidR="00850421" w:rsidRPr="00F75812" w:rsidRDefault="00850421" w:rsidP="00850421">
            <w:pPr>
              <w:rPr>
                <w:rFonts w:ascii="Arial" w:hAnsi="Arial" w:cs="Arial"/>
                <w:b/>
              </w:rPr>
            </w:pPr>
            <w:r w:rsidRPr="00F75812">
              <w:rPr>
                <w:rFonts w:ascii="Arial" w:hAnsi="Arial" w:cs="Arial"/>
                <w:b/>
              </w:rPr>
              <w:t>Registra historia clínica del adolescente</w:t>
            </w:r>
          </w:p>
        </w:tc>
      </w:tr>
      <w:tr w:rsidR="00850421" w:rsidRPr="00F75812" w14:paraId="037CB20B" w14:textId="77777777" w:rsidTr="00850421">
        <w:tc>
          <w:tcPr>
            <w:tcW w:w="3681" w:type="dxa"/>
          </w:tcPr>
          <w:p w14:paraId="31B471DC" w14:textId="77777777" w:rsidR="00850421" w:rsidRPr="00F75812" w:rsidRDefault="00850421" w:rsidP="00850421">
            <w:pPr>
              <w:rPr>
                <w:rFonts w:ascii="Arial" w:hAnsi="Arial" w:cs="Arial"/>
              </w:rPr>
            </w:pPr>
            <w:r w:rsidRPr="00F75812">
              <w:rPr>
                <w:rFonts w:ascii="Arial" w:hAnsi="Arial" w:cs="Arial"/>
              </w:rPr>
              <w:t xml:space="preserve">Descripción </w:t>
            </w:r>
          </w:p>
        </w:tc>
        <w:tc>
          <w:tcPr>
            <w:tcW w:w="5528" w:type="dxa"/>
          </w:tcPr>
          <w:p w14:paraId="7280DE15" w14:textId="77777777" w:rsidR="00850421" w:rsidRPr="00F75812" w:rsidRDefault="00850421" w:rsidP="00850421">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54D4D1AD" w14:textId="77777777" w:rsidR="00850421" w:rsidRPr="00F75812" w:rsidRDefault="00850421" w:rsidP="00850421">
            <w:pPr>
              <w:rPr>
                <w:rFonts w:ascii="Arial" w:hAnsi="Arial" w:cs="Arial"/>
              </w:rPr>
            </w:pPr>
          </w:p>
        </w:tc>
      </w:tr>
      <w:tr w:rsidR="00850421" w:rsidRPr="00F75812" w14:paraId="657F5993" w14:textId="77777777" w:rsidTr="00850421">
        <w:tc>
          <w:tcPr>
            <w:tcW w:w="3681" w:type="dxa"/>
          </w:tcPr>
          <w:p w14:paraId="61C6FB74" w14:textId="77777777" w:rsidR="00850421" w:rsidRPr="00F75812" w:rsidRDefault="00850421" w:rsidP="00850421">
            <w:pPr>
              <w:rPr>
                <w:rFonts w:ascii="Arial" w:hAnsi="Arial" w:cs="Arial"/>
              </w:rPr>
            </w:pPr>
            <w:r w:rsidRPr="00F75812">
              <w:rPr>
                <w:rFonts w:ascii="Arial" w:hAnsi="Arial" w:cs="Arial"/>
              </w:rPr>
              <w:t>Actor</w:t>
            </w:r>
          </w:p>
        </w:tc>
        <w:tc>
          <w:tcPr>
            <w:tcW w:w="5528" w:type="dxa"/>
          </w:tcPr>
          <w:p w14:paraId="29A97878" w14:textId="77777777" w:rsidR="00850421" w:rsidRPr="00F75812" w:rsidRDefault="00850421" w:rsidP="00850421">
            <w:pPr>
              <w:rPr>
                <w:rFonts w:ascii="Arial" w:hAnsi="Arial" w:cs="Arial"/>
              </w:rPr>
            </w:pPr>
            <w:r w:rsidRPr="00F75812">
              <w:rPr>
                <w:rFonts w:ascii="Arial" w:hAnsi="Arial" w:cs="Arial"/>
              </w:rPr>
              <w:t>Médico</w:t>
            </w:r>
          </w:p>
        </w:tc>
      </w:tr>
      <w:tr w:rsidR="00850421" w:rsidRPr="00F75812" w14:paraId="4499CF00" w14:textId="77777777" w:rsidTr="00850421">
        <w:tc>
          <w:tcPr>
            <w:tcW w:w="9209" w:type="dxa"/>
            <w:gridSpan w:val="2"/>
          </w:tcPr>
          <w:p w14:paraId="619C4F44" w14:textId="77777777" w:rsidR="00850421" w:rsidRPr="00F75812" w:rsidRDefault="00850421" w:rsidP="00850421">
            <w:pPr>
              <w:jc w:val="center"/>
              <w:rPr>
                <w:rFonts w:ascii="Arial" w:hAnsi="Arial" w:cs="Arial"/>
              </w:rPr>
            </w:pPr>
            <w:r w:rsidRPr="00F75812">
              <w:rPr>
                <w:rFonts w:ascii="Arial" w:hAnsi="Arial" w:cs="Arial"/>
              </w:rPr>
              <w:t>Guion</w:t>
            </w:r>
          </w:p>
        </w:tc>
      </w:tr>
      <w:tr w:rsidR="00850421" w:rsidRPr="00F75812" w14:paraId="07488690" w14:textId="77777777" w:rsidTr="00850421">
        <w:tc>
          <w:tcPr>
            <w:tcW w:w="3681" w:type="dxa"/>
          </w:tcPr>
          <w:p w14:paraId="5BA71109" w14:textId="77777777" w:rsidR="00850421" w:rsidRPr="00F75812" w:rsidRDefault="00850421" w:rsidP="00850421">
            <w:pPr>
              <w:rPr>
                <w:rFonts w:ascii="Arial" w:hAnsi="Arial" w:cs="Arial"/>
              </w:rPr>
            </w:pPr>
            <w:r w:rsidRPr="00F75812">
              <w:rPr>
                <w:rFonts w:ascii="Arial" w:hAnsi="Arial" w:cs="Arial"/>
              </w:rPr>
              <w:t xml:space="preserve">Actor </w:t>
            </w:r>
          </w:p>
        </w:tc>
        <w:tc>
          <w:tcPr>
            <w:tcW w:w="5528" w:type="dxa"/>
          </w:tcPr>
          <w:p w14:paraId="33455E89" w14:textId="77777777" w:rsidR="00850421" w:rsidRPr="00F75812" w:rsidRDefault="00850421" w:rsidP="00850421">
            <w:pPr>
              <w:rPr>
                <w:rFonts w:ascii="Arial" w:hAnsi="Arial" w:cs="Arial"/>
              </w:rPr>
            </w:pPr>
            <w:r w:rsidRPr="00F75812">
              <w:rPr>
                <w:rFonts w:ascii="Arial" w:hAnsi="Arial" w:cs="Arial"/>
              </w:rPr>
              <w:t>Sistema</w:t>
            </w:r>
          </w:p>
        </w:tc>
      </w:tr>
      <w:tr w:rsidR="00850421" w:rsidRPr="00F75812" w14:paraId="1BBBFD32" w14:textId="77777777" w:rsidTr="00850421">
        <w:trPr>
          <w:trHeight w:val="2071"/>
        </w:trPr>
        <w:tc>
          <w:tcPr>
            <w:tcW w:w="3681" w:type="dxa"/>
          </w:tcPr>
          <w:p w14:paraId="045EFF29"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4B6F67E3"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0BF15ED0"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45CF01E4" w14:textId="77777777" w:rsidR="00850421" w:rsidRPr="00520482"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318867BD"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59008451"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03E0FC49" w14:textId="77777777" w:rsidR="00850421" w:rsidRPr="00520482"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693B1C5D" w14:textId="77777777" w:rsidR="00850421" w:rsidRPr="00F75812" w:rsidRDefault="00850421" w:rsidP="00850421">
            <w:pPr>
              <w:pStyle w:val="Prrafodelista"/>
              <w:ind w:left="0" w:hanging="2"/>
              <w:textDirection w:val="lrTb"/>
              <w:rPr>
                <w:rFonts w:ascii="Arial" w:hAnsi="Arial" w:cs="Arial"/>
              </w:rPr>
            </w:pPr>
          </w:p>
        </w:tc>
      </w:tr>
    </w:tbl>
    <w:p w14:paraId="7EC38C14" w14:textId="77777777" w:rsidR="00F903B9" w:rsidRDefault="00F903B9" w:rsidP="00F903B9">
      <w:pPr>
        <w:rPr>
          <w:rFonts w:ascii="Arial" w:hAnsi="Arial" w:cs="Arial"/>
          <w:sz w:val="24"/>
          <w:szCs w:val="24"/>
        </w:rPr>
      </w:pPr>
    </w:p>
    <w:p w14:paraId="7B9F3C26" w14:textId="77777777" w:rsidR="00F903B9" w:rsidRDefault="00F903B9" w:rsidP="00F903B9">
      <w:pPr>
        <w:rPr>
          <w:rFonts w:ascii="Arial" w:hAnsi="Arial" w:cs="Arial"/>
          <w:sz w:val="24"/>
          <w:szCs w:val="24"/>
        </w:rPr>
      </w:pPr>
    </w:p>
    <w:p w14:paraId="26D365CF"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876"/>
        <w:tblW w:w="0" w:type="auto"/>
        <w:tblLook w:val="04A0" w:firstRow="1" w:lastRow="0" w:firstColumn="1" w:lastColumn="0" w:noHBand="0" w:noVBand="1"/>
      </w:tblPr>
      <w:tblGrid>
        <w:gridCol w:w="4414"/>
        <w:gridCol w:w="4414"/>
      </w:tblGrid>
      <w:tr w:rsidR="00850421" w:rsidRPr="00916931" w14:paraId="01E711F5" w14:textId="77777777" w:rsidTr="00850421">
        <w:tc>
          <w:tcPr>
            <w:tcW w:w="4414" w:type="dxa"/>
            <w:shd w:val="clear" w:color="auto" w:fill="244061" w:themeFill="accent1" w:themeFillShade="80"/>
          </w:tcPr>
          <w:p w14:paraId="6CDB8DAD" w14:textId="77777777" w:rsidR="00850421" w:rsidRPr="00916931" w:rsidRDefault="00850421" w:rsidP="00850421">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D7265A" w14:textId="77777777" w:rsidR="00850421" w:rsidRPr="00916931"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850421" w:rsidRPr="00916931" w14:paraId="4B395EFE" w14:textId="77777777" w:rsidTr="00850421">
        <w:tc>
          <w:tcPr>
            <w:tcW w:w="4414" w:type="dxa"/>
          </w:tcPr>
          <w:p w14:paraId="18A88D84" w14:textId="77777777" w:rsidR="00850421" w:rsidRPr="00916931" w:rsidRDefault="00850421" w:rsidP="00850421">
            <w:pPr>
              <w:rPr>
                <w:rFonts w:ascii="Arial" w:hAnsi="Arial" w:cs="Arial"/>
              </w:rPr>
            </w:pPr>
            <w:r w:rsidRPr="00916931">
              <w:rPr>
                <w:rFonts w:ascii="Arial" w:hAnsi="Arial" w:cs="Arial"/>
              </w:rPr>
              <w:t>Nombre</w:t>
            </w:r>
          </w:p>
        </w:tc>
        <w:tc>
          <w:tcPr>
            <w:tcW w:w="4414" w:type="dxa"/>
          </w:tcPr>
          <w:p w14:paraId="1549CC90" w14:textId="77777777" w:rsidR="00850421" w:rsidRPr="00916931" w:rsidRDefault="00850421" w:rsidP="00850421">
            <w:pPr>
              <w:rPr>
                <w:rFonts w:ascii="Arial" w:hAnsi="Arial" w:cs="Arial"/>
                <w:b/>
              </w:rPr>
            </w:pPr>
            <w:r w:rsidRPr="00916931">
              <w:rPr>
                <w:rFonts w:ascii="Arial" w:hAnsi="Arial" w:cs="Arial"/>
                <w:b/>
              </w:rPr>
              <w:t>Buscar datos de consulta principal del paciente</w:t>
            </w:r>
          </w:p>
        </w:tc>
      </w:tr>
      <w:tr w:rsidR="00850421" w:rsidRPr="00916931" w14:paraId="476214DE" w14:textId="77777777" w:rsidTr="00850421">
        <w:tc>
          <w:tcPr>
            <w:tcW w:w="4414" w:type="dxa"/>
          </w:tcPr>
          <w:p w14:paraId="72FE1654" w14:textId="77777777" w:rsidR="00850421" w:rsidRPr="00916931" w:rsidRDefault="00850421" w:rsidP="00850421">
            <w:pPr>
              <w:rPr>
                <w:rFonts w:ascii="Arial" w:hAnsi="Arial" w:cs="Arial"/>
              </w:rPr>
            </w:pPr>
            <w:r w:rsidRPr="00916931">
              <w:rPr>
                <w:rFonts w:ascii="Arial" w:hAnsi="Arial" w:cs="Arial"/>
              </w:rPr>
              <w:t xml:space="preserve">Descripción </w:t>
            </w:r>
          </w:p>
        </w:tc>
        <w:tc>
          <w:tcPr>
            <w:tcW w:w="4414" w:type="dxa"/>
          </w:tcPr>
          <w:p w14:paraId="18AB8F7A" w14:textId="77777777" w:rsidR="00850421" w:rsidRPr="00916931" w:rsidRDefault="00850421" w:rsidP="00850421">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8ABF1A6" w14:textId="77777777" w:rsidR="00850421" w:rsidRPr="00916931" w:rsidRDefault="00850421" w:rsidP="00850421">
            <w:pPr>
              <w:jc w:val="both"/>
              <w:rPr>
                <w:rFonts w:ascii="Arial" w:hAnsi="Arial" w:cs="Arial"/>
              </w:rPr>
            </w:pPr>
          </w:p>
        </w:tc>
      </w:tr>
      <w:tr w:rsidR="00850421" w:rsidRPr="00916931" w14:paraId="3D264F44" w14:textId="77777777" w:rsidTr="00850421">
        <w:tc>
          <w:tcPr>
            <w:tcW w:w="4414" w:type="dxa"/>
          </w:tcPr>
          <w:p w14:paraId="18C75EE5" w14:textId="77777777" w:rsidR="00850421" w:rsidRPr="00916931" w:rsidRDefault="00850421" w:rsidP="00850421">
            <w:pPr>
              <w:rPr>
                <w:rFonts w:ascii="Arial" w:hAnsi="Arial" w:cs="Arial"/>
              </w:rPr>
            </w:pPr>
            <w:r w:rsidRPr="00916931">
              <w:rPr>
                <w:rFonts w:ascii="Arial" w:hAnsi="Arial" w:cs="Arial"/>
              </w:rPr>
              <w:t>Actores</w:t>
            </w:r>
          </w:p>
        </w:tc>
        <w:tc>
          <w:tcPr>
            <w:tcW w:w="4414" w:type="dxa"/>
          </w:tcPr>
          <w:p w14:paraId="33902D4A" w14:textId="77777777" w:rsidR="00850421" w:rsidRPr="00916931" w:rsidRDefault="00850421" w:rsidP="00850421">
            <w:pPr>
              <w:rPr>
                <w:rFonts w:ascii="Arial" w:hAnsi="Arial" w:cs="Arial"/>
              </w:rPr>
            </w:pPr>
            <w:r w:rsidRPr="00916931">
              <w:rPr>
                <w:rFonts w:ascii="Arial" w:hAnsi="Arial" w:cs="Arial"/>
              </w:rPr>
              <w:t>Médico</w:t>
            </w:r>
          </w:p>
        </w:tc>
      </w:tr>
      <w:tr w:rsidR="00850421" w:rsidRPr="00916931" w14:paraId="1BB3A00A" w14:textId="77777777" w:rsidTr="00850421">
        <w:tc>
          <w:tcPr>
            <w:tcW w:w="8828" w:type="dxa"/>
            <w:gridSpan w:val="2"/>
          </w:tcPr>
          <w:p w14:paraId="01BBC650" w14:textId="77777777" w:rsidR="00850421" w:rsidRPr="00916931" w:rsidRDefault="00850421" w:rsidP="00850421">
            <w:pPr>
              <w:jc w:val="center"/>
              <w:rPr>
                <w:rFonts w:ascii="Arial" w:hAnsi="Arial" w:cs="Arial"/>
              </w:rPr>
            </w:pPr>
            <w:r w:rsidRPr="00916931">
              <w:rPr>
                <w:rFonts w:ascii="Arial" w:hAnsi="Arial" w:cs="Arial"/>
              </w:rPr>
              <w:t>Guion</w:t>
            </w:r>
          </w:p>
        </w:tc>
      </w:tr>
      <w:tr w:rsidR="00850421" w:rsidRPr="00916931" w14:paraId="1DB1E0A6" w14:textId="77777777" w:rsidTr="00850421">
        <w:tc>
          <w:tcPr>
            <w:tcW w:w="4414" w:type="dxa"/>
          </w:tcPr>
          <w:p w14:paraId="550F6338" w14:textId="77777777" w:rsidR="00850421" w:rsidRPr="00916931" w:rsidRDefault="00850421" w:rsidP="00850421">
            <w:pPr>
              <w:rPr>
                <w:rFonts w:ascii="Arial" w:hAnsi="Arial" w:cs="Arial"/>
              </w:rPr>
            </w:pPr>
            <w:r w:rsidRPr="00916931">
              <w:rPr>
                <w:rFonts w:ascii="Arial" w:hAnsi="Arial" w:cs="Arial"/>
              </w:rPr>
              <w:t xml:space="preserve">Actor </w:t>
            </w:r>
          </w:p>
        </w:tc>
        <w:tc>
          <w:tcPr>
            <w:tcW w:w="4414" w:type="dxa"/>
          </w:tcPr>
          <w:p w14:paraId="4A5E460B" w14:textId="77777777" w:rsidR="00850421" w:rsidRPr="00916931" w:rsidRDefault="00850421" w:rsidP="00850421">
            <w:pPr>
              <w:rPr>
                <w:rFonts w:ascii="Arial" w:hAnsi="Arial" w:cs="Arial"/>
              </w:rPr>
            </w:pPr>
            <w:r w:rsidRPr="00916931">
              <w:rPr>
                <w:rFonts w:ascii="Arial" w:hAnsi="Arial" w:cs="Arial"/>
              </w:rPr>
              <w:t>Sistema</w:t>
            </w:r>
          </w:p>
        </w:tc>
      </w:tr>
      <w:tr w:rsidR="00850421" w:rsidRPr="00916931" w14:paraId="1525EB98" w14:textId="77777777" w:rsidTr="00850421">
        <w:trPr>
          <w:trHeight w:val="1261"/>
        </w:trPr>
        <w:tc>
          <w:tcPr>
            <w:tcW w:w="4414" w:type="dxa"/>
          </w:tcPr>
          <w:p w14:paraId="4C04132D"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3607B24"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760ED18"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C748378" w14:textId="77777777" w:rsidR="00850421" w:rsidRPr="00916931" w:rsidRDefault="00850421" w:rsidP="00850421">
            <w:pPr>
              <w:pStyle w:val="Prrafodelista"/>
              <w:ind w:left="0" w:hanging="2"/>
              <w:textDirection w:val="lrTb"/>
              <w:rPr>
                <w:rFonts w:ascii="Arial" w:hAnsi="Arial" w:cs="Arial"/>
              </w:rPr>
            </w:pPr>
          </w:p>
        </w:tc>
        <w:tc>
          <w:tcPr>
            <w:tcW w:w="4414" w:type="dxa"/>
          </w:tcPr>
          <w:p w14:paraId="3CE44C97" w14:textId="77777777" w:rsidR="00850421"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1D5B06F6" w14:textId="77777777" w:rsidR="00850421" w:rsidRPr="00A378EB"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4826D77F" w14:textId="77777777" w:rsidR="00850421" w:rsidRPr="00916931" w:rsidRDefault="00850421" w:rsidP="00850421">
            <w:pPr>
              <w:ind w:left="360"/>
              <w:rPr>
                <w:rFonts w:ascii="Arial" w:hAnsi="Arial" w:cs="Arial"/>
              </w:rPr>
            </w:pPr>
          </w:p>
        </w:tc>
      </w:tr>
    </w:tbl>
    <w:p w14:paraId="16F56E2C" w14:textId="77777777" w:rsidR="00F903B9" w:rsidRDefault="00F903B9" w:rsidP="00F903B9">
      <w:pPr>
        <w:rPr>
          <w:rFonts w:ascii="Arial" w:hAnsi="Arial" w:cs="Arial"/>
          <w:sz w:val="24"/>
          <w:szCs w:val="24"/>
        </w:rPr>
      </w:pPr>
    </w:p>
    <w:p w14:paraId="60905BC2" w14:textId="77777777" w:rsidR="00F903B9" w:rsidRDefault="00F903B9" w:rsidP="00F903B9">
      <w:pPr>
        <w:rPr>
          <w:rFonts w:ascii="Arial" w:hAnsi="Arial" w:cs="Arial"/>
          <w:sz w:val="24"/>
          <w:szCs w:val="24"/>
        </w:rPr>
      </w:pPr>
    </w:p>
    <w:p w14:paraId="1D1D1026" w14:textId="77777777" w:rsidR="00F903B9" w:rsidRDefault="00F903B9" w:rsidP="00F903B9">
      <w:pPr>
        <w:rPr>
          <w:rFonts w:ascii="Arial" w:hAnsi="Arial" w:cs="Arial"/>
          <w:sz w:val="24"/>
          <w:szCs w:val="24"/>
        </w:rPr>
      </w:pPr>
    </w:p>
    <w:p w14:paraId="7F014024" w14:textId="77777777" w:rsidR="00F903B9" w:rsidRDefault="00F903B9" w:rsidP="00F903B9">
      <w:pPr>
        <w:rPr>
          <w:rFonts w:ascii="Arial" w:hAnsi="Arial" w:cs="Arial"/>
          <w:sz w:val="24"/>
          <w:szCs w:val="24"/>
        </w:rPr>
      </w:pPr>
    </w:p>
    <w:p w14:paraId="6E06AA13" w14:textId="77777777" w:rsidR="00F903B9" w:rsidRDefault="00F903B9" w:rsidP="00F903B9">
      <w:pPr>
        <w:rPr>
          <w:rFonts w:ascii="Arial" w:hAnsi="Arial" w:cs="Arial"/>
          <w:sz w:val="24"/>
          <w:szCs w:val="24"/>
        </w:rPr>
      </w:pPr>
    </w:p>
    <w:p w14:paraId="10B784A1" w14:textId="77777777" w:rsidR="00F903B9" w:rsidRDefault="00F903B9" w:rsidP="00F903B9">
      <w:pPr>
        <w:rPr>
          <w:rFonts w:ascii="Arial" w:hAnsi="Arial" w:cs="Arial"/>
          <w:sz w:val="24"/>
          <w:szCs w:val="24"/>
        </w:rPr>
      </w:pPr>
    </w:p>
    <w:p w14:paraId="6B67D35A" w14:textId="77777777" w:rsidR="00F903B9" w:rsidRDefault="00F903B9" w:rsidP="00F903B9">
      <w:pPr>
        <w:rPr>
          <w:rFonts w:ascii="Arial" w:hAnsi="Arial" w:cs="Arial"/>
          <w:sz w:val="24"/>
          <w:szCs w:val="24"/>
        </w:rPr>
      </w:pPr>
    </w:p>
    <w:p w14:paraId="09240CC0" w14:textId="77777777" w:rsidR="00F903B9" w:rsidRDefault="00F903B9" w:rsidP="00F903B9">
      <w:pPr>
        <w:rPr>
          <w:rFonts w:ascii="Arial" w:hAnsi="Arial" w:cs="Arial"/>
          <w:sz w:val="24"/>
          <w:szCs w:val="24"/>
        </w:rPr>
      </w:pPr>
    </w:p>
    <w:p w14:paraId="4709C857"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F903B9" w:rsidRPr="00916931" w14:paraId="277BD2DC" w14:textId="77777777" w:rsidTr="00A66575">
        <w:tc>
          <w:tcPr>
            <w:tcW w:w="4414" w:type="dxa"/>
            <w:shd w:val="clear" w:color="auto" w:fill="244061" w:themeFill="accent1" w:themeFillShade="80"/>
          </w:tcPr>
          <w:p w14:paraId="5D5779FC" w14:textId="77777777" w:rsidR="00F903B9" w:rsidRPr="00916931" w:rsidRDefault="00F903B9" w:rsidP="00A6657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FEFA437"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3</w:t>
            </w:r>
          </w:p>
        </w:tc>
      </w:tr>
      <w:tr w:rsidR="00F903B9" w:rsidRPr="00916931" w14:paraId="6638E057" w14:textId="77777777" w:rsidTr="00A66575">
        <w:tc>
          <w:tcPr>
            <w:tcW w:w="4414" w:type="dxa"/>
          </w:tcPr>
          <w:p w14:paraId="54550595"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5CC3FFCA" w14:textId="77777777" w:rsidR="00F903B9" w:rsidRPr="00916931" w:rsidRDefault="00F903B9" w:rsidP="00A66575">
            <w:pPr>
              <w:rPr>
                <w:rFonts w:ascii="Arial" w:hAnsi="Arial" w:cs="Arial"/>
                <w:b/>
              </w:rPr>
            </w:pPr>
            <w:r w:rsidRPr="00916931">
              <w:rPr>
                <w:rFonts w:ascii="Arial" w:hAnsi="Arial" w:cs="Arial"/>
                <w:b/>
              </w:rPr>
              <w:t>Registro de antecedentes familiares</w:t>
            </w:r>
          </w:p>
        </w:tc>
      </w:tr>
      <w:tr w:rsidR="00F903B9" w:rsidRPr="00916931" w14:paraId="1BD6803A" w14:textId="77777777" w:rsidTr="00A66575">
        <w:tc>
          <w:tcPr>
            <w:tcW w:w="4414" w:type="dxa"/>
          </w:tcPr>
          <w:p w14:paraId="2F036264"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2FE268AD" w14:textId="77777777" w:rsidR="00F903B9" w:rsidRPr="00916931" w:rsidRDefault="00F903B9" w:rsidP="00A6657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F903B9" w:rsidRPr="00916931" w14:paraId="5F5F0DE7" w14:textId="77777777" w:rsidTr="00A66575">
        <w:tc>
          <w:tcPr>
            <w:tcW w:w="4414" w:type="dxa"/>
          </w:tcPr>
          <w:p w14:paraId="0F020093"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5ADCB029"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4A4EDD00" w14:textId="77777777" w:rsidTr="00A66575">
        <w:tc>
          <w:tcPr>
            <w:tcW w:w="8828" w:type="dxa"/>
            <w:gridSpan w:val="2"/>
          </w:tcPr>
          <w:p w14:paraId="5CA53E2B"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0585C222" w14:textId="77777777" w:rsidTr="00A66575">
        <w:tc>
          <w:tcPr>
            <w:tcW w:w="4414" w:type="dxa"/>
          </w:tcPr>
          <w:p w14:paraId="4E81199F"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49C0D3AF"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57433C32" w14:textId="77777777" w:rsidTr="00A66575">
        <w:tc>
          <w:tcPr>
            <w:tcW w:w="4414" w:type="dxa"/>
          </w:tcPr>
          <w:p w14:paraId="777558DB"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6BDEC6D6"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5C7EF48E"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0D78CC52"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6E432C5E" w14:textId="77777777" w:rsidR="00F903B9" w:rsidRPr="00A378EB"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220A1666"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780A1175"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54C9D81"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49693E4D" w14:textId="77777777" w:rsidR="00F903B9" w:rsidRDefault="00F903B9" w:rsidP="00F903B9">
      <w:pPr>
        <w:rPr>
          <w:rFonts w:ascii="Arial" w:hAnsi="Arial" w:cs="Arial"/>
          <w:sz w:val="24"/>
          <w:szCs w:val="24"/>
        </w:rPr>
      </w:pPr>
    </w:p>
    <w:p w14:paraId="6587FEA4" w14:textId="77777777" w:rsidR="00F903B9" w:rsidRPr="00CE1A99" w:rsidRDefault="00F903B9" w:rsidP="00F903B9">
      <w:pPr>
        <w:rPr>
          <w:rFonts w:ascii="Arial" w:hAnsi="Arial" w:cs="Arial"/>
          <w:sz w:val="24"/>
          <w:szCs w:val="24"/>
        </w:rPr>
      </w:pPr>
    </w:p>
    <w:p w14:paraId="2D40BE49" w14:textId="77777777" w:rsidR="00F903B9" w:rsidRDefault="00F903B9" w:rsidP="00F903B9">
      <w:pPr>
        <w:rPr>
          <w:rFonts w:ascii="Arial" w:hAnsi="Arial" w:cs="Arial"/>
        </w:rPr>
      </w:pPr>
    </w:p>
    <w:p w14:paraId="27D0AECB" w14:textId="77777777" w:rsidR="00F903B9" w:rsidRDefault="00F903B9" w:rsidP="00F903B9">
      <w:pPr>
        <w:rPr>
          <w:rFonts w:ascii="Arial" w:hAnsi="Arial" w:cs="Arial"/>
        </w:rPr>
      </w:pPr>
    </w:p>
    <w:p w14:paraId="0BCE6509" w14:textId="77777777" w:rsidR="00F903B9" w:rsidRDefault="00F903B9" w:rsidP="00F903B9">
      <w:pPr>
        <w:rPr>
          <w:rFonts w:ascii="Arial" w:hAnsi="Arial" w:cs="Arial"/>
        </w:rPr>
      </w:pPr>
    </w:p>
    <w:p w14:paraId="0806C218" w14:textId="77777777" w:rsidR="00F903B9" w:rsidRDefault="00F903B9" w:rsidP="00F903B9">
      <w:pPr>
        <w:rPr>
          <w:rFonts w:ascii="Arial" w:hAnsi="Arial" w:cs="Arial"/>
        </w:rPr>
      </w:pPr>
    </w:p>
    <w:p w14:paraId="0650D290" w14:textId="77777777" w:rsidR="00F903B9" w:rsidRDefault="00F903B9" w:rsidP="00F903B9">
      <w:pPr>
        <w:rPr>
          <w:rFonts w:ascii="Arial" w:hAnsi="Arial" w:cs="Arial"/>
        </w:rPr>
      </w:pPr>
    </w:p>
    <w:p w14:paraId="65AA887F" w14:textId="77777777" w:rsidR="00F903B9" w:rsidRDefault="00F903B9" w:rsidP="00F903B9">
      <w:pPr>
        <w:rPr>
          <w:rFonts w:ascii="Arial" w:hAnsi="Arial" w:cs="Arial"/>
        </w:rPr>
      </w:pPr>
    </w:p>
    <w:p w14:paraId="5A435417" w14:textId="77777777" w:rsidR="00F903B9" w:rsidRDefault="00F903B9" w:rsidP="00F903B9">
      <w:pPr>
        <w:rPr>
          <w:rFonts w:ascii="Arial" w:hAnsi="Arial" w:cs="Arial"/>
        </w:rPr>
      </w:pPr>
    </w:p>
    <w:p w14:paraId="63FDDC08" w14:textId="77777777" w:rsidR="00F903B9" w:rsidRDefault="00F903B9" w:rsidP="00F903B9">
      <w:pPr>
        <w:rPr>
          <w:rFonts w:ascii="Arial" w:hAnsi="Arial" w:cs="Arial"/>
        </w:rPr>
      </w:pPr>
    </w:p>
    <w:p w14:paraId="1CEF0B68" w14:textId="77777777" w:rsidR="00F903B9" w:rsidRDefault="00F903B9" w:rsidP="00F903B9">
      <w:pPr>
        <w:rPr>
          <w:rFonts w:ascii="Arial" w:hAnsi="Arial" w:cs="Arial"/>
        </w:rPr>
      </w:pPr>
    </w:p>
    <w:p w14:paraId="199548DC" w14:textId="77777777" w:rsidR="00F903B9" w:rsidRDefault="00F903B9" w:rsidP="00F903B9">
      <w:pPr>
        <w:rPr>
          <w:rFonts w:ascii="Arial" w:hAnsi="Arial" w:cs="Arial"/>
        </w:rPr>
      </w:pPr>
    </w:p>
    <w:p w14:paraId="0F18DC9E" w14:textId="77777777" w:rsidR="00F903B9" w:rsidRDefault="00F903B9" w:rsidP="00F903B9">
      <w:pPr>
        <w:rPr>
          <w:rFonts w:ascii="Arial" w:hAnsi="Arial" w:cs="Arial"/>
        </w:rPr>
      </w:pPr>
    </w:p>
    <w:p w14:paraId="47D451D2" w14:textId="77777777" w:rsidR="00F903B9" w:rsidRDefault="00F903B9" w:rsidP="00F903B9">
      <w:pPr>
        <w:rPr>
          <w:rFonts w:ascii="Arial" w:hAnsi="Arial" w:cs="Arial"/>
        </w:rPr>
      </w:pPr>
    </w:p>
    <w:p w14:paraId="3753B683" w14:textId="77777777" w:rsidR="00F903B9" w:rsidRDefault="00F903B9" w:rsidP="00F903B9">
      <w:pPr>
        <w:rPr>
          <w:rFonts w:ascii="Arial" w:hAnsi="Arial" w:cs="Arial"/>
        </w:rPr>
      </w:pPr>
    </w:p>
    <w:p w14:paraId="218D9589" w14:textId="77777777" w:rsidR="00F903B9" w:rsidRDefault="00F903B9" w:rsidP="00F903B9">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F903B9" w:rsidRPr="00916931" w14:paraId="0FF8E035" w14:textId="77777777" w:rsidTr="00A66575">
        <w:tc>
          <w:tcPr>
            <w:tcW w:w="4414" w:type="dxa"/>
            <w:shd w:val="clear" w:color="auto" w:fill="244061" w:themeFill="accent1" w:themeFillShade="80"/>
          </w:tcPr>
          <w:p w14:paraId="4FAE695B" w14:textId="77777777" w:rsidR="00F903B9" w:rsidRPr="00916931" w:rsidRDefault="00F903B9" w:rsidP="00A6657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10CB7ED"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4</w:t>
            </w:r>
          </w:p>
        </w:tc>
      </w:tr>
      <w:tr w:rsidR="00F903B9" w:rsidRPr="00916931" w14:paraId="5D3F5BF4" w14:textId="77777777" w:rsidTr="00A66575">
        <w:tc>
          <w:tcPr>
            <w:tcW w:w="4414" w:type="dxa"/>
          </w:tcPr>
          <w:p w14:paraId="59BE1450"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6C1E30B4" w14:textId="77777777" w:rsidR="00F903B9" w:rsidRPr="00916931" w:rsidRDefault="00F903B9" w:rsidP="00A66575">
            <w:pPr>
              <w:rPr>
                <w:rFonts w:ascii="Arial" w:hAnsi="Arial" w:cs="Arial"/>
                <w:b/>
              </w:rPr>
            </w:pPr>
            <w:r w:rsidRPr="00916931">
              <w:rPr>
                <w:rFonts w:ascii="Arial" w:hAnsi="Arial" w:cs="Arial"/>
                <w:b/>
              </w:rPr>
              <w:t>Registro de historia socio-económica</w:t>
            </w:r>
          </w:p>
        </w:tc>
      </w:tr>
      <w:tr w:rsidR="00F903B9" w:rsidRPr="00916931" w14:paraId="7136708E" w14:textId="77777777" w:rsidTr="00A66575">
        <w:tc>
          <w:tcPr>
            <w:tcW w:w="4414" w:type="dxa"/>
          </w:tcPr>
          <w:p w14:paraId="62B79580"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37EF44FD" w14:textId="77777777" w:rsidR="00F903B9" w:rsidRPr="00916931" w:rsidRDefault="00F903B9" w:rsidP="00A6657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F903B9" w:rsidRPr="00916931" w14:paraId="10733EA1" w14:textId="77777777" w:rsidTr="00A66575">
        <w:tc>
          <w:tcPr>
            <w:tcW w:w="4414" w:type="dxa"/>
          </w:tcPr>
          <w:p w14:paraId="5088DED6"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2DD99D45"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31795B25" w14:textId="77777777" w:rsidTr="00A66575">
        <w:tc>
          <w:tcPr>
            <w:tcW w:w="8828" w:type="dxa"/>
            <w:gridSpan w:val="2"/>
          </w:tcPr>
          <w:p w14:paraId="303662CF"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4B6967E4" w14:textId="77777777" w:rsidTr="00A66575">
        <w:tc>
          <w:tcPr>
            <w:tcW w:w="4414" w:type="dxa"/>
          </w:tcPr>
          <w:p w14:paraId="17AA59E9"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7D47ED59"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0D7F6AE1" w14:textId="77777777" w:rsidTr="00A66575">
        <w:tc>
          <w:tcPr>
            <w:tcW w:w="4414" w:type="dxa"/>
          </w:tcPr>
          <w:p w14:paraId="25C379B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720F37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28E67C"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0A1EFD1D"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61E101BF" w14:textId="77777777" w:rsidR="00F903B9" w:rsidRPr="00E351A4"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100CEFC8" w14:textId="77777777" w:rsidR="00F903B9" w:rsidRPr="00916931" w:rsidRDefault="00F903B9" w:rsidP="00A66575">
            <w:pPr>
              <w:rPr>
                <w:rFonts w:ascii="Arial" w:hAnsi="Arial" w:cs="Arial"/>
              </w:rPr>
            </w:pPr>
          </w:p>
        </w:tc>
        <w:tc>
          <w:tcPr>
            <w:tcW w:w="4414" w:type="dxa"/>
          </w:tcPr>
          <w:p w14:paraId="5B5774A4"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45229F21"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C3F8FE0" w14:textId="77777777" w:rsidR="00F903B9" w:rsidRPr="00916931" w:rsidRDefault="00F903B9" w:rsidP="00F903B9">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6C33FFCB" w14:textId="77777777" w:rsidR="00F903B9" w:rsidRDefault="00F903B9" w:rsidP="00F903B9">
      <w:pPr>
        <w:rPr>
          <w:rFonts w:ascii="Arial" w:hAnsi="Arial" w:cs="Arial"/>
        </w:rPr>
      </w:pPr>
    </w:p>
    <w:p w14:paraId="21E90895" w14:textId="77777777" w:rsidR="00F903B9" w:rsidRDefault="00F903B9" w:rsidP="00F903B9">
      <w:pPr>
        <w:rPr>
          <w:rFonts w:ascii="Arial" w:hAnsi="Arial" w:cs="Arial"/>
        </w:rPr>
      </w:pPr>
    </w:p>
    <w:p w14:paraId="03FAFD19" w14:textId="77777777" w:rsidR="00F903B9" w:rsidRDefault="00F903B9" w:rsidP="00F903B9">
      <w:pPr>
        <w:rPr>
          <w:rFonts w:ascii="Arial" w:hAnsi="Arial" w:cs="Arial"/>
        </w:rPr>
      </w:pPr>
    </w:p>
    <w:p w14:paraId="4ECC47B4" w14:textId="77777777" w:rsidR="00F903B9" w:rsidRDefault="00F903B9" w:rsidP="00F903B9">
      <w:pPr>
        <w:rPr>
          <w:rFonts w:ascii="Arial" w:hAnsi="Arial" w:cs="Arial"/>
        </w:rPr>
      </w:pPr>
    </w:p>
    <w:p w14:paraId="0DE790E5" w14:textId="77777777" w:rsidR="00F903B9" w:rsidRDefault="00F903B9" w:rsidP="00F903B9">
      <w:pPr>
        <w:rPr>
          <w:rFonts w:ascii="Arial" w:hAnsi="Arial" w:cs="Arial"/>
        </w:rPr>
      </w:pPr>
    </w:p>
    <w:p w14:paraId="07AE6621" w14:textId="77777777" w:rsidR="00F903B9" w:rsidRDefault="00F903B9" w:rsidP="00F903B9">
      <w:pPr>
        <w:pStyle w:val="Ttulo1"/>
        <w:spacing w:line="360" w:lineRule="auto"/>
        <w:ind w:firstLine="0"/>
        <w:rPr>
          <w:rFonts w:ascii="Arial" w:hAnsi="Arial" w:cs="Arial"/>
          <w:b/>
          <w:bCs/>
        </w:rPr>
      </w:pPr>
    </w:p>
    <w:p w14:paraId="4890B7A9" w14:textId="77777777" w:rsidR="00F903B9" w:rsidRDefault="00F903B9" w:rsidP="00F903B9">
      <w:pPr>
        <w:pStyle w:val="Ttulo1"/>
        <w:spacing w:line="360" w:lineRule="auto"/>
        <w:ind w:firstLine="0"/>
        <w:rPr>
          <w:rFonts w:ascii="Arial" w:hAnsi="Arial" w:cs="Arial"/>
          <w:b/>
          <w:bCs/>
        </w:rPr>
      </w:pPr>
    </w:p>
    <w:p w14:paraId="72E2A6A8" w14:textId="77777777" w:rsidR="00F903B9" w:rsidRDefault="00F903B9" w:rsidP="00F903B9">
      <w:pPr>
        <w:pStyle w:val="Ttulo1"/>
        <w:spacing w:line="360" w:lineRule="auto"/>
        <w:ind w:firstLine="0"/>
        <w:rPr>
          <w:rFonts w:ascii="Arial" w:hAnsi="Arial" w:cs="Arial"/>
          <w:b/>
          <w:bCs/>
        </w:rPr>
      </w:pPr>
    </w:p>
    <w:p w14:paraId="7C207A2E" w14:textId="77777777" w:rsidR="00F903B9" w:rsidRDefault="00F903B9" w:rsidP="00F903B9">
      <w:pPr>
        <w:pStyle w:val="Ttulo1"/>
        <w:spacing w:line="360" w:lineRule="auto"/>
        <w:ind w:firstLine="0"/>
        <w:rPr>
          <w:rFonts w:ascii="Arial" w:hAnsi="Arial" w:cs="Arial"/>
          <w:b/>
          <w:bCs/>
        </w:rPr>
      </w:pPr>
    </w:p>
    <w:p w14:paraId="04FC405C" w14:textId="77777777" w:rsidR="00F903B9" w:rsidRDefault="00F903B9" w:rsidP="00F903B9"/>
    <w:p w14:paraId="480D841F" w14:textId="77777777" w:rsidR="00F903B9" w:rsidRDefault="00F903B9" w:rsidP="00F903B9"/>
    <w:tbl>
      <w:tblPr>
        <w:tblStyle w:val="Tablaconcuadrcula"/>
        <w:tblpPr w:leftFromText="141" w:rightFromText="141" w:vertAnchor="page" w:horzAnchor="margin" w:tblpY="1936"/>
        <w:tblW w:w="0" w:type="auto"/>
        <w:tblLook w:val="04A0" w:firstRow="1" w:lastRow="0" w:firstColumn="1" w:lastColumn="0" w:noHBand="0" w:noVBand="1"/>
      </w:tblPr>
      <w:tblGrid>
        <w:gridCol w:w="4414"/>
        <w:gridCol w:w="4414"/>
      </w:tblGrid>
      <w:tr w:rsidR="006609E6" w:rsidRPr="00916931" w14:paraId="412F12B2" w14:textId="77777777" w:rsidTr="006609E6">
        <w:tc>
          <w:tcPr>
            <w:tcW w:w="4414" w:type="dxa"/>
            <w:shd w:val="clear" w:color="auto" w:fill="244061" w:themeFill="accent1" w:themeFillShade="80"/>
          </w:tcPr>
          <w:p w14:paraId="49420E8E"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352DEA" w14:textId="77777777" w:rsidR="006609E6" w:rsidRPr="00916931" w:rsidRDefault="006609E6" w:rsidP="006609E6">
            <w:pPr>
              <w:jc w:val="center"/>
              <w:rPr>
                <w:rFonts w:ascii="Arial" w:hAnsi="Arial" w:cs="Arial"/>
                <w:b/>
              </w:rPr>
            </w:pPr>
            <w:r>
              <w:rPr>
                <w:rFonts w:ascii="Arial" w:hAnsi="Arial" w:cs="Arial"/>
                <w:b/>
                <w:color w:val="FFFFFF" w:themeColor="background1"/>
                <w:sz w:val="24"/>
                <w:szCs w:val="24"/>
              </w:rPr>
              <w:t>HNADS5</w:t>
            </w:r>
          </w:p>
        </w:tc>
      </w:tr>
      <w:tr w:rsidR="006609E6" w:rsidRPr="00916931" w14:paraId="2D6891D3" w14:textId="77777777" w:rsidTr="006609E6">
        <w:tc>
          <w:tcPr>
            <w:tcW w:w="4414" w:type="dxa"/>
          </w:tcPr>
          <w:p w14:paraId="45ED0257"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307FAEFB" w14:textId="77777777" w:rsidR="006609E6" w:rsidRPr="00916931" w:rsidRDefault="006609E6" w:rsidP="006609E6">
            <w:pPr>
              <w:rPr>
                <w:rFonts w:ascii="Arial" w:hAnsi="Arial" w:cs="Arial"/>
                <w:b/>
              </w:rPr>
            </w:pPr>
            <w:r w:rsidRPr="00916931">
              <w:rPr>
                <w:rFonts w:ascii="Arial" w:hAnsi="Arial" w:cs="Arial"/>
                <w:b/>
              </w:rPr>
              <w:t>Registro de datos de vida social</w:t>
            </w:r>
          </w:p>
        </w:tc>
      </w:tr>
      <w:tr w:rsidR="006609E6" w:rsidRPr="00916931" w14:paraId="3721931D" w14:textId="77777777" w:rsidTr="006609E6">
        <w:tc>
          <w:tcPr>
            <w:tcW w:w="4414" w:type="dxa"/>
          </w:tcPr>
          <w:p w14:paraId="1FAF1FC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1C63AE47" w14:textId="77777777" w:rsidR="006609E6" w:rsidRPr="00916931" w:rsidRDefault="006609E6" w:rsidP="006609E6">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609E6" w:rsidRPr="00916931" w14:paraId="4D5255C3" w14:textId="77777777" w:rsidTr="006609E6">
        <w:tc>
          <w:tcPr>
            <w:tcW w:w="4414" w:type="dxa"/>
          </w:tcPr>
          <w:p w14:paraId="1E1597A7"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3D67AC86"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438CC97" w14:textId="77777777" w:rsidTr="006609E6">
        <w:tc>
          <w:tcPr>
            <w:tcW w:w="8828" w:type="dxa"/>
            <w:gridSpan w:val="2"/>
          </w:tcPr>
          <w:p w14:paraId="6AB105CF"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4DA1D90D" w14:textId="77777777" w:rsidTr="006609E6">
        <w:tc>
          <w:tcPr>
            <w:tcW w:w="4414" w:type="dxa"/>
          </w:tcPr>
          <w:p w14:paraId="320D700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488FBF11"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743711A" w14:textId="77777777" w:rsidTr="006609E6">
        <w:tc>
          <w:tcPr>
            <w:tcW w:w="4414" w:type="dxa"/>
          </w:tcPr>
          <w:p w14:paraId="55109473"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81BD99D"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785412"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63E1015"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35FBAB6E"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2EC5E79" w14:textId="77777777" w:rsidR="006609E6" w:rsidRPr="00916931" w:rsidRDefault="006609E6" w:rsidP="006609E6">
            <w:pPr>
              <w:rPr>
                <w:rFonts w:ascii="Arial" w:hAnsi="Arial" w:cs="Arial"/>
              </w:rPr>
            </w:pPr>
          </w:p>
        </w:tc>
        <w:tc>
          <w:tcPr>
            <w:tcW w:w="4414" w:type="dxa"/>
          </w:tcPr>
          <w:p w14:paraId="10F114B0"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vida </w:t>
            </w:r>
            <w:proofErr w:type="spellStart"/>
            <w:r w:rsidRPr="00916931">
              <w:rPr>
                <w:rFonts w:ascii="Arial" w:hAnsi="Arial" w:cs="Arial"/>
              </w:rPr>
              <w:t>social</w:t>
            </w:r>
            <w:r w:rsidRPr="00E351A4">
              <w:rPr>
                <w:rFonts w:ascii="Arial" w:hAnsi="Arial" w:cs="Arial"/>
              </w:rPr>
              <w:t>Se</w:t>
            </w:r>
            <w:proofErr w:type="spellEnd"/>
            <w:r w:rsidRPr="00E351A4">
              <w:rPr>
                <w:rFonts w:ascii="Arial" w:hAnsi="Arial" w:cs="Arial"/>
              </w:rPr>
              <w:t xml:space="preserve"> </w:t>
            </w:r>
          </w:p>
          <w:p w14:paraId="0BB3576B"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7A2D4F2D" w14:textId="77777777" w:rsidR="006609E6" w:rsidRPr="00E351A4"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992780C" w14:textId="77777777" w:rsidR="00F903B9" w:rsidRDefault="00F903B9" w:rsidP="00F903B9"/>
    <w:p w14:paraId="13143596" w14:textId="77777777" w:rsidR="00F903B9" w:rsidRDefault="00F903B9" w:rsidP="00F903B9"/>
    <w:p w14:paraId="09586B13" w14:textId="77777777" w:rsidR="00F903B9" w:rsidRDefault="00F903B9" w:rsidP="00F903B9"/>
    <w:p w14:paraId="2010787E" w14:textId="77777777" w:rsidR="00F903B9" w:rsidRDefault="00F903B9" w:rsidP="00F903B9"/>
    <w:p w14:paraId="32EB4347" w14:textId="77777777" w:rsidR="00F903B9" w:rsidRDefault="00F903B9" w:rsidP="00F903B9"/>
    <w:p w14:paraId="0680DBE7" w14:textId="77777777" w:rsidR="00F903B9" w:rsidRDefault="00F903B9" w:rsidP="00F903B9"/>
    <w:p w14:paraId="1880EFFB" w14:textId="77777777" w:rsidR="00F903B9" w:rsidRDefault="00F903B9" w:rsidP="00F903B9"/>
    <w:p w14:paraId="25833977" w14:textId="77777777" w:rsidR="00F903B9" w:rsidRPr="002D79FA" w:rsidRDefault="00F903B9" w:rsidP="00F903B9"/>
    <w:p w14:paraId="3640566F" w14:textId="77777777" w:rsidR="00F903B9" w:rsidRDefault="00F903B9" w:rsidP="00F903B9">
      <w:pPr>
        <w:pStyle w:val="Ttulo1"/>
        <w:spacing w:line="360" w:lineRule="auto"/>
        <w:ind w:firstLine="0"/>
        <w:rPr>
          <w:rFonts w:ascii="Arial" w:hAnsi="Arial" w:cs="Arial"/>
          <w:b/>
          <w:bCs/>
        </w:rPr>
      </w:pPr>
    </w:p>
    <w:p w14:paraId="5D40AFBF" w14:textId="77777777" w:rsidR="00F903B9" w:rsidRDefault="00F903B9" w:rsidP="00F903B9"/>
    <w:p w14:paraId="15A320E9" w14:textId="77777777" w:rsidR="00F903B9" w:rsidRDefault="00F903B9" w:rsidP="00F903B9"/>
    <w:p w14:paraId="2E323B0D" w14:textId="77777777" w:rsidR="00F903B9" w:rsidRDefault="00F903B9" w:rsidP="00F903B9"/>
    <w:p w14:paraId="5810223C" w14:textId="77777777" w:rsidR="00F903B9" w:rsidRDefault="00F903B9" w:rsidP="00F903B9"/>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609E6" w:rsidRPr="00916931" w14:paraId="575A8DFA" w14:textId="77777777" w:rsidTr="006609E6">
        <w:tc>
          <w:tcPr>
            <w:tcW w:w="4414" w:type="dxa"/>
            <w:shd w:val="clear" w:color="auto" w:fill="244061" w:themeFill="accent1" w:themeFillShade="80"/>
          </w:tcPr>
          <w:p w14:paraId="30608B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2D598FB" w14:textId="77777777" w:rsidR="006609E6" w:rsidRPr="00916931" w:rsidRDefault="006609E6" w:rsidP="006609E6">
            <w:pPr>
              <w:jc w:val="center"/>
              <w:rPr>
                <w:rFonts w:ascii="Arial" w:hAnsi="Arial" w:cs="Arial"/>
                <w:b/>
              </w:rPr>
            </w:pPr>
            <w:r>
              <w:rPr>
                <w:rFonts w:ascii="Arial" w:hAnsi="Arial" w:cs="Arial"/>
                <w:b/>
              </w:rPr>
              <w:t>HNADS6</w:t>
            </w:r>
          </w:p>
        </w:tc>
      </w:tr>
      <w:tr w:rsidR="006609E6" w:rsidRPr="00916931" w14:paraId="429DA598" w14:textId="77777777" w:rsidTr="006609E6">
        <w:tc>
          <w:tcPr>
            <w:tcW w:w="4414" w:type="dxa"/>
          </w:tcPr>
          <w:p w14:paraId="4805A3E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1B6D13CF" w14:textId="77777777" w:rsidR="006609E6" w:rsidRPr="00916931" w:rsidRDefault="006609E6" w:rsidP="006609E6">
            <w:pPr>
              <w:rPr>
                <w:rFonts w:ascii="Arial" w:hAnsi="Arial" w:cs="Arial"/>
                <w:b/>
              </w:rPr>
            </w:pPr>
            <w:r w:rsidRPr="00916931">
              <w:rPr>
                <w:rFonts w:ascii="Arial" w:hAnsi="Arial" w:cs="Arial"/>
                <w:b/>
              </w:rPr>
              <w:t>Registro de datos de sexualidad</w:t>
            </w:r>
          </w:p>
        </w:tc>
      </w:tr>
      <w:tr w:rsidR="006609E6" w:rsidRPr="00916931" w14:paraId="04244200" w14:textId="77777777" w:rsidTr="006609E6">
        <w:tc>
          <w:tcPr>
            <w:tcW w:w="4414" w:type="dxa"/>
          </w:tcPr>
          <w:p w14:paraId="34E6974E"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0D475212" w14:textId="77777777" w:rsidR="006609E6" w:rsidRPr="00916931" w:rsidRDefault="006609E6" w:rsidP="006609E6">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6609E6" w:rsidRPr="00916931" w14:paraId="0B3C7C6C" w14:textId="77777777" w:rsidTr="006609E6">
        <w:tc>
          <w:tcPr>
            <w:tcW w:w="4414" w:type="dxa"/>
          </w:tcPr>
          <w:p w14:paraId="7E04BC1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6B079C7"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AFC7C25" w14:textId="77777777" w:rsidTr="006609E6">
        <w:tc>
          <w:tcPr>
            <w:tcW w:w="8828" w:type="dxa"/>
            <w:gridSpan w:val="2"/>
          </w:tcPr>
          <w:p w14:paraId="2A7DE66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E320953" w14:textId="77777777" w:rsidTr="006609E6">
        <w:tc>
          <w:tcPr>
            <w:tcW w:w="4414" w:type="dxa"/>
          </w:tcPr>
          <w:p w14:paraId="03336DE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70C4EA5"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1ECF7B47" w14:textId="77777777" w:rsidTr="006609E6">
        <w:tc>
          <w:tcPr>
            <w:tcW w:w="4414" w:type="dxa"/>
          </w:tcPr>
          <w:p w14:paraId="409CAFE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145F2C"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693EE4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29FF9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6A3E910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7D4F9A14" w14:textId="77777777" w:rsidR="006609E6" w:rsidRPr="00916931" w:rsidRDefault="006609E6" w:rsidP="006609E6">
            <w:pPr>
              <w:rPr>
                <w:rFonts w:ascii="Arial" w:hAnsi="Arial" w:cs="Arial"/>
              </w:rPr>
            </w:pPr>
          </w:p>
        </w:tc>
        <w:tc>
          <w:tcPr>
            <w:tcW w:w="4414" w:type="dxa"/>
          </w:tcPr>
          <w:p w14:paraId="71D6E2DB"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5BC9D37C"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68C3137C" w14:textId="77777777" w:rsidR="006609E6" w:rsidRPr="00E351A4"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DFE40B1" w14:textId="77777777" w:rsidR="00F903B9" w:rsidRDefault="00F903B9" w:rsidP="00F903B9"/>
    <w:p w14:paraId="1E04D1E5" w14:textId="77777777" w:rsidR="00F903B9" w:rsidRDefault="00F903B9" w:rsidP="00F903B9"/>
    <w:p w14:paraId="39F500F4" w14:textId="77777777" w:rsidR="00F903B9" w:rsidRDefault="00F903B9" w:rsidP="00F903B9"/>
    <w:p w14:paraId="0732646A" w14:textId="77777777" w:rsidR="00F903B9" w:rsidRDefault="00F903B9" w:rsidP="00F903B9"/>
    <w:p w14:paraId="3342ECD5" w14:textId="77777777" w:rsidR="00F903B9" w:rsidRDefault="00F903B9" w:rsidP="00F903B9"/>
    <w:p w14:paraId="2984754E" w14:textId="77777777" w:rsidR="00F903B9" w:rsidRDefault="00F903B9" w:rsidP="00F903B9"/>
    <w:p w14:paraId="59950794" w14:textId="77777777" w:rsidR="00F903B9" w:rsidRDefault="00F903B9" w:rsidP="00F903B9"/>
    <w:p w14:paraId="4550953A" w14:textId="77777777" w:rsidR="00F903B9" w:rsidRDefault="00F903B9" w:rsidP="00F903B9"/>
    <w:p w14:paraId="3F79B174" w14:textId="77777777" w:rsidR="00F903B9" w:rsidRDefault="00F903B9" w:rsidP="00F903B9"/>
    <w:p w14:paraId="3A9991BF" w14:textId="77777777" w:rsidR="00F903B9" w:rsidRDefault="00F903B9" w:rsidP="00F903B9"/>
    <w:p w14:paraId="307927BA" w14:textId="77777777" w:rsidR="00F903B9" w:rsidRDefault="00F903B9" w:rsidP="00F903B9"/>
    <w:p w14:paraId="32F5CE28" w14:textId="77777777" w:rsidR="00F903B9" w:rsidRDefault="00F903B9" w:rsidP="00F903B9"/>
    <w:p w14:paraId="1AF2A83B" w14:textId="77777777" w:rsidR="00F903B9" w:rsidRDefault="00F903B9" w:rsidP="00F903B9"/>
    <w:tbl>
      <w:tblPr>
        <w:tblStyle w:val="Tablaconcuadrcula"/>
        <w:tblpPr w:leftFromText="141" w:rightFromText="141" w:vertAnchor="page" w:horzAnchor="margin" w:tblpXSpec="right" w:tblpY="1621"/>
        <w:tblW w:w="0" w:type="auto"/>
        <w:tblLook w:val="04A0" w:firstRow="1" w:lastRow="0" w:firstColumn="1" w:lastColumn="0" w:noHBand="0" w:noVBand="1"/>
      </w:tblPr>
      <w:tblGrid>
        <w:gridCol w:w="4414"/>
        <w:gridCol w:w="4414"/>
      </w:tblGrid>
      <w:tr w:rsidR="006609E6" w:rsidRPr="00916931" w14:paraId="7E5D4A4C" w14:textId="77777777" w:rsidTr="006609E6">
        <w:tc>
          <w:tcPr>
            <w:tcW w:w="4414" w:type="dxa"/>
            <w:shd w:val="clear" w:color="auto" w:fill="244061" w:themeFill="accent1" w:themeFillShade="80"/>
          </w:tcPr>
          <w:p w14:paraId="7671719F"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920E77B" w14:textId="77777777" w:rsidR="006609E6" w:rsidRPr="00916931" w:rsidRDefault="006609E6" w:rsidP="006609E6">
            <w:pPr>
              <w:jc w:val="center"/>
              <w:rPr>
                <w:rFonts w:ascii="Arial" w:hAnsi="Arial" w:cs="Arial"/>
                <w:b/>
              </w:rPr>
            </w:pPr>
            <w:r>
              <w:rPr>
                <w:rFonts w:ascii="Arial" w:hAnsi="Arial" w:cs="Arial"/>
                <w:b/>
              </w:rPr>
              <w:t>HNADS7</w:t>
            </w:r>
          </w:p>
        </w:tc>
      </w:tr>
      <w:tr w:rsidR="006609E6" w:rsidRPr="00916931" w14:paraId="369A749F" w14:textId="77777777" w:rsidTr="006609E6">
        <w:tc>
          <w:tcPr>
            <w:tcW w:w="4414" w:type="dxa"/>
          </w:tcPr>
          <w:p w14:paraId="5BF8461C"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EA68DCA" w14:textId="77777777" w:rsidR="006609E6" w:rsidRPr="00916931" w:rsidRDefault="006609E6" w:rsidP="006609E6">
            <w:pPr>
              <w:rPr>
                <w:rFonts w:ascii="Arial" w:hAnsi="Arial" w:cs="Arial"/>
                <w:b/>
              </w:rPr>
            </w:pPr>
            <w:r w:rsidRPr="00916931">
              <w:rPr>
                <w:rFonts w:ascii="Arial" w:hAnsi="Arial" w:cs="Arial"/>
                <w:b/>
              </w:rPr>
              <w:t>Registro de información laboral</w:t>
            </w:r>
          </w:p>
        </w:tc>
      </w:tr>
      <w:tr w:rsidR="006609E6" w:rsidRPr="00916931" w14:paraId="41133990" w14:textId="77777777" w:rsidTr="006609E6">
        <w:tc>
          <w:tcPr>
            <w:tcW w:w="4414" w:type="dxa"/>
          </w:tcPr>
          <w:p w14:paraId="5E78C35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59EBAB30"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6609E6" w:rsidRPr="00916931" w14:paraId="61E97059" w14:textId="77777777" w:rsidTr="006609E6">
        <w:tc>
          <w:tcPr>
            <w:tcW w:w="4414" w:type="dxa"/>
          </w:tcPr>
          <w:p w14:paraId="19941D1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622C8B50"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3E58DA7" w14:textId="77777777" w:rsidTr="006609E6">
        <w:tc>
          <w:tcPr>
            <w:tcW w:w="8828" w:type="dxa"/>
            <w:gridSpan w:val="2"/>
          </w:tcPr>
          <w:p w14:paraId="538802F0"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3C7A61D6" w14:textId="77777777" w:rsidTr="006609E6">
        <w:tc>
          <w:tcPr>
            <w:tcW w:w="4414" w:type="dxa"/>
          </w:tcPr>
          <w:p w14:paraId="3877F8B0"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D8C5A8A"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37B9A9A" w14:textId="77777777" w:rsidTr="006609E6">
        <w:tc>
          <w:tcPr>
            <w:tcW w:w="4414" w:type="dxa"/>
          </w:tcPr>
          <w:p w14:paraId="3E081267"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B6D415"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F2FB3A"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A9CB27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38785E1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7CBF96A3" w14:textId="77777777" w:rsidR="006609E6" w:rsidRPr="00916931" w:rsidRDefault="006609E6" w:rsidP="006609E6">
            <w:pPr>
              <w:rPr>
                <w:rFonts w:ascii="Arial" w:hAnsi="Arial" w:cs="Arial"/>
              </w:rPr>
            </w:pPr>
          </w:p>
        </w:tc>
        <w:tc>
          <w:tcPr>
            <w:tcW w:w="4414" w:type="dxa"/>
          </w:tcPr>
          <w:p w14:paraId="5D02E113"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2818B77"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4ED02DD8" w14:textId="77777777" w:rsidR="006609E6" w:rsidRPr="006422A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AD69CB5" w14:textId="77777777" w:rsidR="00F903B9" w:rsidRDefault="00F903B9" w:rsidP="00F903B9">
      <w:pPr>
        <w:ind w:firstLine="0"/>
      </w:pPr>
    </w:p>
    <w:p w14:paraId="4646C54A" w14:textId="77777777" w:rsidR="00F903B9" w:rsidRDefault="00F903B9" w:rsidP="00F903B9"/>
    <w:p w14:paraId="35C2317B" w14:textId="77777777" w:rsidR="00F903B9" w:rsidRDefault="00F903B9" w:rsidP="00F903B9"/>
    <w:p w14:paraId="75F11C6A" w14:textId="77777777" w:rsidR="00F903B9" w:rsidRDefault="00F903B9" w:rsidP="00F903B9"/>
    <w:p w14:paraId="3DDBFB74" w14:textId="77777777" w:rsidR="00F903B9" w:rsidRPr="00391995" w:rsidRDefault="00F903B9" w:rsidP="00F903B9"/>
    <w:p w14:paraId="3B4A6F2D" w14:textId="77777777" w:rsidR="00F903B9" w:rsidRPr="00391995" w:rsidRDefault="00F903B9" w:rsidP="00F903B9">
      <w:pPr>
        <w:ind w:firstLine="0"/>
      </w:pPr>
    </w:p>
    <w:tbl>
      <w:tblPr>
        <w:tblStyle w:val="Tablaconcuadrcula"/>
        <w:tblpPr w:leftFromText="141" w:rightFromText="141" w:vertAnchor="page" w:horzAnchor="margin" w:tblpXSpec="right" w:tblpY="7111"/>
        <w:tblW w:w="0" w:type="auto"/>
        <w:tblLook w:val="04A0" w:firstRow="1" w:lastRow="0" w:firstColumn="1" w:lastColumn="0" w:noHBand="0" w:noVBand="1"/>
      </w:tblPr>
      <w:tblGrid>
        <w:gridCol w:w="4414"/>
        <w:gridCol w:w="4414"/>
      </w:tblGrid>
      <w:tr w:rsidR="00F903B9" w:rsidRPr="00916931" w14:paraId="4BC7F5DB" w14:textId="77777777" w:rsidTr="006609E6">
        <w:tc>
          <w:tcPr>
            <w:tcW w:w="4414" w:type="dxa"/>
            <w:shd w:val="clear" w:color="auto" w:fill="244061" w:themeFill="accent1" w:themeFillShade="80"/>
          </w:tcPr>
          <w:p w14:paraId="3197E99D" w14:textId="77777777" w:rsidR="00F903B9" w:rsidRPr="00916931" w:rsidRDefault="00F903B9"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BEA04D4" w14:textId="77777777" w:rsidR="00F903B9" w:rsidRPr="00916931" w:rsidRDefault="00F903B9" w:rsidP="006609E6">
            <w:pPr>
              <w:jc w:val="center"/>
              <w:rPr>
                <w:rFonts w:ascii="Arial" w:hAnsi="Arial" w:cs="Arial"/>
                <w:b/>
              </w:rPr>
            </w:pPr>
            <w:r>
              <w:rPr>
                <w:rFonts w:ascii="Arial" w:hAnsi="Arial" w:cs="Arial"/>
                <w:b/>
              </w:rPr>
              <w:t>HNADS8</w:t>
            </w:r>
          </w:p>
        </w:tc>
      </w:tr>
      <w:tr w:rsidR="00F903B9" w:rsidRPr="00916931" w14:paraId="71F47367" w14:textId="77777777" w:rsidTr="006609E6">
        <w:tc>
          <w:tcPr>
            <w:tcW w:w="4414" w:type="dxa"/>
          </w:tcPr>
          <w:p w14:paraId="512FBF47" w14:textId="77777777" w:rsidR="00F903B9" w:rsidRPr="00916931" w:rsidRDefault="00F903B9" w:rsidP="006609E6">
            <w:pPr>
              <w:rPr>
                <w:rFonts w:ascii="Arial" w:hAnsi="Arial" w:cs="Arial"/>
              </w:rPr>
            </w:pPr>
            <w:r w:rsidRPr="00916931">
              <w:rPr>
                <w:rFonts w:ascii="Arial" w:hAnsi="Arial" w:cs="Arial"/>
              </w:rPr>
              <w:t>Nombre</w:t>
            </w:r>
          </w:p>
        </w:tc>
        <w:tc>
          <w:tcPr>
            <w:tcW w:w="4414" w:type="dxa"/>
          </w:tcPr>
          <w:p w14:paraId="2FC9F623" w14:textId="77777777" w:rsidR="00F903B9" w:rsidRPr="00916931" w:rsidRDefault="00F903B9" w:rsidP="006609E6">
            <w:pPr>
              <w:rPr>
                <w:rFonts w:ascii="Arial" w:hAnsi="Arial" w:cs="Arial"/>
                <w:b/>
              </w:rPr>
            </w:pPr>
            <w:r w:rsidRPr="00916931">
              <w:rPr>
                <w:rFonts w:ascii="Arial" w:hAnsi="Arial" w:cs="Arial"/>
                <w:b/>
              </w:rPr>
              <w:t>Registro de situación psico-emocional</w:t>
            </w:r>
          </w:p>
        </w:tc>
      </w:tr>
      <w:tr w:rsidR="00F903B9" w:rsidRPr="00916931" w14:paraId="611753DB" w14:textId="77777777" w:rsidTr="006609E6">
        <w:tc>
          <w:tcPr>
            <w:tcW w:w="4414" w:type="dxa"/>
          </w:tcPr>
          <w:p w14:paraId="49FC3CB0" w14:textId="77777777" w:rsidR="00F903B9" w:rsidRPr="00916931" w:rsidRDefault="00F903B9" w:rsidP="006609E6">
            <w:pPr>
              <w:rPr>
                <w:rFonts w:ascii="Arial" w:hAnsi="Arial" w:cs="Arial"/>
              </w:rPr>
            </w:pPr>
            <w:r w:rsidRPr="00916931">
              <w:rPr>
                <w:rFonts w:ascii="Arial" w:hAnsi="Arial" w:cs="Arial"/>
              </w:rPr>
              <w:t xml:space="preserve">Descripción </w:t>
            </w:r>
          </w:p>
        </w:tc>
        <w:tc>
          <w:tcPr>
            <w:tcW w:w="4414" w:type="dxa"/>
          </w:tcPr>
          <w:p w14:paraId="6CB118F5" w14:textId="77777777" w:rsidR="00F903B9" w:rsidRPr="00916931" w:rsidRDefault="00F903B9" w:rsidP="006609E6">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F903B9" w:rsidRPr="00916931" w14:paraId="57F14968" w14:textId="77777777" w:rsidTr="006609E6">
        <w:tc>
          <w:tcPr>
            <w:tcW w:w="4414" w:type="dxa"/>
          </w:tcPr>
          <w:p w14:paraId="56F8E547" w14:textId="77777777" w:rsidR="00F903B9" w:rsidRPr="00916931" w:rsidRDefault="00F903B9" w:rsidP="006609E6">
            <w:pPr>
              <w:rPr>
                <w:rFonts w:ascii="Arial" w:hAnsi="Arial" w:cs="Arial"/>
              </w:rPr>
            </w:pPr>
            <w:r w:rsidRPr="00916931">
              <w:rPr>
                <w:rFonts w:ascii="Arial" w:hAnsi="Arial" w:cs="Arial"/>
              </w:rPr>
              <w:t>Actores</w:t>
            </w:r>
          </w:p>
        </w:tc>
        <w:tc>
          <w:tcPr>
            <w:tcW w:w="4414" w:type="dxa"/>
          </w:tcPr>
          <w:p w14:paraId="2580C423" w14:textId="77777777" w:rsidR="00F903B9" w:rsidRPr="00916931" w:rsidRDefault="00F903B9" w:rsidP="006609E6">
            <w:pPr>
              <w:rPr>
                <w:rFonts w:ascii="Arial" w:hAnsi="Arial" w:cs="Arial"/>
              </w:rPr>
            </w:pPr>
            <w:r w:rsidRPr="00916931">
              <w:rPr>
                <w:rFonts w:ascii="Arial" w:hAnsi="Arial" w:cs="Arial"/>
              </w:rPr>
              <w:t>Médico</w:t>
            </w:r>
          </w:p>
        </w:tc>
      </w:tr>
      <w:tr w:rsidR="00F903B9" w:rsidRPr="00916931" w14:paraId="54331EF5" w14:textId="77777777" w:rsidTr="006609E6">
        <w:tc>
          <w:tcPr>
            <w:tcW w:w="8828" w:type="dxa"/>
            <w:gridSpan w:val="2"/>
          </w:tcPr>
          <w:p w14:paraId="5E99FAB0" w14:textId="77777777" w:rsidR="00F903B9" w:rsidRPr="00916931" w:rsidRDefault="00F903B9" w:rsidP="006609E6">
            <w:pPr>
              <w:jc w:val="center"/>
              <w:rPr>
                <w:rFonts w:ascii="Arial" w:hAnsi="Arial" w:cs="Arial"/>
              </w:rPr>
            </w:pPr>
            <w:r w:rsidRPr="00916931">
              <w:rPr>
                <w:rFonts w:ascii="Arial" w:hAnsi="Arial" w:cs="Arial"/>
              </w:rPr>
              <w:t>Guion</w:t>
            </w:r>
          </w:p>
        </w:tc>
      </w:tr>
      <w:tr w:rsidR="00F903B9" w:rsidRPr="00916931" w14:paraId="31B52265" w14:textId="77777777" w:rsidTr="006609E6">
        <w:tc>
          <w:tcPr>
            <w:tcW w:w="4414" w:type="dxa"/>
          </w:tcPr>
          <w:p w14:paraId="483781DB" w14:textId="77777777" w:rsidR="00F903B9" w:rsidRPr="00916931" w:rsidRDefault="00F903B9" w:rsidP="006609E6">
            <w:pPr>
              <w:rPr>
                <w:rFonts w:ascii="Arial" w:hAnsi="Arial" w:cs="Arial"/>
              </w:rPr>
            </w:pPr>
            <w:r w:rsidRPr="00916931">
              <w:rPr>
                <w:rFonts w:ascii="Arial" w:hAnsi="Arial" w:cs="Arial"/>
              </w:rPr>
              <w:t xml:space="preserve">Actor </w:t>
            </w:r>
          </w:p>
        </w:tc>
        <w:tc>
          <w:tcPr>
            <w:tcW w:w="4414" w:type="dxa"/>
          </w:tcPr>
          <w:p w14:paraId="147D9B22" w14:textId="77777777" w:rsidR="00F903B9" w:rsidRPr="00916931" w:rsidRDefault="00F903B9" w:rsidP="006609E6">
            <w:pPr>
              <w:rPr>
                <w:rFonts w:ascii="Arial" w:hAnsi="Arial" w:cs="Arial"/>
              </w:rPr>
            </w:pPr>
            <w:r w:rsidRPr="00916931">
              <w:rPr>
                <w:rFonts w:ascii="Arial" w:hAnsi="Arial" w:cs="Arial"/>
              </w:rPr>
              <w:t>Sistema</w:t>
            </w:r>
          </w:p>
        </w:tc>
      </w:tr>
      <w:tr w:rsidR="00F903B9" w:rsidRPr="00916931" w14:paraId="57F5A1D8" w14:textId="77777777" w:rsidTr="006609E6">
        <w:tc>
          <w:tcPr>
            <w:tcW w:w="4414" w:type="dxa"/>
          </w:tcPr>
          <w:p w14:paraId="0CF55BA1"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BC8E84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584063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EF7A0B"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psico-emocional </w:t>
            </w:r>
          </w:p>
          <w:p w14:paraId="0229E0D3"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1BA2B68D" w14:textId="77777777" w:rsidR="00F903B9" w:rsidRPr="00916931" w:rsidRDefault="00F903B9" w:rsidP="006609E6">
            <w:pPr>
              <w:rPr>
                <w:rFonts w:ascii="Arial" w:hAnsi="Arial" w:cs="Arial"/>
              </w:rPr>
            </w:pPr>
          </w:p>
        </w:tc>
        <w:tc>
          <w:tcPr>
            <w:tcW w:w="4414" w:type="dxa"/>
          </w:tcPr>
          <w:p w14:paraId="4C420608"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situación psico-emocional</w:t>
            </w:r>
          </w:p>
          <w:p w14:paraId="1BEE4457"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1EC07282" w14:textId="77777777" w:rsidR="00F903B9" w:rsidRPr="006847CC"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situación psico-emocional</w:t>
            </w:r>
          </w:p>
        </w:tc>
      </w:tr>
    </w:tbl>
    <w:p w14:paraId="054EB34A" w14:textId="77777777" w:rsidR="00F903B9" w:rsidRDefault="00F903B9" w:rsidP="00F903B9">
      <w:pPr>
        <w:ind w:firstLine="0"/>
      </w:pPr>
    </w:p>
    <w:p w14:paraId="3740CCDD" w14:textId="77777777" w:rsidR="00F903B9" w:rsidRDefault="00F903B9" w:rsidP="00F903B9"/>
    <w:p w14:paraId="4C000FDA" w14:textId="77777777" w:rsidR="00F903B9" w:rsidRDefault="00F903B9" w:rsidP="00F903B9"/>
    <w:p w14:paraId="396D08AB" w14:textId="77777777" w:rsidR="00F903B9" w:rsidRDefault="00F903B9" w:rsidP="00F903B9"/>
    <w:p w14:paraId="26F2663C" w14:textId="77777777" w:rsidR="00F903B9" w:rsidRDefault="00F903B9" w:rsidP="00F903B9"/>
    <w:p w14:paraId="3C48C4AB" w14:textId="77777777" w:rsidR="00F903B9" w:rsidRDefault="00F903B9" w:rsidP="00F903B9"/>
    <w:p w14:paraId="4EADA8CA" w14:textId="77777777" w:rsidR="00F903B9" w:rsidRDefault="00F903B9" w:rsidP="00F903B9"/>
    <w:p w14:paraId="773130F6" w14:textId="77777777" w:rsidR="00F903B9" w:rsidRDefault="00F903B9" w:rsidP="00F903B9"/>
    <w:p w14:paraId="35303691" w14:textId="77777777" w:rsidR="00F903B9" w:rsidRDefault="00F903B9" w:rsidP="00F903B9"/>
    <w:p w14:paraId="15AA336B" w14:textId="77777777" w:rsidR="00F903B9" w:rsidRDefault="00F903B9" w:rsidP="00F903B9"/>
    <w:p w14:paraId="3D834213" w14:textId="77777777" w:rsidR="00F903B9" w:rsidRDefault="00F903B9" w:rsidP="00F903B9"/>
    <w:p w14:paraId="6F8AA133" w14:textId="77777777" w:rsidR="00F903B9" w:rsidRDefault="00F903B9" w:rsidP="00F903B9"/>
    <w:p w14:paraId="73A51110" w14:textId="77777777" w:rsidR="00F903B9" w:rsidRDefault="00F903B9" w:rsidP="00F903B9">
      <w:pPr>
        <w:ind w:firstLine="0"/>
      </w:pPr>
    </w:p>
    <w:tbl>
      <w:tblPr>
        <w:tblStyle w:val="Tablaconcuadrcula"/>
        <w:tblpPr w:leftFromText="141" w:rightFromText="141" w:vertAnchor="page" w:horzAnchor="margin" w:tblpY="1906"/>
        <w:tblW w:w="0" w:type="auto"/>
        <w:tblLook w:val="04A0" w:firstRow="1" w:lastRow="0" w:firstColumn="1" w:lastColumn="0" w:noHBand="0" w:noVBand="1"/>
      </w:tblPr>
      <w:tblGrid>
        <w:gridCol w:w="4414"/>
        <w:gridCol w:w="4414"/>
      </w:tblGrid>
      <w:tr w:rsidR="006609E6" w:rsidRPr="00916931" w14:paraId="7B3B1B00" w14:textId="77777777" w:rsidTr="006609E6">
        <w:tc>
          <w:tcPr>
            <w:tcW w:w="4414" w:type="dxa"/>
            <w:shd w:val="clear" w:color="auto" w:fill="244061" w:themeFill="accent1" w:themeFillShade="80"/>
          </w:tcPr>
          <w:p w14:paraId="3BAF4355"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DB6DCA2" w14:textId="77777777" w:rsidR="006609E6" w:rsidRPr="00916931" w:rsidRDefault="006609E6" w:rsidP="006609E6">
            <w:pPr>
              <w:jc w:val="center"/>
              <w:rPr>
                <w:rFonts w:ascii="Arial" w:hAnsi="Arial" w:cs="Arial"/>
                <w:b/>
              </w:rPr>
            </w:pPr>
            <w:r>
              <w:rPr>
                <w:rFonts w:ascii="Arial" w:hAnsi="Arial" w:cs="Arial"/>
                <w:b/>
              </w:rPr>
              <w:t>HNADS9</w:t>
            </w:r>
          </w:p>
        </w:tc>
      </w:tr>
      <w:tr w:rsidR="006609E6" w:rsidRPr="00916931" w14:paraId="181479A9" w14:textId="77777777" w:rsidTr="006609E6">
        <w:tc>
          <w:tcPr>
            <w:tcW w:w="4414" w:type="dxa"/>
          </w:tcPr>
          <w:p w14:paraId="2587BB46"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3283209" w14:textId="77777777" w:rsidR="006609E6" w:rsidRPr="00916931" w:rsidRDefault="006609E6" w:rsidP="006609E6">
            <w:pPr>
              <w:rPr>
                <w:rFonts w:ascii="Arial" w:hAnsi="Arial" w:cs="Arial"/>
                <w:b/>
              </w:rPr>
            </w:pPr>
            <w:r w:rsidRPr="00916931">
              <w:rPr>
                <w:rFonts w:ascii="Arial" w:hAnsi="Arial" w:cs="Arial"/>
                <w:b/>
              </w:rPr>
              <w:t>Consulta de antecedentes de historia clínica</w:t>
            </w:r>
          </w:p>
        </w:tc>
      </w:tr>
      <w:tr w:rsidR="006609E6" w:rsidRPr="00916931" w14:paraId="2DF84A67" w14:textId="77777777" w:rsidTr="006609E6">
        <w:tc>
          <w:tcPr>
            <w:tcW w:w="4414" w:type="dxa"/>
          </w:tcPr>
          <w:p w14:paraId="648BFB92"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93EEC33" w14:textId="77777777" w:rsidR="006609E6" w:rsidRPr="00916931" w:rsidRDefault="006609E6" w:rsidP="006609E6">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6609E6" w:rsidRPr="00916931" w14:paraId="6EE4DAD3" w14:textId="77777777" w:rsidTr="006609E6">
        <w:tc>
          <w:tcPr>
            <w:tcW w:w="4414" w:type="dxa"/>
          </w:tcPr>
          <w:p w14:paraId="294B1E2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41D04B4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4666F415" w14:textId="77777777" w:rsidTr="006609E6">
        <w:tc>
          <w:tcPr>
            <w:tcW w:w="8828" w:type="dxa"/>
            <w:gridSpan w:val="2"/>
          </w:tcPr>
          <w:p w14:paraId="5CABD067"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609328E" w14:textId="77777777" w:rsidTr="006609E6">
        <w:tc>
          <w:tcPr>
            <w:tcW w:w="4414" w:type="dxa"/>
          </w:tcPr>
          <w:p w14:paraId="76AE9C59"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23B0F08E"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2FE1D45" w14:textId="77777777" w:rsidTr="006609E6">
        <w:tc>
          <w:tcPr>
            <w:tcW w:w="4414" w:type="dxa"/>
          </w:tcPr>
          <w:p w14:paraId="39E5498D"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C43898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5FEE73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EF807AA"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5C4AB576" w14:textId="77777777" w:rsidR="006609E6"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39204C41" w14:textId="77777777" w:rsidR="006609E6" w:rsidRPr="006847CC"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271A3208" w14:textId="77777777" w:rsidR="006609E6" w:rsidRPr="00916931" w:rsidRDefault="006609E6" w:rsidP="006609E6">
            <w:pPr>
              <w:pStyle w:val="Prrafodelista"/>
              <w:spacing w:after="160" w:line="259" w:lineRule="auto"/>
              <w:ind w:left="0" w:hanging="2"/>
              <w:textDirection w:val="lrTb"/>
              <w:rPr>
                <w:rFonts w:ascii="Arial" w:hAnsi="Arial" w:cs="Arial"/>
              </w:rPr>
            </w:pPr>
          </w:p>
        </w:tc>
      </w:tr>
    </w:tbl>
    <w:p w14:paraId="1E8C9318" w14:textId="77777777" w:rsidR="00F903B9" w:rsidRDefault="00F903B9" w:rsidP="00F903B9"/>
    <w:p w14:paraId="11F3B200" w14:textId="77777777" w:rsidR="00F903B9" w:rsidRDefault="00F903B9" w:rsidP="00F903B9"/>
    <w:p w14:paraId="77303ECA" w14:textId="77777777" w:rsidR="00F903B9" w:rsidRDefault="00F903B9" w:rsidP="00F903B9"/>
    <w:p w14:paraId="10E5B46F" w14:textId="77777777" w:rsidR="00F903B9" w:rsidRDefault="00F903B9" w:rsidP="00F903B9"/>
    <w:p w14:paraId="5747D346" w14:textId="77777777" w:rsidR="00F903B9" w:rsidRDefault="00F903B9" w:rsidP="00F903B9"/>
    <w:p w14:paraId="7981132C" w14:textId="77777777" w:rsidR="00F903B9" w:rsidRDefault="00F903B9" w:rsidP="00F903B9"/>
    <w:p w14:paraId="67C96AA7" w14:textId="77777777" w:rsidR="00F903B9" w:rsidRDefault="00F903B9" w:rsidP="00F903B9"/>
    <w:p w14:paraId="350D899F" w14:textId="77777777" w:rsidR="00F903B9" w:rsidRDefault="00F903B9" w:rsidP="00F903B9"/>
    <w:p w14:paraId="63656363" w14:textId="77777777" w:rsidR="00F903B9" w:rsidRDefault="00F903B9" w:rsidP="00F903B9"/>
    <w:p w14:paraId="43A2C9DF" w14:textId="77777777" w:rsidR="00F903B9" w:rsidRDefault="00F903B9" w:rsidP="00F903B9"/>
    <w:p w14:paraId="572741FB" w14:textId="77777777" w:rsidR="00F903B9" w:rsidRDefault="00F903B9" w:rsidP="00F903B9"/>
    <w:p w14:paraId="181B2F73" w14:textId="77777777" w:rsidR="00F903B9" w:rsidRDefault="00F903B9" w:rsidP="00F903B9">
      <w:pPr>
        <w:ind w:firstLine="0"/>
      </w:pPr>
    </w:p>
    <w:tbl>
      <w:tblPr>
        <w:tblStyle w:val="Tablaconcuadrcula"/>
        <w:tblpPr w:leftFromText="141" w:rightFromText="141" w:vertAnchor="page" w:horzAnchor="margin" w:tblpY="7021"/>
        <w:tblW w:w="0" w:type="auto"/>
        <w:tblLook w:val="04A0" w:firstRow="1" w:lastRow="0" w:firstColumn="1" w:lastColumn="0" w:noHBand="0" w:noVBand="1"/>
      </w:tblPr>
      <w:tblGrid>
        <w:gridCol w:w="4414"/>
        <w:gridCol w:w="4414"/>
      </w:tblGrid>
      <w:tr w:rsidR="006609E6" w:rsidRPr="00916931" w14:paraId="4657E9AB" w14:textId="77777777" w:rsidTr="006609E6">
        <w:tc>
          <w:tcPr>
            <w:tcW w:w="4414" w:type="dxa"/>
            <w:shd w:val="clear" w:color="auto" w:fill="244061" w:themeFill="accent1" w:themeFillShade="80"/>
          </w:tcPr>
          <w:p w14:paraId="0A2282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F6278B" w14:textId="77777777" w:rsidR="006609E6" w:rsidRPr="00916931" w:rsidRDefault="006609E6" w:rsidP="006609E6">
            <w:pPr>
              <w:jc w:val="center"/>
              <w:rPr>
                <w:rFonts w:ascii="Arial" w:hAnsi="Arial" w:cs="Arial"/>
                <w:b/>
              </w:rPr>
            </w:pPr>
            <w:r>
              <w:rPr>
                <w:rFonts w:ascii="Arial" w:hAnsi="Arial" w:cs="Arial"/>
                <w:b/>
              </w:rPr>
              <w:t>HNADS10</w:t>
            </w:r>
          </w:p>
        </w:tc>
      </w:tr>
      <w:tr w:rsidR="006609E6" w:rsidRPr="00916931" w14:paraId="508DF67B" w14:textId="77777777" w:rsidTr="006609E6">
        <w:tc>
          <w:tcPr>
            <w:tcW w:w="4414" w:type="dxa"/>
          </w:tcPr>
          <w:p w14:paraId="35AC2DB9"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2962DB90" w14:textId="77777777" w:rsidR="006609E6" w:rsidRPr="00916931" w:rsidRDefault="006609E6" w:rsidP="006609E6">
            <w:pPr>
              <w:rPr>
                <w:rFonts w:ascii="Arial" w:hAnsi="Arial" w:cs="Arial"/>
                <w:b/>
              </w:rPr>
            </w:pPr>
            <w:r w:rsidRPr="00916931">
              <w:rPr>
                <w:rFonts w:ascii="Arial" w:hAnsi="Arial" w:cs="Arial"/>
                <w:b/>
              </w:rPr>
              <w:t>Registro de antecedentes gineco-obstétricos</w:t>
            </w:r>
          </w:p>
        </w:tc>
      </w:tr>
      <w:tr w:rsidR="006609E6" w:rsidRPr="00916931" w14:paraId="2C56C351" w14:textId="77777777" w:rsidTr="006609E6">
        <w:tc>
          <w:tcPr>
            <w:tcW w:w="4414" w:type="dxa"/>
          </w:tcPr>
          <w:p w14:paraId="7135BE59"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5D44B3A" w14:textId="77777777" w:rsidR="006609E6" w:rsidRPr="00916931" w:rsidRDefault="006609E6" w:rsidP="006609E6">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6609E6" w:rsidRPr="00916931" w14:paraId="366CA34F" w14:textId="77777777" w:rsidTr="006609E6">
        <w:tc>
          <w:tcPr>
            <w:tcW w:w="4414" w:type="dxa"/>
          </w:tcPr>
          <w:p w14:paraId="178FCCB3"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02ACB371"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83314F3" w14:textId="77777777" w:rsidTr="006609E6">
        <w:tc>
          <w:tcPr>
            <w:tcW w:w="8828" w:type="dxa"/>
            <w:gridSpan w:val="2"/>
          </w:tcPr>
          <w:p w14:paraId="00C1DC7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0A4BC430" w14:textId="77777777" w:rsidTr="006609E6">
        <w:tc>
          <w:tcPr>
            <w:tcW w:w="4414" w:type="dxa"/>
          </w:tcPr>
          <w:p w14:paraId="4AB77AB4"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EB3B3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8DCE66F" w14:textId="77777777" w:rsidTr="006609E6">
        <w:tc>
          <w:tcPr>
            <w:tcW w:w="4414" w:type="dxa"/>
          </w:tcPr>
          <w:p w14:paraId="17B22E3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9A2F5F4"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BC2578C"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9A581C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7D6FB887"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42071711" w14:textId="77777777" w:rsidR="006609E6" w:rsidRPr="00916931" w:rsidRDefault="006609E6" w:rsidP="006609E6">
            <w:pPr>
              <w:rPr>
                <w:rFonts w:ascii="Arial" w:hAnsi="Arial" w:cs="Arial"/>
              </w:rPr>
            </w:pPr>
          </w:p>
        </w:tc>
        <w:tc>
          <w:tcPr>
            <w:tcW w:w="4414" w:type="dxa"/>
          </w:tcPr>
          <w:p w14:paraId="250CC31D"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75A60480"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7D07A1F3" w14:textId="77777777" w:rsidR="006609E6" w:rsidRPr="006847CC"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antecedente gineco-obstétricos</w:t>
            </w:r>
          </w:p>
        </w:tc>
      </w:tr>
    </w:tbl>
    <w:p w14:paraId="65F80C84" w14:textId="77777777" w:rsidR="00F903B9" w:rsidRDefault="00F903B9" w:rsidP="00F903B9"/>
    <w:p w14:paraId="78051790" w14:textId="77777777" w:rsidR="00F903B9" w:rsidRDefault="00F903B9" w:rsidP="00F903B9"/>
    <w:p w14:paraId="7665F9ED" w14:textId="77777777" w:rsidR="00F903B9" w:rsidRDefault="00F903B9" w:rsidP="00F903B9"/>
    <w:p w14:paraId="4131FACC" w14:textId="77777777" w:rsidR="00F903B9" w:rsidRDefault="00F903B9" w:rsidP="00F903B9"/>
    <w:p w14:paraId="631886D6" w14:textId="77777777" w:rsidR="00F903B9" w:rsidRDefault="00F903B9" w:rsidP="00F903B9">
      <w:pPr>
        <w:ind w:firstLine="0"/>
      </w:pPr>
    </w:p>
    <w:p w14:paraId="3EF9B96D" w14:textId="77777777" w:rsidR="00F903B9" w:rsidRDefault="00F903B9" w:rsidP="00F903B9"/>
    <w:p w14:paraId="0D4B63D7" w14:textId="77777777" w:rsidR="00F903B9" w:rsidRDefault="00F903B9" w:rsidP="00F903B9"/>
    <w:p w14:paraId="2041EF65" w14:textId="77777777" w:rsidR="00F903B9" w:rsidRPr="009C5006" w:rsidRDefault="00F903B9" w:rsidP="00F903B9"/>
    <w:p w14:paraId="1C89C9B0" w14:textId="77777777" w:rsidR="00F903B9" w:rsidRDefault="00F903B9" w:rsidP="00F903B9"/>
    <w:p w14:paraId="6D0B302A" w14:textId="073E9435" w:rsidR="00F903B9" w:rsidRDefault="00F903B9" w:rsidP="00F903B9"/>
    <w:p w14:paraId="06C86F2D" w14:textId="22C85E83" w:rsidR="006609E6" w:rsidRDefault="006609E6" w:rsidP="00F903B9"/>
    <w:p w14:paraId="7BDE9AFB" w14:textId="57BE172A" w:rsidR="006609E6" w:rsidRDefault="006609E6" w:rsidP="00F903B9"/>
    <w:p w14:paraId="328B95C1" w14:textId="6BF2D7C6" w:rsidR="006609E6" w:rsidRDefault="006609E6" w:rsidP="00F903B9"/>
    <w:p w14:paraId="5E4CB6DF" w14:textId="3EFE5452" w:rsidR="006609E6" w:rsidRDefault="006609E6" w:rsidP="00F903B9"/>
    <w:p w14:paraId="3DF5987E" w14:textId="215A6FB7" w:rsidR="006609E6" w:rsidRDefault="006609E6" w:rsidP="00F903B9"/>
    <w:p w14:paraId="257C8551" w14:textId="2C8607F2" w:rsidR="006609E6" w:rsidRDefault="006609E6" w:rsidP="00F903B9"/>
    <w:p w14:paraId="2CEBA65B" w14:textId="5018E91D" w:rsidR="006609E6" w:rsidRDefault="006609E6" w:rsidP="00F903B9"/>
    <w:tbl>
      <w:tblPr>
        <w:tblStyle w:val="Tablaconcuadrcula"/>
        <w:tblpPr w:leftFromText="141" w:rightFromText="141" w:vertAnchor="page" w:horzAnchor="margin" w:tblpY="1846"/>
        <w:tblW w:w="0" w:type="auto"/>
        <w:tblLook w:val="04A0" w:firstRow="1" w:lastRow="0" w:firstColumn="1" w:lastColumn="0" w:noHBand="0" w:noVBand="1"/>
      </w:tblPr>
      <w:tblGrid>
        <w:gridCol w:w="4414"/>
        <w:gridCol w:w="4414"/>
      </w:tblGrid>
      <w:tr w:rsidR="006609E6" w:rsidRPr="00916931" w14:paraId="0B6B2B83" w14:textId="77777777" w:rsidTr="006609E6">
        <w:tc>
          <w:tcPr>
            <w:tcW w:w="4414" w:type="dxa"/>
            <w:shd w:val="clear" w:color="auto" w:fill="244061" w:themeFill="accent1" w:themeFillShade="80"/>
          </w:tcPr>
          <w:p w14:paraId="40C534F3"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8D2FAF" w14:textId="77777777" w:rsidR="006609E6" w:rsidRPr="00916931" w:rsidRDefault="006609E6" w:rsidP="006609E6">
            <w:pPr>
              <w:jc w:val="center"/>
              <w:rPr>
                <w:rFonts w:ascii="Arial" w:hAnsi="Arial" w:cs="Arial"/>
                <w:b/>
              </w:rPr>
            </w:pPr>
            <w:r>
              <w:rPr>
                <w:rFonts w:ascii="Arial" w:hAnsi="Arial" w:cs="Arial"/>
                <w:b/>
              </w:rPr>
              <w:t>HNADS11</w:t>
            </w:r>
          </w:p>
        </w:tc>
      </w:tr>
      <w:tr w:rsidR="006609E6" w:rsidRPr="00916931" w14:paraId="46EB1975" w14:textId="77777777" w:rsidTr="006609E6">
        <w:tc>
          <w:tcPr>
            <w:tcW w:w="4414" w:type="dxa"/>
          </w:tcPr>
          <w:p w14:paraId="2970F96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E1C18AA" w14:textId="77777777" w:rsidR="006609E6" w:rsidRPr="00916931" w:rsidRDefault="006609E6" w:rsidP="006609E6">
            <w:pPr>
              <w:rPr>
                <w:rFonts w:ascii="Arial" w:hAnsi="Arial" w:cs="Arial"/>
                <w:b/>
              </w:rPr>
            </w:pPr>
            <w:r w:rsidRPr="00916931">
              <w:rPr>
                <w:rFonts w:ascii="Arial" w:hAnsi="Arial" w:cs="Arial"/>
                <w:b/>
              </w:rPr>
              <w:t>Registro de antecedentes no patológicos</w:t>
            </w:r>
          </w:p>
        </w:tc>
      </w:tr>
      <w:tr w:rsidR="006609E6" w:rsidRPr="00916931" w14:paraId="7714F319" w14:textId="77777777" w:rsidTr="006609E6">
        <w:tc>
          <w:tcPr>
            <w:tcW w:w="4414" w:type="dxa"/>
          </w:tcPr>
          <w:p w14:paraId="443C8654"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0FA22C6" w14:textId="77777777" w:rsidR="006609E6" w:rsidRPr="00916931" w:rsidRDefault="006609E6" w:rsidP="006609E6">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6609E6" w:rsidRPr="00916931" w14:paraId="76AF56D5" w14:textId="77777777" w:rsidTr="006609E6">
        <w:tc>
          <w:tcPr>
            <w:tcW w:w="4414" w:type="dxa"/>
          </w:tcPr>
          <w:p w14:paraId="79BEF8DE"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2E5E675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723FA248" w14:textId="77777777" w:rsidTr="006609E6">
        <w:tc>
          <w:tcPr>
            <w:tcW w:w="8828" w:type="dxa"/>
            <w:gridSpan w:val="2"/>
          </w:tcPr>
          <w:p w14:paraId="3FA32E9A"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721AF236" w14:textId="77777777" w:rsidTr="006609E6">
        <w:tc>
          <w:tcPr>
            <w:tcW w:w="4414" w:type="dxa"/>
          </w:tcPr>
          <w:p w14:paraId="0E41AA4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082E450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A3D9047" w14:textId="77777777" w:rsidTr="006609E6">
        <w:tc>
          <w:tcPr>
            <w:tcW w:w="4414" w:type="dxa"/>
          </w:tcPr>
          <w:p w14:paraId="0ECAE53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C79871"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FE265"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40D112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54573A6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3167DD87" w14:textId="77777777" w:rsidR="006609E6" w:rsidRPr="00916931" w:rsidRDefault="006609E6" w:rsidP="006609E6">
            <w:pPr>
              <w:rPr>
                <w:rFonts w:ascii="Arial" w:hAnsi="Arial" w:cs="Arial"/>
              </w:rPr>
            </w:pPr>
          </w:p>
        </w:tc>
        <w:tc>
          <w:tcPr>
            <w:tcW w:w="4414" w:type="dxa"/>
          </w:tcPr>
          <w:p w14:paraId="78AA5DA7"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AD7D929"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5B2DFBA" w14:textId="77777777" w:rsidR="006609E6" w:rsidRPr="002761B7"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66B3EE9A" w14:textId="71EC7DD8" w:rsidR="006609E6" w:rsidRDefault="006609E6" w:rsidP="00F903B9"/>
    <w:p w14:paraId="18A4AF52" w14:textId="760FC6BE" w:rsidR="006609E6" w:rsidRDefault="006609E6" w:rsidP="00F903B9"/>
    <w:p w14:paraId="56485671" w14:textId="77777777" w:rsidR="006609E6" w:rsidRDefault="006609E6" w:rsidP="00F903B9"/>
    <w:p w14:paraId="71B9BF36" w14:textId="188658DB" w:rsidR="00F903B9" w:rsidRDefault="00F903B9" w:rsidP="00F903B9">
      <w:pPr>
        <w:pStyle w:val="Ttulo1"/>
        <w:spacing w:line="360" w:lineRule="auto"/>
        <w:ind w:firstLine="0"/>
        <w:rPr>
          <w:rFonts w:ascii="Arial" w:hAnsi="Arial" w:cs="Arial"/>
          <w:b/>
          <w:bCs/>
        </w:rPr>
      </w:pPr>
    </w:p>
    <w:p w14:paraId="750B790F" w14:textId="4B7B3B0F" w:rsidR="006609E6" w:rsidRDefault="006609E6" w:rsidP="006609E6"/>
    <w:p w14:paraId="519581D8" w14:textId="6AFA349C" w:rsidR="006609E6" w:rsidRDefault="006609E6" w:rsidP="006609E6"/>
    <w:p w14:paraId="1BC1281B" w14:textId="1146FB39" w:rsidR="006609E6" w:rsidRDefault="006609E6" w:rsidP="006609E6"/>
    <w:p w14:paraId="6B206A69" w14:textId="4DD1911E" w:rsidR="006609E6" w:rsidRDefault="006609E6" w:rsidP="006609E6"/>
    <w:p w14:paraId="7BB8F8B2" w14:textId="77777777" w:rsidR="006609E6" w:rsidRPr="006609E6" w:rsidRDefault="006609E6" w:rsidP="006609E6"/>
    <w:tbl>
      <w:tblPr>
        <w:tblStyle w:val="Tablaconcuadrcula"/>
        <w:tblpPr w:leftFromText="141" w:rightFromText="141" w:vertAnchor="page" w:horzAnchor="margin" w:tblpY="7606"/>
        <w:tblW w:w="0" w:type="auto"/>
        <w:tblLook w:val="04A0" w:firstRow="1" w:lastRow="0" w:firstColumn="1" w:lastColumn="0" w:noHBand="0" w:noVBand="1"/>
      </w:tblPr>
      <w:tblGrid>
        <w:gridCol w:w="4414"/>
        <w:gridCol w:w="4414"/>
      </w:tblGrid>
      <w:tr w:rsidR="006609E6" w:rsidRPr="00916931" w14:paraId="40913668" w14:textId="77777777" w:rsidTr="006609E6">
        <w:tc>
          <w:tcPr>
            <w:tcW w:w="4414" w:type="dxa"/>
            <w:shd w:val="clear" w:color="auto" w:fill="244061" w:themeFill="accent1" w:themeFillShade="80"/>
          </w:tcPr>
          <w:p w14:paraId="2CC4BAD4"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2401C7A" w14:textId="77777777" w:rsidR="006609E6" w:rsidRPr="00916931" w:rsidRDefault="006609E6" w:rsidP="006609E6">
            <w:pPr>
              <w:jc w:val="center"/>
              <w:rPr>
                <w:rFonts w:ascii="Arial" w:hAnsi="Arial" w:cs="Arial"/>
                <w:b/>
              </w:rPr>
            </w:pPr>
            <w:r>
              <w:rPr>
                <w:rFonts w:ascii="Arial" w:hAnsi="Arial" w:cs="Arial"/>
                <w:b/>
              </w:rPr>
              <w:t>HNADS12</w:t>
            </w:r>
          </w:p>
        </w:tc>
      </w:tr>
      <w:tr w:rsidR="006609E6" w:rsidRPr="00916931" w14:paraId="605F7A1F" w14:textId="77777777" w:rsidTr="006609E6">
        <w:tc>
          <w:tcPr>
            <w:tcW w:w="4414" w:type="dxa"/>
          </w:tcPr>
          <w:p w14:paraId="1DE11591"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F0510B9" w14:textId="77777777" w:rsidR="006609E6" w:rsidRPr="00916931" w:rsidRDefault="006609E6" w:rsidP="006609E6">
            <w:pPr>
              <w:rPr>
                <w:rFonts w:ascii="Arial" w:hAnsi="Arial" w:cs="Arial"/>
                <w:b/>
              </w:rPr>
            </w:pPr>
            <w:r w:rsidRPr="00916931">
              <w:rPr>
                <w:rFonts w:ascii="Arial" w:hAnsi="Arial" w:cs="Arial"/>
                <w:b/>
              </w:rPr>
              <w:t>Registro de examen físico</w:t>
            </w:r>
          </w:p>
        </w:tc>
      </w:tr>
      <w:tr w:rsidR="006609E6" w:rsidRPr="00916931" w14:paraId="68200949" w14:textId="77777777" w:rsidTr="006609E6">
        <w:tc>
          <w:tcPr>
            <w:tcW w:w="4414" w:type="dxa"/>
          </w:tcPr>
          <w:p w14:paraId="49DCED33"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B84939F"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6609E6" w:rsidRPr="00916931" w14:paraId="2FD0A3FE" w14:textId="77777777" w:rsidTr="006609E6">
        <w:tc>
          <w:tcPr>
            <w:tcW w:w="4414" w:type="dxa"/>
          </w:tcPr>
          <w:p w14:paraId="30111D2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B97F64D"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88AA8B4" w14:textId="77777777" w:rsidTr="006609E6">
        <w:tc>
          <w:tcPr>
            <w:tcW w:w="8828" w:type="dxa"/>
            <w:gridSpan w:val="2"/>
          </w:tcPr>
          <w:p w14:paraId="72300DB4"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A9E87B1" w14:textId="77777777" w:rsidTr="006609E6">
        <w:tc>
          <w:tcPr>
            <w:tcW w:w="4414" w:type="dxa"/>
          </w:tcPr>
          <w:p w14:paraId="3A76D40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B14484"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6E43F08D" w14:textId="77777777" w:rsidTr="006609E6">
        <w:tc>
          <w:tcPr>
            <w:tcW w:w="4414" w:type="dxa"/>
          </w:tcPr>
          <w:p w14:paraId="0EC8885D"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E24235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B6B918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8B9A262"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44975CFF"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7DD782D7" w14:textId="77777777" w:rsidR="006609E6" w:rsidRPr="00916931" w:rsidRDefault="006609E6" w:rsidP="006609E6">
            <w:pPr>
              <w:rPr>
                <w:rFonts w:ascii="Arial" w:hAnsi="Arial" w:cs="Arial"/>
              </w:rPr>
            </w:pPr>
          </w:p>
        </w:tc>
        <w:tc>
          <w:tcPr>
            <w:tcW w:w="4414" w:type="dxa"/>
          </w:tcPr>
          <w:p w14:paraId="4FC37B00"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19528372"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D897B18" w14:textId="77777777" w:rsidR="006609E6" w:rsidRPr="002761B7"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DE9751F" w14:textId="77777777" w:rsidR="00F903B9" w:rsidRPr="00345C45" w:rsidRDefault="00F903B9" w:rsidP="00F903B9"/>
    <w:tbl>
      <w:tblPr>
        <w:tblStyle w:val="Tablaconcuadrcula"/>
        <w:tblpPr w:leftFromText="141" w:rightFromText="141" w:vertAnchor="page" w:horzAnchor="margin" w:tblpXSpec="right" w:tblpY="1756"/>
        <w:tblW w:w="0" w:type="auto"/>
        <w:tblLook w:val="04A0" w:firstRow="1" w:lastRow="0" w:firstColumn="1" w:lastColumn="0" w:noHBand="0" w:noVBand="1"/>
      </w:tblPr>
      <w:tblGrid>
        <w:gridCol w:w="4414"/>
        <w:gridCol w:w="4414"/>
      </w:tblGrid>
      <w:tr w:rsidR="00706F67" w:rsidRPr="00916931" w14:paraId="23FC1DA4" w14:textId="77777777" w:rsidTr="00706F67">
        <w:tc>
          <w:tcPr>
            <w:tcW w:w="4414" w:type="dxa"/>
            <w:shd w:val="clear" w:color="auto" w:fill="244061" w:themeFill="accent1" w:themeFillShade="80"/>
          </w:tcPr>
          <w:p w14:paraId="5A497CE5"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0493827" w14:textId="77777777" w:rsidR="00706F67" w:rsidRPr="00916931" w:rsidRDefault="00706F67" w:rsidP="00706F67">
            <w:pPr>
              <w:jc w:val="center"/>
              <w:rPr>
                <w:rFonts w:ascii="Arial" w:hAnsi="Arial" w:cs="Arial"/>
                <w:b/>
              </w:rPr>
            </w:pPr>
            <w:r>
              <w:rPr>
                <w:rFonts w:ascii="Arial" w:hAnsi="Arial" w:cs="Arial"/>
                <w:b/>
              </w:rPr>
              <w:t>HNADS13</w:t>
            </w:r>
          </w:p>
        </w:tc>
      </w:tr>
      <w:tr w:rsidR="00706F67" w:rsidRPr="00916931" w14:paraId="29AB12C4" w14:textId="77777777" w:rsidTr="00706F67">
        <w:tc>
          <w:tcPr>
            <w:tcW w:w="4414" w:type="dxa"/>
          </w:tcPr>
          <w:p w14:paraId="1A09DE85"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7AA41CD" w14:textId="77777777" w:rsidR="00706F67" w:rsidRPr="00916931" w:rsidRDefault="00706F67" w:rsidP="00706F67">
            <w:pPr>
              <w:rPr>
                <w:rFonts w:ascii="Arial" w:hAnsi="Arial" w:cs="Arial"/>
                <w:b/>
              </w:rPr>
            </w:pPr>
            <w:r w:rsidRPr="00916931">
              <w:rPr>
                <w:rFonts w:ascii="Arial" w:hAnsi="Arial" w:cs="Arial"/>
                <w:b/>
              </w:rPr>
              <w:t>Registro datos de educación</w:t>
            </w:r>
          </w:p>
        </w:tc>
      </w:tr>
      <w:tr w:rsidR="00706F67" w:rsidRPr="00916931" w14:paraId="39D84AE9" w14:textId="77777777" w:rsidTr="00706F67">
        <w:tc>
          <w:tcPr>
            <w:tcW w:w="4414" w:type="dxa"/>
          </w:tcPr>
          <w:p w14:paraId="22FBB302"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2D0F2A58" w14:textId="77777777" w:rsidR="00706F67" w:rsidRPr="00916931" w:rsidRDefault="00706F67" w:rsidP="00706F67">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706F67" w:rsidRPr="00916931" w14:paraId="7AA9AC35" w14:textId="77777777" w:rsidTr="00706F67">
        <w:tc>
          <w:tcPr>
            <w:tcW w:w="4414" w:type="dxa"/>
          </w:tcPr>
          <w:p w14:paraId="39BE976C"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5FC3EEB6"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732D04D6" w14:textId="77777777" w:rsidTr="00706F67">
        <w:tc>
          <w:tcPr>
            <w:tcW w:w="8828" w:type="dxa"/>
            <w:gridSpan w:val="2"/>
          </w:tcPr>
          <w:p w14:paraId="5A40634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9F763FB" w14:textId="77777777" w:rsidTr="00706F67">
        <w:tc>
          <w:tcPr>
            <w:tcW w:w="4414" w:type="dxa"/>
          </w:tcPr>
          <w:p w14:paraId="211F7D7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501D955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5A989E6C" w14:textId="77777777" w:rsidTr="00706F67">
        <w:tc>
          <w:tcPr>
            <w:tcW w:w="4414" w:type="dxa"/>
          </w:tcPr>
          <w:p w14:paraId="42C35632"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ACE96FA"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282D45B"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019713D"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5B1A0441"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0221C50" w14:textId="77777777" w:rsidR="00706F67" w:rsidRPr="00916931" w:rsidRDefault="00706F67" w:rsidP="00706F67">
            <w:pPr>
              <w:rPr>
                <w:rFonts w:ascii="Arial" w:hAnsi="Arial" w:cs="Arial"/>
              </w:rPr>
            </w:pPr>
          </w:p>
        </w:tc>
        <w:tc>
          <w:tcPr>
            <w:tcW w:w="4414" w:type="dxa"/>
          </w:tcPr>
          <w:p w14:paraId="07A4F5B8"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E73405A"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678927E" w14:textId="77777777" w:rsidR="00706F67" w:rsidRPr="002761B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003F25DE" w14:textId="77777777" w:rsidR="00F903B9" w:rsidRDefault="00F903B9" w:rsidP="00F903B9">
      <w:pPr>
        <w:pStyle w:val="Ttulo1"/>
        <w:spacing w:line="360" w:lineRule="auto"/>
        <w:ind w:firstLine="0"/>
        <w:rPr>
          <w:rFonts w:ascii="Arial" w:hAnsi="Arial" w:cs="Arial"/>
          <w:b/>
          <w:bCs/>
        </w:rPr>
      </w:pPr>
    </w:p>
    <w:p w14:paraId="119C7604" w14:textId="77777777" w:rsidR="00F903B9" w:rsidRDefault="00F903B9" w:rsidP="00F903B9">
      <w:pPr>
        <w:pStyle w:val="Ttulo1"/>
        <w:spacing w:line="360" w:lineRule="auto"/>
        <w:ind w:firstLine="0"/>
        <w:rPr>
          <w:rFonts w:ascii="Arial" w:hAnsi="Arial" w:cs="Arial"/>
          <w:b/>
          <w:bCs/>
        </w:rPr>
      </w:pPr>
    </w:p>
    <w:p w14:paraId="3A682C0E" w14:textId="77777777" w:rsidR="00F903B9" w:rsidRDefault="00F903B9" w:rsidP="00F903B9">
      <w:pPr>
        <w:pStyle w:val="Ttulo1"/>
        <w:spacing w:line="360" w:lineRule="auto"/>
        <w:ind w:firstLine="0"/>
        <w:rPr>
          <w:rFonts w:ascii="Arial" w:hAnsi="Arial" w:cs="Arial"/>
          <w:b/>
          <w:bCs/>
        </w:rPr>
      </w:pPr>
    </w:p>
    <w:p w14:paraId="496EEA8F" w14:textId="77777777" w:rsidR="00F903B9" w:rsidRDefault="00F903B9" w:rsidP="00F903B9">
      <w:pPr>
        <w:pStyle w:val="Ttulo1"/>
        <w:spacing w:line="360" w:lineRule="auto"/>
        <w:ind w:firstLine="0"/>
        <w:rPr>
          <w:rFonts w:ascii="Arial" w:hAnsi="Arial" w:cs="Arial"/>
          <w:b/>
          <w:bCs/>
        </w:rPr>
      </w:pPr>
    </w:p>
    <w:p w14:paraId="3F295B52" w14:textId="77777777" w:rsidR="00F903B9" w:rsidRDefault="00F903B9" w:rsidP="00F903B9">
      <w:pPr>
        <w:pStyle w:val="Ttulo1"/>
        <w:spacing w:line="360" w:lineRule="auto"/>
        <w:ind w:firstLine="0"/>
        <w:rPr>
          <w:rFonts w:ascii="Arial" w:hAnsi="Arial" w:cs="Arial"/>
          <w:b/>
          <w:bCs/>
        </w:rPr>
      </w:pPr>
    </w:p>
    <w:p w14:paraId="30A13DCB" w14:textId="77777777" w:rsidR="00F903B9" w:rsidRDefault="00F903B9" w:rsidP="00F903B9">
      <w:pPr>
        <w:pStyle w:val="Ttulo1"/>
        <w:spacing w:line="360" w:lineRule="auto"/>
        <w:ind w:firstLine="0"/>
        <w:rPr>
          <w:rFonts w:ascii="Arial" w:hAnsi="Arial" w:cs="Arial"/>
          <w:b/>
          <w:bCs/>
        </w:rPr>
      </w:pPr>
    </w:p>
    <w:p w14:paraId="263CB0B6" w14:textId="77777777" w:rsidR="00F903B9" w:rsidRDefault="00F903B9" w:rsidP="00F903B9">
      <w:pPr>
        <w:pStyle w:val="Ttulo1"/>
        <w:spacing w:line="360" w:lineRule="auto"/>
        <w:ind w:firstLine="0"/>
        <w:rPr>
          <w:rFonts w:ascii="Arial" w:hAnsi="Arial" w:cs="Arial"/>
          <w:b/>
          <w:bCs/>
        </w:rPr>
      </w:pPr>
    </w:p>
    <w:p w14:paraId="0153F12A"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7711"/>
        <w:tblW w:w="0" w:type="auto"/>
        <w:tblLook w:val="04A0" w:firstRow="1" w:lastRow="0" w:firstColumn="1" w:lastColumn="0" w:noHBand="0" w:noVBand="1"/>
      </w:tblPr>
      <w:tblGrid>
        <w:gridCol w:w="4414"/>
        <w:gridCol w:w="4414"/>
      </w:tblGrid>
      <w:tr w:rsidR="00706F67" w:rsidRPr="00916931" w14:paraId="73A2D511" w14:textId="77777777" w:rsidTr="00706F67">
        <w:tc>
          <w:tcPr>
            <w:tcW w:w="4414" w:type="dxa"/>
            <w:shd w:val="clear" w:color="auto" w:fill="244061" w:themeFill="accent1" w:themeFillShade="80"/>
          </w:tcPr>
          <w:p w14:paraId="129401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154FCA" w14:textId="77777777" w:rsidR="00706F67" w:rsidRPr="00916931" w:rsidRDefault="00706F67" w:rsidP="00706F67">
            <w:pPr>
              <w:jc w:val="center"/>
              <w:rPr>
                <w:rFonts w:ascii="Arial" w:hAnsi="Arial" w:cs="Arial"/>
                <w:b/>
              </w:rPr>
            </w:pPr>
            <w:r>
              <w:rPr>
                <w:rFonts w:ascii="Arial" w:hAnsi="Arial" w:cs="Arial"/>
                <w:b/>
              </w:rPr>
              <w:t>HNADS14</w:t>
            </w:r>
          </w:p>
        </w:tc>
      </w:tr>
      <w:tr w:rsidR="00706F67" w:rsidRPr="00916931" w14:paraId="3AE6C66B" w14:textId="77777777" w:rsidTr="00706F67">
        <w:tc>
          <w:tcPr>
            <w:tcW w:w="4414" w:type="dxa"/>
          </w:tcPr>
          <w:p w14:paraId="48D4E177"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9DA687A" w14:textId="77777777" w:rsidR="00706F67" w:rsidRPr="00916931" w:rsidRDefault="00706F67" w:rsidP="00706F67">
            <w:pPr>
              <w:rPr>
                <w:rFonts w:ascii="Arial" w:hAnsi="Arial" w:cs="Arial"/>
                <w:b/>
              </w:rPr>
            </w:pPr>
            <w:r w:rsidRPr="00916931">
              <w:rPr>
                <w:rFonts w:ascii="Arial" w:hAnsi="Arial" w:cs="Arial"/>
                <w:b/>
              </w:rPr>
              <w:t>Registro de antecedentes patológicos</w:t>
            </w:r>
          </w:p>
        </w:tc>
      </w:tr>
      <w:tr w:rsidR="00706F67" w:rsidRPr="00916931" w14:paraId="2A3965AF" w14:textId="77777777" w:rsidTr="00706F67">
        <w:tc>
          <w:tcPr>
            <w:tcW w:w="4414" w:type="dxa"/>
          </w:tcPr>
          <w:p w14:paraId="4256D64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8665E39" w14:textId="77777777" w:rsidR="00706F67" w:rsidRPr="00916931" w:rsidRDefault="00706F67" w:rsidP="00706F67">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706F67" w:rsidRPr="00916931" w14:paraId="08442CA7" w14:textId="77777777" w:rsidTr="00706F67">
        <w:tc>
          <w:tcPr>
            <w:tcW w:w="4414" w:type="dxa"/>
          </w:tcPr>
          <w:p w14:paraId="76FEAE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36C2E97"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3745DC89" w14:textId="77777777" w:rsidTr="00706F67">
        <w:tc>
          <w:tcPr>
            <w:tcW w:w="8828" w:type="dxa"/>
            <w:gridSpan w:val="2"/>
          </w:tcPr>
          <w:p w14:paraId="3A71B55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DA9A4D9" w14:textId="77777777" w:rsidTr="00706F67">
        <w:tc>
          <w:tcPr>
            <w:tcW w:w="4414" w:type="dxa"/>
          </w:tcPr>
          <w:p w14:paraId="0E2A542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08EA401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6D0EACC" w14:textId="77777777" w:rsidTr="00706F67">
        <w:tc>
          <w:tcPr>
            <w:tcW w:w="4414" w:type="dxa"/>
          </w:tcPr>
          <w:p w14:paraId="1025E1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40A02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24D1B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31CA9E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DAF7383"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2EEF62F3" w14:textId="77777777" w:rsidR="00706F67" w:rsidRPr="00916931" w:rsidRDefault="00706F67" w:rsidP="00706F67">
            <w:pPr>
              <w:rPr>
                <w:rFonts w:ascii="Arial" w:hAnsi="Arial" w:cs="Arial"/>
              </w:rPr>
            </w:pPr>
          </w:p>
        </w:tc>
        <w:tc>
          <w:tcPr>
            <w:tcW w:w="4414" w:type="dxa"/>
          </w:tcPr>
          <w:p w14:paraId="30B3CF82"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D2C6FC9"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2CC96FC0" w14:textId="77777777" w:rsidR="00706F67" w:rsidRPr="002761B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0C5790D5" w14:textId="77777777" w:rsidR="00F903B9" w:rsidRDefault="00F903B9" w:rsidP="00F903B9">
      <w:pPr>
        <w:pStyle w:val="Ttulo1"/>
        <w:spacing w:line="360" w:lineRule="auto"/>
        <w:ind w:firstLine="0"/>
        <w:rPr>
          <w:rFonts w:ascii="Arial" w:hAnsi="Arial" w:cs="Arial"/>
          <w:b/>
          <w:bCs/>
        </w:rPr>
      </w:pPr>
    </w:p>
    <w:p w14:paraId="165BF42E" w14:textId="77777777" w:rsidR="00F903B9" w:rsidRDefault="00F903B9" w:rsidP="00F903B9"/>
    <w:p w14:paraId="60B33B8C" w14:textId="77777777" w:rsidR="00F903B9" w:rsidRDefault="00F903B9" w:rsidP="00F903B9"/>
    <w:p w14:paraId="57006035" w14:textId="77777777" w:rsidR="00F903B9" w:rsidRDefault="00F903B9" w:rsidP="00F903B9"/>
    <w:p w14:paraId="4477BA74" w14:textId="77777777" w:rsidR="00F903B9" w:rsidRDefault="00F903B9" w:rsidP="00F903B9"/>
    <w:p w14:paraId="4038CEE1" w14:textId="77777777" w:rsidR="00F903B9" w:rsidRDefault="00F903B9" w:rsidP="00F903B9"/>
    <w:p w14:paraId="5E65664D" w14:textId="77777777" w:rsidR="00F903B9" w:rsidRDefault="00F903B9" w:rsidP="00F903B9"/>
    <w:p w14:paraId="73128CA2" w14:textId="77777777" w:rsidR="00F903B9" w:rsidRDefault="00F903B9" w:rsidP="00F903B9"/>
    <w:p w14:paraId="29AA1BF0" w14:textId="77777777" w:rsidR="00F903B9" w:rsidRDefault="00F903B9" w:rsidP="00F903B9"/>
    <w:p w14:paraId="7DFE8E0A" w14:textId="77777777" w:rsidR="00F903B9" w:rsidRDefault="00F903B9" w:rsidP="00F903B9"/>
    <w:p w14:paraId="5574C95E" w14:textId="77777777" w:rsidR="00F903B9" w:rsidRDefault="00F903B9" w:rsidP="00F903B9"/>
    <w:p w14:paraId="7C5DF283" w14:textId="77777777" w:rsidR="00F903B9" w:rsidRDefault="00F903B9" w:rsidP="00F903B9"/>
    <w:p w14:paraId="3B2D83DA" w14:textId="77777777" w:rsidR="00F903B9" w:rsidRDefault="00F903B9" w:rsidP="00F903B9"/>
    <w:p w14:paraId="5C280A33" w14:textId="77777777" w:rsidR="00F903B9" w:rsidRDefault="00F903B9" w:rsidP="00F903B9"/>
    <w:tbl>
      <w:tblPr>
        <w:tblStyle w:val="Tablaconcuadrcula"/>
        <w:tblpPr w:leftFromText="141" w:rightFromText="141" w:vertAnchor="page" w:horzAnchor="margin" w:tblpY="2071"/>
        <w:tblW w:w="0" w:type="auto"/>
        <w:tblLook w:val="04A0" w:firstRow="1" w:lastRow="0" w:firstColumn="1" w:lastColumn="0" w:noHBand="0" w:noVBand="1"/>
      </w:tblPr>
      <w:tblGrid>
        <w:gridCol w:w="4414"/>
        <w:gridCol w:w="4414"/>
      </w:tblGrid>
      <w:tr w:rsidR="00706F67" w:rsidRPr="00916931" w14:paraId="5F83D785" w14:textId="77777777" w:rsidTr="00706F67">
        <w:tc>
          <w:tcPr>
            <w:tcW w:w="4414" w:type="dxa"/>
            <w:shd w:val="clear" w:color="auto" w:fill="244061" w:themeFill="accent1" w:themeFillShade="80"/>
          </w:tcPr>
          <w:p w14:paraId="05EBD448"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3B9304" w14:textId="77777777" w:rsidR="00706F67" w:rsidRPr="00916931" w:rsidRDefault="00706F67" w:rsidP="00706F67">
            <w:pPr>
              <w:jc w:val="center"/>
              <w:rPr>
                <w:rFonts w:ascii="Arial" w:hAnsi="Arial" w:cs="Arial"/>
                <w:b/>
              </w:rPr>
            </w:pPr>
            <w:r>
              <w:rPr>
                <w:rFonts w:ascii="Arial" w:hAnsi="Arial" w:cs="Arial"/>
                <w:b/>
              </w:rPr>
              <w:t>HNADS15</w:t>
            </w:r>
          </w:p>
        </w:tc>
      </w:tr>
      <w:tr w:rsidR="00706F67" w:rsidRPr="00916931" w14:paraId="2C147F90" w14:textId="77777777" w:rsidTr="00706F67">
        <w:tc>
          <w:tcPr>
            <w:tcW w:w="4414" w:type="dxa"/>
          </w:tcPr>
          <w:p w14:paraId="5FEFE5B4"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14C02CF" w14:textId="77777777" w:rsidR="00706F67" w:rsidRPr="00916931" w:rsidRDefault="00706F67" w:rsidP="00706F67">
            <w:pPr>
              <w:rPr>
                <w:rFonts w:ascii="Arial" w:hAnsi="Arial" w:cs="Arial"/>
                <w:b/>
              </w:rPr>
            </w:pPr>
            <w:r w:rsidRPr="00916931">
              <w:rPr>
                <w:rFonts w:ascii="Arial" w:hAnsi="Arial" w:cs="Arial"/>
                <w:b/>
              </w:rPr>
              <w:t>Registro de antecedentes personales</w:t>
            </w:r>
          </w:p>
        </w:tc>
      </w:tr>
      <w:tr w:rsidR="00706F67" w:rsidRPr="00916931" w14:paraId="040783DC" w14:textId="77777777" w:rsidTr="00706F67">
        <w:tc>
          <w:tcPr>
            <w:tcW w:w="4414" w:type="dxa"/>
          </w:tcPr>
          <w:p w14:paraId="296E924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1EE74E7" w14:textId="77777777" w:rsidR="00706F67" w:rsidRPr="00916931" w:rsidRDefault="00706F67" w:rsidP="00706F67">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706F67" w:rsidRPr="00916931" w14:paraId="38D0E5B5" w14:textId="77777777" w:rsidTr="00706F67">
        <w:tc>
          <w:tcPr>
            <w:tcW w:w="4414" w:type="dxa"/>
          </w:tcPr>
          <w:p w14:paraId="2F5A3C6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3CC1F13"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7384074" w14:textId="77777777" w:rsidTr="00706F67">
        <w:tc>
          <w:tcPr>
            <w:tcW w:w="8828" w:type="dxa"/>
            <w:gridSpan w:val="2"/>
          </w:tcPr>
          <w:p w14:paraId="4109275F"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AEF0FED" w14:textId="77777777" w:rsidTr="00706F67">
        <w:tc>
          <w:tcPr>
            <w:tcW w:w="4414" w:type="dxa"/>
          </w:tcPr>
          <w:p w14:paraId="640D6CE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21857D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15C65AD4" w14:textId="77777777" w:rsidTr="00706F67">
        <w:tc>
          <w:tcPr>
            <w:tcW w:w="4414" w:type="dxa"/>
          </w:tcPr>
          <w:p w14:paraId="3042C6BF" w14:textId="77777777" w:rsidR="00706F67"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0CCF6A73" w14:textId="77777777" w:rsidR="00706F67" w:rsidRPr="00BC3A50"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C33882F"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2FFC34B6"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797F0873"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197417EB" w14:textId="77777777" w:rsidR="00706F67" w:rsidRPr="00770EB9"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071C35BA" w14:textId="77777777" w:rsidR="00F903B9" w:rsidRDefault="00F903B9" w:rsidP="00F903B9"/>
    <w:p w14:paraId="6045C2F6" w14:textId="77777777" w:rsidR="00F903B9" w:rsidRDefault="00F903B9" w:rsidP="00F903B9"/>
    <w:p w14:paraId="6F553F84" w14:textId="77777777" w:rsidR="00F903B9" w:rsidRDefault="00F903B9" w:rsidP="00F903B9"/>
    <w:p w14:paraId="3472973A" w14:textId="77777777" w:rsidR="00F903B9" w:rsidRDefault="00F903B9" w:rsidP="00F903B9"/>
    <w:p w14:paraId="2B2051AE" w14:textId="77777777" w:rsidR="00F903B9" w:rsidRDefault="00F903B9" w:rsidP="00F903B9"/>
    <w:p w14:paraId="11EA503D" w14:textId="77777777" w:rsidR="00F903B9" w:rsidRDefault="00F903B9" w:rsidP="00F903B9"/>
    <w:p w14:paraId="6514E756" w14:textId="77777777" w:rsidR="00F903B9" w:rsidRDefault="00F903B9" w:rsidP="00F903B9"/>
    <w:p w14:paraId="6DFBAA67" w14:textId="77777777" w:rsidR="00F903B9" w:rsidRDefault="00F903B9" w:rsidP="00F903B9"/>
    <w:p w14:paraId="6AC51B4A" w14:textId="77777777" w:rsidR="00F903B9" w:rsidRDefault="00F903B9" w:rsidP="00F903B9"/>
    <w:p w14:paraId="6EB4EBA6" w14:textId="77777777" w:rsidR="00F903B9" w:rsidRDefault="00F903B9" w:rsidP="00F903B9"/>
    <w:p w14:paraId="2DC1225D" w14:textId="77777777" w:rsidR="00F903B9" w:rsidRDefault="00F903B9" w:rsidP="00F903B9"/>
    <w:p w14:paraId="6550025B" w14:textId="77777777" w:rsidR="00F903B9" w:rsidRDefault="00F903B9" w:rsidP="00F903B9"/>
    <w:p w14:paraId="49773C38" w14:textId="77777777" w:rsidR="00F903B9" w:rsidRDefault="00F903B9" w:rsidP="00F903B9"/>
    <w:tbl>
      <w:tblPr>
        <w:tblStyle w:val="Tablaconcuadrcula"/>
        <w:tblpPr w:leftFromText="141" w:rightFromText="141" w:vertAnchor="page" w:horzAnchor="margin" w:tblpY="7681"/>
        <w:tblW w:w="0" w:type="auto"/>
        <w:tblLook w:val="04A0" w:firstRow="1" w:lastRow="0" w:firstColumn="1" w:lastColumn="0" w:noHBand="0" w:noVBand="1"/>
      </w:tblPr>
      <w:tblGrid>
        <w:gridCol w:w="4414"/>
        <w:gridCol w:w="4414"/>
      </w:tblGrid>
      <w:tr w:rsidR="00706F67" w:rsidRPr="00916931" w14:paraId="245A21CD" w14:textId="77777777" w:rsidTr="00706F67">
        <w:tc>
          <w:tcPr>
            <w:tcW w:w="4414" w:type="dxa"/>
            <w:shd w:val="clear" w:color="auto" w:fill="244061" w:themeFill="accent1" w:themeFillShade="80"/>
          </w:tcPr>
          <w:p w14:paraId="547FD255"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6B4E24B" w14:textId="77777777" w:rsidR="00706F67" w:rsidRPr="00916931" w:rsidRDefault="00706F67" w:rsidP="00706F67">
            <w:pPr>
              <w:jc w:val="center"/>
              <w:rPr>
                <w:rFonts w:ascii="Arial" w:hAnsi="Arial" w:cs="Arial"/>
                <w:b/>
              </w:rPr>
            </w:pPr>
            <w:r>
              <w:rPr>
                <w:rFonts w:ascii="Arial" w:hAnsi="Arial" w:cs="Arial"/>
                <w:b/>
              </w:rPr>
              <w:t>HNADS16</w:t>
            </w:r>
          </w:p>
        </w:tc>
      </w:tr>
      <w:tr w:rsidR="00706F67" w:rsidRPr="00916931" w14:paraId="5E9B77AA" w14:textId="77777777" w:rsidTr="00706F67">
        <w:tc>
          <w:tcPr>
            <w:tcW w:w="4414" w:type="dxa"/>
          </w:tcPr>
          <w:p w14:paraId="30CF850C"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42FF374" w14:textId="77777777" w:rsidR="00706F67" w:rsidRPr="00916931" w:rsidRDefault="00706F67" w:rsidP="00706F67">
            <w:pPr>
              <w:rPr>
                <w:rFonts w:ascii="Arial" w:hAnsi="Arial" w:cs="Arial"/>
                <w:b/>
              </w:rPr>
            </w:pPr>
            <w:r w:rsidRPr="00916931">
              <w:rPr>
                <w:rFonts w:ascii="Arial" w:hAnsi="Arial" w:cs="Arial"/>
                <w:b/>
              </w:rPr>
              <w:t>Consultar datos personales del paciente</w:t>
            </w:r>
          </w:p>
        </w:tc>
      </w:tr>
      <w:tr w:rsidR="00706F67" w:rsidRPr="00916931" w14:paraId="746893E2" w14:textId="77777777" w:rsidTr="00706F67">
        <w:tc>
          <w:tcPr>
            <w:tcW w:w="4414" w:type="dxa"/>
          </w:tcPr>
          <w:p w14:paraId="0D4A9C63"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25E3D76"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706F67" w:rsidRPr="00916931" w14:paraId="3E0DC3AD" w14:textId="77777777" w:rsidTr="00706F67">
        <w:tc>
          <w:tcPr>
            <w:tcW w:w="4414" w:type="dxa"/>
          </w:tcPr>
          <w:p w14:paraId="6AFE31E6"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4CD2B95"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9EA4927" w14:textId="77777777" w:rsidTr="00706F67">
        <w:tc>
          <w:tcPr>
            <w:tcW w:w="8828" w:type="dxa"/>
            <w:gridSpan w:val="2"/>
          </w:tcPr>
          <w:p w14:paraId="3118A7C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9B06E34" w14:textId="77777777" w:rsidTr="00706F67">
        <w:tc>
          <w:tcPr>
            <w:tcW w:w="4414" w:type="dxa"/>
          </w:tcPr>
          <w:p w14:paraId="4C05234D"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C281B68"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F125272" w14:textId="77777777" w:rsidTr="00706F67">
        <w:tc>
          <w:tcPr>
            <w:tcW w:w="4414" w:type="dxa"/>
          </w:tcPr>
          <w:p w14:paraId="70807975" w14:textId="77777777" w:rsidR="00706F67"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0BC08308" w14:textId="77777777" w:rsidR="00706F67" w:rsidRPr="00350889"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p>
        </w:tc>
        <w:tc>
          <w:tcPr>
            <w:tcW w:w="4414" w:type="dxa"/>
          </w:tcPr>
          <w:p w14:paraId="736F7164"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155DFEF8"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520B2A76"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1168DDD1" w14:textId="77777777" w:rsidR="00706F67" w:rsidRPr="00350889"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7E4DFE0A" w14:textId="77777777" w:rsidR="00F903B9" w:rsidRDefault="00F903B9" w:rsidP="00F903B9"/>
    <w:p w14:paraId="1117D3B3" w14:textId="77777777" w:rsidR="00F903B9" w:rsidRDefault="00F903B9" w:rsidP="00F903B9"/>
    <w:p w14:paraId="5A213C7D" w14:textId="77777777" w:rsidR="00F903B9" w:rsidRDefault="00F903B9" w:rsidP="00F903B9"/>
    <w:p w14:paraId="481A65AB" w14:textId="77777777" w:rsidR="00F903B9" w:rsidRDefault="00F903B9" w:rsidP="00F903B9"/>
    <w:p w14:paraId="37BB3E4B" w14:textId="77777777" w:rsidR="00F903B9" w:rsidRDefault="00F903B9" w:rsidP="00F903B9"/>
    <w:p w14:paraId="25518FAD" w14:textId="77777777" w:rsidR="00F903B9" w:rsidRDefault="00F903B9" w:rsidP="00F903B9"/>
    <w:p w14:paraId="45019DD0" w14:textId="77777777" w:rsidR="00F903B9" w:rsidRDefault="00F903B9" w:rsidP="00F903B9"/>
    <w:p w14:paraId="6A1016B7" w14:textId="77777777" w:rsidR="00F903B9" w:rsidRDefault="00F903B9" w:rsidP="00F903B9"/>
    <w:p w14:paraId="064468BD" w14:textId="77777777" w:rsidR="00F903B9" w:rsidRDefault="00F903B9" w:rsidP="00F903B9"/>
    <w:p w14:paraId="0972D09D" w14:textId="77777777" w:rsidR="00F903B9" w:rsidRDefault="00F903B9" w:rsidP="00F903B9"/>
    <w:p w14:paraId="598F1A84" w14:textId="77777777" w:rsidR="00F903B9" w:rsidRDefault="00F903B9" w:rsidP="00F903B9"/>
    <w:p w14:paraId="61F92B8B" w14:textId="77777777" w:rsidR="00F903B9" w:rsidRDefault="00F903B9" w:rsidP="00F903B9"/>
    <w:p w14:paraId="2F085B6C" w14:textId="77777777" w:rsidR="00F903B9" w:rsidRDefault="00F903B9" w:rsidP="00F903B9"/>
    <w:p w14:paraId="6EA81599" w14:textId="77777777" w:rsidR="00F903B9" w:rsidRDefault="00F903B9" w:rsidP="00F903B9"/>
    <w:tbl>
      <w:tblPr>
        <w:tblStyle w:val="Tablaconcuadrcula"/>
        <w:tblpPr w:leftFromText="141" w:rightFromText="141" w:vertAnchor="page" w:horzAnchor="margin" w:tblpY="2251"/>
        <w:tblW w:w="0" w:type="auto"/>
        <w:tblLook w:val="04A0" w:firstRow="1" w:lastRow="0" w:firstColumn="1" w:lastColumn="0" w:noHBand="0" w:noVBand="1"/>
      </w:tblPr>
      <w:tblGrid>
        <w:gridCol w:w="4414"/>
        <w:gridCol w:w="4414"/>
      </w:tblGrid>
      <w:tr w:rsidR="00706F67" w:rsidRPr="00916931" w14:paraId="6420534B" w14:textId="77777777" w:rsidTr="00706F67">
        <w:tc>
          <w:tcPr>
            <w:tcW w:w="4414" w:type="dxa"/>
            <w:shd w:val="clear" w:color="auto" w:fill="244061" w:themeFill="accent1" w:themeFillShade="80"/>
          </w:tcPr>
          <w:p w14:paraId="1997C44B"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E523DF8" w14:textId="77777777" w:rsidR="00706F67" w:rsidRPr="00916931" w:rsidRDefault="00706F67" w:rsidP="00706F67">
            <w:pPr>
              <w:jc w:val="center"/>
              <w:rPr>
                <w:rFonts w:ascii="Arial" w:hAnsi="Arial" w:cs="Arial"/>
                <w:b/>
              </w:rPr>
            </w:pPr>
            <w:r>
              <w:rPr>
                <w:rFonts w:ascii="Arial" w:hAnsi="Arial" w:cs="Arial"/>
                <w:b/>
              </w:rPr>
              <w:t>APLI1</w:t>
            </w:r>
          </w:p>
        </w:tc>
      </w:tr>
      <w:tr w:rsidR="00706F67" w:rsidRPr="00916931" w14:paraId="31CCA5FA" w14:textId="77777777" w:rsidTr="00706F67">
        <w:tc>
          <w:tcPr>
            <w:tcW w:w="4414" w:type="dxa"/>
          </w:tcPr>
          <w:p w14:paraId="47285C5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726BEF6A" w14:textId="77777777" w:rsidR="00706F67" w:rsidRPr="00916931" w:rsidRDefault="00706F67" w:rsidP="00706F67">
            <w:pPr>
              <w:rPr>
                <w:rFonts w:ascii="Arial" w:hAnsi="Arial" w:cs="Arial"/>
                <w:b/>
              </w:rPr>
            </w:pPr>
            <w:r>
              <w:rPr>
                <w:rFonts w:ascii="Arial" w:hAnsi="Arial" w:cs="Arial"/>
                <w:b/>
              </w:rPr>
              <w:t>Crear Solicitud de Examen de laboratorio o imágenes</w:t>
            </w:r>
          </w:p>
        </w:tc>
      </w:tr>
      <w:tr w:rsidR="00706F67" w:rsidRPr="00916931" w14:paraId="43D19777" w14:textId="77777777" w:rsidTr="00706F67">
        <w:tc>
          <w:tcPr>
            <w:tcW w:w="4414" w:type="dxa"/>
          </w:tcPr>
          <w:p w14:paraId="1308340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3CC0999B" w14:textId="77777777" w:rsidR="00706F67" w:rsidRPr="00916931" w:rsidRDefault="00706F67" w:rsidP="00706F67">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Pr="00916931">
              <w:rPr>
                <w:rFonts w:ascii="Arial" w:hAnsi="Arial" w:cs="Arial"/>
              </w:rPr>
              <w:t xml:space="preserve">. </w:t>
            </w:r>
          </w:p>
        </w:tc>
      </w:tr>
      <w:tr w:rsidR="00706F67" w:rsidRPr="00916931" w14:paraId="1D63497E" w14:textId="77777777" w:rsidTr="00706F67">
        <w:tc>
          <w:tcPr>
            <w:tcW w:w="4414" w:type="dxa"/>
          </w:tcPr>
          <w:p w14:paraId="5AAC86FF"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7C3CB8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7E3BC743" w14:textId="77777777" w:rsidTr="00706F67">
        <w:tc>
          <w:tcPr>
            <w:tcW w:w="8828" w:type="dxa"/>
            <w:gridSpan w:val="2"/>
          </w:tcPr>
          <w:p w14:paraId="050725A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E333CE7" w14:textId="77777777" w:rsidTr="00706F67">
        <w:tc>
          <w:tcPr>
            <w:tcW w:w="4414" w:type="dxa"/>
          </w:tcPr>
          <w:p w14:paraId="5658488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3E25DC0"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4EFAF9D" w14:textId="77777777" w:rsidTr="00706F67">
        <w:tc>
          <w:tcPr>
            <w:tcW w:w="4414" w:type="dxa"/>
          </w:tcPr>
          <w:p w14:paraId="3EB465ED"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 la opción Solicitud de Examen Clínico</w:t>
            </w:r>
          </w:p>
          <w:p w14:paraId="29B70041"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Pr="00350889">
              <w:rPr>
                <w:rFonts w:ascii="Arial" w:hAnsi="Arial" w:cs="Arial"/>
              </w:rPr>
              <w:t xml:space="preserve"> </w:t>
            </w:r>
          </w:p>
          <w:p w14:paraId="6C917834" w14:textId="77777777" w:rsidR="00706F67" w:rsidRPr="00350889"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Llena los datos obligatorios: tipos de prueba (laboratorio o Imágenes), examen y el establecimiento de salud donde se envía a realizar los exámenes clínicos al paciente.</w:t>
            </w:r>
            <w:r w:rsidRPr="00350889">
              <w:rPr>
                <w:rFonts w:ascii="Arial" w:hAnsi="Arial" w:cs="Arial"/>
              </w:rPr>
              <w:t xml:space="preserve"> </w:t>
            </w:r>
          </w:p>
        </w:tc>
        <w:tc>
          <w:tcPr>
            <w:tcW w:w="4414" w:type="dxa"/>
          </w:tcPr>
          <w:p w14:paraId="23BD64BE"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muestra el formulario para registrar</w:t>
            </w:r>
            <w:r>
              <w:rPr>
                <w:rFonts w:ascii="Arial" w:hAnsi="Arial" w:cs="Arial"/>
              </w:rPr>
              <w:t xml:space="preserve"> la solicitud de examen.</w:t>
            </w:r>
          </w:p>
          <w:p w14:paraId="33CE9E9F" w14:textId="77777777" w:rsidR="00706F67" w:rsidRDefault="00706F67" w:rsidP="00706F67">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Pr="00350889">
              <w:rPr>
                <w:rFonts w:ascii="Arial" w:hAnsi="Arial" w:cs="Arial"/>
              </w:rPr>
              <w:t>.</w:t>
            </w:r>
          </w:p>
          <w:p w14:paraId="18A80C30"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01E8396D" w14:textId="77777777" w:rsidR="00706F67" w:rsidRPr="00350889"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04E866ED" w14:textId="634E0503" w:rsidR="00F903B9" w:rsidRPr="00DB7DB0" w:rsidRDefault="00F903B9" w:rsidP="00F903B9">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 Laboratorio e Imágenes</w:t>
      </w:r>
    </w:p>
    <w:p w14:paraId="2F1B7521" w14:textId="77777777" w:rsidR="00F903B9" w:rsidRDefault="00F903B9" w:rsidP="00F903B9"/>
    <w:p w14:paraId="4B694C87" w14:textId="77777777" w:rsidR="00F903B9" w:rsidRDefault="00F903B9" w:rsidP="00F903B9">
      <w:pPr>
        <w:ind w:firstLine="0"/>
      </w:pPr>
    </w:p>
    <w:p w14:paraId="21A9B335" w14:textId="77777777" w:rsidR="00F903B9" w:rsidRDefault="00F903B9" w:rsidP="00F903B9">
      <w:pPr>
        <w:ind w:firstLine="0"/>
      </w:pPr>
    </w:p>
    <w:p w14:paraId="69699999" w14:textId="77777777" w:rsidR="00F903B9" w:rsidRDefault="00F903B9" w:rsidP="00F903B9"/>
    <w:p w14:paraId="13366305" w14:textId="77777777" w:rsidR="00F903B9" w:rsidRDefault="00F903B9" w:rsidP="00F903B9"/>
    <w:p w14:paraId="28816187" w14:textId="77777777" w:rsidR="00F903B9" w:rsidRDefault="00F903B9" w:rsidP="00F903B9"/>
    <w:p w14:paraId="0687400E" w14:textId="77777777" w:rsidR="00F903B9" w:rsidRDefault="00F903B9" w:rsidP="00F903B9"/>
    <w:p w14:paraId="0DB0FB8E" w14:textId="77777777" w:rsidR="00F903B9" w:rsidRDefault="00F903B9" w:rsidP="00F903B9"/>
    <w:p w14:paraId="59AF3F57" w14:textId="77777777" w:rsidR="00F903B9" w:rsidRDefault="00F903B9" w:rsidP="00F903B9"/>
    <w:p w14:paraId="331DD4C2" w14:textId="77777777" w:rsidR="00F903B9" w:rsidRDefault="00F903B9" w:rsidP="00F903B9"/>
    <w:p w14:paraId="1A77DC63" w14:textId="77777777" w:rsidR="00F903B9" w:rsidRDefault="00F903B9" w:rsidP="00F903B9"/>
    <w:p w14:paraId="034E8781" w14:textId="77777777" w:rsidR="00F903B9" w:rsidRDefault="00F903B9" w:rsidP="00F903B9"/>
    <w:p w14:paraId="76B1028D" w14:textId="77777777" w:rsidR="00F903B9" w:rsidRDefault="00F903B9" w:rsidP="00F903B9"/>
    <w:p w14:paraId="7FBBDF3F" w14:textId="77777777" w:rsidR="00F903B9" w:rsidRDefault="00F903B9" w:rsidP="00F903B9"/>
    <w:tbl>
      <w:tblPr>
        <w:tblStyle w:val="Tablaconcuadrcula"/>
        <w:tblpPr w:leftFromText="141" w:rightFromText="141" w:vertAnchor="page" w:horzAnchor="margin" w:tblpY="8293"/>
        <w:tblW w:w="0" w:type="auto"/>
        <w:tblLook w:val="04A0" w:firstRow="1" w:lastRow="0" w:firstColumn="1" w:lastColumn="0" w:noHBand="0" w:noVBand="1"/>
      </w:tblPr>
      <w:tblGrid>
        <w:gridCol w:w="4414"/>
        <w:gridCol w:w="4414"/>
      </w:tblGrid>
      <w:tr w:rsidR="00706F67" w:rsidRPr="00916931" w14:paraId="119D9CCD" w14:textId="77777777" w:rsidTr="00706F67">
        <w:tc>
          <w:tcPr>
            <w:tcW w:w="4414" w:type="dxa"/>
            <w:shd w:val="clear" w:color="auto" w:fill="244061" w:themeFill="accent1" w:themeFillShade="80"/>
          </w:tcPr>
          <w:p w14:paraId="4E1F80E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9A09C6C" w14:textId="77777777" w:rsidR="00706F67" w:rsidRPr="00916931" w:rsidRDefault="00706F67" w:rsidP="00706F67">
            <w:pPr>
              <w:jc w:val="center"/>
              <w:rPr>
                <w:rFonts w:ascii="Arial" w:hAnsi="Arial" w:cs="Arial"/>
                <w:b/>
              </w:rPr>
            </w:pPr>
            <w:r>
              <w:rPr>
                <w:rFonts w:ascii="Arial" w:hAnsi="Arial" w:cs="Arial"/>
                <w:b/>
              </w:rPr>
              <w:t>APLI2</w:t>
            </w:r>
          </w:p>
        </w:tc>
      </w:tr>
      <w:tr w:rsidR="00706F67" w:rsidRPr="00916931" w14:paraId="59CC1B46" w14:textId="77777777" w:rsidTr="00706F67">
        <w:tc>
          <w:tcPr>
            <w:tcW w:w="4414" w:type="dxa"/>
          </w:tcPr>
          <w:p w14:paraId="6695157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065BB39" w14:textId="77777777" w:rsidR="00706F67" w:rsidRPr="00916931" w:rsidRDefault="00706F67" w:rsidP="00706F67">
            <w:pPr>
              <w:rPr>
                <w:rFonts w:ascii="Arial" w:hAnsi="Arial" w:cs="Arial"/>
                <w:b/>
              </w:rPr>
            </w:pPr>
            <w:r>
              <w:rPr>
                <w:rFonts w:ascii="Arial" w:hAnsi="Arial" w:cs="Arial"/>
                <w:b/>
              </w:rPr>
              <w:t>Gestionar Solicitud de Examen</w:t>
            </w:r>
          </w:p>
        </w:tc>
      </w:tr>
      <w:tr w:rsidR="00706F67" w:rsidRPr="00916931" w14:paraId="7A1CDC39" w14:textId="77777777" w:rsidTr="00706F67">
        <w:tc>
          <w:tcPr>
            <w:tcW w:w="4414" w:type="dxa"/>
          </w:tcPr>
          <w:p w14:paraId="063F34A9"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1D3EC4B" w14:textId="77777777" w:rsidR="00706F67" w:rsidRPr="00916931" w:rsidRDefault="00706F67" w:rsidP="00706F67">
            <w:pPr>
              <w:jc w:val="both"/>
              <w:rPr>
                <w:rFonts w:ascii="Arial" w:hAnsi="Arial" w:cs="Arial"/>
              </w:rPr>
            </w:pPr>
            <w:r>
              <w:rPr>
                <w:rFonts w:ascii="Arial" w:hAnsi="Arial" w:cs="Arial"/>
              </w:rPr>
              <w:t>El actor verifica la información que se muestra en la solicitud y la asigna a un especialista de laboratorio e imágenes.</w:t>
            </w:r>
            <w:r w:rsidRPr="00916931">
              <w:rPr>
                <w:rFonts w:ascii="Arial" w:hAnsi="Arial" w:cs="Arial"/>
              </w:rPr>
              <w:t xml:space="preserve"> </w:t>
            </w:r>
          </w:p>
        </w:tc>
      </w:tr>
      <w:tr w:rsidR="00706F67" w:rsidRPr="00916931" w14:paraId="5326C3C4" w14:textId="77777777" w:rsidTr="00706F67">
        <w:tc>
          <w:tcPr>
            <w:tcW w:w="4414" w:type="dxa"/>
          </w:tcPr>
          <w:p w14:paraId="403974E3"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745FDCE"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24C52AB3" w14:textId="77777777" w:rsidTr="00706F67">
        <w:tc>
          <w:tcPr>
            <w:tcW w:w="8828" w:type="dxa"/>
            <w:gridSpan w:val="2"/>
          </w:tcPr>
          <w:p w14:paraId="113120D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42734755" w14:textId="77777777" w:rsidTr="00706F67">
        <w:tc>
          <w:tcPr>
            <w:tcW w:w="4414" w:type="dxa"/>
          </w:tcPr>
          <w:p w14:paraId="3B03EC05"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082513D"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5B1F5E7" w14:textId="77777777" w:rsidTr="00706F67">
        <w:tc>
          <w:tcPr>
            <w:tcW w:w="4414" w:type="dxa"/>
          </w:tcPr>
          <w:p w14:paraId="5B846E3B"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0285ABEC"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5D213215" w14:textId="77777777" w:rsidR="00706F67" w:rsidRPr="002135C3"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5D8B360F" w14:textId="77777777" w:rsidR="00706F67" w:rsidRDefault="00706F67" w:rsidP="00706F67">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40A5B38B" w14:textId="77777777" w:rsidR="00706F67" w:rsidRDefault="00706F67" w:rsidP="00706F67">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2FE5AA06" w14:textId="77777777" w:rsidR="00706F67" w:rsidRPr="00437178" w:rsidRDefault="00706F67" w:rsidP="00706F67">
            <w:pPr>
              <w:pStyle w:val="Prrafodelista"/>
              <w:numPr>
                <w:ilvl w:val="0"/>
                <w:numId w:val="87"/>
              </w:numPr>
              <w:ind w:leftChars="0" w:firstLineChars="0"/>
              <w:textDirection w:val="lrTb"/>
              <w:rPr>
                <w:rFonts w:ascii="Arial" w:hAnsi="Arial" w:cs="Arial"/>
              </w:rPr>
            </w:pPr>
            <w:r>
              <w:rPr>
                <w:rFonts w:ascii="Arial" w:hAnsi="Arial" w:cs="Arial"/>
              </w:rPr>
              <w:t>C</w:t>
            </w:r>
            <w:r w:rsidRPr="00437178">
              <w:rPr>
                <w:rFonts w:ascii="Arial" w:hAnsi="Arial" w:cs="Arial"/>
              </w:rPr>
              <w:t>ambia de estado</w:t>
            </w:r>
            <w:r>
              <w:rPr>
                <w:rFonts w:ascii="Arial" w:hAnsi="Arial" w:cs="Arial"/>
              </w:rPr>
              <w:t xml:space="preserve"> de Pendiente a En Progreso</w:t>
            </w:r>
            <w:r w:rsidRPr="00437178">
              <w:rPr>
                <w:rFonts w:ascii="Arial" w:hAnsi="Arial" w:cs="Arial"/>
              </w:rPr>
              <w:t xml:space="preserve"> y </w:t>
            </w:r>
            <w:r>
              <w:rPr>
                <w:rFonts w:ascii="Arial" w:hAnsi="Arial" w:cs="Arial"/>
              </w:rPr>
              <w:t xml:space="preserve">se </w:t>
            </w:r>
            <w:r w:rsidRPr="00437178">
              <w:rPr>
                <w:rFonts w:ascii="Arial" w:hAnsi="Arial" w:cs="Arial"/>
              </w:rPr>
              <w:t>programada cita de ser necesaria.</w:t>
            </w:r>
          </w:p>
          <w:p w14:paraId="18B86972" w14:textId="77777777" w:rsidR="00706F67" w:rsidRPr="00350889" w:rsidRDefault="00706F67" w:rsidP="00706F67">
            <w:pPr>
              <w:pStyle w:val="Prrafodelista"/>
              <w:ind w:leftChars="0" w:firstLineChars="0" w:firstLine="0"/>
              <w:textDirection w:val="lrTb"/>
              <w:rPr>
                <w:rFonts w:ascii="Arial" w:hAnsi="Arial" w:cs="Arial"/>
              </w:rPr>
            </w:pPr>
          </w:p>
        </w:tc>
      </w:tr>
    </w:tbl>
    <w:p w14:paraId="6BD143C1" w14:textId="525B53A0" w:rsidR="00F903B9" w:rsidRDefault="00F903B9" w:rsidP="00F903B9"/>
    <w:p w14:paraId="14A4036F" w14:textId="1D6C0DD8" w:rsidR="00706F67" w:rsidRDefault="00706F67" w:rsidP="00F903B9"/>
    <w:p w14:paraId="555BEBC3" w14:textId="331C482C" w:rsidR="00706F67" w:rsidRDefault="00706F67" w:rsidP="00F903B9"/>
    <w:p w14:paraId="5F0984B1" w14:textId="7D2356F3" w:rsidR="00706F67" w:rsidRDefault="00706F67" w:rsidP="00F903B9"/>
    <w:p w14:paraId="4FCBA88E" w14:textId="4F4273F7" w:rsidR="00706F67" w:rsidRDefault="00706F67" w:rsidP="00F903B9"/>
    <w:p w14:paraId="4367A266" w14:textId="77777777" w:rsidR="00706F67" w:rsidRDefault="00706F67" w:rsidP="00F903B9"/>
    <w:p w14:paraId="562122F2" w14:textId="77777777" w:rsidR="00F903B9" w:rsidRDefault="00F903B9" w:rsidP="00F903B9">
      <w:pPr>
        <w:ind w:firstLine="0"/>
      </w:pPr>
    </w:p>
    <w:p w14:paraId="5046840A" w14:textId="77777777" w:rsidR="00F903B9" w:rsidRDefault="00F903B9" w:rsidP="00F903B9"/>
    <w:p w14:paraId="3C446394" w14:textId="77777777" w:rsidR="00F903B9" w:rsidRDefault="00F903B9" w:rsidP="00F903B9"/>
    <w:p w14:paraId="26ACE67B" w14:textId="77777777" w:rsidR="00F903B9" w:rsidRDefault="00F903B9" w:rsidP="00F903B9"/>
    <w:p w14:paraId="5212BB9F" w14:textId="77777777" w:rsidR="00F903B9" w:rsidRDefault="00F903B9" w:rsidP="00F903B9"/>
    <w:p w14:paraId="33B4B2C8" w14:textId="77777777" w:rsidR="00F903B9" w:rsidRDefault="00F903B9" w:rsidP="00F903B9"/>
    <w:p w14:paraId="363B6B56" w14:textId="77777777" w:rsidR="00F903B9" w:rsidRDefault="00F903B9" w:rsidP="00F903B9"/>
    <w:p w14:paraId="2091A36D"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2187"/>
        <w:tblW w:w="0" w:type="auto"/>
        <w:tblLook w:val="04A0" w:firstRow="1" w:lastRow="0" w:firstColumn="1" w:lastColumn="0" w:noHBand="0" w:noVBand="1"/>
      </w:tblPr>
      <w:tblGrid>
        <w:gridCol w:w="4414"/>
        <w:gridCol w:w="4414"/>
      </w:tblGrid>
      <w:tr w:rsidR="00706F67" w:rsidRPr="00916931" w14:paraId="5C19B064" w14:textId="77777777" w:rsidTr="00706F67">
        <w:tc>
          <w:tcPr>
            <w:tcW w:w="4414" w:type="dxa"/>
            <w:shd w:val="clear" w:color="auto" w:fill="244061" w:themeFill="accent1" w:themeFillShade="80"/>
          </w:tcPr>
          <w:p w14:paraId="6E7CC4C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959248" w14:textId="77777777" w:rsidR="00706F67" w:rsidRPr="00916931" w:rsidRDefault="00706F67" w:rsidP="00706F67">
            <w:pPr>
              <w:jc w:val="center"/>
              <w:rPr>
                <w:rFonts w:ascii="Arial" w:hAnsi="Arial" w:cs="Arial"/>
                <w:b/>
              </w:rPr>
            </w:pPr>
            <w:r>
              <w:rPr>
                <w:rFonts w:ascii="Arial" w:hAnsi="Arial" w:cs="Arial"/>
                <w:b/>
              </w:rPr>
              <w:t>APLI3</w:t>
            </w:r>
          </w:p>
        </w:tc>
      </w:tr>
      <w:tr w:rsidR="00706F67" w:rsidRPr="00916931" w14:paraId="7953E011" w14:textId="77777777" w:rsidTr="00706F67">
        <w:tc>
          <w:tcPr>
            <w:tcW w:w="4414" w:type="dxa"/>
          </w:tcPr>
          <w:p w14:paraId="6090DD2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3081A997" w14:textId="77777777" w:rsidR="00706F67" w:rsidRPr="00916931" w:rsidRDefault="00706F67" w:rsidP="00706F67">
            <w:pPr>
              <w:rPr>
                <w:rFonts w:ascii="Arial" w:hAnsi="Arial" w:cs="Arial"/>
                <w:b/>
              </w:rPr>
            </w:pPr>
            <w:r>
              <w:rPr>
                <w:rFonts w:ascii="Arial" w:hAnsi="Arial" w:cs="Arial"/>
                <w:b/>
              </w:rPr>
              <w:t>Anular Solicitud de Examen</w:t>
            </w:r>
          </w:p>
        </w:tc>
      </w:tr>
      <w:tr w:rsidR="00706F67" w:rsidRPr="00916931" w14:paraId="03CA1AF7" w14:textId="77777777" w:rsidTr="00706F67">
        <w:tc>
          <w:tcPr>
            <w:tcW w:w="4414" w:type="dxa"/>
          </w:tcPr>
          <w:p w14:paraId="21C7E0B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C03AB2A"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706F67" w:rsidRPr="00916931" w14:paraId="284718C5" w14:textId="77777777" w:rsidTr="00706F67">
        <w:tc>
          <w:tcPr>
            <w:tcW w:w="4414" w:type="dxa"/>
          </w:tcPr>
          <w:p w14:paraId="7B792BC0"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2906387"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852C062" w14:textId="77777777" w:rsidTr="00706F67">
        <w:tc>
          <w:tcPr>
            <w:tcW w:w="8828" w:type="dxa"/>
            <w:gridSpan w:val="2"/>
          </w:tcPr>
          <w:p w14:paraId="4A8E189B"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74CDB881" w14:textId="77777777" w:rsidTr="00706F67">
        <w:tc>
          <w:tcPr>
            <w:tcW w:w="4414" w:type="dxa"/>
          </w:tcPr>
          <w:p w14:paraId="29AB53C8"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CB9F3E1"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3180DD34" w14:textId="77777777" w:rsidTr="00706F67">
        <w:tc>
          <w:tcPr>
            <w:tcW w:w="4414" w:type="dxa"/>
          </w:tcPr>
          <w:p w14:paraId="132C2ECB"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210BD406"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Da clic en el botón Anular solicitud.</w:t>
            </w:r>
          </w:p>
          <w:p w14:paraId="5DD1BF72"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52AA6D60"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6F32EA77"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0F59DB55" w14:textId="77777777" w:rsidR="00706F67" w:rsidRDefault="00706F67" w:rsidP="00706F67">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0540085A"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48D0837" w14:textId="77777777" w:rsidR="00706F67" w:rsidRPr="00350889" w:rsidRDefault="00706F67" w:rsidP="00706F67">
            <w:pPr>
              <w:pStyle w:val="Prrafodelista"/>
              <w:ind w:leftChars="0" w:firstLineChars="0" w:firstLine="0"/>
              <w:textDirection w:val="lrTb"/>
              <w:rPr>
                <w:rFonts w:ascii="Arial" w:hAnsi="Arial" w:cs="Arial"/>
              </w:rPr>
            </w:pPr>
          </w:p>
        </w:tc>
      </w:tr>
    </w:tbl>
    <w:p w14:paraId="0E3756A1" w14:textId="77777777" w:rsidR="00F903B9" w:rsidRDefault="00F903B9" w:rsidP="00F903B9"/>
    <w:p w14:paraId="7C0323A5" w14:textId="77777777" w:rsidR="00F903B9" w:rsidRDefault="00F903B9" w:rsidP="00F903B9"/>
    <w:p w14:paraId="47D4F75E" w14:textId="77777777" w:rsidR="00F903B9" w:rsidRDefault="00F903B9" w:rsidP="00F903B9"/>
    <w:p w14:paraId="5022B374" w14:textId="77777777" w:rsidR="00F903B9" w:rsidRDefault="00F903B9" w:rsidP="00F903B9"/>
    <w:p w14:paraId="5E4B4EF7" w14:textId="77777777" w:rsidR="00F903B9" w:rsidRDefault="00F903B9" w:rsidP="00F903B9"/>
    <w:p w14:paraId="0A21542B" w14:textId="77777777" w:rsidR="00F903B9" w:rsidRDefault="00F903B9" w:rsidP="00F903B9"/>
    <w:p w14:paraId="3BA6A174" w14:textId="77777777" w:rsidR="00F903B9" w:rsidRDefault="00F903B9" w:rsidP="00F903B9"/>
    <w:p w14:paraId="028CC2F3" w14:textId="77777777" w:rsidR="00F903B9" w:rsidRDefault="00F903B9" w:rsidP="00F903B9"/>
    <w:p w14:paraId="6D1F95A7" w14:textId="77777777" w:rsidR="00F903B9" w:rsidRDefault="00F903B9" w:rsidP="00F903B9"/>
    <w:p w14:paraId="6FBD1C68" w14:textId="77777777" w:rsidR="00F903B9" w:rsidRDefault="00F903B9" w:rsidP="00F903B9"/>
    <w:p w14:paraId="44F7B28C" w14:textId="77777777" w:rsidR="00F903B9" w:rsidRDefault="00F903B9" w:rsidP="00F903B9"/>
    <w:p w14:paraId="6D898CEF" w14:textId="77777777" w:rsidR="00F903B9" w:rsidRDefault="00F903B9" w:rsidP="00F903B9"/>
    <w:p w14:paraId="50F09220" w14:textId="77777777" w:rsidR="00F903B9" w:rsidRDefault="00F903B9" w:rsidP="00F903B9"/>
    <w:p w14:paraId="3822C5A5" w14:textId="77777777" w:rsidR="00F903B9" w:rsidRDefault="00F903B9" w:rsidP="00F903B9"/>
    <w:p w14:paraId="4F6337B7" w14:textId="77777777" w:rsidR="00F903B9" w:rsidRDefault="00F903B9" w:rsidP="00F903B9"/>
    <w:p w14:paraId="2C5D4691" w14:textId="77777777" w:rsidR="00F903B9" w:rsidRDefault="00F903B9" w:rsidP="00F903B9"/>
    <w:p w14:paraId="1168EF69" w14:textId="77777777" w:rsidR="00F903B9" w:rsidRDefault="00F903B9" w:rsidP="00F903B9"/>
    <w:p w14:paraId="01B5549B" w14:textId="77777777" w:rsidR="00F903B9" w:rsidRDefault="00F903B9" w:rsidP="00F903B9"/>
    <w:p w14:paraId="247B8066" w14:textId="77777777" w:rsidR="00F903B9" w:rsidRDefault="00F903B9" w:rsidP="00F903B9"/>
    <w:p w14:paraId="2C308E5B" w14:textId="77777777" w:rsidR="00F903B9" w:rsidRDefault="00F903B9" w:rsidP="00404454">
      <w:pPr>
        <w:rPr>
          <w:rFonts w:ascii="Arial" w:hAnsi="Arial" w:cs="Arial"/>
          <w:i/>
          <w:sz w:val="24"/>
          <w:szCs w:val="24"/>
        </w:rPr>
      </w:pPr>
    </w:p>
    <w:p w14:paraId="5042C57E" w14:textId="19264B80" w:rsidR="00EF28E5" w:rsidRDefault="00EF28E5" w:rsidP="00404454">
      <w:pPr>
        <w:rPr>
          <w:rFonts w:ascii="Arial" w:hAnsi="Arial" w:cs="Arial"/>
          <w:i/>
          <w:sz w:val="24"/>
          <w:szCs w:val="24"/>
        </w:rPr>
      </w:pPr>
    </w:p>
    <w:p w14:paraId="579EE1C5" w14:textId="4A0B1263" w:rsidR="004C4FA1" w:rsidRDefault="004C4FA1" w:rsidP="00345C45"/>
    <w:p w14:paraId="25CD4C8A" w14:textId="62F4DB8A" w:rsidR="004C4FA1" w:rsidRDefault="004C4FA1" w:rsidP="00345C45"/>
    <w:p w14:paraId="66973A30" w14:textId="5369204B" w:rsidR="00706F67" w:rsidRDefault="00706F67" w:rsidP="00345C45"/>
    <w:p w14:paraId="0308B06C" w14:textId="5AF67957" w:rsidR="00706F67" w:rsidRDefault="00706F67" w:rsidP="00345C45"/>
    <w:p w14:paraId="3C99DAD8" w14:textId="00F27E80" w:rsidR="00706F67" w:rsidRDefault="00706F67" w:rsidP="00345C45"/>
    <w:p w14:paraId="71EB9611" w14:textId="50DB0406" w:rsidR="00706F67" w:rsidRDefault="00706F67" w:rsidP="00345C45"/>
    <w:tbl>
      <w:tblPr>
        <w:tblStyle w:val="Tablaconcuadrcula"/>
        <w:tblpPr w:leftFromText="141" w:rightFromText="141" w:vertAnchor="page" w:horzAnchor="margin" w:tblpY="1516"/>
        <w:tblW w:w="0" w:type="auto"/>
        <w:tblLook w:val="04A0" w:firstRow="1" w:lastRow="0" w:firstColumn="1" w:lastColumn="0" w:noHBand="0" w:noVBand="1"/>
      </w:tblPr>
      <w:tblGrid>
        <w:gridCol w:w="4414"/>
        <w:gridCol w:w="4414"/>
      </w:tblGrid>
      <w:tr w:rsidR="00706F67" w:rsidRPr="00916931" w14:paraId="383390F8" w14:textId="77777777" w:rsidTr="00706F67">
        <w:tc>
          <w:tcPr>
            <w:tcW w:w="4414" w:type="dxa"/>
            <w:shd w:val="clear" w:color="auto" w:fill="244061" w:themeFill="accent1" w:themeFillShade="80"/>
          </w:tcPr>
          <w:p w14:paraId="308221A1"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50DCCE" w14:textId="77777777" w:rsidR="00706F67" w:rsidRPr="00916931" w:rsidRDefault="00706F67" w:rsidP="00706F67">
            <w:pPr>
              <w:jc w:val="center"/>
              <w:rPr>
                <w:rFonts w:ascii="Arial" w:hAnsi="Arial" w:cs="Arial"/>
                <w:b/>
              </w:rPr>
            </w:pPr>
            <w:r>
              <w:rPr>
                <w:rFonts w:ascii="Arial" w:hAnsi="Arial" w:cs="Arial"/>
                <w:b/>
              </w:rPr>
              <w:t>APLI4</w:t>
            </w:r>
          </w:p>
        </w:tc>
      </w:tr>
      <w:tr w:rsidR="00706F67" w:rsidRPr="00916931" w14:paraId="3B0735A7" w14:textId="77777777" w:rsidTr="00706F67">
        <w:tc>
          <w:tcPr>
            <w:tcW w:w="4414" w:type="dxa"/>
          </w:tcPr>
          <w:p w14:paraId="2D4D548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AB0C877" w14:textId="77777777" w:rsidR="00706F67" w:rsidRPr="00916931" w:rsidRDefault="00706F67" w:rsidP="00706F67">
            <w:pPr>
              <w:rPr>
                <w:rFonts w:ascii="Arial" w:hAnsi="Arial" w:cs="Arial"/>
                <w:b/>
              </w:rPr>
            </w:pPr>
            <w:r>
              <w:rPr>
                <w:rFonts w:ascii="Arial" w:hAnsi="Arial" w:cs="Arial"/>
                <w:b/>
              </w:rPr>
              <w:t>Analizar Solicitud de Examen</w:t>
            </w:r>
          </w:p>
        </w:tc>
      </w:tr>
      <w:tr w:rsidR="00706F67" w:rsidRPr="00916931" w14:paraId="163A4485" w14:textId="77777777" w:rsidTr="00706F67">
        <w:tc>
          <w:tcPr>
            <w:tcW w:w="4414" w:type="dxa"/>
          </w:tcPr>
          <w:p w14:paraId="1EA218E5"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BA1B8C5"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en progreso y busca al paciente ya sea por el código de la solicitud, número de expediente o cédula.</w:t>
            </w:r>
          </w:p>
        </w:tc>
      </w:tr>
      <w:tr w:rsidR="00706F67" w:rsidRPr="00916931" w14:paraId="0C7C641E" w14:textId="77777777" w:rsidTr="00706F67">
        <w:tc>
          <w:tcPr>
            <w:tcW w:w="4414" w:type="dxa"/>
          </w:tcPr>
          <w:p w14:paraId="54636BD2"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052C3866"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0895CEA" w14:textId="77777777" w:rsidTr="00706F67">
        <w:tc>
          <w:tcPr>
            <w:tcW w:w="8828" w:type="dxa"/>
            <w:gridSpan w:val="2"/>
          </w:tcPr>
          <w:p w14:paraId="1B199C2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0A107387" w14:textId="77777777" w:rsidTr="00706F67">
        <w:tc>
          <w:tcPr>
            <w:tcW w:w="4414" w:type="dxa"/>
          </w:tcPr>
          <w:p w14:paraId="70BE4C6E"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4F87067B"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6FCCD206" w14:textId="77777777" w:rsidTr="00706F67">
        <w:tc>
          <w:tcPr>
            <w:tcW w:w="4414" w:type="dxa"/>
          </w:tcPr>
          <w:p w14:paraId="342CC98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en progreso y no vencidas.</w:t>
            </w:r>
          </w:p>
          <w:p w14:paraId="353BFE76"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p>
          <w:p w14:paraId="599DB41B"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para adjuntar los resultados o puede crear su propio diagnóstico en pantalla (esto puede aplicar para los dos, pero mucho más para el área de imágenes, donde el análisis y diagnóstico es variante).</w:t>
            </w:r>
          </w:p>
          <w:p w14:paraId="1213555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0ABDA2CE"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281B752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Previamente se hizo la muestra o el examen al paciente.</w:t>
            </w:r>
          </w:p>
          <w:p w14:paraId="406A3B79" w14:textId="77777777" w:rsidR="00706F67" w:rsidRDefault="00706F67" w:rsidP="00706F67">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En progreso y no vencidas.</w:t>
            </w:r>
          </w:p>
          <w:p w14:paraId="467876C9"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1671D11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Cambia de estado de En Progreso a Analizadas</w:t>
            </w:r>
            <w:r w:rsidRPr="00350889">
              <w:rPr>
                <w:rFonts w:ascii="Arial" w:hAnsi="Arial" w:cs="Arial"/>
              </w:rPr>
              <w:t>.</w:t>
            </w:r>
          </w:p>
          <w:p w14:paraId="276F318E" w14:textId="77777777" w:rsidR="00706F67" w:rsidRPr="00350889" w:rsidRDefault="00706F67" w:rsidP="00706F67">
            <w:pPr>
              <w:pStyle w:val="Prrafodelista"/>
              <w:ind w:leftChars="0" w:firstLineChars="0" w:firstLine="0"/>
              <w:textDirection w:val="lrTb"/>
              <w:rPr>
                <w:rFonts w:ascii="Arial" w:hAnsi="Arial" w:cs="Arial"/>
              </w:rPr>
            </w:pPr>
          </w:p>
        </w:tc>
      </w:tr>
    </w:tbl>
    <w:p w14:paraId="7D363B22" w14:textId="4B65BE21" w:rsidR="00706F67" w:rsidRDefault="00706F67" w:rsidP="00345C45"/>
    <w:p w14:paraId="193BD37A" w14:textId="39CA91EB" w:rsidR="00706F67" w:rsidRDefault="00706F67" w:rsidP="00345C45"/>
    <w:p w14:paraId="2B4CB0CD" w14:textId="449699C9" w:rsidR="00706F67" w:rsidRDefault="00706F67" w:rsidP="00345C45"/>
    <w:p w14:paraId="60967AD3" w14:textId="20FB5751" w:rsidR="00706F67" w:rsidRDefault="00706F67" w:rsidP="00345C45"/>
    <w:p w14:paraId="65518861" w14:textId="17D3B62A" w:rsidR="00706F67" w:rsidRDefault="00706F67" w:rsidP="00345C45"/>
    <w:p w14:paraId="30003AA2" w14:textId="69D81F13" w:rsidR="00706F67" w:rsidRDefault="00706F67" w:rsidP="00345C45"/>
    <w:p w14:paraId="232D1A15" w14:textId="0C88F71A" w:rsidR="00706F67" w:rsidRDefault="00706F67" w:rsidP="00345C45"/>
    <w:p w14:paraId="7D7C545E" w14:textId="23A016CF" w:rsidR="00706F67" w:rsidRDefault="00706F67" w:rsidP="00345C45"/>
    <w:p w14:paraId="4F97B6D3" w14:textId="21EAE930" w:rsidR="00706F67" w:rsidRDefault="00706F67" w:rsidP="00345C45"/>
    <w:p w14:paraId="4C00A363" w14:textId="7F8F0DCD" w:rsidR="00706F67" w:rsidRDefault="00706F67" w:rsidP="00345C45"/>
    <w:p w14:paraId="2E116D41" w14:textId="3FB56B58" w:rsidR="00706F67" w:rsidRDefault="00706F67" w:rsidP="00345C45"/>
    <w:p w14:paraId="2DE3EFB4" w14:textId="403EF629" w:rsidR="00706F67" w:rsidRDefault="00706F67" w:rsidP="00345C45"/>
    <w:p w14:paraId="4A766A4C" w14:textId="02F9AF28" w:rsidR="00706F67" w:rsidRDefault="00706F67" w:rsidP="00345C45"/>
    <w:p w14:paraId="3FC13C3E" w14:textId="54241D2B" w:rsidR="00706F67" w:rsidRDefault="00706F67" w:rsidP="00345C45"/>
    <w:p w14:paraId="087FE94B" w14:textId="50CE2C6C" w:rsidR="00706F67" w:rsidRDefault="00706F67" w:rsidP="00345C45"/>
    <w:tbl>
      <w:tblPr>
        <w:tblStyle w:val="Tablaconcuadrcula"/>
        <w:tblpPr w:leftFromText="141" w:rightFromText="141" w:vertAnchor="page" w:horzAnchor="margin" w:tblpY="8413"/>
        <w:tblW w:w="0" w:type="auto"/>
        <w:tblLook w:val="04A0" w:firstRow="1" w:lastRow="0" w:firstColumn="1" w:lastColumn="0" w:noHBand="0" w:noVBand="1"/>
      </w:tblPr>
      <w:tblGrid>
        <w:gridCol w:w="4414"/>
        <w:gridCol w:w="4414"/>
      </w:tblGrid>
      <w:tr w:rsidR="00706F67" w:rsidRPr="00916931" w14:paraId="49F5AE15" w14:textId="77777777" w:rsidTr="00706F67">
        <w:tc>
          <w:tcPr>
            <w:tcW w:w="4414" w:type="dxa"/>
            <w:shd w:val="clear" w:color="auto" w:fill="244061" w:themeFill="accent1" w:themeFillShade="80"/>
          </w:tcPr>
          <w:p w14:paraId="221838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6475788" w14:textId="77777777" w:rsidR="00706F67" w:rsidRPr="00916931" w:rsidRDefault="00706F67" w:rsidP="00706F67">
            <w:pPr>
              <w:jc w:val="center"/>
              <w:rPr>
                <w:rFonts w:ascii="Arial" w:hAnsi="Arial" w:cs="Arial"/>
                <w:b/>
              </w:rPr>
            </w:pPr>
            <w:r>
              <w:rPr>
                <w:rFonts w:ascii="Arial" w:hAnsi="Arial" w:cs="Arial"/>
                <w:b/>
              </w:rPr>
              <w:t>APLI5</w:t>
            </w:r>
          </w:p>
        </w:tc>
      </w:tr>
      <w:tr w:rsidR="00706F67" w:rsidRPr="00916931" w14:paraId="7980B638" w14:textId="77777777" w:rsidTr="00706F67">
        <w:tc>
          <w:tcPr>
            <w:tcW w:w="4414" w:type="dxa"/>
          </w:tcPr>
          <w:p w14:paraId="712445E0"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79991F2" w14:textId="77777777" w:rsidR="00706F67" w:rsidRPr="00916931" w:rsidRDefault="00706F67" w:rsidP="00706F67">
            <w:pPr>
              <w:rPr>
                <w:rFonts w:ascii="Arial" w:hAnsi="Arial" w:cs="Arial"/>
                <w:b/>
              </w:rPr>
            </w:pPr>
            <w:r>
              <w:rPr>
                <w:rFonts w:ascii="Arial" w:hAnsi="Arial" w:cs="Arial"/>
                <w:b/>
              </w:rPr>
              <w:t>Finalizar Solicitud de Examen</w:t>
            </w:r>
          </w:p>
        </w:tc>
      </w:tr>
      <w:tr w:rsidR="00706F67" w:rsidRPr="00916931" w14:paraId="757D21CF" w14:textId="77777777" w:rsidTr="00706F67">
        <w:tc>
          <w:tcPr>
            <w:tcW w:w="4414" w:type="dxa"/>
          </w:tcPr>
          <w:p w14:paraId="59DB8338"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5545E55E" w14:textId="77777777" w:rsidR="00706F67" w:rsidRPr="00916931" w:rsidRDefault="00706F67" w:rsidP="00706F67">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706F67" w:rsidRPr="00916931" w14:paraId="1435DAA5" w14:textId="77777777" w:rsidTr="00706F67">
        <w:tc>
          <w:tcPr>
            <w:tcW w:w="4414" w:type="dxa"/>
          </w:tcPr>
          <w:p w14:paraId="5C86FA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4137C96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F147B66" w14:textId="77777777" w:rsidTr="00706F67">
        <w:tc>
          <w:tcPr>
            <w:tcW w:w="8828" w:type="dxa"/>
            <w:gridSpan w:val="2"/>
          </w:tcPr>
          <w:p w14:paraId="7111B33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4266F3F" w14:textId="77777777" w:rsidTr="00706F67">
        <w:tc>
          <w:tcPr>
            <w:tcW w:w="4414" w:type="dxa"/>
          </w:tcPr>
          <w:p w14:paraId="5FCEEA2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FFA65F7"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0CA10628" w14:textId="77777777" w:rsidTr="00706F67">
        <w:tc>
          <w:tcPr>
            <w:tcW w:w="4414" w:type="dxa"/>
          </w:tcPr>
          <w:p w14:paraId="3186BEC5" w14:textId="3750265F"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Accede al buzón de solicitud analizadas.</w:t>
            </w:r>
          </w:p>
          <w:p w14:paraId="19516136" w14:textId="30FB3C20"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Consulta los resultados.</w:t>
            </w:r>
          </w:p>
          <w:p w14:paraId="620B1FB2"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Da clic en botón finalizar</w:t>
            </w:r>
          </w:p>
          <w:p w14:paraId="5FCBC9A7"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2803EB47"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3965D3F1"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Previamente se analizaron las solicitudes en laboratorio o imágenes.</w:t>
            </w:r>
          </w:p>
          <w:p w14:paraId="12809387" w14:textId="77777777" w:rsidR="00706F67" w:rsidRDefault="00706F67" w:rsidP="002A1CEF">
            <w:pPr>
              <w:pStyle w:val="Prrafodelista"/>
              <w:numPr>
                <w:ilvl w:val="0"/>
                <w:numId w:val="92"/>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69A866C0"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7C7AC33D" w14:textId="77777777" w:rsidR="00706F67" w:rsidRPr="00350889" w:rsidRDefault="00706F67" w:rsidP="00706F67">
            <w:pPr>
              <w:pStyle w:val="Prrafodelista"/>
              <w:ind w:leftChars="0" w:firstLineChars="0" w:firstLine="0"/>
              <w:textDirection w:val="lrTb"/>
              <w:rPr>
                <w:rFonts w:ascii="Arial" w:hAnsi="Arial" w:cs="Arial"/>
              </w:rPr>
            </w:pPr>
          </w:p>
        </w:tc>
      </w:tr>
    </w:tbl>
    <w:p w14:paraId="108AFB7C" w14:textId="3CB0C746" w:rsidR="00706F67" w:rsidRDefault="00706F67" w:rsidP="00345C45"/>
    <w:p w14:paraId="64D997C7" w14:textId="6649C9AE" w:rsidR="00706F67" w:rsidRDefault="00706F67" w:rsidP="00345C45"/>
    <w:p w14:paraId="37CB0FA6" w14:textId="53B175B7" w:rsidR="00706F67" w:rsidRDefault="00706F67" w:rsidP="00345C45"/>
    <w:p w14:paraId="59FDC8E4" w14:textId="69AE7F86" w:rsidR="00706F67" w:rsidRDefault="00706F67" w:rsidP="00345C45"/>
    <w:p w14:paraId="665F2C44" w14:textId="6AA8726C" w:rsidR="00706F67" w:rsidRDefault="00706F67" w:rsidP="00345C45"/>
    <w:p w14:paraId="5B3A891A" w14:textId="2577D4DE" w:rsidR="00706F67" w:rsidRDefault="00706F67" w:rsidP="00345C45"/>
    <w:p w14:paraId="012E17DA" w14:textId="11FB9159" w:rsidR="00706F67" w:rsidRDefault="00706F67" w:rsidP="00345C45"/>
    <w:p w14:paraId="7B03B9BA" w14:textId="16E5BEF9" w:rsidR="00706F67" w:rsidRDefault="00706F67" w:rsidP="00345C45"/>
    <w:p w14:paraId="06DC17B9" w14:textId="77777777" w:rsidR="00706F67" w:rsidRDefault="00706F67" w:rsidP="00345C45"/>
    <w:p w14:paraId="30E1E6CC" w14:textId="6BDE01F6" w:rsidR="00345C45" w:rsidRDefault="00345C45" w:rsidP="00345C45"/>
    <w:p w14:paraId="3EFE3852" w14:textId="77777777" w:rsidR="00345C45" w:rsidRPr="00345C45" w:rsidRDefault="00345C45" w:rsidP="00345C45"/>
    <w:p w14:paraId="38CC3366" w14:textId="6C4C70B7"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s-NI" w:eastAsia="es-NI"/>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70">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71">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D10B94E" w14:textId="1F3DF0A7" w:rsidR="000F47C1" w:rsidRDefault="000F47C1" w:rsidP="0050399B">
      <w:pPr>
        <w:rPr>
          <w:rFonts w:ascii="Arial" w:hAnsi="Arial" w:cs="Arial"/>
        </w:rPr>
      </w:pPr>
    </w:p>
    <w:p w14:paraId="2645EBA5" w14:textId="5322936D" w:rsidR="009011AF" w:rsidRDefault="009011AF" w:rsidP="0050399B">
      <w:pPr>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71">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71">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7359D569" w14:textId="2F5BCC08" w:rsidR="000F47C1" w:rsidRDefault="000F47C1" w:rsidP="00F35706">
      <w:pPr>
        <w:ind w:firstLine="0"/>
        <w:rPr>
          <w:rFonts w:ascii="Arial" w:hAnsi="Arial" w:cs="Arial"/>
        </w:rPr>
      </w:pPr>
    </w:p>
    <w:p w14:paraId="6FAF1184" w14:textId="77777777" w:rsidR="00F35706" w:rsidRDefault="00F35706" w:rsidP="00F35706">
      <w:pPr>
        <w:ind w:firstLine="0"/>
        <w:rPr>
          <w:rFonts w:ascii="Arial" w:hAnsi="Arial" w:cs="Arial"/>
        </w:rPr>
      </w:pPr>
    </w:p>
    <w:p w14:paraId="15DA0A9C" w14:textId="77777777"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s-NI" w:eastAsia="es-NI"/>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s-NI" w:eastAsia="es-NI"/>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s-NI" w:eastAsia="es-NI"/>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proofErr w:type="spellStart"/>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on</w:t>
            </w:r>
            <w:proofErr w:type="spellEnd"/>
            <w:r w:rsidRPr="00174520">
              <w:rPr>
                <w:rFonts w:ascii="Arial" w:eastAsia="Times New Roman" w:hAnsi="Arial" w:cs="Arial"/>
              </w:rPr>
              <w:t xml:space="preserve">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proofErr w:type="spellStart"/>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roofErr w:type="spellEnd"/>
            <w:r w:rsidRPr="00174520">
              <w:rPr>
                <w:rFonts w:ascii="Arial" w:eastAsia="Times New Roman" w:hAnsi="Arial" w:cs="Arial"/>
              </w:rPr>
              <w:t>.</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s-NI" w:eastAsia="es-NI"/>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proofErr w:type="spellStart"/>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w:t>
            </w:r>
            <w:proofErr w:type="spellEnd"/>
            <w:r w:rsidRPr="00174520">
              <w:rPr>
                <w:rFonts w:ascii="Arial" w:eastAsia="Times New Roman" w:hAnsi="Arial" w:cs="Arial"/>
              </w:rPr>
              <w:t xml:space="preserve">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w:t>
            </w:r>
            <w:proofErr w:type="spellStart"/>
            <w:r w:rsidRPr="00174520">
              <w:rPr>
                <w:rFonts w:ascii="Arial" w:eastAsia="Times New Roman" w:hAnsi="Arial" w:cs="Arial"/>
                <w:spacing w:val="-1"/>
              </w:rPr>
              <w:t>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w:t>
            </w:r>
            <w:proofErr w:type="spellEnd"/>
            <w:r w:rsidRPr="00174520">
              <w:rPr>
                <w:rFonts w:ascii="Arial" w:eastAsia="Times New Roman" w:hAnsi="Arial" w:cs="Arial"/>
              </w:rPr>
              <w:t xml:space="preserve"> </w:t>
            </w:r>
            <w:proofErr w:type="spellStart"/>
            <w:r w:rsidRPr="00174520">
              <w:rPr>
                <w:rFonts w:ascii="Arial" w:eastAsia="Times New Roman" w:hAnsi="Arial" w:cs="Arial"/>
              </w:rPr>
              <w:t>Rest</w:t>
            </w:r>
            <w:proofErr w:type="spellEnd"/>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proofErr w:type="spellStart"/>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op</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n </w:t>
            </w:r>
            <w:proofErr w:type="spellStart"/>
            <w:r w:rsidRPr="00C43078">
              <w:rPr>
                <w:rFonts w:ascii="Arial" w:eastAsia="Times New Roman" w:hAnsi="Arial" w:cs="Arial"/>
                <w:lang w:eastAsia="en-US"/>
              </w:rPr>
              <w:t>so</w:t>
            </w:r>
            <w:r w:rsidRPr="00C43078">
              <w:rPr>
                <w:rFonts w:ascii="Arial" w:eastAsia="Times New Roman" w:hAnsi="Arial" w:cs="Arial"/>
                <w:spacing w:val="-2"/>
                <w:lang w:eastAsia="en-US"/>
              </w:rPr>
              <w:t>ur</w:t>
            </w:r>
            <w:r w:rsidRPr="00C43078">
              <w:rPr>
                <w:rFonts w:ascii="Arial" w:eastAsia="Times New Roman" w:hAnsi="Arial" w:cs="Arial"/>
                <w:lang w:eastAsia="en-US"/>
              </w:rPr>
              <w:t>ce</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e </w:t>
            </w:r>
            <w:proofErr w:type="spellStart"/>
            <w:r w:rsidRPr="00C43078">
              <w:rPr>
                <w:rFonts w:ascii="Arial" w:eastAsia="Times New Roman" w:hAnsi="Arial" w:cs="Arial"/>
                <w:lang w:eastAsia="en-US"/>
              </w:rPr>
              <w:t>e</w:t>
            </w:r>
            <w:r w:rsidRPr="00C43078">
              <w:rPr>
                <w:rFonts w:ascii="Arial" w:eastAsia="Times New Roman" w:hAnsi="Arial" w:cs="Arial"/>
                <w:spacing w:val="1"/>
                <w:lang w:eastAsia="en-US"/>
              </w:rPr>
              <w:t>t</w:t>
            </w:r>
            <w:r w:rsidRPr="00C43078">
              <w:rPr>
                <w:rFonts w:ascii="Arial" w:eastAsia="Times New Roman" w:hAnsi="Arial" w:cs="Arial"/>
                <w:lang w:eastAsia="en-US"/>
              </w:rPr>
              <w:t>c</w:t>
            </w:r>
            <w:proofErr w:type="spellEnd"/>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proofErr w:type="spellStart"/>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roofErr w:type="spellEnd"/>
            <w:r w:rsidRPr="00C43078">
              <w:rPr>
                <w:rFonts w:ascii="Arial" w:eastAsia="Times New Roman" w:hAnsi="Arial" w:cs="Arial"/>
                <w:lang w:eastAsia="en-US"/>
              </w:rPr>
              <w:t>.</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proofErr w:type="spellStart"/>
            <w:r w:rsidRPr="00174520">
              <w:rPr>
                <w:rFonts w:ascii="Arial" w:eastAsia="Times New Roman" w:hAnsi="Arial" w:cs="Arial"/>
                <w:b/>
                <w:lang w:val="en-US" w:eastAsia="en-US"/>
              </w:rPr>
              <w:t>Reporteria</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s-NI" w:eastAsia="es-NI"/>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 xml:space="preserve">Jasper </w:t>
            </w:r>
            <w:proofErr w:type="spellStart"/>
            <w:r w:rsidRPr="00174520">
              <w:rPr>
                <w:rFonts w:ascii="Arial" w:hAnsi="Arial" w:cs="Arial"/>
                <w:b/>
                <w:bCs/>
              </w:rPr>
              <w:t>Reports</w:t>
            </w:r>
            <w:proofErr w:type="spellEnd"/>
            <w:r w:rsidRPr="00174520">
              <w:rPr>
                <w:rFonts w:ascii="Arial" w:hAnsi="Arial" w:cs="Arial"/>
              </w:rPr>
              <w:t xml:space="preserve"> es un software diseñado de modo que está compuesto por un conjunto de </w:t>
            </w:r>
            <w:proofErr w:type="spellStart"/>
            <w:r w:rsidRPr="00174520">
              <w:rPr>
                <w:rFonts w:ascii="Arial" w:hAnsi="Arial" w:cs="Arial"/>
              </w:rPr>
              <w:t>librerias</w:t>
            </w:r>
            <w:proofErr w:type="spellEnd"/>
            <w:r w:rsidRPr="00174520">
              <w:rPr>
                <w:rFonts w:ascii="Arial" w:hAnsi="Arial" w:cs="Arial"/>
              </w:rPr>
              <w:t xml:space="preserve">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4046F06A" w14:textId="77777777" w:rsidR="00C35391" w:rsidRDefault="00C35391" w:rsidP="00C35391">
      <w:pPr>
        <w:pStyle w:val="Ttulo1"/>
        <w:spacing w:line="360" w:lineRule="auto"/>
        <w:ind w:firstLine="0"/>
        <w:rPr>
          <w:rFonts w:ascii="Arial" w:hAnsi="Arial" w:cs="Arial"/>
          <w:color w:val="auto"/>
          <w:sz w:val="22"/>
          <w:szCs w:val="22"/>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t>CRONOGRAMA DE TRABAJO</w:t>
      </w:r>
    </w:p>
    <w:p w14:paraId="6A1E0D73" w14:textId="2949B6AA" w:rsidR="00964968" w:rsidRDefault="009F38AF" w:rsidP="00760A89">
      <w:pPr>
        <w:rPr>
          <w:rFonts w:ascii="Arial" w:hAnsi="Arial" w:cs="Arial"/>
        </w:rPr>
      </w:pPr>
      <w:r>
        <w:rPr>
          <w:rFonts w:ascii="Arial" w:hAnsi="Arial" w:cs="Arial"/>
        </w:rPr>
        <w:t xml:space="preserve">Módulo </w:t>
      </w:r>
      <w:r w:rsidR="00BC6751">
        <w:rPr>
          <w:rFonts w:ascii="Arial" w:hAnsi="Arial" w:cs="Arial"/>
        </w:rPr>
        <w:t>Historia Clínica</w:t>
      </w:r>
      <w:r w:rsidR="00A619D2">
        <w:rPr>
          <w:rFonts w:ascii="Arial" w:hAnsi="Arial" w:cs="Arial"/>
        </w:rPr>
        <w:t xml:space="preserve"> del Paciente</w:t>
      </w:r>
    </w:p>
    <w:p w14:paraId="74F2E637" w14:textId="321B6CB3" w:rsidR="005842C7" w:rsidRDefault="005842C7" w:rsidP="00760A89">
      <w:pPr>
        <w:rPr>
          <w:rFonts w:ascii="Arial" w:hAnsi="Arial" w:cs="Arial"/>
        </w:rPr>
      </w:pPr>
      <w:r>
        <w:rPr>
          <w:noProof/>
          <w:lang w:val="es-NI" w:eastAsia="es-NI"/>
        </w:rPr>
        <w:drawing>
          <wp:anchor distT="0" distB="0" distL="114300" distR="114300" simplePos="0" relativeHeight="251737089" behindDoc="1" locked="0" layoutInCell="1" allowOverlap="1" wp14:anchorId="450F44E8" wp14:editId="61D5E298">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8136" b="3854"/>
                    <a:stretch/>
                  </pic:blipFill>
                  <pic:spPr bwMode="auto">
                    <a:xfrm>
                      <a:off x="0" y="0"/>
                      <a:ext cx="5942574"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NI" w:eastAsia="es-NI"/>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s-NI" w:eastAsia="es-NI"/>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3E7221BF" w:rsidR="00E06256" w:rsidRDefault="00E0625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Default="009F38AF" w:rsidP="00760A89">
      <w:pPr>
        <w:rPr>
          <w:rFonts w:ascii="Arial" w:hAnsi="Arial" w:cs="Arial"/>
        </w:rPr>
      </w:pPr>
      <w:r>
        <w:rPr>
          <w:rFonts w:ascii="Arial" w:hAnsi="Arial" w:cs="Arial"/>
        </w:rPr>
        <w:lastRenderedPageBreak/>
        <w:t>Módulo Administración de Pruebas Diagnosticas</w:t>
      </w:r>
    </w:p>
    <w:p w14:paraId="40F938FD" w14:textId="607C2E6B" w:rsidR="00365EB4" w:rsidRDefault="00024335" w:rsidP="00024335">
      <w:pPr>
        <w:ind w:firstLine="0"/>
        <w:rPr>
          <w:rFonts w:ascii="Arial" w:hAnsi="Arial" w:cs="Arial"/>
        </w:rPr>
      </w:pPr>
      <w:r>
        <w:rPr>
          <w:noProof/>
          <w:lang w:val="es-NI" w:eastAsia="es-NI"/>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s-NI" w:eastAsia="es-NI"/>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6C40EA4D" w:rsidR="0077128A" w:rsidRDefault="0077128A" w:rsidP="00760A89">
      <w:pPr>
        <w:rPr>
          <w:rFonts w:ascii="Arial" w:hAnsi="Arial" w:cs="Arial"/>
        </w:rPr>
      </w:pPr>
    </w:p>
    <w:p w14:paraId="11696B5C" w14:textId="6277CE9A" w:rsidR="0077128A" w:rsidRDefault="0077128A" w:rsidP="00760A89">
      <w:pPr>
        <w:rPr>
          <w:rFonts w:ascii="Arial" w:hAnsi="Arial" w:cs="Arial"/>
        </w:rPr>
      </w:pPr>
    </w:p>
    <w:p w14:paraId="293DC24A" w14:textId="296B2808" w:rsidR="0077128A" w:rsidRDefault="0077128A" w:rsidP="00760A89">
      <w:pPr>
        <w:rPr>
          <w:rFonts w:ascii="Arial" w:hAnsi="Arial" w:cs="Arial"/>
        </w:rPr>
      </w:pPr>
    </w:p>
    <w:p w14:paraId="0EEB8D55" w14:textId="356F2A83" w:rsidR="0077128A" w:rsidRDefault="0077128A" w:rsidP="00760A89">
      <w:pPr>
        <w:rPr>
          <w:rFonts w:ascii="Arial" w:hAnsi="Arial" w:cs="Arial"/>
        </w:rPr>
      </w:pPr>
    </w:p>
    <w:p w14:paraId="04BEB7E3" w14:textId="746F6987" w:rsidR="0077128A" w:rsidRDefault="0077128A" w:rsidP="00760A89">
      <w:pPr>
        <w:rPr>
          <w:rFonts w:ascii="Arial" w:hAnsi="Arial" w:cs="Arial"/>
        </w:rPr>
      </w:pPr>
    </w:p>
    <w:p w14:paraId="713068B6" w14:textId="6D2280AC" w:rsidR="0077128A" w:rsidRDefault="0077128A" w:rsidP="00760A89">
      <w:pPr>
        <w:rPr>
          <w:rFonts w:ascii="Arial" w:hAnsi="Arial" w:cs="Arial"/>
        </w:rPr>
      </w:pPr>
    </w:p>
    <w:p w14:paraId="5FAF256B" w14:textId="08CBA190" w:rsidR="0077128A" w:rsidRDefault="0077128A" w:rsidP="00760A89">
      <w:pPr>
        <w:rPr>
          <w:rFonts w:ascii="Arial" w:hAnsi="Arial" w:cs="Arial"/>
        </w:rPr>
      </w:pPr>
    </w:p>
    <w:p w14:paraId="0701C697" w14:textId="37A703C7" w:rsidR="0077128A" w:rsidRDefault="0077128A" w:rsidP="00760A89">
      <w:pPr>
        <w:rPr>
          <w:rFonts w:ascii="Arial" w:hAnsi="Arial" w:cs="Arial"/>
        </w:rPr>
      </w:pPr>
    </w:p>
    <w:p w14:paraId="1D48A936" w14:textId="18D4C1C2" w:rsidR="0077128A" w:rsidRDefault="0077128A" w:rsidP="00760A89">
      <w:pPr>
        <w:rPr>
          <w:rFonts w:ascii="Arial" w:hAnsi="Arial" w:cs="Arial"/>
        </w:rPr>
      </w:pPr>
    </w:p>
    <w:p w14:paraId="3519ED71" w14:textId="56C2D7CC" w:rsidR="00AB3305" w:rsidRDefault="00AB3305" w:rsidP="00760A89">
      <w:pPr>
        <w:rPr>
          <w:rFonts w:ascii="Arial" w:hAnsi="Arial" w:cs="Arial"/>
        </w:rPr>
      </w:pPr>
    </w:p>
    <w:p w14:paraId="0BDD87B4" w14:textId="48BAB4C6" w:rsidR="00AB3305" w:rsidRDefault="00AB3305" w:rsidP="00760A89">
      <w:pPr>
        <w:rPr>
          <w:rFonts w:ascii="Arial" w:hAnsi="Arial" w:cs="Arial"/>
        </w:rPr>
      </w:pPr>
    </w:p>
    <w:p w14:paraId="3DB5FB4D" w14:textId="2F73D0A0" w:rsidR="00AB3305" w:rsidRDefault="00AB3305" w:rsidP="00760A89">
      <w:pPr>
        <w:rPr>
          <w:rFonts w:ascii="Arial" w:hAnsi="Arial" w:cs="Arial"/>
        </w:rPr>
      </w:pPr>
    </w:p>
    <w:p w14:paraId="09174506" w14:textId="6FDF318D" w:rsidR="00AB3305" w:rsidRDefault="00AB3305" w:rsidP="00760A89">
      <w:pPr>
        <w:rPr>
          <w:rFonts w:ascii="Arial" w:hAnsi="Arial" w:cs="Arial"/>
        </w:rPr>
      </w:pPr>
    </w:p>
    <w:p w14:paraId="4CBC67B5" w14:textId="4A15BD2D" w:rsidR="00904919" w:rsidRDefault="00904919" w:rsidP="00904919">
      <w:pPr>
        <w:pStyle w:val="Ttulo1"/>
        <w:spacing w:line="360" w:lineRule="auto"/>
        <w:rPr>
          <w:rFonts w:ascii="Arial" w:hAnsi="Arial" w:cs="Arial"/>
          <w:b/>
          <w:bCs/>
        </w:rPr>
      </w:pPr>
      <w:r>
        <w:rPr>
          <w:rFonts w:ascii="Arial" w:hAnsi="Arial" w:cs="Arial"/>
          <w:b/>
          <w:bCs/>
        </w:rPr>
        <w:lastRenderedPageBreak/>
        <w:t>CONCLUSIONES</w:t>
      </w:r>
    </w:p>
    <w:p w14:paraId="4D2A5CE2"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determinaron los alcances de los módulos de Historia Clínica y Administración de Pruebas de Laboratorio e Imágenes, esto se logró gracias a la documentación recibida; formatos, ejemplos y capacitación en los módulos.</w:t>
      </w:r>
    </w:p>
    <w:p w14:paraId="6D3A33F9"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elaboró un documento de requerimiento con la información de documentos, formatos y datos extraídos de las visitas in situ realizadas al Hospital Antonio Lenin Fonseca.</w:t>
      </w:r>
    </w:p>
    <w:p w14:paraId="6CE8CA8B" w14:textId="6C0EF690"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 xml:space="preserve">Se crearon prototipos </w:t>
      </w:r>
      <w:r w:rsidR="00F26CE8">
        <w:rPr>
          <w:rFonts w:ascii="Arial" w:eastAsia="Arimo" w:hAnsi="Arial" w:cs="Arial"/>
          <w:sz w:val="24"/>
          <w:szCs w:val="24"/>
        </w:rPr>
        <w:t xml:space="preserve">no funcional </w:t>
      </w:r>
      <w:r w:rsidRPr="00904919">
        <w:rPr>
          <w:rFonts w:ascii="Arial" w:eastAsia="Arimo" w:hAnsi="Arial" w:cs="Arial"/>
          <w:sz w:val="24"/>
          <w:szCs w:val="24"/>
        </w:rPr>
        <w:t xml:space="preserve">de interfaz de usuario que se presentan como propuestas de diseños de los módulos a construir. </w:t>
      </w:r>
    </w:p>
    <w:p w14:paraId="3F0743A9" w14:textId="39AF36B3" w:rsidR="00904919" w:rsidRPr="00904919" w:rsidRDefault="00904919" w:rsidP="00904919">
      <w:pPr>
        <w:rPr>
          <w:sz w:val="24"/>
          <w:szCs w:val="24"/>
        </w:rPr>
      </w:pPr>
      <w:r w:rsidRPr="00904919">
        <w:rPr>
          <w:rFonts w:ascii="Arial" w:eastAsia="Arimo" w:hAnsi="Arial" w:cs="Arial"/>
          <w:sz w:val="24"/>
          <w:szCs w:val="24"/>
        </w:rPr>
        <w:t>Se elaboró un plan de trabajo el cual incluye las actividades a realizar por cada capa. Este incluye cronograma de las actividad y acciones que se tomarán en cuenta para el desarrollo de los módulos requeridos</w:t>
      </w:r>
      <w:r w:rsidRPr="00904919">
        <w:rPr>
          <w:rFonts w:ascii="Arial" w:hAnsi="Arial" w:cs="Arial"/>
          <w:sz w:val="24"/>
          <w:szCs w:val="24"/>
        </w:rPr>
        <w:t>.</w:t>
      </w:r>
    </w:p>
    <w:p w14:paraId="44E45E3B" w14:textId="164F7377" w:rsidR="00904919" w:rsidRDefault="00904919" w:rsidP="007708E6">
      <w:pPr>
        <w:ind w:firstLine="0"/>
        <w:rPr>
          <w:rFonts w:ascii="Arial" w:hAnsi="Arial" w:cs="Arial"/>
        </w:rPr>
      </w:pPr>
    </w:p>
    <w:p w14:paraId="010D5A5A" w14:textId="1ACC8B80" w:rsidR="00904919" w:rsidRDefault="00904919" w:rsidP="007708E6">
      <w:pPr>
        <w:ind w:firstLine="0"/>
        <w:rPr>
          <w:rFonts w:ascii="Arial" w:hAnsi="Arial" w:cs="Arial"/>
        </w:rPr>
      </w:pPr>
    </w:p>
    <w:p w14:paraId="34106E8A" w14:textId="6D2A86B2" w:rsidR="00904919" w:rsidRDefault="00904919" w:rsidP="007708E6">
      <w:pPr>
        <w:ind w:firstLine="0"/>
        <w:rPr>
          <w:rFonts w:ascii="Arial" w:hAnsi="Arial" w:cs="Arial"/>
        </w:rPr>
      </w:pPr>
    </w:p>
    <w:p w14:paraId="137E47B0" w14:textId="01311B62" w:rsidR="00904919" w:rsidRDefault="00904919" w:rsidP="007708E6">
      <w:pPr>
        <w:ind w:firstLine="0"/>
        <w:rPr>
          <w:rFonts w:ascii="Arial" w:hAnsi="Arial" w:cs="Arial"/>
        </w:rPr>
      </w:pPr>
    </w:p>
    <w:p w14:paraId="53F4330D" w14:textId="58B42E7A" w:rsidR="00904919" w:rsidRDefault="00904919" w:rsidP="007708E6">
      <w:pPr>
        <w:ind w:firstLine="0"/>
        <w:rPr>
          <w:rFonts w:ascii="Arial" w:hAnsi="Arial" w:cs="Arial"/>
        </w:rPr>
      </w:pPr>
    </w:p>
    <w:p w14:paraId="1367E042" w14:textId="41A02432" w:rsidR="00904919" w:rsidRDefault="00904919" w:rsidP="007708E6">
      <w:pPr>
        <w:ind w:firstLine="0"/>
        <w:rPr>
          <w:rFonts w:ascii="Arial" w:hAnsi="Arial" w:cs="Arial"/>
        </w:rPr>
      </w:pPr>
    </w:p>
    <w:p w14:paraId="3799682F" w14:textId="0C3E7AB8" w:rsidR="00904919" w:rsidRDefault="00904919" w:rsidP="007708E6">
      <w:pPr>
        <w:ind w:firstLine="0"/>
        <w:rPr>
          <w:rFonts w:ascii="Arial" w:hAnsi="Arial" w:cs="Arial"/>
        </w:rPr>
      </w:pPr>
    </w:p>
    <w:p w14:paraId="53F69FF6" w14:textId="57837453" w:rsidR="00904919" w:rsidRDefault="00904919" w:rsidP="007708E6">
      <w:pPr>
        <w:ind w:firstLine="0"/>
        <w:rPr>
          <w:rFonts w:ascii="Arial" w:hAnsi="Arial" w:cs="Arial"/>
        </w:rPr>
      </w:pPr>
    </w:p>
    <w:p w14:paraId="69127362" w14:textId="03A9A70B" w:rsidR="00904919" w:rsidRDefault="00904919" w:rsidP="007708E6">
      <w:pPr>
        <w:ind w:firstLine="0"/>
        <w:rPr>
          <w:rFonts w:ascii="Arial" w:hAnsi="Arial" w:cs="Arial"/>
        </w:rPr>
      </w:pPr>
    </w:p>
    <w:p w14:paraId="1E7A1422" w14:textId="2286C24E" w:rsidR="00904919" w:rsidRDefault="00904919" w:rsidP="007708E6">
      <w:pPr>
        <w:ind w:firstLine="0"/>
        <w:rPr>
          <w:rFonts w:ascii="Arial" w:hAnsi="Arial" w:cs="Arial"/>
        </w:rPr>
      </w:pPr>
    </w:p>
    <w:p w14:paraId="26D8F797" w14:textId="55C4AC52" w:rsidR="00904919" w:rsidRDefault="00904919" w:rsidP="007708E6">
      <w:pPr>
        <w:ind w:firstLine="0"/>
        <w:rPr>
          <w:rFonts w:ascii="Arial" w:hAnsi="Arial" w:cs="Arial"/>
        </w:rPr>
      </w:pPr>
    </w:p>
    <w:p w14:paraId="7513BAD3" w14:textId="33888240" w:rsidR="00904919" w:rsidRDefault="00904919" w:rsidP="007708E6">
      <w:pPr>
        <w:ind w:firstLine="0"/>
        <w:rPr>
          <w:rFonts w:ascii="Arial" w:hAnsi="Arial" w:cs="Arial"/>
        </w:rPr>
      </w:pPr>
    </w:p>
    <w:p w14:paraId="16F98E05" w14:textId="50CA327B" w:rsidR="00904919" w:rsidRDefault="00904919" w:rsidP="007708E6">
      <w:pPr>
        <w:ind w:firstLine="0"/>
        <w:rPr>
          <w:rFonts w:ascii="Arial" w:hAnsi="Arial" w:cs="Arial"/>
        </w:rPr>
      </w:pPr>
    </w:p>
    <w:p w14:paraId="77FF863A" w14:textId="748CFE34" w:rsidR="00904919" w:rsidRDefault="00904919" w:rsidP="007708E6">
      <w:pPr>
        <w:ind w:firstLine="0"/>
        <w:rPr>
          <w:rFonts w:ascii="Arial" w:hAnsi="Arial" w:cs="Arial"/>
        </w:rPr>
      </w:pPr>
    </w:p>
    <w:p w14:paraId="600102B4" w14:textId="079A9E55" w:rsidR="00904919" w:rsidRDefault="00904919" w:rsidP="007708E6">
      <w:pPr>
        <w:ind w:firstLine="0"/>
        <w:rPr>
          <w:rFonts w:ascii="Arial" w:hAnsi="Arial" w:cs="Arial"/>
        </w:rPr>
      </w:pPr>
    </w:p>
    <w:p w14:paraId="51B8DC93" w14:textId="43842B3C" w:rsidR="00904919" w:rsidRDefault="00904919" w:rsidP="007708E6">
      <w:pPr>
        <w:ind w:firstLine="0"/>
        <w:rPr>
          <w:rFonts w:ascii="Arial" w:hAnsi="Arial" w:cs="Arial"/>
        </w:rPr>
      </w:pPr>
    </w:p>
    <w:p w14:paraId="407B77E9" w14:textId="77777777" w:rsidR="00904919" w:rsidRPr="00174520" w:rsidRDefault="00904919" w:rsidP="007708E6">
      <w:pPr>
        <w:ind w:firstLine="0"/>
        <w:rPr>
          <w:rFonts w:ascii="Arial" w:hAnsi="Arial" w:cs="Arial"/>
        </w:rPr>
      </w:pPr>
    </w:p>
    <w:p w14:paraId="16807A03" w14:textId="37871867"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4C3B279A" w14:textId="27C5D050"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061176B6" w:rsidR="004A69DB" w:rsidRPr="00174520" w:rsidRDefault="00B2462A" w:rsidP="004A69DB">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0289" behindDoc="1" locked="0" layoutInCell="1" allowOverlap="1" wp14:anchorId="026A2750" wp14:editId="1328BDB7">
            <wp:simplePos x="0" y="0"/>
            <wp:positionH relativeFrom="margin">
              <wp:posOffset>2244436</wp:posOffset>
            </wp:positionH>
            <wp:positionV relativeFrom="paragraph">
              <wp:posOffset>191589</wp:posOffset>
            </wp:positionV>
            <wp:extent cx="2126711" cy="2529444"/>
            <wp:effectExtent l="0" t="0" r="698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5741" cy="2540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2337" behindDoc="1" locked="0" layoutInCell="1" allowOverlap="1" wp14:anchorId="29EC2454" wp14:editId="151C71F7">
            <wp:simplePos x="0" y="0"/>
            <wp:positionH relativeFrom="margin">
              <wp:align>left</wp:align>
            </wp:positionH>
            <wp:positionV relativeFrom="paragraph">
              <wp:posOffset>143518</wp:posOffset>
            </wp:positionV>
            <wp:extent cx="2078182" cy="2665216"/>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78182" cy="266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C3D5E" w14:textId="6703C5C2" w:rsidR="00760A89" w:rsidRPr="00174520" w:rsidRDefault="00B2462A" w:rsidP="00760A89">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3361" behindDoc="1" locked="0" layoutInCell="1" allowOverlap="1" wp14:anchorId="18AEE9C2" wp14:editId="353C4B18">
            <wp:simplePos x="0" y="0"/>
            <wp:positionH relativeFrom="page">
              <wp:posOffset>5367647</wp:posOffset>
            </wp:positionH>
            <wp:positionV relativeFrom="paragraph">
              <wp:posOffset>11636</wp:posOffset>
            </wp:positionV>
            <wp:extent cx="2125683" cy="2497349"/>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28578" cy="2500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B8C6" w14:textId="0F251DEA" w:rsidR="0069070F" w:rsidRPr="00174520" w:rsidRDefault="0069070F" w:rsidP="0069070F">
      <w:pPr>
        <w:rPr>
          <w:rFonts w:ascii="Arial" w:hAnsi="Arial" w:cs="Arial"/>
        </w:rPr>
      </w:pPr>
    </w:p>
    <w:p w14:paraId="789A2C64" w14:textId="7AA2228C"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00ECF239" w:rsidR="00B270E4" w:rsidRPr="00174520" w:rsidRDefault="00B270E4" w:rsidP="00365EB4">
      <w:pPr>
        <w:ind w:firstLine="0"/>
        <w:rPr>
          <w:rFonts w:ascii="Arial" w:eastAsia="Times New Roman" w:hAnsi="Arial" w:cs="Arial"/>
          <w:position w:val="-1"/>
          <w:sz w:val="26"/>
          <w:szCs w:val="26"/>
          <w:lang w:val="es-PA" w:eastAsia="es-ES"/>
        </w:rPr>
      </w:pPr>
      <w:bookmarkStart w:id="61" w:name="_Toc84776183"/>
      <w:bookmarkStart w:id="62" w:name="_Toc88214289"/>
    </w:p>
    <w:p w14:paraId="49E7C6BE" w14:textId="5BC04369" w:rsidR="00365EB4" w:rsidRPr="00174520" w:rsidRDefault="00365EB4" w:rsidP="00365EB4">
      <w:pPr>
        <w:ind w:firstLine="0"/>
        <w:rPr>
          <w:rFonts w:ascii="Arial" w:hAnsi="Arial" w:cs="Arial"/>
        </w:rPr>
      </w:pPr>
    </w:p>
    <w:p w14:paraId="79E6EB8F" w14:textId="1596108C" w:rsidR="00365EB4" w:rsidRPr="00174520" w:rsidRDefault="00365EB4" w:rsidP="00365EB4">
      <w:pPr>
        <w:ind w:firstLine="0"/>
        <w:rPr>
          <w:rFonts w:ascii="Arial" w:hAnsi="Arial" w:cs="Arial"/>
        </w:rPr>
      </w:pPr>
    </w:p>
    <w:p w14:paraId="3D0B9A50" w14:textId="14A83D3B" w:rsidR="00365EB4" w:rsidRPr="00174520" w:rsidRDefault="00365EB4" w:rsidP="00365EB4">
      <w:pPr>
        <w:ind w:firstLine="0"/>
        <w:rPr>
          <w:rFonts w:ascii="Arial" w:hAnsi="Arial" w:cs="Arial"/>
        </w:rPr>
      </w:pPr>
    </w:p>
    <w:p w14:paraId="06EF814B" w14:textId="65E5F78C" w:rsidR="00365EB4" w:rsidRPr="00174520" w:rsidRDefault="00365EB4" w:rsidP="00365EB4">
      <w:pPr>
        <w:ind w:firstLine="0"/>
        <w:rPr>
          <w:rFonts w:ascii="Arial" w:hAnsi="Arial" w:cs="Arial"/>
        </w:rPr>
      </w:pPr>
    </w:p>
    <w:p w14:paraId="04062C69" w14:textId="7CE39430" w:rsidR="00365EB4" w:rsidRPr="00174520" w:rsidRDefault="00B2462A" w:rsidP="00365EB4">
      <w:pPr>
        <w:ind w:firstLine="0"/>
        <w:rPr>
          <w:rFonts w:ascii="Arial" w:hAnsi="Arial" w:cs="Arial"/>
        </w:rPr>
      </w:pPr>
      <w:r w:rsidRPr="00174520">
        <w:rPr>
          <w:rFonts w:ascii="Arial" w:hAnsi="Arial" w:cs="Arial"/>
          <w:noProof/>
          <w:lang w:val="es-NI" w:eastAsia="es-NI"/>
        </w:rPr>
        <w:drawing>
          <wp:anchor distT="0" distB="0" distL="114300" distR="114300" simplePos="0" relativeHeight="251664385" behindDoc="1" locked="0" layoutInCell="1" allowOverlap="1" wp14:anchorId="0F637144" wp14:editId="727BF755">
            <wp:simplePos x="0" y="0"/>
            <wp:positionH relativeFrom="margin">
              <wp:posOffset>2268187</wp:posOffset>
            </wp:positionH>
            <wp:positionV relativeFrom="paragraph">
              <wp:posOffset>265141</wp:posOffset>
            </wp:positionV>
            <wp:extent cx="1995055" cy="2607591"/>
            <wp:effectExtent l="0" t="0" r="5715"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98472" cy="261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1313" behindDoc="1" locked="0" layoutInCell="1" allowOverlap="1" wp14:anchorId="10BA761D" wp14:editId="5881F4A1">
            <wp:simplePos x="0" y="0"/>
            <wp:positionH relativeFrom="column">
              <wp:posOffset>154379</wp:posOffset>
            </wp:positionH>
            <wp:positionV relativeFrom="paragraph">
              <wp:posOffset>241391</wp:posOffset>
            </wp:positionV>
            <wp:extent cx="1840676" cy="2623185"/>
            <wp:effectExtent l="0" t="0" r="762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4977" cy="262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7B18" w14:textId="3B051BE5" w:rsidR="00365EB4" w:rsidRPr="00174520" w:rsidRDefault="00B2462A" w:rsidP="00365EB4">
      <w:pPr>
        <w:ind w:firstLine="0"/>
        <w:rPr>
          <w:rFonts w:ascii="Arial" w:hAnsi="Arial" w:cs="Arial"/>
        </w:rPr>
      </w:pPr>
      <w:r>
        <w:rPr>
          <w:rFonts w:ascii="Arial" w:hAnsi="Arial" w:cs="Arial"/>
          <w:noProof/>
          <w:lang w:val="es-NI" w:eastAsia="es-NI"/>
        </w:rPr>
        <w:drawing>
          <wp:anchor distT="0" distB="0" distL="114300" distR="114300" simplePos="0" relativeHeight="251780097" behindDoc="1" locked="0" layoutInCell="1" allowOverlap="1" wp14:anchorId="0E87BF01" wp14:editId="095A514B">
            <wp:simplePos x="0" y="0"/>
            <wp:positionH relativeFrom="margin">
              <wp:posOffset>4512622</wp:posOffset>
            </wp:positionH>
            <wp:positionV relativeFrom="paragraph">
              <wp:posOffset>13937</wp:posOffset>
            </wp:positionV>
            <wp:extent cx="1852551" cy="2605408"/>
            <wp:effectExtent l="0" t="0" r="0" b="444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ndares de operabilida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3590" cy="2606869"/>
                    </a:xfrm>
                    <a:prstGeom prst="rect">
                      <a:avLst/>
                    </a:prstGeom>
                  </pic:spPr>
                </pic:pic>
              </a:graphicData>
            </a:graphic>
            <wp14:sizeRelH relativeFrom="page">
              <wp14:pctWidth>0</wp14:pctWidth>
            </wp14:sizeRelH>
            <wp14:sizeRelV relativeFrom="page">
              <wp14:pctHeight>0</wp14:pctHeight>
            </wp14:sizeRelV>
          </wp:anchor>
        </w:drawing>
      </w:r>
    </w:p>
    <w:p w14:paraId="63E4BB11" w14:textId="793D2D70" w:rsidR="00365EB4" w:rsidRPr="00174520" w:rsidRDefault="00365EB4" w:rsidP="00365EB4">
      <w:pPr>
        <w:ind w:firstLine="0"/>
        <w:rPr>
          <w:rFonts w:ascii="Arial" w:hAnsi="Arial" w:cs="Arial"/>
        </w:rPr>
      </w:pPr>
    </w:p>
    <w:p w14:paraId="0E7A1D92" w14:textId="104EFAF0"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59352237" w:rsidR="00365EB4" w:rsidRPr="00174520" w:rsidRDefault="00365EB4" w:rsidP="00365EB4">
      <w:pPr>
        <w:ind w:firstLine="0"/>
        <w:rPr>
          <w:rFonts w:ascii="Arial" w:hAnsi="Arial" w:cs="Arial"/>
        </w:rPr>
      </w:pPr>
    </w:p>
    <w:p w14:paraId="0D95F2C0" w14:textId="1CCF1C16" w:rsidR="00365EB4" w:rsidRPr="00174520" w:rsidRDefault="00B2462A" w:rsidP="00365EB4">
      <w:pPr>
        <w:ind w:firstLine="0"/>
        <w:rPr>
          <w:rFonts w:ascii="Arial" w:hAnsi="Arial" w:cs="Arial"/>
        </w:rPr>
      </w:pPr>
      <w:r>
        <w:rPr>
          <w:rFonts w:ascii="Arial" w:hAnsi="Arial" w:cs="Arial"/>
          <w:noProof/>
          <w:lang w:val="es-NI" w:eastAsia="es-NI"/>
        </w:rPr>
        <w:lastRenderedPageBreak/>
        <w:drawing>
          <wp:inline distT="0" distB="0" distL="0" distR="0" wp14:anchorId="50754A90" wp14:editId="63ECB988">
            <wp:extent cx="2182145" cy="2850078"/>
            <wp:effectExtent l="0" t="0" r="889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ual subsistema de atenciones ambulatoria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1849" cy="2862753"/>
                    </a:xfrm>
                    <a:prstGeom prst="rect">
                      <a:avLst/>
                    </a:prstGeom>
                  </pic:spPr>
                </pic:pic>
              </a:graphicData>
            </a:graphic>
          </wp:inline>
        </w:drawing>
      </w:r>
    </w:p>
    <w:p w14:paraId="0F72C35F" w14:textId="28887C86" w:rsidR="00365EB4" w:rsidRPr="00174520" w:rsidRDefault="00365EB4" w:rsidP="00365EB4">
      <w:pPr>
        <w:ind w:firstLine="0"/>
        <w:rPr>
          <w:rFonts w:ascii="Arial" w:hAnsi="Arial" w:cs="Arial"/>
        </w:rPr>
      </w:pPr>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t>Inventario de Formatos proporcionados</w:t>
      </w:r>
    </w:p>
    <w:bookmarkEnd w:id="61"/>
    <w:bookmarkEnd w:id="62"/>
    <w:p w14:paraId="7D7FC35B" w14:textId="77777777" w:rsidR="00531C17" w:rsidRPr="00174520" w:rsidRDefault="00531C17" w:rsidP="00531C17">
      <w:pPr>
        <w:ind w:firstLine="0"/>
        <w:rPr>
          <w:rFonts w:ascii="Arial" w:eastAsia="Arimo" w:hAnsi="Arial" w:cs="Arial"/>
          <w:position w:val="-1"/>
          <w:sz w:val="24"/>
          <w:szCs w:val="24"/>
          <w:lang w:val="es-PA" w:eastAsia="es-ES"/>
        </w:rPr>
      </w:pPr>
    </w:p>
    <w:p w14:paraId="29768521"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historia Clínica</w:t>
      </w:r>
    </w:p>
    <w:tbl>
      <w:tblPr>
        <w:tblStyle w:val="Tablaconcuadrcula4-nfasis1"/>
        <w:tblW w:w="0" w:type="auto"/>
        <w:tblLook w:val="04A0" w:firstRow="1" w:lastRow="0" w:firstColumn="1" w:lastColumn="0" w:noHBand="0" w:noVBand="1"/>
      </w:tblPr>
      <w:tblGrid>
        <w:gridCol w:w="562"/>
        <w:gridCol w:w="1041"/>
        <w:gridCol w:w="3543"/>
        <w:gridCol w:w="3730"/>
      </w:tblGrid>
      <w:tr w:rsidR="00531C17" w:rsidRPr="00174520" w14:paraId="604A3E77"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DDFB42"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8FCFCA0"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7C74644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183910E7"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05267336"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4B3F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30C3D3C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639F593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732FA05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531C17" w:rsidRPr="00174520" w14:paraId="36CA7162"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2F1E97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39AEB9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294D1A4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0DF623D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531C17" w:rsidRPr="00174520" w14:paraId="0E343AC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C9AD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547DD71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7AB18024"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068DEFC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r w:rsidR="00531C17" w:rsidRPr="00174520" w14:paraId="302044CF"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04C082F9"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4</w:t>
            </w:r>
          </w:p>
        </w:tc>
        <w:tc>
          <w:tcPr>
            <w:tcW w:w="993" w:type="dxa"/>
          </w:tcPr>
          <w:p w14:paraId="686D3C4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543" w:type="dxa"/>
          </w:tcPr>
          <w:p w14:paraId="41AE8E5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609786E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r>
    </w:tbl>
    <w:p w14:paraId="60FC85B3" w14:textId="77777777" w:rsidR="00531C17" w:rsidRPr="00174520" w:rsidRDefault="00531C17" w:rsidP="00531C17">
      <w:pPr>
        <w:rPr>
          <w:rFonts w:ascii="Arial" w:eastAsia="Arimo" w:hAnsi="Arial" w:cs="Arial"/>
          <w:position w:val="-1"/>
          <w:sz w:val="24"/>
          <w:szCs w:val="24"/>
          <w:lang w:val="es-PA" w:eastAsia="es-ES"/>
        </w:rPr>
      </w:pPr>
    </w:p>
    <w:p w14:paraId="52A20F53" w14:textId="77777777" w:rsidR="00531C17" w:rsidRPr="009577E5" w:rsidRDefault="00531C17" w:rsidP="00531C17">
      <w:pPr>
        <w:rPr>
          <w:rFonts w:ascii="Arial" w:eastAsia="Arimo" w:hAnsi="Arial" w:cs="Arial"/>
          <w:b/>
          <w:position w:val="-1"/>
          <w:sz w:val="24"/>
          <w:szCs w:val="24"/>
          <w:lang w:val="es-PA" w:eastAsia="es-ES"/>
        </w:rPr>
      </w:pPr>
    </w:p>
    <w:p w14:paraId="2E32C130"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pruebas diagnósticas y de laboratorio</w:t>
      </w:r>
    </w:p>
    <w:tbl>
      <w:tblPr>
        <w:tblStyle w:val="Tablaconcuadrcula4-nfasis1"/>
        <w:tblW w:w="0" w:type="auto"/>
        <w:tblLook w:val="04A0" w:firstRow="1" w:lastRow="0" w:firstColumn="1" w:lastColumn="0" w:noHBand="0" w:noVBand="1"/>
      </w:tblPr>
      <w:tblGrid>
        <w:gridCol w:w="560"/>
        <w:gridCol w:w="3942"/>
        <w:gridCol w:w="4326"/>
      </w:tblGrid>
      <w:tr w:rsidR="00531C17" w:rsidRPr="00174520" w14:paraId="23BCC89A"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2A26B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3942" w:type="dxa"/>
          </w:tcPr>
          <w:p w14:paraId="281BA02F"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4326" w:type="dxa"/>
          </w:tcPr>
          <w:p w14:paraId="46DCE7F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5E7077D3"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C6880CF"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3942" w:type="dxa"/>
          </w:tcPr>
          <w:p w14:paraId="702235E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4326" w:type="dxa"/>
          </w:tcPr>
          <w:p w14:paraId="6B7ABB4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531C17" w:rsidRPr="00174520" w14:paraId="7B0582F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BB1C76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3942" w:type="dxa"/>
          </w:tcPr>
          <w:p w14:paraId="0E3C580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4326" w:type="dxa"/>
          </w:tcPr>
          <w:p w14:paraId="3C0A87B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531C17" w:rsidRPr="00174520" w14:paraId="4F77E02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D7F52B8"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3942" w:type="dxa"/>
          </w:tcPr>
          <w:p w14:paraId="38952DD8"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4326" w:type="dxa"/>
          </w:tcPr>
          <w:p w14:paraId="4E0C7882"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531C17" w:rsidRPr="00174520" w14:paraId="102DFD1D"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44E00D1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4</w:t>
            </w:r>
          </w:p>
        </w:tc>
        <w:tc>
          <w:tcPr>
            <w:tcW w:w="3942" w:type="dxa"/>
          </w:tcPr>
          <w:p w14:paraId="6263170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4326" w:type="dxa"/>
          </w:tcPr>
          <w:p w14:paraId="0E77420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531C17" w:rsidRPr="00174520" w14:paraId="33FBCEE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F53F5D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3942" w:type="dxa"/>
          </w:tcPr>
          <w:p w14:paraId="630AE45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4326" w:type="dxa"/>
          </w:tcPr>
          <w:p w14:paraId="33E6B00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531C17" w:rsidRPr="00174520" w14:paraId="7A9BA1C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5E3CCC3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3942" w:type="dxa"/>
          </w:tcPr>
          <w:p w14:paraId="5D72DCC0"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4326" w:type="dxa"/>
          </w:tcPr>
          <w:p w14:paraId="1A8BA73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531C17" w:rsidRPr="00174520" w14:paraId="5AA4580E"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F9B431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3942" w:type="dxa"/>
          </w:tcPr>
          <w:p w14:paraId="4269888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4326" w:type="dxa"/>
          </w:tcPr>
          <w:p w14:paraId="65A734E0"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531C17" w:rsidRPr="00174520" w14:paraId="74DE4102"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6DD2F36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3942" w:type="dxa"/>
          </w:tcPr>
          <w:p w14:paraId="50D0292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Solicitud </w:t>
            </w:r>
            <w:proofErr w:type="spellStart"/>
            <w:r w:rsidRPr="00174520">
              <w:rPr>
                <w:rFonts w:ascii="Arial" w:eastAsia="Arimo" w:hAnsi="Arial" w:cs="Arial"/>
                <w:position w:val="-1"/>
                <w:sz w:val="24"/>
                <w:szCs w:val="24"/>
                <w:lang w:val="es-PA" w:eastAsia="es-ES"/>
              </w:rPr>
              <w:t>Transfuncional</w:t>
            </w:r>
            <w:proofErr w:type="spellEnd"/>
          </w:p>
        </w:tc>
        <w:tc>
          <w:tcPr>
            <w:tcW w:w="4326" w:type="dxa"/>
          </w:tcPr>
          <w:p w14:paraId="5CC7B7A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531C17" w:rsidRPr="00174520" w14:paraId="4C3510C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70EFC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3942" w:type="dxa"/>
          </w:tcPr>
          <w:p w14:paraId="40AB571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4326" w:type="dxa"/>
          </w:tcPr>
          <w:p w14:paraId="083A12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36D496F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14AFFAF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E3C886A"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334A0F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3B3F40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048A644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531C17" w:rsidRPr="00174520" w14:paraId="0FA72A2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2AD1126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3942" w:type="dxa"/>
          </w:tcPr>
          <w:p w14:paraId="31BC0C81"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4326" w:type="dxa"/>
          </w:tcPr>
          <w:p w14:paraId="163879D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531C17" w:rsidRPr="00174520" w14:paraId="4E07BFB2"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B0946CE"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3942" w:type="dxa"/>
          </w:tcPr>
          <w:p w14:paraId="4DEE137E"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4326" w:type="dxa"/>
          </w:tcPr>
          <w:p w14:paraId="416EADA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531C17" w:rsidRPr="00174520" w14:paraId="26A2379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A51F11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3942" w:type="dxa"/>
          </w:tcPr>
          <w:p w14:paraId="549A1E7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4326" w:type="dxa"/>
          </w:tcPr>
          <w:p w14:paraId="378FE71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531C17" w:rsidRPr="00174520" w14:paraId="50665D38"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83BD04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3942" w:type="dxa"/>
          </w:tcPr>
          <w:p w14:paraId="69B242FB"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4326" w:type="dxa"/>
          </w:tcPr>
          <w:p w14:paraId="76C075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531C17" w:rsidRPr="00174520" w14:paraId="2B76D23F"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0213203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3942" w:type="dxa"/>
          </w:tcPr>
          <w:p w14:paraId="32C77C8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4326" w:type="dxa"/>
          </w:tcPr>
          <w:p w14:paraId="2A020B43"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531C17" w:rsidRPr="00174520" w14:paraId="648D27DC" w14:textId="77777777" w:rsidTr="002D3A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tcPr>
          <w:p w14:paraId="086C8A9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3942" w:type="dxa"/>
          </w:tcPr>
          <w:p w14:paraId="470E66B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4326" w:type="dxa"/>
          </w:tcPr>
          <w:p w14:paraId="0E86CDA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531C17" w:rsidRPr="00174520" w14:paraId="1E79960C"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163EFDBD"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lastRenderedPageBreak/>
              <w:t>16</w:t>
            </w:r>
          </w:p>
        </w:tc>
        <w:tc>
          <w:tcPr>
            <w:tcW w:w="3942" w:type="dxa"/>
          </w:tcPr>
          <w:p w14:paraId="0998F4D6"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c>
          <w:tcPr>
            <w:tcW w:w="4326" w:type="dxa"/>
          </w:tcPr>
          <w:p w14:paraId="4BF5598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r>
    </w:tbl>
    <w:p w14:paraId="397E0EB2" w14:textId="77777777" w:rsidR="00531C17" w:rsidRPr="00174520" w:rsidRDefault="00531C17" w:rsidP="00531C17">
      <w:pPr>
        <w:rPr>
          <w:rFonts w:ascii="Arial" w:hAnsi="Arial" w:cs="Arial"/>
          <w:b/>
        </w:rPr>
      </w:pPr>
    </w:p>
    <w:p w14:paraId="34068F51" w14:textId="77777777" w:rsidR="00531C17" w:rsidRPr="00174520" w:rsidRDefault="00531C17" w:rsidP="00531C17">
      <w:pPr>
        <w:ind w:firstLine="0"/>
        <w:rPr>
          <w:rFonts w:ascii="Arial" w:hAnsi="Arial" w:cs="Arial"/>
        </w:rPr>
      </w:pPr>
    </w:p>
    <w:p w14:paraId="7AB4E94B" w14:textId="77777777" w:rsidR="00531C17" w:rsidRDefault="00531C17" w:rsidP="00531C17">
      <w:pPr>
        <w:rPr>
          <w:rFonts w:ascii="Arial" w:hAnsi="Arial" w:cs="Arial"/>
          <w:lang w:val="es-PA" w:eastAsia="es-ES"/>
        </w:rPr>
      </w:pPr>
      <w:r w:rsidRPr="00174520">
        <w:rPr>
          <w:rFonts w:ascii="Arial" w:hAnsi="Arial" w:cs="Arial"/>
          <w:lang w:val="es-PA" w:eastAsia="es-ES"/>
        </w:rPr>
        <w:t xml:space="preserve"> </w:t>
      </w:r>
      <w:r w:rsidRPr="00174520">
        <w:rPr>
          <w:rFonts w:ascii="Arial" w:hAnsi="Arial" w:cs="Arial"/>
        </w:rPr>
        <w:t xml:space="preserve"> </w:t>
      </w:r>
      <w:r w:rsidRPr="00174520">
        <w:rPr>
          <w:rFonts w:ascii="Arial" w:hAnsi="Arial" w:cs="Arial"/>
          <w:lang w:val="es-PA" w:eastAsia="es-ES"/>
        </w:rPr>
        <w:t xml:space="preserve"> </w:t>
      </w:r>
    </w:p>
    <w:p w14:paraId="0966DE68" w14:textId="77777777" w:rsidR="00531C17" w:rsidRDefault="00531C17" w:rsidP="00531C17">
      <w:pPr>
        <w:rPr>
          <w:rFonts w:ascii="Arial" w:hAnsi="Arial" w:cs="Arial"/>
          <w:lang w:val="es-PA" w:eastAsia="es-ES"/>
        </w:rPr>
      </w:pPr>
    </w:p>
    <w:p w14:paraId="4A6EEE82" w14:textId="77777777" w:rsidR="00531C17" w:rsidRDefault="00531C17" w:rsidP="00531C17">
      <w:pPr>
        <w:rPr>
          <w:rFonts w:ascii="Arial" w:hAnsi="Arial" w:cs="Arial"/>
          <w:lang w:val="es-PA" w:eastAsia="es-ES"/>
        </w:rPr>
      </w:pPr>
    </w:p>
    <w:p w14:paraId="1CC0C9F2" w14:textId="77777777" w:rsidR="00531C17" w:rsidRDefault="00531C17" w:rsidP="00531C17">
      <w:pPr>
        <w:rPr>
          <w:rFonts w:ascii="Arial" w:hAnsi="Arial" w:cs="Arial"/>
          <w:lang w:val="es-PA" w:eastAsia="es-ES"/>
        </w:rPr>
      </w:pPr>
    </w:p>
    <w:p w14:paraId="2B0FFECA" w14:textId="77777777" w:rsidR="00531C17" w:rsidRDefault="00531C17" w:rsidP="00531C17">
      <w:pPr>
        <w:rPr>
          <w:rFonts w:ascii="Arial" w:hAnsi="Arial" w:cs="Arial"/>
          <w:lang w:val="es-PA" w:eastAsia="es-ES"/>
        </w:rPr>
      </w:pPr>
    </w:p>
    <w:p w14:paraId="1FAE55DD" w14:textId="77777777" w:rsidR="00531C17" w:rsidRDefault="00531C17" w:rsidP="00531C17">
      <w:pPr>
        <w:rPr>
          <w:rFonts w:ascii="Arial" w:hAnsi="Arial" w:cs="Arial"/>
          <w:lang w:val="es-PA" w:eastAsia="es-ES"/>
        </w:rPr>
      </w:pPr>
    </w:p>
    <w:p w14:paraId="7E20C7E3" w14:textId="77777777" w:rsidR="00531C17" w:rsidRPr="00174520" w:rsidRDefault="00531C17" w:rsidP="00531C17">
      <w:pPr>
        <w:rPr>
          <w:rFonts w:ascii="Arial" w:hAnsi="Arial" w:cs="Arial"/>
        </w:rPr>
      </w:pPr>
      <w:r w:rsidRPr="00174520">
        <w:rPr>
          <w:rFonts w:ascii="Arial" w:hAnsi="Arial" w:cs="Arial"/>
        </w:rPr>
        <w:t xml:space="preserve"> </w:t>
      </w:r>
    </w:p>
    <w:p w14:paraId="4AA1500B" w14:textId="77777777" w:rsidR="00531C17" w:rsidRPr="00174520" w:rsidRDefault="00531C17" w:rsidP="00531C17">
      <w:pPr>
        <w:rPr>
          <w:rFonts w:ascii="Arial" w:hAnsi="Arial" w:cs="Arial"/>
        </w:rPr>
      </w:pPr>
    </w:p>
    <w:p w14:paraId="29888426" w14:textId="77777777" w:rsidR="00531C17" w:rsidRPr="00174520" w:rsidRDefault="00531C17" w:rsidP="00531C17">
      <w:pPr>
        <w:rPr>
          <w:rFonts w:ascii="Arial" w:hAnsi="Arial" w:cs="Arial"/>
        </w:rPr>
      </w:pPr>
    </w:p>
    <w:p w14:paraId="75426A96" w14:textId="77777777" w:rsidR="00531C17" w:rsidRPr="00174520" w:rsidRDefault="00531C17" w:rsidP="00531C17">
      <w:pPr>
        <w:rPr>
          <w:rFonts w:ascii="Arial" w:hAnsi="Arial" w:cs="Arial"/>
        </w:rPr>
      </w:pPr>
    </w:p>
    <w:p w14:paraId="0FFFF2F5" w14:textId="77777777" w:rsidR="00531C17" w:rsidRPr="00174520" w:rsidRDefault="00531C17" w:rsidP="00531C17">
      <w:pPr>
        <w:rPr>
          <w:rFonts w:ascii="Arial" w:hAnsi="Arial" w:cs="Arial"/>
        </w:rPr>
      </w:pPr>
    </w:p>
    <w:p w14:paraId="69185B39" w14:textId="77777777" w:rsidR="00531C17" w:rsidRPr="0033146C" w:rsidRDefault="00531C17" w:rsidP="00531C17">
      <w:pPr>
        <w:ind w:firstLine="0"/>
        <w:rPr>
          <w:rFonts w:ascii="Arial" w:hAnsi="Arial" w:cs="Arial"/>
          <w:b/>
        </w:rPr>
      </w:pPr>
      <w:r w:rsidRPr="0033146C">
        <w:rPr>
          <w:rFonts w:ascii="Arial" w:hAnsi="Arial" w:cs="Arial"/>
          <w:noProof/>
          <w:lang w:val="es-NI" w:eastAsia="es-NI"/>
        </w:rPr>
        <w:drawing>
          <wp:anchor distT="0" distB="0" distL="114300" distR="114300" simplePos="0" relativeHeight="251761665" behindDoc="1" locked="0" layoutInCell="1" allowOverlap="1" wp14:anchorId="7F4814EE" wp14:editId="0B57E7EC">
            <wp:simplePos x="0" y="0"/>
            <wp:positionH relativeFrom="margin">
              <wp:posOffset>3110865</wp:posOffset>
            </wp:positionH>
            <wp:positionV relativeFrom="paragraph">
              <wp:posOffset>406400</wp:posOffset>
            </wp:positionV>
            <wp:extent cx="2649589" cy="336232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9589"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60641" behindDoc="0" locked="0" layoutInCell="1" allowOverlap="1" wp14:anchorId="46690D25" wp14:editId="472A1810">
                <wp:simplePos x="0" y="0"/>
                <wp:positionH relativeFrom="margin">
                  <wp:align>left</wp:align>
                </wp:positionH>
                <wp:positionV relativeFrom="paragraph">
                  <wp:posOffset>387350</wp:posOffset>
                </wp:positionV>
                <wp:extent cx="2600325" cy="3238500"/>
                <wp:effectExtent l="114300" t="114300" r="123825" b="152400"/>
                <wp:wrapTopAndBottom/>
                <wp:docPr id="97" name="Grupo 97"/>
                <wp:cNvGraphicFramePr/>
                <a:graphic xmlns:a="http://schemas.openxmlformats.org/drawingml/2006/main">
                  <a:graphicData uri="http://schemas.microsoft.com/office/word/2010/wordprocessingGroup">
                    <wpg:wgp>
                      <wpg:cNvGrpSpPr/>
                      <wpg:grpSpPr>
                        <a:xfrm>
                          <a:off x="0" y="0"/>
                          <a:ext cx="2600325" cy="3238500"/>
                          <a:chOff x="-485785" y="-371474"/>
                          <a:chExt cx="2966154" cy="3771900"/>
                        </a:xfrm>
                      </wpg:grpSpPr>
                      <pic:pic xmlns:pic="http://schemas.openxmlformats.org/drawingml/2006/picture">
                        <pic:nvPicPr>
                          <pic:cNvPr id="98" name="Imagen 98"/>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85785" y="-371474"/>
                            <a:ext cx="2966154"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90369" y="-116101"/>
                            <a:ext cx="323416" cy="169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90D25" id="Grupo 97" o:spid="_x0000_s1028" style="position:absolute;margin-left:0;margin-top:30.5pt;width:204.75pt;height:255pt;z-index:251760641;mso-position-horizontal:left;mso-position-horizontal-relative:margin;mso-width-relative:margin;mso-height-relative:margin" coordorigin="-4857,-3714" coordsize="296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">
                <v:shape id="Imagen 98" o:spid="_x0000_s1029" type="#_x0000_t75" style="position:absolute;left:-4857;top:-3714;width:29660;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94" o:title=""/>
                  <v:shadow on="t" color="black" opacity="26214f" origin="-.5,-.5" offset="0,.5mm"/>
                  <v:path arrowok="t"/>
                </v:shape>
                <v:rect id="Rectángulo 99" o:spid="_x0000_s1030" style="position:absolute;left:-903;top:-1161;width:3233;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anchorx="margin"/>
              </v:group>
            </w:pict>
          </mc:Fallback>
        </mc:AlternateContent>
      </w:r>
      <w:r w:rsidRPr="0033146C">
        <w:rPr>
          <w:rFonts w:ascii="Arial" w:eastAsia="Arimo" w:hAnsi="Arial" w:cs="Arial"/>
          <w:b/>
          <w:position w:val="-1"/>
          <w:sz w:val="24"/>
          <w:szCs w:val="24"/>
          <w:lang w:val="es-PA" w:eastAsia="es-ES"/>
        </w:rPr>
        <w:t>P112C</w:t>
      </w:r>
      <w:r>
        <w:rPr>
          <w:rFonts w:ascii="Arial" w:eastAsia="Arimo" w:hAnsi="Arial" w:cs="Arial"/>
          <w:b/>
          <w:position w:val="-1"/>
          <w:sz w:val="24"/>
          <w:szCs w:val="24"/>
          <w:lang w:val="es-PA" w:eastAsia="es-ES"/>
        </w:rPr>
        <w:t>- Historia Clínica Pediátrica</w:t>
      </w:r>
    </w:p>
    <w:p w14:paraId="667078B7" w14:textId="77777777" w:rsidR="00531C17" w:rsidRPr="00174520" w:rsidRDefault="00531C17" w:rsidP="00531C17">
      <w:pPr>
        <w:rPr>
          <w:rFonts w:ascii="Arial" w:hAnsi="Arial" w:cs="Arial"/>
        </w:rPr>
      </w:pPr>
      <w:r w:rsidRPr="004A67E3">
        <w:rPr>
          <w:rFonts w:ascii="Arial" w:hAnsi="Arial" w:cs="Arial"/>
          <w:noProof/>
          <w:lang w:val="es-NI" w:eastAsia="es-NI"/>
        </w:rPr>
        <w:lastRenderedPageBreak/>
        <w:drawing>
          <wp:anchor distT="0" distB="0" distL="114300" distR="114300" simplePos="0" relativeHeight="251762689" behindDoc="1" locked="0" layoutInCell="1" allowOverlap="1" wp14:anchorId="34E9EC90" wp14:editId="0D25267C">
            <wp:simplePos x="0" y="0"/>
            <wp:positionH relativeFrom="margin">
              <wp:posOffset>129540</wp:posOffset>
            </wp:positionH>
            <wp:positionV relativeFrom="paragraph">
              <wp:posOffset>3763645</wp:posOffset>
            </wp:positionV>
            <wp:extent cx="2609850" cy="328168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98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EA9D" w14:textId="77777777" w:rsidR="00531C17" w:rsidRDefault="00531C17" w:rsidP="00531C17">
      <w:pPr>
        <w:rPr>
          <w:rFonts w:ascii="Arial" w:hAnsi="Arial" w:cs="Arial"/>
          <w:lang w:val="es-PA" w:eastAsia="es-ES"/>
        </w:rPr>
      </w:pPr>
    </w:p>
    <w:p w14:paraId="73DC2C40" w14:textId="77777777" w:rsidR="00531C17" w:rsidRDefault="00531C17" w:rsidP="00531C17">
      <w:pPr>
        <w:rPr>
          <w:rFonts w:ascii="Arial" w:hAnsi="Arial" w:cs="Arial"/>
          <w:lang w:val="es-PA" w:eastAsia="es-ES"/>
        </w:rPr>
      </w:pPr>
    </w:p>
    <w:p w14:paraId="609A7B53" w14:textId="77777777" w:rsidR="00531C17" w:rsidRDefault="00531C17" w:rsidP="00531C17">
      <w:pPr>
        <w:rPr>
          <w:rFonts w:ascii="Arial" w:hAnsi="Arial" w:cs="Arial"/>
          <w:lang w:val="es-PA" w:eastAsia="es-ES"/>
        </w:rPr>
      </w:pPr>
    </w:p>
    <w:p w14:paraId="217A0488" w14:textId="77777777" w:rsidR="00531C17" w:rsidRDefault="00531C17" w:rsidP="00531C17">
      <w:pPr>
        <w:rPr>
          <w:rFonts w:ascii="Arial" w:hAnsi="Arial" w:cs="Arial"/>
          <w:lang w:val="es-PA" w:eastAsia="es-ES"/>
        </w:rPr>
      </w:pPr>
    </w:p>
    <w:p w14:paraId="610CA607" w14:textId="77777777" w:rsidR="00531C17" w:rsidRDefault="00531C17" w:rsidP="00531C17">
      <w:pPr>
        <w:rPr>
          <w:rFonts w:ascii="Arial" w:hAnsi="Arial" w:cs="Arial"/>
          <w:lang w:val="es-PA" w:eastAsia="es-ES"/>
        </w:rPr>
      </w:pPr>
    </w:p>
    <w:p w14:paraId="3D4A4577" w14:textId="77777777" w:rsidR="00531C17" w:rsidRDefault="00531C17" w:rsidP="00531C17">
      <w:pPr>
        <w:rPr>
          <w:rFonts w:ascii="Arial" w:hAnsi="Arial" w:cs="Arial"/>
          <w:lang w:val="es-PA" w:eastAsia="es-ES"/>
        </w:rPr>
      </w:pPr>
    </w:p>
    <w:p w14:paraId="6557C7C9" w14:textId="77777777" w:rsidR="00531C17" w:rsidRDefault="00531C17" w:rsidP="00531C17">
      <w:pPr>
        <w:rPr>
          <w:rFonts w:ascii="Arial" w:hAnsi="Arial" w:cs="Arial"/>
          <w:lang w:val="es-PA" w:eastAsia="es-ES"/>
        </w:rPr>
      </w:pPr>
    </w:p>
    <w:p w14:paraId="739856E3" w14:textId="77777777" w:rsidR="00531C17" w:rsidRDefault="00531C17" w:rsidP="00531C17">
      <w:pPr>
        <w:rPr>
          <w:rFonts w:ascii="Arial" w:hAnsi="Arial" w:cs="Arial"/>
          <w:lang w:val="es-PA" w:eastAsia="es-ES"/>
        </w:rPr>
      </w:pPr>
    </w:p>
    <w:p w14:paraId="364A3FBF" w14:textId="0CD1CEC0" w:rsidR="00531C17" w:rsidRDefault="00531C17" w:rsidP="00531C17">
      <w:pPr>
        <w:rPr>
          <w:rFonts w:ascii="Arial" w:hAnsi="Arial" w:cs="Arial"/>
          <w:lang w:val="es-PA" w:eastAsia="es-ES"/>
        </w:rPr>
      </w:pPr>
    </w:p>
    <w:p w14:paraId="67F54615" w14:textId="3E199C39" w:rsidR="00B2462A" w:rsidRDefault="00B2462A" w:rsidP="00531C17">
      <w:pPr>
        <w:rPr>
          <w:rFonts w:ascii="Arial" w:hAnsi="Arial" w:cs="Arial"/>
          <w:lang w:val="es-PA" w:eastAsia="es-ES"/>
        </w:rPr>
      </w:pPr>
    </w:p>
    <w:p w14:paraId="778B14E4" w14:textId="77777777" w:rsidR="00B2462A" w:rsidRDefault="00B2462A" w:rsidP="00531C17">
      <w:pPr>
        <w:rPr>
          <w:rFonts w:ascii="Arial" w:hAnsi="Arial" w:cs="Arial"/>
          <w:lang w:val="es-PA" w:eastAsia="es-ES"/>
        </w:rPr>
      </w:pPr>
    </w:p>
    <w:p w14:paraId="597C50D6" w14:textId="77777777" w:rsidR="00531C17" w:rsidRDefault="00531C17" w:rsidP="00531C17">
      <w:pPr>
        <w:rPr>
          <w:rFonts w:ascii="Arial" w:hAnsi="Arial" w:cs="Arial"/>
          <w:lang w:val="es-PA" w:eastAsia="es-ES"/>
        </w:rPr>
      </w:pPr>
    </w:p>
    <w:p w14:paraId="01B71270" w14:textId="77777777" w:rsidR="00531C17" w:rsidRPr="004A67E3" w:rsidRDefault="00531C17" w:rsidP="00531C17">
      <w:pPr>
        <w:rPr>
          <w:rFonts w:ascii="Arial" w:hAnsi="Arial" w:cs="Arial"/>
          <w:b/>
          <w:lang w:val="es-PA" w:eastAsia="es-ES"/>
        </w:rPr>
      </w:pPr>
      <w:r w:rsidRPr="004A67E3">
        <w:rPr>
          <w:rFonts w:ascii="Arial" w:eastAsia="Arimo" w:hAnsi="Arial" w:cs="Arial"/>
          <w:b/>
          <w:position w:val="-1"/>
          <w:sz w:val="24"/>
          <w:szCs w:val="24"/>
          <w:lang w:val="es-PA" w:eastAsia="es-ES"/>
        </w:rPr>
        <w:t xml:space="preserve">P112D- </w:t>
      </w:r>
      <w:r>
        <w:rPr>
          <w:rFonts w:ascii="Arial" w:eastAsia="Arimo" w:hAnsi="Arial" w:cs="Arial"/>
          <w:b/>
          <w:position w:val="-1"/>
          <w:sz w:val="24"/>
          <w:szCs w:val="24"/>
          <w:lang w:val="es-PA" w:eastAsia="es-ES"/>
        </w:rPr>
        <w:t xml:space="preserve"> </w:t>
      </w:r>
      <w:r w:rsidRPr="004A67E3">
        <w:rPr>
          <w:rFonts w:ascii="Arial" w:eastAsia="Arimo" w:hAnsi="Arial" w:cs="Arial"/>
          <w:b/>
          <w:position w:val="-1"/>
          <w:sz w:val="24"/>
          <w:szCs w:val="24"/>
          <w:lang w:val="es-PA" w:eastAsia="es-ES"/>
        </w:rPr>
        <w:t>Historia Clínica para Adolescente</w:t>
      </w:r>
    </w:p>
    <w:p w14:paraId="674AF7ED" w14:textId="77777777" w:rsidR="00531C17" w:rsidRDefault="00531C17" w:rsidP="00531C17">
      <w:pPr>
        <w:rPr>
          <w:rFonts w:ascii="Arial" w:hAnsi="Arial" w:cs="Arial"/>
          <w:lang w:val="es-PA" w:eastAsia="es-ES"/>
        </w:rPr>
      </w:pPr>
    </w:p>
    <w:p w14:paraId="42162381"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3713" behindDoc="1" locked="0" layoutInCell="1" allowOverlap="1" wp14:anchorId="6542122D" wp14:editId="32C02BDB">
            <wp:simplePos x="0" y="0"/>
            <wp:positionH relativeFrom="margin">
              <wp:posOffset>2672715</wp:posOffset>
            </wp:positionH>
            <wp:positionV relativeFrom="paragraph">
              <wp:posOffset>67945</wp:posOffset>
            </wp:positionV>
            <wp:extent cx="2580640" cy="30099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776"/>
                    <a:stretch/>
                  </pic:blipFill>
                  <pic:spPr bwMode="auto">
                    <a:xfrm>
                      <a:off x="0" y="0"/>
                      <a:ext cx="25806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4257" behindDoc="0" locked="0" layoutInCell="1" allowOverlap="1" wp14:anchorId="115F2C6E" wp14:editId="0B383076">
                <wp:simplePos x="0" y="0"/>
                <wp:positionH relativeFrom="margin">
                  <wp:posOffset>24765</wp:posOffset>
                </wp:positionH>
                <wp:positionV relativeFrom="paragraph">
                  <wp:posOffset>163195</wp:posOffset>
                </wp:positionV>
                <wp:extent cx="2238375" cy="2752725"/>
                <wp:effectExtent l="133350" t="114300" r="142875" b="180975"/>
                <wp:wrapNone/>
                <wp:docPr id="100" name="Grupo 100"/>
                <wp:cNvGraphicFramePr/>
                <a:graphic xmlns:a="http://schemas.openxmlformats.org/drawingml/2006/main">
                  <a:graphicData uri="http://schemas.microsoft.com/office/word/2010/wordprocessingGroup">
                    <wpg:wgp>
                      <wpg:cNvGrpSpPr/>
                      <wpg:grpSpPr>
                        <a:xfrm>
                          <a:off x="0" y="0"/>
                          <a:ext cx="2238375" cy="2752725"/>
                          <a:chOff x="0" y="0"/>
                          <a:chExt cx="5610225" cy="5848985"/>
                        </a:xfrm>
                      </wpg:grpSpPr>
                      <pic:pic xmlns:pic="http://schemas.openxmlformats.org/drawingml/2006/picture">
                        <pic:nvPicPr>
                          <pic:cNvPr id="101" name="Imagen 101"/>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50233B3D" w14:textId="77777777" w:rsidR="00531C17" w:rsidRPr="00131F29" w:rsidRDefault="00531C17" w:rsidP="00531C17">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F2C6E" id="Grupo 100" o:spid="_x0000_s1031" style="position:absolute;margin-left:1.95pt;margin-top:12.85pt;width:176.25pt;height:216.75pt;z-index:251744257;mso-position-horizontal-relative:margin;mso-width-relative:margin;mso-height-relative:margin"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" filled="t" fillcolor="#ededed" stroked="t" strokecolor="white" strokeweight="7pt">
                  <v:stroke endcap="square"/>
                  <v:imagedata r:id="rId98"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233B3D" w14:textId="77777777" w:rsidR="00531C17" w:rsidRPr="00131F29" w:rsidRDefault="00531C17" w:rsidP="00531C17">
                        <w:pPr>
                          <w:rPr>
                            <w:b/>
                          </w:rPr>
                        </w:pPr>
                        <w:r w:rsidRPr="00131F29">
                          <w:rPr>
                            <w:b/>
                          </w:rPr>
                          <w:t>P112D</w:t>
                        </w:r>
                      </w:p>
                    </w:txbxContent>
                  </v:textbox>
                </v:shape>
                <w10:wrap anchorx="margin"/>
              </v:group>
            </w:pict>
          </mc:Fallback>
        </mc:AlternateContent>
      </w:r>
    </w:p>
    <w:p w14:paraId="665CE5A0" w14:textId="77777777" w:rsidR="00531C17" w:rsidRDefault="00531C17" w:rsidP="00531C17">
      <w:pPr>
        <w:rPr>
          <w:rFonts w:ascii="Arial" w:hAnsi="Arial" w:cs="Arial"/>
          <w:lang w:val="es-PA" w:eastAsia="es-ES"/>
        </w:rPr>
      </w:pPr>
    </w:p>
    <w:p w14:paraId="14E21C32" w14:textId="77777777" w:rsidR="00531C17" w:rsidRDefault="00531C17" w:rsidP="00531C17">
      <w:pPr>
        <w:rPr>
          <w:rFonts w:ascii="Arial" w:hAnsi="Arial" w:cs="Arial"/>
          <w:lang w:val="es-PA" w:eastAsia="es-ES"/>
        </w:rPr>
      </w:pPr>
    </w:p>
    <w:p w14:paraId="41606150" w14:textId="77777777" w:rsidR="00531C17" w:rsidRDefault="00531C17" w:rsidP="00531C17">
      <w:pPr>
        <w:rPr>
          <w:rFonts w:ascii="Arial" w:hAnsi="Arial" w:cs="Arial"/>
          <w:lang w:val="es-PA" w:eastAsia="es-ES"/>
        </w:rPr>
      </w:pPr>
    </w:p>
    <w:p w14:paraId="298207EA" w14:textId="77777777" w:rsidR="00531C17" w:rsidRDefault="00531C17" w:rsidP="00531C17">
      <w:pPr>
        <w:rPr>
          <w:rFonts w:ascii="Arial" w:hAnsi="Arial" w:cs="Arial"/>
          <w:lang w:val="es-PA" w:eastAsia="es-ES"/>
        </w:rPr>
      </w:pPr>
    </w:p>
    <w:p w14:paraId="7C766B47" w14:textId="77777777" w:rsidR="00531C17" w:rsidRDefault="00531C17" w:rsidP="00531C17">
      <w:pPr>
        <w:rPr>
          <w:rFonts w:ascii="Arial" w:hAnsi="Arial" w:cs="Arial"/>
          <w:lang w:val="es-PA" w:eastAsia="es-ES"/>
        </w:rPr>
      </w:pPr>
    </w:p>
    <w:p w14:paraId="65FE89BD" w14:textId="77777777" w:rsidR="00531C17" w:rsidRDefault="00531C17" w:rsidP="00531C17">
      <w:pPr>
        <w:rPr>
          <w:rFonts w:ascii="Arial" w:hAnsi="Arial" w:cs="Arial"/>
          <w:lang w:val="es-PA" w:eastAsia="es-ES"/>
        </w:rPr>
      </w:pPr>
    </w:p>
    <w:p w14:paraId="70F6F6BE" w14:textId="77777777" w:rsidR="00531C17" w:rsidRDefault="00531C17" w:rsidP="00531C17">
      <w:pPr>
        <w:rPr>
          <w:rFonts w:ascii="Arial" w:hAnsi="Arial" w:cs="Arial"/>
          <w:lang w:val="es-PA" w:eastAsia="es-ES"/>
        </w:rPr>
      </w:pPr>
    </w:p>
    <w:p w14:paraId="4D64C41E" w14:textId="77777777" w:rsidR="00531C17" w:rsidRDefault="00531C17" w:rsidP="00531C17">
      <w:pPr>
        <w:rPr>
          <w:rFonts w:ascii="Arial" w:hAnsi="Arial" w:cs="Arial"/>
          <w:lang w:val="es-PA" w:eastAsia="es-ES"/>
        </w:rPr>
      </w:pPr>
    </w:p>
    <w:p w14:paraId="2DC49EB9" w14:textId="77777777" w:rsidR="00531C17" w:rsidRDefault="00531C17" w:rsidP="00531C17">
      <w:pPr>
        <w:rPr>
          <w:rFonts w:ascii="Arial" w:hAnsi="Arial" w:cs="Arial"/>
          <w:lang w:val="es-PA" w:eastAsia="es-ES"/>
        </w:rPr>
      </w:pPr>
    </w:p>
    <w:p w14:paraId="6B09E14B" w14:textId="77777777" w:rsidR="00531C17" w:rsidRDefault="00531C17" w:rsidP="00531C17">
      <w:pPr>
        <w:rPr>
          <w:rFonts w:ascii="Arial" w:hAnsi="Arial" w:cs="Arial"/>
          <w:lang w:val="es-PA" w:eastAsia="es-ES"/>
        </w:rPr>
      </w:pPr>
    </w:p>
    <w:p w14:paraId="7514DC06" w14:textId="77777777" w:rsidR="00531C17" w:rsidRDefault="00531C17" w:rsidP="00531C17">
      <w:pPr>
        <w:rPr>
          <w:rFonts w:ascii="Arial" w:hAnsi="Arial" w:cs="Arial"/>
          <w:lang w:val="es-PA" w:eastAsia="es-ES"/>
        </w:rPr>
      </w:pPr>
    </w:p>
    <w:p w14:paraId="3C49D408"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4737" behindDoc="1" locked="0" layoutInCell="1" allowOverlap="1" wp14:anchorId="05A7D0B3" wp14:editId="11FE0E7D">
            <wp:simplePos x="0" y="0"/>
            <wp:positionH relativeFrom="margin">
              <wp:posOffset>0</wp:posOffset>
            </wp:positionH>
            <wp:positionV relativeFrom="paragraph">
              <wp:posOffset>6985</wp:posOffset>
            </wp:positionV>
            <wp:extent cx="2327275" cy="28194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7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0880" w14:textId="77777777" w:rsidR="00531C17" w:rsidRDefault="00531C17" w:rsidP="00531C17">
      <w:pPr>
        <w:rPr>
          <w:rFonts w:ascii="Arial" w:hAnsi="Arial" w:cs="Arial"/>
          <w:lang w:val="es-PA" w:eastAsia="es-ES"/>
        </w:rPr>
      </w:pPr>
    </w:p>
    <w:p w14:paraId="074B0F4A" w14:textId="77777777" w:rsidR="00531C17" w:rsidRDefault="00531C17" w:rsidP="00531C17">
      <w:pPr>
        <w:rPr>
          <w:rFonts w:ascii="Arial" w:hAnsi="Arial" w:cs="Arial"/>
          <w:lang w:val="es-PA" w:eastAsia="es-ES"/>
        </w:rPr>
      </w:pPr>
    </w:p>
    <w:p w14:paraId="659635DD" w14:textId="77777777" w:rsidR="00531C17" w:rsidRDefault="00531C17" w:rsidP="00531C17">
      <w:pPr>
        <w:rPr>
          <w:rFonts w:ascii="Arial" w:hAnsi="Arial" w:cs="Arial"/>
          <w:lang w:val="es-PA" w:eastAsia="es-ES"/>
        </w:rPr>
      </w:pPr>
    </w:p>
    <w:p w14:paraId="4E9D5107" w14:textId="77777777" w:rsidR="00531C17" w:rsidRDefault="00531C17" w:rsidP="00531C17">
      <w:pPr>
        <w:rPr>
          <w:rFonts w:ascii="Arial" w:hAnsi="Arial" w:cs="Arial"/>
          <w:lang w:val="es-PA" w:eastAsia="es-ES"/>
        </w:rPr>
      </w:pPr>
    </w:p>
    <w:p w14:paraId="043A490C" w14:textId="77777777" w:rsidR="00531C17" w:rsidRDefault="00531C17" w:rsidP="00531C17">
      <w:pPr>
        <w:rPr>
          <w:rFonts w:ascii="Arial" w:hAnsi="Arial" w:cs="Arial"/>
          <w:lang w:val="es-PA" w:eastAsia="es-ES"/>
        </w:rPr>
      </w:pPr>
    </w:p>
    <w:p w14:paraId="4B10FA1F" w14:textId="77777777" w:rsidR="00531C17" w:rsidRDefault="00531C17" w:rsidP="00531C17">
      <w:pPr>
        <w:rPr>
          <w:rFonts w:ascii="Arial" w:hAnsi="Arial" w:cs="Arial"/>
          <w:lang w:val="es-PA" w:eastAsia="es-ES"/>
        </w:rPr>
      </w:pPr>
    </w:p>
    <w:p w14:paraId="655849E8" w14:textId="77777777" w:rsidR="00531C17" w:rsidRDefault="00531C17" w:rsidP="00531C17">
      <w:pPr>
        <w:rPr>
          <w:rFonts w:ascii="Arial" w:hAnsi="Arial" w:cs="Arial"/>
          <w:lang w:val="es-PA" w:eastAsia="es-ES"/>
        </w:rPr>
      </w:pPr>
    </w:p>
    <w:p w14:paraId="07183089" w14:textId="77777777" w:rsidR="00531C17" w:rsidRDefault="00531C17" w:rsidP="00531C17">
      <w:pPr>
        <w:rPr>
          <w:rFonts w:ascii="Arial" w:hAnsi="Arial" w:cs="Arial"/>
          <w:lang w:val="es-PA" w:eastAsia="es-ES"/>
        </w:rPr>
      </w:pPr>
    </w:p>
    <w:p w14:paraId="460AB6C9" w14:textId="406133E6" w:rsidR="00531C17" w:rsidRDefault="00531C17" w:rsidP="00531C17">
      <w:pPr>
        <w:rPr>
          <w:rFonts w:ascii="Arial" w:hAnsi="Arial" w:cs="Arial"/>
          <w:lang w:val="es-PA" w:eastAsia="es-ES"/>
        </w:rPr>
      </w:pPr>
    </w:p>
    <w:p w14:paraId="6C10CD60" w14:textId="2A0AA312" w:rsidR="00904919" w:rsidRDefault="00904919" w:rsidP="00531C17">
      <w:pPr>
        <w:rPr>
          <w:rFonts w:ascii="Arial" w:hAnsi="Arial" w:cs="Arial"/>
          <w:lang w:val="es-PA" w:eastAsia="es-ES"/>
        </w:rPr>
      </w:pPr>
    </w:p>
    <w:p w14:paraId="751EC519" w14:textId="0356E77F" w:rsidR="00904919" w:rsidRDefault="00904919" w:rsidP="00531C17">
      <w:pPr>
        <w:rPr>
          <w:rFonts w:ascii="Arial" w:hAnsi="Arial" w:cs="Arial"/>
          <w:lang w:val="es-PA" w:eastAsia="es-ES"/>
        </w:rPr>
      </w:pPr>
    </w:p>
    <w:p w14:paraId="37FBB201" w14:textId="7665E88F" w:rsidR="00904919" w:rsidRDefault="00904919" w:rsidP="00531C17">
      <w:pPr>
        <w:rPr>
          <w:rFonts w:ascii="Arial" w:hAnsi="Arial" w:cs="Arial"/>
          <w:lang w:val="es-PA" w:eastAsia="es-ES"/>
        </w:rPr>
      </w:pPr>
    </w:p>
    <w:p w14:paraId="3E979C74" w14:textId="05B1FFDC" w:rsidR="00904919" w:rsidRDefault="00904919" w:rsidP="00531C17">
      <w:pPr>
        <w:rPr>
          <w:rFonts w:ascii="Arial" w:hAnsi="Arial" w:cs="Arial"/>
          <w:lang w:val="es-PA" w:eastAsia="es-ES"/>
        </w:rPr>
      </w:pPr>
    </w:p>
    <w:p w14:paraId="18B147CF" w14:textId="77777777" w:rsidR="00904919" w:rsidRDefault="00904919" w:rsidP="00531C17">
      <w:pPr>
        <w:rPr>
          <w:rFonts w:ascii="Arial" w:hAnsi="Arial" w:cs="Arial"/>
          <w:lang w:val="es-PA" w:eastAsia="es-ES"/>
        </w:rPr>
      </w:pPr>
    </w:p>
    <w:p w14:paraId="24130DA5" w14:textId="77777777" w:rsidR="00531C17" w:rsidRDefault="00531C17" w:rsidP="00531C17">
      <w:pPr>
        <w:rPr>
          <w:rFonts w:ascii="Arial" w:hAnsi="Arial" w:cs="Arial"/>
          <w:lang w:val="es-PA" w:eastAsia="es-ES"/>
        </w:rPr>
      </w:pPr>
    </w:p>
    <w:p w14:paraId="4196B0CF" w14:textId="77777777" w:rsidR="00531C17" w:rsidRPr="000E4B40" w:rsidRDefault="00531C17" w:rsidP="00531C17">
      <w:pPr>
        <w:rPr>
          <w:rFonts w:ascii="Arial" w:hAnsi="Arial" w:cs="Arial"/>
          <w:b/>
          <w:lang w:val="es-PA" w:eastAsia="es-ES"/>
        </w:rPr>
      </w:pPr>
      <w:r w:rsidRPr="000E4B40">
        <w:rPr>
          <w:rFonts w:ascii="Arial" w:eastAsia="Arimo" w:hAnsi="Arial" w:cs="Arial"/>
          <w:b/>
          <w:position w:val="-1"/>
          <w:sz w:val="24"/>
          <w:szCs w:val="24"/>
          <w:lang w:val="es-PA" w:eastAsia="es-ES"/>
        </w:rPr>
        <w:t>P112E</w:t>
      </w:r>
      <w:r>
        <w:rPr>
          <w:rFonts w:ascii="Arial" w:eastAsia="Arimo" w:hAnsi="Arial" w:cs="Arial"/>
          <w:b/>
          <w:position w:val="-1"/>
          <w:sz w:val="24"/>
          <w:szCs w:val="24"/>
          <w:lang w:val="es-PA" w:eastAsia="es-ES"/>
        </w:rPr>
        <w:t>- Historia Clínica del Adulto</w:t>
      </w:r>
    </w:p>
    <w:p w14:paraId="4D09BBC8" w14:textId="77777777" w:rsidR="00531C17" w:rsidRPr="00174520" w:rsidRDefault="00531C17" w:rsidP="00531C17">
      <w:pPr>
        <w:rPr>
          <w:rFonts w:ascii="Arial" w:hAnsi="Arial" w:cs="Arial"/>
          <w:lang w:val="es-PA" w:eastAsia="es-ES"/>
        </w:rPr>
      </w:pPr>
      <w:r w:rsidRPr="000E4B40">
        <w:rPr>
          <w:rFonts w:ascii="Arial" w:hAnsi="Arial" w:cs="Arial"/>
          <w:noProof/>
          <w:lang w:val="es-NI" w:eastAsia="es-NI"/>
        </w:rPr>
        <w:drawing>
          <wp:anchor distT="0" distB="0" distL="114300" distR="114300" simplePos="0" relativeHeight="251765761" behindDoc="1" locked="0" layoutInCell="1" allowOverlap="1" wp14:anchorId="5A7E925F" wp14:editId="44C232DC">
            <wp:simplePos x="0" y="0"/>
            <wp:positionH relativeFrom="margin">
              <wp:posOffset>3053715</wp:posOffset>
            </wp:positionH>
            <wp:positionV relativeFrom="paragraph">
              <wp:posOffset>114300</wp:posOffset>
            </wp:positionV>
            <wp:extent cx="2676525" cy="3408834"/>
            <wp:effectExtent l="0" t="0" r="0" b="127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76525" cy="340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5281" behindDoc="0" locked="0" layoutInCell="1" allowOverlap="1" wp14:anchorId="6925EE6C" wp14:editId="6F389087">
                <wp:simplePos x="0" y="0"/>
                <wp:positionH relativeFrom="page">
                  <wp:posOffset>981075</wp:posOffset>
                </wp:positionH>
                <wp:positionV relativeFrom="paragraph">
                  <wp:posOffset>200025</wp:posOffset>
                </wp:positionV>
                <wp:extent cx="2600325" cy="3219450"/>
                <wp:effectExtent l="114300" t="114300" r="123825" b="152400"/>
                <wp:wrapNone/>
                <wp:docPr id="103" name="Grupo 103"/>
                <wp:cNvGraphicFramePr/>
                <a:graphic xmlns:a="http://schemas.openxmlformats.org/drawingml/2006/main">
                  <a:graphicData uri="http://schemas.microsoft.com/office/word/2010/wordprocessingGroup">
                    <wpg:wgp>
                      <wpg:cNvGrpSpPr/>
                      <wpg:grpSpPr>
                        <a:xfrm>
                          <a:off x="0" y="0"/>
                          <a:ext cx="2600325" cy="3219450"/>
                          <a:chOff x="0" y="0"/>
                          <a:chExt cx="5610225" cy="7183120"/>
                        </a:xfrm>
                      </wpg:grpSpPr>
                      <pic:pic xmlns:pic="http://schemas.openxmlformats.org/drawingml/2006/picture">
                        <pic:nvPicPr>
                          <pic:cNvPr id="104" name="Imagen 104"/>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72A465CE" w14:textId="77777777" w:rsidR="00531C17" w:rsidRPr="00131F29" w:rsidRDefault="00531C17" w:rsidP="00531C17">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EE6C" id="Grupo 103" o:spid="_x0000_s1034" style="position:absolute;margin-left:77.25pt;margin-top:15.75pt;width:204.75pt;height:253.5pt;z-index:251745281;mso-position-horizontal-relative:page;mso-width-relative:margin;mso-height-relative:margin"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102" o:title=""/>
                  <v:shadow on="t" color="black" opacity="26214f" origin="-.5,-.5" offset="0,.5mm"/>
                  <v:path arrowok="t"/>
                </v:shape>
                <v:shapetype id="_x0000_t202" coordsize="21600,21600" o:spt="202" path="m,l,21600r21600,l21600,xe">
                  <v:stroke joinstyle="miter"/>
                  <v:path gradientshapeok="t" o:connecttype="rect"/>
                </v:shapety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72A465CE" w14:textId="77777777" w:rsidR="00531C17" w:rsidRPr="00131F29" w:rsidRDefault="00531C17" w:rsidP="00531C17">
                        <w:pPr>
                          <w:rPr>
                            <w:b/>
                          </w:rPr>
                        </w:pPr>
                        <w:r w:rsidRPr="00131F29">
                          <w:rPr>
                            <w:b/>
                          </w:rPr>
                          <w:t>P112E</w:t>
                        </w:r>
                      </w:p>
                    </w:txbxContent>
                  </v:textbox>
                </v:shape>
                <w10:wrap anchorx="page"/>
              </v:group>
            </w:pict>
          </mc:Fallback>
        </mc:AlternateContent>
      </w:r>
    </w:p>
    <w:p w14:paraId="0975C58C" w14:textId="77777777" w:rsidR="00531C17" w:rsidRPr="00174520" w:rsidRDefault="00531C17" w:rsidP="00531C17">
      <w:pPr>
        <w:rPr>
          <w:rFonts w:ascii="Arial" w:hAnsi="Arial" w:cs="Arial"/>
          <w:lang w:val="es-PA" w:eastAsia="es-ES"/>
        </w:rPr>
      </w:pPr>
    </w:p>
    <w:p w14:paraId="06282FD4" w14:textId="77777777" w:rsidR="00531C17" w:rsidRPr="00174520" w:rsidRDefault="00531C17" w:rsidP="00531C17">
      <w:pPr>
        <w:rPr>
          <w:rFonts w:ascii="Arial" w:hAnsi="Arial" w:cs="Arial"/>
          <w:color w:val="2E74B5"/>
          <w:sz w:val="26"/>
          <w:szCs w:val="26"/>
          <w:lang w:val="es-PA" w:eastAsia="es-ES"/>
        </w:rPr>
      </w:pPr>
      <w:r w:rsidRPr="000E4B40">
        <w:rPr>
          <w:rFonts w:ascii="Arial" w:hAnsi="Arial" w:cs="Arial"/>
          <w:noProof/>
          <w:lang w:val="es-NI" w:eastAsia="es-NI"/>
        </w:rPr>
        <w:drawing>
          <wp:anchor distT="0" distB="0" distL="114300" distR="114300" simplePos="0" relativeHeight="251767809" behindDoc="1" locked="0" layoutInCell="1" allowOverlap="1" wp14:anchorId="680D8F70" wp14:editId="6B44BA64">
            <wp:simplePos x="0" y="0"/>
            <wp:positionH relativeFrom="margin">
              <wp:align>right</wp:align>
            </wp:positionH>
            <wp:positionV relativeFrom="paragraph">
              <wp:posOffset>3317240</wp:posOffset>
            </wp:positionV>
            <wp:extent cx="2542794" cy="32004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688"/>
                    <a:stretch/>
                  </pic:blipFill>
                  <pic:spPr bwMode="auto">
                    <a:xfrm>
                      <a:off x="0" y="0"/>
                      <a:ext cx="2543175" cy="320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0">
        <w:rPr>
          <w:rFonts w:ascii="Arial" w:hAnsi="Arial" w:cs="Arial"/>
          <w:noProof/>
          <w:lang w:val="es-NI" w:eastAsia="es-NI"/>
        </w:rPr>
        <w:drawing>
          <wp:anchor distT="0" distB="0" distL="114300" distR="114300" simplePos="0" relativeHeight="251766785" behindDoc="0" locked="0" layoutInCell="1" allowOverlap="1" wp14:anchorId="46AF6E16" wp14:editId="531F213A">
            <wp:simplePos x="0" y="0"/>
            <wp:positionH relativeFrom="margin">
              <wp:posOffset>-113983</wp:posOffset>
            </wp:positionH>
            <wp:positionV relativeFrom="paragraph">
              <wp:posOffset>3326765</wp:posOffset>
            </wp:positionV>
            <wp:extent cx="2619375" cy="3294144"/>
            <wp:effectExtent l="0" t="0" r="0" b="190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9375" cy="3294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lang w:val="es-PA" w:eastAsia="es-ES"/>
        </w:rPr>
        <w:t xml:space="preserve"> </w:t>
      </w:r>
      <w:r w:rsidRPr="00174520">
        <w:rPr>
          <w:rFonts w:ascii="Arial" w:hAnsi="Arial" w:cs="Arial"/>
          <w:lang w:val="es-PA" w:eastAsia="es-ES"/>
        </w:rPr>
        <w:br w:type="page"/>
      </w:r>
    </w:p>
    <w:p w14:paraId="4EBF92AF" w14:textId="77777777" w:rsidR="00531C17" w:rsidRPr="00174520" w:rsidRDefault="00531C17" w:rsidP="00531C17">
      <w:pPr>
        <w:rPr>
          <w:rFonts w:ascii="Arial" w:hAnsi="Arial" w:cs="Arial"/>
        </w:rPr>
      </w:pPr>
      <w:r w:rsidRPr="000E4B40">
        <w:rPr>
          <w:rFonts w:ascii="Arial" w:hAnsi="Arial" w:cs="Arial"/>
          <w:noProof/>
          <w:lang w:val="es-NI" w:eastAsia="es-NI"/>
        </w:rPr>
        <w:lastRenderedPageBreak/>
        <w:drawing>
          <wp:anchor distT="0" distB="0" distL="114300" distR="114300" simplePos="0" relativeHeight="251768833" behindDoc="1" locked="0" layoutInCell="1" allowOverlap="1" wp14:anchorId="6C4A82BD" wp14:editId="0186703E">
            <wp:simplePos x="0" y="0"/>
            <wp:positionH relativeFrom="margin">
              <wp:posOffset>-289560</wp:posOffset>
            </wp:positionH>
            <wp:positionV relativeFrom="paragraph">
              <wp:posOffset>-52070</wp:posOffset>
            </wp:positionV>
            <wp:extent cx="2702958" cy="3238500"/>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2958"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2608" w14:textId="77777777" w:rsidR="00531C17" w:rsidRPr="00174520" w:rsidRDefault="00531C17" w:rsidP="00531C17">
      <w:pPr>
        <w:rPr>
          <w:rFonts w:ascii="Arial" w:hAnsi="Arial" w:cs="Arial"/>
        </w:rPr>
      </w:pPr>
    </w:p>
    <w:p w14:paraId="779ECE4E" w14:textId="77777777" w:rsidR="00531C17" w:rsidRPr="00174520" w:rsidRDefault="00531C17" w:rsidP="00531C17">
      <w:pPr>
        <w:rPr>
          <w:rFonts w:ascii="Arial" w:hAnsi="Arial" w:cs="Arial"/>
        </w:rPr>
      </w:pPr>
    </w:p>
    <w:p w14:paraId="225D7887" w14:textId="77777777" w:rsidR="00531C17" w:rsidRPr="00174520" w:rsidRDefault="00531C17" w:rsidP="00531C17">
      <w:pPr>
        <w:rPr>
          <w:rFonts w:ascii="Arial" w:hAnsi="Arial" w:cs="Arial"/>
        </w:rPr>
      </w:pPr>
    </w:p>
    <w:p w14:paraId="76E5A5FC" w14:textId="77777777" w:rsidR="00531C17" w:rsidRPr="00174520" w:rsidRDefault="00531C17" w:rsidP="00531C17">
      <w:pPr>
        <w:rPr>
          <w:rFonts w:ascii="Arial" w:hAnsi="Arial" w:cs="Arial"/>
        </w:rPr>
      </w:pPr>
    </w:p>
    <w:p w14:paraId="631DB7AB" w14:textId="77777777" w:rsidR="00531C17" w:rsidRPr="00174520" w:rsidRDefault="00531C17" w:rsidP="00531C17">
      <w:pPr>
        <w:rPr>
          <w:rFonts w:ascii="Arial" w:hAnsi="Arial" w:cs="Arial"/>
        </w:rPr>
      </w:pPr>
    </w:p>
    <w:p w14:paraId="061C1688" w14:textId="77777777" w:rsidR="00531C17" w:rsidRPr="00174520" w:rsidRDefault="00531C17" w:rsidP="00531C17">
      <w:pPr>
        <w:rPr>
          <w:rFonts w:ascii="Arial" w:hAnsi="Arial" w:cs="Arial"/>
        </w:rPr>
      </w:pPr>
    </w:p>
    <w:p w14:paraId="7E991919" w14:textId="77777777" w:rsidR="00531C17" w:rsidRPr="00174520" w:rsidRDefault="00531C17" w:rsidP="00531C17">
      <w:pPr>
        <w:rPr>
          <w:rFonts w:ascii="Arial" w:hAnsi="Arial" w:cs="Arial"/>
        </w:rPr>
      </w:pPr>
      <w:r w:rsidRPr="00174520">
        <w:rPr>
          <w:rFonts w:ascii="Arial" w:hAnsi="Arial" w:cs="Arial"/>
        </w:rPr>
        <w:t xml:space="preserve"> </w:t>
      </w:r>
    </w:p>
    <w:p w14:paraId="5264CF0A" w14:textId="77777777" w:rsidR="00531C17" w:rsidRPr="00174520" w:rsidRDefault="00531C17" w:rsidP="00531C17">
      <w:pPr>
        <w:rPr>
          <w:rFonts w:ascii="Arial" w:hAnsi="Arial" w:cs="Arial"/>
        </w:rPr>
      </w:pPr>
    </w:p>
    <w:p w14:paraId="00678F53" w14:textId="77777777" w:rsidR="00531C17" w:rsidRPr="00174520" w:rsidRDefault="00531C17" w:rsidP="00531C17">
      <w:pPr>
        <w:rPr>
          <w:rFonts w:ascii="Arial" w:hAnsi="Arial" w:cs="Arial"/>
        </w:rPr>
      </w:pPr>
    </w:p>
    <w:p w14:paraId="1FF20AB7" w14:textId="77777777" w:rsidR="00531C17" w:rsidRPr="00174520" w:rsidRDefault="00531C17" w:rsidP="00531C17">
      <w:pPr>
        <w:rPr>
          <w:rFonts w:ascii="Arial" w:hAnsi="Arial" w:cs="Arial"/>
        </w:rPr>
      </w:pPr>
    </w:p>
    <w:p w14:paraId="2391E4BA" w14:textId="77777777" w:rsidR="00531C17" w:rsidRDefault="00531C17" w:rsidP="00531C17">
      <w:pPr>
        <w:rPr>
          <w:rFonts w:ascii="Arial" w:hAnsi="Arial" w:cs="Arial"/>
        </w:rPr>
      </w:pPr>
      <w:r w:rsidRPr="00174520">
        <w:rPr>
          <w:rFonts w:ascii="Arial" w:hAnsi="Arial" w:cs="Arial"/>
        </w:rPr>
        <w:t xml:space="preserve"> </w:t>
      </w:r>
      <w:r w:rsidRPr="000E4B40">
        <w:rPr>
          <w:rFonts w:ascii="Arial" w:hAnsi="Arial" w:cs="Arial"/>
        </w:rPr>
        <w:t xml:space="preserve"> </w:t>
      </w:r>
    </w:p>
    <w:p w14:paraId="2F00780E" w14:textId="77777777" w:rsidR="00531C17" w:rsidRDefault="00531C17" w:rsidP="00531C17">
      <w:pPr>
        <w:rPr>
          <w:rFonts w:ascii="Arial" w:hAnsi="Arial" w:cs="Arial"/>
        </w:rPr>
      </w:pPr>
    </w:p>
    <w:p w14:paraId="400A8BAD" w14:textId="77777777" w:rsidR="00531C17" w:rsidRDefault="00531C17" w:rsidP="00531C17">
      <w:pPr>
        <w:rPr>
          <w:rFonts w:ascii="Arial" w:eastAsia="Arimo" w:hAnsi="Arial" w:cs="Arial"/>
          <w:b/>
          <w:position w:val="-1"/>
          <w:sz w:val="24"/>
          <w:szCs w:val="24"/>
          <w:lang w:val="es-PA" w:eastAsia="es-ES"/>
        </w:rPr>
      </w:pPr>
      <w:r w:rsidRPr="000E2D8B">
        <w:rPr>
          <w:rFonts w:ascii="Arial" w:eastAsia="Arimo" w:hAnsi="Arial" w:cs="Arial"/>
          <w:b/>
          <w:position w:val="-1"/>
          <w:sz w:val="24"/>
          <w:szCs w:val="24"/>
          <w:lang w:val="es-PA" w:eastAsia="es-ES"/>
        </w:rPr>
        <w:t>Ejemplo de Resumen Clínico</w:t>
      </w:r>
    </w:p>
    <w:p w14:paraId="6F9D3679" w14:textId="77777777" w:rsidR="00531C17" w:rsidRPr="00174520" w:rsidRDefault="00531C17" w:rsidP="00531C17">
      <w:pPr>
        <w:rPr>
          <w:rFonts w:ascii="Arial" w:hAnsi="Arial" w:cs="Arial"/>
          <w:lang w:val="es-PA" w:eastAsia="es-ES"/>
        </w:rPr>
      </w:pPr>
      <w:r>
        <w:rPr>
          <w:rFonts w:ascii="Arial" w:hAnsi="Arial" w:cs="Arial"/>
          <w:noProof/>
          <w:lang w:val="es-NI" w:eastAsia="es-NI"/>
        </w:rPr>
        <mc:AlternateContent>
          <mc:Choice Requires="wpg">
            <w:drawing>
              <wp:anchor distT="0" distB="0" distL="114300" distR="114300" simplePos="0" relativeHeight="251772929" behindDoc="0" locked="0" layoutInCell="1" allowOverlap="1" wp14:anchorId="1D8CBD70" wp14:editId="3B4C2D08">
                <wp:simplePos x="0" y="0"/>
                <wp:positionH relativeFrom="margin">
                  <wp:align>left</wp:align>
                </wp:positionH>
                <wp:positionV relativeFrom="paragraph">
                  <wp:posOffset>6985</wp:posOffset>
                </wp:positionV>
                <wp:extent cx="3619500" cy="4381500"/>
                <wp:effectExtent l="0" t="0" r="0" b="0"/>
                <wp:wrapNone/>
                <wp:docPr id="226" name="Grupo 226"/>
                <wp:cNvGraphicFramePr/>
                <a:graphic xmlns:a="http://schemas.openxmlformats.org/drawingml/2006/main">
                  <a:graphicData uri="http://schemas.microsoft.com/office/word/2010/wordprocessingGroup">
                    <wpg:wgp>
                      <wpg:cNvGrpSpPr/>
                      <wpg:grpSpPr>
                        <a:xfrm>
                          <a:off x="0" y="0"/>
                          <a:ext cx="3619500" cy="4381500"/>
                          <a:chOff x="0" y="0"/>
                          <a:chExt cx="5944870" cy="7926705"/>
                        </a:xfrm>
                      </wpg:grpSpPr>
                      <pic:pic xmlns:pic="http://schemas.openxmlformats.org/drawingml/2006/picture">
                        <pic:nvPicPr>
                          <pic:cNvPr id="227" name="Imagen 22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4870" cy="7926705"/>
                          </a:xfrm>
                          <a:prstGeom prst="rect">
                            <a:avLst/>
                          </a:prstGeom>
                        </pic:spPr>
                      </pic:pic>
                      <wps:wsp>
                        <wps:cNvPr id="228" name="Cuadro de texto 228"/>
                        <wps:cNvSpPr txBox="1"/>
                        <wps:spPr>
                          <a:xfrm>
                            <a:off x="4762500" y="66675"/>
                            <a:ext cx="436580" cy="280035"/>
                          </a:xfrm>
                          <a:prstGeom prst="rect">
                            <a:avLst/>
                          </a:prstGeom>
                          <a:noFill/>
                          <a:ln w="6350">
                            <a:noFill/>
                          </a:ln>
                        </wps:spPr>
                        <wps:txbx>
                          <w:txbxContent>
                            <w:p w14:paraId="27E27717" w14:textId="77777777" w:rsidR="00531C17" w:rsidRPr="008C6488" w:rsidRDefault="00531C17" w:rsidP="00531C1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CBD70" id="Grupo 226" o:spid="_x0000_s1037" style="position:absolute;margin-left:0;margin-top:.55pt;width:285pt;height:345pt;z-index:251772929;mso-position-horizontal:left;mso-position-horizontal-relative:margin;mso-width-relative:margin;mso-height-relative:margin" coordsize="59448,7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">
                <v:shape id="Imagen 227" o:spid="_x0000_s1038" type="#_x0000_t75" style="position:absolute;width:59448;height:7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">
                  <v:imagedata r:id="rId107" o:title=""/>
                </v:shape>
                <v:shape id="Cuadro de texto 228" o:spid="_x0000_s1039" type="#_x0000_t202" style="position:absolute;left:47625;top:666;width:436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7E27717" w14:textId="77777777" w:rsidR="00531C17" w:rsidRPr="008C6488" w:rsidRDefault="00531C17" w:rsidP="00531C17">
                        <w:pPr>
                          <w:rPr>
                            <w:b/>
                          </w:rPr>
                        </w:pPr>
                        <w:r>
                          <w:rPr>
                            <w:b/>
                          </w:rPr>
                          <w:t>16</w:t>
                        </w:r>
                      </w:p>
                    </w:txbxContent>
                  </v:textbox>
                </v:shape>
                <w10:wrap anchorx="margin"/>
              </v:group>
            </w:pict>
          </mc:Fallback>
        </mc:AlternateContent>
      </w:r>
      <w:r w:rsidRPr="00174520">
        <w:rPr>
          <w:rFonts w:ascii="Arial" w:hAnsi="Arial" w:cs="Arial"/>
          <w:lang w:val="es-PA" w:eastAsia="es-ES"/>
        </w:rPr>
        <w:t xml:space="preserve"> </w:t>
      </w:r>
      <w:r w:rsidRPr="00174520">
        <w:rPr>
          <w:rFonts w:ascii="Arial" w:hAnsi="Arial" w:cs="Arial"/>
          <w:lang w:val="es-PA" w:eastAsia="es-ES"/>
        </w:rPr>
        <w:br w:type="page"/>
      </w:r>
    </w:p>
    <w:p w14:paraId="7D3FBCDC" w14:textId="77777777" w:rsidR="00531C17" w:rsidRPr="008C2ABF"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hAnsi="Arial" w:cs="Arial"/>
          <w:b/>
        </w:rPr>
      </w:pPr>
      <w:r w:rsidRPr="008C2ABF">
        <w:rPr>
          <w:rFonts w:ascii="Arial" w:eastAsia="Arimo" w:hAnsi="Arial" w:cs="Arial"/>
          <w:szCs w:val="24"/>
        </w:rPr>
        <w:lastRenderedPageBreak/>
        <w:t xml:space="preserve"> </w:t>
      </w:r>
      <w:r w:rsidRPr="008C2ABF">
        <w:rPr>
          <w:rFonts w:ascii="Arial" w:eastAsia="Arimo" w:hAnsi="Arial" w:cs="Arial"/>
          <w:b/>
          <w:szCs w:val="24"/>
        </w:rPr>
        <w:t>Solicitud de Examen Laboratorio Clínico</w:t>
      </w:r>
    </w:p>
    <w:p w14:paraId="113D3C56" w14:textId="77777777" w:rsidR="00531C17" w:rsidRPr="00174520" w:rsidRDefault="00531C17" w:rsidP="00531C17">
      <w:pPr>
        <w:rPr>
          <w:rFonts w:ascii="Arial" w:hAnsi="Arial" w:cs="Arial"/>
        </w:rPr>
      </w:pPr>
      <w:r w:rsidRPr="00174520">
        <w:rPr>
          <w:noProof/>
          <w:lang w:val="es-NI" w:eastAsia="es-NI"/>
        </w:rPr>
        <mc:AlternateContent>
          <mc:Choice Requires="wpg">
            <w:drawing>
              <wp:anchor distT="0" distB="0" distL="114300" distR="114300" simplePos="0" relativeHeight="251746305" behindDoc="0" locked="0" layoutInCell="1" allowOverlap="1" wp14:anchorId="74686BD9" wp14:editId="64FE678E">
                <wp:simplePos x="0" y="0"/>
                <wp:positionH relativeFrom="column">
                  <wp:posOffset>534035</wp:posOffset>
                </wp:positionH>
                <wp:positionV relativeFrom="paragraph">
                  <wp:posOffset>128270</wp:posOffset>
                </wp:positionV>
                <wp:extent cx="3965713" cy="2286000"/>
                <wp:effectExtent l="133350" t="114300" r="14922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108"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957" y="41189"/>
                            <a:ext cx="469557" cy="263611"/>
                          </a:xfrm>
                          <a:prstGeom prst="rect">
                            <a:avLst/>
                          </a:prstGeom>
                          <a:noFill/>
                          <a:ln w="6350">
                            <a:noFill/>
                          </a:ln>
                        </wps:spPr>
                        <wps:txbx>
                          <w:txbxContent>
                            <w:p w14:paraId="35FF6C85" w14:textId="77777777" w:rsidR="00531C17" w:rsidRPr="009472F5" w:rsidRDefault="00531C17" w:rsidP="00531C17">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86BD9" id="Grupo 106" o:spid="_x0000_s1040" style="position:absolute;margin-left:42.05pt;margin-top:10.1pt;width:312.25pt;height:180pt;z-index:251746305;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">
                <v:shape id="Imagen 107" o:spid="_x0000_s1041"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109" o:title="" cropright="6542f"/>
                  <v:shadow on="t" color="black" opacity="26214f" origin="-.5,-.5" offset="0,.5mm"/>
                  <v:path arrowok="t"/>
                </v:shape>
                <v:shape id="Cuadro de texto 108" o:spid="_x0000_s1042" type="#_x0000_t202" style="position:absolute;left:44319;top:411;width:469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5FF6C85" w14:textId="77777777" w:rsidR="00531C17" w:rsidRPr="009472F5" w:rsidRDefault="00531C17" w:rsidP="00531C17">
                        <w:pPr>
                          <w:rPr>
                            <w:b/>
                          </w:rPr>
                        </w:pPr>
                        <w:r w:rsidRPr="009472F5">
                          <w:rPr>
                            <w:b/>
                          </w:rPr>
                          <w:t>1</w:t>
                        </w:r>
                      </w:p>
                    </w:txbxContent>
                  </v:textbox>
                </v:shape>
              </v:group>
            </w:pict>
          </mc:Fallback>
        </mc:AlternateContent>
      </w:r>
    </w:p>
    <w:p w14:paraId="75405ED2" w14:textId="77777777" w:rsidR="00531C17" w:rsidRPr="00174520" w:rsidRDefault="00531C17" w:rsidP="00531C17">
      <w:pPr>
        <w:rPr>
          <w:rFonts w:ascii="Arial" w:hAnsi="Arial" w:cs="Arial"/>
        </w:rPr>
      </w:pPr>
    </w:p>
    <w:p w14:paraId="4182853E" w14:textId="77777777" w:rsidR="00531C17" w:rsidRPr="00174520" w:rsidRDefault="00531C17" w:rsidP="00531C17">
      <w:pPr>
        <w:rPr>
          <w:rFonts w:ascii="Arial" w:hAnsi="Arial" w:cs="Arial"/>
        </w:rPr>
      </w:pPr>
    </w:p>
    <w:p w14:paraId="473E652E" w14:textId="77777777" w:rsidR="00531C17" w:rsidRPr="00174520" w:rsidRDefault="00531C17" w:rsidP="00531C17">
      <w:pPr>
        <w:rPr>
          <w:rFonts w:ascii="Arial" w:hAnsi="Arial" w:cs="Arial"/>
        </w:rPr>
      </w:pPr>
    </w:p>
    <w:p w14:paraId="3FBC5E64" w14:textId="77777777" w:rsidR="00531C17" w:rsidRPr="00174520" w:rsidRDefault="00531C17" w:rsidP="00531C17">
      <w:pPr>
        <w:rPr>
          <w:rFonts w:ascii="Arial" w:hAnsi="Arial" w:cs="Arial"/>
        </w:rPr>
      </w:pPr>
    </w:p>
    <w:p w14:paraId="387E0383" w14:textId="77777777" w:rsidR="00531C17" w:rsidRPr="00174520" w:rsidRDefault="00531C17" w:rsidP="00531C17">
      <w:pPr>
        <w:rPr>
          <w:rFonts w:ascii="Arial" w:hAnsi="Arial" w:cs="Arial"/>
        </w:rPr>
      </w:pPr>
    </w:p>
    <w:p w14:paraId="5559829E" w14:textId="77777777" w:rsidR="00531C17" w:rsidRPr="00174520" w:rsidRDefault="00531C17" w:rsidP="00531C17">
      <w:pPr>
        <w:rPr>
          <w:rFonts w:ascii="Arial" w:hAnsi="Arial" w:cs="Arial"/>
        </w:rPr>
      </w:pPr>
    </w:p>
    <w:p w14:paraId="65F4D2EB" w14:textId="77777777" w:rsidR="00531C17" w:rsidRPr="00174520" w:rsidRDefault="00531C17" w:rsidP="00531C17">
      <w:pPr>
        <w:rPr>
          <w:rFonts w:ascii="Arial" w:hAnsi="Arial" w:cs="Arial"/>
        </w:rPr>
      </w:pPr>
    </w:p>
    <w:p w14:paraId="7C4C744F" w14:textId="77777777" w:rsidR="00531C17" w:rsidRPr="00174520" w:rsidRDefault="00531C17" w:rsidP="00531C17">
      <w:pPr>
        <w:rPr>
          <w:rFonts w:ascii="Arial" w:hAnsi="Arial" w:cs="Arial"/>
        </w:rPr>
      </w:pPr>
    </w:p>
    <w:p w14:paraId="1C16ECF8" w14:textId="77777777" w:rsidR="00531C17" w:rsidRPr="00174520" w:rsidRDefault="00531C17" w:rsidP="00531C17">
      <w:pPr>
        <w:rPr>
          <w:rFonts w:ascii="Arial" w:hAnsi="Arial" w:cs="Arial"/>
        </w:rPr>
      </w:pPr>
    </w:p>
    <w:p w14:paraId="368D99B8" w14:textId="77777777" w:rsidR="00531C17" w:rsidRPr="00DE07CA"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Examen Radiológico</w:t>
      </w:r>
    </w:p>
    <w:p w14:paraId="714F0773"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7329" behindDoc="0" locked="0" layoutInCell="1" allowOverlap="1" wp14:anchorId="0ED79904" wp14:editId="0015ED8C">
                <wp:simplePos x="0" y="0"/>
                <wp:positionH relativeFrom="margin">
                  <wp:posOffset>572135</wp:posOffset>
                </wp:positionH>
                <wp:positionV relativeFrom="paragraph">
                  <wp:posOffset>21780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110"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22F308E1" w14:textId="77777777" w:rsidR="00531C17" w:rsidRPr="008C6488" w:rsidRDefault="00531C17" w:rsidP="00531C1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D79904" id="Grupo 109" o:spid="_x0000_s1043" style="position:absolute;margin-left:45.05pt;margin-top:17.15pt;width:248.55pt;height:223.8pt;z-index:251747329;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">
                <v:shape id="Imagen 110" o:spid="_x0000_s1044"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111" o:title="" cropright="32347f"/>
                  <v:shadow on="t" color="black" opacity="26214f" origin="-.5,-.5" offset="0,.5mm"/>
                  <v:path arrowok="t"/>
                </v:shape>
                <v:shape id="Cuadro de texto 111" o:spid="_x0000_s1045"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2F308E1" w14:textId="77777777" w:rsidR="00531C17" w:rsidRPr="008C6488" w:rsidRDefault="00531C17" w:rsidP="00531C17">
                        <w:pPr>
                          <w:rPr>
                            <w:b/>
                          </w:rPr>
                        </w:pPr>
                        <w:r>
                          <w:rPr>
                            <w:b/>
                          </w:rPr>
                          <w:t>2</w:t>
                        </w:r>
                      </w:p>
                    </w:txbxContent>
                  </v:textbox>
                </v:shape>
                <w10:wrap anchorx="margin"/>
              </v:group>
            </w:pict>
          </mc:Fallback>
        </mc:AlternateContent>
      </w:r>
    </w:p>
    <w:p w14:paraId="7FDDBE49" w14:textId="77777777" w:rsidR="00531C17" w:rsidRPr="00174520" w:rsidRDefault="00531C17" w:rsidP="00531C17">
      <w:pPr>
        <w:rPr>
          <w:rFonts w:ascii="Arial" w:hAnsi="Arial" w:cs="Arial"/>
          <w:noProof/>
        </w:rPr>
      </w:pPr>
    </w:p>
    <w:p w14:paraId="78D9EBEE" w14:textId="77777777" w:rsidR="00531C17" w:rsidRPr="00174520" w:rsidRDefault="00531C17" w:rsidP="00531C17">
      <w:pPr>
        <w:rPr>
          <w:rFonts w:ascii="Arial" w:hAnsi="Arial" w:cs="Arial"/>
        </w:rPr>
      </w:pPr>
    </w:p>
    <w:p w14:paraId="5B3CFB93" w14:textId="77777777" w:rsidR="00531C17" w:rsidRPr="00174520" w:rsidRDefault="00531C17" w:rsidP="00531C17">
      <w:pPr>
        <w:rPr>
          <w:rFonts w:ascii="Arial" w:hAnsi="Arial" w:cs="Arial"/>
        </w:rPr>
      </w:pPr>
    </w:p>
    <w:p w14:paraId="4D8C28D1" w14:textId="77777777" w:rsidR="00531C17" w:rsidRPr="00174520" w:rsidRDefault="00531C17" w:rsidP="00531C17">
      <w:pPr>
        <w:rPr>
          <w:rFonts w:ascii="Arial" w:hAnsi="Arial" w:cs="Arial"/>
        </w:rPr>
      </w:pPr>
    </w:p>
    <w:p w14:paraId="1506C1C8" w14:textId="77777777" w:rsidR="00531C17" w:rsidRPr="00174520" w:rsidRDefault="00531C17" w:rsidP="00531C17">
      <w:pPr>
        <w:rPr>
          <w:rFonts w:ascii="Arial" w:hAnsi="Arial" w:cs="Arial"/>
        </w:rPr>
      </w:pPr>
    </w:p>
    <w:p w14:paraId="3F44BFB1" w14:textId="77777777" w:rsidR="00531C17" w:rsidRPr="00174520" w:rsidRDefault="00531C17" w:rsidP="00531C17">
      <w:pPr>
        <w:rPr>
          <w:rFonts w:ascii="Arial" w:hAnsi="Arial" w:cs="Arial"/>
        </w:rPr>
      </w:pPr>
    </w:p>
    <w:p w14:paraId="4B7ABF51" w14:textId="77777777" w:rsidR="00531C17" w:rsidRPr="00174520" w:rsidRDefault="00531C17" w:rsidP="00531C17">
      <w:pPr>
        <w:rPr>
          <w:rFonts w:ascii="Arial" w:hAnsi="Arial" w:cs="Arial"/>
        </w:rPr>
      </w:pPr>
    </w:p>
    <w:p w14:paraId="3F0A7459" w14:textId="77777777" w:rsidR="00531C17" w:rsidRPr="00174520" w:rsidRDefault="00531C17" w:rsidP="00531C17">
      <w:pPr>
        <w:rPr>
          <w:rFonts w:ascii="Arial" w:hAnsi="Arial" w:cs="Arial"/>
        </w:rPr>
      </w:pPr>
    </w:p>
    <w:p w14:paraId="0F1E3FB8" w14:textId="77777777" w:rsidR="00531C17" w:rsidRPr="00174520" w:rsidRDefault="00531C17" w:rsidP="00531C17">
      <w:pPr>
        <w:rPr>
          <w:rFonts w:ascii="Arial" w:hAnsi="Arial" w:cs="Arial"/>
        </w:rPr>
      </w:pPr>
    </w:p>
    <w:p w14:paraId="167F30F7" w14:textId="77777777" w:rsidR="00531C17" w:rsidRPr="00174520" w:rsidRDefault="00531C17" w:rsidP="00531C17">
      <w:pPr>
        <w:rPr>
          <w:rFonts w:ascii="Arial" w:hAnsi="Arial" w:cs="Arial"/>
        </w:rPr>
      </w:pPr>
    </w:p>
    <w:p w14:paraId="28863345" w14:textId="77777777" w:rsidR="00531C17" w:rsidRDefault="00531C17" w:rsidP="00531C17">
      <w:pPr>
        <w:rPr>
          <w:rFonts w:ascii="Arial" w:hAnsi="Arial" w:cs="Arial"/>
        </w:rPr>
      </w:pPr>
    </w:p>
    <w:p w14:paraId="3F69B91B" w14:textId="77777777" w:rsidR="00531C17" w:rsidRPr="00174520" w:rsidRDefault="00531C17" w:rsidP="00531C17">
      <w:pPr>
        <w:rPr>
          <w:rFonts w:ascii="Arial" w:hAnsi="Arial" w:cs="Arial"/>
        </w:rPr>
      </w:pPr>
    </w:p>
    <w:p w14:paraId="55EF0EE2" w14:textId="77777777" w:rsidR="00531C17" w:rsidRPr="00174520" w:rsidRDefault="00531C17" w:rsidP="00531C17">
      <w:pPr>
        <w:rPr>
          <w:rFonts w:ascii="Arial" w:hAnsi="Arial" w:cs="Arial"/>
        </w:rPr>
      </w:pPr>
    </w:p>
    <w:p w14:paraId="4F1AD848" w14:textId="77777777" w:rsidR="00531C17" w:rsidRPr="00174520" w:rsidRDefault="00531C17" w:rsidP="00531C17">
      <w:pPr>
        <w:rPr>
          <w:rFonts w:ascii="Arial" w:hAnsi="Arial" w:cs="Arial"/>
        </w:rPr>
      </w:pPr>
    </w:p>
    <w:p w14:paraId="53E81660" w14:textId="77777777" w:rsidR="00531C17" w:rsidRPr="00174520" w:rsidRDefault="00531C17" w:rsidP="00531C17">
      <w:pPr>
        <w:rPr>
          <w:rFonts w:ascii="Arial" w:hAnsi="Arial" w:cs="Arial"/>
        </w:rPr>
      </w:pPr>
    </w:p>
    <w:p w14:paraId="09AF4103" w14:textId="77777777" w:rsidR="00531C17" w:rsidRPr="00174520" w:rsidRDefault="00531C17" w:rsidP="00531C17">
      <w:pPr>
        <w:rPr>
          <w:rFonts w:ascii="Arial" w:hAnsi="Arial" w:cs="Arial"/>
        </w:rPr>
      </w:pPr>
    </w:p>
    <w:p w14:paraId="235DC54A" w14:textId="77777777" w:rsidR="00531C17" w:rsidRPr="00174520" w:rsidRDefault="00531C17" w:rsidP="00531C17">
      <w:pPr>
        <w:rPr>
          <w:rFonts w:ascii="Arial" w:hAnsi="Arial" w:cs="Arial"/>
        </w:rPr>
      </w:pPr>
    </w:p>
    <w:p w14:paraId="5F66805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Cultivos</w:t>
      </w:r>
    </w:p>
    <w:p w14:paraId="7A57AA34"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8353" behindDoc="0" locked="0" layoutInCell="1" allowOverlap="1" wp14:anchorId="6446C516" wp14:editId="0A03C3CC">
                <wp:simplePos x="0" y="0"/>
                <wp:positionH relativeFrom="margin">
                  <wp:align>left</wp:align>
                </wp:positionH>
                <wp:positionV relativeFrom="paragraph">
                  <wp:posOffset>209550</wp:posOffset>
                </wp:positionV>
                <wp:extent cx="3533775" cy="2085975"/>
                <wp:effectExtent l="114300" t="114300" r="0" b="142875"/>
                <wp:wrapNone/>
                <wp:docPr id="112" name="Grupo 112"/>
                <wp:cNvGraphicFramePr/>
                <a:graphic xmlns:a="http://schemas.openxmlformats.org/drawingml/2006/main">
                  <a:graphicData uri="http://schemas.microsoft.com/office/word/2010/wordprocessingGroup">
                    <wpg:wgp>
                      <wpg:cNvGrpSpPr/>
                      <wpg:grpSpPr>
                        <a:xfrm>
                          <a:off x="0" y="0"/>
                          <a:ext cx="3533775" cy="2085975"/>
                          <a:chOff x="-105" y="2718488"/>
                          <a:chExt cx="3382338" cy="1993691"/>
                        </a:xfrm>
                      </wpg:grpSpPr>
                      <pic:pic xmlns:pic="http://schemas.openxmlformats.org/drawingml/2006/picture">
                        <pic:nvPicPr>
                          <pic:cNvPr id="113" name="Imagen 113"/>
                          <pic:cNvPicPr>
                            <a:picLocks noChangeAspect="1"/>
                          </pic:cNvPicPr>
                        </pic:nvPicPr>
                        <pic:blipFill rotWithShape="1">
                          <a:blip r:embed="rId112"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60A85C0E" w14:textId="77777777" w:rsidR="00531C17" w:rsidRPr="008C6488" w:rsidRDefault="00531C17" w:rsidP="00531C17">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6C516" id="Grupo 112" o:spid="_x0000_s1046" style="position:absolute;margin-left:0;margin-top:16.5pt;width:278.25pt;height:164.25pt;z-index:251748353;mso-position-horizontal:left;mso-position-horizontal-relative:margin;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">
                <v:shape id="Imagen 113" o:spid="_x0000_s1047"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113" o:title="" croptop="2f" cropbottom="-2f" cropleft="31746f" cropright="10508f"/>
                  <v:shadow on="t" color="black" opacity="26214f" origin="-.5,-.5" offset="0,.5mm"/>
                  <v:path arrowok="t"/>
                </v:shape>
                <v:shape id="Cuadro de texto 114" o:spid="_x0000_s1048"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0A85C0E" w14:textId="77777777" w:rsidR="00531C17" w:rsidRPr="008C6488" w:rsidRDefault="00531C17" w:rsidP="00531C17">
                        <w:pPr>
                          <w:rPr>
                            <w:b/>
                          </w:rPr>
                        </w:pPr>
                        <w:r>
                          <w:rPr>
                            <w:b/>
                          </w:rPr>
                          <w:t>3</w:t>
                        </w:r>
                      </w:p>
                    </w:txbxContent>
                  </v:textbox>
                </v:shape>
                <w10:wrap anchorx="margin"/>
              </v:group>
            </w:pict>
          </mc:Fallback>
        </mc:AlternateContent>
      </w:r>
    </w:p>
    <w:p w14:paraId="10298A19" w14:textId="77777777" w:rsidR="00531C17" w:rsidRPr="00174520" w:rsidRDefault="00531C17" w:rsidP="00531C17">
      <w:pPr>
        <w:rPr>
          <w:rFonts w:ascii="Arial" w:hAnsi="Arial" w:cs="Arial"/>
        </w:rPr>
      </w:pPr>
    </w:p>
    <w:p w14:paraId="24A3A8A4" w14:textId="77777777" w:rsidR="00531C17" w:rsidRDefault="00531C17" w:rsidP="00531C17">
      <w:pPr>
        <w:rPr>
          <w:rFonts w:ascii="Arial" w:hAnsi="Arial" w:cs="Arial"/>
        </w:rPr>
      </w:pPr>
    </w:p>
    <w:p w14:paraId="358960F6" w14:textId="77777777" w:rsidR="00531C17" w:rsidRDefault="00531C17" w:rsidP="00531C17">
      <w:pPr>
        <w:rPr>
          <w:rFonts w:ascii="Arial" w:hAnsi="Arial" w:cs="Arial"/>
        </w:rPr>
      </w:pPr>
    </w:p>
    <w:p w14:paraId="72599ED9" w14:textId="77777777" w:rsidR="00531C17" w:rsidRDefault="00531C17" w:rsidP="00531C17">
      <w:pPr>
        <w:rPr>
          <w:rFonts w:ascii="Arial" w:hAnsi="Arial" w:cs="Arial"/>
        </w:rPr>
      </w:pPr>
    </w:p>
    <w:p w14:paraId="732FD0BB" w14:textId="77777777" w:rsidR="00531C17" w:rsidRDefault="00531C17" w:rsidP="00531C17">
      <w:pPr>
        <w:rPr>
          <w:rFonts w:ascii="Arial" w:hAnsi="Arial" w:cs="Arial"/>
        </w:rPr>
      </w:pPr>
    </w:p>
    <w:p w14:paraId="0C679757" w14:textId="77777777" w:rsidR="00531C17" w:rsidRDefault="00531C17" w:rsidP="00531C17">
      <w:pPr>
        <w:rPr>
          <w:rFonts w:ascii="Arial" w:hAnsi="Arial" w:cs="Arial"/>
        </w:rPr>
      </w:pPr>
    </w:p>
    <w:p w14:paraId="7D258C64" w14:textId="77777777" w:rsidR="00531C17" w:rsidRDefault="00531C17" w:rsidP="00531C17">
      <w:pPr>
        <w:rPr>
          <w:rFonts w:ascii="Arial" w:hAnsi="Arial" w:cs="Arial"/>
        </w:rPr>
      </w:pPr>
    </w:p>
    <w:p w14:paraId="2487C37A" w14:textId="77777777" w:rsidR="00531C17" w:rsidRPr="00174520" w:rsidRDefault="00531C17" w:rsidP="00531C17">
      <w:pPr>
        <w:rPr>
          <w:rFonts w:ascii="Arial" w:hAnsi="Arial" w:cs="Arial"/>
        </w:rPr>
      </w:pPr>
    </w:p>
    <w:p w14:paraId="0762EF93" w14:textId="77777777" w:rsidR="00531C17" w:rsidRDefault="00531C17" w:rsidP="00531C17">
      <w:pPr>
        <w:rPr>
          <w:rFonts w:ascii="Arial" w:hAnsi="Arial" w:cs="Arial"/>
        </w:rPr>
      </w:pPr>
    </w:p>
    <w:p w14:paraId="798D7C1E" w14:textId="77777777" w:rsidR="00531C17" w:rsidRDefault="00531C17" w:rsidP="00531C17">
      <w:pPr>
        <w:rPr>
          <w:rFonts w:ascii="Arial" w:hAnsi="Arial" w:cs="Arial"/>
        </w:rPr>
      </w:pPr>
    </w:p>
    <w:p w14:paraId="43DF810F" w14:textId="77777777" w:rsidR="00531C17" w:rsidRDefault="00531C17" w:rsidP="00531C17">
      <w:pPr>
        <w:rPr>
          <w:rFonts w:ascii="Arial" w:hAnsi="Arial" w:cs="Arial"/>
        </w:rPr>
      </w:pPr>
    </w:p>
    <w:p w14:paraId="70670785" w14:textId="77777777" w:rsidR="00531C17" w:rsidRDefault="00531C17" w:rsidP="00531C17">
      <w:pPr>
        <w:rPr>
          <w:rFonts w:ascii="Arial" w:hAnsi="Arial" w:cs="Arial"/>
        </w:rPr>
      </w:pPr>
    </w:p>
    <w:p w14:paraId="3B9868CF" w14:textId="77777777" w:rsidR="00531C17" w:rsidRDefault="00531C17" w:rsidP="00531C17">
      <w:pPr>
        <w:rPr>
          <w:rFonts w:ascii="Arial" w:hAnsi="Arial" w:cs="Arial"/>
        </w:rPr>
      </w:pPr>
    </w:p>
    <w:p w14:paraId="60F9B1D4" w14:textId="77777777" w:rsidR="00531C17" w:rsidRDefault="00531C17" w:rsidP="00531C17">
      <w:pPr>
        <w:rPr>
          <w:rFonts w:ascii="Arial" w:hAnsi="Arial" w:cs="Arial"/>
        </w:rPr>
      </w:pPr>
    </w:p>
    <w:p w14:paraId="6627E9AE" w14:textId="77777777" w:rsidR="00531C17" w:rsidRDefault="00531C17" w:rsidP="00531C17">
      <w:pPr>
        <w:rPr>
          <w:rFonts w:ascii="Arial" w:hAnsi="Arial" w:cs="Arial"/>
        </w:rPr>
      </w:pPr>
    </w:p>
    <w:p w14:paraId="243CA5FC" w14:textId="77777777" w:rsidR="00531C17" w:rsidRDefault="00531C17" w:rsidP="00531C17">
      <w:pPr>
        <w:rPr>
          <w:rFonts w:ascii="Arial" w:hAnsi="Arial" w:cs="Arial"/>
        </w:rPr>
      </w:pPr>
    </w:p>
    <w:p w14:paraId="45B86BFE" w14:textId="77777777" w:rsidR="00531C17" w:rsidRDefault="00531C17" w:rsidP="00531C17">
      <w:pPr>
        <w:rPr>
          <w:rFonts w:ascii="Arial" w:hAnsi="Arial" w:cs="Arial"/>
        </w:rPr>
      </w:pPr>
    </w:p>
    <w:p w14:paraId="4F13D8FF" w14:textId="77777777" w:rsidR="00531C17" w:rsidRDefault="00531C17" w:rsidP="00531C17">
      <w:pPr>
        <w:rPr>
          <w:rFonts w:ascii="Arial" w:hAnsi="Arial" w:cs="Arial"/>
        </w:rPr>
      </w:pPr>
    </w:p>
    <w:p w14:paraId="477893CA" w14:textId="77777777" w:rsidR="00531C17" w:rsidRDefault="00531C17" w:rsidP="00531C17">
      <w:pPr>
        <w:rPr>
          <w:rFonts w:ascii="Arial" w:hAnsi="Arial" w:cs="Arial"/>
        </w:rPr>
      </w:pPr>
    </w:p>
    <w:p w14:paraId="77CA8E76" w14:textId="77777777" w:rsidR="00531C17" w:rsidRDefault="00531C17" w:rsidP="00531C17">
      <w:pPr>
        <w:rPr>
          <w:rFonts w:ascii="Arial" w:hAnsi="Arial" w:cs="Arial"/>
        </w:rPr>
      </w:pPr>
    </w:p>
    <w:p w14:paraId="30C83C27" w14:textId="77777777" w:rsidR="00531C17" w:rsidRDefault="00531C17" w:rsidP="00531C17">
      <w:pPr>
        <w:rPr>
          <w:rFonts w:ascii="Arial" w:hAnsi="Arial" w:cs="Arial"/>
        </w:rPr>
      </w:pPr>
    </w:p>
    <w:p w14:paraId="0CB8849B" w14:textId="77777777" w:rsidR="00531C17" w:rsidRDefault="00531C17" w:rsidP="00531C17">
      <w:pPr>
        <w:rPr>
          <w:rFonts w:ascii="Arial" w:hAnsi="Arial" w:cs="Arial"/>
        </w:rPr>
      </w:pPr>
    </w:p>
    <w:p w14:paraId="1DC3D905" w14:textId="77777777" w:rsidR="00531C17" w:rsidRDefault="00531C17" w:rsidP="00531C17">
      <w:pPr>
        <w:rPr>
          <w:rFonts w:ascii="Arial" w:hAnsi="Arial" w:cs="Arial"/>
        </w:rPr>
      </w:pPr>
    </w:p>
    <w:p w14:paraId="7D695CD2" w14:textId="77777777" w:rsidR="00531C17" w:rsidRDefault="00531C17" w:rsidP="00531C17">
      <w:pPr>
        <w:rPr>
          <w:rFonts w:ascii="Arial" w:hAnsi="Arial" w:cs="Arial"/>
        </w:rPr>
      </w:pPr>
    </w:p>
    <w:p w14:paraId="4E1AD37B" w14:textId="77777777" w:rsidR="00531C17" w:rsidRDefault="00531C17" w:rsidP="00531C17">
      <w:pPr>
        <w:rPr>
          <w:rFonts w:ascii="Arial" w:hAnsi="Arial" w:cs="Arial"/>
        </w:rPr>
      </w:pPr>
    </w:p>
    <w:p w14:paraId="763004CD" w14:textId="77777777" w:rsidR="00531C17" w:rsidRDefault="00531C17" w:rsidP="00531C17">
      <w:pPr>
        <w:rPr>
          <w:rFonts w:ascii="Arial" w:hAnsi="Arial" w:cs="Arial"/>
        </w:rPr>
      </w:pPr>
    </w:p>
    <w:p w14:paraId="2B3514A0" w14:textId="77777777" w:rsidR="00531C17" w:rsidRPr="00174520" w:rsidRDefault="00531C17" w:rsidP="00531C17">
      <w:pPr>
        <w:rPr>
          <w:rFonts w:ascii="Arial" w:hAnsi="Arial" w:cs="Arial"/>
        </w:rPr>
      </w:pPr>
    </w:p>
    <w:p w14:paraId="2E65042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74520">
        <w:rPr>
          <w:rFonts w:ascii="Arial" w:hAnsi="Arial" w:cs="Arial"/>
          <w:noProof/>
          <w:lang w:val="es-NI" w:eastAsia="es-NI"/>
        </w:rPr>
        <mc:AlternateContent>
          <mc:Choice Requires="wpg">
            <w:drawing>
              <wp:anchor distT="0" distB="0" distL="114300" distR="114300" simplePos="0" relativeHeight="251769857" behindDoc="0" locked="0" layoutInCell="1" allowOverlap="1" wp14:anchorId="4D7B3250" wp14:editId="0A4612AA">
                <wp:simplePos x="0" y="0"/>
                <wp:positionH relativeFrom="margin">
                  <wp:posOffset>66588</wp:posOffset>
                </wp:positionH>
                <wp:positionV relativeFrom="paragraph">
                  <wp:posOffset>253825</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14"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35E06765" w14:textId="77777777" w:rsidR="00531C17" w:rsidRPr="008C6488" w:rsidRDefault="00531C17" w:rsidP="00531C17">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3250" id="Grupo 115" o:spid="_x0000_s1049" style="position:absolute;left:0;text-align:left;margin-left:5.25pt;margin-top:20pt;width:269.85pt;height:393.75pt;z-index:251769857;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">
                <v:shape id="Imagen 116" o:spid="_x0000_s1050"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15" o:title="" cropleft="3082f" cropright="8675f"/>
                  <v:shadow on="t" color="black" opacity="26214f" origin="-.5,-.5" offset="0,.5mm"/>
                  <v:path arrowok="t"/>
                </v:shape>
                <v:shape id="Cuadro de texto 117" o:spid="_x0000_s1051"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E06765" w14:textId="77777777" w:rsidR="00531C17" w:rsidRPr="008C6488" w:rsidRDefault="00531C17" w:rsidP="00531C17">
                        <w:pPr>
                          <w:rPr>
                            <w:b/>
                          </w:rPr>
                        </w:pPr>
                        <w:r>
                          <w:rPr>
                            <w:b/>
                          </w:rPr>
                          <w:t>4</w:t>
                        </w:r>
                      </w:p>
                    </w:txbxContent>
                  </v:textbox>
                </v:shape>
                <w10:wrap anchorx="margin"/>
              </v:group>
            </w:pict>
          </mc:Fallback>
        </mc:AlternateContent>
      </w:r>
      <w:r w:rsidRPr="00DE07CA">
        <w:rPr>
          <w:rFonts w:ascii="Arial" w:eastAsia="Arimo" w:hAnsi="Arial" w:cs="Arial"/>
          <w:b/>
          <w:szCs w:val="24"/>
        </w:rPr>
        <w:t>Solicitud de Cultivos</w:t>
      </w:r>
    </w:p>
    <w:p w14:paraId="745E528B" w14:textId="77777777" w:rsidR="00531C17" w:rsidRDefault="00531C17" w:rsidP="00531C17">
      <w:pPr>
        <w:rPr>
          <w:rFonts w:ascii="Arial" w:hAnsi="Arial" w:cs="Arial"/>
        </w:rPr>
      </w:pPr>
    </w:p>
    <w:p w14:paraId="619185AC" w14:textId="77777777" w:rsidR="00531C17" w:rsidRDefault="00531C17" w:rsidP="00531C17">
      <w:pPr>
        <w:rPr>
          <w:rFonts w:ascii="Arial" w:hAnsi="Arial" w:cs="Arial"/>
        </w:rPr>
      </w:pPr>
    </w:p>
    <w:p w14:paraId="26C1F5F9" w14:textId="77777777" w:rsidR="00531C17" w:rsidRDefault="00531C17" w:rsidP="00531C17">
      <w:pPr>
        <w:rPr>
          <w:rFonts w:ascii="Arial" w:hAnsi="Arial" w:cs="Arial"/>
        </w:rPr>
      </w:pPr>
    </w:p>
    <w:p w14:paraId="7A0606CE" w14:textId="77777777" w:rsidR="00531C17" w:rsidRDefault="00531C17" w:rsidP="00531C17">
      <w:pPr>
        <w:rPr>
          <w:rFonts w:ascii="Arial" w:hAnsi="Arial" w:cs="Arial"/>
        </w:rPr>
      </w:pPr>
    </w:p>
    <w:p w14:paraId="543FF343" w14:textId="77777777" w:rsidR="00531C17" w:rsidRDefault="00531C17" w:rsidP="00531C17">
      <w:pPr>
        <w:rPr>
          <w:rFonts w:ascii="Arial" w:hAnsi="Arial" w:cs="Arial"/>
        </w:rPr>
      </w:pPr>
    </w:p>
    <w:p w14:paraId="346436DE" w14:textId="77777777" w:rsidR="00531C17" w:rsidRDefault="00531C17" w:rsidP="00531C17">
      <w:pPr>
        <w:rPr>
          <w:rFonts w:ascii="Arial" w:hAnsi="Arial" w:cs="Arial"/>
        </w:rPr>
      </w:pPr>
    </w:p>
    <w:p w14:paraId="0399C136" w14:textId="77777777" w:rsidR="00531C17" w:rsidRDefault="00531C17" w:rsidP="00531C17">
      <w:pPr>
        <w:rPr>
          <w:rFonts w:ascii="Arial" w:hAnsi="Arial" w:cs="Arial"/>
        </w:rPr>
      </w:pPr>
    </w:p>
    <w:p w14:paraId="3C95F0EF" w14:textId="77777777" w:rsidR="00531C17" w:rsidRDefault="00531C17" w:rsidP="00531C17">
      <w:pPr>
        <w:rPr>
          <w:rFonts w:ascii="Arial" w:hAnsi="Arial" w:cs="Arial"/>
        </w:rPr>
      </w:pPr>
    </w:p>
    <w:p w14:paraId="5F48E321" w14:textId="77777777" w:rsidR="00531C17" w:rsidRDefault="00531C17" w:rsidP="00531C17">
      <w:pPr>
        <w:rPr>
          <w:rFonts w:ascii="Arial" w:hAnsi="Arial" w:cs="Arial"/>
        </w:rPr>
      </w:pPr>
    </w:p>
    <w:p w14:paraId="0A3E4ED2" w14:textId="77777777" w:rsidR="00531C17" w:rsidRDefault="00531C17" w:rsidP="00531C17">
      <w:pPr>
        <w:rPr>
          <w:rFonts w:ascii="Arial" w:hAnsi="Arial" w:cs="Arial"/>
        </w:rPr>
      </w:pPr>
    </w:p>
    <w:p w14:paraId="13627C00" w14:textId="77777777" w:rsidR="00531C17" w:rsidRDefault="00531C17" w:rsidP="00531C17">
      <w:pPr>
        <w:rPr>
          <w:rFonts w:ascii="Arial" w:hAnsi="Arial" w:cs="Arial"/>
        </w:rPr>
      </w:pPr>
    </w:p>
    <w:p w14:paraId="443BB7D5" w14:textId="77777777" w:rsidR="00531C17" w:rsidRDefault="00531C17" w:rsidP="00531C17">
      <w:pPr>
        <w:rPr>
          <w:rFonts w:ascii="Arial" w:hAnsi="Arial" w:cs="Arial"/>
        </w:rPr>
      </w:pPr>
    </w:p>
    <w:p w14:paraId="42084A2F" w14:textId="77777777" w:rsidR="00531C17" w:rsidRDefault="00531C17" w:rsidP="00531C17">
      <w:pPr>
        <w:rPr>
          <w:rFonts w:ascii="Arial" w:hAnsi="Arial" w:cs="Arial"/>
        </w:rPr>
      </w:pPr>
    </w:p>
    <w:p w14:paraId="5312C4D0" w14:textId="77777777" w:rsidR="00531C17" w:rsidRDefault="00531C17" w:rsidP="00531C17">
      <w:pPr>
        <w:rPr>
          <w:rFonts w:ascii="Arial" w:hAnsi="Arial" w:cs="Arial"/>
        </w:rPr>
      </w:pPr>
    </w:p>
    <w:p w14:paraId="1215544E" w14:textId="77777777" w:rsidR="00531C17" w:rsidRDefault="00531C17" w:rsidP="00531C17">
      <w:pPr>
        <w:rPr>
          <w:rFonts w:ascii="Arial" w:hAnsi="Arial" w:cs="Arial"/>
        </w:rPr>
      </w:pPr>
    </w:p>
    <w:p w14:paraId="574FE7A9" w14:textId="77777777" w:rsidR="00531C17" w:rsidRDefault="00531C17" w:rsidP="00531C17">
      <w:pPr>
        <w:rPr>
          <w:rFonts w:ascii="Arial" w:hAnsi="Arial" w:cs="Arial"/>
        </w:rPr>
      </w:pPr>
    </w:p>
    <w:p w14:paraId="2F77287F" w14:textId="77777777" w:rsidR="00531C17" w:rsidRDefault="00531C17" w:rsidP="00531C17">
      <w:pPr>
        <w:rPr>
          <w:rFonts w:ascii="Arial" w:hAnsi="Arial" w:cs="Arial"/>
        </w:rPr>
      </w:pPr>
    </w:p>
    <w:p w14:paraId="09594B69" w14:textId="77777777" w:rsidR="00531C17" w:rsidRDefault="00531C17" w:rsidP="00531C17">
      <w:pPr>
        <w:rPr>
          <w:rFonts w:ascii="Arial" w:hAnsi="Arial" w:cs="Arial"/>
        </w:rPr>
      </w:pPr>
    </w:p>
    <w:p w14:paraId="41AEA242" w14:textId="77777777" w:rsidR="00531C17" w:rsidRDefault="00531C17" w:rsidP="00531C17">
      <w:pPr>
        <w:rPr>
          <w:rFonts w:ascii="Arial" w:hAnsi="Arial" w:cs="Arial"/>
        </w:rPr>
      </w:pPr>
    </w:p>
    <w:p w14:paraId="639390C5"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 xml:space="preserve">Constancia de recibido de muestras de cultivos </w:t>
      </w:r>
    </w:p>
    <w:p w14:paraId="2F25CAC1" w14:textId="77777777" w:rsidR="00531C17" w:rsidRPr="00174520" w:rsidRDefault="00531C17" w:rsidP="00531C17">
      <w:pPr>
        <w:ind w:firstLine="0"/>
        <w:rPr>
          <w:rFonts w:ascii="Arial" w:hAnsi="Arial" w:cs="Arial"/>
        </w:rPr>
      </w:pPr>
      <w:r w:rsidRPr="00DE07CA">
        <w:rPr>
          <w:rFonts w:ascii="Arial" w:eastAsia="Arimo" w:hAnsi="Arial" w:cs="Arial"/>
          <w:b/>
          <w:noProof/>
          <w:position w:val="-1"/>
          <w:sz w:val="24"/>
          <w:szCs w:val="24"/>
          <w:lang w:val="es-NI" w:eastAsia="es-NI"/>
        </w:rPr>
        <mc:AlternateContent>
          <mc:Choice Requires="wpg">
            <w:drawing>
              <wp:anchor distT="0" distB="0" distL="114300" distR="114300" simplePos="0" relativeHeight="251749377" behindDoc="0" locked="0" layoutInCell="1" allowOverlap="1" wp14:anchorId="3D46B0F1" wp14:editId="5BFED555">
                <wp:simplePos x="0" y="0"/>
                <wp:positionH relativeFrom="margin">
                  <wp:align>center</wp:align>
                </wp:positionH>
                <wp:positionV relativeFrom="paragraph">
                  <wp:posOffset>135824</wp:posOffset>
                </wp:positionV>
                <wp:extent cx="6174740" cy="1446530"/>
                <wp:effectExtent l="114300" t="114300" r="111760" b="153670"/>
                <wp:wrapNone/>
                <wp:docPr id="118" name="Grupo 118"/>
                <wp:cNvGraphicFramePr/>
                <a:graphic xmlns:a="http://schemas.openxmlformats.org/drawingml/2006/main">
                  <a:graphicData uri="http://schemas.microsoft.com/office/word/2010/wordprocessingGroup">
                    <wpg:wgp>
                      <wpg:cNvGrpSpPr/>
                      <wpg:grpSpPr>
                        <a:xfrm>
                          <a:off x="0" y="0"/>
                          <a:ext cx="6174740" cy="1446530"/>
                          <a:chOff x="0" y="0"/>
                          <a:chExt cx="5023485" cy="1177290"/>
                        </a:xfrm>
                      </wpg:grpSpPr>
                      <pic:pic xmlns:pic="http://schemas.openxmlformats.org/drawingml/2006/picture">
                        <pic:nvPicPr>
                          <pic:cNvPr id="119" name="Imagen 119"/>
                          <pic:cNvPicPr>
                            <a:picLocks noChangeAspect="1"/>
                          </pic:cNvPicPr>
                        </pic:nvPicPr>
                        <pic:blipFill rotWithShape="1">
                          <a:blip r:embed="rId116"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7CEB4D27" w14:textId="77777777" w:rsidR="00531C17" w:rsidRPr="008C6488" w:rsidRDefault="00531C17" w:rsidP="00531C17">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6B0F1" id="Grupo 118" o:spid="_x0000_s1052" style="position:absolute;margin-left:0;margin-top:10.7pt;width:486.2pt;height:113.9pt;z-index:251749377;mso-position-horizontal:center;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">
                <v:shape id="Imagen 119" o:spid="_x0000_s1053"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17" o:title="" croptop="4448f" cropbottom="36630f" cropright="6855f"/>
                  <v:shadow on="t" color="black" opacity="26214f" origin="-.5,-.5" offset="0,.5mm"/>
                  <v:path arrowok="t"/>
                </v:shape>
                <v:shape id="Cuadro de texto 120" o:spid="_x0000_s1054"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CEB4D27" w14:textId="77777777" w:rsidR="00531C17" w:rsidRPr="008C6488" w:rsidRDefault="00531C17" w:rsidP="00531C17">
                        <w:pPr>
                          <w:rPr>
                            <w:b/>
                          </w:rPr>
                        </w:pPr>
                        <w:r>
                          <w:rPr>
                            <w:b/>
                          </w:rPr>
                          <w:t>5</w:t>
                        </w:r>
                      </w:p>
                    </w:txbxContent>
                  </v:textbox>
                </v:shape>
                <w10:wrap anchorx="margin"/>
              </v:group>
            </w:pict>
          </mc:Fallback>
        </mc:AlternateContent>
      </w:r>
      <w:r w:rsidRPr="00174520">
        <w:rPr>
          <w:rFonts w:ascii="Arial" w:hAnsi="Arial" w:cs="Arial"/>
          <w:noProof/>
          <w:lang w:val="es-NI" w:eastAsia="es-NI"/>
        </w:rPr>
        <w:drawing>
          <wp:anchor distT="0" distB="0" distL="114300" distR="114300" simplePos="0" relativeHeight="251751425" behindDoc="0" locked="0" layoutInCell="1" allowOverlap="1" wp14:anchorId="5A4AF82B" wp14:editId="091F5EBE">
            <wp:simplePos x="0" y="0"/>
            <wp:positionH relativeFrom="margin">
              <wp:posOffset>635829</wp:posOffset>
            </wp:positionH>
            <wp:positionV relativeFrom="paragraph">
              <wp:posOffset>5863811</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18"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520">
        <w:rPr>
          <w:rFonts w:ascii="Arial" w:hAnsi="Arial" w:cs="Arial"/>
          <w:noProof/>
          <w:lang w:val="es-NI" w:eastAsia="es-NI"/>
        </w:rPr>
        <mc:AlternateContent>
          <mc:Choice Requires="wpg">
            <w:drawing>
              <wp:anchor distT="0" distB="0" distL="114300" distR="114300" simplePos="0" relativeHeight="251750401" behindDoc="0" locked="0" layoutInCell="1" allowOverlap="1" wp14:anchorId="13825FB1" wp14:editId="0B9DB36A">
                <wp:simplePos x="0" y="0"/>
                <wp:positionH relativeFrom="margin">
                  <wp:align>center</wp:align>
                </wp:positionH>
                <wp:positionV relativeFrom="paragraph">
                  <wp:posOffset>420894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19"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69FBCB99" w14:textId="77777777" w:rsidR="00531C17" w:rsidRPr="008C6488" w:rsidRDefault="00531C17" w:rsidP="00531C17">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25FB1" id="Grupo 127" o:spid="_x0000_s1055" style="position:absolute;margin-left:0;margin-top:331.4pt;width:371pt;height:125.15pt;z-index:251750401;mso-position-horizontal:center;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">
                <v:shape id="Imagen 128" o:spid="_x0000_s1056"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20" o:title="" croptop="32520f" cropleft="1850f" cropright="8658f"/>
                  <v:shadow on="t" color="black" opacity="26214f" origin="-.5,-.5" offset="0,.5mm"/>
                  <v:path arrowok="t"/>
                </v:shape>
                <v:shape id="Cuadro de texto 129" o:spid="_x0000_s1057"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9FBCB99" w14:textId="77777777" w:rsidR="00531C17" w:rsidRPr="008C6488" w:rsidRDefault="00531C17" w:rsidP="00531C17">
                        <w:pPr>
                          <w:rPr>
                            <w:b/>
                          </w:rPr>
                        </w:pPr>
                        <w:r>
                          <w:rPr>
                            <w:b/>
                          </w:rPr>
                          <w:t>7</w:t>
                        </w:r>
                      </w:p>
                    </w:txbxContent>
                  </v:textbox>
                </v:shape>
                <w10:wrap anchorx="margin"/>
              </v:group>
            </w:pict>
          </mc:Fallback>
        </mc:AlternateContent>
      </w:r>
    </w:p>
    <w:p w14:paraId="57E02B3F" w14:textId="77777777" w:rsidR="00531C17" w:rsidRPr="00174520" w:rsidRDefault="00531C17" w:rsidP="00531C17">
      <w:pPr>
        <w:rPr>
          <w:rFonts w:ascii="Arial" w:hAnsi="Arial" w:cs="Arial"/>
        </w:rPr>
      </w:pPr>
    </w:p>
    <w:p w14:paraId="4DE8079F" w14:textId="77777777" w:rsidR="00531C17" w:rsidRPr="00174520" w:rsidRDefault="00531C17" w:rsidP="00531C17">
      <w:pPr>
        <w:rPr>
          <w:rFonts w:ascii="Arial" w:hAnsi="Arial" w:cs="Arial"/>
        </w:rPr>
      </w:pPr>
    </w:p>
    <w:p w14:paraId="597942A4" w14:textId="77777777" w:rsidR="00531C17" w:rsidRPr="00174520" w:rsidRDefault="00531C17" w:rsidP="00531C17">
      <w:pPr>
        <w:rPr>
          <w:rFonts w:ascii="Arial" w:hAnsi="Arial" w:cs="Arial"/>
        </w:rPr>
      </w:pPr>
    </w:p>
    <w:p w14:paraId="1BFE6C4A" w14:textId="77777777" w:rsidR="00531C17" w:rsidRPr="00174520" w:rsidRDefault="00531C17" w:rsidP="00531C17">
      <w:pPr>
        <w:rPr>
          <w:rFonts w:ascii="Arial" w:hAnsi="Arial" w:cs="Arial"/>
        </w:rPr>
      </w:pPr>
    </w:p>
    <w:p w14:paraId="0A8D1D24" w14:textId="77777777" w:rsidR="00531C17" w:rsidRPr="00174520" w:rsidRDefault="00531C17" w:rsidP="00531C17">
      <w:pPr>
        <w:rPr>
          <w:rFonts w:ascii="Arial" w:hAnsi="Arial" w:cs="Arial"/>
        </w:rPr>
      </w:pPr>
    </w:p>
    <w:p w14:paraId="62A3A1C7" w14:textId="77777777" w:rsidR="00531C17" w:rsidRPr="00174520" w:rsidRDefault="00531C17" w:rsidP="00531C17">
      <w:pPr>
        <w:rPr>
          <w:rFonts w:ascii="Arial" w:hAnsi="Arial" w:cs="Arial"/>
        </w:rPr>
      </w:pPr>
    </w:p>
    <w:p w14:paraId="3A8235DF" w14:textId="77777777" w:rsidR="00531C17" w:rsidRPr="00174520" w:rsidRDefault="00531C17" w:rsidP="00531C17">
      <w:pPr>
        <w:rPr>
          <w:rFonts w:ascii="Arial" w:hAnsi="Arial" w:cs="Arial"/>
        </w:rPr>
      </w:pPr>
    </w:p>
    <w:p w14:paraId="3059790A"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Formato de Solicitud de Estudios Radiológicos</w:t>
      </w:r>
    </w:p>
    <w:p w14:paraId="738543FB" w14:textId="77777777" w:rsidR="00531C17" w:rsidRPr="00174520" w:rsidRDefault="00531C17" w:rsidP="00531C17">
      <w:pPr>
        <w:rPr>
          <w:rFonts w:ascii="Arial" w:hAnsi="Arial" w:cs="Arial"/>
        </w:rPr>
      </w:pPr>
    </w:p>
    <w:p w14:paraId="5A8DDBBC"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0881" behindDoc="1" locked="0" layoutInCell="1" allowOverlap="1" wp14:anchorId="3BF8A022" wp14:editId="4C23FBC9">
            <wp:simplePos x="0" y="0"/>
            <wp:positionH relativeFrom="margin">
              <wp:posOffset>-41910</wp:posOffset>
            </wp:positionH>
            <wp:positionV relativeFrom="paragraph">
              <wp:posOffset>29845</wp:posOffset>
            </wp:positionV>
            <wp:extent cx="5181600" cy="2914430"/>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4_15425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81600" cy="2914430"/>
                    </a:xfrm>
                    <a:prstGeom prst="rect">
                      <a:avLst/>
                    </a:prstGeom>
                  </pic:spPr>
                </pic:pic>
              </a:graphicData>
            </a:graphic>
            <wp14:sizeRelH relativeFrom="page">
              <wp14:pctWidth>0</wp14:pctWidth>
            </wp14:sizeRelH>
            <wp14:sizeRelV relativeFrom="page">
              <wp14:pctHeight>0</wp14:pctHeight>
            </wp14:sizeRelV>
          </wp:anchor>
        </w:drawing>
      </w:r>
    </w:p>
    <w:p w14:paraId="0F339657" w14:textId="77777777" w:rsidR="00531C17" w:rsidRDefault="00531C17" w:rsidP="00531C17">
      <w:pPr>
        <w:rPr>
          <w:rFonts w:ascii="Arial" w:hAnsi="Arial" w:cs="Arial"/>
        </w:rPr>
      </w:pPr>
    </w:p>
    <w:p w14:paraId="491B2F51" w14:textId="77777777" w:rsidR="00531C17" w:rsidRDefault="00531C17" w:rsidP="00531C17">
      <w:pPr>
        <w:rPr>
          <w:rFonts w:ascii="Arial" w:hAnsi="Arial" w:cs="Arial"/>
        </w:rPr>
      </w:pPr>
    </w:p>
    <w:p w14:paraId="32F31A9B" w14:textId="77777777" w:rsidR="00531C17" w:rsidRDefault="00531C17" w:rsidP="00531C17">
      <w:pPr>
        <w:rPr>
          <w:rFonts w:ascii="Arial" w:hAnsi="Arial" w:cs="Arial"/>
        </w:rPr>
      </w:pPr>
    </w:p>
    <w:p w14:paraId="33508087" w14:textId="77777777" w:rsidR="00531C17" w:rsidRPr="00174520" w:rsidRDefault="00531C17" w:rsidP="00531C17">
      <w:pPr>
        <w:rPr>
          <w:rFonts w:ascii="Arial" w:hAnsi="Arial" w:cs="Arial"/>
        </w:rPr>
      </w:pPr>
    </w:p>
    <w:p w14:paraId="325F9B2D" w14:textId="77777777" w:rsidR="00531C17" w:rsidRPr="00174520" w:rsidRDefault="00531C17" w:rsidP="00531C17">
      <w:pPr>
        <w:rPr>
          <w:rFonts w:ascii="Arial" w:hAnsi="Arial" w:cs="Arial"/>
        </w:rPr>
      </w:pPr>
    </w:p>
    <w:p w14:paraId="18D0E8EA" w14:textId="77777777" w:rsidR="00531C17" w:rsidRPr="00174520" w:rsidRDefault="00531C17" w:rsidP="00531C17">
      <w:pPr>
        <w:rPr>
          <w:rFonts w:ascii="Arial" w:hAnsi="Arial" w:cs="Arial"/>
        </w:rPr>
      </w:pPr>
    </w:p>
    <w:p w14:paraId="21840B23" w14:textId="77777777" w:rsidR="00531C17" w:rsidRPr="00174520" w:rsidRDefault="00531C17" w:rsidP="00531C17">
      <w:pPr>
        <w:rPr>
          <w:rFonts w:ascii="Arial" w:hAnsi="Arial" w:cs="Arial"/>
        </w:rPr>
      </w:pPr>
    </w:p>
    <w:p w14:paraId="61AC050B" w14:textId="77777777" w:rsidR="00531C17" w:rsidRPr="00174520" w:rsidRDefault="00531C17" w:rsidP="00531C17">
      <w:pPr>
        <w:rPr>
          <w:rFonts w:ascii="Arial" w:hAnsi="Arial" w:cs="Arial"/>
        </w:rPr>
      </w:pPr>
    </w:p>
    <w:p w14:paraId="1F4A7434" w14:textId="77777777" w:rsidR="00531C17" w:rsidRPr="00174520" w:rsidRDefault="00531C17" w:rsidP="00531C17">
      <w:pPr>
        <w:rPr>
          <w:rFonts w:ascii="Arial" w:hAnsi="Arial" w:cs="Arial"/>
        </w:rPr>
      </w:pPr>
    </w:p>
    <w:p w14:paraId="0658B660" w14:textId="77777777" w:rsidR="00531C17" w:rsidRPr="00174520" w:rsidRDefault="00531C17" w:rsidP="00531C17">
      <w:pPr>
        <w:rPr>
          <w:rFonts w:ascii="Arial" w:hAnsi="Arial" w:cs="Arial"/>
        </w:rPr>
      </w:pPr>
    </w:p>
    <w:p w14:paraId="14593F4B" w14:textId="77777777" w:rsidR="00531C17" w:rsidRPr="00174520" w:rsidRDefault="00531C17" w:rsidP="00531C17">
      <w:pPr>
        <w:rPr>
          <w:rFonts w:ascii="Arial" w:hAnsi="Arial" w:cs="Arial"/>
        </w:rPr>
      </w:pPr>
    </w:p>
    <w:p w14:paraId="3EDDDF7C" w14:textId="77777777" w:rsidR="00531C17" w:rsidRPr="00174520" w:rsidRDefault="00531C17" w:rsidP="00531C17">
      <w:pPr>
        <w:rPr>
          <w:rFonts w:ascii="Arial" w:hAnsi="Arial" w:cs="Arial"/>
        </w:rPr>
      </w:pPr>
    </w:p>
    <w:p w14:paraId="60D37D93"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Listado actualizado de pacientes Tomografías contrastadas</w:t>
      </w:r>
    </w:p>
    <w:p w14:paraId="2C854EF7"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1905" behindDoc="1" locked="0" layoutInCell="1" allowOverlap="1" wp14:anchorId="1B7F3A25" wp14:editId="7AE65509">
            <wp:simplePos x="0" y="0"/>
            <wp:positionH relativeFrom="margin">
              <wp:align>right</wp:align>
            </wp:positionH>
            <wp:positionV relativeFrom="paragraph">
              <wp:posOffset>12700</wp:posOffset>
            </wp:positionV>
            <wp:extent cx="5612130" cy="3156585"/>
            <wp:effectExtent l="0" t="0" r="7620" b="571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4_15434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1133160D" w14:textId="77777777" w:rsidR="00531C17" w:rsidRDefault="00531C17" w:rsidP="00531C17">
      <w:pPr>
        <w:rPr>
          <w:rFonts w:ascii="Arial" w:hAnsi="Arial" w:cs="Arial"/>
        </w:rPr>
      </w:pPr>
    </w:p>
    <w:p w14:paraId="6FE1ACAA" w14:textId="77777777" w:rsidR="00531C17" w:rsidRPr="00174520" w:rsidRDefault="00531C17" w:rsidP="00531C17">
      <w:pPr>
        <w:rPr>
          <w:rFonts w:ascii="Arial" w:hAnsi="Arial" w:cs="Arial"/>
        </w:rPr>
      </w:pPr>
    </w:p>
    <w:p w14:paraId="3FA9DB96" w14:textId="77777777" w:rsidR="00531C17" w:rsidRPr="00174520" w:rsidRDefault="00531C17" w:rsidP="00531C17">
      <w:pPr>
        <w:rPr>
          <w:rFonts w:ascii="Arial" w:hAnsi="Arial" w:cs="Arial"/>
        </w:rPr>
      </w:pPr>
    </w:p>
    <w:p w14:paraId="7259DDA2" w14:textId="77777777" w:rsidR="00531C17" w:rsidRPr="00174520" w:rsidRDefault="00531C17" w:rsidP="00531C17">
      <w:pPr>
        <w:rPr>
          <w:rFonts w:ascii="Arial" w:hAnsi="Arial" w:cs="Arial"/>
        </w:rPr>
      </w:pPr>
    </w:p>
    <w:p w14:paraId="7C988F60" w14:textId="77777777" w:rsidR="00531C17" w:rsidRPr="00174520" w:rsidRDefault="00531C17" w:rsidP="00531C17">
      <w:pPr>
        <w:rPr>
          <w:rFonts w:ascii="Arial" w:hAnsi="Arial" w:cs="Arial"/>
        </w:rPr>
      </w:pPr>
    </w:p>
    <w:p w14:paraId="03C15C13" w14:textId="77777777" w:rsidR="00531C17" w:rsidRDefault="00531C17" w:rsidP="00531C17">
      <w:pPr>
        <w:rPr>
          <w:rFonts w:ascii="Arial" w:hAnsi="Arial" w:cs="Arial"/>
        </w:rPr>
      </w:pPr>
    </w:p>
    <w:p w14:paraId="2BF604AB" w14:textId="77777777" w:rsidR="00531C17" w:rsidRDefault="00531C17" w:rsidP="00531C17">
      <w:pPr>
        <w:rPr>
          <w:rFonts w:ascii="Arial" w:hAnsi="Arial" w:cs="Arial"/>
        </w:rPr>
      </w:pPr>
    </w:p>
    <w:p w14:paraId="181DDDB4" w14:textId="77777777" w:rsidR="00531C17" w:rsidRDefault="00531C17" w:rsidP="00531C17">
      <w:pPr>
        <w:rPr>
          <w:rFonts w:ascii="Arial" w:hAnsi="Arial" w:cs="Arial"/>
        </w:rPr>
      </w:pPr>
    </w:p>
    <w:p w14:paraId="4CCF041A" w14:textId="77777777" w:rsidR="00531C17" w:rsidRPr="00174520" w:rsidRDefault="00531C17" w:rsidP="00531C17">
      <w:pPr>
        <w:rPr>
          <w:rFonts w:ascii="Arial" w:hAnsi="Arial" w:cs="Arial"/>
        </w:rPr>
      </w:pPr>
    </w:p>
    <w:p w14:paraId="3CDD3EC0" w14:textId="77777777" w:rsidR="00531C17" w:rsidRPr="00174520" w:rsidRDefault="00531C17" w:rsidP="00531C17">
      <w:pPr>
        <w:rPr>
          <w:rFonts w:ascii="Arial" w:hAnsi="Arial" w:cs="Arial"/>
        </w:rPr>
      </w:pPr>
    </w:p>
    <w:p w14:paraId="0EBD1568" w14:textId="77777777" w:rsidR="00531C17" w:rsidRPr="00174520" w:rsidRDefault="00531C17" w:rsidP="00531C17">
      <w:pPr>
        <w:rPr>
          <w:rFonts w:ascii="Arial" w:hAnsi="Arial" w:cs="Arial"/>
        </w:rPr>
      </w:pPr>
    </w:p>
    <w:p w14:paraId="06EAFF77" w14:textId="77777777" w:rsidR="00531C17" w:rsidRPr="00174520" w:rsidRDefault="00531C17" w:rsidP="00531C17">
      <w:pPr>
        <w:rPr>
          <w:rFonts w:ascii="Arial" w:hAnsi="Arial" w:cs="Arial"/>
        </w:rPr>
      </w:pPr>
    </w:p>
    <w:p w14:paraId="0057330E"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 xml:space="preserve">Solicitud </w:t>
      </w:r>
      <w:proofErr w:type="spellStart"/>
      <w:r w:rsidRPr="00C27FDA">
        <w:rPr>
          <w:rFonts w:ascii="Arial" w:eastAsia="Arimo" w:hAnsi="Arial" w:cs="Arial"/>
          <w:b/>
          <w:szCs w:val="24"/>
        </w:rPr>
        <w:t>Transfuncional</w:t>
      </w:r>
      <w:proofErr w:type="spellEnd"/>
    </w:p>
    <w:p w14:paraId="2C4E43C1" w14:textId="77777777" w:rsidR="00531C17" w:rsidRPr="00174520" w:rsidRDefault="00531C17" w:rsidP="00531C17">
      <w:pPr>
        <w:rPr>
          <w:rFonts w:ascii="Arial" w:hAnsi="Arial" w:cs="Arial"/>
        </w:rPr>
      </w:pPr>
    </w:p>
    <w:p w14:paraId="518A0846"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2449" behindDoc="0" locked="0" layoutInCell="1" allowOverlap="1" wp14:anchorId="715931ED" wp14:editId="05DD5473">
                <wp:simplePos x="0" y="0"/>
                <wp:positionH relativeFrom="margin">
                  <wp:align>left</wp:align>
                </wp:positionH>
                <wp:positionV relativeFrom="paragraph">
                  <wp:posOffset>124460</wp:posOffset>
                </wp:positionV>
                <wp:extent cx="3156585" cy="4592955"/>
                <wp:effectExtent l="114300" t="114300" r="13906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23"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BBEA54A" w14:textId="77777777" w:rsidR="00531C17" w:rsidRPr="008C6488" w:rsidRDefault="00531C17" w:rsidP="00531C17">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931ED" id="Grupo 134" o:spid="_x0000_s1058" style="position:absolute;margin-left:0;margin-top:9.8pt;width:248.55pt;height:361.65pt;z-index:251752449;mso-position-horizontal:left;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">
                <v:shape id="Imagen 135" o:spid="_x0000_s1059"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24" o:title="" cropleft="3310f" cropright="8583f"/>
                  <v:shadow on="t" color="black" opacity="26214f" origin="-.5,-.5" offset="0,.5mm"/>
                  <v:path arrowok="t"/>
                </v:shape>
                <v:shape id="Cuadro de texto 136" o:spid="_x0000_s1060"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BBEA54A" w14:textId="77777777" w:rsidR="00531C17" w:rsidRPr="008C6488" w:rsidRDefault="00531C17" w:rsidP="00531C17">
                        <w:pPr>
                          <w:rPr>
                            <w:b/>
                          </w:rPr>
                        </w:pPr>
                        <w:r>
                          <w:rPr>
                            <w:b/>
                          </w:rPr>
                          <w:t>8</w:t>
                        </w:r>
                      </w:p>
                    </w:txbxContent>
                  </v:textbox>
                </v:shape>
                <w10:wrap anchorx="margin"/>
              </v:group>
            </w:pict>
          </mc:Fallback>
        </mc:AlternateContent>
      </w:r>
    </w:p>
    <w:p w14:paraId="376C4065" w14:textId="77777777" w:rsidR="00531C17" w:rsidRPr="00174520" w:rsidRDefault="00531C17" w:rsidP="00531C17">
      <w:pPr>
        <w:rPr>
          <w:rFonts w:ascii="Arial" w:hAnsi="Arial" w:cs="Arial"/>
        </w:rPr>
      </w:pPr>
    </w:p>
    <w:p w14:paraId="4EEF29CC" w14:textId="77777777" w:rsidR="00531C17" w:rsidRPr="00174520" w:rsidRDefault="00531C17" w:rsidP="00531C17">
      <w:pPr>
        <w:rPr>
          <w:rFonts w:ascii="Arial" w:hAnsi="Arial" w:cs="Arial"/>
        </w:rPr>
      </w:pPr>
    </w:p>
    <w:p w14:paraId="48235F69" w14:textId="77777777" w:rsidR="00531C17" w:rsidRPr="00174520" w:rsidRDefault="00531C17" w:rsidP="00531C17">
      <w:pPr>
        <w:rPr>
          <w:rFonts w:ascii="Arial" w:hAnsi="Arial" w:cs="Arial"/>
        </w:rPr>
      </w:pPr>
    </w:p>
    <w:p w14:paraId="101012FE" w14:textId="77777777" w:rsidR="00531C17" w:rsidRPr="00174520" w:rsidRDefault="00531C17" w:rsidP="00531C17">
      <w:pPr>
        <w:rPr>
          <w:rFonts w:ascii="Arial" w:hAnsi="Arial" w:cs="Arial"/>
        </w:rPr>
      </w:pPr>
    </w:p>
    <w:p w14:paraId="53B55790" w14:textId="77777777" w:rsidR="00531C17" w:rsidRPr="00174520" w:rsidRDefault="00531C17" w:rsidP="00531C17">
      <w:pPr>
        <w:rPr>
          <w:rFonts w:ascii="Arial" w:hAnsi="Arial" w:cs="Arial"/>
        </w:rPr>
      </w:pPr>
    </w:p>
    <w:p w14:paraId="6EED1F7A" w14:textId="77777777" w:rsidR="00531C17" w:rsidRPr="00174520" w:rsidRDefault="00531C17" w:rsidP="00531C17">
      <w:pPr>
        <w:rPr>
          <w:rFonts w:ascii="Arial" w:hAnsi="Arial" w:cs="Arial"/>
        </w:rPr>
      </w:pPr>
    </w:p>
    <w:p w14:paraId="19DD884E" w14:textId="77777777" w:rsidR="00531C17" w:rsidRPr="00174520" w:rsidRDefault="00531C17" w:rsidP="00531C17">
      <w:pPr>
        <w:rPr>
          <w:rFonts w:ascii="Arial" w:hAnsi="Arial" w:cs="Arial"/>
        </w:rPr>
      </w:pPr>
    </w:p>
    <w:p w14:paraId="62C2CAE9" w14:textId="77777777" w:rsidR="00531C17" w:rsidRPr="00174520" w:rsidRDefault="00531C17" w:rsidP="00531C17">
      <w:pPr>
        <w:rPr>
          <w:rFonts w:ascii="Arial" w:hAnsi="Arial" w:cs="Arial"/>
        </w:rPr>
      </w:pPr>
    </w:p>
    <w:p w14:paraId="65EF3DC9" w14:textId="77777777" w:rsidR="00531C17" w:rsidRPr="00174520" w:rsidRDefault="00531C17" w:rsidP="00531C17">
      <w:pPr>
        <w:rPr>
          <w:rFonts w:ascii="Arial" w:hAnsi="Arial" w:cs="Arial"/>
        </w:rPr>
      </w:pPr>
    </w:p>
    <w:p w14:paraId="26222C80" w14:textId="77777777" w:rsidR="00531C17" w:rsidRPr="00174520" w:rsidRDefault="00531C17" w:rsidP="00531C17">
      <w:pPr>
        <w:rPr>
          <w:rFonts w:ascii="Arial" w:hAnsi="Arial" w:cs="Arial"/>
        </w:rPr>
      </w:pPr>
    </w:p>
    <w:p w14:paraId="0811F43C" w14:textId="77777777" w:rsidR="00531C17" w:rsidRPr="00174520" w:rsidRDefault="00531C17" w:rsidP="00531C17">
      <w:pPr>
        <w:rPr>
          <w:rFonts w:ascii="Arial" w:hAnsi="Arial" w:cs="Arial"/>
        </w:rPr>
      </w:pPr>
    </w:p>
    <w:p w14:paraId="33D34B15" w14:textId="77777777" w:rsidR="00531C17" w:rsidRPr="00174520" w:rsidRDefault="00531C17" w:rsidP="00531C17">
      <w:pPr>
        <w:rPr>
          <w:rFonts w:ascii="Arial" w:hAnsi="Arial" w:cs="Arial"/>
        </w:rPr>
      </w:pPr>
    </w:p>
    <w:p w14:paraId="4BF441B0" w14:textId="77777777" w:rsidR="00531C17" w:rsidRPr="00174520" w:rsidRDefault="00531C17" w:rsidP="00531C17">
      <w:pPr>
        <w:rPr>
          <w:rFonts w:ascii="Arial" w:hAnsi="Arial" w:cs="Arial"/>
        </w:rPr>
      </w:pPr>
    </w:p>
    <w:p w14:paraId="7488EDB4" w14:textId="77777777" w:rsidR="00531C17" w:rsidRPr="00174520" w:rsidRDefault="00531C17" w:rsidP="00531C17">
      <w:pPr>
        <w:jc w:val="right"/>
        <w:rPr>
          <w:rFonts w:ascii="Arial" w:hAnsi="Arial" w:cs="Arial"/>
        </w:rPr>
      </w:pPr>
    </w:p>
    <w:p w14:paraId="4413FA64" w14:textId="77777777" w:rsidR="00531C17" w:rsidRPr="00174520" w:rsidRDefault="00531C17" w:rsidP="00531C17">
      <w:pPr>
        <w:jc w:val="right"/>
        <w:rPr>
          <w:rFonts w:ascii="Arial" w:hAnsi="Arial" w:cs="Arial"/>
        </w:rPr>
      </w:pPr>
    </w:p>
    <w:p w14:paraId="4D79ACAA" w14:textId="77777777" w:rsidR="00531C17" w:rsidRPr="00174520" w:rsidRDefault="00531C17" w:rsidP="00531C17">
      <w:pPr>
        <w:jc w:val="right"/>
        <w:rPr>
          <w:rFonts w:ascii="Arial" w:hAnsi="Arial" w:cs="Arial"/>
        </w:rPr>
      </w:pPr>
    </w:p>
    <w:p w14:paraId="4FE1C388" w14:textId="77777777" w:rsidR="00531C17" w:rsidRPr="00174520" w:rsidRDefault="00531C17" w:rsidP="00531C17">
      <w:pPr>
        <w:jc w:val="right"/>
        <w:rPr>
          <w:rFonts w:ascii="Arial" w:hAnsi="Arial" w:cs="Arial"/>
        </w:rPr>
      </w:pPr>
    </w:p>
    <w:p w14:paraId="23172714" w14:textId="77777777" w:rsidR="00531C17" w:rsidRPr="00174520" w:rsidRDefault="00531C17" w:rsidP="00531C17">
      <w:pPr>
        <w:jc w:val="right"/>
        <w:rPr>
          <w:rFonts w:ascii="Arial" w:hAnsi="Arial" w:cs="Arial"/>
        </w:rPr>
      </w:pPr>
    </w:p>
    <w:p w14:paraId="4A42E89B" w14:textId="77777777" w:rsidR="00531C17" w:rsidRDefault="00531C17" w:rsidP="00531C17">
      <w:pPr>
        <w:jc w:val="right"/>
        <w:rPr>
          <w:rFonts w:ascii="Arial" w:hAnsi="Arial" w:cs="Arial"/>
        </w:rPr>
      </w:pPr>
    </w:p>
    <w:p w14:paraId="03E260F2" w14:textId="77777777" w:rsidR="00531C17" w:rsidRDefault="00531C17" w:rsidP="00531C17">
      <w:pPr>
        <w:jc w:val="right"/>
        <w:rPr>
          <w:rFonts w:ascii="Arial" w:hAnsi="Arial" w:cs="Arial"/>
        </w:rPr>
      </w:pPr>
    </w:p>
    <w:p w14:paraId="1EADE734" w14:textId="77777777" w:rsidR="00531C17" w:rsidRDefault="00531C17" w:rsidP="00531C17">
      <w:pPr>
        <w:jc w:val="right"/>
        <w:rPr>
          <w:rFonts w:ascii="Arial" w:hAnsi="Arial" w:cs="Arial"/>
        </w:rPr>
      </w:pPr>
    </w:p>
    <w:p w14:paraId="108B6DB7" w14:textId="77777777" w:rsidR="00531C17" w:rsidRDefault="00531C17" w:rsidP="00531C17">
      <w:pPr>
        <w:jc w:val="right"/>
        <w:rPr>
          <w:rFonts w:ascii="Arial" w:hAnsi="Arial" w:cs="Arial"/>
        </w:rPr>
      </w:pPr>
    </w:p>
    <w:p w14:paraId="4FFCC552" w14:textId="77777777" w:rsidR="00531C17" w:rsidRDefault="00531C17" w:rsidP="00531C17">
      <w:pPr>
        <w:jc w:val="right"/>
        <w:rPr>
          <w:rFonts w:ascii="Arial" w:hAnsi="Arial" w:cs="Arial"/>
        </w:rPr>
      </w:pPr>
    </w:p>
    <w:p w14:paraId="2F2AAB57" w14:textId="77777777" w:rsidR="00531C17" w:rsidRDefault="00531C17" w:rsidP="00531C17">
      <w:pPr>
        <w:jc w:val="right"/>
        <w:rPr>
          <w:rFonts w:ascii="Arial" w:hAnsi="Arial" w:cs="Arial"/>
        </w:rPr>
      </w:pPr>
    </w:p>
    <w:p w14:paraId="12FBE633" w14:textId="77777777" w:rsidR="00531C17" w:rsidRDefault="00531C17" w:rsidP="00531C17">
      <w:pPr>
        <w:jc w:val="right"/>
        <w:rPr>
          <w:rFonts w:ascii="Arial" w:hAnsi="Arial" w:cs="Arial"/>
        </w:rPr>
      </w:pPr>
    </w:p>
    <w:p w14:paraId="64BAF1D7" w14:textId="77777777" w:rsidR="00531C17" w:rsidRDefault="00531C17" w:rsidP="00531C17">
      <w:pPr>
        <w:jc w:val="right"/>
        <w:rPr>
          <w:rFonts w:ascii="Arial" w:hAnsi="Arial" w:cs="Arial"/>
        </w:rPr>
      </w:pPr>
    </w:p>
    <w:p w14:paraId="72DCB19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ultrasonidos de próstata realizados</w:t>
      </w:r>
    </w:p>
    <w:p w14:paraId="17963B63" w14:textId="77777777" w:rsidR="00531C17" w:rsidRDefault="00531C17" w:rsidP="00531C17">
      <w:pPr>
        <w:jc w:val="right"/>
        <w:rPr>
          <w:rFonts w:ascii="Arial" w:hAnsi="Arial" w:cs="Arial"/>
        </w:rPr>
      </w:pPr>
    </w:p>
    <w:p w14:paraId="797101B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3473" behindDoc="0" locked="0" layoutInCell="1" allowOverlap="1" wp14:anchorId="16FD834A" wp14:editId="16A27A9D">
                <wp:simplePos x="0" y="0"/>
                <wp:positionH relativeFrom="margin">
                  <wp:posOffset>-201295</wp:posOffset>
                </wp:positionH>
                <wp:positionV relativeFrom="paragraph">
                  <wp:posOffset>184785</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25"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BD7F99F" w14:textId="77777777" w:rsidR="00531C17" w:rsidRPr="008C6488" w:rsidRDefault="00531C17" w:rsidP="00531C17">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D834A" id="Grupo 137" o:spid="_x0000_s1061" style="position:absolute;left:0;text-align:left;margin-left:-15.85pt;margin-top:14.55pt;width:419.65pt;height:197.15pt;z-index:251753473;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">
                <v:shape id="Imagen 138" o:spid="_x0000_s1062"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26" o:title="" cropbottom="13539f" cropright="3296f"/>
                  <v:shadow on="t" color="black" opacity="26214f" origin="-.5,-.5" offset="0,.5mm"/>
                  <v:path arrowok="t"/>
                </v:shape>
                <v:shape id="Cuadro de texto 139" o:spid="_x0000_s1063"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D7F99F" w14:textId="77777777" w:rsidR="00531C17" w:rsidRPr="008C6488" w:rsidRDefault="00531C17" w:rsidP="00531C17">
                        <w:pPr>
                          <w:rPr>
                            <w:b/>
                          </w:rPr>
                        </w:pPr>
                        <w:r>
                          <w:rPr>
                            <w:b/>
                          </w:rPr>
                          <w:t>9</w:t>
                        </w:r>
                      </w:p>
                    </w:txbxContent>
                  </v:textbox>
                </v:shape>
                <w10:wrap anchorx="margin"/>
              </v:group>
            </w:pict>
          </mc:Fallback>
        </mc:AlternateContent>
      </w:r>
    </w:p>
    <w:p w14:paraId="7F5C48AF" w14:textId="77777777" w:rsidR="00531C17" w:rsidRDefault="00531C17" w:rsidP="00531C17">
      <w:pPr>
        <w:jc w:val="right"/>
        <w:rPr>
          <w:rFonts w:ascii="Arial" w:hAnsi="Arial" w:cs="Arial"/>
        </w:rPr>
      </w:pPr>
    </w:p>
    <w:p w14:paraId="125D5531" w14:textId="77777777" w:rsidR="00531C17" w:rsidRDefault="00531C17" w:rsidP="00531C17">
      <w:pPr>
        <w:jc w:val="right"/>
        <w:rPr>
          <w:rFonts w:ascii="Arial" w:hAnsi="Arial" w:cs="Arial"/>
        </w:rPr>
      </w:pPr>
    </w:p>
    <w:p w14:paraId="2199F6C5" w14:textId="77777777" w:rsidR="00531C17" w:rsidRDefault="00531C17" w:rsidP="00531C17">
      <w:pPr>
        <w:jc w:val="right"/>
        <w:rPr>
          <w:rFonts w:ascii="Arial" w:hAnsi="Arial" w:cs="Arial"/>
        </w:rPr>
      </w:pPr>
    </w:p>
    <w:p w14:paraId="2A9C9F5C" w14:textId="77777777" w:rsidR="00531C17" w:rsidRDefault="00531C17" w:rsidP="00531C17">
      <w:pPr>
        <w:jc w:val="right"/>
        <w:rPr>
          <w:rFonts w:ascii="Arial" w:hAnsi="Arial" w:cs="Arial"/>
        </w:rPr>
      </w:pPr>
    </w:p>
    <w:p w14:paraId="559A6450" w14:textId="77777777" w:rsidR="00531C17" w:rsidRPr="00174520" w:rsidRDefault="00531C17" w:rsidP="00531C17">
      <w:pPr>
        <w:jc w:val="right"/>
        <w:rPr>
          <w:rFonts w:ascii="Arial" w:hAnsi="Arial" w:cs="Arial"/>
        </w:rPr>
      </w:pPr>
    </w:p>
    <w:p w14:paraId="1F072D60" w14:textId="77777777" w:rsidR="00531C17" w:rsidRPr="00174520" w:rsidRDefault="00531C17" w:rsidP="00531C17">
      <w:pPr>
        <w:jc w:val="right"/>
        <w:rPr>
          <w:rFonts w:ascii="Arial" w:hAnsi="Arial" w:cs="Arial"/>
        </w:rPr>
      </w:pPr>
    </w:p>
    <w:p w14:paraId="71648D52" w14:textId="77777777" w:rsidR="00531C17" w:rsidRPr="00174520" w:rsidRDefault="00531C17" w:rsidP="00531C17">
      <w:pPr>
        <w:jc w:val="right"/>
        <w:rPr>
          <w:rFonts w:ascii="Arial" w:hAnsi="Arial" w:cs="Arial"/>
        </w:rPr>
      </w:pPr>
    </w:p>
    <w:p w14:paraId="398E6DA3" w14:textId="77777777" w:rsidR="00531C17" w:rsidRDefault="00531C17" w:rsidP="00531C17">
      <w:pPr>
        <w:jc w:val="right"/>
        <w:rPr>
          <w:rFonts w:ascii="Arial" w:hAnsi="Arial" w:cs="Arial"/>
        </w:rPr>
      </w:pPr>
    </w:p>
    <w:p w14:paraId="2810E0F4" w14:textId="77777777" w:rsidR="00531C17" w:rsidRDefault="00531C17" w:rsidP="00531C17">
      <w:pPr>
        <w:jc w:val="right"/>
        <w:rPr>
          <w:rFonts w:ascii="Arial" w:hAnsi="Arial" w:cs="Arial"/>
        </w:rPr>
      </w:pPr>
    </w:p>
    <w:p w14:paraId="2A92C935" w14:textId="77777777" w:rsidR="00531C17" w:rsidRDefault="00531C17" w:rsidP="00531C17">
      <w:pPr>
        <w:jc w:val="right"/>
        <w:rPr>
          <w:rFonts w:ascii="Arial" w:hAnsi="Arial" w:cs="Arial"/>
        </w:rPr>
      </w:pPr>
    </w:p>
    <w:p w14:paraId="5C3DC48D"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eguimiento nominal de pacientes con cáncer de próstata</w:t>
      </w:r>
    </w:p>
    <w:p w14:paraId="48AA4E4E"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4497" behindDoc="0" locked="0" layoutInCell="1" allowOverlap="1" wp14:anchorId="72468C82" wp14:editId="17894F44">
                <wp:simplePos x="0" y="0"/>
                <wp:positionH relativeFrom="margin">
                  <wp:posOffset>-156210</wp:posOffset>
                </wp:positionH>
                <wp:positionV relativeFrom="paragraph">
                  <wp:posOffset>302895</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27"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07903EC7" w14:textId="77777777" w:rsidR="00531C17" w:rsidRPr="008C6488" w:rsidRDefault="00531C17" w:rsidP="00531C17">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468C82" id="Grupo 140" o:spid="_x0000_s1064" style="position:absolute;left:0;text-align:left;margin-left:-12.3pt;margin-top:23.85pt;width:394.35pt;height:248.5pt;z-index:251754497;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">
                <v:shape id="Imagen 141" o:spid="_x0000_s1065"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28" o:title="" cropleft="3944f" cropright="3104f"/>
                  <v:shadow on="t" color="black" opacity="26214f" origin="-.5,-.5" offset="0,.5mm"/>
                  <v:path arrowok="t"/>
                </v:shape>
                <v:shape id="Cuadro de texto 142" o:spid="_x0000_s1066"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7903EC7" w14:textId="77777777" w:rsidR="00531C17" w:rsidRPr="008C6488" w:rsidRDefault="00531C17" w:rsidP="00531C17">
                        <w:pPr>
                          <w:rPr>
                            <w:b/>
                          </w:rPr>
                        </w:pPr>
                        <w:r>
                          <w:rPr>
                            <w:b/>
                          </w:rPr>
                          <w:t>10</w:t>
                        </w:r>
                      </w:p>
                    </w:txbxContent>
                  </v:textbox>
                </v:shape>
                <w10:wrap anchorx="margin"/>
              </v:group>
            </w:pict>
          </mc:Fallback>
        </mc:AlternateContent>
      </w:r>
    </w:p>
    <w:p w14:paraId="488AF48E" w14:textId="77777777" w:rsidR="00531C17" w:rsidRDefault="00531C17" w:rsidP="00531C17">
      <w:pPr>
        <w:jc w:val="right"/>
        <w:rPr>
          <w:rFonts w:ascii="Arial" w:hAnsi="Arial" w:cs="Arial"/>
        </w:rPr>
      </w:pPr>
    </w:p>
    <w:p w14:paraId="15D4CCD9" w14:textId="77777777" w:rsidR="00531C17" w:rsidRDefault="00531C17" w:rsidP="00531C17">
      <w:pPr>
        <w:jc w:val="right"/>
        <w:rPr>
          <w:rFonts w:ascii="Arial" w:hAnsi="Arial" w:cs="Arial"/>
        </w:rPr>
      </w:pPr>
    </w:p>
    <w:p w14:paraId="1FC34B78" w14:textId="77777777" w:rsidR="00531C17" w:rsidRDefault="00531C17" w:rsidP="00531C17">
      <w:pPr>
        <w:jc w:val="right"/>
        <w:rPr>
          <w:rFonts w:ascii="Arial" w:hAnsi="Arial" w:cs="Arial"/>
        </w:rPr>
      </w:pPr>
    </w:p>
    <w:p w14:paraId="2232FBA2" w14:textId="77777777" w:rsidR="00531C17" w:rsidRDefault="00531C17" w:rsidP="00531C17">
      <w:pPr>
        <w:jc w:val="right"/>
        <w:rPr>
          <w:rFonts w:ascii="Arial" w:hAnsi="Arial" w:cs="Arial"/>
        </w:rPr>
      </w:pPr>
    </w:p>
    <w:p w14:paraId="18EC42CE" w14:textId="77777777" w:rsidR="00531C17" w:rsidRDefault="00531C17" w:rsidP="00531C17">
      <w:pPr>
        <w:jc w:val="right"/>
        <w:rPr>
          <w:rFonts w:ascii="Arial" w:hAnsi="Arial" w:cs="Arial"/>
        </w:rPr>
      </w:pPr>
    </w:p>
    <w:p w14:paraId="3ACBA138" w14:textId="77777777" w:rsidR="00531C17" w:rsidRDefault="00531C17" w:rsidP="00531C17">
      <w:pPr>
        <w:jc w:val="right"/>
        <w:rPr>
          <w:rFonts w:ascii="Arial" w:hAnsi="Arial" w:cs="Arial"/>
        </w:rPr>
      </w:pPr>
    </w:p>
    <w:p w14:paraId="30F4A6A7" w14:textId="77777777" w:rsidR="00531C17" w:rsidRDefault="00531C17" w:rsidP="00531C17">
      <w:pPr>
        <w:jc w:val="right"/>
        <w:rPr>
          <w:rFonts w:ascii="Arial" w:hAnsi="Arial" w:cs="Arial"/>
        </w:rPr>
      </w:pPr>
    </w:p>
    <w:p w14:paraId="34AA2F2F" w14:textId="77777777" w:rsidR="00531C17" w:rsidRDefault="00531C17" w:rsidP="00531C17">
      <w:pPr>
        <w:jc w:val="right"/>
        <w:rPr>
          <w:rFonts w:ascii="Arial" w:hAnsi="Arial" w:cs="Arial"/>
        </w:rPr>
      </w:pPr>
    </w:p>
    <w:p w14:paraId="7FE0E1BB" w14:textId="77777777" w:rsidR="00531C17" w:rsidRDefault="00531C17" w:rsidP="00531C17">
      <w:pPr>
        <w:jc w:val="right"/>
        <w:rPr>
          <w:rFonts w:ascii="Arial" w:hAnsi="Arial" w:cs="Arial"/>
        </w:rPr>
      </w:pPr>
    </w:p>
    <w:p w14:paraId="7140C3F5" w14:textId="77777777" w:rsidR="00531C17" w:rsidRDefault="00531C17" w:rsidP="00531C17">
      <w:pPr>
        <w:jc w:val="right"/>
        <w:rPr>
          <w:rFonts w:ascii="Arial" w:hAnsi="Arial" w:cs="Arial"/>
        </w:rPr>
      </w:pPr>
    </w:p>
    <w:p w14:paraId="5CAA861D" w14:textId="77777777" w:rsidR="00531C17" w:rsidRDefault="00531C17" w:rsidP="00531C17">
      <w:pPr>
        <w:jc w:val="right"/>
        <w:rPr>
          <w:rFonts w:ascii="Arial" w:hAnsi="Arial" w:cs="Arial"/>
        </w:rPr>
      </w:pPr>
    </w:p>
    <w:p w14:paraId="14E7E6F9" w14:textId="77777777" w:rsidR="00531C17" w:rsidRDefault="00531C17" w:rsidP="00531C17">
      <w:pPr>
        <w:jc w:val="right"/>
        <w:rPr>
          <w:rFonts w:ascii="Arial" w:hAnsi="Arial" w:cs="Arial"/>
        </w:rPr>
      </w:pPr>
    </w:p>
    <w:p w14:paraId="1F94892B" w14:textId="77777777" w:rsidR="00531C17" w:rsidRDefault="00531C17" w:rsidP="00531C17">
      <w:pPr>
        <w:jc w:val="right"/>
        <w:rPr>
          <w:rFonts w:ascii="Arial" w:hAnsi="Arial" w:cs="Arial"/>
        </w:rPr>
      </w:pPr>
    </w:p>
    <w:p w14:paraId="205EFEA1" w14:textId="77777777" w:rsidR="00531C17" w:rsidRDefault="00531C17" w:rsidP="00531C17">
      <w:pPr>
        <w:jc w:val="right"/>
        <w:rPr>
          <w:rFonts w:ascii="Arial" w:hAnsi="Arial" w:cs="Arial"/>
        </w:rPr>
      </w:pPr>
    </w:p>
    <w:p w14:paraId="775B2F51" w14:textId="77777777" w:rsidR="00531C17" w:rsidRDefault="00531C17" w:rsidP="00531C17">
      <w:pPr>
        <w:jc w:val="right"/>
        <w:rPr>
          <w:rFonts w:ascii="Arial" w:hAnsi="Arial" w:cs="Arial"/>
        </w:rPr>
      </w:pPr>
    </w:p>
    <w:p w14:paraId="0033258C" w14:textId="77777777" w:rsidR="00531C17" w:rsidRDefault="00531C17" w:rsidP="00531C17">
      <w:pPr>
        <w:jc w:val="right"/>
        <w:rPr>
          <w:rFonts w:ascii="Arial" w:hAnsi="Arial" w:cs="Arial"/>
        </w:rPr>
      </w:pPr>
    </w:p>
    <w:p w14:paraId="45342DB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Examen Creatinina Sérica</w:t>
      </w:r>
    </w:p>
    <w:p w14:paraId="7DCADF15" w14:textId="77777777" w:rsidR="00531C17" w:rsidRDefault="00531C17" w:rsidP="00531C17">
      <w:pPr>
        <w:jc w:val="right"/>
        <w:rPr>
          <w:rFonts w:ascii="Arial" w:hAnsi="Arial" w:cs="Arial"/>
        </w:rPr>
      </w:pPr>
    </w:p>
    <w:p w14:paraId="6ADD1EC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5521" behindDoc="0" locked="0" layoutInCell="1" allowOverlap="1" wp14:anchorId="09B296E2" wp14:editId="235311E7">
                <wp:simplePos x="0" y="0"/>
                <wp:positionH relativeFrom="margin">
                  <wp:posOffset>352425</wp:posOffset>
                </wp:positionH>
                <wp:positionV relativeFrom="paragraph">
                  <wp:posOffset>12573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29"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43C50EFE" w14:textId="77777777" w:rsidR="00531C17" w:rsidRPr="008C6488" w:rsidRDefault="00531C17" w:rsidP="00531C17">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B296E2" id="Grupo 146" o:spid="_x0000_s1067" style="position:absolute;left:0;text-align:left;margin-left:27.75pt;margin-top:9.9pt;width:322.35pt;height:233.4pt;z-index:251755521;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">
                <v:shape id="Imagen 147" o:spid="_x0000_s1068"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30" o:title="" croptop="8163f" cropleft="16547f" cropright="13493f"/>
                  <v:shadow on="t" color="black" opacity="26214f" origin="-.5,-.5" offset="0,.5mm"/>
                  <v:path arrowok="t"/>
                </v:shape>
                <v:shape id="Cuadro de texto 148" o:spid="_x0000_s1069"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3C50EFE" w14:textId="77777777" w:rsidR="00531C17" w:rsidRPr="008C6488" w:rsidRDefault="00531C17" w:rsidP="00531C17">
                        <w:pPr>
                          <w:rPr>
                            <w:b/>
                          </w:rPr>
                        </w:pPr>
                        <w:r>
                          <w:rPr>
                            <w:b/>
                          </w:rPr>
                          <w:t>11</w:t>
                        </w:r>
                      </w:p>
                    </w:txbxContent>
                  </v:textbox>
                </v:shape>
                <w10:wrap anchorx="margin"/>
              </v:group>
            </w:pict>
          </mc:Fallback>
        </mc:AlternateContent>
      </w:r>
    </w:p>
    <w:p w14:paraId="3FF31675" w14:textId="77777777" w:rsidR="00531C17" w:rsidRPr="00174520" w:rsidRDefault="00531C17" w:rsidP="00531C17">
      <w:pPr>
        <w:jc w:val="right"/>
        <w:rPr>
          <w:rFonts w:ascii="Arial" w:hAnsi="Arial" w:cs="Arial"/>
        </w:rPr>
      </w:pPr>
    </w:p>
    <w:p w14:paraId="6BB14FB5" w14:textId="77777777" w:rsidR="00531C17" w:rsidRPr="00174520" w:rsidRDefault="00531C17" w:rsidP="00531C17">
      <w:pPr>
        <w:jc w:val="right"/>
        <w:rPr>
          <w:rFonts w:ascii="Arial" w:hAnsi="Arial" w:cs="Arial"/>
        </w:rPr>
      </w:pPr>
    </w:p>
    <w:p w14:paraId="0C4BBE5B" w14:textId="77777777" w:rsidR="00531C17" w:rsidRPr="00174520" w:rsidRDefault="00531C17" w:rsidP="00531C17">
      <w:pPr>
        <w:jc w:val="right"/>
        <w:rPr>
          <w:rFonts w:ascii="Arial" w:hAnsi="Arial" w:cs="Arial"/>
        </w:rPr>
      </w:pPr>
    </w:p>
    <w:p w14:paraId="50D2563D" w14:textId="77777777" w:rsidR="00531C17" w:rsidRPr="00174520" w:rsidRDefault="00531C17" w:rsidP="00531C17">
      <w:pPr>
        <w:jc w:val="right"/>
        <w:rPr>
          <w:rFonts w:ascii="Arial" w:hAnsi="Arial" w:cs="Arial"/>
        </w:rPr>
      </w:pPr>
    </w:p>
    <w:p w14:paraId="3043504E" w14:textId="77777777" w:rsidR="00531C17" w:rsidRPr="00174520" w:rsidRDefault="00531C17" w:rsidP="00531C17">
      <w:pPr>
        <w:rPr>
          <w:rFonts w:ascii="Arial" w:hAnsi="Arial" w:cs="Arial"/>
        </w:rPr>
      </w:pPr>
    </w:p>
    <w:p w14:paraId="216C9AA0" w14:textId="77777777" w:rsidR="00531C17" w:rsidRPr="00174520" w:rsidRDefault="00531C17" w:rsidP="00531C17">
      <w:pPr>
        <w:rPr>
          <w:rFonts w:ascii="Arial" w:hAnsi="Arial" w:cs="Arial"/>
        </w:rPr>
      </w:pPr>
    </w:p>
    <w:p w14:paraId="5E74C13E" w14:textId="77777777" w:rsidR="00531C17" w:rsidRPr="00174520" w:rsidRDefault="00531C17" w:rsidP="00531C17">
      <w:pPr>
        <w:tabs>
          <w:tab w:val="left" w:pos="3976"/>
        </w:tabs>
        <w:rPr>
          <w:rFonts w:ascii="Arial" w:hAnsi="Arial" w:cs="Arial"/>
        </w:rPr>
      </w:pPr>
      <w:r w:rsidRPr="00174520">
        <w:rPr>
          <w:rFonts w:ascii="Arial" w:hAnsi="Arial" w:cs="Arial"/>
        </w:rPr>
        <w:tab/>
      </w:r>
    </w:p>
    <w:p w14:paraId="40264E8D" w14:textId="77777777" w:rsidR="00531C17" w:rsidRPr="00174520" w:rsidRDefault="00531C17" w:rsidP="00531C17">
      <w:pPr>
        <w:tabs>
          <w:tab w:val="left" w:pos="3976"/>
        </w:tabs>
        <w:rPr>
          <w:rFonts w:ascii="Arial" w:hAnsi="Arial" w:cs="Arial"/>
        </w:rPr>
      </w:pPr>
    </w:p>
    <w:p w14:paraId="18A047B3" w14:textId="77777777" w:rsidR="00531C17" w:rsidRPr="00174520" w:rsidRDefault="00531C17" w:rsidP="00531C17">
      <w:pPr>
        <w:tabs>
          <w:tab w:val="left" w:pos="3976"/>
        </w:tabs>
        <w:rPr>
          <w:rFonts w:ascii="Arial" w:hAnsi="Arial" w:cs="Arial"/>
        </w:rPr>
      </w:pPr>
    </w:p>
    <w:p w14:paraId="57EB54A6" w14:textId="77777777" w:rsidR="00531C17" w:rsidRPr="00174520" w:rsidRDefault="00531C17" w:rsidP="00531C17">
      <w:pPr>
        <w:tabs>
          <w:tab w:val="left" w:pos="3976"/>
        </w:tabs>
        <w:rPr>
          <w:rFonts w:ascii="Arial" w:hAnsi="Arial" w:cs="Arial"/>
        </w:rPr>
      </w:pPr>
    </w:p>
    <w:p w14:paraId="7A1B4E1A" w14:textId="77777777" w:rsidR="00531C17" w:rsidRPr="00174520" w:rsidRDefault="00531C17" w:rsidP="00531C17">
      <w:pPr>
        <w:tabs>
          <w:tab w:val="left" w:pos="3976"/>
        </w:tabs>
        <w:rPr>
          <w:rFonts w:ascii="Arial" w:hAnsi="Arial" w:cs="Arial"/>
        </w:rPr>
      </w:pPr>
    </w:p>
    <w:p w14:paraId="04902792" w14:textId="77777777" w:rsidR="00531C17" w:rsidRPr="00174520" w:rsidRDefault="00531C17" w:rsidP="00531C17">
      <w:pPr>
        <w:tabs>
          <w:tab w:val="left" w:pos="3976"/>
        </w:tabs>
        <w:rPr>
          <w:rFonts w:ascii="Arial" w:hAnsi="Arial" w:cs="Arial"/>
        </w:rPr>
      </w:pPr>
    </w:p>
    <w:p w14:paraId="294AC3B6" w14:textId="77777777" w:rsidR="00531C17" w:rsidRPr="00174520" w:rsidRDefault="00531C17" w:rsidP="00531C17">
      <w:pPr>
        <w:tabs>
          <w:tab w:val="left" w:pos="3976"/>
        </w:tabs>
        <w:rPr>
          <w:rFonts w:ascii="Arial" w:hAnsi="Arial" w:cs="Arial"/>
        </w:rPr>
      </w:pPr>
    </w:p>
    <w:p w14:paraId="3442F562" w14:textId="77777777" w:rsidR="00531C17" w:rsidRPr="00174520" w:rsidRDefault="00531C17" w:rsidP="00531C17">
      <w:pPr>
        <w:tabs>
          <w:tab w:val="left" w:pos="3976"/>
        </w:tabs>
        <w:rPr>
          <w:rFonts w:ascii="Arial" w:hAnsi="Arial" w:cs="Arial"/>
        </w:rPr>
      </w:pPr>
    </w:p>
    <w:p w14:paraId="07CC8965" w14:textId="77777777" w:rsidR="00531C17" w:rsidRPr="00174520" w:rsidRDefault="00531C17" w:rsidP="00531C17">
      <w:pPr>
        <w:tabs>
          <w:tab w:val="left" w:pos="3976"/>
        </w:tabs>
        <w:rPr>
          <w:rFonts w:ascii="Arial" w:hAnsi="Arial" w:cs="Arial"/>
        </w:rPr>
      </w:pPr>
    </w:p>
    <w:p w14:paraId="4CBFA488" w14:textId="77777777" w:rsidR="00531C17" w:rsidRPr="00174520" w:rsidRDefault="00531C17" w:rsidP="00531C17">
      <w:pPr>
        <w:tabs>
          <w:tab w:val="left" w:pos="3976"/>
        </w:tabs>
        <w:rPr>
          <w:rFonts w:ascii="Arial" w:hAnsi="Arial" w:cs="Arial"/>
        </w:rPr>
      </w:pPr>
    </w:p>
    <w:p w14:paraId="6F17E220" w14:textId="77777777" w:rsidR="00531C17" w:rsidRPr="00174520" w:rsidRDefault="00531C17" w:rsidP="00531C17">
      <w:pPr>
        <w:tabs>
          <w:tab w:val="left" w:pos="3976"/>
        </w:tabs>
        <w:rPr>
          <w:rFonts w:ascii="Arial" w:hAnsi="Arial" w:cs="Arial"/>
        </w:rPr>
      </w:pPr>
    </w:p>
    <w:p w14:paraId="024AD4F9" w14:textId="77777777" w:rsidR="00531C17" w:rsidRPr="00174520" w:rsidRDefault="00531C17" w:rsidP="00531C17">
      <w:pPr>
        <w:tabs>
          <w:tab w:val="left" w:pos="3976"/>
        </w:tabs>
        <w:rPr>
          <w:rFonts w:ascii="Arial" w:hAnsi="Arial" w:cs="Arial"/>
        </w:rPr>
      </w:pPr>
    </w:p>
    <w:p w14:paraId="0BD904F0" w14:textId="77777777" w:rsidR="00531C17" w:rsidRPr="00174520" w:rsidRDefault="00531C17" w:rsidP="00531C17">
      <w:pPr>
        <w:tabs>
          <w:tab w:val="left" w:pos="3976"/>
        </w:tabs>
        <w:rPr>
          <w:rFonts w:ascii="Arial" w:hAnsi="Arial" w:cs="Arial"/>
        </w:rPr>
      </w:pPr>
    </w:p>
    <w:p w14:paraId="1F9F32AC" w14:textId="77777777" w:rsidR="00531C17" w:rsidRPr="00174520" w:rsidRDefault="00531C17" w:rsidP="00531C17">
      <w:pPr>
        <w:tabs>
          <w:tab w:val="left" w:pos="3976"/>
        </w:tabs>
        <w:rPr>
          <w:rFonts w:ascii="Arial" w:hAnsi="Arial" w:cs="Arial"/>
        </w:rPr>
      </w:pPr>
    </w:p>
    <w:p w14:paraId="3967C5E5" w14:textId="77777777" w:rsidR="00531C17" w:rsidRPr="00174520" w:rsidRDefault="00531C17" w:rsidP="00531C17">
      <w:pPr>
        <w:tabs>
          <w:tab w:val="left" w:pos="3976"/>
        </w:tabs>
        <w:rPr>
          <w:rFonts w:ascii="Arial" w:hAnsi="Arial" w:cs="Arial"/>
        </w:rPr>
      </w:pPr>
    </w:p>
    <w:p w14:paraId="5D1FAF7A" w14:textId="77777777" w:rsidR="00531C17" w:rsidRPr="00174520" w:rsidRDefault="00531C17" w:rsidP="00531C17">
      <w:pPr>
        <w:tabs>
          <w:tab w:val="left" w:pos="3976"/>
        </w:tabs>
        <w:rPr>
          <w:rFonts w:ascii="Arial" w:hAnsi="Arial" w:cs="Arial"/>
        </w:rPr>
      </w:pPr>
    </w:p>
    <w:p w14:paraId="239BD634" w14:textId="77777777" w:rsidR="00531C17" w:rsidRPr="00174520" w:rsidRDefault="00531C17" w:rsidP="00531C17">
      <w:pPr>
        <w:tabs>
          <w:tab w:val="left" w:pos="3976"/>
        </w:tabs>
        <w:rPr>
          <w:rFonts w:ascii="Arial" w:hAnsi="Arial" w:cs="Arial"/>
        </w:rPr>
      </w:pPr>
    </w:p>
    <w:p w14:paraId="2C755E89" w14:textId="77777777" w:rsidR="00531C17" w:rsidRPr="00174520" w:rsidRDefault="00531C17" w:rsidP="00531C17">
      <w:pPr>
        <w:tabs>
          <w:tab w:val="left" w:pos="3976"/>
        </w:tabs>
        <w:rPr>
          <w:rFonts w:ascii="Arial" w:hAnsi="Arial" w:cs="Arial"/>
        </w:rPr>
      </w:pPr>
    </w:p>
    <w:p w14:paraId="2DB878D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Biometría Hemática Completa</w:t>
      </w:r>
    </w:p>
    <w:p w14:paraId="1900F6D3" w14:textId="77777777" w:rsidR="00531C17" w:rsidRPr="00174520" w:rsidRDefault="00531C17" w:rsidP="00531C17">
      <w:pPr>
        <w:tabs>
          <w:tab w:val="left" w:pos="3976"/>
        </w:tabs>
        <w:rPr>
          <w:rFonts w:ascii="Arial" w:hAnsi="Arial" w:cs="Arial"/>
        </w:rPr>
      </w:pPr>
    </w:p>
    <w:p w14:paraId="5509B5E6"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6545" behindDoc="0" locked="0" layoutInCell="1" allowOverlap="1" wp14:anchorId="44E28E6E" wp14:editId="427EDEB0">
                <wp:simplePos x="0" y="0"/>
                <wp:positionH relativeFrom="margin">
                  <wp:posOffset>190500</wp:posOffset>
                </wp:positionH>
                <wp:positionV relativeFrom="paragraph">
                  <wp:posOffset>41275</wp:posOffset>
                </wp:positionV>
                <wp:extent cx="3384550" cy="4317558"/>
                <wp:effectExtent l="114300" t="114300" r="120650" b="159385"/>
                <wp:wrapNone/>
                <wp:docPr id="149" name="Grupo 149"/>
                <wp:cNvGraphicFramePr/>
                <a:graphic xmlns:a="http://schemas.openxmlformats.org/drawingml/2006/main">
                  <a:graphicData uri="http://schemas.microsoft.com/office/word/2010/wordprocessingGroup">
                    <wpg:wgp>
                      <wpg:cNvGrpSpPr/>
                      <wpg:grpSpPr>
                        <a:xfrm>
                          <a:off x="0" y="0"/>
                          <a:ext cx="3384550" cy="4317558"/>
                          <a:chOff x="0" y="0"/>
                          <a:chExt cx="3567430" cy="4554855"/>
                        </a:xfrm>
                      </wpg:grpSpPr>
                      <pic:pic xmlns:pic="http://schemas.openxmlformats.org/drawingml/2006/picture">
                        <pic:nvPicPr>
                          <pic:cNvPr id="150" name="Imagen 150"/>
                          <pic:cNvPicPr>
                            <a:picLocks noChangeAspect="1"/>
                          </pic:cNvPicPr>
                        </pic:nvPicPr>
                        <pic:blipFill rotWithShape="1">
                          <a:blip r:embed="rId131"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9DCF0AD" w14:textId="77777777" w:rsidR="00531C17" w:rsidRPr="008C6488" w:rsidRDefault="00531C17" w:rsidP="00531C17">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8E6E" id="Grupo 149" o:spid="_x0000_s1070" style="position:absolute;margin-left:15pt;margin-top:3.25pt;width:266.5pt;height:339.95pt;z-index:251756545;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">
                <v:shape id="Imagen 150" o:spid="_x0000_s1071"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32" o:title="" croptop="14120f" cropbottom="15264f" cropleft="2334f"/>
                  <v:shadow on="t" color="black" opacity="26214f" origin="-.5,-.5" offset="0,.5mm"/>
                  <v:path arrowok="t"/>
                </v:shape>
                <v:shape id="Cuadro de texto 151" o:spid="_x0000_s1072"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DCF0AD" w14:textId="77777777" w:rsidR="00531C17" w:rsidRPr="008C6488" w:rsidRDefault="00531C17" w:rsidP="00531C17">
                        <w:pPr>
                          <w:rPr>
                            <w:b/>
                          </w:rPr>
                        </w:pPr>
                        <w:r>
                          <w:rPr>
                            <w:b/>
                          </w:rPr>
                          <w:t>12</w:t>
                        </w:r>
                      </w:p>
                    </w:txbxContent>
                  </v:textbox>
                </v:shape>
                <w10:wrap anchorx="margin"/>
              </v:group>
            </w:pict>
          </mc:Fallback>
        </mc:AlternateContent>
      </w:r>
    </w:p>
    <w:p w14:paraId="709409B3" w14:textId="77777777" w:rsidR="00531C17" w:rsidRPr="00174520" w:rsidRDefault="00531C17" w:rsidP="00531C17">
      <w:pPr>
        <w:tabs>
          <w:tab w:val="left" w:pos="3976"/>
        </w:tabs>
        <w:rPr>
          <w:rFonts w:ascii="Arial" w:hAnsi="Arial" w:cs="Arial"/>
        </w:rPr>
      </w:pPr>
    </w:p>
    <w:p w14:paraId="7A450D5D" w14:textId="77777777" w:rsidR="00531C17" w:rsidRPr="00174520" w:rsidRDefault="00531C17" w:rsidP="00531C17">
      <w:pPr>
        <w:tabs>
          <w:tab w:val="left" w:pos="3976"/>
        </w:tabs>
        <w:rPr>
          <w:rFonts w:ascii="Arial" w:hAnsi="Arial" w:cs="Arial"/>
        </w:rPr>
      </w:pPr>
    </w:p>
    <w:p w14:paraId="461E9402" w14:textId="77777777" w:rsidR="00531C17" w:rsidRPr="00174520" w:rsidRDefault="00531C17" w:rsidP="00531C17">
      <w:pPr>
        <w:tabs>
          <w:tab w:val="left" w:pos="3976"/>
        </w:tabs>
        <w:rPr>
          <w:rFonts w:ascii="Arial" w:hAnsi="Arial" w:cs="Arial"/>
        </w:rPr>
      </w:pPr>
      <w:r w:rsidRPr="00174520">
        <w:rPr>
          <w:rFonts w:ascii="Arial" w:hAnsi="Arial" w:cs="Arial"/>
        </w:rPr>
        <w:tab/>
      </w:r>
    </w:p>
    <w:p w14:paraId="1E20E7DF" w14:textId="77777777" w:rsidR="00531C17" w:rsidRPr="00174520" w:rsidRDefault="00531C17" w:rsidP="00531C17">
      <w:pPr>
        <w:tabs>
          <w:tab w:val="left" w:pos="3976"/>
        </w:tabs>
        <w:rPr>
          <w:rFonts w:ascii="Arial" w:hAnsi="Arial" w:cs="Arial"/>
        </w:rPr>
      </w:pPr>
    </w:p>
    <w:p w14:paraId="6F6C1300" w14:textId="77777777" w:rsidR="00531C17" w:rsidRPr="00174520" w:rsidRDefault="00531C17" w:rsidP="00531C17">
      <w:pPr>
        <w:tabs>
          <w:tab w:val="left" w:pos="3976"/>
        </w:tabs>
        <w:rPr>
          <w:rFonts w:ascii="Arial" w:hAnsi="Arial" w:cs="Arial"/>
        </w:rPr>
      </w:pPr>
    </w:p>
    <w:p w14:paraId="2021E1A9" w14:textId="77777777" w:rsidR="00531C17" w:rsidRPr="00174520" w:rsidRDefault="00531C17" w:rsidP="00531C17">
      <w:pPr>
        <w:tabs>
          <w:tab w:val="left" w:pos="3976"/>
        </w:tabs>
        <w:rPr>
          <w:rFonts w:ascii="Arial" w:hAnsi="Arial" w:cs="Arial"/>
        </w:rPr>
      </w:pPr>
    </w:p>
    <w:p w14:paraId="4EDAD135" w14:textId="77777777" w:rsidR="00531C17" w:rsidRPr="00174520" w:rsidRDefault="00531C17" w:rsidP="00531C17">
      <w:pPr>
        <w:tabs>
          <w:tab w:val="left" w:pos="3976"/>
        </w:tabs>
        <w:rPr>
          <w:rFonts w:ascii="Arial" w:hAnsi="Arial" w:cs="Arial"/>
        </w:rPr>
      </w:pPr>
    </w:p>
    <w:p w14:paraId="3B98BCAA" w14:textId="77777777" w:rsidR="00531C17" w:rsidRPr="00174520" w:rsidRDefault="00531C17" w:rsidP="00531C17">
      <w:pPr>
        <w:tabs>
          <w:tab w:val="left" w:pos="3976"/>
        </w:tabs>
        <w:rPr>
          <w:rFonts w:ascii="Arial" w:hAnsi="Arial" w:cs="Arial"/>
        </w:rPr>
      </w:pPr>
    </w:p>
    <w:p w14:paraId="6D8A9A80" w14:textId="77777777" w:rsidR="00531C17" w:rsidRPr="00174520" w:rsidRDefault="00531C17" w:rsidP="00531C17">
      <w:pPr>
        <w:tabs>
          <w:tab w:val="left" w:pos="3976"/>
        </w:tabs>
        <w:rPr>
          <w:rFonts w:ascii="Arial" w:hAnsi="Arial" w:cs="Arial"/>
        </w:rPr>
      </w:pPr>
    </w:p>
    <w:p w14:paraId="79560B0B" w14:textId="77777777" w:rsidR="00531C17" w:rsidRPr="00174520" w:rsidRDefault="00531C17" w:rsidP="00531C17">
      <w:pPr>
        <w:tabs>
          <w:tab w:val="left" w:pos="3976"/>
        </w:tabs>
        <w:rPr>
          <w:rFonts w:ascii="Arial" w:hAnsi="Arial" w:cs="Arial"/>
        </w:rPr>
      </w:pPr>
    </w:p>
    <w:p w14:paraId="74F2B096" w14:textId="77777777" w:rsidR="00531C17" w:rsidRPr="00174520" w:rsidRDefault="00531C17" w:rsidP="00531C17">
      <w:pPr>
        <w:tabs>
          <w:tab w:val="left" w:pos="3976"/>
        </w:tabs>
        <w:rPr>
          <w:rFonts w:ascii="Arial" w:hAnsi="Arial" w:cs="Arial"/>
        </w:rPr>
      </w:pPr>
    </w:p>
    <w:p w14:paraId="1D6D539E" w14:textId="77777777" w:rsidR="00531C17" w:rsidRPr="00174520" w:rsidRDefault="00531C17" w:rsidP="00531C17">
      <w:pPr>
        <w:tabs>
          <w:tab w:val="left" w:pos="3976"/>
        </w:tabs>
        <w:rPr>
          <w:rFonts w:ascii="Arial" w:hAnsi="Arial" w:cs="Arial"/>
        </w:rPr>
      </w:pPr>
    </w:p>
    <w:p w14:paraId="062DA83F" w14:textId="77777777" w:rsidR="00531C17" w:rsidRPr="00174520" w:rsidRDefault="00531C17" w:rsidP="00531C17">
      <w:pPr>
        <w:tabs>
          <w:tab w:val="left" w:pos="3976"/>
        </w:tabs>
        <w:rPr>
          <w:rFonts w:ascii="Arial" w:hAnsi="Arial" w:cs="Arial"/>
        </w:rPr>
      </w:pPr>
    </w:p>
    <w:p w14:paraId="209C362E" w14:textId="77777777" w:rsidR="00531C17" w:rsidRPr="00174520" w:rsidRDefault="00531C17" w:rsidP="00531C17">
      <w:pPr>
        <w:tabs>
          <w:tab w:val="left" w:pos="3976"/>
        </w:tabs>
        <w:rPr>
          <w:rFonts w:ascii="Arial" w:hAnsi="Arial" w:cs="Arial"/>
        </w:rPr>
      </w:pPr>
    </w:p>
    <w:p w14:paraId="23D74C84" w14:textId="77777777" w:rsidR="00531C17" w:rsidRPr="00174520" w:rsidRDefault="00531C17" w:rsidP="00531C17">
      <w:pPr>
        <w:tabs>
          <w:tab w:val="left" w:pos="3976"/>
        </w:tabs>
        <w:rPr>
          <w:rFonts w:ascii="Arial" w:hAnsi="Arial" w:cs="Arial"/>
        </w:rPr>
      </w:pPr>
    </w:p>
    <w:p w14:paraId="159F3A93" w14:textId="77777777" w:rsidR="00531C17" w:rsidRPr="00174520" w:rsidRDefault="00531C17" w:rsidP="00531C17">
      <w:pPr>
        <w:tabs>
          <w:tab w:val="left" w:pos="3976"/>
        </w:tabs>
        <w:rPr>
          <w:rFonts w:ascii="Arial" w:hAnsi="Arial" w:cs="Arial"/>
        </w:rPr>
      </w:pPr>
    </w:p>
    <w:p w14:paraId="1896CBFB" w14:textId="77777777" w:rsidR="00531C17" w:rsidRPr="00174520" w:rsidRDefault="00531C17" w:rsidP="00531C17">
      <w:pPr>
        <w:tabs>
          <w:tab w:val="left" w:pos="3976"/>
        </w:tabs>
        <w:rPr>
          <w:rFonts w:ascii="Arial" w:hAnsi="Arial" w:cs="Arial"/>
        </w:rPr>
      </w:pPr>
    </w:p>
    <w:p w14:paraId="6C1C26F6" w14:textId="77777777" w:rsidR="00531C17" w:rsidRPr="00174520" w:rsidRDefault="00531C17" w:rsidP="00531C17">
      <w:pPr>
        <w:tabs>
          <w:tab w:val="left" w:pos="3976"/>
        </w:tabs>
        <w:rPr>
          <w:rFonts w:ascii="Arial" w:hAnsi="Arial" w:cs="Arial"/>
        </w:rPr>
      </w:pPr>
    </w:p>
    <w:p w14:paraId="0F0F8FD9" w14:textId="77777777" w:rsidR="00531C17" w:rsidRPr="00174520" w:rsidRDefault="00531C17" w:rsidP="00531C17">
      <w:pPr>
        <w:tabs>
          <w:tab w:val="left" w:pos="3976"/>
        </w:tabs>
        <w:rPr>
          <w:rFonts w:ascii="Arial" w:hAnsi="Arial" w:cs="Arial"/>
        </w:rPr>
      </w:pPr>
    </w:p>
    <w:p w14:paraId="630E41A2" w14:textId="77777777" w:rsidR="00531C17" w:rsidRPr="00174520" w:rsidRDefault="00531C17" w:rsidP="00531C17">
      <w:pPr>
        <w:tabs>
          <w:tab w:val="left" w:pos="3976"/>
        </w:tabs>
        <w:rPr>
          <w:rFonts w:ascii="Arial" w:hAnsi="Arial" w:cs="Arial"/>
        </w:rPr>
      </w:pPr>
    </w:p>
    <w:p w14:paraId="34F8E0D5" w14:textId="77777777" w:rsidR="00531C17" w:rsidRPr="00174520" w:rsidRDefault="00531C17" w:rsidP="00531C17">
      <w:pPr>
        <w:tabs>
          <w:tab w:val="left" w:pos="3976"/>
        </w:tabs>
        <w:rPr>
          <w:rFonts w:ascii="Arial" w:hAnsi="Arial" w:cs="Arial"/>
        </w:rPr>
      </w:pPr>
    </w:p>
    <w:p w14:paraId="4AD62452" w14:textId="77777777" w:rsidR="00531C17" w:rsidRPr="00174520" w:rsidRDefault="00531C17" w:rsidP="00531C17">
      <w:pPr>
        <w:tabs>
          <w:tab w:val="left" w:pos="3976"/>
        </w:tabs>
        <w:rPr>
          <w:rFonts w:ascii="Arial" w:hAnsi="Arial" w:cs="Arial"/>
        </w:rPr>
      </w:pPr>
    </w:p>
    <w:p w14:paraId="143C2892" w14:textId="77777777" w:rsidR="00531C17" w:rsidRPr="00174520" w:rsidRDefault="00531C17" w:rsidP="00531C17">
      <w:pPr>
        <w:tabs>
          <w:tab w:val="left" w:pos="3976"/>
        </w:tabs>
        <w:rPr>
          <w:rFonts w:ascii="Arial" w:hAnsi="Arial" w:cs="Arial"/>
        </w:rPr>
      </w:pPr>
    </w:p>
    <w:p w14:paraId="62ED2727" w14:textId="77777777" w:rsidR="00531C17" w:rsidRPr="00174520" w:rsidRDefault="00531C17" w:rsidP="00531C17">
      <w:pPr>
        <w:tabs>
          <w:tab w:val="left" w:pos="3976"/>
        </w:tabs>
        <w:rPr>
          <w:rFonts w:ascii="Arial" w:hAnsi="Arial" w:cs="Arial"/>
        </w:rPr>
      </w:pPr>
    </w:p>
    <w:p w14:paraId="3F03F343" w14:textId="77777777" w:rsidR="00531C17" w:rsidRPr="00174520" w:rsidRDefault="00531C17" w:rsidP="00531C17">
      <w:pPr>
        <w:tabs>
          <w:tab w:val="left" w:pos="3976"/>
        </w:tabs>
        <w:rPr>
          <w:rFonts w:ascii="Arial" w:hAnsi="Arial" w:cs="Arial"/>
        </w:rPr>
      </w:pPr>
    </w:p>
    <w:p w14:paraId="159820FE" w14:textId="77777777" w:rsidR="00531C17" w:rsidRPr="00174520" w:rsidRDefault="00531C17" w:rsidP="00531C17">
      <w:pPr>
        <w:tabs>
          <w:tab w:val="left" w:pos="3976"/>
        </w:tabs>
        <w:rPr>
          <w:rFonts w:ascii="Arial" w:hAnsi="Arial" w:cs="Arial"/>
        </w:rPr>
      </w:pPr>
    </w:p>
    <w:p w14:paraId="083666FA"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porte de resultados de pruebas rápidas de VIH A1 y A2</w:t>
      </w:r>
    </w:p>
    <w:p w14:paraId="2A1928DD" w14:textId="77777777" w:rsidR="00531C17" w:rsidRPr="00174520" w:rsidRDefault="00531C17" w:rsidP="00531C17">
      <w:pPr>
        <w:tabs>
          <w:tab w:val="left" w:pos="3976"/>
        </w:tabs>
        <w:rPr>
          <w:rFonts w:ascii="Arial" w:hAnsi="Arial" w:cs="Arial"/>
        </w:rPr>
      </w:pPr>
    </w:p>
    <w:p w14:paraId="224167ED"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9617" behindDoc="0" locked="0" layoutInCell="1" allowOverlap="1" wp14:anchorId="1831DFC7" wp14:editId="4C62A6F7">
                <wp:simplePos x="0" y="0"/>
                <wp:positionH relativeFrom="margin">
                  <wp:align>right</wp:align>
                </wp:positionH>
                <wp:positionV relativeFrom="paragraph">
                  <wp:posOffset>41275</wp:posOffset>
                </wp:positionV>
                <wp:extent cx="5454373" cy="3753015"/>
                <wp:effectExtent l="133350" t="114300" r="146685" b="15240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33"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2C0A04DA" w14:textId="77777777" w:rsidR="00531C17" w:rsidRPr="008C6488" w:rsidRDefault="00531C17" w:rsidP="00531C17">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1DFC7" id="Grupo 160" o:spid="_x0000_s1073" style="position:absolute;margin-left:378.3pt;margin-top:3.25pt;width:429.5pt;height:295.5pt;z-index:251759617;mso-position-horizontal:right;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">
                <v:shape id="Imagen 158" o:spid="_x0000_s1074"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34" o:title="" croptop="11430f" cropbottom="14308f" cropleft="4412f"/>
                  <v:shadow on="t" color="black" opacity="26214f" origin="-.5,-.5" offset="0,.5mm"/>
                  <v:path arrowok="t"/>
                </v:shape>
                <v:shape id="Cuadro de texto 159" o:spid="_x0000_s1075"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C0A04DA" w14:textId="77777777" w:rsidR="00531C17" w:rsidRPr="008C6488" w:rsidRDefault="00531C17" w:rsidP="00531C17">
                        <w:pPr>
                          <w:rPr>
                            <w:b/>
                          </w:rPr>
                        </w:pPr>
                        <w:r>
                          <w:rPr>
                            <w:b/>
                          </w:rPr>
                          <w:t>13</w:t>
                        </w:r>
                      </w:p>
                    </w:txbxContent>
                  </v:textbox>
                </v:shape>
                <w10:wrap anchorx="margin"/>
              </v:group>
            </w:pict>
          </mc:Fallback>
        </mc:AlternateContent>
      </w:r>
    </w:p>
    <w:p w14:paraId="423CA712" w14:textId="77777777" w:rsidR="00531C17" w:rsidRPr="00174520" w:rsidRDefault="00531C17" w:rsidP="00531C17">
      <w:pPr>
        <w:tabs>
          <w:tab w:val="left" w:pos="3976"/>
        </w:tabs>
        <w:rPr>
          <w:rFonts w:ascii="Arial" w:hAnsi="Arial" w:cs="Arial"/>
        </w:rPr>
      </w:pPr>
    </w:p>
    <w:p w14:paraId="2BE22B51" w14:textId="77777777" w:rsidR="00531C17" w:rsidRPr="00174520" w:rsidRDefault="00531C17" w:rsidP="00531C17">
      <w:pPr>
        <w:tabs>
          <w:tab w:val="left" w:pos="3976"/>
        </w:tabs>
        <w:rPr>
          <w:rFonts w:ascii="Arial" w:hAnsi="Arial" w:cs="Arial"/>
        </w:rPr>
      </w:pPr>
    </w:p>
    <w:p w14:paraId="1EA48ABC" w14:textId="77777777" w:rsidR="00531C17" w:rsidRPr="00174520" w:rsidRDefault="00531C17" w:rsidP="00531C17">
      <w:pPr>
        <w:tabs>
          <w:tab w:val="left" w:pos="3976"/>
        </w:tabs>
        <w:rPr>
          <w:rFonts w:ascii="Arial" w:hAnsi="Arial" w:cs="Arial"/>
        </w:rPr>
      </w:pPr>
    </w:p>
    <w:p w14:paraId="296B0CA4" w14:textId="77777777" w:rsidR="00531C17" w:rsidRPr="00174520" w:rsidRDefault="00531C17" w:rsidP="00531C17">
      <w:pPr>
        <w:tabs>
          <w:tab w:val="left" w:pos="3976"/>
        </w:tabs>
        <w:rPr>
          <w:rFonts w:ascii="Arial" w:hAnsi="Arial" w:cs="Arial"/>
        </w:rPr>
      </w:pPr>
    </w:p>
    <w:p w14:paraId="0AD0A7DA" w14:textId="77777777" w:rsidR="00531C17" w:rsidRPr="00174520" w:rsidRDefault="00531C17" w:rsidP="00531C17">
      <w:pPr>
        <w:tabs>
          <w:tab w:val="left" w:pos="3976"/>
        </w:tabs>
        <w:rPr>
          <w:rFonts w:ascii="Arial" w:hAnsi="Arial" w:cs="Arial"/>
        </w:rPr>
      </w:pPr>
    </w:p>
    <w:p w14:paraId="01C4197C" w14:textId="77777777" w:rsidR="00531C17" w:rsidRPr="00174520" w:rsidRDefault="00531C17" w:rsidP="00531C17">
      <w:pPr>
        <w:tabs>
          <w:tab w:val="left" w:pos="3976"/>
        </w:tabs>
        <w:rPr>
          <w:rFonts w:ascii="Arial" w:hAnsi="Arial" w:cs="Arial"/>
        </w:rPr>
      </w:pPr>
    </w:p>
    <w:p w14:paraId="5B1261DE" w14:textId="77777777" w:rsidR="00531C17" w:rsidRPr="00174520" w:rsidRDefault="00531C17" w:rsidP="00531C17">
      <w:pPr>
        <w:tabs>
          <w:tab w:val="left" w:pos="3976"/>
        </w:tabs>
        <w:rPr>
          <w:rFonts w:ascii="Arial" w:hAnsi="Arial" w:cs="Arial"/>
        </w:rPr>
      </w:pPr>
    </w:p>
    <w:p w14:paraId="6B4167DA" w14:textId="77777777" w:rsidR="00531C17" w:rsidRPr="00174520" w:rsidRDefault="00531C17" w:rsidP="00531C17">
      <w:pPr>
        <w:rPr>
          <w:rFonts w:ascii="Arial" w:hAnsi="Arial" w:cs="Arial"/>
        </w:rPr>
      </w:pPr>
    </w:p>
    <w:p w14:paraId="4739FDBF" w14:textId="77777777" w:rsidR="00531C17" w:rsidRPr="00174520" w:rsidRDefault="00531C17" w:rsidP="00531C17">
      <w:pPr>
        <w:rPr>
          <w:rFonts w:ascii="Arial" w:hAnsi="Arial" w:cs="Arial"/>
        </w:rPr>
      </w:pPr>
    </w:p>
    <w:p w14:paraId="16C8636D" w14:textId="77777777" w:rsidR="00531C17" w:rsidRPr="00174520" w:rsidRDefault="00531C17" w:rsidP="00531C17">
      <w:pPr>
        <w:rPr>
          <w:rFonts w:ascii="Arial" w:hAnsi="Arial" w:cs="Arial"/>
        </w:rPr>
      </w:pPr>
    </w:p>
    <w:p w14:paraId="209B1AAD" w14:textId="77777777" w:rsidR="00531C17" w:rsidRPr="00174520" w:rsidRDefault="00531C17" w:rsidP="00531C17">
      <w:pPr>
        <w:rPr>
          <w:rFonts w:ascii="Arial" w:hAnsi="Arial" w:cs="Arial"/>
        </w:rPr>
      </w:pPr>
    </w:p>
    <w:p w14:paraId="795B1CA9" w14:textId="77777777" w:rsidR="00531C17" w:rsidRPr="00174520" w:rsidRDefault="00531C17" w:rsidP="00531C17">
      <w:pPr>
        <w:rPr>
          <w:rFonts w:ascii="Arial" w:hAnsi="Arial" w:cs="Arial"/>
        </w:rPr>
      </w:pPr>
    </w:p>
    <w:p w14:paraId="376779FA" w14:textId="77777777" w:rsidR="00531C17" w:rsidRPr="00174520" w:rsidRDefault="00531C17" w:rsidP="00531C17">
      <w:pPr>
        <w:rPr>
          <w:rFonts w:ascii="Arial" w:hAnsi="Arial" w:cs="Arial"/>
        </w:rPr>
      </w:pPr>
    </w:p>
    <w:p w14:paraId="17BF4BF5" w14:textId="77777777" w:rsidR="00531C17" w:rsidRPr="00174520" w:rsidRDefault="00531C17" w:rsidP="00531C17">
      <w:pPr>
        <w:rPr>
          <w:rFonts w:ascii="Arial" w:hAnsi="Arial" w:cs="Arial"/>
        </w:rPr>
      </w:pPr>
    </w:p>
    <w:p w14:paraId="20D1AB35"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olicitud de examen área de serología</w:t>
      </w:r>
    </w:p>
    <w:p w14:paraId="26A1C262"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7569" behindDoc="0" locked="0" layoutInCell="1" allowOverlap="1" wp14:anchorId="7FAC2B1E" wp14:editId="0AFF127E">
                <wp:simplePos x="0" y="0"/>
                <wp:positionH relativeFrom="margin">
                  <wp:align>right</wp:align>
                </wp:positionH>
                <wp:positionV relativeFrom="paragraph">
                  <wp:posOffset>130175</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35"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1768D72B" w14:textId="77777777" w:rsidR="00531C17" w:rsidRPr="008C6488" w:rsidRDefault="00531C17" w:rsidP="00531C17">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C2B1E" id="Grupo 152" o:spid="_x0000_s1076" style="position:absolute;margin-left:377.2pt;margin-top:10.25pt;width:428.4pt;height:184.05pt;z-index:251757569;mso-position-horizontal:right;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">
                <v:shape id="Imagen 153" o:spid="_x0000_s1077"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36" o:title="" croptop="24711f" cropbottom="28205f" cropleft="146f" cropright="-146f"/>
                  <v:shadow on="t" color="black" opacity="26214f" origin="-.5,-.5" offset="0,.5mm"/>
                  <v:path arrowok="t"/>
                </v:shape>
                <v:shape id="Cuadro de texto 154" o:spid="_x0000_s1078"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768D72B" w14:textId="77777777" w:rsidR="00531C17" w:rsidRPr="008C6488" w:rsidRDefault="00531C17" w:rsidP="00531C17">
                        <w:pPr>
                          <w:rPr>
                            <w:b/>
                          </w:rPr>
                        </w:pPr>
                        <w:r>
                          <w:rPr>
                            <w:b/>
                          </w:rPr>
                          <w:t>14</w:t>
                        </w:r>
                      </w:p>
                    </w:txbxContent>
                  </v:textbox>
                </v:shape>
                <w10:wrap anchorx="margin"/>
              </v:group>
            </w:pict>
          </mc:Fallback>
        </mc:AlternateContent>
      </w:r>
    </w:p>
    <w:p w14:paraId="26AAF0EF" w14:textId="77777777" w:rsidR="00531C17" w:rsidRPr="00174520" w:rsidRDefault="00531C17" w:rsidP="00531C17">
      <w:pPr>
        <w:rPr>
          <w:rFonts w:ascii="Arial" w:hAnsi="Arial" w:cs="Arial"/>
        </w:rPr>
      </w:pPr>
    </w:p>
    <w:p w14:paraId="06E9D7AB" w14:textId="77777777" w:rsidR="00531C17" w:rsidRPr="00174520" w:rsidRDefault="00531C17" w:rsidP="00531C17">
      <w:pPr>
        <w:rPr>
          <w:rFonts w:ascii="Arial" w:hAnsi="Arial" w:cs="Arial"/>
        </w:rPr>
      </w:pPr>
    </w:p>
    <w:p w14:paraId="5403829A" w14:textId="77777777" w:rsidR="00531C17" w:rsidRPr="00174520" w:rsidRDefault="00531C17" w:rsidP="00531C17">
      <w:pPr>
        <w:rPr>
          <w:rFonts w:ascii="Arial" w:hAnsi="Arial" w:cs="Arial"/>
        </w:rPr>
      </w:pPr>
    </w:p>
    <w:p w14:paraId="25B632BA" w14:textId="77777777" w:rsidR="00531C17" w:rsidRPr="00174520" w:rsidRDefault="00531C17" w:rsidP="00531C17">
      <w:pPr>
        <w:rPr>
          <w:rFonts w:ascii="Arial" w:hAnsi="Arial" w:cs="Arial"/>
        </w:rPr>
      </w:pPr>
    </w:p>
    <w:p w14:paraId="59C4C8CF" w14:textId="77777777" w:rsidR="00531C17" w:rsidRDefault="00531C17" w:rsidP="00531C17">
      <w:pPr>
        <w:rPr>
          <w:rFonts w:ascii="Arial" w:hAnsi="Arial" w:cs="Arial"/>
        </w:rPr>
      </w:pPr>
    </w:p>
    <w:p w14:paraId="6D5892BA" w14:textId="77777777" w:rsidR="00531C17" w:rsidRDefault="00531C17" w:rsidP="00531C17">
      <w:pPr>
        <w:rPr>
          <w:rFonts w:ascii="Arial" w:hAnsi="Arial" w:cs="Arial"/>
        </w:rPr>
      </w:pPr>
    </w:p>
    <w:p w14:paraId="7A01C820" w14:textId="77777777" w:rsidR="00531C17" w:rsidRPr="00174520" w:rsidRDefault="00531C17" w:rsidP="00531C17">
      <w:pPr>
        <w:rPr>
          <w:rFonts w:ascii="Arial" w:hAnsi="Arial" w:cs="Arial"/>
        </w:rPr>
      </w:pPr>
    </w:p>
    <w:p w14:paraId="31677CD2" w14:textId="77777777" w:rsidR="00531C17" w:rsidRPr="00174520" w:rsidRDefault="00531C17" w:rsidP="00531C17">
      <w:pPr>
        <w:rPr>
          <w:rFonts w:ascii="Arial" w:hAnsi="Arial" w:cs="Arial"/>
        </w:rPr>
      </w:pPr>
    </w:p>
    <w:p w14:paraId="6A2C4E3E" w14:textId="77777777" w:rsidR="00531C17" w:rsidRPr="00174520" w:rsidRDefault="00531C17" w:rsidP="00531C17">
      <w:pPr>
        <w:rPr>
          <w:rFonts w:ascii="Arial" w:hAnsi="Arial" w:cs="Arial"/>
        </w:rPr>
      </w:pPr>
    </w:p>
    <w:p w14:paraId="40C28514" w14:textId="77777777" w:rsidR="00531C17" w:rsidRPr="00174520" w:rsidRDefault="00531C17" w:rsidP="00531C17">
      <w:pPr>
        <w:tabs>
          <w:tab w:val="left" w:pos="3412"/>
        </w:tabs>
        <w:rPr>
          <w:rFonts w:ascii="Arial" w:hAnsi="Arial" w:cs="Arial"/>
        </w:rPr>
      </w:pPr>
      <w:r w:rsidRPr="00174520">
        <w:rPr>
          <w:rFonts w:ascii="Arial" w:hAnsi="Arial" w:cs="Arial"/>
        </w:rPr>
        <w:lastRenderedPageBreak/>
        <w:tab/>
      </w:r>
      <w:r w:rsidRPr="00174520">
        <w:rPr>
          <w:rFonts w:ascii="Arial" w:hAnsi="Arial" w:cs="Arial"/>
        </w:rPr>
        <w:tab/>
      </w:r>
    </w:p>
    <w:p w14:paraId="017820F8" w14:textId="77777777" w:rsidR="00531C17" w:rsidRPr="00174520" w:rsidRDefault="00531C17" w:rsidP="00531C17">
      <w:pPr>
        <w:tabs>
          <w:tab w:val="left" w:pos="3412"/>
        </w:tabs>
        <w:rPr>
          <w:rFonts w:ascii="Arial" w:hAnsi="Arial" w:cs="Arial"/>
        </w:rPr>
      </w:pPr>
    </w:p>
    <w:p w14:paraId="78956F41"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resultados de orina</w:t>
      </w:r>
    </w:p>
    <w:p w14:paraId="17DA146B" w14:textId="77777777" w:rsidR="00531C17" w:rsidRPr="00174520" w:rsidRDefault="00531C17" w:rsidP="00531C17">
      <w:pPr>
        <w:tabs>
          <w:tab w:val="left" w:pos="3412"/>
        </w:tabs>
        <w:rPr>
          <w:rFonts w:ascii="Arial" w:hAnsi="Arial" w:cs="Arial"/>
        </w:rPr>
      </w:pPr>
    </w:p>
    <w:p w14:paraId="244DF902" w14:textId="77777777" w:rsidR="00531C17" w:rsidRPr="00174520" w:rsidRDefault="00531C17" w:rsidP="00531C17">
      <w:pPr>
        <w:tabs>
          <w:tab w:val="left" w:pos="3412"/>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8593" behindDoc="0" locked="0" layoutInCell="1" allowOverlap="1" wp14:anchorId="76751129" wp14:editId="0420443D">
                <wp:simplePos x="0" y="0"/>
                <wp:positionH relativeFrom="margin">
                  <wp:posOffset>-99060</wp:posOffset>
                </wp:positionH>
                <wp:positionV relativeFrom="paragraph">
                  <wp:posOffset>123825</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37"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2C135A66" w14:textId="77777777" w:rsidR="00531C17" w:rsidRPr="008C6488" w:rsidRDefault="00531C17" w:rsidP="00531C17">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51129" id="Grupo 155" o:spid="_x0000_s1079" style="position:absolute;margin-left:-7.8pt;margin-top:9.75pt;width:427.95pt;height:261.5pt;z-index:251758593;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">
                <v:shape id="Imagen 156" o:spid="_x0000_s1080"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38" o:title="" croptop="13249f" cropbottom="9805f" cropleft="6701f"/>
                  <v:shadow on="t" color="black" opacity="26214f" origin="-.5,-.5" offset="0,.5mm"/>
                  <v:path arrowok="t"/>
                </v:shape>
                <v:shape id="Cuadro de texto 157" o:spid="_x0000_s1081"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C135A66" w14:textId="77777777" w:rsidR="00531C17" w:rsidRPr="008C6488" w:rsidRDefault="00531C17" w:rsidP="00531C17">
                        <w:pPr>
                          <w:rPr>
                            <w:b/>
                          </w:rPr>
                        </w:pPr>
                        <w:r>
                          <w:rPr>
                            <w:b/>
                          </w:rPr>
                          <w:t>15</w:t>
                        </w:r>
                      </w:p>
                    </w:txbxContent>
                  </v:textbox>
                </v:shape>
                <w10:wrap anchorx="margin"/>
              </v:group>
            </w:pict>
          </mc:Fallback>
        </mc:AlternateContent>
      </w:r>
    </w:p>
    <w:p w14:paraId="5E5674AD" w14:textId="77777777" w:rsidR="00531C17" w:rsidRPr="00174520" w:rsidRDefault="00531C17" w:rsidP="00531C17">
      <w:pPr>
        <w:tabs>
          <w:tab w:val="left" w:pos="3412"/>
        </w:tabs>
        <w:rPr>
          <w:rFonts w:ascii="Arial" w:hAnsi="Arial" w:cs="Arial"/>
        </w:rPr>
      </w:pPr>
    </w:p>
    <w:p w14:paraId="35C6FE78" w14:textId="77777777" w:rsidR="00531C17" w:rsidRPr="00174520" w:rsidRDefault="00531C17" w:rsidP="00531C17">
      <w:pPr>
        <w:tabs>
          <w:tab w:val="left" w:pos="3412"/>
        </w:tabs>
        <w:rPr>
          <w:rFonts w:ascii="Arial" w:hAnsi="Arial" w:cs="Arial"/>
        </w:rPr>
      </w:pPr>
    </w:p>
    <w:p w14:paraId="2E1D1178" w14:textId="77777777" w:rsidR="00531C17" w:rsidRPr="00174520" w:rsidRDefault="00531C17" w:rsidP="00531C17">
      <w:pPr>
        <w:tabs>
          <w:tab w:val="left" w:pos="3412"/>
        </w:tabs>
        <w:rPr>
          <w:rFonts w:ascii="Arial" w:hAnsi="Arial" w:cs="Arial"/>
        </w:rPr>
      </w:pPr>
    </w:p>
    <w:p w14:paraId="2C33F433" w14:textId="77777777" w:rsidR="00531C17" w:rsidRPr="00174520" w:rsidRDefault="00531C17" w:rsidP="00531C17">
      <w:pPr>
        <w:tabs>
          <w:tab w:val="left" w:pos="3412"/>
        </w:tabs>
        <w:rPr>
          <w:rFonts w:ascii="Arial" w:hAnsi="Arial" w:cs="Arial"/>
        </w:rPr>
      </w:pPr>
    </w:p>
    <w:p w14:paraId="602C0691" w14:textId="77777777" w:rsidR="00531C17" w:rsidRPr="00174520" w:rsidRDefault="00531C17" w:rsidP="00531C17">
      <w:pPr>
        <w:tabs>
          <w:tab w:val="left" w:pos="3412"/>
        </w:tabs>
        <w:rPr>
          <w:rFonts w:ascii="Arial" w:hAnsi="Arial" w:cs="Arial"/>
        </w:rPr>
      </w:pPr>
    </w:p>
    <w:p w14:paraId="1404D1CE" w14:textId="77777777" w:rsidR="00531C17" w:rsidRPr="00174520" w:rsidRDefault="00531C17" w:rsidP="00531C17">
      <w:pPr>
        <w:tabs>
          <w:tab w:val="left" w:pos="3412"/>
        </w:tabs>
        <w:rPr>
          <w:rFonts w:ascii="Arial" w:hAnsi="Arial" w:cs="Arial"/>
        </w:rPr>
      </w:pPr>
    </w:p>
    <w:p w14:paraId="17F1793F" w14:textId="77777777" w:rsidR="00531C17" w:rsidRPr="00174520" w:rsidRDefault="00531C17" w:rsidP="00531C17">
      <w:pPr>
        <w:tabs>
          <w:tab w:val="left" w:pos="3412"/>
        </w:tabs>
        <w:rPr>
          <w:rFonts w:ascii="Arial" w:hAnsi="Arial" w:cs="Arial"/>
        </w:rPr>
      </w:pPr>
    </w:p>
    <w:p w14:paraId="25C51C36" w14:textId="77777777" w:rsidR="00531C17" w:rsidRPr="00174520" w:rsidRDefault="00531C17" w:rsidP="00531C17">
      <w:pPr>
        <w:tabs>
          <w:tab w:val="left" w:pos="3412"/>
        </w:tabs>
        <w:rPr>
          <w:rFonts w:ascii="Arial" w:hAnsi="Arial" w:cs="Arial"/>
        </w:rPr>
      </w:pPr>
    </w:p>
    <w:p w14:paraId="15D8118C" w14:textId="77777777" w:rsidR="00531C17" w:rsidRDefault="00531C17" w:rsidP="00531C17">
      <w:pPr>
        <w:tabs>
          <w:tab w:val="left" w:pos="3412"/>
        </w:tabs>
        <w:rPr>
          <w:rFonts w:ascii="Arial" w:hAnsi="Arial" w:cs="Arial"/>
        </w:rPr>
      </w:pPr>
    </w:p>
    <w:p w14:paraId="1D25D7BE" w14:textId="77777777" w:rsidR="00531C17" w:rsidRDefault="00531C17" w:rsidP="00531C17">
      <w:pPr>
        <w:tabs>
          <w:tab w:val="left" w:pos="3412"/>
        </w:tabs>
        <w:rPr>
          <w:rFonts w:ascii="Arial" w:hAnsi="Arial" w:cs="Arial"/>
        </w:rPr>
      </w:pPr>
    </w:p>
    <w:p w14:paraId="4FD24A1F" w14:textId="77777777" w:rsidR="00531C17" w:rsidRDefault="00531C17" w:rsidP="00531C17">
      <w:pPr>
        <w:tabs>
          <w:tab w:val="left" w:pos="3412"/>
        </w:tabs>
        <w:rPr>
          <w:rFonts w:ascii="Arial" w:hAnsi="Arial" w:cs="Arial"/>
        </w:rPr>
      </w:pPr>
    </w:p>
    <w:p w14:paraId="517266A5" w14:textId="77777777" w:rsidR="00531C17" w:rsidRDefault="00531C17" w:rsidP="00531C17">
      <w:pPr>
        <w:tabs>
          <w:tab w:val="left" w:pos="3412"/>
        </w:tabs>
        <w:rPr>
          <w:rFonts w:ascii="Arial" w:hAnsi="Arial" w:cs="Arial"/>
        </w:rPr>
      </w:pPr>
    </w:p>
    <w:p w14:paraId="2CD8AA8C" w14:textId="77777777" w:rsidR="00531C17" w:rsidRDefault="00531C17" w:rsidP="00531C17">
      <w:pPr>
        <w:tabs>
          <w:tab w:val="left" w:pos="3412"/>
        </w:tabs>
        <w:rPr>
          <w:rFonts w:ascii="Arial" w:hAnsi="Arial" w:cs="Arial"/>
        </w:rPr>
      </w:pPr>
    </w:p>
    <w:p w14:paraId="0F139833" w14:textId="77777777" w:rsidR="00531C17" w:rsidRDefault="00531C17" w:rsidP="00531C17">
      <w:pPr>
        <w:tabs>
          <w:tab w:val="left" w:pos="3412"/>
        </w:tabs>
        <w:rPr>
          <w:rFonts w:ascii="Arial" w:hAnsi="Arial" w:cs="Arial"/>
        </w:rPr>
      </w:pPr>
    </w:p>
    <w:p w14:paraId="7DC2A01C" w14:textId="77777777" w:rsidR="00531C17" w:rsidRDefault="00531C17" w:rsidP="00531C17">
      <w:pPr>
        <w:tabs>
          <w:tab w:val="left" w:pos="3412"/>
        </w:tabs>
        <w:rPr>
          <w:rFonts w:ascii="Arial" w:hAnsi="Arial" w:cs="Arial"/>
        </w:rPr>
      </w:pPr>
    </w:p>
    <w:p w14:paraId="2E854C3B" w14:textId="77777777" w:rsidR="00531C17" w:rsidRDefault="00531C17" w:rsidP="00531C17">
      <w:pPr>
        <w:tabs>
          <w:tab w:val="left" w:pos="3412"/>
        </w:tabs>
        <w:rPr>
          <w:rFonts w:ascii="Arial" w:hAnsi="Arial" w:cs="Arial"/>
        </w:rPr>
      </w:pPr>
    </w:p>
    <w:p w14:paraId="4ACA493A" w14:textId="77777777" w:rsidR="00531C17" w:rsidRDefault="00531C17" w:rsidP="00531C17">
      <w:pPr>
        <w:tabs>
          <w:tab w:val="left" w:pos="3412"/>
        </w:tabs>
        <w:rPr>
          <w:rFonts w:ascii="Arial" w:hAnsi="Arial" w:cs="Arial"/>
        </w:rPr>
      </w:pPr>
    </w:p>
    <w:p w14:paraId="4D680F16" w14:textId="77777777" w:rsidR="00531C17" w:rsidRDefault="00531C17" w:rsidP="00531C17">
      <w:pPr>
        <w:tabs>
          <w:tab w:val="left" w:pos="3412"/>
        </w:tabs>
        <w:rPr>
          <w:rFonts w:ascii="Arial" w:hAnsi="Arial" w:cs="Arial"/>
        </w:rPr>
      </w:pPr>
    </w:p>
    <w:p w14:paraId="2C1790BE" w14:textId="77777777" w:rsidR="00531C17" w:rsidRDefault="00531C17" w:rsidP="00531C17">
      <w:pPr>
        <w:tabs>
          <w:tab w:val="left" w:pos="3412"/>
        </w:tabs>
        <w:rPr>
          <w:rFonts w:ascii="Arial" w:hAnsi="Arial" w:cs="Arial"/>
        </w:rPr>
      </w:pPr>
    </w:p>
    <w:p w14:paraId="1F188305" w14:textId="77777777" w:rsidR="00531C17" w:rsidRDefault="00531C17" w:rsidP="00531C17">
      <w:pPr>
        <w:tabs>
          <w:tab w:val="left" w:pos="3412"/>
        </w:tabs>
        <w:rPr>
          <w:rFonts w:ascii="Arial" w:hAnsi="Arial" w:cs="Arial"/>
        </w:rPr>
      </w:pPr>
    </w:p>
    <w:p w14:paraId="0A6720ED" w14:textId="77777777" w:rsidR="00531C17" w:rsidRDefault="00531C17" w:rsidP="00531C17">
      <w:pPr>
        <w:tabs>
          <w:tab w:val="left" w:pos="3412"/>
        </w:tabs>
        <w:rPr>
          <w:rFonts w:ascii="Arial" w:hAnsi="Arial" w:cs="Arial"/>
        </w:rPr>
      </w:pPr>
    </w:p>
    <w:p w14:paraId="3166C9DD" w14:textId="77777777" w:rsidR="00531C17" w:rsidRDefault="00531C17" w:rsidP="00531C17">
      <w:pPr>
        <w:tabs>
          <w:tab w:val="left" w:pos="3412"/>
        </w:tabs>
        <w:rPr>
          <w:rFonts w:ascii="Arial" w:hAnsi="Arial" w:cs="Arial"/>
        </w:rPr>
      </w:pPr>
    </w:p>
    <w:p w14:paraId="4F5AEBBD" w14:textId="77777777" w:rsidR="00531C17" w:rsidRDefault="00531C17" w:rsidP="00531C17">
      <w:pPr>
        <w:tabs>
          <w:tab w:val="left" w:pos="3412"/>
        </w:tabs>
        <w:rPr>
          <w:rFonts w:ascii="Arial" w:hAnsi="Arial" w:cs="Arial"/>
        </w:rPr>
      </w:pPr>
    </w:p>
    <w:p w14:paraId="6E12A44C" w14:textId="77777777" w:rsidR="00531C17" w:rsidRDefault="00531C17" w:rsidP="00531C17">
      <w:pPr>
        <w:tabs>
          <w:tab w:val="left" w:pos="3412"/>
        </w:tabs>
        <w:rPr>
          <w:rFonts w:ascii="Arial" w:hAnsi="Arial" w:cs="Arial"/>
        </w:rPr>
      </w:pPr>
    </w:p>
    <w:p w14:paraId="5C35F45D" w14:textId="77777777" w:rsidR="00531C17" w:rsidRDefault="00531C17" w:rsidP="00531C17">
      <w:pPr>
        <w:tabs>
          <w:tab w:val="left" w:pos="3412"/>
        </w:tabs>
        <w:rPr>
          <w:rFonts w:ascii="Arial" w:hAnsi="Arial" w:cs="Arial"/>
        </w:rPr>
      </w:pPr>
    </w:p>
    <w:p w14:paraId="1CEC7E43" w14:textId="77777777" w:rsidR="00531C17" w:rsidRDefault="00531C17" w:rsidP="00531C17">
      <w:pPr>
        <w:tabs>
          <w:tab w:val="left" w:pos="3412"/>
        </w:tabs>
        <w:rPr>
          <w:rFonts w:ascii="Arial" w:hAnsi="Arial" w:cs="Arial"/>
        </w:rPr>
      </w:pPr>
    </w:p>
    <w:p w14:paraId="37B48816" w14:textId="77777777" w:rsidR="00531C17"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Pr>
          <w:rFonts w:ascii="Arial" w:eastAsia="Arimo" w:hAnsi="Arial" w:cs="Arial"/>
          <w:b/>
          <w:szCs w:val="24"/>
        </w:rPr>
        <w:t>Ejemplo</w:t>
      </w:r>
      <w:r w:rsidRPr="00D130A9">
        <w:rPr>
          <w:rFonts w:ascii="Arial" w:eastAsia="Arimo" w:hAnsi="Arial" w:cs="Arial"/>
          <w:b/>
          <w:szCs w:val="24"/>
        </w:rPr>
        <w:t xml:space="preserve"> de Tomografía Toracoabdominal en fase simple y contrastada</w:t>
      </w:r>
    </w:p>
    <w:p w14:paraId="23D5933A" w14:textId="77777777" w:rsidR="00531C17" w:rsidRPr="00D130A9" w:rsidRDefault="00531C17" w:rsidP="00531C17">
      <w:pPr>
        <w:ind w:firstLine="0"/>
        <w:rPr>
          <w:rFonts w:ascii="Arial" w:eastAsia="Arimo" w:hAnsi="Arial" w:cs="Arial"/>
          <w:b/>
          <w:position w:val="-1"/>
          <w:sz w:val="24"/>
          <w:szCs w:val="24"/>
          <w:lang w:val="es-PA" w:eastAsia="es-ES"/>
        </w:rPr>
      </w:pPr>
    </w:p>
    <w:p w14:paraId="537DECBD" w14:textId="77777777" w:rsidR="00531C17" w:rsidRDefault="00531C17" w:rsidP="00531C17">
      <w:pPr>
        <w:tabs>
          <w:tab w:val="left" w:pos="3412"/>
        </w:tabs>
        <w:rPr>
          <w:rFonts w:ascii="Arial" w:hAnsi="Arial" w:cs="Arial"/>
        </w:rPr>
      </w:pPr>
    </w:p>
    <w:p w14:paraId="20EFF23E" w14:textId="77777777" w:rsidR="00531C17" w:rsidRDefault="00531C17" w:rsidP="00531C17">
      <w:pPr>
        <w:tabs>
          <w:tab w:val="left" w:pos="3412"/>
        </w:tabs>
        <w:rPr>
          <w:rFonts w:ascii="Arial" w:hAnsi="Arial" w:cs="Arial"/>
        </w:rPr>
      </w:pPr>
    </w:p>
    <w:p w14:paraId="302CF75C" w14:textId="77777777" w:rsidR="00531C17" w:rsidRDefault="00531C17" w:rsidP="00531C17">
      <w:pPr>
        <w:tabs>
          <w:tab w:val="left" w:pos="3412"/>
        </w:tabs>
        <w:rPr>
          <w:rFonts w:ascii="Arial" w:hAnsi="Arial" w:cs="Arial"/>
        </w:rPr>
      </w:pPr>
      <w:r>
        <w:rPr>
          <w:rFonts w:ascii="Arial" w:eastAsia="Arimo" w:hAnsi="Arial" w:cs="Arial"/>
          <w:b/>
          <w:noProof/>
          <w:position w:val="-1"/>
          <w:sz w:val="24"/>
          <w:szCs w:val="24"/>
          <w:lang w:val="es-NI" w:eastAsia="es-NI"/>
        </w:rPr>
        <w:drawing>
          <wp:anchor distT="0" distB="0" distL="114300" distR="114300" simplePos="0" relativeHeight="251773953" behindDoc="1" locked="0" layoutInCell="1" allowOverlap="1" wp14:anchorId="64E692D4" wp14:editId="7C9BB178">
            <wp:simplePos x="0" y="0"/>
            <wp:positionH relativeFrom="column">
              <wp:posOffset>-502920</wp:posOffset>
            </wp:positionH>
            <wp:positionV relativeFrom="paragraph">
              <wp:posOffset>200660</wp:posOffset>
            </wp:positionV>
            <wp:extent cx="5142230" cy="3156585"/>
            <wp:effectExtent l="2222" t="0" r="3493" b="3492"/>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4_154408.jpg"/>
                    <pic:cNvPicPr/>
                  </pic:nvPicPr>
                  <pic:blipFill rotWithShape="1">
                    <a:blip r:embed="rId139" cstate="print">
                      <a:extLst>
                        <a:ext uri="{28A0092B-C50C-407E-A947-70E740481C1C}">
                          <a14:useLocalDpi xmlns:a14="http://schemas.microsoft.com/office/drawing/2010/main" val="0"/>
                        </a:ext>
                      </a:extLst>
                    </a:blip>
                    <a:srcRect r="8367"/>
                    <a:stretch/>
                  </pic:blipFill>
                  <pic:spPr bwMode="auto">
                    <a:xfrm rot="5400000">
                      <a:off x="0" y="0"/>
                      <a:ext cx="514223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A5F29" w14:textId="77777777" w:rsidR="00531C17" w:rsidRDefault="00531C17" w:rsidP="00531C17">
      <w:pPr>
        <w:tabs>
          <w:tab w:val="left" w:pos="3412"/>
        </w:tabs>
        <w:rPr>
          <w:rFonts w:ascii="Arial" w:hAnsi="Arial" w:cs="Arial"/>
        </w:rPr>
      </w:pPr>
    </w:p>
    <w:p w14:paraId="36C18076" w14:textId="77777777" w:rsidR="00531C17" w:rsidRDefault="00531C17" w:rsidP="00531C17">
      <w:pPr>
        <w:tabs>
          <w:tab w:val="left" w:pos="3412"/>
        </w:tabs>
        <w:rPr>
          <w:rFonts w:ascii="Arial" w:hAnsi="Arial" w:cs="Arial"/>
        </w:rPr>
      </w:pPr>
    </w:p>
    <w:p w14:paraId="3869FD2B" w14:textId="77777777" w:rsidR="00531C17" w:rsidRDefault="00531C17" w:rsidP="00531C17">
      <w:pPr>
        <w:tabs>
          <w:tab w:val="left" w:pos="3412"/>
        </w:tabs>
        <w:rPr>
          <w:rFonts w:ascii="Arial" w:hAnsi="Arial" w:cs="Arial"/>
        </w:rPr>
      </w:pPr>
    </w:p>
    <w:p w14:paraId="55222D57" w14:textId="77777777" w:rsidR="00531C17" w:rsidRDefault="00531C17" w:rsidP="00531C17">
      <w:pPr>
        <w:tabs>
          <w:tab w:val="left" w:pos="3412"/>
        </w:tabs>
        <w:rPr>
          <w:rFonts w:ascii="Arial" w:hAnsi="Arial" w:cs="Arial"/>
        </w:rPr>
      </w:pPr>
    </w:p>
    <w:p w14:paraId="1B3250D4" w14:textId="77777777" w:rsidR="00531C17" w:rsidRDefault="00531C17" w:rsidP="00531C17">
      <w:pPr>
        <w:tabs>
          <w:tab w:val="left" w:pos="3412"/>
        </w:tabs>
        <w:rPr>
          <w:rFonts w:ascii="Arial" w:hAnsi="Arial" w:cs="Arial"/>
        </w:rPr>
      </w:pPr>
    </w:p>
    <w:p w14:paraId="74538FE8" w14:textId="77777777" w:rsidR="00531C17" w:rsidRDefault="00531C17" w:rsidP="00531C17">
      <w:pPr>
        <w:tabs>
          <w:tab w:val="left" w:pos="3412"/>
        </w:tabs>
        <w:rPr>
          <w:rFonts w:ascii="Arial" w:hAnsi="Arial" w:cs="Arial"/>
        </w:rPr>
      </w:pPr>
    </w:p>
    <w:p w14:paraId="44C4AEA4" w14:textId="77777777" w:rsidR="00531C17" w:rsidRDefault="00531C17" w:rsidP="00531C17">
      <w:pPr>
        <w:tabs>
          <w:tab w:val="left" w:pos="3412"/>
        </w:tabs>
        <w:rPr>
          <w:rFonts w:ascii="Arial" w:hAnsi="Arial" w:cs="Arial"/>
        </w:rPr>
      </w:pPr>
    </w:p>
    <w:p w14:paraId="486CB10E" w14:textId="77777777" w:rsidR="00531C17" w:rsidRDefault="00531C17" w:rsidP="00531C17">
      <w:pPr>
        <w:tabs>
          <w:tab w:val="left" w:pos="3412"/>
        </w:tabs>
        <w:rPr>
          <w:rFonts w:ascii="Arial" w:hAnsi="Arial" w:cs="Arial"/>
        </w:rPr>
      </w:pPr>
    </w:p>
    <w:p w14:paraId="0CD13A02" w14:textId="77777777" w:rsidR="00531C17" w:rsidRDefault="00531C17" w:rsidP="00531C17">
      <w:pPr>
        <w:tabs>
          <w:tab w:val="left" w:pos="3412"/>
        </w:tabs>
        <w:rPr>
          <w:rFonts w:ascii="Arial" w:hAnsi="Arial" w:cs="Arial"/>
        </w:rPr>
      </w:pPr>
    </w:p>
    <w:p w14:paraId="51AB22FC" w14:textId="77777777" w:rsidR="00531C17" w:rsidRDefault="00531C17" w:rsidP="00531C17">
      <w:pPr>
        <w:tabs>
          <w:tab w:val="left" w:pos="3412"/>
        </w:tabs>
        <w:rPr>
          <w:rFonts w:ascii="Arial" w:hAnsi="Arial" w:cs="Arial"/>
        </w:rPr>
      </w:pPr>
    </w:p>
    <w:p w14:paraId="2D6A0998" w14:textId="77777777" w:rsidR="00531C17" w:rsidRDefault="00531C17" w:rsidP="00531C17">
      <w:pPr>
        <w:tabs>
          <w:tab w:val="left" w:pos="3412"/>
        </w:tabs>
        <w:rPr>
          <w:rFonts w:ascii="Arial" w:hAnsi="Arial" w:cs="Arial"/>
        </w:rPr>
      </w:pPr>
    </w:p>
    <w:p w14:paraId="57FEE336" w14:textId="77777777" w:rsidR="00531C17" w:rsidRDefault="00531C17" w:rsidP="00531C17">
      <w:pPr>
        <w:tabs>
          <w:tab w:val="left" w:pos="3412"/>
        </w:tabs>
        <w:rPr>
          <w:rFonts w:ascii="Arial" w:hAnsi="Arial" w:cs="Arial"/>
        </w:rPr>
      </w:pPr>
    </w:p>
    <w:p w14:paraId="685F6409" w14:textId="77777777" w:rsidR="00531C17" w:rsidRDefault="00531C17" w:rsidP="00531C17">
      <w:pPr>
        <w:tabs>
          <w:tab w:val="left" w:pos="3412"/>
        </w:tabs>
        <w:rPr>
          <w:rFonts w:ascii="Arial" w:hAnsi="Arial" w:cs="Arial"/>
        </w:rPr>
      </w:pPr>
    </w:p>
    <w:p w14:paraId="2E8D89CF" w14:textId="77777777" w:rsidR="00531C17" w:rsidRDefault="00531C17" w:rsidP="00531C17">
      <w:pPr>
        <w:tabs>
          <w:tab w:val="left" w:pos="3412"/>
        </w:tabs>
        <w:rPr>
          <w:rFonts w:ascii="Arial" w:hAnsi="Arial" w:cs="Arial"/>
        </w:rPr>
      </w:pPr>
    </w:p>
    <w:p w14:paraId="06EC8A31" w14:textId="77777777" w:rsidR="00531C17" w:rsidRDefault="00531C17" w:rsidP="00531C17">
      <w:pPr>
        <w:tabs>
          <w:tab w:val="left" w:pos="3412"/>
        </w:tabs>
        <w:rPr>
          <w:rFonts w:ascii="Arial" w:hAnsi="Arial" w:cs="Arial"/>
        </w:rPr>
      </w:pPr>
    </w:p>
    <w:p w14:paraId="3B7E31EC" w14:textId="77777777" w:rsidR="00531C17" w:rsidRDefault="00531C17" w:rsidP="00531C17">
      <w:pPr>
        <w:tabs>
          <w:tab w:val="left" w:pos="3412"/>
        </w:tabs>
        <w:rPr>
          <w:rFonts w:ascii="Arial" w:hAnsi="Arial" w:cs="Arial"/>
        </w:rPr>
      </w:pPr>
    </w:p>
    <w:p w14:paraId="734E0672" w14:textId="77777777" w:rsidR="00531C17" w:rsidRDefault="00531C17" w:rsidP="00531C17">
      <w:pPr>
        <w:tabs>
          <w:tab w:val="left" w:pos="3412"/>
        </w:tabs>
        <w:rPr>
          <w:rFonts w:ascii="Arial" w:hAnsi="Arial" w:cs="Arial"/>
        </w:rPr>
      </w:pPr>
    </w:p>
    <w:p w14:paraId="135A29D8" w14:textId="77777777" w:rsidR="00531C17" w:rsidRDefault="00531C17" w:rsidP="00531C17">
      <w:pPr>
        <w:tabs>
          <w:tab w:val="left" w:pos="3412"/>
        </w:tabs>
        <w:rPr>
          <w:rFonts w:ascii="Arial" w:hAnsi="Arial" w:cs="Arial"/>
        </w:rPr>
      </w:pPr>
    </w:p>
    <w:p w14:paraId="050402A3" w14:textId="77777777" w:rsidR="00531C17" w:rsidRDefault="00531C17" w:rsidP="00531C17">
      <w:pPr>
        <w:tabs>
          <w:tab w:val="left" w:pos="3412"/>
        </w:tabs>
        <w:rPr>
          <w:rFonts w:ascii="Arial" w:hAnsi="Arial" w:cs="Arial"/>
        </w:rPr>
      </w:pPr>
    </w:p>
    <w:p w14:paraId="05E5DF6A" w14:textId="77777777" w:rsidR="00531C17" w:rsidRDefault="00531C17" w:rsidP="00531C17">
      <w:pPr>
        <w:tabs>
          <w:tab w:val="left" w:pos="3412"/>
        </w:tabs>
        <w:rPr>
          <w:rFonts w:ascii="Arial" w:hAnsi="Arial" w:cs="Arial"/>
        </w:rPr>
      </w:pPr>
    </w:p>
    <w:p w14:paraId="5EB8A1D3" w14:textId="77777777" w:rsidR="00531C17" w:rsidRDefault="00531C17" w:rsidP="00531C17">
      <w:pPr>
        <w:tabs>
          <w:tab w:val="left" w:pos="3412"/>
        </w:tabs>
        <w:rPr>
          <w:rFonts w:ascii="Arial" w:hAnsi="Arial" w:cs="Arial"/>
        </w:rPr>
      </w:pPr>
    </w:p>
    <w:p w14:paraId="6C24FDF5" w14:textId="77777777" w:rsidR="00531C17" w:rsidRDefault="00531C17" w:rsidP="00531C17">
      <w:pPr>
        <w:tabs>
          <w:tab w:val="left" w:pos="3412"/>
        </w:tabs>
        <w:rPr>
          <w:rFonts w:ascii="Arial" w:hAnsi="Arial" w:cs="Arial"/>
        </w:rPr>
      </w:pPr>
    </w:p>
    <w:p w14:paraId="622F85D4" w14:textId="7103D67D" w:rsidR="00531C17" w:rsidRPr="0027031C" w:rsidRDefault="00531C17" w:rsidP="00531C17">
      <w:pPr>
        <w:pStyle w:val="Ttulo1"/>
        <w:spacing w:line="360" w:lineRule="auto"/>
        <w:rPr>
          <w:rFonts w:ascii="Arial" w:hAnsi="Arial" w:cs="Arial"/>
          <w:b/>
          <w:bCs/>
        </w:rPr>
      </w:pPr>
      <w:r w:rsidRPr="0027031C">
        <w:rPr>
          <w:rFonts w:ascii="Arial" w:hAnsi="Arial" w:cs="Arial"/>
          <w:b/>
          <w:bCs/>
        </w:rPr>
        <w:lastRenderedPageBreak/>
        <w:t xml:space="preserve">Visitas </w:t>
      </w:r>
    </w:p>
    <w:p w14:paraId="542E1086" w14:textId="77777777" w:rsidR="00531C17" w:rsidRDefault="00531C17" w:rsidP="00531C17">
      <w:pPr>
        <w:tabs>
          <w:tab w:val="left" w:pos="3412"/>
        </w:tabs>
        <w:rPr>
          <w:rFonts w:ascii="Arial" w:hAnsi="Arial" w:cs="Arial"/>
        </w:rPr>
      </w:pPr>
    </w:p>
    <w:p w14:paraId="063CBDD9" w14:textId="77777777" w:rsidR="00531C17" w:rsidRDefault="00531C17" w:rsidP="00531C17">
      <w:pPr>
        <w:tabs>
          <w:tab w:val="left" w:pos="3412"/>
        </w:tabs>
        <w:rPr>
          <w:rFonts w:ascii="Arial" w:hAnsi="Arial" w:cs="Arial"/>
        </w:rPr>
      </w:pPr>
    </w:p>
    <w:p w14:paraId="634BE726" w14:textId="77777777" w:rsidR="00531C17" w:rsidRDefault="00531C17" w:rsidP="00531C17">
      <w:pPr>
        <w:tabs>
          <w:tab w:val="left" w:pos="3412"/>
        </w:tabs>
        <w:rPr>
          <w:rFonts w:ascii="Arial" w:hAnsi="Arial" w:cs="Arial"/>
        </w:rPr>
      </w:pPr>
    </w:p>
    <w:p w14:paraId="71EF9B48"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4977" behindDoc="1" locked="0" layoutInCell="1" allowOverlap="1" wp14:anchorId="7BF43C5B" wp14:editId="63BC6153">
            <wp:simplePos x="0" y="0"/>
            <wp:positionH relativeFrom="column">
              <wp:posOffset>-847725</wp:posOffset>
            </wp:positionH>
            <wp:positionV relativeFrom="paragraph">
              <wp:posOffset>222886</wp:posOffset>
            </wp:positionV>
            <wp:extent cx="6584952" cy="4645660"/>
            <wp:effectExtent l="0" t="1905" r="4445" b="44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714_152047.jpg"/>
                    <pic:cNvPicPr/>
                  </pic:nvPicPr>
                  <pic:blipFill rotWithShape="1">
                    <a:blip r:embed="rId140" cstate="print">
                      <a:extLst>
                        <a:ext uri="{28A0092B-C50C-407E-A947-70E740481C1C}">
                          <a14:useLocalDpi xmlns:a14="http://schemas.microsoft.com/office/drawing/2010/main" val="0"/>
                        </a:ext>
                      </a:extLst>
                    </a:blip>
                    <a:srcRect l="9880" r="10387"/>
                    <a:stretch/>
                  </pic:blipFill>
                  <pic:spPr bwMode="auto">
                    <a:xfrm rot="5400000">
                      <a:off x="0" y="0"/>
                      <a:ext cx="6584952" cy="464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50A60" w14:textId="77777777" w:rsidR="00531C17" w:rsidRDefault="00531C17" w:rsidP="00531C17">
      <w:pPr>
        <w:tabs>
          <w:tab w:val="left" w:pos="3412"/>
        </w:tabs>
        <w:rPr>
          <w:rFonts w:ascii="Arial" w:hAnsi="Arial" w:cs="Arial"/>
        </w:rPr>
      </w:pPr>
    </w:p>
    <w:p w14:paraId="780BCA08" w14:textId="77777777" w:rsidR="00531C17" w:rsidRDefault="00531C17" w:rsidP="00531C17">
      <w:pPr>
        <w:tabs>
          <w:tab w:val="left" w:pos="3412"/>
        </w:tabs>
        <w:rPr>
          <w:rFonts w:ascii="Arial" w:hAnsi="Arial" w:cs="Arial"/>
        </w:rPr>
      </w:pPr>
    </w:p>
    <w:p w14:paraId="775287D8" w14:textId="77777777" w:rsidR="00531C17" w:rsidRDefault="00531C17" w:rsidP="00531C17">
      <w:pPr>
        <w:tabs>
          <w:tab w:val="left" w:pos="3412"/>
        </w:tabs>
        <w:rPr>
          <w:rFonts w:ascii="Arial" w:hAnsi="Arial" w:cs="Arial"/>
        </w:rPr>
      </w:pPr>
    </w:p>
    <w:p w14:paraId="34325BE3" w14:textId="77777777" w:rsidR="00531C17" w:rsidRDefault="00531C17" w:rsidP="00531C17">
      <w:pPr>
        <w:tabs>
          <w:tab w:val="left" w:pos="3412"/>
        </w:tabs>
        <w:rPr>
          <w:rFonts w:ascii="Arial" w:hAnsi="Arial" w:cs="Arial"/>
        </w:rPr>
      </w:pPr>
    </w:p>
    <w:p w14:paraId="0AFBD508" w14:textId="77777777" w:rsidR="00531C17" w:rsidRDefault="00531C17" w:rsidP="00531C17">
      <w:pPr>
        <w:tabs>
          <w:tab w:val="left" w:pos="3412"/>
        </w:tabs>
        <w:rPr>
          <w:rFonts w:ascii="Arial" w:hAnsi="Arial" w:cs="Arial"/>
        </w:rPr>
      </w:pPr>
    </w:p>
    <w:p w14:paraId="7A2844E8" w14:textId="77777777" w:rsidR="00531C17" w:rsidRDefault="00531C17" w:rsidP="00531C17">
      <w:pPr>
        <w:tabs>
          <w:tab w:val="left" w:pos="3412"/>
        </w:tabs>
        <w:rPr>
          <w:rFonts w:ascii="Arial" w:hAnsi="Arial" w:cs="Arial"/>
        </w:rPr>
      </w:pPr>
    </w:p>
    <w:p w14:paraId="75E8708A" w14:textId="77777777" w:rsidR="00531C17" w:rsidRDefault="00531C17" w:rsidP="00531C17">
      <w:pPr>
        <w:tabs>
          <w:tab w:val="left" w:pos="3412"/>
        </w:tabs>
        <w:rPr>
          <w:rFonts w:ascii="Arial" w:hAnsi="Arial" w:cs="Arial"/>
        </w:rPr>
      </w:pPr>
    </w:p>
    <w:p w14:paraId="71324C80" w14:textId="77777777" w:rsidR="00531C17" w:rsidRDefault="00531C17" w:rsidP="00531C17">
      <w:pPr>
        <w:tabs>
          <w:tab w:val="left" w:pos="3412"/>
        </w:tabs>
        <w:rPr>
          <w:rFonts w:ascii="Arial" w:hAnsi="Arial" w:cs="Arial"/>
        </w:rPr>
      </w:pPr>
    </w:p>
    <w:p w14:paraId="31ADB9C5" w14:textId="77777777" w:rsidR="00531C17" w:rsidRDefault="00531C17" w:rsidP="00531C17">
      <w:pPr>
        <w:tabs>
          <w:tab w:val="left" w:pos="3412"/>
        </w:tabs>
        <w:rPr>
          <w:rFonts w:ascii="Arial" w:hAnsi="Arial" w:cs="Arial"/>
        </w:rPr>
      </w:pPr>
    </w:p>
    <w:p w14:paraId="70BC8A5D" w14:textId="77777777" w:rsidR="00531C17" w:rsidRDefault="00531C17" w:rsidP="00531C17">
      <w:pPr>
        <w:tabs>
          <w:tab w:val="left" w:pos="3412"/>
        </w:tabs>
        <w:rPr>
          <w:rFonts w:ascii="Arial" w:hAnsi="Arial" w:cs="Arial"/>
        </w:rPr>
      </w:pPr>
    </w:p>
    <w:p w14:paraId="0C14FCC9" w14:textId="77777777" w:rsidR="00531C17" w:rsidRDefault="00531C17" w:rsidP="00531C17">
      <w:pPr>
        <w:tabs>
          <w:tab w:val="left" w:pos="3412"/>
        </w:tabs>
        <w:rPr>
          <w:rFonts w:ascii="Arial" w:hAnsi="Arial" w:cs="Arial"/>
        </w:rPr>
      </w:pPr>
    </w:p>
    <w:p w14:paraId="1C326D2F" w14:textId="77777777" w:rsidR="00531C17" w:rsidRDefault="00531C17" w:rsidP="00531C17">
      <w:pPr>
        <w:tabs>
          <w:tab w:val="left" w:pos="3412"/>
        </w:tabs>
        <w:rPr>
          <w:rFonts w:ascii="Arial" w:hAnsi="Arial" w:cs="Arial"/>
        </w:rPr>
      </w:pPr>
    </w:p>
    <w:p w14:paraId="55936676" w14:textId="77777777" w:rsidR="00531C17" w:rsidRDefault="00531C17" w:rsidP="00531C17">
      <w:pPr>
        <w:tabs>
          <w:tab w:val="left" w:pos="3412"/>
        </w:tabs>
        <w:rPr>
          <w:rFonts w:ascii="Arial" w:hAnsi="Arial" w:cs="Arial"/>
        </w:rPr>
      </w:pPr>
    </w:p>
    <w:p w14:paraId="12CE9429" w14:textId="77777777" w:rsidR="00531C17" w:rsidRDefault="00531C17" w:rsidP="00531C17">
      <w:pPr>
        <w:tabs>
          <w:tab w:val="left" w:pos="3412"/>
        </w:tabs>
        <w:rPr>
          <w:rFonts w:ascii="Arial" w:hAnsi="Arial" w:cs="Arial"/>
        </w:rPr>
      </w:pPr>
    </w:p>
    <w:p w14:paraId="1A16B3D3" w14:textId="77777777" w:rsidR="00531C17" w:rsidRDefault="00531C17" w:rsidP="00531C17">
      <w:pPr>
        <w:tabs>
          <w:tab w:val="left" w:pos="3412"/>
        </w:tabs>
        <w:rPr>
          <w:rFonts w:ascii="Arial" w:hAnsi="Arial" w:cs="Arial"/>
        </w:rPr>
      </w:pPr>
    </w:p>
    <w:p w14:paraId="73FD71B4" w14:textId="77777777" w:rsidR="00531C17" w:rsidRDefault="00531C17" w:rsidP="00531C17">
      <w:pPr>
        <w:tabs>
          <w:tab w:val="left" w:pos="3412"/>
        </w:tabs>
        <w:rPr>
          <w:rFonts w:ascii="Arial" w:hAnsi="Arial" w:cs="Arial"/>
        </w:rPr>
      </w:pPr>
    </w:p>
    <w:p w14:paraId="5CFFEE3D" w14:textId="77777777" w:rsidR="00531C17" w:rsidRDefault="00531C17" w:rsidP="00531C17">
      <w:pPr>
        <w:tabs>
          <w:tab w:val="left" w:pos="3412"/>
        </w:tabs>
        <w:rPr>
          <w:rFonts w:ascii="Arial" w:hAnsi="Arial" w:cs="Arial"/>
        </w:rPr>
      </w:pPr>
    </w:p>
    <w:p w14:paraId="61639112" w14:textId="77777777" w:rsidR="00531C17" w:rsidRDefault="00531C17" w:rsidP="00531C17">
      <w:pPr>
        <w:tabs>
          <w:tab w:val="left" w:pos="3412"/>
        </w:tabs>
        <w:rPr>
          <w:rFonts w:ascii="Arial" w:hAnsi="Arial" w:cs="Arial"/>
        </w:rPr>
      </w:pPr>
    </w:p>
    <w:p w14:paraId="43C1437E" w14:textId="77777777" w:rsidR="00531C17" w:rsidRDefault="00531C17" w:rsidP="00531C17">
      <w:pPr>
        <w:tabs>
          <w:tab w:val="left" w:pos="3412"/>
        </w:tabs>
        <w:rPr>
          <w:rFonts w:ascii="Arial" w:hAnsi="Arial" w:cs="Arial"/>
        </w:rPr>
      </w:pPr>
    </w:p>
    <w:p w14:paraId="68471E73" w14:textId="77777777" w:rsidR="00531C17" w:rsidRDefault="00531C17" w:rsidP="00531C17">
      <w:pPr>
        <w:tabs>
          <w:tab w:val="left" w:pos="3412"/>
        </w:tabs>
        <w:rPr>
          <w:rFonts w:ascii="Arial" w:hAnsi="Arial" w:cs="Arial"/>
        </w:rPr>
      </w:pPr>
    </w:p>
    <w:p w14:paraId="0B680E47" w14:textId="77777777" w:rsidR="00531C17" w:rsidRDefault="00531C17" w:rsidP="00531C17">
      <w:pPr>
        <w:tabs>
          <w:tab w:val="left" w:pos="3412"/>
        </w:tabs>
        <w:rPr>
          <w:rFonts w:ascii="Arial" w:hAnsi="Arial" w:cs="Arial"/>
        </w:rPr>
      </w:pPr>
    </w:p>
    <w:p w14:paraId="31F86DDF" w14:textId="77777777" w:rsidR="00531C17" w:rsidRDefault="00531C17" w:rsidP="00531C17">
      <w:pPr>
        <w:tabs>
          <w:tab w:val="left" w:pos="3412"/>
        </w:tabs>
        <w:rPr>
          <w:rFonts w:ascii="Arial" w:hAnsi="Arial" w:cs="Arial"/>
        </w:rPr>
      </w:pPr>
    </w:p>
    <w:p w14:paraId="229BC0B5" w14:textId="77777777" w:rsidR="00531C17" w:rsidRDefault="00531C17" w:rsidP="00531C17">
      <w:pPr>
        <w:tabs>
          <w:tab w:val="left" w:pos="3412"/>
        </w:tabs>
        <w:rPr>
          <w:rFonts w:ascii="Arial" w:hAnsi="Arial" w:cs="Arial"/>
        </w:rPr>
      </w:pPr>
    </w:p>
    <w:p w14:paraId="4C3C982D" w14:textId="77777777" w:rsidR="00531C17" w:rsidRDefault="00531C17" w:rsidP="00531C17">
      <w:pPr>
        <w:tabs>
          <w:tab w:val="left" w:pos="3412"/>
        </w:tabs>
        <w:rPr>
          <w:rFonts w:ascii="Arial" w:hAnsi="Arial" w:cs="Arial"/>
        </w:rPr>
      </w:pPr>
    </w:p>
    <w:p w14:paraId="4BA6C792" w14:textId="77777777" w:rsidR="00531C17" w:rsidRDefault="00531C17" w:rsidP="00531C17">
      <w:pPr>
        <w:tabs>
          <w:tab w:val="left" w:pos="3412"/>
        </w:tabs>
        <w:rPr>
          <w:rFonts w:ascii="Arial" w:hAnsi="Arial" w:cs="Arial"/>
        </w:rPr>
      </w:pPr>
    </w:p>
    <w:p w14:paraId="584301FB" w14:textId="77777777" w:rsidR="00531C17" w:rsidRDefault="00531C17" w:rsidP="00531C17">
      <w:pPr>
        <w:tabs>
          <w:tab w:val="left" w:pos="3412"/>
        </w:tabs>
        <w:rPr>
          <w:rFonts w:ascii="Arial" w:hAnsi="Arial" w:cs="Arial"/>
        </w:rPr>
      </w:pPr>
    </w:p>
    <w:p w14:paraId="1DAFE123"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6001" behindDoc="1" locked="0" layoutInCell="1" allowOverlap="1" wp14:anchorId="4CEE8724" wp14:editId="75C34FAF">
            <wp:simplePos x="0" y="0"/>
            <wp:positionH relativeFrom="margin">
              <wp:posOffset>-400685</wp:posOffset>
            </wp:positionH>
            <wp:positionV relativeFrom="paragraph">
              <wp:posOffset>190501</wp:posOffset>
            </wp:positionV>
            <wp:extent cx="6161557" cy="4497967"/>
            <wp:effectExtent l="0" t="6350" r="4445"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714_154308.jpg"/>
                    <pic:cNvPicPr/>
                  </pic:nvPicPr>
                  <pic:blipFill rotWithShape="1">
                    <a:blip r:embed="rId141" cstate="print">
                      <a:extLst>
                        <a:ext uri="{28A0092B-C50C-407E-A947-70E740481C1C}">
                          <a14:useLocalDpi xmlns:a14="http://schemas.microsoft.com/office/drawing/2010/main" val="0"/>
                        </a:ext>
                      </a:extLst>
                    </a:blip>
                    <a:srcRect l="3378" r="19574"/>
                    <a:stretch/>
                  </pic:blipFill>
                  <pic:spPr bwMode="auto">
                    <a:xfrm rot="5400000">
                      <a:off x="0" y="0"/>
                      <a:ext cx="6161557" cy="449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CC537" w14:textId="77777777" w:rsidR="00531C17" w:rsidRDefault="00531C17" w:rsidP="00531C17">
      <w:pPr>
        <w:tabs>
          <w:tab w:val="left" w:pos="3412"/>
        </w:tabs>
        <w:rPr>
          <w:rFonts w:ascii="Arial" w:hAnsi="Arial" w:cs="Arial"/>
        </w:rPr>
      </w:pPr>
    </w:p>
    <w:p w14:paraId="2506D674" w14:textId="77777777" w:rsidR="00531C17" w:rsidRDefault="00531C17" w:rsidP="00531C17">
      <w:pPr>
        <w:tabs>
          <w:tab w:val="left" w:pos="3412"/>
        </w:tabs>
        <w:rPr>
          <w:rFonts w:ascii="Arial" w:hAnsi="Arial" w:cs="Arial"/>
        </w:rPr>
      </w:pPr>
    </w:p>
    <w:p w14:paraId="125DE334" w14:textId="77777777" w:rsidR="00531C17" w:rsidRDefault="00531C17" w:rsidP="00531C17">
      <w:pPr>
        <w:tabs>
          <w:tab w:val="left" w:pos="3412"/>
        </w:tabs>
        <w:rPr>
          <w:rFonts w:ascii="Arial" w:hAnsi="Arial" w:cs="Arial"/>
        </w:rPr>
      </w:pPr>
    </w:p>
    <w:p w14:paraId="36E20B2C" w14:textId="77777777" w:rsidR="00531C17" w:rsidRDefault="00531C17" w:rsidP="00531C17">
      <w:pPr>
        <w:tabs>
          <w:tab w:val="left" w:pos="3412"/>
        </w:tabs>
        <w:rPr>
          <w:rFonts w:ascii="Arial" w:hAnsi="Arial" w:cs="Arial"/>
        </w:rPr>
      </w:pPr>
    </w:p>
    <w:p w14:paraId="18D36330" w14:textId="77777777" w:rsidR="00531C17" w:rsidRDefault="00531C17" w:rsidP="00531C17">
      <w:pPr>
        <w:tabs>
          <w:tab w:val="left" w:pos="3412"/>
        </w:tabs>
        <w:rPr>
          <w:rFonts w:ascii="Arial" w:hAnsi="Arial" w:cs="Arial"/>
        </w:rPr>
      </w:pPr>
    </w:p>
    <w:p w14:paraId="0090F7DE" w14:textId="77777777" w:rsidR="00531C17" w:rsidRDefault="00531C17" w:rsidP="00531C17">
      <w:pPr>
        <w:tabs>
          <w:tab w:val="left" w:pos="3412"/>
        </w:tabs>
        <w:rPr>
          <w:rFonts w:ascii="Arial" w:hAnsi="Arial" w:cs="Arial"/>
        </w:rPr>
      </w:pPr>
    </w:p>
    <w:p w14:paraId="5481A171" w14:textId="77777777" w:rsidR="00531C17" w:rsidRDefault="00531C17" w:rsidP="00531C17">
      <w:pPr>
        <w:tabs>
          <w:tab w:val="left" w:pos="3412"/>
        </w:tabs>
        <w:rPr>
          <w:rFonts w:ascii="Arial" w:hAnsi="Arial" w:cs="Arial"/>
        </w:rPr>
      </w:pPr>
    </w:p>
    <w:p w14:paraId="0C1B42D3" w14:textId="77777777" w:rsidR="00531C17" w:rsidRDefault="00531C17" w:rsidP="00531C17">
      <w:pPr>
        <w:tabs>
          <w:tab w:val="left" w:pos="3412"/>
        </w:tabs>
        <w:rPr>
          <w:rFonts w:ascii="Arial" w:hAnsi="Arial" w:cs="Arial"/>
        </w:rPr>
      </w:pPr>
    </w:p>
    <w:p w14:paraId="0CDF3E45" w14:textId="77777777" w:rsidR="00531C17" w:rsidRDefault="00531C17" w:rsidP="00531C17">
      <w:pPr>
        <w:tabs>
          <w:tab w:val="left" w:pos="3412"/>
        </w:tabs>
        <w:rPr>
          <w:rFonts w:ascii="Arial" w:hAnsi="Arial" w:cs="Arial"/>
        </w:rPr>
      </w:pPr>
    </w:p>
    <w:p w14:paraId="6B649795" w14:textId="77777777" w:rsidR="00531C17" w:rsidRDefault="00531C17" w:rsidP="00531C17">
      <w:pPr>
        <w:tabs>
          <w:tab w:val="left" w:pos="3412"/>
        </w:tabs>
        <w:rPr>
          <w:rFonts w:ascii="Arial" w:hAnsi="Arial" w:cs="Arial"/>
        </w:rPr>
      </w:pPr>
    </w:p>
    <w:p w14:paraId="0D182A04" w14:textId="77777777" w:rsidR="00531C17" w:rsidRDefault="00531C17" w:rsidP="00531C17">
      <w:pPr>
        <w:tabs>
          <w:tab w:val="left" w:pos="3412"/>
        </w:tabs>
        <w:rPr>
          <w:rFonts w:ascii="Arial" w:hAnsi="Arial" w:cs="Arial"/>
        </w:rPr>
      </w:pPr>
    </w:p>
    <w:p w14:paraId="73108ABB" w14:textId="77777777" w:rsidR="00531C17" w:rsidRDefault="00531C17" w:rsidP="00531C17">
      <w:pPr>
        <w:tabs>
          <w:tab w:val="left" w:pos="3412"/>
        </w:tabs>
        <w:rPr>
          <w:rFonts w:ascii="Arial" w:hAnsi="Arial" w:cs="Arial"/>
        </w:rPr>
      </w:pPr>
    </w:p>
    <w:p w14:paraId="5CA71960" w14:textId="77777777" w:rsidR="00531C17" w:rsidRDefault="00531C17" w:rsidP="00531C17">
      <w:pPr>
        <w:tabs>
          <w:tab w:val="left" w:pos="3412"/>
        </w:tabs>
        <w:rPr>
          <w:rFonts w:ascii="Arial" w:hAnsi="Arial" w:cs="Arial"/>
        </w:rPr>
      </w:pPr>
    </w:p>
    <w:p w14:paraId="11855204" w14:textId="77777777" w:rsidR="00531C17" w:rsidRDefault="00531C17" w:rsidP="00531C17">
      <w:pPr>
        <w:tabs>
          <w:tab w:val="left" w:pos="3412"/>
        </w:tabs>
        <w:rPr>
          <w:rFonts w:ascii="Arial" w:hAnsi="Arial" w:cs="Arial"/>
        </w:rPr>
      </w:pPr>
    </w:p>
    <w:p w14:paraId="42A82AA3" w14:textId="77777777" w:rsidR="00531C17" w:rsidRDefault="00531C17" w:rsidP="00531C17">
      <w:pPr>
        <w:tabs>
          <w:tab w:val="left" w:pos="3412"/>
        </w:tabs>
        <w:rPr>
          <w:rFonts w:ascii="Arial" w:hAnsi="Arial" w:cs="Arial"/>
        </w:rPr>
      </w:pPr>
    </w:p>
    <w:p w14:paraId="4878781F" w14:textId="77777777" w:rsidR="00531C17" w:rsidRDefault="00531C17" w:rsidP="00531C17">
      <w:pPr>
        <w:tabs>
          <w:tab w:val="left" w:pos="3412"/>
        </w:tabs>
        <w:rPr>
          <w:rFonts w:ascii="Arial" w:hAnsi="Arial" w:cs="Arial"/>
        </w:rPr>
      </w:pPr>
    </w:p>
    <w:p w14:paraId="50A50CFC" w14:textId="77777777" w:rsidR="00531C17" w:rsidRDefault="00531C17" w:rsidP="00531C17">
      <w:pPr>
        <w:tabs>
          <w:tab w:val="left" w:pos="3412"/>
        </w:tabs>
        <w:rPr>
          <w:rFonts w:ascii="Arial" w:hAnsi="Arial" w:cs="Arial"/>
        </w:rPr>
      </w:pPr>
    </w:p>
    <w:p w14:paraId="66F00393" w14:textId="77777777" w:rsidR="00531C17" w:rsidRDefault="00531C17" w:rsidP="00531C17">
      <w:pPr>
        <w:tabs>
          <w:tab w:val="left" w:pos="3412"/>
        </w:tabs>
        <w:rPr>
          <w:rFonts w:ascii="Arial" w:hAnsi="Arial" w:cs="Arial"/>
        </w:rPr>
      </w:pPr>
    </w:p>
    <w:p w14:paraId="20C60B0D" w14:textId="77777777" w:rsidR="00531C17" w:rsidRDefault="00531C17" w:rsidP="00531C17">
      <w:pPr>
        <w:tabs>
          <w:tab w:val="left" w:pos="3412"/>
        </w:tabs>
        <w:rPr>
          <w:rFonts w:ascii="Arial" w:hAnsi="Arial" w:cs="Arial"/>
        </w:rPr>
      </w:pPr>
    </w:p>
    <w:p w14:paraId="68A2B3BB" w14:textId="77777777" w:rsidR="00531C17" w:rsidRDefault="00531C17" w:rsidP="00531C17">
      <w:pPr>
        <w:tabs>
          <w:tab w:val="left" w:pos="3412"/>
        </w:tabs>
        <w:rPr>
          <w:rFonts w:ascii="Arial" w:hAnsi="Arial" w:cs="Arial"/>
        </w:rPr>
      </w:pPr>
    </w:p>
    <w:p w14:paraId="44D60E1C" w14:textId="77777777" w:rsidR="00531C17" w:rsidRDefault="00531C17" w:rsidP="00531C17">
      <w:pPr>
        <w:tabs>
          <w:tab w:val="left" w:pos="3412"/>
        </w:tabs>
        <w:rPr>
          <w:rFonts w:ascii="Arial" w:hAnsi="Arial" w:cs="Arial"/>
        </w:rPr>
      </w:pPr>
    </w:p>
    <w:p w14:paraId="62E827B4" w14:textId="77777777" w:rsidR="00531C17" w:rsidRDefault="00531C17" w:rsidP="00531C17">
      <w:pPr>
        <w:tabs>
          <w:tab w:val="left" w:pos="3412"/>
        </w:tabs>
        <w:rPr>
          <w:rFonts w:ascii="Arial" w:hAnsi="Arial" w:cs="Arial"/>
        </w:rPr>
      </w:pPr>
    </w:p>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3061F0E3" w14:textId="77777777" w:rsidR="00DE02C7" w:rsidRPr="00DE02C7" w:rsidRDefault="00DE02C7" w:rsidP="00DE02C7"/>
    <w:p w14:paraId="4ACC9C25" w14:textId="77777777" w:rsidR="00DE02C7" w:rsidRPr="00DE02C7" w:rsidRDefault="00DE02C7" w:rsidP="00DE02C7"/>
    <w:p w14:paraId="5C096CA2" w14:textId="77777777" w:rsidR="00DE02C7" w:rsidRPr="00DE02C7" w:rsidRDefault="00DE02C7" w:rsidP="00DE02C7"/>
    <w:p w14:paraId="49CD1E36" w14:textId="77777777" w:rsidR="00DE02C7" w:rsidRPr="00DE02C7" w:rsidRDefault="00DE02C7" w:rsidP="00DE02C7"/>
    <w:p w14:paraId="4E8A8E01" w14:textId="77777777" w:rsidR="00DE02C7" w:rsidRPr="00DE02C7" w:rsidRDefault="00DE02C7" w:rsidP="00DE02C7"/>
    <w:p w14:paraId="47F3B1F4" w14:textId="77777777" w:rsidR="00DE02C7" w:rsidRPr="00DE02C7" w:rsidRDefault="00DE02C7" w:rsidP="00DE02C7"/>
    <w:p w14:paraId="5BE1FA52" w14:textId="1D498CB8" w:rsidR="007708E6" w:rsidRPr="00DE02C7" w:rsidRDefault="007708E6" w:rsidP="00DE02C7">
      <w:pPr>
        <w:ind w:firstLine="0"/>
      </w:pPr>
    </w:p>
    <w:p w14:paraId="0E5CC013" w14:textId="3F1DB4BC" w:rsidR="00DE02C7" w:rsidRPr="00DE02C7" w:rsidRDefault="00DE02C7" w:rsidP="00DE02C7"/>
    <w:p w14:paraId="113591D8" w14:textId="77777777" w:rsidR="007708E6" w:rsidRPr="007708E6" w:rsidRDefault="007708E6" w:rsidP="007708E6"/>
    <w:p w14:paraId="40C35F29" w14:textId="423A8ECF" w:rsidR="0077128A" w:rsidRDefault="0077128A" w:rsidP="0077128A">
      <w:pPr>
        <w:pStyle w:val="Ttulo1"/>
        <w:spacing w:line="360" w:lineRule="auto"/>
        <w:ind w:firstLine="0"/>
        <w:rPr>
          <w:rFonts w:ascii="Arial" w:hAnsi="Arial" w:cs="Arial"/>
          <w:b/>
          <w:bCs/>
        </w:rPr>
      </w:pPr>
      <w:r>
        <w:rPr>
          <w:rFonts w:ascii="Arial" w:hAnsi="Arial" w:cs="Arial"/>
          <w:b/>
          <w:bCs/>
        </w:rPr>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1A77E00D" w:rsidR="0077128A" w:rsidRDefault="0077128A" w:rsidP="0077128A">
      <w:pPr>
        <w:rPr>
          <w:rFonts w:ascii="Arial" w:hAnsi="Arial" w:cs="Arial"/>
          <w:sz w:val="24"/>
          <w:szCs w:val="24"/>
        </w:rPr>
      </w:pPr>
      <w:r w:rsidRPr="002D1342">
        <w:rPr>
          <w:rFonts w:ascii="Arial" w:hAnsi="Arial" w:cs="Arial"/>
          <w:sz w:val="24"/>
          <w:szCs w:val="24"/>
        </w:rPr>
        <w:t>Modulo Historia Clínica</w:t>
      </w:r>
    </w:p>
    <w:p w14:paraId="03DB138A" w14:textId="4CE83B72" w:rsidR="00E00301" w:rsidRDefault="00E00301" w:rsidP="0077128A">
      <w:pPr>
        <w:rPr>
          <w:rFonts w:ascii="Arial" w:hAnsi="Arial" w:cs="Arial"/>
          <w:sz w:val="24"/>
          <w:szCs w:val="24"/>
        </w:rPr>
      </w:pPr>
      <w:r>
        <w:rPr>
          <w:rFonts w:ascii="Arial" w:hAnsi="Arial" w:cs="Arial"/>
          <w:sz w:val="24"/>
          <w:szCs w:val="24"/>
        </w:rPr>
        <w:t>Pantalla de Inicio de Sesión</w:t>
      </w:r>
    </w:p>
    <w:p w14:paraId="043D6CF1" w14:textId="6CF211AA" w:rsidR="00E00301" w:rsidRPr="00E00301" w:rsidRDefault="00E00301" w:rsidP="00F903B9">
      <w:pPr>
        <w:pStyle w:val="Prrafodelista"/>
        <w:numPr>
          <w:ilvl w:val="0"/>
          <w:numId w:val="45"/>
        </w:numPr>
        <w:ind w:leftChars="0" w:firstLineChars="0"/>
        <w:rPr>
          <w:rFonts w:ascii="Arial" w:hAnsi="Arial" w:cs="Arial"/>
          <w:szCs w:val="24"/>
        </w:rPr>
      </w:pPr>
      <w:r>
        <w:rPr>
          <w:rFonts w:ascii="Arial" w:hAnsi="Arial" w:cs="Arial"/>
          <w:szCs w:val="24"/>
        </w:rPr>
        <w:t>Se debe ingresar el usuario para verificar su existencia.</w:t>
      </w:r>
    </w:p>
    <w:p w14:paraId="32010DFE" w14:textId="5D785EA1" w:rsidR="00E00301" w:rsidRDefault="00E00301" w:rsidP="0077128A">
      <w:pPr>
        <w:rPr>
          <w:rFonts w:ascii="Arial" w:hAnsi="Arial" w:cs="Arial"/>
          <w:sz w:val="24"/>
          <w:szCs w:val="24"/>
        </w:rPr>
      </w:pPr>
      <w:r w:rsidRPr="00E00301">
        <w:rPr>
          <w:rFonts w:ascii="Arial" w:hAnsi="Arial" w:cs="Arial"/>
          <w:noProof/>
          <w:sz w:val="24"/>
          <w:szCs w:val="24"/>
          <w:lang w:val="es-NI" w:eastAsia="es-NI"/>
        </w:rPr>
        <w:drawing>
          <wp:inline distT="0" distB="0" distL="0" distR="0" wp14:anchorId="4C8C1AD9" wp14:editId="470CF242">
            <wp:extent cx="5944870" cy="2437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4870" cy="2437765"/>
                    </a:xfrm>
                    <a:prstGeom prst="rect">
                      <a:avLst/>
                    </a:prstGeom>
                  </pic:spPr>
                </pic:pic>
              </a:graphicData>
            </a:graphic>
          </wp:inline>
        </w:drawing>
      </w:r>
    </w:p>
    <w:p w14:paraId="6DD31CCE" w14:textId="1B40FC87"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 xml:space="preserve">Si la cuenta existe, se debe ingresar la clave del usuario. </w:t>
      </w:r>
    </w:p>
    <w:p w14:paraId="2958A304" w14:textId="3D1BCD3B" w:rsidR="00E00301" w:rsidRDefault="005D0A53" w:rsidP="0077128A">
      <w:pPr>
        <w:rPr>
          <w:rFonts w:ascii="Arial" w:hAnsi="Arial" w:cs="Arial"/>
          <w:sz w:val="24"/>
          <w:szCs w:val="24"/>
        </w:rPr>
      </w:pPr>
      <w:r w:rsidRPr="005D0A53">
        <w:rPr>
          <w:rFonts w:ascii="Arial" w:hAnsi="Arial" w:cs="Arial"/>
          <w:noProof/>
          <w:sz w:val="24"/>
          <w:szCs w:val="24"/>
          <w:lang w:val="es-NI" w:eastAsia="es-NI"/>
        </w:rPr>
        <w:lastRenderedPageBreak/>
        <w:drawing>
          <wp:inline distT="0" distB="0" distL="0" distR="0" wp14:anchorId="032A134D" wp14:editId="1A3AD133">
            <wp:extent cx="5944870" cy="241998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4870" cy="2419985"/>
                    </a:xfrm>
                    <a:prstGeom prst="rect">
                      <a:avLst/>
                    </a:prstGeom>
                  </pic:spPr>
                </pic:pic>
              </a:graphicData>
            </a:graphic>
          </wp:inline>
        </w:drawing>
      </w:r>
    </w:p>
    <w:p w14:paraId="6E9D35F5" w14:textId="202BFCEE" w:rsidR="005D0A53" w:rsidRDefault="005D0A53" w:rsidP="0077128A">
      <w:pPr>
        <w:rPr>
          <w:rFonts w:ascii="Arial" w:hAnsi="Arial" w:cs="Arial"/>
          <w:sz w:val="24"/>
          <w:szCs w:val="24"/>
        </w:rPr>
      </w:pPr>
    </w:p>
    <w:p w14:paraId="5292F2ED" w14:textId="6A7E5E57" w:rsidR="005D0A53" w:rsidRDefault="005D0A53" w:rsidP="0077128A">
      <w:pPr>
        <w:rPr>
          <w:rFonts w:ascii="Arial" w:hAnsi="Arial" w:cs="Arial"/>
          <w:sz w:val="24"/>
          <w:szCs w:val="24"/>
        </w:rPr>
      </w:pPr>
    </w:p>
    <w:p w14:paraId="0CF60D32" w14:textId="77777777" w:rsidR="005D0A53" w:rsidRDefault="005D0A53" w:rsidP="0077128A">
      <w:pPr>
        <w:rPr>
          <w:rFonts w:ascii="Arial" w:hAnsi="Arial" w:cs="Arial"/>
          <w:sz w:val="24"/>
          <w:szCs w:val="24"/>
        </w:rPr>
      </w:pPr>
    </w:p>
    <w:p w14:paraId="3FECD5ED" w14:textId="2EF83E1E"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El sistema le redirigirá a la pantalla de Portal MINSA. Deberá elegir la opción SISTEMAS MINSA.</w:t>
      </w:r>
    </w:p>
    <w:p w14:paraId="1CEA8433" w14:textId="01B18852"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18D35F2B" wp14:editId="2B7CD252">
            <wp:extent cx="5944870" cy="2169795"/>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4870" cy="2169795"/>
                    </a:xfrm>
                    <a:prstGeom prst="rect">
                      <a:avLst/>
                    </a:prstGeom>
                  </pic:spPr>
                </pic:pic>
              </a:graphicData>
            </a:graphic>
          </wp:inline>
        </w:drawing>
      </w:r>
    </w:p>
    <w:p w14:paraId="12C775C1" w14:textId="27407A2C" w:rsidR="005D0A53" w:rsidRPr="005D0A53"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la página de SISTEMAS MINSA seleccione la opción EMERGENCIA.</w:t>
      </w:r>
    </w:p>
    <w:p w14:paraId="70655A36" w14:textId="6F9BA21A" w:rsidR="005D0A53" w:rsidRDefault="005D0A53" w:rsidP="0077128A">
      <w:pPr>
        <w:rPr>
          <w:rFonts w:ascii="Arial" w:hAnsi="Arial" w:cs="Arial"/>
          <w:sz w:val="24"/>
          <w:szCs w:val="24"/>
        </w:rPr>
      </w:pPr>
      <w:r w:rsidRPr="005D0A53">
        <w:rPr>
          <w:rFonts w:ascii="Arial" w:hAnsi="Arial" w:cs="Arial"/>
          <w:noProof/>
          <w:sz w:val="24"/>
          <w:szCs w:val="24"/>
          <w:lang w:val="es-NI" w:eastAsia="es-NI"/>
        </w:rPr>
        <w:lastRenderedPageBreak/>
        <w:drawing>
          <wp:inline distT="0" distB="0" distL="0" distR="0" wp14:anchorId="31CD7E85" wp14:editId="74EEDB77">
            <wp:extent cx="5944870" cy="177419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4870" cy="1774190"/>
                    </a:xfrm>
                    <a:prstGeom prst="rect">
                      <a:avLst/>
                    </a:prstGeom>
                  </pic:spPr>
                </pic:pic>
              </a:graphicData>
            </a:graphic>
          </wp:inline>
        </w:drawing>
      </w:r>
    </w:p>
    <w:p w14:paraId="40A6C185" w14:textId="47766177"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el modal Establecer unidad de salud, deberá elegir el SILAIS.</w:t>
      </w:r>
    </w:p>
    <w:p w14:paraId="079987BE" w14:textId="16198B83" w:rsidR="00525D68" w:rsidRDefault="00525D68" w:rsidP="00525D68">
      <w:pPr>
        <w:ind w:left="-1" w:firstLine="0"/>
        <w:jc w:val="center"/>
        <w:rPr>
          <w:rFonts w:ascii="Arial" w:hAnsi="Arial" w:cs="Arial"/>
          <w:szCs w:val="24"/>
        </w:rPr>
      </w:pPr>
      <w:r w:rsidRPr="00525D68">
        <w:rPr>
          <w:rFonts w:ascii="Arial" w:hAnsi="Arial" w:cs="Arial"/>
          <w:noProof/>
          <w:szCs w:val="24"/>
          <w:lang w:val="es-NI" w:eastAsia="es-NI"/>
        </w:rPr>
        <w:drawing>
          <wp:inline distT="0" distB="0" distL="0" distR="0" wp14:anchorId="4BEEF6F6" wp14:editId="298519DA">
            <wp:extent cx="2692538" cy="144787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2538" cy="1447874"/>
                    </a:xfrm>
                    <a:prstGeom prst="rect">
                      <a:avLst/>
                    </a:prstGeom>
                  </pic:spPr>
                </pic:pic>
              </a:graphicData>
            </a:graphic>
          </wp:inline>
        </w:drawing>
      </w:r>
    </w:p>
    <w:p w14:paraId="6D09E17A" w14:textId="2F1BEAB3" w:rsidR="00525D68" w:rsidRDefault="00525D68" w:rsidP="00525D68">
      <w:pPr>
        <w:ind w:left="-1" w:firstLine="0"/>
        <w:jc w:val="center"/>
        <w:rPr>
          <w:rFonts w:ascii="Arial" w:hAnsi="Arial" w:cs="Arial"/>
          <w:szCs w:val="24"/>
        </w:rPr>
      </w:pPr>
    </w:p>
    <w:p w14:paraId="5D07A5B9" w14:textId="096D9C1A" w:rsidR="00525D68" w:rsidRDefault="00525D68" w:rsidP="00525D68">
      <w:pPr>
        <w:ind w:left="-1" w:firstLine="0"/>
        <w:jc w:val="center"/>
        <w:rPr>
          <w:rFonts w:ascii="Arial" w:hAnsi="Arial" w:cs="Arial"/>
          <w:szCs w:val="24"/>
        </w:rPr>
      </w:pPr>
    </w:p>
    <w:p w14:paraId="4D0A4884" w14:textId="1E8CDD33" w:rsidR="00525D68" w:rsidRDefault="00525D68" w:rsidP="00525D68">
      <w:pPr>
        <w:ind w:left="-1" w:firstLine="0"/>
        <w:jc w:val="center"/>
        <w:rPr>
          <w:rFonts w:ascii="Arial" w:hAnsi="Arial" w:cs="Arial"/>
          <w:szCs w:val="24"/>
        </w:rPr>
      </w:pPr>
    </w:p>
    <w:p w14:paraId="1D0EC0ED" w14:textId="77777777" w:rsidR="00525D68" w:rsidRDefault="00525D68" w:rsidP="00525D68">
      <w:pPr>
        <w:ind w:left="-1" w:firstLine="0"/>
        <w:jc w:val="center"/>
        <w:rPr>
          <w:rFonts w:ascii="Arial" w:hAnsi="Arial" w:cs="Arial"/>
          <w:szCs w:val="24"/>
        </w:rPr>
      </w:pPr>
    </w:p>
    <w:p w14:paraId="6459793A" w14:textId="120F9F00"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A continuación, seleccione la unidad de salud.</w:t>
      </w:r>
    </w:p>
    <w:p w14:paraId="5D253D8E" w14:textId="7C538AB4" w:rsidR="00525D68" w:rsidRDefault="00525D68" w:rsidP="00525D68">
      <w:pPr>
        <w:ind w:left="-1" w:firstLine="0"/>
        <w:jc w:val="center"/>
        <w:rPr>
          <w:rFonts w:ascii="Arial" w:hAnsi="Arial" w:cs="Arial"/>
          <w:szCs w:val="24"/>
        </w:rPr>
      </w:pPr>
      <w:r w:rsidRPr="00525D68">
        <w:rPr>
          <w:noProof/>
          <w:lang w:val="es-NI" w:eastAsia="es-NI"/>
        </w:rPr>
        <w:drawing>
          <wp:inline distT="0" distB="0" distL="0" distR="0" wp14:anchorId="01801B37" wp14:editId="2AA0B691">
            <wp:extent cx="2730640" cy="151137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30640" cy="1511378"/>
                    </a:xfrm>
                    <a:prstGeom prst="rect">
                      <a:avLst/>
                    </a:prstGeom>
                  </pic:spPr>
                </pic:pic>
              </a:graphicData>
            </a:graphic>
          </wp:inline>
        </w:drawing>
      </w:r>
    </w:p>
    <w:p w14:paraId="1E68CCB1" w14:textId="579DDF28" w:rsidR="00525D68" w:rsidRPr="00F943E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Una vez que haya accedido a la pantalla principal del módulo de emergencia</w:t>
      </w:r>
      <w:r w:rsidR="00F943E8">
        <w:rPr>
          <w:rFonts w:ascii="Arial" w:hAnsi="Arial" w:cs="Arial"/>
          <w:szCs w:val="24"/>
        </w:rPr>
        <w:t xml:space="preserve"> deberá ingresar a Consulta.</w:t>
      </w:r>
    </w:p>
    <w:p w14:paraId="3FE0ECA7" w14:textId="5E86F512" w:rsidR="00525D68" w:rsidRDefault="00525D68" w:rsidP="00525D68">
      <w:pPr>
        <w:ind w:left="-1" w:firstLine="0"/>
        <w:rPr>
          <w:rFonts w:ascii="Arial" w:hAnsi="Arial" w:cs="Arial"/>
          <w:szCs w:val="24"/>
        </w:rPr>
      </w:pPr>
      <w:r w:rsidRPr="00525D68">
        <w:rPr>
          <w:rFonts w:ascii="Arial" w:hAnsi="Arial" w:cs="Arial"/>
          <w:noProof/>
          <w:szCs w:val="24"/>
          <w:lang w:val="es-NI" w:eastAsia="es-NI"/>
        </w:rPr>
        <w:lastRenderedPageBreak/>
        <w:drawing>
          <wp:inline distT="0" distB="0" distL="0" distR="0" wp14:anchorId="21B5E6D2" wp14:editId="68DA2904">
            <wp:extent cx="5944870" cy="2451100"/>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4870" cy="2451100"/>
                    </a:xfrm>
                    <a:prstGeom prst="rect">
                      <a:avLst/>
                    </a:prstGeom>
                  </pic:spPr>
                </pic:pic>
              </a:graphicData>
            </a:graphic>
          </wp:inline>
        </w:drawing>
      </w:r>
    </w:p>
    <w:p w14:paraId="7A7490D2" w14:textId="0D6413C4" w:rsidR="00F943E8" w:rsidRPr="00ED4173" w:rsidRDefault="00ED4173" w:rsidP="00F903B9">
      <w:pPr>
        <w:pStyle w:val="Prrafodelista"/>
        <w:numPr>
          <w:ilvl w:val="0"/>
          <w:numId w:val="45"/>
        </w:numPr>
        <w:ind w:leftChars="0" w:firstLineChars="0"/>
        <w:rPr>
          <w:rFonts w:ascii="Arial" w:hAnsi="Arial" w:cs="Arial"/>
          <w:szCs w:val="24"/>
        </w:rPr>
      </w:pPr>
      <w:r>
        <w:rPr>
          <w:rFonts w:ascii="Arial" w:hAnsi="Arial" w:cs="Arial"/>
          <w:szCs w:val="24"/>
        </w:rPr>
        <w:t xml:space="preserve">En la pantalla de Registro de consulta se deberá hacer la búsqueda del paciente </w:t>
      </w:r>
      <w:proofErr w:type="spellStart"/>
      <w:r>
        <w:rPr>
          <w:rFonts w:ascii="Arial" w:hAnsi="Arial" w:cs="Arial"/>
          <w:szCs w:val="24"/>
        </w:rPr>
        <w:t>admisionado</w:t>
      </w:r>
      <w:proofErr w:type="spellEnd"/>
      <w:r>
        <w:rPr>
          <w:rFonts w:ascii="Arial" w:hAnsi="Arial" w:cs="Arial"/>
          <w:szCs w:val="24"/>
        </w:rPr>
        <w:t>.</w:t>
      </w:r>
    </w:p>
    <w:p w14:paraId="38BE3201" w14:textId="1FFCAE3F" w:rsidR="00F943E8" w:rsidRPr="00525D68" w:rsidRDefault="00ED4173" w:rsidP="00525D68">
      <w:pPr>
        <w:ind w:left="-1" w:firstLine="0"/>
        <w:rPr>
          <w:rFonts w:ascii="Arial" w:hAnsi="Arial" w:cs="Arial"/>
          <w:szCs w:val="24"/>
        </w:rPr>
      </w:pPr>
      <w:r w:rsidRPr="00ED4173">
        <w:rPr>
          <w:rFonts w:ascii="Arial" w:hAnsi="Arial" w:cs="Arial"/>
          <w:noProof/>
          <w:szCs w:val="24"/>
          <w:lang w:val="es-NI" w:eastAsia="es-NI"/>
        </w:rPr>
        <w:drawing>
          <wp:inline distT="0" distB="0" distL="0" distR="0" wp14:anchorId="3BB56407" wp14:editId="5FEB0639">
            <wp:extent cx="5944870" cy="23837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4870" cy="2383790"/>
                    </a:xfrm>
                    <a:prstGeom prst="rect">
                      <a:avLst/>
                    </a:prstGeom>
                  </pic:spPr>
                </pic:pic>
              </a:graphicData>
            </a:graphic>
          </wp:inline>
        </w:drawing>
      </w:r>
    </w:p>
    <w:p w14:paraId="382F7348" w14:textId="77777777" w:rsidR="0077128A" w:rsidRPr="002D1342" w:rsidRDefault="0077128A" w:rsidP="0077128A">
      <w:pPr>
        <w:rPr>
          <w:rFonts w:ascii="Arial" w:hAnsi="Arial" w:cs="Arial"/>
          <w:szCs w:val="24"/>
        </w:rPr>
      </w:pPr>
      <w:r w:rsidRPr="002D1342">
        <w:rPr>
          <w:rFonts w:ascii="Arial" w:hAnsi="Arial" w:cs="Arial"/>
          <w:szCs w:val="24"/>
        </w:rPr>
        <w:t>Pantalla principal</w:t>
      </w:r>
    </w:p>
    <w:p w14:paraId="0F66720B" w14:textId="2C3E72B9"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s-NI" w:eastAsia="es-NI"/>
        </w:rPr>
        <w:lastRenderedPageBreak/>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s-NI" w:eastAsia="es-NI"/>
        </w:rPr>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s-NI" w:eastAsia="es-NI"/>
        </w:rPr>
        <w:lastRenderedPageBreak/>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F903B9">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s-NI" w:eastAsia="es-NI"/>
        </w:rPr>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s-NI" w:eastAsia="es-NI"/>
        </w:rPr>
        <w:lastRenderedPageBreak/>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NI" w:eastAsia="es-NI"/>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s-NI" w:eastAsia="es-NI"/>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s-NI" w:eastAsia="es-NI"/>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s-NI" w:eastAsia="es-NI"/>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s-NI" w:eastAsia="es-NI"/>
        </w:rPr>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lastRenderedPageBreak/>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s-NI" w:eastAsia="es-NI"/>
        </w:rPr>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s-NI" w:eastAsia="es-NI"/>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lastRenderedPageBreak/>
        <w:t>6.3. Se ingresa antecedentes no patológicos</w:t>
      </w:r>
    </w:p>
    <w:p w14:paraId="090B3937" w14:textId="77777777" w:rsidR="0077128A" w:rsidRDefault="0077128A" w:rsidP="0077128A">
      <w:pPr>
        <w:rPr>
          <w:rFonts w:ascii="Arial" w:hAnsi="Arial" w:cs="Arial"/>
        </w:rPr>
      </w:pPr>
      <w:r>
        <w:rPr>
          <w:noProof/>
          <w:lang w:val="es-NI" w:eastAsia="es-NI"/>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lastRenderedPageBreak/>
        <w:t>6.4. Se ingresa antecedentes familiares</w:t>
      </w:r>
    </w:p>
    <w:p w14:paraId="75E65960" w14:textId="77777777" w:rsidR="0077128A" w:rsidRDefault="0077128A" w:rsidP="0077128A">
      <w:pPr>
        <w:ind w:firstLine="0"/>
        <w:rPr>
          <w:rFonts w:ascii="Arial" w:hAnsi="Arial" w:cs="Arial"/>
        </w:rPr>
      </w:pPr>
      <w:r>
        <w:rPr>
          <w:noProof/>
          <w:lang w:val="es-NI" w:eastAsia="es-NI"/>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lastRenderedPageBreak/>
        <w:t>6.5. Se ingresa Exámenes físicos</w:t>
      </w:r>
    </w:p>
    <w:p w14:paraId="091B38EC" w14:textId="77777777" w:rsidR="0077128A" w:rsidRDefault="0077128A" w:rsidP="0077128A">
      <w:pPr>
        <w:ind w:firstLine="0"/>
        <w:rPr>
          <w:rFonts w:ascii="Arial" w:hAnsi="Arial" w:cs="Arial"/>
        </w:rPr>
      </w:pPr>
      <w:r>
        <w:rPr>
          <w:noProof/>
          <w:lang w:val="es-NI" w:eastAsia="es-NI"/>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lastRenderedPageBreak/>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s-NI" w:eastAsia="es-NI"/>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lastRenderedPageBreak/>
        <w:t>6.6.1. Situación Psico- Emocional</w:t>
      </w:r>
    </w:p>
    <w:p w14:paraId="4B466F03" w14:textId="77777777" w:rsidR="0077128A" w:rsidRDefault="0077128A" w:rsidP="0077128A">
      <w:pPr>
        <w:ind w:firstLine="0"/>
        <w:rPr>
          <w:rFonts w:ascii="Arial" w:hAnsi="Arial" w:cs="Arial"/>
        </w:rPr>
      </w:pPr>
      <w:r>
        <w:rPr>
          <w:noProof/>
          <w:lang w:val="es-NI" w:eastAsia="es-NI"/>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lastRenderedPageBreak/>
        <w:t>6.6.2. Situación Vida Social</w:t>
      </w:r>
    </w:p>
    <w:p w14:paraId="0874539A" w14:textId="77777777" w:rsidR="0077128A" w:rsidRDefault="0077128A" w:rsidP="0077128A">
      <w:pPr>
        <w:ind w:firstLine="0"/>
        <w:rPr>
          <w:rFonts w:ascii="Arial" w:hAnsi="Arial" w:cs="Arial"/>
        </w:rPr>
      </w:pPr>
      <w:r>
        <w:rPr>
          <w:noProof/>
          <w:lang w:val="es-NI" w:eastAsia="es-NI"/>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lastRenderedPageBreak/>
        <w:t>6.6.3. Situación Sexualidad</w:t>
      </w:r>
    </w:p>
    <w:p w14:paraId="35C3F9B8" w14:textId="77777777" w:rsidR="0077128A" w:rsidRDefault="0077128A" w:rsidP="0077128A">
      <w:pPr>
        <w:ind w:firstLine="0"/>
        <w:rPr>
          <w:rFonts w:ascii="Arial" w:hAnsi="Arial" w:cs="Arial"/>
        </w:rPr>
      </w:pPr>
      <w:r>
        <w:rPr>
          <w:noProof/>
          <w:lang w:val="es-NI" w:eastAsia="es-NI"/>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lastRenderedPageBreak/>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s-NI" w:eastAsia="es-NI"/>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lastRenderedPageBreak/>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s-NI" w:eastAsia="es-NI"/>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s-NI" w:eastAsia="es-NI"/>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s-NI" w:eastAsia="es-NI"/>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s-NI" w:eastAsia="es-NI"/>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2B670F3F" w:rsidR="001E01FF" w:rsidRDefault="000A4E58" w:rsidP="0077128A">
      <w:pPr>
        <w:tabs>
          <w:tab w:val="left" w:pos="2970"/>
        </w:tabs>
        <w:rPr>
          <w:rFonts w:ascii="Arial" w:hAnsi="Arial" w:cs="Arial"/>
        </w:rPr>
      </w:pPr>
      <w:r w:rsidRPr="000A4E58">
        <w:rPr>
          <w:rFonts w:ascii="Arial" w:hAnsi="Arial" w:cs="Arial"/>
          <w:noProof/>
          <w:lang w:val="es-NI" w:eastAsia="es-NI"/>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2BC0A321" w14:textId="183EE828" w:rsidR="004E6489" w:rsidRDefault="004E6489" w:rsidP="0077128A">
      <w:pPr>
        <w:tabs>
          <w:tab w:val="left" w:pos="2970"/>
        </w:tabs>
        <w:rPr>
          <w:rFonts w:ascii="Arial" w:hAnsi="Arial" w:cs="Arial"/>
        </w:rPr>
      </w:pPr>
    </w:p>
    <w:p w14:paraId="405CFEBA" w14:textId="4AA50840" w:rsidR="004E6489" w:rsidRDefault="004E6489" w:rsidP="0077128A">
      <w:pPr>
        <w:tabs>
          <w:tab w:val="left" w:pos="2970"/>
        </w:tabs>
        <w:rPr>
          <w:rFonts w:ascii="Arial" w:hAnsi="Arial" w:cs="Arial"/>
        </w:rPr>
      </w:pPr>
    </w:p>
    <w:p w14:paraId="383A618F" w14:textId="32BD6A6A" w:rsidR="004E6489" w:rsidRDefault="004E6489" w:rsidP="0077128A">
      <w:pPr>
        <w:tabs>
          <w:tab w:val="left" w:pos="2970"/>
        </w:tabs>
        <w:rPr>
          <w:rFonts w:ascii="Arial" w:hAnsi="Arial" w:cs="Arial"/>
        </w:rPr>
      </w:pPr>
    </w:p>
    <w:p w14:paraId="27A83894" w14:textId="7B8F57F5" w:rsidR="004E6489" w:rsidRDefault="004E6489" w:rsidP="0077128A">
      <w:pPr>
        <w:tabs>
          <w:tab w:val="left" w:pos="2970"/>
        </w:tabs>
        <w:rPr>
          <w:rFonts w:ascii="Arial" w:hAnsi="Arial" w:cs="Arial"/>
        </w:rPr>
      </w:pPr>
    </w:p>
    <w:p w14:paraId="1426676E" w14:textId="77777777" w:rsidR="004E6489" w:rsidRDefault="004E6489" w:rsidP="004E6489">
      <w:pPr>
        <w:spacing w:line="360" w:lineRule="auto"/>
        <w:jc w:val="both"/>
        <w:rPr>
          <w:rFonts w:ascii="Arial" w:hAnsi="Arial" w:cs="Arial"/>
          <w:b/>
          <w:sz w:val="24"/>
          <w:szCs w:val="24"/>
        </w:rPr>
      </w:pPr>
      <w:bookmarkStart w:id="63" w:name="_Hlk108687575"/>
      <w:bookmarkEnd w:id="63"/>
      <w:r w:rsidRPr="002C2C9D">
        <w:rPr>
          <w:rFonts w:ascii="Arial" w:hAnsi="Arial" w:cs="Arial"/>
          <w:b/>
          <w:sz w:val="24"/>
          <w:szCs w:val="24"/>
        </w:rPr>
        <w:lastRenderedPageBreak/>
        <w:t>Mockups del Módulo de Laboratorio e Imágenes</w:t>
      </w:r>
    </w:p>
    <w:p w14:paraId="205AA527" w14:textId="77777777" w:rsidR="004E6489" w:rsidRDefault="004E6489" w:rsidP="004E6489">
      <w:pPr>
        <w:spacing w:line="360" w:lineRule="auto"/>
        <w:jc w:val="both"/>
        <w:rPr>
          <w:rFonts w:ascii="Arial" w:hAnsi="Arial" w:cs="Arial"/>
          <w:b/>
          <w:sz w:val="24"/>
          <w:szCs w:val="24"/>
        </w:rPr>
      </w:pPr>
      <w:r>
        <w:rPr>
          <w:rFonts w:ascii="Arial" w:hAnsi="Arial" w:cs="Arial"/>
          <w:b/>
          <w:noProof/>
          <w:sz w:val="24"/>
          <w:szCs w:val="24"/>
          <w:lang w:val="es-NI" w:eastAsia="es-NI"/>
        </w:rPr>
        <w:drawing>
          <wp:inline distT="0" distB="0" distL="0" distR="0" wp14:anchorId="675578D5" wp14:editId="55095EDE">
            <wp:extent cx="5612130" cy="6089015"/>
            <wp:effectExtent l="0" t="0" r="762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507E99DD" w14:textId="77777777" w:rsidR="004E6489" w:rsidRPr="002C2C9D" w:rsidRDefault="004E6489" w:rsidP="004E6489">
      <w:pPr>
        <w:rPr>
          <w:rFonts w:ascii="Arial" w:hAnsi="Arial" w:cs="Arial"/>
          <w:b/>
          <w:sz w:val="24"/>
          <w:szCs w:val="24"/>
        </w:rPr>
      </w:pPr>
      <w:r>
        <w:rPr>
          <w:rFonts w:ascii="Arial" w:hAnsi="Arial" w:cs="Arial"/>
          <w:b/>
          <w:sz w:val="24"/>
          <w:szCs w:val="24"/>
        </w:rPr>
        <w:br w:type="page"/>
      </w:r>
    </w:p>
    <w:p w14:paraId="23E1A52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228A8CC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63893C2B" wp14:editId="22D62F70">
            <wp:extent cx="5612130" cy="6092190"/>
            <wp:effectExtent l="0" t="0" r="762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_solicitudp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47C1E7" w14:textId="77777777" w:rsidR="004E6489" w:rsidRDefault="004E6489" w:rsidP="004E6489">
      <w:pPr>
        <w:rPr>
          <w:rFonts w:ascii="Arial" w:hAnsi="Arial" w:cs="Arial"/>
          <w:sz w:val="24"/>
          <w:szCs w:val="24"/>
        </w:rPr>
      </w:pPr>
      <w:r>
        <w:rPr>
          <w:rFonts w:ascii="Arial" w:hAnsi="Arial" w:cs="Arial"/>
          <w:sz w:val="24"/>
          <w:szCs w:val="24"/>
        </w:rPr>
        <w:br w:type="page"/>
      </w:r>
    </w:p>
    <w:p w14:paraId="33E68E50"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2EEE7346"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0DE6B228" wp14:editId="664D7388">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recepcionpruebasdiagnosticas.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CC9009A" w14:textId="77777777" w:rsidR="004E6489" w:rsidRDefault="004E6489" w:rsidP="004E6489">
      <w:pPr>
        <w:rPr>
          <w:rFonts w:ascii="Arial" w:hAnsi="Arial" w:cs="Arial"/>
          <w:sz w:val="24"/>
          <w:szCs w:val="24"/>
        </w:rPr>
      </w:pPr>
      <w:r>
        <w:rPr>
          <w:rFonts w:ascii="Arial" w:hAnsi="Arial" w:cs="Arial"/>
          <w:sz w:val="24"/>
          <w:szCs w:val="24"/>
        </w:rPr>
        <w:br w:type="page"/>
      </w:r>
    </w:p>
    <w:p w14:paraId="1628C1F4"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34A5755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445621CA" wp14:editId="375B261D">
            <wp:extent cx="5612130" cy="6092190"/>
            <wp:effectExtent l="0" t="0" r="7620"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_verinfosolicitu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93AAA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1E06A1E9"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7E27EE"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3ED1F74F" wp14:editId="18096433">
            <wp:extent cx="5612130" cy="6092190"/>
            <wp:effectExtent l="0" t="0" r="762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bl_analistapruebasdiagnosticas.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25CECFD2" w14:textId="77777777" w:rsidR="004E6489" w:rsidRDefault="004E6489" w:rsidP="004E6489">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0A077698"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3B55AB7B" wp14:editId="60A054F0">
            <wp:extent cx="5612130" cy="6092190"/>
            <wp:effectExtent l="0" t="0" r="762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_programarcita.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5B5D6DBF" w14:textId="77777777" w:rsidR="004E6489" w:rsidRDefault="004E6489" w:rsidP="004E6489">
      <w:pPr>
        <w:rPr>
          <w:rFonts w:ascii="Arial" w:hAnsi="Arial" w:cs="Arial"/>
          <w:sz w:val="24"/>
          <w:szCs w:val="24"/>
        </w:rPr>
      </w:pPr>
      <w:r>
        <w:rPr>
          <w:rFonts w:ascii="Arial" w:hAnsi="Arial" w:cs="Arial"/>
          <w:sz w:val="24"/>
          <w:szCs w:val="24"/>
        </w:rPr>
        <w:br w:type="page"/>
      </w:r>
    </w:p>
    <w:p w14:paraId="2A4831FF"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EB2D5E9"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01E7716E" wp14:editId="26F72E34">
            <wp:extent cx="5612130" cy="6092190"/>
            <wp:effectExtent l="0" t="0" r="762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_anularcita.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1DC5100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djuntar Resultados</w:t>
      </w:r>
    </w:p>
    <w:p w14:paraId="2C05BCB5"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73B43EEE" wp14:editId="64DF3096">
            <wp:extent cx="5612130" cy="6092190"/>
            <wp:effectExtent l="0" t="0" r="762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_finsolicitu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3253A80"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lastRenderedPageBreak/>
        <w:drawing>
          <wp:inline distT="0" distB="0" distL="0" distR="0" wp14:anchorId="6157DBB5" wp14:editId="02949A35">
            <wp:extent cx="5612130" cy="6092190"/>
            <wp:effectExtent l="0" t="0" r="762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_adjuntarexamen.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6423D0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662C318C"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Trazabilidad del proceso</w:t>
      </w:r>
    </w:p>
    <w:p w14:paraId="4875B960" w14:textId="77777777" w:rsidR="004E6489" w:rsidRPr="00322FBE"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19EC8280" wp14:editId="21573887">
            <wp:extent cx="5612130" cy="6092190"/>
            <wp:effectExtent l="0" t="0" r="762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bl_trazabilidad.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52E5C2C" w14:textId="77777777" w:rsidR="004E6489" w:rsidRPr="0077128A" w:rsidRDefault="004E6489" w:rsidP="0077128A">
      <w:pPr>
        <w:tabs>
          <w:tab w:val="left" w:pos="2970"/>
        </w:tabs>
        <w:rPr>
          <w:rFonts w:ascii="Arial" w:hAnsi="Arial" w:cs="Arial"/>
        </w:rPr>
      </w:pPr>
    </w:p>
    <w:sectPr w:rsidR="004E6489" w:rsidRPr="0077128A" w:rsidSect="00E014C6">
      <w:headerReference w:type="even" r:id="rId189"/>
      <w:headerReference w:type="default" r:id="rId190"/>
      <w:footerReference w:type="even" r:id="rId191"/>
      <w:footerReference w:type="default" r:id="rId192"/>
      <w:headerReference w:type="first" r:id="rId193"/>
      <w:footerReference w:type="first" r:id="rId194"/>
      <w:type w:val="continuous"/>
      <w:pgSz w:w="12242" w:h="15842" w:code="1"/>
      <w:pgMar w:top="1440" w:right="1440" w:bottom="1440" w:left="1440"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inkler Gutierrez Caldera" w:date="2022-07-14T12:39:00Z" w:initials="SGC">
    <w:p w14:paraId="35BE490C" w14:textId="77777777" w:rsidR="00A66575" w:rsidRDefault="00A66575" w:rsidP="00F45C94">
      <w:pPr>
        <w:pStyle w:val="Textocomentario"/>
      </w:pPr>
      <w:r>
        <w:rPr>
          <w:rStyle w:val="Refdecomentario"/>
        </w:rPr>
        <w:annotationRef/>
      </w:r>
      <w:r>
        <w:t>homologar con descripción del objetivo #1</w:t>
      </w:r>
    </w:p>
  </w:comment>
  <w:comment w:id="29" w:author="Sinkler Gutierrez Caldera" w:date="2022-07-14T12:43:00Z" w:initials="SGC">
    <w:p w14:paraId="1A1D280E" w14:textId="77777777" w:rsidR="00A66575" w:rsidRDefault="00A66575" w:rsidP="00F45C94">
      <w:pPr>
        <w:pStyle w:val="Textocomentario"/>
      </w:pPr>
      <w:r>
        <w:rPr>
          <w:rStyle w:val="Refdecomentario"/>
        </w:rPr>
        <w:annotationRef/>
      </w:r>
      <w:r>
        <w:t>Revisar lista de participantes solo los del equipo #1</w:t>
      </w:r>
    </w:p>
  </w:comment>
  <w:comment w:id="31" w:author="Sinkler Gutierrez Caldera" w:date="2022-07-14T12:48:00Z" w:initials="SGC">
    <w:p w14:paraId="6B9651F0" w14:textId="77777777" w:rsidR="00A66575" w:rsidRDefault="00A66575" w:rsidP="00F45C94">
      <w:pPr>
        <w:pStyle w:val="Textocomentario"/>
        <w:ind w:firstLine="0"/>
      </w:pPr>
      <w:r>
        <w:rPr>
          <w:rStyle w:val="Refdecomentario"/>
        </w:rPr>
        <w:annotationRef/>
      </w:r>
      <w:r>
        <w:t>REVISAR LISTA DE PARTICIPANTES SOLO INCLUIR LOS DEL EQUIPO #1</w:t>
      </w:r>
    </w:p>
  </w:comment>
  <w:comment w:id="33" w:author="Sinkler Gutierrez Caldera" w:date="2022-07-14T12:50:00Z" w:initials="SGC">
    <w:p w14:paraId="00D24E84" w14:textId="77777777" w:rsidR="00A66575" w:rsidRDefault="00A66575" w:rsidP="00F45C94">
      <w:pPr>
        <w:pStyle w:val="Textocomentario"/>
      </w:pPr>
      <w:r>
        <w:rPr>
          <w:rStyle w:val="Refdecomentario"/>
        </w:rPr>
        <w:annotationRef/>
      </w:r>
      <w:r>
        <w:t>REVISAR LISTA DE PARTICIPANTES SOLO INCLUIR LOS DEL EQUIPO #1</w:t>
      </w:r>
    </w:p>
  </w:comment>
  <w:comment w:id="35" w:author="Sinkler Gutierrez Caldera" w:date="2022-07-14T12:50:00Z" w:initials="SGC">
    <w:p w14:paraId="1F1AC7D7" w14:textId="77777777" w:rsidR="00A66575" w:rsidRDefault="00A66575" w:rsidP="00F45C94">
      <w:pPr>
        <w:pStyle w:val="Textocomentario"/>
      </w:pPr>
      <w:r>
        <w:rPr>
          <w:rStyle w:val="Refdecomentario"/>
        </w:rPr>
        <w:annotationRef/>
      </w:r>
      <w:r>
        <w:t>REVISAR LISTA DE PARTICIPANTES SOLO INCLUIR LOS DEL EQUIPO #1</w:t>
      </w:r>
    </w:p>
    <w:p w14:paraId="61714B30" w14:textId="77777777" w:rsidR="00A66575" w:rsidRDefault="00A66575" w:rsidP="00F45C94">
      <w:pPr>
        <w:pStyle w:val="Textocomentario"/>
        <w:ind w:firstLine="0"/>
      </w:pPr>
    </w:p>
  </w:comment>
  <w:comment w:id="37" w:author="Sinkler Gutierrez Caldera" w:date="2022-07-14T12:52:00Z" w:initials="SGC">
    <w:p w14:paraId="525E4BBD" w14:textId="77777777" w:rsidR="00A66575" w:rsidRDefault="00A66575" w:rsidP="00F45C94">
      <w:pPr>
        <w:pStyle w:val="Textocomentario"/>
      </w:pPr>
      <w:r>
        <w:rPr>
          <w:rStyle w:val="Refdecomentario"/>
        </w:rPr>
        <w:annotationRef/>
      </w:r>
      <w:r>
        <w:t>PAGINA EN BLANCO</w:t>
      </w:r>
    </w:p>
  </w:comment>
  <w:comment w:id="39" w:author="Sinkler Gutierrez Caldera" w:date="2022-07-14T12:53:00Z" w:initials="SGC">
    <w:p w14:paraId="068C64FC" w14:textId="77777777" w:rsidR="00A66575" w:rsidRDefault="00A66575" w:rsidP="00F45C94">
      <w:pPr>
        <w:pStyle w:val="Textocomentario"/>
      </w:pPr>
      <w:r>
        <w:rPr>
          <w:rStyle w:val="Refdecomentario"/>
        </w:rPr>
        <w:annotationRef/>
      </w:r>
      <w:r>
        <w:t>REVISAR LISTA DE PARTICIPANTES SOLO INCLUIR LOS DEL EQUIPO #1</w:t>
      </w:r>
    </w:p>
  </w:comment>
  <w:comment w:id="41" w:author="Sinkler Gutierrez Caldera" w:date="2022-07-14T12:53:00Z" w:initials="SGC">
    <w:p w14:paraId="530ACA6C" w14:textId="77777777" w:rsidR="00A66575" w:rsidRDefault="00A66575" w:rsidP="00F45C94">
      <w:pPr>
        <w:pStyle w:val="Textocomentario"/>
      </w:pPr>
      <w:r>
        <w:rPr>
          <w:rStyle w:val="Refdecomentario"/>
        </w:rPr>
        <w:annotationRef/>
      </w:r>
      <w:r>
        <w:t>REVISAR LISTA DE PARTICIPANTES SOLO INCLUIR LOS DEL EQUIPO #1</w:t>
      </w:r>
    </w:p>
  </w:comment>
  <w:comment w:id="43" w:author="Sinkler Gutierrez Caldera" w:date="2022-07-14T12:53:00Z" w:initials="SGC">
    <w:p w14:paraId="600477E2" w14:textId="77777777" w:rsidR="00A66575" w:rsidRDefault="00A66575" w:rsidP="00F45C94">
      <w:pPr>
        <w:pStyle w:val="Textocomentario"/>
      </w:pPr>
      <w:r>
        <w:rPr>
          <w:rStyle w:val="Refdecomentario"/>
        </w:rPr>
        <w:annotationRef/>
      </w:r>
      <w:r>
        <w:t>REVISAR LISTA DE PARTICIPANTES SOLO INCLUIR LOS DEL EQUIPO #1</w:t>
      </w:r>
    </w:p>
  </w:comment>
  <w:comment w:id="46" w:author="Sinkler Gutierrez Caldera" w:date="2022-07-14T12:55:00Z" w:initials="SGC">
    <w:p w14:paraId="26781376" w14:textId="77777777" w:rsidR="00A66575" w:rsidRDefault="00A66575" w:rsidP="00F45C94">
      <w:pPr>
        <w:pStyle w:val="Textocomentario"/>
      </w:pPr>
      <w:r>
        <w:rPr>
          <w:rStyle w:val="Refdecomentario"/>
        </w:rPr>
        <w:annotationRef/>
      </w:r>
      <w:r>
        <w:t>REVISAR LISTA DE PARTICIPANTES SOLO INCLUIR LOS DEL EQUIPO #1</w:t>
      </w:r>
    </w:p>
  </w:comment>
  <w:comment w:id="48" w:author="Sinkler Gutierrez Caldera" w:date="2022-07-14T12:55:00Z" w:initials="SGC">
    <w:p w14:paraId="678F6118" w14:textId="77777777" w:rsidR="00A66575" w:rsidRDefault="00A66575" w:rsidP="00F45C94">
      <w:pPr>
        <w:pStyle w:val="Textocomentario"/>
      </w:pPr>
      <w:r>
        <w:rPr>
          <w:rStyle w:val="Refdecomentario"/>
        </w:rPr>
        <w:annotationRef/>
      </w:r>
      <w:r>
        <w:t>REVISAR LISTA DE PARTICIPANTES SOLO INCLUIR LOS DEL EQUIPO #1</w:t>
      </w:r>
    </w:p>
  </w:comment>
  <w:comment w:id="50" w:author="Sinkler Gutierrez Caldera" w:date="2022-07-14T12:55:00Z" w:initials="SGC">
    <w:p w14:paraId="028CBDA6" w14:textId="77777777" w:rsidR="00A66575" w:rsidRDefault="00A66575" w:rsidP="00F45C94">
      <w:pPr>
        <w:pStyle w:val="Textocomentario"/>
      </w:pPr>
      <w:r>
        <w:rPr>
          <w:rStyle w:val="Refdecomentario"/>
        </w:rPr>
        <w:annotationRef/>
      </w:r>
      <w:r>
        <w:t>REVISAR LISTA DE PARTICIPANTES SOLO INCLUIR LOS DEL EQUIPO #1</w:t>
      </w:r>
    </w:p>
  </w:comment>
  <w:comment w:id="52" w:author="Sinkler Gutierrez Caldera" w:date="2022-07-14T12:55:00Z" w:initials="SGC">
    <w:p w14:paraId="6C543A4E" w14:textId="77777777" w:rsidR="00A66575" w:rsidRDefault="00A66575" w:rsidP="00F45C94">
      <w:pPr>
        <w:pStyle w:val="Textocomentario"/>
      </w:pPr>
      <w:r>
        <w:rPr>
          <w:rStyle w:val="Refdecomentario"/>
        </w:rPr>
        <w:annotationRef/>
      </w:r>
      <w:r>
        <w:t>REVISAR LISTA DE PARTICIPANTES SOLO INCLUIR LOS DEL EQUIPO #1</w:t>
      </w:r>
    </w:p>
  </w:comment>
  <w:comment w:id="54" w:author="Sinkler Gutierrez Caldera" w:date="2022-07-14T12:56:00Z" w:initials="SGC">
    <w:p w14:paraId="764DBA98" w14:textId="77777777" w:rsidR="00A66575" w:rsidRDefault="00A66575" w:rsidP="00F45C94">
      <w:pPr>
        <w:pStyle w:val="Textocomentario"/>
      </w:pPr>
      <w:r>
        <w:rPr>
          <w:rStyle w:val="Refdecomentario"/>
        </w:rPr>
        <w:annotationRef/>
      </w:r>
      <w:r>
        <w:t>REVISAR LISTA DE PARTICIPANTES SOLO INCLUIR LOS DEL EQUIPO #1</w:t>
      </w:r>
    </w:p>
  </w:comment>
  <w:comment w:id="56" w:author="Sinkler Gutierrez Caldera" w:date="2022-07-14T12:57:00Z" w:initials="SGC">
    <w:p w14:paraId="1EFC5E85" w14:textId="77777777" w:rsidR="00A66575" w:rsidRDefault="00A66575" w:rsidP="00F45C94">
      <w:pPr>
        <w:pStyle w:val="Textocomentario"/>
      </w:pPr>
      <w:r>
        <w:rPr>
          <w:rStyle w:val="Refdecomentario"/>
        </w:rPr>
        <w:annotationRef/>
      </w:r>
      <w:r>
        <w:t>REVISAR LISTA DE PARTICIPANTES SOLO INCLUIR LOS DEL EQUIPO #1</w:t>
      </w:r>
    </w:p>
    <w:p w14:paraId="52C2CD30" w14:textId="77777777" w:rsidR="00A66575" w:rsidRDefault="00A66575" w:rsidP="00F45C94">
      <w:pPr>
        <w:pStyle w:val="Textocomentario"/>
      </w:pPr>
      <w:r>
        <w:t>REVISAR REDACCION DEL DESARRO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E490C" w15:done="0"/>
  <w15:commentEx w15:paraId="1A1D280E" w15:done="0"/>
  <w15:commentEx w15:paraId="6B9651F0" w15:done="0"/>
  <w15:commentEx w15:paraId="00D24E84" w15:done="0"/>
  <w15:commentEx w15:paraId="61714B30" w15:done="0"/>
  <w15:commentEx w15:paraId="525E4BBD" w15:done="0"/>
  <w15:commentEx w15:paraId="068C64FC" w15:done="0"/>
  <w15:commentEx w15:paraId="530ACA6C" w15:done="0"/>
  <w15:commentEx w15:paraId="600477E2" w15:done="0"/>
  <w15:commentEx w15:paraId="26781376" w15:done="0"/>
  <w15:commentEx w15:paraId="678F6118" w15:done="0"/>
  <w15:commentEx w15:paraId="028CBDA6" w15:done="0"/>
  <w15:commentEx w15:paraId="6C543A4E" w15:done="0"/>
  <w15:commentEx w15:paraId="764DBA98" w15:done="0"/>
  <w15:commentEx w15:paraId="52C2C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8D01" w16cex:dateUtc="2022-07-14T18:39:00Z"/>
  <w16cex:commentExtensible w16cex:durableId="267A8DF1" w16cex:dateUtc="2022-07-14T18:43:00Z"/>
  <w16cex:commentExtensible w16cex:durableId="267A8F3B" w16cex:dateUtc="2022-07-14T18:48:00Z"/>
  <w16cex:commentExtensible w16cex:durableId="267A8F78" w16cex:dateUtc="2022-07-14T18:50:00Z"/>
  <w16cex:commentExtensible w16cex:durableId="267A8FAE" w16cex:dateUtc="2022-07-14T18:50:00Z"/>
  <w16cex:commentExtensible w16cex:durableId="267ABDE3" w16cex:dateUtc="2022-07-14T18:52:00Z"/>
  <w16cex:commentExtensible w16cex:durableId="267A9039" w16cex:dateUtc="2022-07-14T18:53:00Z"/>
  <w16cex:commentExtensible w16cex:durableId="267A9041" w16cex:dateUtc="2022-07-14T18:53:00Z"/>
  <w16cex:commentExtensible w16cex:durableId="267A9046" w16cex:dateUtc="2022-07-14T18:53:00Z"/>
  <w16cex:commentExtensible w16cex:durableId="267A90A7" w16cex:dateUtc="2022-07-14T18:55:00Z"/>
  <w16cex:commentExtensible w16cex:durableId="267A90AE" w16cex:dateUtc="2022-07-14T18:55:00Z"/>
  <w16cex:commentExtensible w16cex:durableId="267A90B4" w16cex:dateUtc="2022-07-14T18:55:00Z"/>
  <w16cex:commentExtensible w16cex:durableId="267A90CC" w16cex:dateUtc="2022-07-14T18:55:00Z"/>
  <w16cex:commentExtensible w16cex:durableId="267A910D" w16cex:dateUtc="2022-07-14T18:56:00Z"/>
  <w16cex:commentExtensible w16cex:durableId="267A9128" w16cex:dateUtc="2022-07-14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E490C" w16cid:durableId="267A8D01"/>
  <w16cid:commentId w16cid:paraId="1A1D280E" w16cid:durableId="267A8DF1"/>
  <w16cid:commentId w16cid:paraId="6B9651F0" w16cid:durableId="267A8F3B"/>
  <w16cid:commentId w16cid:paraId="00D24E84" w16cid:durableId="267A8F78"/>
  <w16cid:commentId w16cid:paraId="61714B30" w16cid:durableId="267A8FAE"/>
  <w16cid:commentId w16cid:paraId="525E4BBD" w16cid:durableId="267ABDE3"/>
  <w16cid:commentId w16cid:paraId="068C64FC" w16cid:durableId="267A9039"/>
  <w16cid:commentId w16cid:paraId="530ACA6C" w16cid:durableId="267A9041"/>
  <w16cid:commentId w16cid:paraId="600477E2" w16cid:durableId="267A9046"/>
  <w16cid:commentId w16cid:paraId="26781376" w16cid:durableId="267A90A7"/>
  <w16cid:commentId w16cid:paraId="678F6118" w16cid:durableId="267A90AE"/>
  <w16cid:commentId w16cid:paraId="028CBDA6" w16cid:durableId="267A90B4"/>
  <w16cid:commentId w16cid:paraId="6C543A4E" w16cid:durableId="267A90CC"/>
  <w16cid:commentId w16cid:paraId="764DBA98" w16cid:durableId="267A910D"/>
  <w16cid:commentId w16cid:paraId="52C2CD30" w16cid:durableId="267A9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5EAC" w14:textId="77777777" w:rsidR="005101F4" w:rsidRDefault="005101F4">
      <w:pPr>
        <w:spacing w:after="0" w:line="240" w:lineRule="auto"/>
      </w:pPr>
      <w:r>
        <w:separator/>
      </w:r>
    </w:p>
  </w:endnote>
  <w:endnote w:type="continuationSeparator" w:id="0">
    <w:p w14:paraId="10C4EF7C" w14:textId="77777777" w:rsidR="005101F4" w:rsidRDefault="005101F4">
      <w:pPr>
        <w:spacing w:after="0" w:line="240" w:lineRule="auto"/>
      </w:pPr>
      <w:r>
        <w:continuationSeparator/>
      </w:r>
    </w:p>
  </w:endnote>
  <w:endnote w:type="continuationNotice" w:id="1">
    <w:p w14:paraId="7AAB1090" w14:textId="77777777" w:rsidR="005101F4" w:rsidRDefault="00510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Franklin Gothic Medium Cond"/>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CC98" w14:textId="77777777" w:rsidR="00A66575" w:rsidRDefault="00A6657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276BE910" w:rsidR="00A66575" w:rsidRDefault="00A6657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s-NI" w:eastAsia="es-NI"/>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84"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NA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fRRqcZRhY6sDUYl2&#10;7GqaQtq0Fr9z1lNHl9x/2wJKzvR7Q3K8TbNsGIFoZMvzBRn4MrJ5GQEjCIoY5GzcXodxbLYOVdPS&#10;S2ms1dgrkrBW4aj1mNUkPHVtLGuasGEsXtrx1PN/YP0L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DfP0NAQQIA&#10;AE8EAAAOAAAAAAAAAAAAAAAAAC4CAABkcnMvZTJvRG9jLnhtbFBLAQItABQABgAIAAAAIQCn1N5K&#10;4wAAAA4BAAAPAAAAAAAAAAAAAAAAAJsEAABkcnMvZG93bnJldi54bWxQSwUGAAAAAAQABADzAAAA&#10;qwUAAAAA&#10;" adj="21600" fillcolor="#adb9ca" stroked="f">
              <v:textbo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s-NI" w:eastAsia="es-NI"/>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18265"/>
      <w:docPartObj>
        <w:docPartGallery w:val="Page Numbers (Bottom of Page)"/>
        <w:docPartUnique/>
      </w:docPartObj>
    </w:sdtPr>
    <w:sdtEndPr/>
    <w:sdtContent>
      <w:p w14:paraId="44076BD6" w14:textId="2573F187" w:rsidR="00A66575" w:rsidRDefault="00A66575">
        <w:pPr>
          <w:pStyle w:val="Piedepgina"/>
          <w:ind w:left="0" w:hanging="2"/>
          <w:jc w:val="right"/>
        </w:pPr>
        <w:r>
          <w:fldChar w:fldCharType="begin"/>
        </w:r>
        <w:r>
          <w:instrText>PAGE   \* MERGEFORMAT</w:instrText>
        </w:r>
        <w:r>
          <w:fldChar w:fldCharType="separate"/>
        </w:r>
        <w:r w:rsidR="00B2462A">
          <w:rPr>
            <w:noProof/>
          </w:rPr>
          <w:t>1</w:t>
        </w:r>
        <w:r>
          <w:fldChar w:fldCharType="end"/>
        </w:r>
      </w:p>
    </w:sdtContent>
  </w:sdt>
  <w:p w14:paraId="1490FD2C" w14:textId="77777777" w:rsidR="00A66575" w:rsidRDefault="00A6657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7018" w14:textId="77777777" w:rsidR="005101F4" w:rsidRDefault="005101F4">
      <w:pPr>
        <w:spacing w:after="0" w:line="240" w:lineRule="auto"/>
      </w:pPr>
      <w:r>
        <w:separator/>
      </w:r>
    </w:p>
  </w:footnote>
  <w:footnote w:type="continuationSeparator" w:id="0">
    <w:p w14:paraId="66E50DCB" w14:textId="77777777" w:rsidR="005101F4" w:rsidRDefault="005101F4">
      <w:pPr>
        <w:spacing w:after="0" w:line="240" w:lineRule="auto"/>
      </w:pPr>
      <w:r>
        <w:continuationSeparator/>
      </w:r>
    </w:p>
  </w:footnote>
  <w:footnote w:type="continuationNotice" w:id="1">
    <w:p w14:paraId="00C56CEC" w14:textId="77777777" w:rsidR="005101F4" w:rsidRDefault="00510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BD85" w14:textId="77777777" w:rsidR="00A66575" w:rsidRDefault="00A6657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6123" w14:textId="2AA2543E" w:rsidR="00A66575"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E84193">
      <w:rPr>
        <w:rFonts w:ascii="Arial" w:eastAsia="Arial" w:hAnsi="Arial" w:cs="Arial"/>
        <w:b/>
        <w:noProof/>
        <w:color w:val="000000"/>
        <w:sz w:val="20"/>
        <w:szCs w:val="20"/>
        <w:lang w:val="es-NI" w:eastAsia="es-NI"/>
      </w:rPr>
      <mc:AlternateContent>
        <mc:Choice Requires="wps">
          <w:drawing>
            <wp:anchor distT="45720" distB="45720" distL="114300" distR="114300" simplePos="0" relativeHeight="251662336" behindDoc="0" locked="0" layoutInCell="1" allowOverlap="1" wp14:anchorId="30868B4B" wp14:editId="4D1D1203">
              <wp:simplePos x="0" y="0"/>
              <wp:positionH relativeFrom="column">
                <wp:posOffset>2743200</wp:posOffset>
              </wp:positionH>
              <wp:positionV relativeFrom="paragraph">
                <wp:posOffset>-365548</wp:posOffset>
              </wp:positionV>
              <wp:extent cx="3767455" cy="719455"/>
              <wp:effectExtent l="0" t="0" r="4445" b="444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19455"/>
                      </a:xfrm>
                      <a:prstGeom prst="rect">
                        <a:avLst/>
                      </a:prstGeom>
                      <a:solidFill>
                        <a:srgbClr val="FFFFFF"/>
                      </a:solidFill>
                      <a:ln w="9525">
                        <a:noFill/>
                        <a:miter lim="800000"/>
                        <a:headEnd/>
                        <a:tailEnd/>
                      </a:ln>
                    </wps:spPr>
                    <wps:txb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68B4B" id="_x0000_t202" coordsize="21600,21600" o:spt="202" path="m,l,21600r21600,l21600,xe">
              <v:stroke joinstyle="miter"/>
              <v:path gradientshapeok="t" o:connecttype="rect"/>
            </v:shapetype>
            <v:shape id="Cuadro de texto 2" o:spid="_x0000_s1082" type="#_x0000_t202" style="position:absolute;left:0;text-align:left;margin-left:3in;margin-top:-28.8pt;width:296.65pt;height:5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" stroked="f">
              <v:textbo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v:textbox>
              <w10:wrap type="square"/>
            </v:shape>
          </w:pict>
        </mc:Fallback>
      </mc:AlternateContent>
    </w:r>
    <w:r>
      <w:rPr>
        <w:rFonts w:ascii="Arial" w:eastAsia="Arial" w:hAnsi="Arial" w:cs="Arial"/>
        <w:b/>
        <w:color w:val="000000"/>
        <w:sz w:val="20"/>
        <w:szCs w:val="20"/>
      </w:rPr>
      <w:t xml:space="preserve">                                                                                           </w:t>
    </w:r>
    <w:r>
      <w:rPr>
        <w:noProof/>
        <w:lang w:val="es-NI" w:eastAsia="es-NI"/>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3"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" fillcolor="#acb8ca" strokecolor="white" strokeweight="1pt">
              <v:stroke startarrowwidth="narrow" startarrowlength="short" endarrowwidth="narrow" endarrowlength="short"/>
              <v:path arrowok="t"/>
              <v:textbox inset="2.53958mm,1.2694mm,2.53958mm,1.2694mm">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v:textbox>
            </v:rect>
          </w:pict>
        </mc:Fallback>
      </mc:AlternateContent>
    </w:r>
    <w:r>
      <w:rPr>
        <w:rFonts w:ascii="Arial" w:eastAsia="Arial" w:hAnsi="Arial" w:cs="Arial"/>
        <w:b/>
        <w:color w:val="000000"/>
        <w:sz w:val="20"/>
        <w:szCs w:val="20"/>
      </w:rPr>
      <w:t xml:space="preserve"> </w:t>
    </w:r>
  </w:p>
  <w:p w14:paraId="000001BC" w14:textId="46478483" w:rsidR="00A66575" w:rsidRPr="00C02ECD"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6941" w14:textId="77777777" w:rsidR="00A66575" w:rsidRDefault="00A6657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84C27076"/>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18DC6CBD"/>
    <w:multiLevelType w:val="hybridMultilevel"/>
    <w:tmpl w:val="D7568E0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5"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6E04596"/>
    <w:multiLevelType w:val="hybridMultilevel"/>
    <w:tmpl w:val="9BD25904"/>
    <w:lvl w:ilvl="0" w:tplc="4C0A000D">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57"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9"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3"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4"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7"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0"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2"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96B5FF9"/>
    <w:multiLevelType w:val="hybridMultilevel"/>
    <w:tmpl w:val="0FC40E54"/>
    <w:lvl w:ilvl="0" w:tplc="4D7013EE">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90" w15:restartNumberingAfterBreak="0">
    <w:nsid w:val="79EA64A5"/>
    <w:multiLevelType w:val="hybridMultilevel"/>
    <w:tmpl w:val="CB5892E6"/>
    <w:lvl w:ilvl="0" w:tplc="BD26D0E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1"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8"/>
  </w:num>
  <w:num w:numId="2">
    <w:abstractNumId w:val="71"/>
  </w:num>
  <w:num w:numId="3">
    <w:abstractNumId w:val="68"/>
  </w:num>
  <w:num w:numId="4">
    <w:abstractNumId w:val="32"/>
  </w:num>
  <w:num w:numId="5">
    <w:abstractNumId w:val="5"/>
  </w:num>
  <w:num w:numId="6">
    <w:abstractNumId w:val="76"/>
  </w:num>
  <w:num w:numId="7">
    <w:abstractNumId w:val="65"/>
  </w:num>
  <w:num w:numId="8">
    <w:abstractNumId w:val="16"/>
  </w:num>
  <w:num w:numId="9">
    <w:abstractNumId w:val="31"/>
  </w:num>
  <w:num w:numId="10">
    <w:abstractNumId w:val="86"/>
  </w:num>
  <w:num w:numId="11">
    <w:abstractNumId w:val="72"/>
  </w:num>
  <w:num w:numId="12">
    <w:abstractNumId w:val="62"/>
  </w:num>
  <w:num w:numId="13">
    <w:abstractNumId w:val="27"/>
  </w:num>
  <w:num w:numId="14">
    <w:abstractNumId w:val="47"/>
  </w:num>
  <w:num w:numId="15">
    <w:abstractNumId w:val="85"/>
  </w:num>
  <w:num w:numId="16">
    <w:abstractNumId w:val="26"/>
  </w:num>
  <w:num w:numId="17">
    <w:abstractNumId w:val="13"/>
  </w:num>
  <w:num w:numId="18">
    <w:abstractNumId w:val="82"/>
  </w:num>
  <w:num w:numId="19">
    <w:abstractNumId w:val="37"/>
  </w:num>
  <w:num w:numId="20">
    <w:abstractNumId w:val="0"/>
  </w:num>
  <w:num w:numId="21">
    <w:abstractNumId w:val="92"/>
  </w:num>
  <w:num w:numId="22">
    <w:abstractNumId w:val="49"/>
  </w:num>
  <w:num w:numId="23">
    <w:abstractNumId w:val="20"/>
  </w:num>
  <w:num w:numId="24">
    <w:abstractNumId w:val="88"/>
  </w:num>
  <w:num w:numId="25">
    <w:abstractNumId w:val="64"/>
  </w:num>
  <w:num w:numId="26">
    <w:abstractNumId w:val="79"/>
  </w:num>
  <w:num w:numId="27">
    <w:abstractNumId w:val="81"/>
  </w:num>
  <w:num w:numId="28">
    <w:abstractNumId w:val="48"/>
  </w:num>
  <w:num w:numId="29">
    <w:abstractNumId w:val="59"/>
  </w:num>
  <w:num w:numId="30">
    <w:abstractNumId w:val="38"/>
  </w:num>
  <w:num w:numId="31">
    <w:abstractNumId w:val="69"/>
  </w:num>
  <w:num w:numId="32">
    <w:abstractNumId w:val="29"/>
  </w:num>
  <w:num w:numId="33">
    <w:abstractNumId w:val="3"/>
  </w:num>
  <w:num w:numId="34">
    <w:abstractNumId w:val="8"/>
  </w:num>
  <w:num w:numId="35">
    <w:abstractNumId w:val="42"/>
  </w:num>
  <w:num w:numId="36">
    <w:abstractNumId w:val="51"/>
  </w:num>
  <w:num w:numId="37">
    <w:abstractNumId w:val="21"/>
  </w:num>
  <w:num w:numId="38">
    <w:abstractNumId w:val="6"/>
  </w:num>
  <w:num w:numId="39">
    <w:abstractNumId w:val="45"/>
  </w:num>
  <w:num w:numId="40">
    <w:abstractNumId w:val="58"/>
  </w:num>
  <w:num w:numId="41">
    <w:abstractNumId w:val="60"/>
  </w:num>
  <w:num w:numId="42">
    <w:abstractNumId w:val="73"/>
  </w:num>
  <w:num w:numId="43">
    <w:abstractNumId w:val="24"/>
  </w:num>
  <w:num w:numId="44">
    <w:abstractNumId w:val="54"/>
  </w:num>
  <w:num w:numId="45">
    <w:abstractNumId w:val="90"/>
  </w:num>
  <w:num w:numId="46">
    <w:abstractNumId w:val="7"/>
  </w:num>
  <w:num w:numId="47">
    <w:abstractNumId w:val="14"/>
  </w:num>
  <w:num w:numId="48">
    <w:abstractNumId w:val="17"/>
  </w:num>
  <w:num w:numId="49">
    <w:abstractNumId w:val="33"/>
  </w:num>
  <w:num w:numId="50">
    <w:abstractNumId w:val="41"/>
  </w:num>
  <w:num w:numId="51">
    <w:abstractNumId w:val="34"/>
  </w:num>
  <w:num w:numId="52">
    <w:abstractNumId w:val="70"/>
  </w:num>
  <w:num w:numId="53">
    <w:abstractNumId w:val="40"/>
  </w:num>
  <w:num w:numId="54">
    <w:abstractNumId w:val="53"/>
  </w:num>
  <w:num w:numId="55">
    <w:abstractNumId w:val="87"/>
  </w:num>
  <w:num w:numId="56">
    <w:abstractNumId w:val="44"/>
  </w:num>
  <w:num w:numId="57">
    <w:abstractNumId w:val="91"/>
  </w:num>
  <w:num w:numId="58">
    <w:abstractNumId w:val="9"/>
  </w:num>
  <w:num w:numId="59">
    <w:abstractNumId w:val="67"/>
  </w:num>
  <w:num w:numId="60">
    <w:abstractNumId w:val="25"/>
  </w:num>
  <w:num w:numId="61">
    <w:abstractNumId w:val="83"/>
  </w:num>
  <w:num w:numId="62">
    <w:abstractNumId w:val="23"/>
  </w:num>
  <w:num w:numId="63">
    <w:abstractNumId w:val="46"/>
  </w:num>
  <w:num w:numId="64">
    <w:abstractNumId w:val="15"/>
  </w:num>
  <w:num w:numId="65">
    <w:abstractNumId w:val="84"/>
  </w:num>
  <w:num w:numId="66">
    <w:abstractNumId w:val="78"/>
  </w:num>
  <w:num w:numId="67">
    <w:abstractNumId w:val="36"/>
  </w:num>
  <w:num w:numId="68">
    <w:abstractNumId w:val="2"/>
  </w:num>
  <w:num w:numId="69">
    <w:abstractNumId w:val="75"/>
  </w:num>
  <w:num w:numId="70">
    <w:abstractNumId w:val="11"/>
  </w:num>
  <w:num w:numId="71">
    <w:abstractNumId w:val="50"/>
  </w:num>
  <w:num w:numId="72">
    <w:abstractNumId w:val="74"/>
  </w:num>
  <w:num w:numId="73">
    <w:abstractNumId w:val="55"/>
  </w:num>
  <w:num w:numId="74">
    <w:abstractNumId w:val="28"/>
  </w:num>
  <w:num w:numId="75">
    <w:abstractNumId w:val="43"/>
  </w:num>
  <w:num w:numId="76">
    <w:abstractNumId w:val="93"/>
  </w:num>
  <w:num w:numId="77">
    <w:abstractNumId w:val="52"/>
  </w:num>
  <w:num w:numId="78">
    <w:abstractNumId w:val="80"/>
  </w:num>
  <w:num w:numId="79">
    <w:abstractNumId w:val="77"/>
  </w:num>
  <w:num w:numId="80">
    <w:abstractNumId w:val="61"/>
  </w:num>
  <w:num w:numId="81">
    <w:abstractNumId w:val="63"/>
  </w:num>
  <w:num w:numId="82">
    <w:abstractNumId w:val="57"/>
  </w:num>
  <w:num w:numId="83">
    <w:abstractNumId w:val="66"/>
  </w:num>
  <w:num w:numId="84">
    <w:abstractNumId w:val="35"/>
  </w:num>
  <w:num w:numId="85">
    <w:abstractNumId w:val="30"/>
  </w:num>
  <w:num w:numId="86">
    <w:abstractNumId w:val="4"/>
  </w:num>
  <w:num w:numId="87">
    <w:abstractNumId w:val="1"/>
  </w:num>
  <w:num w:numId="88">
    <w:abstractNumId w:val="39"/>
  </w:num>
  <w:num w:numId="89">
    <w:abstractNumId w:val="10"/>
  </w:num>
  <w:num w:numId="90">
    <w:abstractNumId w:val="22"/>
  </w:num>
  <w:num w:numId="91">
    <w:abstractNumId w:val="12"/>
  </w:num>
  <w:num w:numId="92">
    <w:abstractNumId w:val="19"/>
  </w:num>
  <w:num w:numId="93">
    <w:abstractNumId w:val="89"/>
  </w:num>
  <w:num w:numId="94">
    <w:abstractNumId w:val="5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kler Gutierrez Caldera">
    <w15:presenceInfo w15:providerId="AD" w15:userId="S-1-5-21-1480937258-839242719-4276717938-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2954B2"/>
    <w:rsid w:val="00002C40"/>
    <w:rsid w:val="00002C4E"/>
    <w:rsid w:val="00003946"/>
    <w:rsid w:val="00004D03"/>
    <w:rsid w:val="00006368"/>
    <w:rsid w:val="000068CF"/>
    <w:rsid w:val="00007464"/>
    <w:rsid w:val="00011317"/>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254"/>
    <w:rsid w:val="0006453B"/>
    <w:rsid w:val="00065F37"/>
    <w:rsid w:val="00067E2E"/>
    <w:rsid w:val="0007755E"/>
    <w:rsid w:val="0008099A"/>
    <w:rsid w:val="00081137"/>
    <w:rsid w:val="000844E8"/>
    <w:rsid w:val="00090999"/>
    <w:rsid w:val="00092076"/>
    <w:rsid w:val="00092D0D"/>
    <w:rsid w:val="0009427F"/>
    <w:rsid w:val="000973E7"/>
    <w:rsid w:val="00097C81"/>
    <w:rsid w:val="000A3BB3"/>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672B1"/>
    <w:rsid w:val="00170CDC"/>
    <w:rsid w:val="00174048"/>
    <w:rsid w:val="00174428"/>
    <w:rsid w:val="00174520"/>
    <w:rsid w:val="001767BD"/>
    <w:rsid w:val="0018111B"/>
    <w:rsid w:val="001816B9"/>
    <w:rsid w:val="001822BD"/>
    <w:rsid w:val="00190DFD"/>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56F"/>
    <w:rsid w:val="001E01FF"/>
    <w:rsid w:val="001E1B30"/>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6E6C"/>
    <w:rsid w:val="002302E7"/>
    <w:rsid w:val="00230B45"/>
    <w:rsid w:val="002316EF"/>
    <w:rsid w:val="00231FD5"/>
    <w:rsid w:val="002330B9"/>
    <w:rsid w:val="00236449"/>
    <w:rsid w:val="00240ED9"/>
    <w:rsid w:val="00242269"/>
    <w:rsid w:val="00242ABA"/>
    <w:rsid w:val="002447B5"/>
    <w:rsid w:val="00245616"/>
    <w:rsid w:val="00247356"/>
    <w:rsid w:val="00251873"/>
    <w:rsid w:val="002537E9"/>
    <w:rsid w:val="00253BEB"/>
    <w:rsid w:val="00261898"/>
    <w:rsid w:val="00262F3F"/>
    <w:rsid w:val="00265AE4"/>
    <w:rsid w:val="00267257"/>
    <w:rsid w:val="00267286"/>
    <w:rsid w:val="00271A4A"/>
    <w:rsid w:val="00272CBE"/>
    <w:rsid w:val="0027693E"/>
    <w:rsid w:val="00276B2E"/>
    <w:rsid w:val="00277A86"/>
    <w:rsid w:val="00277BF3"/>
    <w:rsid w:val="00277CE6"/>
    <w:rsid w:val="002805AF"/>
    <w:rsid w:val="00280C3B"/>
    <w:rsid w:val="00283591"/>
    <w:rsid w:val="002839F0"/>
    <w:rsid w:val="00287BC8"/>
    <w:rsid w:val="00290DCD"/>
    <w:rsid w:val="002936B7"/>
    <w:rsid w:val="002938F9"/>
    <w:rsid w:val="002942B2"/>
    <w:rsid w:val="00296AFC"/>
    <w:rsid w:val="00296E10"/>
    <w:rsid w:val="002A0179"/>
    <w:rsid w:val="002A0DBD"/>
    <w:rsid w:val="002A1073"/>
    <w:rsid w:val="002A1CEF"/>
    <w:rsid w:val="002A2CAE"/>
    <w:rsid w:val="002A5585"/>
    <w:rsid w:val="002A6976"/>
    <w:rsid w:val="002B1E21"/>
    <w:rsid w:val="002B3C32"/>
    <w:rsid w:val="002B5562"/>
    <w:rsid w:val="002B7531"/>
    <w:rsid w:val="002C0F53"/>
    <w:rsid w:val="002C4FAB"/>
    <w:rsid w:val="002C6B34"/>
    <w:rsid w:val="002C7561"/>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75D2"/>
    <w:rsid w:val="00322A35"/>
    <w:rsid w:val="003259CF"/>
    <w:rsid w:val="003276C9"/>
    <w:rsid w:val="00332159"/>
    <w:rsid w:val="00332ACA"/>
    <w:rsid w:val="003347AF"/>
    <w:rsid w:val="00334ED0"/>
    <w:rsid w:val="00335648"/>
    <w:rsid w:val="003421F9"/>
    <w:rsid w:val="00345C45"/>
    <w:rsid w:val="00346A8C"/>
    <w:rsid w:val="0034788E"/>
    <w:rsid w:val="003511B4"/>
    <w:rsid w:val="00354A88"/>
    <w:rsid w:val="00356B3F"/>
    <w:rsid w:val="00356CEE"/>
    <w:rsid w:val="003577E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453"/>
    <w:rsid w:val="003A6C84"/>
    <w:rsid w:val="003B1ABE"/>
    <w:rsid w:val="003B4AAA"/>
    <w:rsid w:val="003B605C"/>
    <w:rsid w:val="003C1E7A"/>
    <w:rsid w:val="003C406A"/>
    <w:rsid w:val="003C49B1"/>
    <w:rsid w:val="003C4CCD"/>
    <w:rsid w:val="003C79F2"/>
    <w:rsid w:val="003D3595"/>
    <w:rsid w:val="003D4384"/>
    <w:rsid w:val="003D7DB9"/>
    <w:rsid w:val="003E0F52"/>
    <w:rsid w:val="003E1A51"/>
    <w:rsid w:val="003E1D05"/>
    <w:rsid w:val="003E3635"/>
    <w:rsid w:val="003E41C4"/>
    <w:rsid w:val="003E4CA5"/>
    <w:rsid w:val="003E5991"/>
    <w:rsid w:val="003E634D"/>
    <w:rsid w:val="003E6B02"/>
    <w:rsid w:val="003E7C4D"/>
    <w:rsid w:val="003F1F0B"/>
    <w:rsid w:val="003F3181"/>
    <w:rsid w:val="003F5221"/>
    <w:rsid w:val="003F64CF"/>
    <w:rsid w:val="00400BFC"/>
    <w:rsid w:val="004038E2"/>
    <w:rsid w:val="0040403C"/>
    <w:rsid w:val="00404454"/>
    <w:rsid w:val="0040544A"/>
    <w:rsid w:val="0040580F"/>
    <w:rsid w:val="004059D7"/>
    <w:rsid w:val="0040792F"/>
    <w:rsid w:val="00407B85"/>
    <w:rsid w:val="00410EC0"/>
    <w:rsid w:val="00413308"/>
    <w:rsid w:val="00414801"/>
    <w:rsid w:val="00415228"/>
    <w:rsid w:val="00415F62"/>
    <w:rsid w:val="004210D6"/>
    <w:rsid w:val="00421A7C"/>
    <w:rsid w:val="0042384D"/>
    <w:rsid w:val="00430B5E"/>
    <w:rsid w:val="00432874"/>
    <w:rsid w:val="00433A2E"/>
    <w:rsid w:val="0043443F"/>
    <w:rsid w:val="004368F0"/>
    <w:rsid w:val="004429D9"/>
    <w:rsid w:val="0044393B"/>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507D"/>
    <w:rsid w:val="004B6A50"/>
    <w:rsid w:val="004B7294"/>
    <w:rsid w:val="004C0C9A"/>
    <w:rsid w:val="004C170C"/>
    <w:rsid w:val="004C3104"/>
    <w:rsid w:val="004C4FA1"/>
    <w:rsid w:val="004C51D1"/>
    <w:rsid w:val="004C7879"/>
    <w:rsid w:val="004D0059"/>
    <w:rsid w:val="004D0C2A"/>
    <w:rsid w:val="004D16E9"/>
    <w:rsid w:val="004D1851"/>
    <w:rsid w:val="004D1E55"/>
    <w:rsid w:val="004D1E9C"/>
    <w:rsid w:val="004D31B9"/>
    <w:rsid w:val="004D4194"/>
    <w:rsid w:val="004D67AF"/>
    <w:rsid w:val="004E0416"/>
    <w:rsid w:val="004E0CAB"/>
    <w:rsid w:val="004E542A"/>
    <w:rsid w:val="004E5611"/>
    <w:rsid w:val="004E568F"/>
    <w:rsid w:val="004E6489"/>
    <w:rsid w:val="004E7201"/>
    <w:rsid w:val="004E7C34"/>
    <w:rsid w:val="004F10AF"/>
    <w:rsid w:val="004F5A1D"/>
    <w:rsid w:val="0050396D"/>
    <w:rsid w:val="0050399B"/>
    <w:rsid w:val="005039B4"/>
    <w:rsid w:val="00503D89"/>
    <w:rsid w:val="00507A21"/>
    <w:rsid w:val="005101F4"/>
    <w:rsid w:val="005106D8"/>
    <w:rsid w:val="00510F8F"/>
    <w:rsid w:val="00513894"/>
    <w:rsid w:val="00515301"/>
    <w:rsid w:val="005157C6"/>
    <w:rsid w:val="00515F34"/>
    <w:rsid w:val="005200BE"/>
    <w:rsid w:val="005229D7"/>
    <w:rsid w:val="00523441"/>
    <w:rsid w:val="00523851"/>
    <w:rsid w:val="00523F38"/>
    <w:rsid w:val="00525D68"/>
    <w:rsid w:val="005273B7"/>
    <w:rsid w:val="00531C1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0A53"/>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620C"/>
    <w:rsid w:val="0064636F"/>
    <w:rsid w:val="00647012"/>
    <w:rsid w:val="006523B0"/>
    <w:rsid w:val="006533D5"/>
    <w:rsid w:val="0065490F"/>
    <w:rsid w:val="00655695"/>
    <w:rsid w:val="006609E6"/>
    <w:rsid w:val="006625F4"/>
    <w:rsid w:val="006639E5"/>
    <w:rsid w:val="0066435D"/>
    <w:rsid w:val="0066480B"/>
    <w:rsid w:val="00665240"/>
    <w:rsid w:val="006676E0"/>
    <w:rsid w:val="00670B42"/>
    <w:rsid w:val="00672186"/>
    <w:rsid w:val="00673FAE"/>
    <w:rsid w:val="00674115"/>
    <w:rsid w:val="006743B0"/>
    <w:rsid w:val="00676908"/>
    <w:rsid w:val="00677C3C"/>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79E"/>
    <w:rsid w:val="006B6B9A"/>
    <w:rsid w:val="006B6D11"/>
    <w:rsid w:val="006C176E"/>
    <w:rsid w:val="006C6760"/>
    <w:rsid w:val="006C7049"/>
    <w:rsid w:val="006D16A0"/>
    <w:rsid w:val="006D3399"/>
    <w:rsid w:val="006D3F16"/>
    <w:rsid w:val="006D418C"/>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6F67"/>
    <w:rsid w:val="00707D11"/>
    <w:rsid w:val="007119E4"/>
    <w:rsid w:val="00712046"/>
    <w:rsid w:val="0071548B"/>
    <w:rsid w:val="00716C01"/>
    <w:rsid w:val="0071700D"/>
    <w:rsid w:val="00717653"/>
    <w:rsid w:val="00717E45"/>
    <w:rsid w:val="007212CF"/>
    <w:rsid w:val="007232B6"/>
    <w:rsid w:val="007241AD"/>
    <w:rsid w:val="00726E5A"/>
    <w:rsid w:val="007271A0"/>
    <w:rsid w:val="0073462E"/>
    <w:rsid w:val="0074104C"/>
    <w:rsid w:val="00741DA0"/>
    <w:rsid w:val="0074703C"/>
    <w:rsid w:val="007520CC"/>
    <w:rsid w:val="0075217A"/>
    <w:rsid w:val="00752B7A"/>
    <w:rsid w:val="00754FE9"/>
    <w:rsid w:val="00755465"/>
    <w:rsid w:val="00760759"/>
    <w:rsid w:val="00760A89"/>
    <w:rsid w:val="007624D4"/>
    <w:rsid w:val="0076280E"/>
    <w:rsid w:val="00763FDE"/>
    <w:rsid w:val="00766ABF"/>
    <w:rsid w:val="00766D0A"/>
    <w:rsid w:val="0077029D"/>
    <w:rsid w:val="007708E6"/>
    <w:rsid w:val="0077128A"/>
    <w:rsid w:val="00771F74"/>
    <w:rsid w:val="007725D3"/>
    <w:rsid w:val="00772A50"/>
    <w:rsid w:val="0077424E"/>
    <w:rsid w:val="0077462E"/>
    <w:rsid w:val="00774D10"/>
    <w:rsid w:val="00776FCE"/>
    <w:rsid w:val="007808CF"/>
    <w:rsid w:val="00781F3A"/>
    <w:rsid w:val="00782250"/>
    <w:rsid w:val="007841F8"/>
    <w:rsid w:val="0078464C"/>
    <w:rsid w:val="00792C87"/>
    <w:rsid w:val="0079358F"/>
    <w:rsid w:val="007937C2"/>
    <w:rsid w:val="0079395D"/>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2572"/>
    <w:rsid w:val="007E3FF9"/>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18C1"/>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421"/>
    <w:rsid w:val="008507EE"/>
    <w:rsid w:val="008509CC"/>
    <w:rsid w:val="008524AC"/>
    <w:rsid w:val="008529BB"/>
    <w:rsid w:val="008562BA"/>
    <w:rsid w:val="008565F9"/>
    <w:rsid w:val="00857682"/>
    <w:rsid w:val="008619E7"/>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0B5"/>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4919"/>
    <w:rsid w:val="00907256"/>
    <w:rsid w:val="00911F08"/>
    <w:rsid w:val="00913AF6"/>
    <w:rsid w:val="009141E3"/>
    <w:rsid w:val="009142C9"/>
    <w:rsid w:val="00920995"/>
    <w:rsid w:val="00920A41"/>
    <w:rsid w:val="0092146B"/>
    <w:rsid w:val="00922090"/>
    <w:rsid w:val="00923616"/>
    <w:rsid w:val="009250F1"/>
    <w:rsid w:val="00934D3A"/>
    <w:rsid w:val="009350DC"/>
    <w:rsid w:val="00936DE1"/>
    <w:rsid w:val="009408ED"/>
    <w:rsid w:val="0094113E"/>
    <w:rsid w:val="00942E00"/>
    <w:rsid w:val="00943E87"/>
    <w:rsid w:val="009550D3"/>
    <w:rsid w:val="00957AA5"/>
    <w:rsid w:val="00957E32"/>
    <w:rsid w:val="00964968"/>
    <w:rsid w:val="00967F97"/>
    <w:rsid w:val="009708B0"/>
    <w:rsid w:val="00970D87"/>
    <w:rsid w:val="00971521"/>
    <w:rsid w:val="00971552"/>
    <w:rsid w:val="00973A9C"/>
    <w:rsid w:val="00973BAE"/>
    <w:rsid w:val="00974607"/>
    <w:rsid w:val="009748FE"/>
    <w:rsid w:val="00980A4A"/>
    <w:rsid w:val="00985C4D"/>
    <w:rsid w:val="0099051B"/>
    <w:rsid w:val="00991C80"/>
    <w:rsid w:val="00992D9F"/>
    <w:rsid w:val="009932E5"/>
    <w:rsid w:val="00993CE0"/>
    <w:rsid w:val="0099733C"/>
    <w:rsid w:val="009A38A0"/>
    <w:rsid w:val="009A6C27"/>
    <w:rsid w:val="009A6D6A"/>
    <w:rsid w:val="009B20CD"/>
    <w:rsid w:val="009B402D"/>
    <w:rsid w:val="009B4B88"/>
    <w:rsid w:val="009B6A15"/>
    <w:rsid w:val="009B7694"/>
    <w:rsid w:val="009C3118"/>
    <w:rsid w:val="009C4C73"/>
    <w:rsid w:val="009C4EBB"/>
    <w:rsid w:val="009C5006"/>
    <w:rsid w:val="009D237F"/>
    <w:rsid w:val="009D59FE"/>
    <w:rsid w:val="009D7D17"/>
    <w:rsid w:val="009E0349"/>
    <w:rsid w:val="009E0721"/>
    <w:rsid w:val="009E20C5"/>
    <w:rsid w:val="009E2D8D"/>
    <w:rsid w:val="009E39C6"/>
    <w:rsid w:val="009F0F35"/>
    <w:rsid w:val="009F1B55"/>
    <w:rsid w:val="009F38AF"/>
    <w:rsid w:val="009F3BAA"/>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7064"/>
    <w:rsid w:val="00A2746A"/>
    <w:rsid w:val="00A27B53"/>
    <w:rsid w:val="00A30094"/>
    <w:rsid w:val="00A32E16"/>
    <w:rsid w:val="00A33078"/>
    <w:rsid w:val="00A3366F"/>
    <w:rsid w:val="00A3484B"/>
    <w:rsid w:val="00A37035"/>
    <w:rsid w:val="00A375D8"/>
    <w:rsid w:val="00A37702"/>
    <w:rsid w:val="00A404E5"/>
    <w:rsid w:val="00A528BC"/>
    <w:rsid w:val="00A53FBF"/>
    <w:rsid w:val="00A55101"/>
    <w:rsid w:val="00A55627"/>
    <w:rsid w:val="00A57BD4"/>
    <w:rsid w:val="00A610A3"/>
    <w:rsid w:val="00A61715"/>
    <w:rsid w:val="00A619D2"/>
    <w:rsid w:val="00A62682"/>
    <w:rsid w:val="00A63A4C"/>
    <w:rsid w:val="00A63C8B"/>
    <w:rsid w:val="00A65269"/>
    <w:rsid w:val="00A66575"/>
    <w:rsid w:val="00A67C3B"/>
    <w:rsid w:val="00A70169"/>
    <w:rsid w:val="00A744C8"/>
    <w:rsid w:val="00A745FE"/>
    <w:rsid w:val="00A74FBE"/>
    <w:rsid w:val="00A753A9"/>
    <w:rsid w:val="00A761C3"/>
    <w:rsid w:val="00A77587"/>
    <w:rsid w:val="00A77D07"/>
    <w:rsid w:val="00A77F3E"/>
    <w:rsid w:val="00A82915"/>
    <w:rsid w:val="00A82F83"/>
    <w:rsid w:val="00A83D24"/>
    <w:rsid w:val="00A83DB2"/>
    <w:rsid w:val="00A85DD6"/>
    <w:rsid w:val="00A8729A"/>
    <w:rsid w:val="00A87FA2"/>
    <w:rsid w:val="00A92223"/>
    <w:rsid w:val="00A9231F"/>
    <w:rsid w:val="00A93CE5"/>
    <w:rsid w:val="00A94E6D"/>
    <w:rsid w:val="00A954ED"/>
    <w:rsid w:val="00A97DF4"/>
    <w:rsid w:val="00AA01EC"/>
    <w:rsid w:val="00AA06C4"/>
    <w:rsid w:val="00AA0C0E"/>
    <w:rsid w:val="00AA1C52"/>
    <w:rsid w:val="00AA60B8"/>
    <w:rsid w:val="00AA714D"/>
    <w:rsid w:val="00AB097E"/>
    <w:rsid w:val="00AB18E6"/>
    <w:rsid w:val="00AB2153"/>
    <w:rsid w:val="00AB3131"/>
    <w:rsid w:val="00AB3305"/>
    <w:rsid w:val="00AB4A1E"/>
    <w:rsid w:val="00AC0634"/>
    <w:rsid w:val="00AC06DC"/>
    <w:rsid w:val="00AC2BCA"/>
    <w:rsid w:val="00AC463E"/>
    <w:rsid w:val="00AC5F9D"/>
    <w:rsid w:val="00AC6F64"/>
    <w:rsid w:val="00AD10AE"/>
    <w:rsid w:val="00AD116A"/>
    <w:rsid w:val="00AD1546"/>
    <w:rsid w:val="00AD43E5"/>
    <w:rsid w:val="00AD4854"/>
    <w:rsid w:val="00AD56B1"/>
    <w:rsid w:val="00AD750B"/>
    <w:rsid w:val="00AD75E4"/>
    <w:rsid w:val="00AE07C9"/>
    <w:rsid w:val="00AE09F7"/>
    <w:rsid w:val="00AE2F0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462A"/>
    <w:rsid w:val="00B2515C"/>
    <w:rsid w:val="00B270E4"/>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70FF"/>
    <w:rsid w:val="00B70C75"/>
    <w:rsid w:val="00B71723"/>
    <w:rsid w:val="00B71EF6"/>
    <w:rsid w:val="00B73F9E"/>
    <w:rsid w:val="00B7500B"/>
    <w:rsid w:val="00B777AE"/>
    <w:rsid w:val="00B806B1"/>
    <w:rsid w:val="00B86EF7"/>
    <w:rsid w:val="00B870B2"/>
    <w:rsid w:val="00B96E63"/>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F03F9"/>
    <w:rsid w:val="00BF07EE"/>
    <w:rsid w:val="00BF2C23"/>
    <w:rsid w:val="00BF3C61"/>
    <w:rsid w:val="00BF4DA3"/>
    <w:rsid w:val="00BF7EA0"/>
    <w:rsid w:val="00C01A7A"/>
    <w:rsid w:val="00C02ECD"/>
    <w:rsid w:val="00C0423C"/>
    <w:rsid w:val="00C05598"/>
    <w:rsid w:val="00C07298"/>
    <w:rsid w:val="00C0766C"/>
    <w:rsid w:val="00C2096C"/>
    <w:rsid w:val="00C26400"/>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8B7"/>
    <w:rsid w:val="00C60BC9"/>
    <w:rsid w:val="00C60F71"/>
    <w:rsid w:val="00C61C54"/>
    <w:rsid w:val="00C62E0F"/>
    <w:rsid w:val="00C63F5F"/>
    <w:rsid w:val="00C64B75"/>
    <w:rsid w:val="00C66C1B"/>
    <w:rsid w:val="00C66DF0"/>
    <w:rsid w:val="00C671BA"/>
    <w:rsid w:val="00C74997"/>
    <w:rsid w:val="00C77A6F"/>
    <w:rsid w:val="00C80C3E"/>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1A02"/>
    <w:rsid w:val="00CE2094"/>
    <w:rsid w:val="00CE2115"/>
    <w:rsid w:val="00CE2258"/>
    <w:rsid w:val="00CE35B1"/>
    <w:rsid w:val="00CE459B"/>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066"/>
    <w:rsid w:val="00D351A5"/>
    <w:rsid w:val="00D3560B"/>
    <w:rsid w:val="00D3676B"/>
    <w:rsid w:val="00D40258"/>
    <w:rsid w:val="00D40E8D"/>
    <w:rsid w:val="00D417E4"/>
    <w:rsid w:val="00D4269B"/>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20E3"/>
    <w:rsid w:val="00DB4B5F"/>
    <w:rsid w:val="00DB7B66"/>
    <w:rsid w:val="00DC0FDF"/>
    <w:rsid w:val="00DC3C03"/>
    <w:rsid w:val="00DC45CB"/>
    <w:rsid w:val="00DC4CB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20A7"/>
    <w:rsid w:val="00DF2F13"/>
    <w:rsid w:val="00DF47B5"/>
    <w:rsid w:val="00DF640F"/>
    <w:rsid w:val="00E00301"/>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13FF"/>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AA"/>
    <w:rsid w:val="00E66469"/>
    <w:rsid w:val="00E707D6"/>
    <w:rsid w:val="00E70CAE"/>
    <w:rsid w:val="00E718AA"/>
    <w:rsid w:val="00E720C9"/>
    <w:rsid w:val="00E73A3F"/>
    <w:rsid w:val="00E75CA9"/>
    <w:rsid w:val="00E75E5E"/>
    <w:rsid w:val="00E7650B"/>
    <w:rsid w:val="00E83AFC"/>
    <w:rsid w:val="00E84193"/>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4173"/>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3C40"/>
    <w:rsid w:val="00F1790F"/>
    <w:rsid w:val="00F21DDC"/>
    <w:rsid w:val="00F23D20"/>
    <w:rsid w:val="00F26CE8"/>
    <w:rsid w:val="00F27685"/>
    <w:rsid w:val="00F2792A"/>
    <w:rsid w:val="00F27A80"/>
    <w:rsid w:val="00F27C68"/>
    <w:rsid w:val="00F31105"/>
    <w:rsid w:val="00F31E13"/>
    <w:rsid w:val="00F32AEB"/>
    <w:rsid w:val="00F32FC4"/>
    <w:rsid w:val="00F35706"/>
    <w:rsid w:val="00F44DC8"/>
    <w:rsid w:val="00F45152"/>
    <w:rsid w:val="00F45C94"/>
    <w:rsid w:val="00F45DCA"/>
    <w:rsid w:val="00F461F8"/>
    <w:rsid w:val="00F50FAD"/>
    <w:rsid w:val="00F54320"/>
    <w:rsid w:val="00F5437E"/>
    <w:rsid w:val="00F55056"/>
    <w:rsid w:val="00F55FF7"/>
    <w:rsid w:val="00F578ED"/>
    <w:rsid w:val="00F6031C"/>
    <w:rsid w:val="00F610A9"/>
    <w:rsid w:val="00F62966"/>
    <w:rsid w:val="00F64E29"/>
    <w:rsid w:val="00F67949"/>
    <w:rsid w:val="00F72CB7"/>
    <w:rsid w:val="00F74457"/>
    <w:rsid w:val="00F8357D"/>
    <w:rsid w:val="00F837EB"/>
    <w:rsid w:val="00F83F5D"/>
    <w:rsid w:val="00F84153"/>
    <w:rsid w:val="00F85D6B"/>
    <w:rsid w:val="00F86C77"/>
    <w:rsid w:val="00F86D71"/>
    <w:rsid w:val="00F8742D"/>
    <w:rsid w:val="00F903B9"/>
    <w:rsid w:val="00F91849"/>
    <w:rsid w:val="00F91CB5"/>
    <w:rsid w:val="00F943E8"/>
    <w:rsid w:val="00F960DD"/>
    <w:rsid w:val="00F971BC"/>
    <w:rsid w:val="00FA09EF"/>
    <w:rsid w:val="00FA0D6A"/>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B2"/>
    <w:rsid w:val="00FE2CBF"/>
    <w:rsid w:val="00FE343F"/>
    <w:rsid w:val="00FE4A1D"/>
    <w:rsid w:val="00FE78CC"/>
    <w:rsid w:val="00FF0485"/>
    <w:rsid w:val="00FF1C13"/>
    <w:rsid w:val="00FF2B87"/>
    <w:rsid w:val="00FF4387"/>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con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45C94"/>
    <w:rPr>
      <w:sz w:val="16"/>
      <w:szCs w:val="16"/>
    </w:rPr>
  </w:style>
  <w:style w:type="paragraph" w:styleId="Textocomentario">
    <w:name w:val="annotation text"/>
    <w:basedOn w:val="Normal"/>
    <w:link w:val="TextocomentarioCar"/>
    <w:uiPriority w:val="99"/>
    <w:semiHidden/>
    <w:unhideWhenUsed/>
    <w:rsid w:val="00F45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C94"/>
    <w:rPr>
      <w:sz w:val="20"/>
      <w:szCs w:val="20"/>
    </w:rPr>
  </w:style>
  <w:style w:type="table" w:styleId="Tablaconcuadrcula4-nfasis1">
    <w:name w:val="Grid Table 4 Accent 1"/>
    <w:basedOn w:val="Tablanormal"/>
    <w:uiPriority w:val="49"/>
    <w:rsid w:val="00531C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5.emf"/><Relationship Id="rId42" Type="http://schemas.openxmlformats.org/officeDocument/2006/relationships/package" Target="embeddings/Microsoft_Excel_Worksheet13.xlsx"/><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jpe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footer" Target="footer1.xml"/><Relationship Id="rId107" Type="http://schemas.openxmlformats.org/officeDocument/2006/relationships/image" Target="media/image74.jpeg"/><Relationship Id="rId11" Type="http://schemas.openxmlformats.org/officeDocument/2006/relationships/comments" Target="comments.xml"/><Relationship Id="rId32" Type="http://schemas.openxmlformats.org/officeDocument/2006/relationships/package" Target="embeddings/Microsoft_Excel_Worksheet8.xlsx"/><Relationship Id="rId53" Type="http://schemas.openxmlformats.org/officeDocument/2006/relationships/image" Target="media/image21.jpg"/><Relationship Id="rId74" Type="http://schemas.openxmlformats.org/officeDocument/2006/relationships/image" Target="media/image42.jpeg"/><Relationship Id="rId128" Type="http://schemas.openxmlformats.org/officeDocument/2006/relationships/image" Target="media/image96.jpeg"/><Relationship Id="rId149" Type="http://schemas.openxmlformats.org/officeDocument/2006/relationships/image" Target="media/image116.png"/><Relationship Id="rId5" Type="http://schemas.openxmlformats.org/officeDocument/2006/relationships/settings" Target="settings.xml"/><Relationship Id="rId95" Type="http://schemas.openxmlformats.org/officeDocument/2006/relationships/image" Target="media/image63.emf"/><Relationship Id="rId160" Type="http://schemas.openxmlformats.org/officeDocument/2006/relationships/image" Target="media/image127.png"/><Relationship Id="rId181" Type="http://schemas.openxmlformats.org/officeDocument/2006/relationships/image" Target="media/image148.png"/><Relationship Id="rId22" Type="http://schemas.openxmlformats.org/officeDocument/2006/relationships/package" Target="embeddings/Microsoft_Excel_Worksheet3.xlsx"/><Relationship Id="rId43" Type="http://schemas.openxmlformats.org/officeDocument/2006/relationships/image" Target="media/image16.emf"/><Relationship Id="rId64" Type="http://schemas.openxmlformats.org/officeDocument/2006/relationships/image" Target="media/image32.png"/><Relationship Id="rId118" Type="http://schemas.openxmlformats.org/officeDocument/2006/relationships/image" Target="media/image84.jpeg"/><Relationship Id="rId139" Type="http://schemas.openxmlformats.org/officeDocument/2006/relationships/image" Target="media/image105.jpeg"/><Relationship Id="rId85" Type="http://schemas.openxmlformats.org/officeDocument/2006/relationships/image" Target="media/image53.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footer" Target="footer2.xml"/><Relationship Id="rId12" Type="http://schemas.microsoft.com/office/2011/relationships/commentsExtended" Target="commentsExtended.xml"/><Relationship Id="rId33" Type="http://schemas.openxmlformats.org/officeDocument/2006/relationships/image" Target="media/image11.emf"/><Relationship Id="rId108" Type="http://schemas.openxmlformats.org/officeDocument/2006/relationships/image" Target="media/image75.jpeg"/><Relationship Id="rId129" Type="http://schemas.openxmlformats.org/officeDocument/2006/relationships/image" Target="media/image95.jpeg"/><Relationship Id="rId54" Type="http://schemas.openxmlformats.org/officeDocument/2006/relationships/image" Target="media/image22.png"/><Relationship Id="rId75" Type="http://schemas.openxmlformats.org/officeDocument/2006/relationships/image" Target="media/image43.jpeg"/><Relationship Id="rId96" Type="http://schemas.openxmlformats.org/officeDocument/2006/relationships/image" Target="media/image64.emf"/><Relationship Id="rId140" Type="http://schemas.openxmlformats.org/officeDocument/2006/relationships/image" Target="media/image107.jpeg"/><Relationship Id="rId161" Type="http://schemas.openxmlformats.org/officeDocument/2006/relationships/image" Target="media/image128.png"/><Relationship Id="rId182" Type="http://schemas.openxmlformats.org/officeDocument/2006/relationships/image" Target="media/image149.png"/><Relationship Id="rId6" Type="http://schemas.openxmlformats.org/officeDocument/2006/relationships/webSettings" Target="webSettings.xml"/><Relationship Id="rId23" Type="http://schemas.openxmlformats.org/officeDocument/2006/relationships/image" Target="media/image6.emf"/><Relationship Id="rId119" Type="http://schemas.openxmlformats.org/officeDocument/2006/relationships/image" Target="media/image86.jpeg"/><Relationship Id="rId44" Type="http://schemas.openxmlformats.org/officeDocument/2006/relationships/package" Target="embeddings/Microsoft_Excel_Worksheet14.xlsx"/><Relationship Id="rId65" Type="http://schemas.openxmlformats.org/officeDocument/2006/relationships/image" Target="media/image33.png"/><Relationship Id="rId86" Type="http://schemas.openxmlformats.org/officeDocument/2006/relationships/image" Target="media/image54.jpeg"/><Relationship Id="rId130" Type="http://schemas.openxmlformats.org/officeDocument/2006/relationships/image" Target="media/image98.jpe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header" Target="header3.xml"/><Relationship Id="rId13" Type="http://schemas.microsoft.com/office/2016/09/relationships/commentsIds" Target="commentsIds.xml"/><Relationship Id="rId109" Type="http://schemas.openxmlformats.org/officeDocument/2006/relationships/image" Target="media/image77.jpeg"/><Relationship Id="rId34" Type="http://schemas.openxmlformats.org/officeDocument/2006/relationships/package" Target="embeddings/Microsoft_Excel_Worksheet9.xlsx"/><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8.jpeg"/><Relationship Id="rId141"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emf"/><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package" Target="embeddings/Microsoft_Excel_Worksheet4.xlsx"/><Relationship Id="rId40" Type="http://schemas.openxmlformats.org/officeDocument/2006/relationships/package" Target="embeddings/Microsoft_Excel_Worksheet12.xlsx"/><Relationship Id="rId45" Type="http://schemas.openxmlformats.org/officeDocument/2006/relationships/image" Target="media/image17.e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6.jpeg"/><Relationship Id="rId115" Type="http://schemas.openxmlformats.org/officeDocument/2006/relationships/image" Target="media/image83.jpeg"/><Relationship Id="rId131" Type="http://schemas.openxmlformats.org/officeDocument/2006/relationships/image" Target="media/image97.jpeg"/><Relationship Id="rId136" Type="http://schemas.openxmlformats.org/officeDocument/2006/relationships/image" Target="media/image104.jpe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footer" Target="footer3.xml"/><Relationship Id="rId19" Type="http://schemas.openxmlformats.org/officeDocument/2006/relationships/image" Target="media/image4.emf"/><Relationship Id="rId14" Type="http://schemas.microsoft.com/office/2018/08/relationships/commentsExtensible" Target="commentsExtensible.xml"/><Relationship Id="rId30" Type="http://schemas.openxmlformats.org/officeDocument/2006/relationships/package" Target="embeddings/Microsoft_Excel_Worksheet7.xlsx"/><Relationship Id="rId35" Type="http://schemas.openxmlformats.org/officeDocument/2006/relationships/image" Target="media/image12.emf"/><Relationship Id="rId56" Type="http://schemas.openxmlformats.org/officeDocument/2006/relationships/image" Target="media/image24.jpg"/><Relationship Id="rId77" Type="http://schemas.openxmlformats.org/officeDocument/2006/relationships/image" Target="media/image45.png"/><Relationship Id="rId100" Type="http://schemas.openxmlformats.org/officeDocument/2006/relationships/image" Target="media/image67.emf"/><Relationship Id="rId105" Type="http://schemas.openxmlformats.org/officeDocument/2006/relationships/image" Target="media/image72.emf"/><Relationship Id="rId126" Type="http://schemas.openxmlformats.org/officeDocument/2006/relationships/image" Target="media/image94.jpe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7.jpe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package" Target="embeddings/Microsoft_Excel_Worksheet15.xlsx"/><Relationship Id="rId67" Type="http://schemas.openxmlformats.org/officeDocument/2006/relationships/image" Target="media/image35.png"/><Relationship Id="rId116" Type="http://schemas.openxmlformats.org/officeDocument/2006/relationships/image" Target="media/image82.jpeg"/><Relationship Id="rId137" Type="http://schemas.openxmlformats.org/officeDocument/2006/relationships/image" Target="media/image103.jpeg"/><Relationship Id="rId158" Type="http://schemas.openxmlformats.org/officeDocument/2006/relationships/image" Target="media/image125.png"/><Relationship Id="rId20" Type="http://schemas.openxmlformats.org/officeDocument/2006/relationships/package" Target="embeddings/Microsoft_Excel_Worksheet2.xlsx"/><Relationship Id="rId41" Type="http://schemas.openxmlformats.org/officeDocument/2006/relationships/image" Target="media/image15.em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jpeg"/><Relationship Id="rId132" Type="http://schemas.openxmlformats.org/officeDocument/2006/relationships/image" Target="media/image100.jpe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image" Target="media/image2.emf"/><Relationship Id="rId36" Type="http://schemas.openxmlformats.org/officeDocument/2006/relationships/package" Target="embeddings/Microsoft_Excel_Worksheet10.xlsx"/><Relationship Id="rId57" Type="http://schemas.openxmlformats.org/officeDocument/2006/relationships/image" Target="media/image25.png"/><Relationship Id="rId106" Type="http://schemas.openxmlformats.org/officeDocument/2006/relationships/image" Target="media/image73.jpeg"/><Relationship Id="rId127" Type="http://schemas.openxmlformats.org/officeDocument/2006/relationships/image" Target="media/image93.jpeg"/><Relationship Id="rId10" Type="http://schemas.openxmlformats.org/officeDocument/2006/relationships/image" Target="media/image10.png"/><Relationship Id="rId31" Type="http://schemas.openxmlformats.org/officeDocument/2006/relationships/image" Target="media/image10.emf"/><Relationship Id="rId52" Type="http://schemas.openxmlformats.org/officeDocument/2006/relationships/package" Target="embeddings/Microsoft_Excel_Worksheet18.xlsx"/><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6.emf"/><Relationship Id="rId101" Type="http://schemas.openxmlformats.org/officeDocument/2006/relationships/image" Target="media/image68.png"/><Relationship Id="rId122" Type="http://schemas.openxmlformats.org/officeDocument/2006/relationships/image" Target="media/image89.jpe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7.png"/><Relationship Id="rId26" Type="http://schemas.openxmlformats.org/officeDocument/2006/relationships/package" Target="embeddings/Microsoft_Excel_Worksheet5.xlsx"/><Relationship Id="rId47" Type="http://schemas.openxmlformats.org/officeDocument/2006/relationships/image" Target="media/image18.emf"/><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78.jpeg"/><Relationship Id="rId133" Type="http://schemas.openxmlformats.org/officeDocument/2006/relationships/image" Target="media/image99.jpeg"/><Relationship Id="rId154" Type="http://schemas.openxmlformats.org/officeDocument/2006/relationships/image" Target="media/image121.png"/><Relationship Id="rId175" Type="http://schemas.openxmlformats.org/officeDocument/2006/relationships/image" Target="media/image142.png"/><Relationship Id="rId196" Type="http://schemas.microsoft.com/office/2011/relationships/people" Target="people.xml"/><Relationship Id="rId16" Type="http://schemas.openxmlformats.org/officeDocument/2006/relationships/package" Target="embeddings/Microsoft_Excel_Worksheet.xlsx"/><Relationship Id="rId37" Type="http://schemas.openxmlformats.org/officeDocument/2006/relationships/image" Target="media/image13.emf"/><Relationship Id="rId58" Type="http://schemas.openxmlformats.org/officeDocument/2006/relationships/image" Target="media/image26.emf"/><Relationship Id="rId79" Type="http://schemas.openxmlformats.org/officeDocument/2006/relationships/image" Target="media/image47.jpeg"/><Relationship Id="rId102" Type="http://schemas.openxmlformats.org/officeDocument/2006/relationships/image" Target="media/image69.png"/><Relationship Id="rId123" Type="http://schemas.openxmlformats.org/officeDocument/2006/relationships/image" Target="media/image90.jpeg"/><Relationship Id="rId144" Type="http://schemas.openxmlformats.org/officeDocument/2006/relationships/image" Target="media/image111.png"/><Relationship Id="rId90" Type="http://schemas.openxmlformats.org/officeDocument/2006/relationships/image" Target="media/image58.jpeg"/><Relationship Id="rId165" Type="http://schemas.openxmlformats.org/officeDocument/2006/relationships/image" Target="media/image132.png"/><Relationship Id="rId186" Type="http://schemas.openxmlformats.org/officeDocument/2006/relationships/image" Target="media/image153.png"/><Relationship Id="rId27" Type="http://schemas.openxmlformats.org/officeDocument/2006/relationships/image" Target="media/image8.emf"/><Relationship Id="rId48" Type="http://schemas.openxmlformats.org/officeDocument/2006/relationships/package" Target="embeddings/Microsoft_Excel_Worksheet16.xlsx"/><Relationship Id="rId69" Type="http://schemas.openxmlformats.org/officeDocument/2006/relationships/image" Target="media/image37.png"/><Relationship Id="rId113" Type="http://schemas.openxmlformats.org/officeDocument/2006/relationships/image" Target="media/image81.jpeg"/><Relationship Id="rId134" Type="http://schemas.openxmlformats.org/officeDocument/2006/relationships/image" Target="media/image102.jpeg"/><Relationship Id="rId80" Type="http://schemas.openxmlformats.org/officeDocument/2006/relationships/image" Target="media/image48.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theme" Target="theme/theme1.xml"/><Relationship Id="rId17" Type="http://schemas.openxmlformats.org/officeDocument/2006/relationships/image" Target="media/image3.emf"/><Relationship Id="rId38" Type="http://schemas.openxmlformats.org/officeDocument/2006/relationships/package" Target="embeddings/Microsoft_Excel_Worksheet11.xlsx"/><Relationship Id="rId59" Type="http://schemas.openxmlformats.org/officeDocument/2006/relationships/image" Target="media/image27.png"/><Relationship Id="rId103" Type="http://schemas.openxmlformats.org/officeDocument/2006/relationships/image" Target="media/image70.emf"/><Relationship Id="rId124" Type="http://schemas.openxmlformats.org/officeDocument/2006/relationships/image" Target="media/image92.jpeg"/><Relationship Id="rId70" Type="http://schemas.openxmlformats.org/officeDocument/2006/relationships/image" Target="media/image38.png"/><Relationship Id="rId91" Type="http://schemas.openxmlformats.org/officeDocument/2006/relationships/image" Target="media/image59.jpe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package" Target="embeddings/Microsoft_Excel_Worksheet6.xlsx"/><Relationship Id="rId49" Type="http://schemas.openxmlformats.org/officeDocument/2006/relationships/image" Target="media/image19.emf"/><Relationship Id="rId114" Type="http://schemas.openxmlformats.org/officeDocument/2006/relationships/image" Target="media/image80.jpeg"/><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image" Target="media/image101.jpeg"/><Relationship Id="rId156" Type="http://schemas.openxmlformats.org/officeDocument/2006/relationships/image" Target="media/image123.png"/><Relationship Id="rId177" Type="http://schemas.openxmlformats.org/officeDocument/2006/relationships/image" Target="media/image144.png"/><Relationship Id="rId18" Type="http://schemas.openxmlformats.org/officeDocument/2006/relationships/package" Target="embeddings/Microsoft_Excel_Worksheet1.xlsx"/><Relationship Id="rId39" Type="http://schemas.openxmlformats.org/officeDocument/2006/relationships/image" Target="media/image14.emf"/><Relationship Id="rId50" Type="http://schemas.openxmlformats.org/officeDocument/2006/relationships/package" Target="embeddings/Microsoft_Excel_Worksheet17.xlsx"/><Relationship Id="rId104" Type="http://schemas.openxmlformats.org/officeDocument/2006/relationships/image" Target="media/image71.emf"/><Relationship Id="rId125" Type="http://schemas.openxmlformats.org/officeDocument/2006/relationships/image" Target="media/image91.jpe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s>
</file>

<file path=word/_rels/footer2.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Props1.xml><?xml version="1.0" encoding="utf-8"?>
<ds:datastoreItem xmlns:ds="http://schemas.openxmlformats.org/officeDocument/2006/customXml" ds:itemID="{A4F5DEF5-120A-4A83-83D5-CA09AF2856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9319</Words>
  <Characters>51259</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Marvin Antonio Arguello Aguirre</cp:lastModifiedBy>
  <cp:revision>45</cp:revision>
  <cp:lastPrinted>2021-11-30T01:02:00Z</cp:lastPrinted>
  <dcterms:created xsi:type="dcterms:W3CDTF">2022-07-15T15:36:00Z</dcterms:created>
  <dcterms:modified xsi:type="dcterms:W3CDTF">2022-07-15T22:42:00Z</dcterms:modified>
</cp:coreProperties>
</file>